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ES_tradnl"/>
        </w:rPr>
        <w:id w:val="11621401"/>
        <w:docPartObj>
          <w:docPartGallery w:val="Cover Pages"/>
          <w:docPartUnique/>
        </w:docPartObj>
      </w:sdtPr>
      <w:sdtEndPr>
        <w:rPr>
          <w:rFonts w:asciiTheme="minorHAnsi" w:eastAsiaTheme="minorHAnsi" w:hAnsiTheme="minorHAnsi" w:cstheme="minorBidi"/>
          <w:caps w:val="0"/>
          <w:lang w:val="en-US"/>
        </w:rPr>
      </w:sdtEndPr>
      <w:sdtContent>
        <w:tbl>
          <w:tblPr>
            <w:tblW w:w="5000" w:type="pct"/>
            <w:jc w:val="center"/>
            <w:tblLook w:val="04A0"/>
          </w:tblPr>
          <w:tblGrid>
            <w:gridCol w:w="8720"/>
          </w:tblGrid>
          <w:tr w:rsidR="005F5FBC">
            <w:trPr>
              <w:trHeight w:val="2880"/>
              <w:jc w:val="center"/>
            </w:trPr>
            <w:sdt>
              <w:sdtPr>
                <w:rPr>
                  <w:rFonts w:asciiTheme="majorHAnsi" w:eastAsiaTheme="majorEastAsia" w:hAnsiTheme="majorHAnsi" w:cstheme="majorBidi"/>
                  <w:caps/>
                  <w:lang w:val="es-ES_tradnl"/>
                </w:rPr>
                <w:alias w:val="Organización"/>
                <w:id w:val="15524243"/>
                <w:placeholder>
                  <w:docPart w:val="4C80EF3D0FBA4683B34A7733188B0478"/>
                </w:placeholder>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5F5FBC" w:rsidRDefault="005F5FBC" w:rsidP="005F5FB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tat Rovira i Virgili</w:t>
                    </w:r>
                  </w:p>
                </w:tc>
              </w:sdtContent>
            </w:sdt>
          </w:tr>
          <w:tr w:rsidR="005F5FBC" w:rsidRPr="008B740F">
            <w:trPr>
              <w:trHeight w:val="1440"/>
              <w:jc w:val="center"/>
            </w:trPr>
            <w:sdt>
              <w:sdtPr>
                <w:rPr>
                  <w:rFonts w:asciiTheme="majorHAnsi" w:eastAsiaTheme="majorEastAsia" w:hAnsiTheme="majorHAnsi" w:cstheme="majorBidi"/>
                  <w:sz w:val="80"/>
                  <w:szCs w:val="80"/>
                  <w:lang w:val="en-US"/>
                </w:rPr>
                <w:alias w:val="Título"/>
                <w:id w:val="15524250"/>
                <w:placeholder>
                  <w:docPart w:val="3320E96B26EF437C9E4BE0540170A75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F5FBC" w:rsidRPr="005F5FBC" w:rsidRDefault="005F5FBC" w:rsidP="005F5FBC">
                    <w:pPr>
                      <w:pStyle w:val="Sinespaciado"/>
                      <w:jc w:val="center"/>
                      <w:rPr>
                        <w:rFonts w:asciiTheme="majorHAnsi" w:eastAsiaTheme="majorEastAsia" w:hAnsiTheme="majorHAnsi" w:cstheme="majorBidi"/>
                        <w:sz w:val="80"/>
                        <w:szCs w:val="80"/>
                        <w:lang w:val="en-US"/>
                      </w:rPr>
                    </w:pPr>
                    <w:r w:rsidRPr="005F5FBC">
                      <w:rPr>
                        <w:rFonts w:asciiTheme="majorHAnsi" w:eastAsiaTheme="majorEastAsia" w:hAnsiTheme="majorHAnsi" w:cstheme="majorBidi"/>
                        <w:sz w:val="80"/>
                        <w:szCs w:val="80"/>
                        <w:lang w:val="en-US"/>
                      </w:rPr>
                      <w:t>Prediction with Back Propagation and Linear Regression</w:t>
                    </w:r>
                  </w:p>
                </w:tc>
              </w:sdtContent>
            </w:sdt>
          </w:tr>
          <w:tr w:rsidR="005F5FBC" w:rsidRPr="008B740F">
            <w:trPr>
              <w:trHeight w:val="720"/>
              <w:jc w:val="center"/>
            </w:trPr>
            <w:sdt>
              <w:sdtPr>
                <w:rPr>
                  <w:rFonts w:asciiTheme="majorHAnsi" w:eastAsiaTheme="majorEastAsia" w:hAnsiTheme="majorHAnsi" w:cstheme="majorBidi"/>
                  <w:sz w:val="44"/>
                  <w:szCs w:val="44"/>
                  <w:lang w:val="en-US"/>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F5FBC" w:rsidRPr="005F5FBC" w:rsidRDefault="005F5FBC" w:rsidP="005F5FBC">
                    <w:pPr>
                      <w:pStyle w:val="Sinespaciado"/>
                      <w:jc w:val="center"/>
                      <w:rPr>
                        <w:rFonts w:asciiTheme="majorHAnsi" w:eastAsiaTheme="majorEastAsia" w:hAnsiTheme="majorHAnsi" w:cstheme="majorBidi"/>
                        <w:sz w:val="44"/>
                        <w:szCs w:val="44"/>
                        <w:lang w:val="en-US"/>
                      </w:rPr>
                    </w:pPr>
                    <w:r w:rsidRPr="005F5FBC">
                      <w:rPr>
                        <w:rFonts w:asciiTheme="majorHAnsi" w:eastAsiaTheme="majorEastAsia" w:hAnsiTheme="majorHAnsi" w:cstheme="majorBidi"/>
                        <w:sz w:val="44"/>
                        <w:szCs w:val="44"/>
                        <w:lang w:val="en-US"/>
                      </w:rPr>
                      <w:t>Neural and Evoluti</w:t>
                    </w:r>
                    <w:r>
                      <w:rPr>
                        <w:rFonts w:asciiTheme="majorHAnsi" w:eastAsiaTheme="majorEastAsia" w:hAnsiTheme="majorHAnsi" w:cstheme="majorBidi"/>
                        <w:sz w:val="44"/>
                        <w:szCs w:val="44"/>
                        <w:lang w:val="en-US"/>
                      </w:rPr>
                      <w:t>onary</w:t>
                    </w:r>
                    <w:r w:rsidRPr="005F5FBC">
                      <w:rPr>
                        <w:rFonts w:asciiTheme="majorHAnsi" w:eastAsiaTheme="majorEastAsia" w:hAnsiTheme="majorHAnsi" w:cstheme="majorBidi"/>
                        <w:sz w:val="44"/>
                        <w:szCs w:val="44"/>
                        <w:lang w:val="en-US"/>
                      </w:rPr>
                      <w:t xml:space="preserve"> Computing Practical Work</w:t>
                    </w:r>
                  </w:p>
                </w:tc>
              </w:sdtContent>
            </w:sdt>
          </w:tr>
          <w:tr w:rsidR="005F5FBC" w:rsidRPr="008B740F">
            <w:trPr>
              <w:trHeight w:val="360"/>
              <w:jc w:val="center"/>
            </w:trPr>
            <w:tc>
              <w:tcPr>
                <w:tcW w:w="5000" w:type="pct"/>
                <w:vAlign w:val="center"/>
              </w:tcPr>
              <w:p w:rsidR="005F5FBC" w:rsidRPr="005F5FBC" w:rsidRDefault="005F5FBC">
                <w:pPr>
                  <w:pStyle w:val="Sinespaciado"/>
                  <w:jc w:val="center"/>
                  <w:rPr>
                    <w:lang w:val="en-US"/>
                  </w:rPr>
                </w:pPr>
              </w:p>
            </w:tc>
          </w:tr>
          <w:tr w:rsidR="005F5FB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F5FBC" w:rsidRDefault="005F5FBC">
                    <w:pPr>
                      <w:pStyle w:val="Sinespaciado"/>
                      <w:jc w:val="center"/>
                      <w:rPr>
                        <w:b/>
                        <w:bCs/>
                      </w:rPr>
                    </w:pPr>
                    <w:r>
                      <w:rPr>
                        <w:b/>
                        <w:bCs/>
                        <w:lang w:val="es-MX"/>
                      </w:rPr>
                      <w:t>Celina Osorio Ochoa</w:t>
                    </w:r>
                  </w:p>
                </w:tc>
              </w:sdtContent>
            </w:sdt>
          </w:tr>
          <w:tr w:rsidR="005F5FBC">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5F5FBC" w:rsidRDefault="005F5FBC" w:rsidP="005F5FBC">
                    <w:pPr>
                      <w:pStyle w:val="Sinespaciado"/>
                      <w:jc w:val="center"/>
                      <w:rPr>
                        <w:b/>
                        <w:bCs/>
                      </w:rPr>
                    </w:pPr>
                    <w:r>
                      <w:rPr>
                        <w:b/>
                        <w:bCs/>
                      </w:rPr>
                      <w:t>Spring 2014</w:t>
                    </w:r>
                  </w:p>
                </w:tc>
              </w:sdtContent>
            </w:sdt>
          </w:tr>
        </w:tbl>
        <w:p w:rsidR="005F5FBC" w:rsidRDefault="005F5FBC">
          <w:pPr>
            <w:rPr>
              <w:lang w:val="es-ES"/>
            </w:rPr>
          </w:pPr>
        </w:p>
        <w:p w:rsidR="005F5FBC" w:rsidRDefault="005F5FBC">
          <w:pPr>
            <w:rPr>
              <w:lang w:val="es-ES"/>
            </w:rPr>
          </w:pPr>
        </w:p>
        <w:tbl>
          <w:tblPr>
            <w:tblpPr w:leftFromText="187" w:rightFromText="187" w:horzAnchor="margin" w:tblpXSpec="center" w:tblpYSpec="bottom"/>
            <w:tblW w:w="5000" w:type="pct"/>
            <w:tblLook w:val="04A0"/>
          </w:tblPr>
          <w:tblGrid>
            <w:gridCol w:w="8720"/>
          </w:tblGrid>
          <w:tr w:rsidR="005F5FBC">
            <w:tc>
              <w:tcPr>
                <w:tcW w:w="5000" w:type="pct"/>
              </w:tcPr>
              <w:p w:rsidR="005F5FBC" w:rsidRDefault="005F5FBC" w:rsidP="005F5FBC">
                <w:pPr>
                  <w:pStyle w:val="Sinespaciado"/>
                </w:pPr>
              </w:p>
            </w:tc>
          </w:tr>
        </w:tbl>
        <w:p w:rsidR="005F5FBC" w:rsidRDefault="005F5FBC">
          <w:pPr>
            <w:rPr>
              <w:lang w:val="es-ES"/>
            </w:rPr>
          </w:pPr>
        </w:p>
        <w:p w:rsidR="005F5FBC" w:rsidRDefault="005F5FBC">
          <w:r w:rsidRPr="005F5FBC">
            <w:br w:type="page"/>
          </w:r>
        </w:p>
        <w:sdt>
          <w:sdtPr>
            <w:rPr>
              <w:rFonts w:asciiTheme="minorHAnsi" w:eastAsiaTheme="minorHAnsi" w:hAnsiTheme="minorHAnsi" w:cstheme="minorBidi"/>
              <w:b w:val="0"/>
              <w:bCs w:val="0"/>
              <w:color w:val="auto"/>
              <w:sz w:val="22"/>
              <w:szCs w:val="22"/>
              <w:lang w:val="es-ES_tradnl"/>
            </w:rPr>
            <w:id w:val="11621471"/>
            <w:docPartObj>
              <w:docPartGallery w:val="Table of Contents"/>
              <w:docPartUnique/>
            </w:docPartObj>
          </w:sdtPr>
          <w:sdtContent>
            <w:p w:rsidR="005F5FBC" w:rsidRDefault="005F5FBC">
              <w:pPr>
                <w:pStyle w:val="TtulodeTDC"/>
              </w:pPr>
              <w:r>
                <w:t>Content</w:t>
              </w:r>
            </w:p>
            <w:p w:rsidR="00F11AF5" w:rsidRDefault="00B30050">
              <w:pPr>
                <w:pStyle w:val="TDC1"/>
                <w:tabs>
                  <w:tab w:val="right" w:leader="dot" w:pos="8494"/>
                </w:tabs>
                <w:rPr>
                  <w:rFonts w:eastAsiaTheme="minorEastAsia"/>
                  <w:noProof/>
                  <w:lang w:eastAsia="es-ES_tradnl"/>
                </w:rPr>
              </w:pPr>
              <w:r>
                <w:rPr>
                  <w:lang w:val="es-ES"/>
                </w:rPr>
                <w:fldChar w:fldCharType="begin"/>
              </w:r>
              <w:r w:rsidR="005F5FBC">
                <w:rPr>
                  <w:lang w:val="es-ES"/>
                </w:rPr>
                <w:instrText xml:space="preserve"> TOC \o "1-3" \h \z \u </w:instrText>
              </w:r>
              <w:r>
                <w:rPr>
                  <w:lang w:val="es-ES"/>
                </w:rPr>
                <w:fldChar w:fldCharType="separate"/>
              </w:r>
              <w:hyperlink w:anchor="_Toc389062398" w:history="1">
                <w:r w:rsidR="00F11AF5" w:rsidRPr="00537552">
                  <w:rPr>
                    <w:rStyle w:val="Hipervnculo"/>
                    <w:noProof/>
                    <w:lang w:val="en-US"/>
                  </w:rPr>
                  <w:t>Prediction with Back Propagation and Linear Regression</w:t>
                </w:r>
                <w:r w:rsidR="00F11AF5">
                  <w:rPr>
                    <w:noProof/>
                    <w:webHidden/>
                  </w:rPr>
                  <w:tab/>
                </w:r>
                <w:r w:rsidR="00F11AF5">
                  <w:rPr>
                    <w:noProof/>
                    <w:webHidden/>
                  </w:rPr>
                  <w:fldChar w:fldCharType="begin"/>
                </w:r>
                <w:r w:rsidR="00F11AF5">
                  <w:rPr>
                    <w:noProof/>
                    <w:webHidden/>
                  </w:rPr>
                  <w:instrText xml:space="preserve"> PAGEREF _Toc389062398 \h </w:instrText>
                </w:r>
                <w:r w:rsidR="00F11AF5">
                  <w:rPr>
                    <w:noProof/>
                    <w:webHidden/>
                  </w:rPr>
                </w:r>
                <w:r w:rsidR="00F11AF5">
                  <w:rPr>
                    <w:noProof/>
                    <w:webHidden/>
                  </w:rPr>
                  <w:fldChar w:fldCharType="separate"/>
                </w:r>
                <w:r w:rsidR="00F11AF5">
                  <w:rPr>
                    <w:noProof/>
                    <w:webHidden/>
                  </w:rPr>
                  <w:t>3</w:t>
                </w:r>
                <w:r w:rsidR="00F11AF5">
                  <w:rPr>
                    <w:noProof/>
                    <w:webHidden/>
                  </w:rPr>
                  <w:fldChar w:fldCharType="end"/>
                </w:r>
              </w:hyperlink>
            </w:p>
            <w:p w:rsidR="00F11AF5" w:rsidRDefault="00F11AF5">
              <w:pPr>
                <w:pStyle w:val="TDC2"/>
                <w:tabs>
                  <w:tab w:val="right" w:leader="dot" w:pos="8494"/>
                </w:tabs>
                <w:rPr>
                  <w:rFonts w:eastAsiaTheme="minorEastAsia"/>
                  <w:noProof/>
                  <w:lang w:eastAsia="es-ES_tradnl"/>
                </w:rPr>
              </w:pPr>
              <w:hyperlink w:anchor="_Toc389062399" w:history="1">
                <w:r w:rsidRPr="00537552">
                  <w:rPr>
                    <w:rStyle w:val="Hipervnculo"/>
                    <w:noProof/>
                    <w:lang w:val="en-US"/>
                  </w:rPr>
                  <w:t>Introduction</w:t>
                </w:r>
                <w:r>
                  <w:rPr>
                    <w:noProof/>
                    <w:webHidden/>
                  </w:rPr>
                  <w:tab/>
                </w:r>
                <w:r>
                  <w:rPr>
                    <w:noProof/>
                    <w:webHidden/>
                  </w:rPr>
                  <w:fldChar w:fldCharType="begin"/>
                </w:r>
                <w:r>
                  <w:rPr>
                    <w:noProof/>
                    <w:webHidden/>
                  </w:rPr>
                  <w:instrText xml:space="preserve"> PAGEREF _Toc389062399 \h </w:instrText>
                </w:r>
                <w:r>
                  <w:rPr>
                    <w:noProof/>
                    <w:webHidden/>
                  </w:rPr>
                </w:r>
                <w:r>
                  <w:rPr>
                    <w:noProof/>
                    <w:webHidden/>
                  </w:rPr>
                  <w:fldChar w:fldCharType="separate"/>
                </w:r>
                <w:r>
                  <w:rPr>
                    <w:noProof/>
                    <w:webHidden/>
                  </w:rPr>
                  <w:t>3</w:t>
                </w:r>
                <w:r>
                  <w:rPr>
                    <w:noProof/>
                    <w:webHidden/>
                  </w:rPr>
                  <w:fldChar w:fldCharType="end"/>
                </w:r>
              </w:hyperlink>
            </w:p>
            <w:p w:rsidR="00F11AF5" w:rsidRDefault="00F11AF5">
              <w:pPr>
                <w:pStyle w:val="TDC2"/>
                <w:tabs>
                  <w:tab w:val="right" w:leader="dot" w:pos="8494"/>
                </w:tabs>
                <w:rPr>
                  <w:rFonts w:eastAsiaTheme="minorEastAsia"/>
                  <w:noProof/>
                  <w:lang w:eastAsia="es-ES_tradnl"/>
                </w:rPr>
              </w:pPr>
              <w:hyperlink w:anchor="_Toc389062400" w:history="1">
                <w:r w:rsidRPr="00537552">
                  <w:rPr>
                    <w:rStyle w:val="Hipervnculo"/>
                    <w:noProof/>
                    <w:lang w:val="en-US"/>
                  </w:rPr>
                  <w:t>Development</w:t>
                </w:r>
                <w:r>
                  <w:rPr>
                    <w:noProof/>
                    <w:webHidden/>
                  </w:rPr>
                  <w:tab/>
                </w:r>
                <w:r>
                  <w:rPr>
                    <w:noProof/>
                    <w:webHidden/>
                  </w:rPr>
                  <w:fldChar w:fldCharType="begin"/>
                </w:r>
                <w:r>
                  <w:rPr>
                    <w:noProof/>
                    <w:webHidden/>
                  </w:rPr>
                  <w:instrText xml:space="preserve"> PAGEREF _Toc389062400 \h </w:instrText>
                </w:r>
                <w:r>
                  <w:rPr>
                    <w:noProof/>
                    <w:webHidden/>
                  </w:rPr>
                </w:r>
                <w:r>
                  <w:rPr>
                    <w:noProof/>
                    <w:webHidden/>
                  </w:rPr>
                  <w:fldChar w:fldCharType="separate"/>
                </w:r>
                <w:r>
                  <w:rPr>
                    <w:noProof/>
                    <w:webHidden/>
                  </w:rPr>
                  <w:t>3</w:t>
                </w:r>
                <w:r>
                  <w:rPr>
                    <w:noProof/>
                    <w:webHidden/>
                  </w:rPr>
                  <w:fldChar w:fldCharType="end"/>
                </w:r>
              </w:hyperlink>
            </w:p>
            <w:p w:rsidR="00F11AF5" w:rsidRDefault="00F11AF5">
              <w:pPr>
                <w:pStyle w:val="TDC3"/>
                <w:tabs>
                  <w:tab w:val="right" w:leader="dot" w:pos="8494"/>
                </w:tabs>
                <w:rPr>
                  <w:rFonts w:eastAsiaTheme="minorEastAsia"/>
                  <w:noProof/>
                  <w:lang w:eastAsia="es-ES_tradnl"/>
                </w:rPr>
              </w:pPr>
              <w:hyperlink w:anchor="_Toc389062401" w:history="1">
                <w:r w:rsidRPr="00537552">
                  <w:rPr>
                    <w:rStyle w:val="Hipervnculo"/>
                    <w:noProof/>
                    <w:lang w:val="en-US"/>
                  </w:rPr>
                  <w:t>Neural Network Class</w:t>
                </w:r>
                <w:r>
                  <w:rPr>
                    <w:noProof/>
                    <w:webHidden/>
                  </w:rPr>
                  <w:tab/>
                </w:r>
                <w:r>
                  <w:rPr>
                    <w:noProof/>
                    <w:webHidden/>
                  </w:rPr>
                  <w:fldChar w:fldCharType="begin"/>
                </w:r>
                <w:r>
                  <w:rPr>
                    <w:noProof/>
                    <w:webHidden/>
                  </w:rPr>
                  <w:instrText xml:space="preserve"> PAGEREF _Toc389062401 \h </w:instrText>
                </w:r>
                <w:r>
                  <w:rPr>
                    <w:noProof/>
                    <w:webHidden/>
                  </w:rPr>
                </w:r>
                <w:r>
                  <w:rPr>
                    <w:noProof/>
                    <w:webHidden/>
                  </w:rPr>
                  <w:fldChar w:fldCharType="separate"/>
                </w:r>
                <w:r>
                  <w:rPr>
                    <w:noProof/>
                    <w:webHidden/>
                  </w:rPr>
                  <w:t>3</w:t>
                </w:r>
                <w:r>
                  <w:rPr>
                    <w:noProof/>
                    <w:webHidden/>
                  </w:rPr>
                  <w:fldChar w:fldCharType="end"/>
                </w:r>
              </w:hyperlink>
            </w:p>
            <w:p w:rsidR="00F11AF5" w:rsidRDefault="00F11AF5">
              <w:pPr>
                <w:pStyle w:val="TDC3"/>
                <w:tabs>
                  <w:tab w:val="right" w:leader="dot" w:pos="8494"/>
                </w:tabs>
                <w:rPr>
                  <w:rFonts w:eastAsiaTheme="minorEastAsia"/>
                  <w:noProof/>
                  <w:lang w:eastAsia="es-ES_tradnl"/>
                </w:rPr>
              </w:pPr>
              <w:hyperlink w:anchor="_Toc389062402" w:history="1">
                <w:r w:rsidRPr="00537552">
                  <w:rPr>
                    <w:rStyle w:val="Hipervnculo"/>
                    <w:noProof/>
                    <w:lang w:val="en-US"/>
                  </w:rPr>
                  <w:t>Back Propagation Class</w:t>
                </w:r>
                <w:r>
                  <w:rPr>
                    <w:noProof/>
                    <w:webHidden/>
                  </w:rPr>
                  <w:tab/>
                </w:r>
                <w:r>
                  <w:rPr>
                    <w:noProof/>
                    <w:webHidden/>
                  </w:rPr>
                  <w:fldChar w:fldCharType="begin"/>
                </w:r>
                <w:r>
                  <w:rPr>
                    <w:noProof/>
                    <w:webHidden/>
                  </w:rPr>
                  <w:instrText xml:space="preserve"> PAGEREF _Toc389062402 \h </w:instrText>
                </w:r>
                <w:r>
                  <w:rPr>
                    <w:noProof/>
                    <w:webHidden/>
                  </w:rPr>
                </w:r>
                <w:r>
                  <w:rPr>
                    <w:noProof/>
                    <w:webHidden/>
                  </w:rPr>
                  <w:fldChar w:fldCharType="separate"/>
                </w:r>
                <w:r>
                  <w:rPr>
                    <w:noProof/>
                    <w:webHidden/>
                  </w:rPr>
                  <w:t>4</w:t>
                </w:r>
                <w:r>
                  <w:rPr>
                    <w:noProof/>
                    <w:webHidden/>
                  </w:rPr>
                  <w:fldChar w:fldCharType="end"/>
                </w:r>
              </w:hyperlink>
            </w:p>
            <w:p w:rsidR="00F11AF5" w:rsidRDefault="00F11AF5">
              <w:pPr>
                <w:pStyle w:val="TDC2"/>
                <w:tabs>
                  <w:tab w:val="right" w:leader="dot" w:pos="8494"/>
                </w:tabs>
                <w:rPr>
                  <w:rFonts w:eastAsiaTheme="minorEastAsia"/>
                  <w:noProof/>
                  <w:lang w:eastAsia="es-ES_tradnl"/>
                </w:rPr>
              </w:pPr>
              <w:hyperlink w:anchor="_Toc389062403" w:history="1">
                <w:r w:rsidRPr="00537552">
                  <w:rPr>
                    <w:rStyle w:val="Hipervnculo"/>
                    <w:noProof/>
                    <w:lang w:val="en-US"/>
                  </w:rPr>
                  <w:t>Testing</w:t>
                </w:r>
                <w:r>
                  <w:rPr>
                    <w:noProof/>
                    <w:webHidden/>
                  </w:rPr>
                  <w:tab/>
                </w:r>
                <w:r>
                  <w:rPr>
                    <w:noProof/>
                    <w:webHidden/>
                  </w:rPr>
                  <w:fldChar w:fldCharType="begin"/>
                </w:r>
                <w:r>
                  <w:rPr>
                    <w:noProof/>
                    <w:webHidden/>
                  </w:rPr>
                  <w:instrText xml:space="preserve"> PAGEREF _Toc389062403 \h </w:instrText>
                </w:r>
                <w:r>
                  <w:rPr>
                    <w:noProof/>
                    <w:webHidden/>
                  </w:rPr>
                </w:r>
                <w:r>
                  <w:rPr>
                    <w:noProof/>
                    <w:webHidden/>
                  </w:rPr>
                  <w:fldChar w:fldCharType="separate"/>
                </w:r>
                <w:r>
                  <w:rPr>
                    <w:noProof/>
                    <w:webHidden/>
                  </w:rPr>
                  <w:t>4</w:t>
                </w:r>
                <w:r>
                  <w:rPr>
                    <w:noProof/>
                    <w:webHidden/>
                  </w:rPr>
                  <w:fldChar w:fldCharType="end"/>
                </w:r>
              </w:hyperlink>
            </w:p>
            <w:p w:rsidR="00F11AF5" w:rsidRDefault="00F11AF5">
              <w:pPr>
                <w:pStyle w:val="TDC3"/>
                <w:tabs>
                  <w:tab w:val="right" w:leader="dot" w:pos="8494"/>
                </w:tabs>
                <w:rPr>
                  <w:rFonts w:eastAsiaTheme="minorEastAsia"/>
                  <w:noProof/>
                  <w:lang w:eastAsia="es-ES_tradnl"/>
                </w:rPr>
              </w:pPr>
              <w:hyperlink w:anchor="_Toc389062404" w:history="1">
                <w:r w:rsidRPr="00537552">
                  <w:rPr>
                    <w:rStyle w:val="Hipervnculo"/>
                    <w:noProof/>
                    <w:lang w:val="en-US"/>
                  </w:rPr>
                  <w:t>Multi-linear Regression Testing</w:t>
                </w:r>
                <w:r>
                  <w:rPr>
                    <w:noProof/>
                    <w:webHidden/>
                  </w:rPr>
                  <w:tab/>
                </w:r>
                <w:r>
                  <w:rPr>
                    <w:noProof/>
                    <w:webHidden/>
                  </w:rPr>
                  <w:fldChar w:fldCharType="begin"/>
                </w:r>
                <w:r>
                  <w:rPr>
                    <w:noProof/>
                    <w:webHidden/>
                  </w:rPr>
                  <w:instrText xml:space="preserve"> PAGEREF _Toc389062404 \h </w:instrText>
                </w:r>
                <w:r>
                  <w:rPr>
                    <w:noProof/>
                    <w:webHidden/>
                  </w:rPr>
                </w:r>
                <w:r>
                  <w:rPr>
                    <w:noProof/>
                    <w:webHidden/>
                  </w:rPr>
                  <w:fldChar w:fldCharType="separate"/>
                </w:r>
                <w:r>
                  <w:rPr>
                    <w:noProof/>
                    <w:webHidden/>
                  </w:rPr>
                  <w:t>4</w:t>
                </w:r>
                <w:r>
                  <w:rPr>
                    <w:noProof/>
                    <w:webHidden/>
                  </w:rPr>
                  <w:fldChar w:fldCharType="end"/>
                </w:r>
              </w:hyperlink>
            </w:p>
            <w:p w:rsidR="00F11AF5" w:rsidRDefault="00F11AF5">
              <w:pPr>
                <w:pStyle w:val="TDC3"/>
                <w:tabs>
                  <w:tab w:val="right" w:leader="dot" w:pos="8494"/>
                </w:tabs>
                <w:rPr>
                  <w:rFonts w:eastAsiaTheme="minorEastAsia"/>
                  <w:noProof/>
                  <w:lang w:eastAsia="es-ES_tradnl"/>
                </w:rPr>
              </w:pPr>
              <w:hyperlink w:anchor="_Toc389062405" w:history="1">
                <w:r w:rsidRPr="00537552">
                  <w:rPr>
                    <w:rStyle w:val="Hipervnculo"/>
                    <w:noProof/>
                    <w:lang w:val="en-US"/>
                  </w:rPr>
                  <w:t>Back Propagation Testing</w:t>
                </w:r>
                <w:r>
                  <w:rPr>
                    <w:noProof/>
                    <w:webHidden/>
                  </w:rPr>
                  <w:tab/>
                </w:r>
                <w:r>
                  <w:rPr>
                    <w:noProof/>
                    <w:webHidden/>
                  </w:rPr>
                  <w:fldChar w:fldCharType="begin"/>
                </w:r>
                <w:r>
                  <w:rPr>
                    <w:noProof/>
                    <w:webHidden/>
                  </w:rPr>
                  <w:instrText xml:space="preserve"> PAGEREF _Toc389062405 \h </w:instrText>
                </w:r>
                <w:r>
                  <w:rPr>
                    <w:noProof/>
                    <w:webHidden/>
                  </w:rPr>
                </w:r>
                <w:r>
                  <w:rPr>
                    <w:noProof/>
                    <w:webHidden/>
                  </w:rPr>
                  <w:fldChar w:fldCharType="separate"/>
                </w:r>
                <w:r>
                  <w:rPr>
                    <w:noProof/>
                    <w:webHidden/>
                  </w:rPr>
                  <w:t>5</w:t>
                </w:r>
                <w:r>
                  <w:rPr>
                    <w:noProof/>
                    <w:webHidden/>
                  </w:rPr>
                  <w:fldChar w:fldCharType="end"/>
                </w:r>
              </w:hyperlink>
            </w:p>
            <w:p w:rsidR="00F11AF5" w:rsidRDefault="00F11AF5">
              <w:pPr>
                <w:pStyle w:val="TDC1"/>
                <w:tabs>
                  <w:tab w:val="right" w:leader="dot" w:pos="8494"/>
                </w:tabs>
                <w:rPr>
                  <w:rFonts w:eastAsiaTheme="minorEastAsia"/>
                  <w:noProof/>
                  <w:lang w:eastAsia="es-ES_tradnl"/>
                </w:rPr>
              </w:pPr>
              <w:hyperlink w:anchor="_Toc389062406" w:history="1">
                <w:r w:rsidRPr="00537552">
                  <w:rPr>
                    <w:rStyle w:val="Hipervnculo"/>
                    <w:noProof/>
                    <w:lang w:val="en-US"/>
                  </w:rPr>
                  <w:t>Conclusions</w:t>
                </w:r>
                <w:r>
                  <w:rPr>
                    <w:noProof/>
                    <w:webHidden/>
                  </w:rPr>
                  <w:tab/>
                </w:r>
                <w:r>
                  <w:rPr>
                    <w:noProof/>
                    <w:webHidden/>
                  </w:rPr>
                  <w:fldChar w:fldCharType="begin"/>
                </w:r>
                <w:r>
                  <w:rPr>
                    <w:noProof/>
                    <w:webHidden/>
                  </w:rPr>
                  <w:instrText xml:space="preserve"> PAGEREF _Toc389062406 \h </w:instrText>
                </w:r>
                <w:r>
                  <w:rPr>
                    <w:noProof/>
                    <w:webHidden/>
                  </w:rPr>
                </w:r>
                <w:r>
                  <w:rPr>
                    <w:noProof/>
                    <w:webHidden/>
                  </w:rPr>
                  <w:fldChar w:fldCharType="separate"/>
                </w:r>
                <w:r>
                  <w:rPr>
                    <w:noProof/>
                    <w:webHidden/>
                  </w:rPr>
                  <w:t>9</w:t>
                </w:r>
                <w:r>
                  <w:rPr>
                    <w:noProof/>
                    <w:webHidden/>
                  </w:rPr>
                  <w:fldChar w:fldCharType="end"/>
                </w:r>
              </w:hyperlink>
            </w:p>
            <w:p w:rsidR="00F11AF5" w:rsidRDefault="00F11AF5">
              <w:pPr>
                <w:pStyle w:val="TDC1"/>
                <w:tabs>
                  <w:tab w:val="right" w:leader="dot" w:pos="8494"/>
                </w:tabs>
                <w:rPr>
                  <w:rFonts w:eastAsiaTheme="minorEastAsia"/>
                  <w:noProof/>
                  <w:lang w:eastAsia="es-ES_tradnl"/>
                </w:rPr>
              </w:pPr>
              <w:hyperlink w:anchor="_Toc389062407" w:history="1">
                <w:r w:rsidRPr="00537552">
                  <w:rPr>
                    <w:rStyle w:val="Hipervnculo"/>
                    <w:noProof/>
                    <w:lang w:val="en-US"/>
                  </w:rPr>
                  <w:t>References</w:t>
                </w:r>
                <w:r>
                  <w:rPr>
                    <w:noProof/>
                    <w:webHidden/>
                  </w:rPr>
                  <w:tab/>
                </w:r>
                <w:r>
                  <w:rPr>
                    <w:noProof/>
                    <w:webHidden/>
                  </w:rPr>
                  <w:fldChar w:fldCharType="begin"/>
                </w:r>
                <w:r>
                  <w:rPr>
                    <w:noProof/>
                    <w:webHidden/>
                  </w:rPr>
                  <w:instrText xml:space="preserve"> PAGEREF _Toc389062407 \h </w:instrText>
                </w:r>
                <w:r>
                  <w:rPr>
                    <w:noProof/>
                    <w:webHidden/>
                  </w:rPr>
                </w:r>
                <w:r>
                  <w:rPr>
                    <w:noProof/>
                    <w:webHidden/>
                  </w:rPr>
                  <w:fldChar w:fldCharType="separate"/>
                </w:r>
                <w:r>
                  <w:rPr>
                    <w:noProof/>
                    <w:webHidden/>
                  </w:rPr>
                  <w:t>9</w:t>
                </w:r>
                <w:r>
                  <w:rPr>
                    <w:noProof/>
                    <w:webHidden/>
                  </w:rPr>
                  <w:fldChar w:fldCharType="end"/>
                </w:r>
              </w:hyperlink>
            </w:p>
            <w:p w:rsidR="005F5FBC" w:rsidRDefault="00B30050">
              <w:pPr>
                <w:rPr>
                  <w:lang w:val="es-ES"/>
                </w:rPr>
              </w:pPr>
              <w:r>
                <w:rPr>
                  <w:lang w:val="es-ES"/>
                </w:rPr>
                <w:fldChar w:fldCharType="end"/>
              </w:r>
            </w:p>
          </w:sdtContent>
        </w:sdt>
        <w:p w:rsidR="005F5FBC" w:rsidRDefault="005F5FBC">
          <w:r>
            <w:br w:type="page"/>
          </w:r>
        </w:p>
        <w:p w:rsidR="005F5FBC" w:rsidRDefault="00B30050">
          <w:pPr>
            <w:rPr>
              <w:rFonts w:asciiTheme="majorHAnsi" w:eastAsiaTheme="majorEastAsia" w:hAnsiTheme="majorHAnsi" w:cstheme="majorBidi"/>
              <w:b/>
              <w:bCs/>
              <w:color w:val="365F91" w:themeColor="accent1" w:themeShade="BF"/>
              <w:sz w:val="28"/>
              <w:szCs w:val="28"/>
              <w:lang w:val="en-US"/>
            </w:rPr>
          </w:pPr>
        </w:p>
      </w:sdtContent>
    </w:sdt>
    <w:p w:rsidR="002A68D9" w:rsidRDefault="00B43727" w:rsidP="00B43727">
      <w:pPr>
        <w:pStyle w:val="Ttulo1"/>
        <w:rPr>
          <w:lang w:val="en-US"/>
        </w:rPr>
      </w:pPr>
      <w:bookmarkStart w:id="0" w:name="_Toc389062398"/>
      <w:r>
        <w:rPr>
          <w:lang w:val="en-US"/>
        </w:rPr>
        <w:t>Prediction with Back Propagation and Linear Regression</w:t>
      </w:r>
      <w:bookmarkEnd w:id="0"/>
    </w:p>
    <w:p w:rsidR="00B43727" w:rsidRDefault="00B43727" w:rsidP="001250EC">
      <w:pPr>
        <w:jc w:val="both"/>
        <w:rPr>
          <w:lang w:val="en-US"/>
        </w:rPr>
      </w:pPr>
      <w:r>
        <w:rPr>
          <w:lang w:val="en-US"/>
        </w:rPr>
        <w:t>The objective of this practical work was to predict the power of the turbine of a hydro electrical plant, using back propagation and multiple linear regressions.</w:t>
      </w:r>
    </w:p>
    <w:p w:rsidR="005F5FBC" w:rsidRDefault="005F5FBC" w:rsidP="005F5FBC">
      <w:pPr>
        <w:pStyle w:val="Ttulo2"/>
        <w:rPr>
          <w:lang w:val="en-US"/>
        </w:rPr>
      </w:pPr>
      <w:bookmarkStart w:id="1" w:name="_Toc389062399"/>
      <w:r>
        <w:rPr>
          <w:lang w:val="en-US"/>
        </w:rPr>
        <w:t>Introduction</w:t>
      </w:r>
      <w:bookmarkEnd w:id="1"/>
    </w:p>
    <w:p w:rsidR="005F5FBC" w:rsidRPr="005F5FBC" w:rsidRDefault="005F5FBC" w:rsidP="00C13C4E">
      <w:pPr>
        <w:jc w:val="both"/>
        <w:rPr>
          <w:lang w:val="en-US"/>
        </w:rPr>
      </w:pPr>
      <w:r>
        <w:rPr>
          <w:lang w:val="en-US"/>
        </w:rPr>
        <w:t>Multiple linear regression attempts to model the relationship between two or more explanatory variables and a response variable by fitting a linear equation to observed data</w:t>
      </w:r>
      <w:sdt>
        <w:sdtPr>
          <w:rPr>
            <w:lang w:val="en-US"/>
          </w:rPr>
          <w:id w:val="11621561"/>
          <w:citation/>
        </w:sdtPr>
        <w:sdtContent>
          <w:r w:rsidR="00B30050">
            <w:rPr>
              <w:lang w:val="en-US"/>
            </w:rPr>
            <w:fldChar w:fldCharType="begin"/>
          </w:r>
          <w:r w:rsidR="0019345F" w:rsidRPr="0019345F">
            <w:rPr>
              <w:lang w:val="en-US"/>
            </w:rPr>
            <w:instrText xml:space="preserve"> CITATION Lac98 \l 2058 </w:instrText>
          </w:r>
          <w:r w:rsidR="00B30050">
            <w:rPr>
              <w:lang w:val="en-US"/>
            </w:rPr>
            <w:fldChar w:fldCharType="separate"/>
          </w:r>
          <w:r w:rsidR="00B33A06">
            <w:rPr>
              <w:noProof/>
              <w:lang w:val="en-US"/>
            </w:rPr>
            <w:t xml:space="preserve"> </w:t>
          </w:r>
          <w:r w:rsidR="00B33A06" w:rsidRPr="00B33A06">
            <w:rPr>
              <w:noProof/>
              <w:lang w:val="en-US"/>
            </w:rPr>
            <w:t>(Lacey, 1998)</w:t>
          </w:r>
          <w:r w:rsidR="00B30050">
            <w:rPr>
              <w:lang w:val="en-US"/>
            </w:rPr>
            <w:fldChar w:fldCharType="end"/>
          </w:r>
        </w:sdtContent>
      </w:sdt>
      <w:r>
        <w:rPr>
          <w:lang w:val="en-US"/>
        </w:rPr>
        <w:t xml:space="preserve">. </w:t>
      </w:r>
      <w:r w:rsidR="006065B0">
        <w:rPr>
          <w:lang w:val="en-US"/>
        </w:rPr>
        <w:t>It can provide a</w:t>
      </w:r>
      <w:r w:rsidR="0019345F">
        <w:rPr>
          <w:lang w:val="en-US"/>
        </w:rPr>
        <w:t xml:space="preserve"> robust understanding of data and it has been applied extensively a predictive models for engineering and non-engineering domains</w:t>
      </w:r>
      <w:r w:rsidR="005B5831">
        <w:rPr>
          <w:lang w:val="en-US"/>
        </w:rPr>
        <w:t xml:space="preserve"> </w:t>
      </w:r>
      <w:sdt>
        <w:sdtPr>
          <w:rPr>
            <w:lang w:val="en-US"/>
          </w:rPr>
          <w:id w:val="11621562"/>
          <w:citation/>
        </w:sdtPr>
        <w:sdtContent>
          <w:r w:rsidR="00B30050">
            <w:rPr>
              <w:lang w:val="en-US"/>
            </w:rPr>
            <w:fldChar w:fldCharType="begin"/>
          </w:r>
          <w:r w:rsidR="005B5831" w:rsidRPr="005B5831">
            <w:rPr>
              <w:lang w:val="en-US"/>
            </w:rPr>
            <w:instrText xml:space="preserve"> CITATION Par04 \l 2058 </w:instrText>
          </w:r>
          <w:r w:rsidR="00B30050">
            <w:rPr>
              <w:lang w:val="en-US"/>
            </w:rPr>
            <w:fldChar w:fldCharType="separate"/>
          </w:r>
          <w:r w:rsidR="00B33A06" w:rsidRPr="00B33A06">
            <w:rPr>
              <w:noProof/>
              <w:lang w:val="en-US"/>
            </w:rPr>
            <w:t>(Parsons, Rizzo, &amp; Buckwalter, 2004)</w:t>
          </w:r>
          <w:r w:rsidR="00B30050">
            <w:rPr>
              <w:lang w:val="en-US"/>
            </w:rPr>
            <w:fldChar w:fldCharType="end"/>
          </w:r>
        </w:sdtContent>
      </w:sdt>
      <w:r w:rsidR="0019345F">
        <w:rPr>
          <w:lang w:val="en-US"/>
        </w:rPr>
        <w:t>.</w:t>
      </w:r>
    </w:p>
    <w:p w:rsidR="00B43727" w:rsidRDefault="00B43727" w:rsidP="001250EC">
      <w:pPr>
        <w:pStyle w:val="Ttulo2"/>
        <w:rPr>
          <w:lang w:val="en-US"/>
        </w:rPr>
      </w:pPr>
      <w:bookmarkStart w:id="2" w:name="_Toc389062400"/>
      <w:r>
        <w:rPr>
          <w:lang w:val="en-US"/>
        </w:rPr>
        <w:t>Development</w:t>
      </w:r>
      <w:bookmarkEnd w:id="2"/>
    </w:p>
    <w:p w:rsidR="000277E9" w:rsidRDefault="00B43727" w:rsidP="001250EC">
      <w:pPr>
        <w:jc w:val="both"/>
        <w:rPr>
          <w:lang w:val="en-US"/>
        </w:rPr>
      </w:pPr>
      <w:r>
        <w:rPr>
          <w:lang w:val="en-US"/>
        </w:rPr>
        <w:t xml:space="preserve">The multi-linear regression was performed in </w:t>
      </w:r>
      <w:r w:rsidR="00144562">
        <w:rPr>
          <w:lang w:val="en-US"/>
        </w:rPr>
        <w:t xml:space="preserve">Microsoft </w:t>
      </w:r>
      <w:r>
        <w:rPr>
          <w:lang w:val="en-US"/>
        </w:rPr>
        <w:t>Excel</w:t>
      </w:r>
      <w:r w:rsidR="00144562">
        <w:rPr>
          <w:lang w:val="en-US"/>
        </w:rPr>
        <w:t xml:space="preserve"> Software</w:t>
      </w:r>
      <w:r>
        <w:rPr>
          <w:lang w:val="en-US"/>
        </w:rPr>
        <w:t xml:space="preserve"> using its functionality to make </w:t>
      </w:r>
      <w:r w:rsidR="000277E9">
        <w:rPr>
          <w:lang w:val="en-US"/>
        </w:rPr>
        <w:t>predictions;</w:t>
      </w:r>
      <w:r>
        <w:rPr>
          <w:lang w:val="en-US"/>
        </w:rPr>
        <w:t xml:space="preserve"> the back propagation algorithm was developed </w:t>
      </w:r>
      <w:r w:rsidR="000277E9">
        <w:rPr>
          <w:lang w:val="en-US"/>
        </w:rPr>
        <w:t>in</w:t>
      </w:r>
      <w:r>
        <w:rPr>
          <w:lang w:val="en-US"/>
        </w:rPr>
        <w:t xml:space="preserve"> </w:t>
      </w:r>
      <w:r w:rsidR="00144562">
        <w:rPr>
          <w:lang w:val="en-US"/>
        </w:rPr>
        <w:t>J</w:t>
      </w:r>
      <w:r>
        <w:rPr>
          <w:lang w:val="en-US"/>
        </w:rPr>
        <w:t xml:space="preserve">ava </w:t>
      </w:r>
      <w:r w:rsidR="00144562">
        <w:rPr>
          <w:lang w:val="en-US"/>
        </w:rPr>
        <w:t>L</w:t>
      </w:r>
      <w:r>
        <w:rPr>
          <w:lang w:val="en-US"/>
        </w:rPr>
        <w:t>anguage.</w:t>
      </w:r>
      <w:r w:rsidR="001250EC">
        <w:rPr>
          <w:lang w:val="en-US"/>
        </w:rPr>
        <w:t xml:space="preserve"> </w:t>
      </w:r>
      <w:r w:rsidR="006B476B">
        <w:rPr>
          <w:lang w:val="en-US"/>
        </w:rPr>
        <w:t>There are two main classes, Neural Network and Back Propagation, in the neural network class is al</w:t>
      </w:r>
      <w:r w:rsidR="001250EC">
        <w:rPr>
          <w:lang w:val="en-US"/>
        </w:rPr>
        <w:t>l the structure of the network which is loaded from a file with the following format:</w:t>
      </w:r>
    </w:p>
    <w:p w:rsidR="001250EC" w:rsidRPr="00B25D5D" w:rsidRDefault="001250EC" w:rsidP="001250EC">
      <w:pPr>
        <w:spacing w:after="0" w:line="240" w:lineRule="auto"/>
        <w:jc w:val="both"/>
        <w:rPr>
          <w:rFonts w:ascii="Courier New" w:hAnsi="Courier New" w:cs="Courier New"/>
          <w:b/>
          <w:color w:val="595959" w:themeColor="text1" w:themeTint="A6"/>
          <w:lang w:val="en-US"/>
        </w:rPr>
      </w:pPr>
      <w:proofErr w:type="gramStart"/>
      <w:r w:rsidRPr="00B25D5D">
        <w:rPr>
          <w:rFonts w:ascii="Courier New" w:hAnsi="Courier New" w:cs="Courier New"/>
          <w:b/>
          <w:color w:val="548DD4" w:themeColor="text2" w:themeTint="99"/>
          <w:lang w:val="en-US"/>
        </w:rPr>
        <w:t>patterns</w:t>
      </w:r>
      <w:proofErr w:type="gramEnd"/>
      <w:r w:rsidRPr="00B25D5D">
        <w:rPr>
          <w:rFonts w:ascii="Courier New" w:hAnsi="Courier New" w:cs="Courier New"/>
          <w:b/>
          <w:lang w:val="en-US"/>
        </w:rPr>
        <w:t xml:space="preserve"> 401 </w:t>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color w:val="595959" w:themeColor="text1" w:themeTint="A6"/>
          <w:lang w:val="en-US"/>
        </w:rPr>
        <w:t>//Number of patterns for training</w:t>
      </w:r>
    </w:p>
    <w:p w:rsidR="001250EC" w:rsidRPr="00B25D5D" w:rsidRDefault="001250EC" w:rsidP="001250EC">
      <w:pPr>
        <w:spacing w:after="0" w:line="240" w:lineRule="auto"/>
        <w:jc w:val="both"/>
        <w:rPr>
          <w:rFonts w:ascii="Courier New" w:hAnsi="Courier New" w:cs="Courier New"/>
          <w:b/>
          <w:color w:val="595959" w:themeColor="text1" w:themeTint="A6"/>
          <w:lang w:val="en-US"/>
        </w:rPr>
      </w:pPr>
      <w:proofErr w:type="spellStart"/>
      <w:r w:rsidRPr="00B25D5D">
        <w:rPr>
          <w:rFonts w:ascii="Courier New" w:hAnsi="Courier New" w:cs="Courier New"/>
          <w:b/>
          <w:color w:val="548DD4" w:themeColor="text2" w:themeTint="99"/>
          <w:lang w:val="en-US"/>
        </w:rPr>
        <w:t>patterns_prediction</w:t>
      </w:r>
      <w:proofErr w:type="spellEnd"/>
      <w:r w:rsidRPr="00B25D5D">
        <w:rPr>
          <w:rFonts w:ascii="Courier New" w:hAnsi="Courier New" w:cs="Courier New"/>
          <w:b/>
          <w:lang w:val="en-US"/>
        </w:rPr>
        <w:t xml:space="preserve"> 49 </w:t>
      </w:r>
      <w:r w:rsidRPr="00B25D5D">
        <w:rPr>
          <w:rFonts w:ascii="Courier New" w:hAnsi="Courier New" w:cs="Courier New"/>
          <w:b/>
          <w:lang w:val="en-US"/>
        </w:rPr>
        <w:tab/>
      </w:r>
      <w:r w:rsidRPr="00B25D5D">
        <w:rPr>
          <w:rFonts w:ascii="Courier New" w:hAnsi="Courier New" w:cs="Courier New"/>
          <w:b/>
          <w:color w:val="595959" w:themeColor="text1" w:themeTint="A6"/>
          <w:lang w:val="en-US"/>
        </w:rPr>
        <w:t>//Number of patterns for validation</w:t>
      </w:r>
    </w:p>
    <w:p w:rsidR="001250EC" w:rsidRPr="00B25D5D" w:rsidRDefault="001250EC" w:rsidP="001250EC">
      <w:pPr>
        <w:spacing w:after="0" w:line="240" w:lineRule="auto"/>
        <w:jc w:val="both"/>
        <w:rPr>
          <w:rFonts w:ascii="Courier New" w:hAnsi="Courier New" w:cs="Courier New"/>
          <w:b/>
          <w:lang w:val="en-US"/>
        </w:rPr>
      </w:pPr>
      <w:proofErr w:type="spellStart"/>
      <w:r w:rsidRPr="00B25D5D">
        <w:rPr>
          <w:rFonts w:ascii="Courier New" w:hAnsi="Courier New" w:cs="Courier New"/>
          <w:b/>
          <w:color w:val="548DD4" w:themeColor="text2" w:themeTint="99"/>
          <w:lang w:val="en-US"/>
        </w:rPr>
        <w:t>input_variables</w:t>
      </w:r>
      <w:proofErr w:type="spellEnd"/>
      <w:r w:rsidRPr="00B25D5D">
        <w:rPr>
          <w:rFonts w:ascii="Courier New" w:hAnsi="Courier New" w:cs="Courier New"/>
          <w:b/>
          <w:lang w:val="en-US"/>
        </w:rPr>
        <w:t xml:space="preserve"> 4 </w:t>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color w:val="595959" w:themeColor="text1" w:themeTint="A6"/>
          <w:lang w:val="en-US"/>
        </w:rPr>
        <w:t>//Number of input variables</w:t>
      </w:r>
    </w:p>
    <w:p w:rsidR="001250EC" w:rsidRPr="00B25D5D" w:rsidRDefault="001250EC" w:rsidP="001250EC">
      <w:pPr>
        <w:spacing w:after="0" w:line="240" w:lineRule="auto"/>
        <w:jc w:val="both"/>
        <w:rPr>
          <w:rFonts w:ascii="Courier New" w:hAnsi="Courier New" w:cs="Courier New"/>
          <w:b/>
          <w:lang w:val="en-US"/>
        </w:rPr>
      </w:pPr>
      <w:proofErr w:type="spellStart"/>
      <w:r w:rsidRPr="00B25D5D">
        <w:rPr>
          <w:rFonts w:ascii="Courier New" w:hAnsi="Courier New" w:cs="Courier New"/>
          <w:b/>
          <w:color w:val="548DD4" w:themeColor="text2" w:themeTint="99"/>
          <w:lang w:val="en-US"/>
        </w:rPr>
        <w:t>values_to_predict</w:t>
      </w:r>
      <w:proofErr w:type="spellEnd"/>
      <w:r w:rsidRPr="00B25D5D">
        <w:rPr>
          <w:rFonts w:ascii="Courier New" w:hAnsi="Courier New" w:cs="Courier New"/>
          <w:b/>
          <w:lang w:val="en-US"/>
        </w:rPr>
        <w:t xml:space="preserve"> 1 </w:t>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color w:val="595959" w:themeColor="text1" w:themeTint="A6"/>
          <w:lang w:val="en-US"/>
        </w:rPr>
        <w:t>//Number of values to predict</w:t>
      </w:r>
    </w:p>
    <w:p w:rsidR="001250EC" w:rsidRPr="00B25D5D" w:rsidRDefault="001250EC" w:rsidP="001250EC">
      <w:pPr>
        <w:spacing w:after="0" w:line="240" w:lineRule="auto"/>
        <w:ind w:left="1410" w:hanging="1410"/>
        <w:jc w:val="both"/>
        <w:rPr>
          <w:rFonts w:ascii="Courier New" w:hAnsi="Courier New" w:cs="Courier New"/>
          <w:b/>
          <w:lang w:val="en-US"/>
        </w:rPr>
      </w:pPr>
      <w:proofErr w:type="gramStart"/>
      <w:r w:rsidRPr="00B25D5D">
        <w:rPr>
          <w:rFonts w:ascii="Courier New" w:hAnsi="Courier New" w:cs="Courier New"/>
          <w:b/>
          <w:color w:val="548DD4" w:themeColor="text2" w:themeTint="99"/>
          <w:lang w:val="en-US"/>
        </w:rPr>
        <w:t>layers</w:t>
      </w:r>
      <w:proofErr w:type="gramEnd"/>
      <w:r w:rsidRPr="00B25D5D">
        <w:rPr>
          <w:rFonts w:ascii="Courier New" w:hAnsi="Courier New" w:cs="Courier New"/>
          <w:b/>
          <w:lang w:val="en-US"/>
        </w:rPr>
        <w:t xml:space="preserve"> 2</w:t>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color w:val="595959" w:themeColor="text1" w:themeTint="A6"/>
          <w:lang w:val="en-US"/>
        </w:rPr>
        <w:t>//Number of layers in addition</w:t>
      </w:r>
      <w:r w:rsidRPr="00B25D5D">
        <w:rPr>
          <w:rFonts w:ascii="Courier New" w:hAnsi="Courier New" w:cs="Courier New"/>
          <w:b/>
          <w:lang w:val="en-US"/>
        </w:rPr>
        <w:t xml:space="preserve"> </w:t>
      </w:r>
    </w:p>
    <w:p w:rsidR="001250EC" w:rsidRPr="00B25D5D" w:rsidRDefault="001250EC" w:rsidP="001250EC">
      <w:pPr>
        <w:spacing w:after="0" w:line="240" w:lineRule="auto"/>
        <w:ind w:left="3534" w:firstLine="6"/>
        <w:jc w:val="both"/>
        <w:rPr>
          <w:rFonts w:ascii="Courier New" w:hAnsi="Courier New" w:cs="Courier New"/>
          <w:b/>
          <w:color w:val="595959" w:themeColor="text1" w:themeTint="A6"/>
          <w:lang w:val="en-US"/>
        </w:rPr>
      </w:pPr>
      <w:r w:rsidRPr="00B25D5D">
        <w:rPr>
          <w:rFonts w:ascii="Courier New" w:hAnsi="Courier New" w:cs="Courier New"/>
          <w:b/>
          <w:color w:val="595959" w:themeColor="text1" w:themeTint="A6"/>
          <w:lang w:val="en-US"/>
        </w:rPr>
        <w:t>//to the input and output layers</w:t>
      </w:r>
    </w:p>
    <w:p w:rsidR="001250EC" w:rsidRPr="00B25D5D" w:rsidRDefault="001250EC" w:rsidP="001250EC">
      <w:pPr>
        <w:spacing w:after="0" w:line="240" w:lineRule="auto"/>
        <w:jc w:val="both"/>
        <w:rPr>
          <w:rFonts w:ascii="Courier New" w:hAnsi="Courier New" w:cs="Courier New"/>
          <w:b/>
          <w:color w:val="595959" w:themeColor="text1" w:themeTint="A6"/>
          <w:lang w:val="en-US"/>
        </w:rPr>
      </w:pPr>
      <w:proofErr w:type="spellStart"/>
      <w:r w:rsidRPr="00B25D5D">
        <w:rPr>
          <w:rFonts w:ascii="Courier New" w:hAnsi="Courier New" w:cs="Courier New"/>
          <w:b/>
          <w:color w:val="548DD4" w:themeColor="text2" w:themeTint="99"/>
          <w:lang w:val="en-US"/>
        </w:rPr>
        <w:t>neurons_per_layer</w:t>
      </w:r>
      <w:proofErr w:type="spellEnd"/>
      <w:r w:rsidRPr="00B25D5D">
        <w:rPr>
          <w:rFonts w:ascii="Courier New" w:hAnsi="Courier New" w:cs="Courier New"/>
          <w:b/>
          <w:lang w:val="en-US"/>
        </w:rPr>
        <w:t xml:space="preserve"> 9 3 </w:t>
      </w:r>
      <w:r w:rsidRPr="00B25D5D">
        <w:rPr>
          <w:rFonts w:ascii="Courier New" w:hAnsi="Courier New" w:cs="Courier New"/>
          <w:b/>
          <w:lang w:val="en-US"/>
        </w:rPr>
        <w:tab/>
      </w:r>
      <w:r w:rsidRPr="00B25D5D">
        <w:rPr>
          <w:rFonts w:ascii="Courier New" w:hAnsi="Courier New" w:cs="Courier New"/>
          <w:b/>
          <w:color w:val="595959" w:themeColor="text1" w:themeTint="A6"/>
          <w:lang w:val="en-US"/>
        </w:rPr>
        <w:t>//Neurons per added layers</w:t>
      </w:r>
    </w:p>
    <w:p w:rsidR="001250EC" w:rsidRPr="00B25D5D" w:rsidRDefault="001250EC" w:rsidP="001250EC">
      <w:pPr>
        <w:spacing w:after="0" w:line="240" w:lineRule="auto"/>
        <w:jc w:val="both"/>
        <w:rPr>
          <w:rFonts w:ascii="Courier New" w:hAnsi="Courier New" w:cs="Courier New"/>
          <w:b/>
          <w:lang w:val="en-US"/>
        </w:rPr>
      </w:pPr>
      <w:proofErr w:type="gramStart"/>
      <w:r w:rsidRPr="00B25D5D">
        <w:rPr>
          <w:rFonts w:ascii="Courier New" w:hAnsi="Courier New" w:cs="Courier New"/>
          <w:b/>
          <w:color w:val="548DD4" w:themeColor="text2" w:themeTint="99"/>
          <w:lang w:val="en-US"/>
        </w:rPr>
        <w:t>epochs</w:t>
      </w:r>
      <w:proofErr w:type="gramEnd"/>
      <w:r w:rsidRPr="00B25D5D">
        <w:rPr>
          <w:rFonts w:ascii="Courier New" w:hAnsi="Courier New" w:cs="Courier New"/>
          <w:b/>
          <w:lang w:val="en-US"/>
        </w:rPr>
        <w:t xml:space="preserve"> 2500 </w:t>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color w:val="595959" w:themeColor="text1" w:themeTint="A6"/>
          <w:lang w:val="en-US"/>
        </w:rPr>
        <w:t>//Number of epochs</w:t>
      </w:r>
    </w:p>
    <w:p w:rsidR="001250EC" w:rsidRPr="00B25D5D" w:rsidRDefault="001250EC" w:rsidP="001250EC">
      <w:pPr>
        <w:spacing w:after="0" w:line="240" w:lineRule="auto"/>
        <w:jc w:val="both"/>
        <w:rPr>
          <w:rFonts w:ascii="Courier New" w:hAnsi="Courier New" w:cs="Courier New"/>
          <w:b/>
          <w:lang w:val="en-US"/>
        </w:rPr>
      </w:pPr>
      <w:proofErr w:type="gramStart"/>
      <w:r w:rsidRPr="00B25D5D">
        <w:rPr>
          <w:rFonts w:ascii="Courier New" w:hAnsi="Courier New" w:cs="Courier New"/>
          <w:b/>
          <w:color w:val="548DD4" w:themeColor="text2" w:themeTint="99"/>
          <w:lang w:val="en-US"/>
        </w:rPr>
        <w:t>repetitions</w:t>
      </w:r>
      <w:proofErr w:type="gramEnd"/>
      <w:r w:rsidRPr="00B25D5D">
        <w:rPr>
          <w:rFonts w:ascii="Courier New" w:hAnsi="Courier New" w:cs="Courier New"/>
          <w:b/>
          <w:lang w:val="en-US"/>
        </w:rPr>
        <w:t xml:space="preserve"> 1</w:t>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color w:val="595959" w:themeColor="text1" w:themeTint="A6"/>
          <w:lang w:val="en-US"/>
        </w:rPr>
        <w:t>//Number of repetitions</w:t>
      </w:r>
    </w:p>
    <w:p w:rsidR="001250EC" w:rsidRPr="00B25D5D" w:rsidRDefault="001250EC" w:rsidP="001250EC">
      <w:pPr>
        <w:spacing w:after="0" w:line="240" w:lineRule="auto"/>
        <w:jc w:val="both"/>
        <w:rPr>
          <w:rFonts w:ascii="Courier New" w:hAnsi="Courier New" w:cs="Courier New"/>
          <w:b/>
          <w:color w:val="595959" w:themeColor="text1" w:themeTint="A6"/>
          <w:lang w:val="en-US"/>
        </w:rPr>
      </w:pPr>
      <w:proofErr w:type="spellStart"/>
      <w:r w:rsidRPr="00B25D5D">
        <w:rPr>
          <w:rFonts w:ascii="Courier New" w:hAnsi="Courier New" w:cs="Courier New"/>
          <w:b/>
          <w:color w:val="548DD4" w:themeColor="text2" w:themeTint="99"/>
          <w:lang w:val="en-US"/>
        </w:rPr>
        <w:t>learning_rate</w:t>
      </w:r>
      <w:proofErr w:type="spellEnd"/>
      <w:r w:rsidRPr="00B25D5D">
        <w:rPr>
          <w:rFonts w:ascii="Courier New" w:hAnsi="Courier New" w:cs="Courier New"/>
          <w:b/>
          <w:lang w:val="en-US"/>
        </w:rPr>
        <w:t xml:space="preserve"> 0.9  </w:t>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color w:val="595959" w:themeColor="text1" w:themeTint="A6"/>
          <w:lang w:val="en-US"/>
        </w:rPr>
        <w:t>//Learning Rate</w:t>
      </w:r>
    </w:p>
    <w:p w:rsidR="001250EC" w:rsidRPr="00B25D5D" w:rsidRDefault="001250EC" w:rsidP="001250EC">
      <w:pPr>
        <w:spacing w:after="0" w:line="240" w:lineRule="auto"/>
        <w:jc w:val="both"/>
        <w:rPr>
          <w:rFonts w:ascii="Courier New" w:hAnsi="Courier New" w:cs="Courier New"/>
          <w:b/>
          <w:lang w:val="en-US"/>
        </w:rPr>
      </w:pPr>
      <w:proofErr w:type="gramStart"/>
      <w:r w:rsidRPr="00B25D5D">
        <w:rPr>
          <w:rFonts w:ascii="Courier New" w:hAnsi="Courier New" w:cs="Courier New"/>
          <w:b/>
          <w:color w:val="548DD4" w:themeColor="text2" w:themeTint="99"/>
          <w:lang w:val="en-US"/>
        </w:rPr>
        <w:t>momentum</w:t>
      </w:r>
      <w:proofErr w:type="gramEnd"/>
      <w:r w:rsidRPr="00B25D5D">
        <w:rPr>
          <w:rFonts w:ascii="Courier New" w:hAnsi="Courier New" w:cs="Courier New"/>
          <w:b/>
          <w:lang w:val="en-US"/>
        </w:rPr>
        <w:t xml:space="preserve"> 0.4</w:t>
      </w:r>
      <w:r w:rsidRPr="00B25D5D">
        <w:rPr>
          <w:rFonts w:ascii="Courier New" w:hAnsi="Courier New" w:cs="Courier New"/>
          <w:b/>
          <w:lang w:val="en-US"/>
        </w:rPr>
        <w:tab/>
        <w:t xml:space="preserve">   </w:t>
      </w:r>
      <w:r w:rsidRPr="00B25D5D">
        <w:rPr>
          <w:rFonts w:ascii="Courier New" w:hAnsi="Courier New" w:cs="Courier New"/>
          <w:b/>
          <w:lang w:val="en-US"/>
        </w:rPr>
        <w:tab/>
      </w:r>
      <w:r w:rsidRPr="00B25D5D">
        <w:rPr>
          <w:rFonts w:ascii="Courier New" w:hAnsi="Courier New" w:cs="Courier New"/>
          <w:b/>
          <w:lang w:val="en-US"/>
        </w:rPr>
        <w:tab/>
      </w:r>
      <w:r w:rsidRPr="00B25D5D">
        <w:rPr>
          <w:rFonts w:ascii="Courier New" w:hAnsi="Courier New" w:cs="Courier New"/>
          <w:b/>
          <w:color w:val="595959" w:themeColor="text1" w:themeTint="A6"/>
          <w:lang w:val="en-US"/>
        </w:rPr>
        <w:t>//Momentum</w:t>
      </w:r>
    </w:p>
    <w:p w:rsidR="001250EC" w:rsidRPr="00B25D5D" w:rsidRDefault="001250EC" w:rsidP="001250EC">
      <w:pPr>
        <w:spacing w:after="0" w:line="240" w:lineRule="auto"/>
        <w:jc w:val="both"/>
        <w:rPr>
          <w:rFonts w:ascii="Courier New" w:hAnsi="Courier New" w:cs="Courier New"/>
          <w:b/>
          <w:color w:val="E36C0A" w:themeColor="accent6" w:themeShade="BF"/>
          <w:lang w:val="en-US"/>
        </w:rPr>
      </w:pPr>
      <w:r w:rsidRPr="00B25D5D">
        <w:rPr>
          <w:rFonts w:ascii="Courier New" w:hAnsi="Courier New" w:cs="Courier New"/>
          <w:b/>
          <w:color w:val="E36C0A" w:themeColor="accent6" w:themeShade="BF"/>
          <w:lang w:val="en-US"/>
        </w:rPr>
        <w:t xml:space="preserve"># </w:t>
      </w:r>
      <w:proofErr w:type="gramStart"/>
      <w:r w:rsidRPr="00B25D5D">
        <w:rPr>
          <w:rFonts w:ascii="Courier New" w:hAnsi="Courier New" w:cs="Courier New"/>
          <w:b/>
          <w:color w:val="E36C0A" w:themeColor="accent6" w:themeShade="BF"/>
          <w:lang w:val="en-US"/>
        </w:rPr>
        <w:t>height</w:t>
      </w:r>
      <w:proofErr w:type="gramEnd"/>
      <w:r w:rsidRPr="00B25D5D">
        <w:rPr>
          <w:rFonts w:ascii="Courier New" w:hAnsi="Courier New" w:cs="Courier New"/>
          <w:b/>
          <w:color w:val="E36C0A" w:themeColor="accent6" w:themeShade="BF"/>
          <w:lang w:val="en-US"/>
        </w:rPr>
        <w:t xml:space="preserve"> over sea level, fall, net fall, flow, power</w:t>
      </w:r>
    </w:p>
    <w:p w:rsidR="001250EC" w:rsidRPr="00B25D5D" w:rsidRDefault="001250EC" w:rsidP="001250EC">
      <w:pPr>
        <w:spacing w:after="0" w:line="240" w:lineRule="auto"/>
        <w:jc w:val="both"/>
        <w:rPr>
          <w:rFonts w:ascii="Courier New" w:hAnsi="Courier New" w:cs="Courier New"/>
          <w:b/>
          <w:lang w:val="en-US"/>
        </w:rPr>
      </w:pPr>
      <w:r w:rsidRPr="00B25D5D">
        <w:rPr>
          <w:rFonts w:ascii="Courier New" w:hAnsi="Courier New" w:cs="Courier New"/>
          <w:b/>
          <w:lang w:val="en-US"/>
        </w:rPr>
        <w:t xml:space="preserve">624.00 89.160 89.765 3.500 2512.85 </w:t>
      </w:r>
      <w:r w:rsidRPr="00B25D5D">
        <w:rPr>
          <w:rFonts w:ascii="Courier New" w:hAnsi="Courier New" w:cs="Courier New"/>
          <w:b/>
          <w:color w:val="595959" w:themeColor="text1" w:themeTint="A6"/>
          <w:lang w:val="en-US"/>
        </w:rPr>
        <w:t>//Input patterns and then</w:t>
      </w:r>
    </w:p>
    <w:p w:rsidR="001250EC" w:rsidRPr="00B25D5D" w:rsidRDefault="001250EC" w:rsidP="001250EC">
      <w:pPr>
        <w:spacing w:after="0" w:line="240" w:lineRule="auto"/>
        <w:jc w:val="both"/>
        <w:rPr>
          <w:rFonts w:ascii="Courier New" w:hAnsi="Courier New" w:cs="Courier New"/>
          <w:b/>
          <w:lang w:val="en-US"/>
        </w:rPr>
      </w:pPr>
      <w:r w:rsidRPr="00B25D5D">
        <w:rPr>
          <w:rFonts w:ascii="Courier New" w:hAnsi="Courier New" w:cs="Courier New"/>
          <w:b/>
          <w:lang w:val="en-US"/>
        </w:rPr>
        <w:t xml:space="preserve">628.00 93.160 93.765 3.500 2583.79 </w:t>
      </w:r>
      <w:r w:rsidRPr="00B25D5D">
        <w:rPr>
          <w:rFonts w:ascii="Courier New" w:hAnsi="Courier New" w:cs="Courier New"/>
          <w:b/>
          <w:color w:val="595959" w:themeColor="text1" w:themeTint="A6"/>
          <w:lang w:val="en-US"/>
        </w:rPr>
        <w:t>//the output pattern</w:t>
      </w:r>
    </w:p>
    <w:p w:rsidR="001250EC" w:rsidRPr="00B25D5D" w:rsidRDefault="001250EC" w:rsidP="001250EC">
      <w:pPr>
        <w:spacing w:after="0" w:line="240" w:lineRule="auto"/>
        <w:jc w:val="both"/>
        <w:rPr>
          <w:rFonts w:ascii="Courier New" w:hAnsi="Courier New" w:cs="Courier New"/>
          <w:b/>
          <w:lang w:val="en-US"/>
        </w:rPr>
      </w:pPr>
      <w:r w:rsidRPr="00B25D5D">
        <w:rPr>
          <w:rFonts w:ascii="Courier New" w:hAnsi="Courier New" w:cs="Courier New"/>
          <w:b/>
          <w:lang w:val="en-US"/>
        </w:rPr>
        <w:t>…</w:t>
      </w:r>
    </w:p>
    <w:p w:rsidR="001250EC" w:rsidRPr="00B25D5D" w:rsidRDefault="001250EC" w:rsidP="001250EC">
      <w:pPr>
        <w:spacing w:after="0" w:line="240" w:lineRule="auto"/>
        <w:jc w:val="both"/>
        <w:rPr>
          <w:rFonts w:ascii="Courier New" w:hAnsi="Courier New" w:cs="Courier New"/>
          <w:b/>
          <w:color w:val="595959" w:themeColor="text1" w:themeTint="A6"/>
          <w:lang w:val="en-US"/>
        </w:rPr>
      </w:pPr>
      <w:r w:rsidRPr="00B25D5D">
        <w:rPr>
          <w:rFonts w:ascii="Courier New" w:hAnsi="Courier New" w:cs="Courier New"/>
          <w:b/>
          <w:lang w:val="en-US"/>
        </w:rPr>
        <w:t xml:space="preserve">612.00 76.840 76.415 6.500 4450.58 </w:t>
      </w:r>
      <w:r w:rsidRPr="00B25D5D">
        <w:rPr>
          <w:rFonts w:ascii="Courier New" w:hAnsi="Courier New" w:cs="Courier New"/>
          <w:b/>
          <w:color w:val="595959" w:themeColor="text1" w:themeTint="A6"/>
          <w:lang w:val="en-US"/>
        </w:rPr>
        <w:t xml:space="preserve">//Last patterns in the </w:t>
      </w:r>
    </w:p>
    <w:p w:rsidR="001250EC" w:rsidRPr="00B25D5D" w:rsidRDefault="001250EC" w:rsidP="001250EC">
      <w:pPr>
        <w:spacing w:after="0" w:line="240" w:lineRule="auto"/>
        <w:jc w:val="both"/>
        <w:rPr>
          <w:rFonts w:ascii="Courier New" w:hAnsi="Courier New" w:cs="Courier New"/>
          <w:b/>
          <w:lang w:val="en-US"/>
        </w:rPr>
      </w:pPr>
      <w:r w:rsidRPr="00B25D5D">
        <w:rPr>
          <w:rFonts w:ascii="Courier New" w:hAnsi="Courier New" w:cs="Courier New"/>
          <w:b/>
          <w:lang w:val="en-US"/>
        </w:rPr>
        <w:t xml:space="preserve">610.00 75.040 75.365 4.500 2893.53 </w:t>
      </w:r>
      <w:r w:rsidRPr="00B25D5D">
        <w:rPr>
          <w:rFonts w:ascii="Courier New" w:hAnsi="Courier New" w:cs="Courier New"/>
          <w:b/>
          <w:color w:val="595959" w:themeColor="text1" w:themeTint="A6"/>
          <w:lang w:val="en-US"/>
        </w:rPr>
        <w:t>//file are for validation</w:t>
      </w:r>
    </w:p>
    <w:p w:rsidR="001C6031" w:rsidRDefault="001C6031" w:rsidP="00E54379">
      <w:pPr>
        <w:pStyle w:val="Ttulo3"/>
        <w:rPr>
          <w:lang w:val="en-US"/>
        </w:rPr>
      </w:pPr>
      <w:bookmarkStart w:id="3" w:name="_Toc389062401"/>
      <w:r>
        <w:rPr>
          <w:lang w:val="en-US"/>
        </w:rPr>
        <w:t>Neural Network Class</w:t>
      </w:r>
      <w:bookmarkEnd w:id="3"/>
    </w:p>
    <w:p w:rsidR="001C6031" w:rsidRDefault="001C6031" w:rsidP="00B43727">
      <w:pPr>
        <w:jc w:val="both"/>
        <w:rPr>
          <w:lang w:val="en-US"/>
        </w:rPr>
      </w:pPr>
      <w:r>
        <w:rPr>
          <w:lang w:val="en-US"/>
        </w:rPr>
        <w:t>This class as it has been said contains the neural network structure, which is described by dynamic arrays of weights and thresh</w:t>
      </w:r>
      <w:r w:rsidR="00B25D5D">
        <w:rPr>
          <w:lang w:val="en-US"/>
        </w:rPr>
        <w:t xml:space="preserve">olds. The array list represents the layer; the matrix inside each element of the array list (layer) represents the structure of the layer. </w:t>
      </w:r>
    </w:p>
    <w:p w:rsidR="00B25D5D" w:rsidRPr="00B25D5D" w:rsidRDefault="00B25D5D" w:rsidP="00B25D5D">
      <w:pPr>
        <w:spacing w:after="0" w:line="240" w:lineRule="auto"/>
        <w:rPr>
          <w:rFonts w:ascii="Courier New" w:hAnsi="Courier New" w:cs="Courier New"/>
          <w:b/>
          <w:lang w:val="en-US"/>
        </w:rPr>
      </w:pPr>
      <w:proofErr w:type="spellStart"/>
      <w:r w:rsidRPr="00B25D5D">
        <w:rPr>
          <w:rFonts w:ascii="Courier New" w:hAnsi="Courier New" w:cs="Courier New"/>
          <w:b/>
          <w:lang w:val="en-US"/>
        </w:rPr>
        <w:t>ArrayList</w:t>
      </w:r>
      <w:proofErr w:type="spellEnd"/>
      <w:r w:rsidRPr="00B25D5D">
        <w:rPr>
          <w:rFonts w:ascii="Courier New" w:hAnsi="Courier New" w:cs="Courier New"/>
          <w:b/>
          <w:lang w:val="en-US"/>
        </w:rPr>
        <w:t xml:space="preserve"> &lt;</w:t>
      </w:r>
      <w:proofErr w:type="gramStart"/>
      <w:r w:rsidRPr="00B25D5D">
        <w:rPr>
          <w:rFonts w:ascii="Courier New" w:hAnsi="Courier New" w:cs="Courier New"/>
          <w:b/>
          <w:color w:val="1F497D" w:themeColor="text2"/>
          <w:lang w:val="en-US"/>
        </w:rPr>
        <w:t>float</w:t>
      </w:r>
      <w:r w:rsidRPr="00B25D5D">
        <w:rPr>
          <w:rFonts w:ascii="Courier New" w:hAnsi="Courier New" w:cs="Courier New"/>
          <w:b/>
          <w:lang w:val="en-US"/>
        </w:rPr>
        <w:t>[</w:t>
      </w:r>
      <w:proofErr w:type="gramEnd"/>
      <w:r w:rsidRPr="00B25D5D">
        <w:rPr>
          <w:rFonts w:ascii="Courier New" w:hAnsi="Courier New" w:cs="Courier New"/>
          <w:b/>
          <w:lang w:val="en-US"/>
        </w:rPr>
        <w:t xml:space="preserve">][]&gt; </w:t>
      </w:r>
      <w:r w:rsidRPr="00B25D5D">
        <w:rPr>
          <w:rFonts w:ascii="Courier New" w:hAnsi="Courier New" w:cs="Courier New"/>
          <w:b/>
          <w:color w:val="77B731"/>
          <w:lang w:val="en-US"/>
        </w:rPr>
        <w:t>weights</w:t>
      </w:r>
      <w:r w:rsidRPr="00B25D5D">
        <w:rPr>
          <w:rFonts w:ascii="Courier New" w:hAnsi="Courier New" w:cs="Courier New"/>
          <w:b/>
          <w:lang w:val="en-US"/>
        </w:rPr>
        <w:t>;</w:t>
      </w:r>
    </w:p>
    <w:p w:rsidR="00EB0E01" w:rsidRDefault="00B25D5D" w:rsidP="00EB0E01">
      <w:pPr>
        <w:spacing w:after="0" w:line="240" w:lineRule="auto"/>
        <w:rPr>
          <w:rFonts w:ascii="Courier New" w:hAnsi="Courier New" w:cs="Courier New"/>
          <w:b/>
          <w:lang w:val="en-US"/>
        </w:rPr>
      </w:pPr>
      <w:proofErr w:type="spellStart"/>
      <w:r w:rsidRPr="00B25D5D">
        <w:rPr>
          <w:rFonts w:ascii="Courier New" w:hAnsi="Courier New" w:cs="Courier New"/>
          <w:b/>
          <w:lang w:val="en-US"/>
        </w:rPr>
        <w:t>ArrayList</w:t>
      </w:r>
      <w:proofErr w:type="spellEnd"/>
      <w:r w:rsidRPr="00B25D5D">
        <w:rPr>
          <w:rFonts w:ascii="Courier New" w:hAnsi="Courier New" w:cs="Courier New"/>
          <w:b/>
          <w:lang w:val="en-US"/>
        </w:rPr>
        <w:t xml:space="preserve"> &lt;</w:t>
      </w:r>
      <w:proofErr w:type="gramStart"/>
      <w:r w:rsidRPr="00B25D5D">
        <w:rPr>
          <w:rFonts w:ascii="Courier New" w:hAnsi="Courier New" w:cs="Courier New"/>
          <w:b/>
          <w:color w:val="1F497D" w:themeColor="text2"/>
          <w:lang w:val="en-US"/>
        </w:rPr>
        <w:t>float</w:t>
      </w:r>
      <w:r w:rsidRPr="00B25D5D">
        <w:rPr>
          <w:rFonts w:ascii="Courier New" w:hAnsi="Courier New" w:cs="Courier New"/>
          <w:b/>
          <w:lang w:val="en-US"/>
        </w:rPr>
        <w:t>[</w:t>
      </w:r>
      <w:proofErr w:type="gramEnd"/>
      <w:r w:rsidRPr="00B25D5D">
        <w:rPr>
          <w:rFonts w:ascii="Courier New" w:hAnsi="Courier New" w:cs="Courier New"/>
          <w:b/>
          <w:lang w:val="en-US"/>
        </w:rPr>
        <w:t xml:space="preserve">]&gt; </w:t>
      </w:r>
      <w:r w:rsidRPr="00B25D5D">
        <w:rPr>
          <w:rFonts w:ascii="Courier New" w:hAnsi="Courier New" w:cs="Courier New"/>
          <w:b/>
          <w:color w:val="9BBB59" w:themeColor="accent3"/>
          <w:lang w:val="en-US"/>
        </w:rPr>
        <w:t>thresholds</w:t>
      </w:r>
      <w:r w:rsidRPr="00B25D5D">
        <w:rPr>
          <w:rFonts w:ascii="Courier New" w:hAnsi="Courier New" w:cs="Courier New"/>
          <w:b/>
          <w:lang w:val="en-US"/>
        </w:rPr>
        <w:t>;</w:t>
      </w:r>
    </w:p>
    <w:p w:rsidR="00302418" w:rsidRPr="00EB0E01" w:rsidRDefault="00302418" w:rsidP="00EB0E01">
      <w:pPr>
        <w:spacing w:after="0" w:line="240" w:lineRule="auto"/>
        <w:rPr>
          <w:rFonts w:ascii="Courier New" w:hAnsi="Courier New" w:cs="Courier New"/>
          <w:b/>
          <w:lang w:val="en-US"/>
        </w:rPr>
      </w:pPr>
    </w:p>
    <w:p w:rsidR="00EB0E01" w:rsidRDefault="00EB0E01" w:rsidP="00B25D5D">
      <w:pPr>
        <w:jc w:val="both"/>
        <w:rPr>
          <w:lang w:val="en-US"/>
        </w:rPr>
      </w:pPr>
      <w:r>
        <w:rPr>
          <w:lang w:val="en-US"/>
        </w:rPr>
        <w:t xml:space="preserve">Once the structure is loaded, the weights and thresholds are set to random values by using the Random class in methods </w:t>
      </w:r>
      <w:proofErr w:type="spellStart"/>
      <w:proofErr w:type="gramStart"/>
      <w:r w:rsidRPr="00870205">
        <w:rPr>
          <w:rFonts w:ascii="Courier New" w:hAnsi="Courier New" w:cs="Courier New"/>
          <w:i/>
          <w:lang w:val="en-US"/>
        </w:rPr>
        <w:t>initializeThresholds</w:t>
      </w:r>
      <w:proofErr w:type="spellEnd"/>
      <w:r w:rsidRPr="00870205">
        <w:rPr>
          <w:rFonts w:ascii="Courier New" w:hAnsi="Courier New" w:cs="Courier New"/>
          <w:i/>
          <w:lang w:val="en-US"/>
        </w:rPr>
        <w:t>(</w:t>
      </w:r>
      <w:proofErr w:type="gramEnd"/>
      <w:r w:rsidRPr="00870205">
        <w:rPr>
          <w:rFonts w:ascii="Courier New" w:hAnsi="Courier New" w:cs="Courier New"/>
          <w:i/>
          <w:lang w:val="en-US"/>
        </w:rPr>
        <w:t>)</w:t>
      </w:r>
      <w:r>
        <w:rPr>
          <w:lang w:val="en-US"/>
        </w:rPr>
        <w:t xml:space="preserve"> and </w:t>
      </w:r>
      <w:proofErr w:type="spellStart"/>
      <w:r w:rsidRPr="00870205">
        <w:rPr>
          <w:rFonts w:ascii="Courier New" w:hAnsi="Courier New" w:cs="Courier New"/>
          <w:i/>
          <w:lang w:val="en-US"/>
        </w:rPr>
        <w:t>initializeWeights</w:t>
      </w:r>
      <w:proofErr w:type="spellEnd"/>
      <w:r w:rsidRPr="00870205">
        <w:rPr>
          <w:rFonts w:ascii="Courier New" w:hAnsi="Courier New" w:cs="Courier New"/>
          <w:i/>
          <w:lang w:val="en-US"/>
        </w:rPr>
        <w:t>()</w:t>
      </w:r>
      <w:r>
        <w:rPr>
          <w:lang w:val="en-US"/>
        </w:rPr>
        <w:t xml:space="preserve">. The main line of code is </w:t>
      </w:r>
      <w:proofErr w:type="spellStart"/>
      <w:proofErr w:type="gramStart"/>
      <w:r w:rsidRPr="00870205">
        <w:rPr>
          <w:rFonts w:ascii="Courier New" w:hAnsi="Courier New" w:cs="Courier New"/>
          <w:b/>
          <w:color w:val="77B731"/>
          <w:lang w:val="en-US"/>
        </w:rPr>
        <w:t>weights</w:t>
      </w:r>
      <w:r w:rsidRPr="00870205">
        <w:rPr>
          <w:rFonts w:ascii="Courier New" w:hAnsi="Courier New" w:cs="Courier New"/>
          <w:lang w:val="en-US"/>
        </w:rPr>
        <w:t>.get</w:t>
      </w:r>
      <w:proofErr w:type="spellEnd"/>
      <w:r w:rsidRPr="00870205">
        <w:rPr>
          <w:rFonts w:ascii="Courier New" w:hAnsi="Courier New" w:cs="Courier New"/>
          <w:lang w:val="en-US"/>
        </w:rPr>
        <w:t>(</w:t>
      </w:r>
      <w:proofErr w:type="gramEnd"/>
      <w:r w:rsidRPr="00EB0E01">
        <w:rPr>
          <w:rFonts w:ascii="Brush Script MT" w:hAnsi="Brush Script MT"/>
          <w:i/>
          <w:lang w:val="en-US"/>
        </w:rPr>
        <w:t>l</w:t>
      </w:r>
      <w:r w:rsidRPr="00870205">
        <w:rPr>
          <w:rFonts w:ascii="Courier New" w:hAnsi="Courier New" w:cs="Courier New"/>
          <w:lang w:val="en-US"/>
        </w:rPr>
        <w:t>)[</w:t>
      </w:r>
      <w:proofErr w:type="spellStart"/>
      <w:r w:rsidRPr="00870205">
        <w:rPr>
          <w:rFonts w:ascii="Courier New" w:hAnsi="Courier New" w:cs="Courier New"/>
          <w:lang w:val="en-US"/>
        </w:rPr>
        <w:t>i</w:t>
      </w:r>
      <w:proofErr w:type="spellEnd"/>
      <w:r w:rsidRPr="00870205">
        <w:rPr>
          <w:rFonts w:ascii="Courier New" w:hAnsi="Courier New" w:cs="Courier New"/>
          <w:lang w:val="en-US"/>
        </w:rPr>
        <w:t>][j] = (</w:t>
      </w:r>
      <w:r w:rsidRPr="00870205">
        <w:rPr>
          <w:rFonts w:ascii="Courier New" w:hAnsi="Courier New" w:cs="Courier New"/>
          <w:b/>
          <w:color w:val="1F497D" w:themeColor="text2"/>
          <w:lang w:val="en-US"/>
        </w:rPr>
        <w:t>float</w:t>
      </w:r>
      <w:r w:rsidRPr="00870205">
        <w:rPr>
          <w:rFonts w:ascii="Courier New" w:hAnsi="Courier New" w:cs="Courier New"/>
          <w:lang w:val="en-US"/>
        </w:rPr>
        <w:t>)</w:t>
      </w:r>
      <w:proofErr w:type="spellStart"/>
      <w:r w:rsidRPr="00870205">
        <w:rPr>
          <w:rFonts w:ascii="Courier New" w:hAnsi="Courier New" w:cs="Courier New"/>
          <w:lang w:val="en-US"/>
        </w:rPr>
        <w:t>Math.random</w:t>
      </w:r>
      <w:proofErr w:type="spellEnd"/>
      <w:r w:rsidRPr="00870205">
        <w:rPr>
          <w:rFonts w:ascii="Courier New" w:hAnsi="Courier New" w:cs="Courier New"/>
          <w:lang w:val="en-US"/>
        </w:rPr>
        <w:t>();</w:t>
      </w:r>
      <w:r>
        <w:rPr>
          <w:lang w:val="en-US"/>
        </w:rPr>
        <w:t xml:space="preserve"> where</w:t>
      </w:r>
      <w:r>
        <w:rPr>
          <w:rFonts w:ascii="Lucida Handwriting" w:hAnsi="Lucida Handwriting"/>
          <w:i/>
          <w:lang w:val="en-US"/>
        </w:rPr>
        <w:t xml:space="preserve"> </w:t>
      </w:r>
      <w:r w:rsidRPr="00EB0E01">
        <w:rPr>
          <w:rFonts w:ascii="Brush Script MT" w:hAnsi="Brush Script MT"/>
          <w:i/>
          <w:lang w:val="en-US"/>
        </w:rPr>
        <w:t>l</w:t>
      </w:r>
      <w:r>
        <w:rPr>
          <w:lang w:val="en-US"/>
        </w:rPr>
        <w:t xml:space="preserve"> represents the layer, </w:t>
      </w:r>
      <w:proofErr w:type="spellStart"/>
      <w:r w:rsidRPr="00EB0E01">
        <w:rPr>
          <w:i/>
          <w:lang w:val="en-US"/>
        </w:rPr>
        <w:t>i</w:t>
      </w:r>
      <w:proofErr w:type="spellEnd"/>
      <w:r>
        <w:rPr>
          <w:lang w:val="en-US"/>
        </w:rPr>
        <w:t xml:space="preserve"> and </w:t>
      </w:r>
      <w:r w:rsidRPr="00EB0E01">
        <w:rPr>
          <w:i/>
          <w:lang w:val="en-US"/>
        </w:rPr>
        <w:t>j</w:t>
      </w:r>
      <w:r>
        <w:rPr>
          <w:lang w:val="en-US"/>
        </w:rPr>
        <w:t xml:space="preserve"> represent the weight which connects neuron </w:t>
      </w:r>
      <w:proofErr w:type="spellStart"/>
      <w:r w:rsidRPr="00EB0E01">
        <w:rPr>
          <w:i/>
          <w:lang w:val="en-US"/>
        </w:rPr>
        <w:t>i</w:t>
      </w:r>
      <w:proofErr w:type="spellEnd"/>
      <w:r>
        <w:rPr>
          <w:lang w:val="en-US"/>
        </w:rPr>
        <w:t xml:space="preserve"> with neuron </w:t>
      </w:r>
      <w:r w:rsidRPr="00EB0E01">
        <w:rPr>
          <w:i/>
          <w:lang w:val="en-US"/>
        </w:rPr>
        <w:t>j</w:t>
      </w:r>
      <w:r>
        <w:rPr>
          <w:lang w:val="en-US"/>
        </w:rPr>
        <w:t>.</w:t>
      </w:r>
    </w:p>
    <w:p w:rsidR="00870205" w:rsidRDefault="00302418" w:rsidP="00B25D5D">
      <w:pPr>
        <w:jc w:val="both"/>
        <w:rPr>
          <w:lang w:val="en-US"/>
        </w:rPr>
      </w:pPr>
      <w:r>
        <w:rPr>
          <w:lang w:val="en-US"/>
        </w:rPr>
        <w:lastRenderedPageBreak/>
        <w:t>Another thing made in this class is the scal</w:t>
      </w:r>
      <w:r w:rsidR="001F02DF">
        <w:rPr>
          <w:lang w:val="en-US"/>
        </w:rPr>
        <w:t>ing function, in order to improve the efficiency of the standard back propagation algorithm, a transformation of the input data to a range helps to escape of early trapping from premature saturation [ref].</w:t>
      </w:r>
      <w:r w:rsidR="00870205">
        <w:rPr>
          <w:lang w:val="en-US"/>
        </w:rPr>
        <w:t xml:space="preserve"> </w:t>
      </w:r>
      <w:r w:rsidR="001F02DF">
        <w:rPr>
          <w:lang w:val="en-US"/>
        </w:rPr>
        <w:t>This function, basically search</w:t>
      </w:r>
      <w:r w:rsidR="00870205">
        <w:rPr>
          <w:lang w:val="en-US"/>
        </w:rPr>
        <w:t>es</w:t>
      </w:r>
      <w:r w:rsidR="001F02DF">
        <w:rPr>
          <w:lang w:val="en-US"/>
        </w:rPr>
        <w:t xml:space="preserve"> for the maximum and minimum value of each variable and then performs a transformation with these values in this way</w:t>
      </w:r>
      <w:r w:rsidR="00870205">
        <w:rPr>
          <w:lang w:val="en-US"/>
        </w:rPr>
        <w:t>:</w:t>
      </w:r>
    </w:p>
    <w:p w:rsidR="001F02DF" w:rsidRDefault="001F02DF" w:rsidP="00870205">
      <w:pPr>
        <w:jc w:val="center"/>
        <w:rPr>
          <w:rFonts w:eastAsiaTheme="minorEastAsia"/>
          <w:lang w:val="en-US"/>
        </w:rPr>
      </w:pPr>
      <m:oMathPara>
        <m:oMath>
          <m:r>
            <w:rPr>
              <w:rFonts w:ascii="Cambria Math" w:hAnsi="Cambria Math"/>
              <w:lang w:val="en-US"/>
            </w:rPr>
            <m:t>scaledPatter</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 xml:space="preserve"> </m:t>
              </m:r>
              <m:r>
                <w:rPr>
                  <w:rFonts w:ascii="Cambria Math" w:eastAsiaTheme="minorEastAsia" w:hAnsi="Cambria Math"/>
                  <w:lang w:val="en-US"/>
                </w:rPr>
                <m:t>patter</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j</m:t>
                  </m:r>
                </m:sub>
              </m:sSub>
              <m:r>
                <w:rPr>
                  <w:rFonts w:ascii="Cambria Math" w:eastAsiaTheme="minorEastAsia" w:hAnsi="Cambria Math"/>
                  <w:lang w:val="en-US"/>
                </w:rPr>
                <m:t>-minValu</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num>
            <m:den>
              <m:r>
                <w:rPr>
                  <w:rFonts w:ascii="Cambria Math" w:eastAsiaTheme="minorEastAsia" w:hAnsi="Cambria Math"/>
                  <w:lang w:val="en-US"/>
                </w:rPr>
                <m:t>maxValu</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r>
                <w:rPr>
                  <w:rFonts w:ascii="Cambria Math" w:eastAsiaTheme="minorEastAsia" w:hAnsi="Cambria Math"/>
                  <w:lang w:val="en-US"/>
                </w:rPr>
                <m:t>-minValu</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ctrlPr>
                <w:rPr>
                  <w:rFonts w:ascii="Cambria Math" w:hAnsi="Cambria Math"/>
                  <w:i/>
                  <w:lang w:val="en-US"/>
                </w:rPr>
              </m:ctrlPr>
            </m:den>
          </m:f>
        </m:oMath>
      </m:oMathPara>
    </w:p>
    <w:p w:rsidR="00870205" w:rsidRDefault="00870205" w:rsidP="00870205">
      <w:pPr>
        <w:rPr>
          <w:rFonts w:eastAsiaTheme="minorEastAsia"/>
          <w:lang w:val="en-US"/>
        </w:rPr>
      </w:pPr>
      <w:r>
        <w:rPr>
          <w:rFonts w:eastAsiaTheme="minorEastAsia"/>
          <w:lang w:val="en-US"/>
        </w:rPr>
        <w:t xml:space="preserve">The same operation is made for the training patterns and also for the validation patterns, an example of the codification: </w:t>
      </w:r>
    </w:p>
    <w:p w:rsidR="00870205" w:rsidRDefault="00870205" w:rsidP="00870205">
      <w:pPr>
        <w:rPr>
          <w:rFonts w:ascii="Courier New" w:eastAsiaTheme="minorEastAsia" w:hAnsi="Courier New" w:cs="Courier New"/>
          <w:lang w:val="en-US"/>
        </w:rPr>
      </w:pPr>
      <w:proofErr w:type="spellStart"/>
      <w:proofErr w:type="gramStart"/>
      <w:r>
        <w:rPr>
          <w:rFonts w:ascii="Courier New" w:hAnsi="Courier New" w:cs="Courier New"/>
          <w:b/>
          <w:color w:val="77B731"/>
          <w:lang w:val="en-US"/>
        </w:rPr>
        <w:t>s</w:t>
      </w:r>
      <w:r w:rsidRPr="00870205">
        <w:rPr>
          <w:rFonts w:ascii="Courier New" w:hAnsi="Courier New" w:cs="Courier New"/>
          <w:b/>
          <w:color w:val="77B731"/>
          <w:lang w:val="en-US"/>
        </w:rPr>
        <w:t>caledPatterns</w:t>
      </w:r>
      <w:proofErr w:type="spellEnd"/>
      <w:r>
        <w:rPr>
          <w:rFonts w:ascii="Courier New" w:eastAsiaTheme="minorEastAsia" w:hAnsi="Courier New" w:cs="Courier New"/>
          <w:lang w:val="en-US"/>
        </w:rPr>
        <w:t>[</w:t>
      </w:r>
      <w:proofErr w:type="spellStart"/>
      <w:proofErr w:type="gramEnd"/>
      <w:r>
        <w:rPr>
          <w:rFonts w:ascii="Courier New" w:eastAsiaTheme="minorEastAsia" w:hAnsi="Courier New" w:cs="Courier New"/>
          <w:lang w:val="en-US"/>
        </w:rPr>
        <w:t>i</w:t>
      </w:r>
      <w:proofErr w:type="spellEnd"/>
      <w:r>
        <w:rPr>
          <w:rFonts w:ascii="Courier New" w:eastAsiaTheme="minorEastAsia" w:hAnsi="Courier New" w:cs="Courier New"/>
          <w:lang w:val="en-US"/>
        </w:rPr>
        <w:t>][j]=(</w:t>
      </w:r>
      <w:r w:rsidRPr="00870205">
        <w:rPr>
          <w:rFonts w:ascii="Courier New" w:hAnsi="Courier New" w:cs="Courier New"/>
          <w:b/>
          <w:color w:val="77B731"/>
          <w:lang w:val="en-US"/>
        </w:rPr>
        <w:t>patterns</w:t>
      </w:r>
      <w:r w:rsidRPr="00870205">
        <w:rPr>
          <w:rFonts w:ascii="Courier New" w:eastAsiaTheme="minorEastAsia" w:hAnsi="Courier New" w:cs="Courier New"/>
          <w:lang w:val="en-US"/>
        </w:rPr>
        <w:t>[</w:t>
      </w:r>
      <w:proofErr w:type="spellStart"/>
      <w:r w:rsidRPr="00870205">
        <w:rPr>
          <w:rFonts w:ascii="Courier New" w:eastAsiaTheme="minorEastAsia" w:hAnsi="Courier New" w:cs="Courier New"/>
          <w:lang w:val="en-US"/>
        </w:rPr>
        <w:t>i</w:t>
      </w:r>
      <w:proofErr w:type="spellEnd"/>
      <w:r w:rsidRPr="00870205">
        <w:rPr>
          <w:rFonts w:ascii="Courier New" w:eastAsiaTheme="minorEastAsia" w:hAnsi="Courier New" w:cs="Courier New"/>
          <w:lang w:val="en-US"/>
        </w:rPr>
        <w:t>][j]-</w:t>
      </w:r>
      <w:r w:rsidRPr="00870205">
        <w:rPr>
          <w:rFonts w:ascii="Courier New" w:hAnsi="Courier New" w:cs="Courier New"/>
          <w:b/>
          <w:color w:val="77B731"/>
          <w:lang w:val="en-US"/>
        </w:rPr>
        <w:t>Min</w:t>
      </w:r>
      <w:r w:rsidRPr="00870205">
        <w:rPr>
          <w:rFonts w:ascii="Courier New" w:eastAsiaTheme="minorEastAsia" w:hAnsi="Courier New" w:cs="Courier New"/>
          <w:lang w:val="en-US"/>
        </w:rPr>
        <w:t>[j])/(</w:t>
      </w:r>
      <w:r w:rsidRPr="00870205">
        <w:rPr>
          <w:rFonts w:ascii="Courier New" w:hAnsi="Courier New" w:cs="Courier New"/>
          <w:b/>
          <w:color w:val="77B731"/>
          <w:lang w:val="en-US"/>
        </w:rPr>
        <w:t>Max</w:t>
      </w:r>
      <w:r w:rsidRPr="00870205">
        <w:rPr>
          <w:rFonts w:ascii="Courier New" w:eastAsiaTheme="minorEastAsia" w:hAnsi="Courier New" w:cs="Courier New"/>
          <w:lang w:val="en-US"/>
        </w:rPr>
        <w:t>[j]-</w:t>
      </w:r>
      <w:r w:rsidRPr="00870205">
        <w:rPr>
          <w:rFonts w:ascii="Courier New" w:hAnsi="Courier New" w:cs="Courier New"/>
          <w:b/>
          <w:color w:val="77B731"/>
          <w:lang w:val="en-US"/>
        </w:rPr>
        <w:t>Min</w:t>
      </w:r>
      <w:r w:rsidRPr="00870205">
        <w:rPr>
          <w:rFonts w:ascii="Courier New" w:eastAsiaTheme="minorEastAsia" w:hAnsi="Courier New" w:cs="Courier New"/>
          <w:lang w:val="en-US"/>
        </w:rPr>
        <w:t>[j]);</w:t>
      </w:r>
    </w:p>
    <w:p w:rsidR="00536306" w:rsidRDefault="00536306" w:rsidP="00E54379">
      <w:pPr>
        <w:pStyle w:val="Ttulo3"/>
        <w:rPr>
          <w:lang w:val="en-US"/>
        </w:rPr>
      </w:pPr>
      <w:bookmarkStart w:id="4" w:name="_Toc389062402"/>
      <w:r>
        <w:rPr>
          <w:lang w:val="en-US"/>
        </w:rPr>
        <w:t>Back Propagation Class</w:t>
      </w:r>
      <w:bookmarkEnd w:id="4"/>
    </w:p>
    <w:p w:rsidR="00F679AA" w:rsidRDefault="00F679AA" w:rsidP="00B25D5D">
      <w:pPr>
        <w:jc w:val="both"/>
        <w:rPr>
          <w:lang w:val="en-US"/>
        </w:rPr>
      </w:pPr>
      <w:r>
        <w:rPr>
          <w:lang w:val="en-US"/>
        </w:rPr>
        <w:t xml:space="preserve">This is the class which contains the whole algorithm of back propagation; it has an instance of the Neural Network class with the file turbine.txt loaded. There is a method which calls the others and executes the algorithm in the proper order, this is </w:t>
      </w:r>
      <w:proofErr w:type="spellStart"/>
      <w:proofErr w:type="gramStart"/>
      <w:r w:rsidRPr="00E54379">
        <w:rPr>
          <w:rFonts w:ascii="Courier New" w:hAnsi="Courier New" w:cs="Courier New"/>
          <w:b/>
          <w:lang w:val="en-US"/>
        </w:rPr>
        <w:t>computeAlgorithm</w:t>
      </w:r>
      <w:proofErr w:type="spellEnd"/>
      <w:r w:rsidRPr="00E54379">
        <w:rPr>
          <w:rFonts w:ascii="Courier New" w:hAnsi="Courier New" w:cs="Courier New"/>
          <w:b/>
          <w:lang w:val="en-US"/>
        </w:rPr>
        <w:t>(</w:t>
      </w:r>
      <w:proofErr w:type="gramEnd"/>
      <w:r w:rsidRPr="00E54379">
        <w:rPr>
          <w:rFonts w:ascii="Courier New" w:hAnsi="Courier New" w:cs="Courier New"/>
          <w:b/>
          <w:lang w:val="en-US"/>
        </w:rPr>
        <w:t>)</w:t>
      </w:r>
      <w:r>
        <w:rPr>
          <w:lang w:val="en-US"/>
        </w:rPr>
        <w:t>. Inside it, there are the following methods:</w:t>
      </w:r>
    </w:p>
    <w:p w:rsidR="00EB0E01" w:rsidRPr="00E54379" w:rsidRDefault="00F679AA" w:rsidP="00F679AA">
      <w:pPr>
        <w:pStyle w:val="Prrafodelista"/>
        <w:numPr>
          <w:ilvl w:val="0"/>
          <w:numId w:val="2"/>
        </w:numPr>
        <w:jc w:val="both"/>
        <w:rPr>
          <w:rFonts w:ascii="Courier New" w:hAnsi="Courier New" w:cs="Courier New"/>
          <w:b/>
          <w:lang w:val="en-US"/>
        </w:rPr>
      </w:pPr>
      <w:proofErr w:type="spellStart"/>
      <w:r w:rsidRPr="00E54379">
        <w:rPr>
          <w:rFonts w:ascii="Courier New" w:hAnsi="Courier New" w:cs="Courier New"/>
          <w:b/>
          <w:lang w:val="en-US"/>
        </w:rPr>
        <w:t>backPropagation</w:t>
      </w:r>
      <w:proofErr w:type="spellEnd"/>
      <w:r w:rsidRPr="00E54379">
        <w:rPr>
          <w:rFonts w:ascii="Courier New" w:hAnsi="Courier New" w:cs="Courier New"/>
          <w:b/>
          <w:lang w:val="en-US"/>
        </w:rPr>
        <w:t>(</w:t>
      </w:r>
      <w:r w:rsidRPr="00E54379">
        <w:rPr>
          <w:rFonts w:ascii="Courier New" w:hAnsi="Courier New" w:cs="Courier New"/>
          <w:b/>
          <w:color w:val="1F497D" w:themeColor="text2"/>
          <w:lang w:val="en-US"/>
        </w:rPr>
        <w:t>float</w:t>
      </w:r>
      <w:r w:rsidRPr="00E54379">
        <w:rPr>
          <w:rFonts w:ascii="Courier New" w:hAnsi="Courier New" w:cs="Courier New"/>
          <w:b/>
          <w:lang w:val="en-US"/>
        </w:rPr>
        <w:t xml:space="preserve">[] </w:t>
      </w:r>
      <w:proofErr w:type="spellStart"/>
      <w:r w:rsidRPr="00E54379">
        <w:rPr>
          <w:rFonts w:ascii="Courier New" w:hAnsi="Courier New" w:cs="Courier New"/>
          <w:b/>
          <w:lang w:val="en-US"/>
        </w:rPr>
        <w:t>patternX</w:t>
      </w:r>
      <w:proofErr w:type="spellEnd"/>
      <w:r w:rsidRPr="00E54379">
        <w:rPr>
          <w:rFonts w:ascii="Courier New" w:hAnsi="Courier New" w:cs="Courier New"/>
          <w:b/>
          <w:lang w:val="en-US"/>
        </w:rPr>
        <w:t xml:space="preserve">, </w:t>
      </w:r>
      <w:r w:rsidRPr="00E54379">
        <w:rPr>
          <w:rFonts w:ascii="Courier New" w:hAnsi="Courier New" w:cs="Courier New"/>
          <w:b/>
          <w:color w:val="1F497D" w:themeColor="text2"/>
          <w:lang w:val="en-US"/>
        </w:rPr>
        <w:t>float</w:t>
      </w:r>
      <w:r w:rsidRPr="00E54379">
        <w:rPr>
          <w:rFonts w:ascii="Courier New" w:hAnsi="Courier New" w:cs="Courier New"/>
          <w:b/>
          <w:lang w:val="en-US"/>
        </w:rPr>
        <w:t xml:space="preserve">[] </w:t>
      </w:r>
      <w:proofErr w:type="spellStart"/>
      <w:r w:rsidRPr="00E54379">
        <w:rPr>
          <w:rFonts w:ascii="Courier New" w:hAnsi="Courier New" w:cs="Courier New"/>
          <w:b/>
          <w:lang w:val="en-US"/>
        </w:rPr>
        <w:t>patternZ</w:t>
      </w:r>
      <w:proofErr w:type="spellEnd"/>
      <w:r w:rsidRPr="00E54379">
        <w:rPr>
          <w:rFonts w:ascii="Courier New" w:hAnsi="Courier New" w:cs="Courier New"/>
          <w:b/>
          <w:lang w:val="en-US"/>
        </w:rPr>
        <w:t>)</w:t>
      </w:r>
    </w:p>
    <w:p w:rsidR="00F679AA" w:rsidRDefault="00F679AA" w:rsidP="00F679AA">
      <w:pPr>
        <w:pStyle w:val="Prrafodelista"/>
        <w:numPr>
          <w:ilvl w:val="1"/>
          <w:numId w:val="2"/>
        </w:numPr>
        <w:jc w:val="both"/>
        <w:rPr>
          <w:lang w:val="en-US"/>
        </w:rPr>
      </w:pPr>
      <w:r>
        <w:rPr>
          <w:lang w:val="en-US"/>
        </w:rPr>
        <w:t>This method receives an input pattern and an output pattern</w:t>
      </w:r>
      <w:r w:rsidR="00E54379">
        <w:rPr>
          <w:lang w:val="en-US"/>
        </w:rPr>
        <w:t>, and propagates the error.</w:t>
      </w:r>
    </w:p>
    <w:p w:rsidR="00E54379" w:rsidRPr="00E54379" w:rsidRDefault="00F679AA" w:rsidP="00E54379">
      <w:pPr>
        <w:pStyle w:val="Prrafodelista"/>
        <w:numPr>
          <w:ilvl w:val="0"/>
          <w:numId w:val="2"/>
        </w:numPr>
        <w:jc w:val="both"/>
        <w:rPr>
          <w:rFonts w:ascii="Courier New" w:hAnsi="Courier New" w:cs="Courier New"/>
          <w:b/>
          <w:lang w:val="en-US"/>
        </w:rPr>
      </w:pPr>
      <w:proofErr w:type="spellStart"/>
      <w:r w:rsidRPr="00E54379">
        <w:rPr>
          <w:rFonts w:ascii="Courier New" w:hAnsi="Courier New" w:cs="Courier New"/>
          <w:b/>
          <w:lang w:val="en-US"/>
        </w:rPr>
        <w:t>feedForward</w:t>
      </w:r>
      <w:proofErr w:type="spellEnd"/>
      <w:r w:rsidRPr="00E54379">
        <w:rPr>
          <w:rFonts w:ascii="Courier New" w:hAnsi="Courier New" w:cs="Courier New"/>
          <w:b/>
          <w:lang w:val="en-US"/>
        </w:rPr>
        <w:t>(</w:t>
      </w:r>
      <w:r w:rsidRPr="00E54379">
        <w:rPr>
          <w:rFonts w:ascii="Courier New" w:hAnsi="Courier New" w:cs="Courier New"/>
          <w:b/>
          <w:color w:val="1F497D" w:themeColor="text2"/>
          <w:lang w:val="en-US"/>
        </w:rPr>
        <w:t>float</w:t>
      </w:r>
      <w:r w:rsidRPr="00E54379">
        <w:rPr>
          <w:rFonts w:ascii="Courier New" w:hAnsi="Courier New" w:cs="Courier New"/>
          <w:b/>
          <w:lang w:val="en-US"/>
        </w:rPr>
        <w:t xml:space="preserve"> [] pattern)</w:t>
      </w:r>
    </w:p>
    <w:p w:rsidR="00E54379" w:rsidRDefault="00E54379" w:rsidP="00E54379">
      <w:pPr>
        <w:pStyle w:val="Prrafodelista"/>
        <w:numPr>
          <w:ilvl w:val="1"/>
          <w:numId w:val="2"/>
        </w:numPr>
        <w:jc w:val="both"/>
        <w:rPr>
          <w:lang w:val="en-US"/>
        </w:rPr>
      </w:pPr>
      <w:r>
        <w:rPr>
          <w:lang w:val="en-US"/>
        </w:rPr>
        <w:t>This method receives an input pattern, in the first use of it the weights are set to random values.</w:t>
      </w:r>
    </w:p>
    <w:p w:rsidR="00E54379" w:rsidRPr="00E54379" w:rsidRDefault="00E54379" w:rsidP="00E54379">
      <w:pPr>
        <w:pStyle w:val="Prrafodelista"/>
        <w:numPr>
          <w:ilvl w:val="0"/>
          <w:numId w:val="2"/>
        </w:numPr>
        <w:jc w:val="both"/>
        <w:rPr>
          <w:rFonts w:ascii="Courier New" w:hAnsi="Courier New" w:cs="Courier New"/>
          <w:b/>
          <w:lang w:val="en-US"/>
        </w:rPr>
      </w:pPr>
      <w:proofErr w:type="spellStart"/>
      <w:r w:rsidRPr="00E54379">
        <w:rPr>
          <w:rFonts w:ascii="Courier New" w:hAnsi="Courier New" w:cs="Courier New"/>
          <w:b/>
          <w:lang w:val="en-US"/>
        </w:rPr>
        <w:t>makePrediction</w:t>
      </w:r>
      <w:proofErr w:type="spellEnd"/>
      <w:r w:rsidRPr="00E54379">
        <w:rPr>
          <w:rFonts w:ascii="Courier New" w:hAnsi="Courier New" w:cs="Courier New"/>
          <w:b/>
          <w:lang w:val="en-US"/>
        </w:rPr>
        <w:t>()</w:t>
      </w:r>
    </w:p>
    <w:p w:rsidR="00E54379" w:rsidRDefault="00E54379" w:rsidP="00E54379">
      <w:pPr>
        <w:pStyle w:val="Prrafodelista"/>
        <w:numPr>
          <w:ilvl w:val="1"/>
          <w:numId w:val="2"/>
        </w:numPr>
        <w:jc w:val="both"/>
        <w:rPr>
          <w:lang w:val="en-US"/>
        </w:rPr>
      </w:pPr>
      <w:r>
        <w:rPr>
          <w:lang w:val="en-US"/>
        </w:rPr>
        <w:t xml:space="preserve">Make some calls to </w:t>
      </w:r>
      <w:proofErr w:type="spellStart"/>
      <w:proofErr w:type="gramStart"/>
      <w:r w:rsidRPr="00E54379">
        <w:rPr>
          <w:rFonts w:ascii="Courier New" w:hAnsi="Courier New" w:cs="Courier New"/>
          <w:b/>
          <w:lang w:val="en-US"/>
        </w:rPr>
        <w:t>feedForward</w:t>
      </w:r>
      <w:proofErr w:type="spellEnd"/>
      <w:r w:rsidRPr="00E54379">
        <w:rPr>
          <w:rFonts w:ascii="Courier New" w:hAnsi="Courier New" w:cs="Courier New"/>
          <w:b/>
          <w:lang w:val="en-US"/>
        </w:rPr>
        <w:t>(</w:t>
      </w:r>
      <w:proofErr w:type="gramEnd"/>
      <w:r w:rsidRPr="00E54379">
        <w:rPr>
          <w:rFonts w:ascii="Courier New" w:hAnsi="Courier New" w:cs="Courier New"/>
          <w:b/>
          <w:lang w:val="en-US"/>
        </w:rPr>
        <w:t>float [] pattern)</w:t>
      </w:r>
      <w:r w:rsidRPr="00E54379">
        <w:rPr>
          <w:i/>
          <w:lang w:val="en-US"/>
        </w:rPr>
        <w:t xml:space="preserve"> </w:t>
      </w:r>
      <w:r>
        <w:rPr>
          <w:lang w:val="en-US"/>
        </w:rPr>
        <w:t>with the data from validation set, and the weights obtained after the computation of the whole algorithm.</w:t>
      </w:r>
    </w:p>
    <w:p w:rsidR="00E54379" w:rsidRPr="00E54379" w:rsidRDefault="00E54379" w:rsidP="00E54379">
      <w:pPr>
        <w:pStyle w:val="Prrafodelista"/>
        <w:numPr>
          <w:ilvl w:val="0"/>
          <w:numId w:val="2"/>
        </w:numPr>
        <w:jc w:val="both"/>
        <w:rPr>
          <w:rFonts w:ascii="Courier New" w:hAnsi="Courier New" w:cs="Courier New"/>
          <w:b/>
          <w:lang w:val="en-US"/>
        </w:rPr>
      </w:pPr>
      <w:proofErr w:type="spellStart"/>
      <w:r w:rsidRPr="00E54379">
        <w:rPr>
          <w:rFonts w:ascii="Courier New" w:hAnsi="Courier New" w:cs="Courier New"/>
          <w:b/>
          <w:lang w:val="en-US"/>
        </w:rPr>
        <w:t>updateWeights</w:t>
      </w:r>
      <w:proofErr w:type="spellEnd"/>
      <w:r w:rsidRPr="00E54379">
        <w:rPr>
          <w:rFonts w:ascii="Courier New" w:hAnsi="Courier New" w:cs="Courier New"/>
          <w:b/>
          <w:lang w:val="en-US"/>
        </w:rPr>
        <w:t>()</w:t>
      </w:r>
    </w:p>
    <w:p w:rsidR="00E54379" w:rsidRDefault="00E54379" w:rsidP="00E54379">
      <w:pPr>
        <w:pStyle w:val="Prrafodelista"/>
        <w:numPr>
          <w:ilvl w:val="1"/>
          <w:numId w:val="2"/>
        </w:numPr>
        <w:jc w:val="both"/>
        <w:rPr>
          <w:lang w:val="en-US"/>
        </w:rPr>
      </w:pPr>
      <w:r>
        <w:rPr>
          <w:lang w:val="en-US"/>
        </w:rPr>
        <w:t>Based on the results obtained by the propagation of the error the weights are updated from random to sense values.</w:t>
      </w:r>
    </w:p>
    <w:p w:rsidR="00E54379" w:rsidRPr="00E54379" w:rsidRDefault="00E54379" w:rsidP="00E54379">
      <w:pPr>
        <w:pStyle w:val="Prrafodelista"/>
        <w:numPr>
          <w:ilvl w:val="0"/>
          <w:numId w:val="2"/>
        </w:numPr>
        <w:jc w:val="both"/>
        <w:rPr>
          <w:rFonts w:ascii="Courier New" w:hAnsi="Courier New" w:cs="Courier New"/>
          <w:b/>
          <w:lang w:val="en-US"/>
        </w:rPr>
      </w:pPr>
      <w:proofErr w:type="spellStart"/>
      <w:r w:rsidRPr="00E54379">
        <w:rPr>
          <w:rFonts w:ascii="Courier New" w:hAnsi="Courier New" w:cs="Courier New"/>
          <w:b/>
          <w:lang w:val="en-US"/>
        </w:rPr>
        <w:t>computeAlgorithm</w:t>
      </w:r>
      <w:proofErr w:type="spellEnd"/>
      <w:r w:rsidRPr="00E54379">
        <w:rPr>
          <w:rFonts w:ascii="Courier New" w:hAnsi="Courier New" w:cs="Courier New"/>
          <w:b/>
          <w:lang w:val="en-US"/>
        </w:rPr>
        <w:t>()</w:t>
      </w:r>
    </w:p>
    <w:p w:rsidR="00E54379" w:rsidRDefault="00E54379" w:rsidP="00E54379">
      <w:pPr>
        <w:pStyle w:val="Prrafodelista"/>
        <w:numPr>
          <w:ilvl w:val="1"/>
          <w:numId w:val="2"/>
        </w:numPr>
        <w:jc w:val="both"/>
        <w:rPr>
          <w:lang w:val="en-US"/>
        </w:rPr>
      </w:pPr>
      <w:r>
        <w:rPr>
          <w:lang w:val="en-US"/>
        </w:rPr>
        <w:t>It contains calls to the previous methods in a proper order.</w:t>
      </w:r>
    </w:p>
    <w:p w:rsidR="005F5FBC" w:rsidRPr="005F5FBC" w:rsidRDefault="005F5FBC" w:rsidP="005F5FBC">
      <w:pPr>
        <w:pStyle w:val="Ttulo2"/>
        <w:rPr>
          <w:lang w:val="en-US"/>
        </w:rPr>
      </w:pPr>
      <w:bookmarkStart w:id="5" w:name="_Toc389062403"/>
      <w:r>
        <w:rPr>
          <w:lang w:val="en-US"/>
        </w:rPr>
        <w:t>Testing</w:t>
      </w:r>
      <w:bookmarkEnd w:id="5"/>
    </w:p>
    <w:p w:rsidR="00E54379" w:rsidRDefault="00E54379" w:rsidP="005F5FBC">
      <w:pPr>
        <w:pStyle w:val="Ttulo3"/>
        <w:rPr>
          <w:lang w:val="en-US"/>
        </w:rPr>
      </w:pPr>
      <w:bookmarkStart w:id="6" w:name="_Toc389062404"/>
      <w:r>
        <w:rPr>
          <w:lang w:val="en-US"/>
        </w:rPr>
        <w:t>Multi-linear Regression</w:t>
      </w:r>
      <w:r w:rsidR="005F5FBC">
        <w:rPr>
          <w:lang w:val="en-US"/>
        </w:rPr>
        <w:t xml:space="preserve"> Testing</w:t>
      </w:r>
      <w:bookmarkEnd w:id="6"/>
    </w:p>
    <w:p w:rsidR="00144562" w:rsidRDefault="00144562" w:rsidP="0050288B">
      <w:pPr>
        <w:jc w:val="both"/>
        <w:rPr>
          <w:lang w:val="en-US"/>
        </w:rPr>
      </w:pPr>
      <w:r>
        <w:rPr>
          <w:lang w:val="en-US"/>
        </w:rPr>
        <w:t>As it has been said, the multi-linear regression was calculated through the prediction function in Microsoft Excel Software.</w:t>
      </w:r>
      <w:r w:rsidR="0050288B">
        <w:rPr>
          <w:lang w:val="en-US"/>
        </w:rPr>
        <w:t xml:space="preserve"> The results obtained are as expected and the total error of the prediction is </w:t>
      </w:r>
      <w:r w:rsidR="0050288B" w:rsidRPr="005F5FBC">
        <w:rPr>
          <w:b/>
          <w:lang w:val="en-US"/>
        </w:rPr>
        <w:t>4.54%</w:t>
      </w:r>
      <w:r w:rsidR="0050288B" w:rsidRPr="005F5FBC">
        <w:rPr>
          <w:lang w:val="en-US"/>
        </w:rPr>
        <w:t>,</w:t>
      </w:r>
      <w:r w:rsidR="0050288B">
        <w:rPr>
          <w:lang w:val="en-US"/>
        </w:rPr>
        <w:t xml:space="preserve"> the </w:t>
      </w:r>
      <w:r w:rsidR="00B30050">
        <w:rPr>
          <w:lang w:val="en-US"/>
        </w:rPr>
        <w:fldChar w:fldCharType="begin"/>
      </w:r>
      <w:r w:rsidR="005F5FBC">
        <w:rPr>
          <w:lang w:val="en-US"/>
        </w:rPr>
        <w:instrText xml:space="preserve"> REF _Ref388980917 \h </w:instrText>
      </w:r>
      <w:r w:rsidR="00B30050">
        <w:rPr>
          <w:lang w:val="en-US"/>
        </w:rPr>
      </w:r>
      <w:r w:rsidR="00B30050">
        <w:rPr>
          <w:lang w:val="en-US"/>
        </w:rPr>
        <w:fldChar w:fldCharType="separate"/>
      </w:r>
      <w:r w:rsidR="00B33A06" w:rsidRPr="0050288B">
        <w:rPr>
          <w:lang w:val="en-US"/>
        </w:rPr>
        <w:t xml:space="preserve">Graphic </w:t>
      </w:r>
      <w:r w:rsidR="00B33A06">
        <w:rPr>
          <w:noProof/>
          <w:lang w:val="en-US"/>
        </w:rPr>
        <w:t>1</w:t>
      </w:r>
      <w:r w:rsidR="00B30050">
        <w:rPr>
          <w:lang w:val="en-US"/>
        </w:rPr>
        <w:fldChar w:fldCharType="end"/>
      </w:r>
      <w:r w:rsidR="0050288B">
        <w:rPr>
          <w:lang w:val="en-US"/>
        </w:rPr>
        <w:t xml:space="preserve"> shows how the data behaves. The x-axis represents the predicted values and the y-axis represents the real data.</w:t>
      </w:r>
    </w:p>
    <w:p w:rsidR="0050288B" w:rsidRDefault="0050288B" w:rsidP="0050288B">
      <w:pPr>
        <w:jc w:val="both"/>
        <w:rPr>
          <w:lang w:val="en-US"/>
        </w:rPr>
      </w:pPr>
      <w:r w:rsidRPr="0050288B">
        <w:rPr>
          <w:noProof/>
          <w:lang w:eastAsia="es-ES_tradnl"/>
        </w:rPr>
        <w:lastRenderedPageBreak/>
        <w:drawing>
          <wp:inline distT="0" distB="0" distL="0" distR="0">
            <wp:extent cx="5400040" cy="2938922"/>
            <wp:effectExtent l="19050" t="0" r="1016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0288B" w:rsidRDefault="0050288B" w:rsidP="0050288B">
      <w:pPr>
        <w:pStyle w:val="Epgrafe"/>
        <w:jc w:val="center"/>
        <w:rPr>
          <w:lang w:val="en-US"/>
        </w:rPr>
      </w:pPr>
      <w:bookmarkStart w:id="7" w:name="_Ref388980917"/>
      <w:r w:rsidRPr="0050288B">
        <w:rPr>
          <w:lang w:val="en-US"/>
        </w:rPr>
        <w:t xml:space="preserve">Graphic </w:t>
      </w:r>
      <w:r w:rsidR="00B30050">
        <w:fldChar w:fldCharType="begin"/>
      </w:r>
      <w:r w:rsidRPr="0050288B">
        <w:rPr>
          <w:lang w:val="en-US"/>
        </w:rPr>
        <w:instrText xml:space="preserve"> SEQ Graphic \* ARABIC </w:instrText>
      </w:r>
      <w:r w:rsidR="00B30050">
        <w:fldChar w:fldCharType="separate"/>
      </w:r>
      <w:r w:rsidR="00B33A06">
        <w:rPr>
          <w:noProof/>
          <w:lang w:val="en-US"/>
        </w:rPr>
        <w:t>1</w:t>
      </w:r>
      <w:r w:rsidR="00B30050">
        <w:fldChar w:fldCharType="end"/>
      </w:r>
      <w:bookmarkEnd w:id="7"/>
      <w:r w:rsidRPr="0050288B">
        <w:rPr>
          <w:lang w:val="en-US"/>
        </w:rPr>
        <w:t xml:space="preserve"> Multi-linear Regression Prediction</w:t>
      </w:r>
    </w:p>
    <w:p w:rsidR="00B43727" w:rsidRDefault="005F5FBC" w:rsidP="005F5FBC">
      <w:pPr>
        <w:pStyle w:val="Ttulo3"/>
        <w:rPr>
          <w:lang w:val="en-US"/>
        </w:rPr>
      </w:pPr>
      <w:bookmarkStart w:id="8" w:name="_Toc389062405"/>
      <w:r w:rsidRPr="00B15D0F">
        <w:rPr>
          <w:lang w:val="en-US"/>
        </w:rPr>
        <w:t xml:space="preserve">Back </w:t>
      </w:r>
      <w:r w:rsidRPr="005F5FBC">
        <w:rPr>
          <w:lang w:val="en-US"/>
        </w:rPr>
        <w:t>Propagation</w:t>
      </w:r>
      <w:r w:rsidRPr="00B15D0F">
        <w:rPr>
          <w:lang w:val="en-US"/>
        </w:rPr>
        <w:t xml:space="preserve"> </w:t>
      </w:r>
      <w:r w:rsidR="00B43727" w:rsidRPr="005F5FBC">
        <w:rPr>
          <w:lang w:val="en-US"/>
        </w:rPr>
        <w:t>Testing</w:t>
      </w:r>
      <w:bookmarkEnd w:id="8"/>
    </w:p>
    <w:p w:rsidR="00892777" w:rsidRDefault="007873CE" w:rsidP="00892777">
      <w:pPr>
        <w:jc w:val="both"/>
        <w:rPr>
          <w:lang w:val="en-US"/>
        </w:rPr>
      </w:pPr>
      <w:r>
        <w:rPr>
          <w:lang w:val="en-US"/>
        </w:rPr>
        <w:t xml:space="preserve">Back propagation may have several input parameters with which it can achieve extremely different </w:t>
      </w:r>
      <w:r w:rsidR="00892777">
        <w:rPr>
          <w:lang w:val="en-US"/>
        </w:rPr>
        <w:t>results;</w:t>
      </w:r>
      <w:r>
        <w:rPr>
          <w:lang w:val="en-US"/>
        </w:rPr>
        <w:t xml:space="preserve"> </w:t>
      </w:r>
      <w:r w:rsidR="00892777">
        <w:rPr>
          <w:lang w:val="en-US"/>
        </w:rPr>
        <w:t xml:space="preserve">and also </w:t>
      </w:r>
      <w:r>
        <w:rPr>
          <w:lang w:val="en-US"/>
        </w:rPr>
        <w:t xml:space="preserve">there is not a </w:t>
      </w:r>
      <w:r w:rsidR="00892777">
        <w:rPr>
          <w:lang w:val="en-US"/>
        </w:rPr>
        <w:t>written guide on how to set the structure, how many neurons per layer or how many layers to use, of course there are recommendations but the best way to find the neural network structure that best suits our needs is to make a practical analysis.</w:t>
      </w:r>
    </w:p>
    <w:p w:rsidR="00B15D0F" w:rsidRDefault="00892777" w:rsidP="00B15D0F">
      <w:pPr>
        <w:jc w:val="both"/>
        <w:rPr>
          <w:lang w:val="en-US"/>
        </w:rPr>
      </w:pPr>
      <w:r>
        <w:rPr>
          <w:lang w:val="en-US"/>
        </w:rPr>
        <w:t>It has been tried two structures of networks, both of them has the same input and output values, because in this practical work it is analyzed just one data set which contains the data of a hydro electrical plant. The first st</w:t>
      </w:r>
      <w:r w:rsidR="00B15D0F">
        <w:rPr>
          <w:lang w:val="en-US"/>
        </w:rPr>
        <w:t xml:space="preserve">ructure can be observed in the </w:t>
      </w:r>
      <w:r w:rsidR="00B30050">
        <w:rPr>
          <w:lang w:val="en-US"/>
        </w:rPr>
        <w:fldChar w:fldCharType="begin"/>
      </w:r>
      <w:r w:rsidR="00B15D0F">
        <w:rPr>
          <w:lang w:val="en-US"/>
        </w:rPr>
        <w:instrText xml:space="preserve"> REF _Ref388994476 \h </w:instrText>
      </w:r>
      <w:r w:rsidR="00B30050">
        <w:rPr>
          <w:lang w:val="en-US"/>
        </w:rPr>
      </w:r>
      <w:r w:rsidR="00B30050">
        <w:rPr>
          <w:lang w:val="en-US"/>
        </w:rPr>
        <w:fldChar w:fldCharType="separate"/>
      </w:r>
      <w:r w:rsidR="00B33A06" w:rsidRPr="00B15D0F">
        <w:rPr>
          <w:lang w:val="en-US"/>
        </w:rPr>
        <w:t xml:space="preserve">Image </w:t>
      </w:r>
      <w:r w:rsidR="00B33A06">
        <w:rPr>
          <w:noProof/>
          <w:lang w:val="en-US"/>
        </w:rPr>
        <w:t>1</w:t>
      </w:r>
      <w:r w:rsidR="00B30050">
        <w:rPr>
          <w:lang w:val="en-US"/>
        </w:rPr>
        <w:fldChar w:fldCharType="end"/>
      </w:r>
      <w:r>
        <w:rPr>
          <w:lang w:val="en-US"/>
        </w:rPr>
        <w:t xml:space="preserve"> and the second in the </w:t>
      </w:r>
      <w:r w:rsidR="00B30050">
        <w:rPr>
          <w:lang w:val="en-US"/>
        </w:rPr>
        <w:fldChar w:fldCharType="begin"/>
      </w:r>
      <w:r w:rsidR="00B15D0F">
        <w:rPr>
          <w:lang w:val="en-US"/>
        </w:rPr>
        <w:instrText xml:space="preserve"> REF _Ref388994479 \h </w:instrText>
      </w:r>
      <w:r w:rsidR="00B30050">
        <w:rPr>
          <w:lang w:val="en-US"/>
        </w:rPr>
      </w:r>
      <w:r w:rsidR="00B30050">
        <w:rPr>
          <w:lang w:val="en-US"/>
        </w:rPr>
        <w:fldChar w:fldCharType="separate"/>
      </w:r>
      <w:r w:rsidR="00B33A06" w:rsidRPr="00B15D0F">
        <w:rPr>
          <w:lang w:val="en-US"/>
        </w:rPr>
        <w:t xml:space="preserve">Image </w:t>
      </w:r>
      <w:r w:rsidR="00B33A06">
        <w:rPr>
          <w:noProof/>
          <w:lang w:val="en-US"/>
        </w:rPr>
        <w:t>2</w:t>
      </w:r>
      <w:r w:rsidR="00B30050">
        <w:rPr>
          <w:lang w:val="en-US"/>
        </w:rPr>
        <w:fldChar w:fldCharType="end"/>
      </w:r>
      <w:r w:rsidR="00B15D0F">
        <w:rPr>
          <w:lang w:val="en-US"/>
        </w:rPr>
        <w:t>.</w:t>
      </w:r>
    </w:p>
    <w:p w:rsidR="00B15D0F" w:rsidRDefault="00B15D0F" w:rsidP="00B15D0F">
      <w:pPr>
        <w:jc w:val="both"/>
        <w:rPr>
          <w:lang w:val="en-US"/>
        </w:rPr>
      </w:pPr>
      <w:r>
        <w:rPr>
          <w:noProof/>
          <w:lang w:eastAsia="es-ES_tradnl"/>
        </w:rPr>
        <w:drawing>
          <wp:inline distT="0" distB="0" distL="0" distR="0">
            <wp:extent cx="5400000" cy="2425781"/>
            <wp:effectExtent l="19050" t="0" r="0" b="0"/>
            <wp:docPr id="4" name="0 Imagen" descr="neur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network.png"/>
                    <pic:cNvPicPr/>
                  </pic:nvPicPr>
                  <pic:blipFill>
                    <a:blip r:embed="rId8"/>
                    <a:stretch>
                      <a:fillRect/>
                    </a:stretch>
                  </pic:blipFill>
                  <pic:spPr>
                    <a:xfrm>
                      <a:off x="0" y="0"/>
                      <a:ext cx="5400000" cy="2425781"/>
                    </a:xfrm>
                    <a:prstGeom prst="rect">
                      <a:avLst/>
                    </a:prstGeom>
                  </pic:spPr>
                </pic:pic>
              </a:graphicData>
            </a:graphic>
          </wp:inline>
        </w:drawing>
      </w:r>
    </w:p>
    <w:p w:rsidR="00B15D0F" w:rsidRPr="00B15D0F" w:rsidRDefault="00B15D0F" w:rsidP="00B15D0F">
      <w:pPr>
        <w:pStyle w:val="Epgrafe"/>
        <w:jc w:val="center"/>
        <w:rPr>
          <w:lang w:val="en-US"/>
        </w:rPr>
      </w:pPr>
      <w:bookmarkStart w:id="9" w:name="_Ref388994476"/>
      <w:r w:rsidRPr="00B15D0F">
        <w:rPr>
          <w:lang w:val="en-US"/>
        </w:rPr>
        <w:t xml:space="preserve">Image </w:t>
      </w:r>
      <w:r w:rsidR="00B30050" w:rsidRPr="00B15D0F">
        <w:rPr>
          <w:lang w:val="en-US"/>
        </w:rPr>
        <w:fldChar w:fldCharType="begin"/>
      </w:r>
      <w:r w:rsidRPr="00B15D0F">
        <w:rPr>
          <w:lang w:val="en-US"/>
        </w:rPr>
        <w:instrText xml:space="preserve"> SEQ Image \* ARABIC </w:instrText>
      </w:r>
      <w:r w:rsidR="00B30050" w:rsidRPr="00B15D0F">
        <w:rPr>
          <w:lang w:val="en-US"/>
        </w:rPr>
        <w:fldChar w:fldCharType="separate"/>
      </w:r>
      <w:r w:rsidR="00B33A06">
        <w:rPr>
          <w:noProof/>
          <w:lang w:val="en-US"/>
        </w:rPr>
        <w:t>1</w:t>
      </w:r>
      <w:r w:rsidR="00B30050" w:rsidRPr="00B15D0F">
        <w:rPr>
          <w:lang w:val="en-US"/>
        </w:rPr>
        <w:fldChar w:fldCharType="end"/>
      </w:r>
      <w:bookmarkEnd w:id="9"/>
      <w:r w:rsidRPr="00B15D0F">
        <w:rPr>
          <w:lang w:val="en-US"/>
        </w:rPr>
        <w:t xml:space="preserve"> First Tested Network Structure</w:t>
      </w:r>
    </w:p>
    <w:p w:rsidR="00892777" w:rsidRDefault="00B15D0F" w:rsidP="00B15D0F">
      <w:pPr>
        <w:jc w:val="both"/>
        <w:rPr>
          <w:lang w:val="en-US"/>
        </w:rPr>
      </w:pPr>
      <w:r>
        <w:rPr>
          <w:noProof/>
          <w:lang w:eastAsia="es-ES_tradnl"/>
        </w:rPr>
        <w:lastRenderedPageBreak/>
        <w:drawing>
          <wp:inline distT="0" distB="0" distL="0" distR="0">
            <wp:extent cx="5400000" cy="4828571"/>
            <wp:effectExtent l="19050" t="0" r="0" b="0"/>
            <wp:docPr id="3" name="2 Imagen" descr="neural-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network2.png"/>
                    <pic:cNvPicPr/>
                  </pic:nvPicPr>
                  <pic:blipFill>
                    <a:blip r:embed="rId9"/>
                    <a:stretch>
                      <a:fillRect/>
                    </a:stretch>
                  </pic:blipFill>
                  <pic:spPr>
                    <a:xfrm>
                      <a:off x="0" y="0"/>
                      <a:ext cx="5400000" cy="4828571"/>
                    </a:xfrm>
                    <a:prstGeom prst="rect">
                      <a:avLst/>
                    </a:prstGeom>
                  </pic:spPr>
                </pic:pic>
              </a:graphicData>
            </a:graphic>
          </wp:inline>
        </w:drawing>
      </w:r>
    </w:p>
    <w:p w:rsidR="00B15D0F" w:rsidRPr="00B15D0F" w:rsidRDefault="00B15D0F" w:rsidP="00B15D0F">
      <w:pPr>
        <w:pStyle w:val="Epgrafe"/>
        <w:jc w:val="center"/>
        <w:rPr>
          <w:lang w:val="en-US"/>
        </w:rPr>
      </w:pPr>
      <w:bookmarkStart w:id="10" w:name="_Ref388994479"/>
      <w:r w:rsidRPr="00B15D0F">
        <w:rPr>
          <w:lang w:val="en-US"/>
        </w:rPr>
        <w:t xml:space="preserve">Image </w:t>
      </w:r>
      <w:r w:rsidR="00B30050" w:rsidRPr="00B15D0F">
        <w:rPr>
          <w:lang w:val="en-US"/>
        </w:rPr>
        <w:fldChar w:fldCharType="begin"/>
      </w:r>
      <w:r w:rsidRPr="00B15D0F">
        <w:rPr>
          <w:lang w:val="en-US"/>
        </w:rPr>
        <w:instrText xml:space="preserve"> SEQ Image \* ARABIC </w:instrText>
      </w:r>
      <w:r w:rsidR="00B30050" w:rsidRPr="00B15D0F">
        <w:rPr>
          <w:lang w:val="en-US"/>
        </w:rPr>
        <w:fldChar w:fldCharType="separate"/>
      </w:r>
      <w:r w:rsidR="00B33A06">
        <w:rPr>
          <w:noProof/>
          <w:lang w:val="en-US"/>
        </w:rPr>
        <w:t>2</w:t>
      </w:r>
      <w:r w:rsidR="00B30050" w:rsidRPr="00B15D0F">
        <w:rPr>
          <w:lang w:val="en-US"/>
        </w:rPr>
        <w:fldChar w:fldCharType="end"/>
      </w:r>
      <w:bookmarkEnd w:id="10"/>
      <w:r w:rsidRPr="00B15D0F">
        <w:rPr>
          <w:lang w:val="en-US"/>
        </w:rPr>
        <w:t xml:space="preserve"> </w:t>
      </w:r>
      <w:r>
        <w:rPr>
          <w:lang w:val="en-US"/>
        </w:rPr>
        <w:t>Second</w:t>
      </w:r>
      <w:r w:rsidRPr="00B15D0F">
        <w:rPr>
          <w:lang w:val="en-US"/>
        </w:rPr>
        <w:t xml:space="preserve"> Tested Network Structure</w:t>
      </w:r>
    </w:p>
    <w:p w:rsidR="00C011EF" w:rsidRDefault="00C011EF" w:rsidP="00C011EF">
      <w:pPr>
        <w:pStyle w:val="Ttulo4"/>
        <w:rPr>
          <w:lang w:val="en-US"/>
        </w:rPr>
      </w:pPr>
      <w:r>
        <w:rPr>
          <w:lang w:val="en-US"/>
        </w:rPr>
        <w:t>Test 1</w:t>
      </w:r>
    </w:p>
    <w:p w:rsidR="00B15D0F" w:rsidRDefault="00E602FB" w:rsidP="001F421C">
      <w:pPr>
        <w:jc w:val="both"/>
        <w:rPr>
          <w:lang w:val="en-US"/>
        </w:rPr>
      </w:pPr>
      <w:r>
        <w:rPr>
          <w:lang w:val="en-US"/>
        </w:rPr>
        <w:t>In the first test w</w:t>
      </w:r>
      <w:r w:rsidR="001F421C">
        <w:rPr>
          <w:lang w:val="en-US"/>
        </w:rPr>
        <w:t xml:space="preserve">ith both of them were </w:t>
      </w:r>
      <w:r w:rsidR="00B174B8">
        <w:rPr>
          <w:lang w:val="en-US"/>
        </w:rPr>
        <w:t>performed</w:t>
      </w:r>
      <w:r w:rsidR="001F421C">
        <w:rPr>
          <w:lang w:val="en-US"/>
        </w:rPr>
        <w:t xml:space="preserve"> 46 repetitions with different epochs each one, increasing in 50 units each time. The starting value of epoch was 50 and the last epoch value was 2300.</w:t>
      </w:r>
    </w:p>
    <w:p w:rsidR="00B174B8" w:rsidRDefault="00B174B8" w:rsidP="001F421C">
      <w:pPr>
        <w:jc w:val="both"/>
        <w:rPr>
          <w:lang w:val="en-US"/>
        </w:rPr>
      </w:pPr>
      <w:r>
        <w:rPr>
          <w:lang w:val="en-US"/>
        </w:rPr>
        <w:t xml:space="preserve">The </w:t>
      </w:r>
      <w:r w:rsidR="0068564D">
        <w:rPr>
          <w:lang w:val="en-US"/>
        </w:rPr>
        <w:t xml:space="preserve">results from the </w:t>
      </w:r>
      <w:r w:rsidR="00C011EF">
        <w:rPr>
          <w:lang w:val="en-US"/>
        </w:rPr>
        <w:t xml:space="preserve">first network structure (FNS) are in the </w:t>
      </w:r>
      <w:r w:rsidR="00B30050">
        <w:rPr>
          <w:lang w:val="en-US"/>
        </w:rPr>
        <w:fldChar w:fldCharType="begin"/>
      </w:r>
      <w:r w:rsidR="00C011EF">
        <w:rPr>
          <w:lang w:val="en-US"/>
        </w:rPr>
        <w:instrText xml:space="preserve"> REF _Ref389049729 \h </w:instrText>
      </w:r>
      <w:r w:rsidR="00B30050">
        <w:rPr>
          <w:lang w:val="en-US"/>
        </w:rPr>
      </w:r>
      <w:r w:rsidR="00B30050">
        <w:rPr>
          <w:lang w:val="en-US"/>
        </w:rPr>
        <w:fldChar w:fldCharType="separate"/>
      </w:r>
      <w:r w:rsidR="00B33A06" w:rsidRPr="00C011EF">
        <w:rPr>
          <w:lang w:val="en-US"/>
        </w:rPr>
        <w:t xml:space="preserve">Graphic </w:t>
      </w:r>
      <w:r w:rsidR="00B33A06">
        <w:rPr>
          <w:noProof/>
          <w:lang w:val="en-US"/>
        </w:rPr>
        <w:t>2</w:t>
      </w:r>
      <w:r w:rsidR="00B30050">
        <w:rPr>
          <w:lang w:val="en-US"/>
        </w:rPr>
        <w:fldChar w:fldCharType="end"/>
      </w:r>
      <w:r w:rsidR="00C011EF">
        <w:rPr>
          <w:lang w:val="en-US"/>
        </w:rPr>
        <w:t>, this graphic does not show how the error behaves each epoch, and instead it shows the prediction error for each complete round of the algorithm with the number of epochs shown in the x-axis. As it can be seen, the error stabilizes around 2% and this is not the error expected</w:t>
      </w:r>
      <w:r w:rsidR="00125173">
        <w:rPr>
          <w:lang w:val="en-US"/>
        </w:rPr>
        <w:t xml:space="preserve"> (to analyze the three best results for FNS see Turbine-Results-Regression.xml – Sheet Best Prediction STR1, and all the predictions in Sheet Predictions STR1).</w:t>
      </w:r>
    </w:p>
    <w:p w:rsidR="00E602FB" w:rsidRDefault="00E602FB" w:rsidP="001F421C">
      <w:pPr>
        <w:jc w:val="both"/>
        <w:rPr>
          <w:lang w:val="en-US"/>
        </w:rPr>
      </w:pPr>
      <w:r w:rsidRPr="00E602FB">
        <w:rPr>
          <w:noProof/>
          <w:lang w:eastAsia="es-ES_tradnl"/>
        </w:rPr>
        <w:lastRenderedPageBreak/>
        <w:drawing>
          <wp:inline distT="0" distB="0" distL="0" distR="0">
            <wp:extent cx="5400040" cy="2527717"/>
            <wp:effectExtent l="19050" t="0" r="10160" b="5933"/>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11EF" w:rsidRDefault="00C011EF" w:rsidP="00C011EF">
      <w:pPr>
        <w:pStyle w:val="Epgrafe"/>
        <w:jc w:val="center"/>
        <w:rPr>
          <w:lang w:val="en-US"/>
        </w:rPr>
      </w:pPr>
      <w:bookmarkStart w:id="11" w:name="_Ref389049729"/>
      <w:r w:rsidRPr="00C011EF">
        <w:rPr>
          <w:lang w:val="en-US"/>
        </w:rPr>
        <w:t xml:space="preserve">Graphic </w:t>
      </w:r>
      <w:r w:rsidR="00B30050" w:rsidRPr="00C011EF">
        <w:rPr>
          <w:lang w:val="en-US"/>
        </w:rPr>
        <w:fldChar w:fldCharType="begin"/>
      </w:r>
      <w:r w:rsidRPr="00C011EF">
        <w:rPr>
          <w:lang w:val="en-US"/>
        </w:rPr>
        <w:instrText xml:space="preserve"> SEQ Graphic \* ARABIC </w:instrText>
      </w:r>
      <w:r w:rsidR="00B30050" w:rsidRPr="00C011EF">
        <w:rPr>
          <w:lang w:val="en-US"/>
        </w:rPr>
        <w:fldChar w:fldCharType="separate"/>
      </w:r>
      <w:r w:rsidR="00B33A06">
        <w:rPr>
          <w:noProof/>
          <w:lang w:val="en-US"/>
        </w:rPr>
        <w:t>2</w:t>
      </w:r>
      <w:r w:rsidR="00B30050" w:rsidRPr="00C011EF">
        <w:rPr>
          <w:lang w:val="en-US"/>
        </w:rPr>
        <w:fldChar w:fldCharType="end"/>
      </w:r>
      <w:bookmarkEnd w:id="11"/>
      <w:r w:rsidRPr="00C011EF">
        <w:rPr>
          <w:lang w:val="en-US"/>
        </w:rPr>
        <w:t xml:space="preserve"> Error Epochs Relation for First Network Structure</w:t>
      </w:r>
    </w:p>
    <w:p w:rsidR="00C011EF" w:rsidRDefault="00C011EF" w:rsidP="00125173">
      <w:pPr>
        <w:jc w:val="both"/>
        <w:rPr>
          <w:lang w:val="en-US"/>
        </w:rPr>
      </w:pPr>
      <w:r>
        <w:rPr>
          <w:lang w:val="en-US"/>
        </w:rPr>
        <w:t>From the second network structure (SNS) were obtained better prediction results</w:t>
      </w:r>
      <w:r w:rsidR="00125173">
        <w:rPr>
          <w:lang w:val="en-US"/>
        </w:rPr>
        <w:t xml:space="preserve"> (</w:t>
      </w:r>
      <w:fldSimple w:instr=" REF _Ref389050333 \h  \* MERGEFORMAT ">
        <w:r w:rsidR="00B33A06" w:rsidRPr="00C011EF">
          <w:rPr>
            <w:lang w:val="en-US"/>
          </w:rPr>
          <w:t xml:space="preserve">Graphic </w:t>
        </w:r>
        <w:r w:rsidR="00B33A06">
          <w:rPr>
            <w:noProof/>
            <w:lang w:val="en-US"/>
          </w:rPr>
          <w:t>3</w:t>
        </w:r>
      </w:fldSimple>
      <w:r w:rsidR="00125173">
        <w:rPr>
          <w:lang w:val="en-US"/>
        </w:rPr>
        <w:t xml:space="preserve">), because in this case the error achieves values around 1.5%, </w:t>
      </w:r>
      <w:r>
        <w:rPr>
          <w:lang w:val="en-US"/>
        </w:rPr>
        <w:t>as this networks seems to be better, were performed more tests. The best prediction error obtained</w:t>
      </w:r>
      <w:r w:rsidR="00125173">
        <w:rPr>
          <w:lang w:val="en-US"/>
        </w:rPr>
        <w:t xml:space="preserve"> in this test was the one in the </w:t>
      </w:r>
      <w:r w:rsidR="00B30050">
        <w:rPr>
          <w:lang w:val="en-US"/>
        </w:rPr>
        <w:fldChar w:fldCharType="begin"/>
      </w:r>
      <w:r w:rsidR="00125173">
        <w:rPr>
          <w:lang w:val="en-US"/>
        </w:rPr>
        <w:instrText xml:space="preserve"> REF _Ref389050381 \h </w:instrText>
      </w:r>
      <w:r w:rsidR="00B30050">
        <w:rPr>
          <w:lang w:val="en-US"/>
        </w:rPr>
      </w:r>
      <w:r w:rsidR="00B30050">
        <w:rPr>
          <w:lang w:val="en-US"/>
        </w:rPr>
        <w:fldChar w:fldCharType="separate"/>
      </w:r>
      <w:r w:rsidR="00B33A06" w:rsidRPr="00C011EF">
        <w:rPr>
          <w:lang w:val="en-US"/>
        </w:rPr>
        <w:t xml:space="preserve">Graphic </w:t>
      </w:r>
      <w:r w:rsidR="00B33A06">
        <w:rPr>
          <w:noProof/>
          <w:lang w:val="en-US"/>
        </w:rPr>
        <w:t>4</w:t>
      </w:r>
      <w:r w:rsidR="00B30050">
        <w:rPr>
          <w:lang w:val="en-US"/>
        </w:rPr>
        <w:fldChar w:fldCharType="end"/>
      </w:r>
      <w:r w:rsidR="00125173">
        <w:rPr>
          <w:lang w:val="en-US"/>
        </w:rPr>
        <w:t xml:space="preserve"> (to analyze the three best results for SNS see Turbine-Results-Regression.xml – Sheet Best Prediction STR2, and all the predictions in Sheet Predictions STR2).</w:t>
      </w:r>
    </w:p>
    <w:p w:rsidR="00C011EF" w:rsidRDefault="00C011EF" w:rsidP="00C011EF">
      <w:pPr>
        <w:rPr>
          <w:lang w:val="en-US"/>
        </w:rPr>
      </w:pPr>
      <w:r w:rsidRPr="00C011EF">
        <w:rPr>
          <w:noProof/>
          <w:lang w:eastAsia="es-ES_tradnl"/>
        </w:rPr>
        <w:drawing>
          <wp:inline distT="0" distB="0" distL="0" distR="0">
            <wp:extent cx="5400040" cy="2527717"/>
            <wp:effectExtent l="19050" t="0" r="10160" b="5933"/>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5173" w:rsidRDefault="00125173" w:rsidP="00125173">
      <w:pPr>
        <w:pStyle w:val="Epgrafe"/>
        <w:jc w:val="center"/>
        <w:rPr>
          <w:lang w:val="en-US"/>
        </w:rPr>
      </w:pPr>
      <w:bookmarkStart w:id="12" w:name="_Ref389050333"/>
      <w:r w:rsidRPr="00C011EF">
        <w:rPr>
          <w:lang w:val="en-US"/>
        </w:rPr>
        <w:t xml:space="preserve">Graphic </w:t>
      </w:r>
      <w:r w:rsidR="00B30050" w:rsidRPr="00C011EF">
        <w:rPr>
          <w:lang w:val="en-US"/>
        </w:rPr>
        <w:fldChar w:fldCharType="begin"/>
      </w:r>
      <w:r w:rsidRPr="00C011EF">
        <w:rPr>
          <w:lang w:val="en-US"/>
        </w:rPr>
        <w:instrText xml:space="preserve"> SEQ Graphic \* ARABIC </w:instrText>
      </w:r>
      <w:r w:rsidR="00B30050" w:rsidRPr="00C011EF">
        <w:rPr>
          <w:lang w:val="en-US"/>
        </w:rPr>
        <w:fldChar w:fldCharType="separate"/>
      </w:r>
      <w:r w:rsidR="00B33A06">
        <w:rPr>
          <w:noProof/>
          <w:lang w:val="en-US"/>
        </w:rPr>
        <w:t>3</w:t>
      </w:r>
      <w:r w:rsidR="00B30050" w:rsidRPr="00C011EF">
        <w:rPr>
          <w:lang w:val="en-US"/>
        </w:rPr>
        <w:fldChar w:fldCharType="end"/>
      </w:r>
      <w:bookmarkEnd w:id="12"/>
      <w:r w:rsidRPr="00C011EF">
        <w:rPr>
          <w:lang w:val="en-US"/>
        </w:rPr>
        <w:t xml:space="preserve"> Error Epochs Relation for</w:t>
      </w:r>
      <w:r>
        <w:rPr>
          <w:lang w:val="en-US"/>
        </w:rPr>
        <w:t xml:space="preserve"> Second</w:t>
      </w:r>
      <w:r w:rsidRPr="00C011EF">
        <w:rPr>
          <w:lang w:val="en-US"/>
        </w:rPr>
        <w:t xml:space="preserve"> Network Structure</w:t>
      </w:r>
    </w:p>
    <w:p w:rsidR="00125173" w:rsidRDefault="00125173" w:rsidP="00C011EF">
      <w:pPr>
        <w:rPr>
          <w:lang w:val="en-US"/>
        </w:rPr>
      </w:pPr>
    </w:p>
    <w:p w:rsidR="00C011EF" w:rsidRDefault="00C011EF" w:rsidP="00C011EF">
      <w:pPr>
        <w:jc w:val="center"/>
        <w:rPr>
          <w:lang w:val="en-US"/>
        </w:rPr>
      </w:pPr>
      <w:r w:rsidRPr="00C011EF">
        <w:rPr>
          <w:noProof/>
          <w:lang w:eastAsia="es-ES_tradnl"/>
        </w:rPr>
        <w:lastRenderedPageBreak/>
        <w:drawing>
          <wp:inline distT="0" distB="0" distL="0" distR="0">
            <wp:extent cx="4572000" cy="2743200"/>
            <wp:effectExtent l="19050" t="0" r="1905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5173" w:rsidRPr="00C011EF" w:rsidRDefault="00125173" w:rsidP="00125173">
      <w:pPr>
        <w:pStyle w:val="Epgrafe"/>
        <w:jc w:val="center"/>
        <w:rPr>
          <w:lang w:val="en-US"/>
        </w:rPr>
      </w:pPr>
      <w:bookmarkStart w:id="13" w:name="_Ref389050381"/>
      <w:r w:rsidRPr="00C011EF">
        <w:rPr>
          <w:lang w:val="en-US"/>
        </w:rPr>
        <w:t xml:space="preserve">Graphic </w:t>
      </w:r>
      <w:r w:rsidR="00B30050" w:rsidRPr="00C011EF">
        <w:rPr>
          <w:lang w:val="en-US"/>
        </w:rPr>
        <w:fldChar w:fldCharType="begin"/>
      </w:r>
      <w:r w:rsidRPr="00C011EF">
        <w:rPr>
          <w:lang w:val="en-US"/>
        </w:rPr>
        <w:instrText xml:space="preserve"> SEQ Graphic \* ARABIC </w:instrText>
      </w:r>
      <w:r w:rsidR="00B30050" w:rsidRPr="00C011EF">
        <w:rPr>
          <w:lang w:val="en-US"/>
        </w:rPr>
        <w:fldChar w:fldCharType="separate"/>
      </w:r>
      <w:r w:rsidR="00B33A06">
        <w:rPr>
          <w:noProof/>
          <w:lang w:val="en-US"/>
        </w:rPr>
        <w:t>4</w:t>
      </w:r>
      <w:r w:rsidR="00B30050" w:rsidRPr="00C011EF">
        <w:rPr>
          <w:lang w:val="en-US"/>
        </w:rPr>
        <w:fldChar w:fldCharType="end"/>
      </w:r>
      <w:bookmarkEnd w:id="13"/>
      <w:r w:rsidRPr="00C011EF">
        <w:rPr>
          <w:lang w:val="en-US"/>
        </w:rPr>
        <w:t xml:space="preserve"> </w:t>
      </w:r>
      <w:r>
        <w:rPr>
          <w:lang w:val="en-US"/>
        </w:rPr>
        <w:t>Prediction Error in 2100 epochs</w:t>
      </w:r>
    </w:p>
    <w:p w:rsidR="001F421C" w:rsidRDefault="00C011EF" w:rsidP="00C011EF">
      <w:pPr>
        <w:pStyle w:val="Ttulo4"/>
        <w:rPr>
          <w:lang w:val="en-US"/>
        </w:rPr>
      </w:pPr>
      <w:r>
        <w:rPr>
          <w:lang w:val="en-US"/>
        </w:rPr>
        <w:t>Test 2</w:t>
      </w:r>
    </w:p>
    <w:p w:rsidR="007873CE" w:rsidRDefault="00C011EF" w:rsidP="00892777">
      <w:pPr>
        <w:jc w:val="both"/>
        <w:rPr>
          <w:lang w:val="en-US"/>
        </w:rPr>
      </w:pPr>
      <w:r>
        <w:rPr>
          <w:lang w:val="en-US"/>
        </w:rPr>
        <w:t>Once it has been chosen the SNS, it is important to observe if the network behaves the same way if the same value of epoch</w:t>
      </w:r>
      <w:r w:rsidR="00125173">
        <w:rPr>
          <w:lang w:val="en-US"/>
        </w:rPr>
        <w:t xml:space="preserve">s is used </w:t>
      </w:r>
      <w:r w:rsidR="00472AE1">
        <w:rPr>
          <w:lang w:val="en-US"/>
        </w:rPr>
        <w:t>more than one execution</w:t>
      </w:r>
      <w:r w:rsidR="00125173">
        <w:rPr>
          <w:lang w:val="en-US"/>
        </w:rPr>
        <w:t xml:space="preserve">, this time </w:t>
      </w:r>
      <w:r w:rsidR="00A608E7">
        <w:rPr>
          <w:lang w:val="en-US"/>
        </w:rPr>
        <w:t xml:space="preserve">the </w:t>
      </w:r>
      <w:r w:rsidR="00A608E7">
        <w:rPr>
          <w:lang w:val="en-US"/>
        </w:rPr>
        <w:fldChar w:fldCharType="begin"/>
      </w:r>
      <w:r w:rsidR="00A608E7">
        <w:rPr>
          <w:lang w:val="en-US"/>
        </w:rPr>
        <w:instrText xml:space="preserve"> REF _Ref389061054 \h </w:instrText>
      </w:r>
      <w:r w:rsidR="00A608E7">
        <w:rPr>
          <w:lang w:val="en-US"/>
        </w:rPr>
      </w:r>
      <w:r w:rsidR="00A608E7">
        <w:rPr>
          <w:lang w:val="en-US"/>
        </w:rPr>
        <w:fldChar w:fldCharType="separate"/>
      </w:r>
      <w:r w:rsidR="00B33A06" w:rsidRPr="008B740F">
        <w:rPr>
          <w:lang w:val="en-US"/>
        </w:rPr>
        <w:t xml:space="preserve">Graphic </w:t>
      </w:r>
      <w:r w:rsidR="00B33A06">
        <w:rPr>
          <w:noProof/>
          <w:lang w:val="en-US"/>
        </w:rPr>
        <w:t>5</w:t>
      </w:r>
      <w:r w:rsidR="00A608E7">
        <w:rPr>
          <w:lang w:val="en-US"/>
        </w:rPr>
        <w:fldChar w:fldCharType="end"/>
      </w:r>
      <w:r w:rsidR="00125173">
        <w:rPr>
          <w:lang w:val="en-US"/>
        </w:rPr>
        <w:t xml:space="preserve"> will show the error for each epoch, running </w:t>
      </w:r>
      <w:r w:rsidR="00472AE1">
        <w:rPr>
          <w:lang w:val="en-US"/>
        </w:rPr>
        <w:t>three</w:t>
      </w:r>
      <w:r w:rsidR="00125173">
        <w:rPr>
          <w:lang w:val="en-US"/>
        </w:rPr>
        <w:t xml:space="preserve"> times with an epoch limit set in 2300.</w:t>
      </w:r>
      <w:r w:rsidR="00472AE1">
        <w:rPr>
          <w:lang w:val="en-US"/>
        </w:rPr>
        <w:t xml:space="preserve"> In the blue line execution, the best error value was 1.31% in the epoch </w:t>
      </w:r>
      <w:r w:rsidR="00C47C4C">
        <w:rPr>
          <w:lang w:val="en-US"/>
        </w:rPr>
        <w:t xml:space="preserve">2270, the best error value for the red line was 1.54% in the epoch 2139 and the best error value for the green line was 1.29% in the epoch 1873, all of these errors for the training set. </w:t>
      </w:r>
      <w:r w:rsidR="003F1394">
        <w:rPr>
          <w:lang w:val="en-US"/>
        </w:rPr>
        <w:t>It can be observed that</w:t>
      </w:r>
      <w:r w:rsidR="00C47C4C">
        <w:rPr>
          <w:lang w:val="en-US"/>
        </w:rPr>
        <w:t xml:space="preserve"> the best error value</w:t>
      </w:r>
      <w:r w:rsidR="003F1394">
        <w:rPr>
          <w:lang w:val="en-US"/>
        </w:rPr>
        <w:t>s</w:t>
      </w:r>
      <w:r w:rsidR="00C47C4C">
        <w:rPr>
          <w:lang w:val="en-US"/>
        </w:rPr>
        <w:t xml:space="preserve"> for training set w</w:t>
      </w:r>
      <w:r w:rsidR="003F1394">
        <w:rPr>
          <w:lang w:val="en-US"/>
        </w:rPr>
        <w:t>ere</w:t>
      </w:r>
      <w:r w:rsidR="00C47C4C">
        <w:rPr>
          <w:lang w:val="en-US"/>
        </w:rPr>
        <w:t xml:space="preserve"> obtained in a different epoch</w:t>
      </w:r>
      <w:r w:rsidR="003F1394">
        <w:rPr>
          <w:lang w:val="en-US"/>
        </w:rPr>
        <w:t xml:space="preserve"> value (See Turbine-Results-Regression.xlsx Sheet Fixed-Epochs)</w:t>
      </w:r>
      <w:r w:rsidR="00C47C4C">
        <w:rPr>
          <w:lang w:val="en-US"/>
        </w:rPr>
        <w:t xml:space="preserve">. As a matter of solution to get the best error, the </w:t>
      </w:r>
      <w:r w:rsidR="009A2947">
        <w:rPr>
          <w:lang w:val="en-US"/>
        </w:rPr>
        <w:t>algorithm</w:t>
      </w:r>
      <w:r w:rsidR="00C47C4C">
        <w:rPr>
          <w:lang w:val="en-US"/>
        </w:rPr>
        <w:t xml:space="preserve"> </w:t>
      </w:r>
      <w:r w:rsidR="009A2947">
        <w:rPr>
          <w:lang w:val="en-US"/>
        </w:rPr>
        <w:t>was</w:t>
      </w:r>
      <w:r w:rsidR="00C47C4C">
        <w:rPr>
          <w:lang w:val="en-US"/>
        </w:rPr>
        <w:t xml:space="preserve"> </w:t>
      </w:r>
      <w:r w:rsidR="009A2947">
        <w:rPr>
          <w:lang w:val="en-US"/>
        </w:rPr>
        <w:t xml:space="preserve">modified </w:t>
      </w:r>
      <w:r w:rsidR="00C47C4C">
        <w:rPr>
          <w:lang w:val="en-US"/>
        </w:rPr>
        <w:t>to execute the whole algorithm until a desired error was achieved</w:t>
      </w:r>
      <w:r w:rsidR="009A2947">
        <w:rPr>
          <w:lang w:val="en-US"/>
        </w:rPr>
        <w:t xml:space="preserve"> with the training set</w:t>
      </w:r>
      <w:r w:rsidR="00C47C4C">
        <w:rPr>
          <w:lang w:val="en-US"/>
        </w:rPr>
        <w:t>.</w:t>
      </w:r>
    </w:p>
    <w:p w:rsidR="00472AE1" w:rsidRDefault="00472AE1" w:rsidP="00892777">
      <w:pPr>
        <w:jc w:val="both"/>
        <w:rPr>
          <w:lang w:val="en-US"/>
        </w:rPr>
      </w:pPr>
      <w:r w:rsidRPr="00472AE1">
        <w:rPr>
          <w:noProof/>
          <w:lang w:eastAsia="es-ES_tradnl"/>
        </w:rPr>
        <w:drawing>
          <wp:inline distT="0" distB="0" distL="0" distR="0">
            <wp:extent cx="5400040" cy="2957252"/>
            <wp:effectExtent l="19050" t="0" r="10160" b="0"/>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5173" w:rsidRDefault="008B740F" w:rsidP="00A608E7">
      <w:pPr>
        <w:pStyle w:val="Epgrafe"/>
        <w:jc w:val="center"/>
        <w:rPr>
          <w:lang w:val="en-US"/>
        </w:rPr>
      </w:pPr>
      <w:bookmarkStart w:id="14" w:name="_Ref389061054"/>
      <w:r w:rsidRPr="008B740F">
        <w:rPr>
          <w:lang w:val="en-US"/>
        </w:rPr>
        <w:t xml:space="preserve">Graphic </w:t>
      </w:r>
      <w:r w:rsidRPr="008B740F">
        <w:rPr>
          <w:lang w:val="en-US"/>
        </w:rPr>
        <w:fldChar w:fldCharType="begin"/>
      </w:r>
      <w:r w:rsidRPr="008B740F">
        <w:rPr>
          <w:lang w:val="en-US"/>
        </w:rPr>
        <w:instrText xml:space="preserve"> SEQ Graphic \* ARABIC </w:instrText>
      </w:r>
      <w:r w:rsidRPr="008B740F">
        <w:rPr>
          <w:lang w:val="en-US"/>
        </w:rPr>
        <w:fldChar w:fldCharType="separate"/>
      </w:r>
      <w:r w:rsidR="00B33A06">
        <w:rPr>
          <w:noProof/>
          <w:lang w:val="en-US"/>
        </w:rPr>
        <w:t>5</w:t>
      </w:r>
      <w:r w:rsidRPr="008B740F">
        <w:rPr>
          <w:lang w:val="en-US"/>
        </w:rPr>
        <w:fldChar w:fldCharType="end"/>
      </w:r>
      <w:bookmarkEnd w:id="14"/>
      <w:r w:rsidRPr="008B740F">
        <w:rPr>
          <w:lang w:val="en-US"/>
        </w:rPr>
        <w:t xml:space="preserve"> 2500 Epochs Errors</w:t>
      </w:r>
    </w:p>
    <w:p w:rsidR="00047688" w:rsidRDefault="00A55713" w:rsidP="00A55713">
      <w:pPr>
        <w:jc w:val="both"/>
        <w:rPr>
          <w:lang w:val="en-US"/>
        </w:rPr>
      </w:pPr>
      <w:r>
        <w:rPr>
          <w:lang w:val="en-US"/>
        </w:rPr>
        <w:lastRenderedPageBreak/>
        <w:t>In the approach mentioned above, the condition to stop the algorithm is to get an error of 1.3% in the training set. For different executions it is achieved and with this approach, the testing error is always around 1.5% (See Turbine-Results-Regression.xlsx Sheet Best-Results-Non-Fixed-Epoch).</w:t>
      </w:r>
    </w:p>
    <w:p w:rsidR="00B43727" w:rsidRPr="00F11AF5" w:rsidRDefault="00B43727" w:rsidP="00F11AF5">
      <w:pPr>
        <w:pStyle w:val="Ttulo2"/>
        <w:rPr>
          <w:lang w:val="en-US"/>
        </w:rPr>
      </w:pPr>
      <w:bookmarkStart w:id="15" w:name="_Toc389062406"/>
      <w:r w:rsidRPr="00F11AF5">
        <w:rPr>
          <w:lang w:val="en-US"/>
        </w:rPr>
        <w:t>Conclusions</w:t>
      </w:r>
      <w:bookmarkEnd w:id="15"/>
    </w:p>
    <w:p w:rsidR="00E05D54" w:rsidRDefault="00A55713" w:rsidP="00E05D54">
      <w:pPr>
        <w:jc w:val="both"/>
        <w:rPr>
          <w:lang w:val="en-US"/>
        </w:rPr>
      </w:pPr>
      <w:r>
        <w:rPr>
          <w:lang w:val="en-US"/>
        </w:rPr>
        <w:t>It was possible to compare results of multi</w:t>
      </w:r>
      <w:r w:rsidR="00554EF1">
        <w:rPr>
          <w:lang w:val="en-US"/>
        </w:rPr>
        <w:t>-</w:t>
      </w:r>
      <w:r>
        <w:rPr>
          <w:lang w:val="en-US"/>
        </w:rPr>
        <w:t xml:space="preserve">linear regression and </w:t>
      </w:r>
      <w:r w:rsidR="00554EF1">
        <w:rPr>
          <w:lang w:val="en-US"/>
        </w:rPr>
        <w:t>back propagation</w:t>
      </w:r>
      <w:r w:rsidR="00E05D54">
        <w:rPr>
          <w:lang w:val="en-US"/>
        </w:rPr>
        <w:t xml:space="preserve"> in</w:t>
      </w:r>
      <w:r w:rsidR="00554EF1">
        <w:rPr>
          <w:lang w:val="en-US"/>
        </w:rPr>
        <w:t xml:space="preserve"> the same d</w:t>
      </w:r>
      <w:r w:rsidR="00E05D54">
        <w:rPr>
          <w:lang w:val="en-US"/>
        </w:rPr>
        <w:t>ata set. As it has been stated in the report, the back propagation algorithm obtains better results than the regression.</w:t>
      </w:r>
    </w:p>
    <w:p w:rsidR="00E05D54" w:rsidRDefault="00460504" w:rsidP="00E05D54">
      <w:pPr>
        <w:jc w:val="both"/>
        <w:rPr>
          <w:lang w:val="en-US"/>
        </w:rPr>
      </w:pPr>
      <w:r>
        <w:rPr>
          <w:lang w:val="en-US"/>
        </w:rPr>
        <w:t>T</w:t>
      </w:r>
      <w:r w:rsidR="00E05D54">
        <w:rPr>
          <w:lang w:val="en-US"/>
        </w:rPr>
        <w:t>he algorithm</w:t>
      </w:r>
      <w:r>
        <w:rPr>
          <w:lang w:val="en-US"/>
        </w:rPr>
        <w:t xml:space="preserve"> implemented</w:t>
      </w:r>
      <w:r w:rsidR="00E05D54">
        <w:rPr>
          <w:lang w:val="en-US"/>
        </w:rPr>
        <w:t xml:space="preserve"> in java</w:t>
      </w:r>
      <w:r>
        <w:rPr>
          <w:lang w:val="en-US"/>
        </w:rPr>
        <w:t xml:space="preserve"> gives efficient</w:t>
      </w:r>
      <w:r w:rsidR="00E05D54">
        <w:rPr>
          <w:lang w:val="en-US"/>
        </w:rPr>
        <w:t xml:space="preserve"> results for this data set</w:t>
      </w:r>
      <w:r>
        <w:rPr>
          <w:lang w:val="en-US"/>
        </w:rPr>
        <w:t>; its development is relatively difficult if the formulas are not followed strictly.</w:t>
      </w:r>
    </w:p>
    <w:p w:rsidR="00460504" w:rsidRDefault="00460504" w:rsidP="00E05D54">
      <w:pPr>
        <w:jc w:val="both"/>
        <w:rPr>
          <w:lang w:val="en-US"/>
        </w:rPr>
      </w:pPr>
      <w:r>
        <w:rPr>
          <w:lang w:val="en-US"/>
        </w:rPr>
        <w:t>It is important to observe graphically how the error behaves with different network structures and with different epochs, in this way better results can be achieved.</w:t>
      </w:r>
    </w:p>
    <w:sdt>
      <w:sdtPr>
        <w:id w:val="19897409"/>
        <w:docPartObj>
          <w:docPartGallery w:val="Bibliographies"/>
          <w:docPartUnique/>
        </w:docPartObj>
      </w:sdtPr>
      <w:sdtEndPr>
        <w:rPr>
          <w:rFonts w:asciiTheme="minorHAnsi" w:eastAsiaTheme="minorHAnsi" w:hAnsiTheme="minorHAnsi" w:cstheme="minorBidi"/>
          <w:b w:val="0"/>
          <w:bCs w:val="0"/>
          <w:color w:val="auto"/>
          <w:sz w:val="22"/>
          <w:szCs w:val="22"/>
          <w:lang w:val="es-ES"/>
        </w:rPr>
      </w:sdtEndPr>
      <w:sdtContent>
        <w:bookmarkStart w:id="16" w:name="_Toc389062407" w:displacedByCustomXml="prev"/>
        <w:p w:rsidR="00B33A06" w:rsidRPr="00B33A06" w:rsidRDefault="00B33A06" w:rsidP="00F11AF5">
          <w:pPr>
            <w:pStyle w:val="Ttulo2"/>
            <w:rPr>
              <w:lang w:val="en-US"/>
            </w:rPr>
          </w:pPr>
          <w:r w:rsidRPr="00B33A06">
            <w:rPr>
              <w:lang w:val="en-US"/>
            </w:rPr>
            <w:t>References</w:t>
          </w:r>
          <w:bookmarkEnd w:id="16"/>
        </w:p>
        <w:p w:rsidR="00B33A06" w:rsidRDefault="00B33A06" w:rsidP="00B33A06">
          <w:pPr>
            <w:pStyle w:val="Bibliografa"/>
            <w:jc w:val="both"/>
            <w:rPr>
              <w:noProof/>
              <w:lang w:val="en-US"/>
            </w:rPr>
          </w:pPr>
          <w:r>
            <w:rPr>
              <w:lang w:val="es-ES"/>
            </w:rPr>
            <w:fldChar w:fldCharType="begin"/>
          </w:r>
          <w:r w:rsidRPr="00B33A06">
            <w:rPr>
              <w:lang w:val="en-US"/>
            </w:rPr>
            <w:instrText xml:space="preserve"> BIBLIOGRAPHY </w:instrText>
          </w:r>
          <w:r>
            <w:rPr>
              <w:lang w:val="es-ES"/>
            </w:rPr>
            <w:fldChar w:fldCharType="separate"/>
          </w:r>
          <w:r>
            <w:rPr>
              <w:noProof/>
              <w:lang w:val="en-US"/>
            </w:rPr>
            <w:t xml:space="preserve">Gómez-Jiménez, S. (1994). </w:t>
          </w:r>
          <w:r>
            <w:rPr>
              <w:i/>
              <w:iCs/>
              <w:noProof/>
              <w:lang w:val="en-US"/>
            </w:rPr>
            <w:t>Multilayer Neural Networks: Learning Models and Applications.</w:t>
          </w:r>
          <w:r>
            <w:rPr>
              <w:noProof/>
              <w:lang w:val="en-US"/>
            </w:rPr>
            <w:t xml:space="preserve"> Barcelona.</w:t>
          </w:r>
        </w:p>
        <w:p w:rsidR="00B33A06" w:rsidRDefault="00B33A06" w:rsidP="00B33A06">
          <w:pPr>
            <w:pStyle w:val="Bibliografa"/>
            <w:jc w:val="both"/>
            <w:rPr>
              <w:noProof/>
              <w:lang w:val="en-US"/>
            </w:rPr>
          </w:pPr>
          <w:r>
            <w:rPr>
              <w:noProof/>
              <w:lang w:val="en-US"/>
            </w:rPr>
            <w:t>Lacey, M. (1998). Statistical Topics. New Haven, Conneticut, United States of America.</w:t>
          </w:r>
        </w:p>
        <w:p w:rsidR="00B33A06" w:rsidRDefault="00B33A06" w:rsidP="00B33A06">
          <w:pPr>
            <w:pStyle w:val="Bibliografa"/>
            <w:jc w:val="both"/>
            <w:rPr>
              <w:noProof/>
              <w:lang w:val="en-US"/>
            </w:rPr>
          </w:pPr>
          <w:r>
            <w:rPr>
              <w:noProof/>
              <w:lang w:val="en-US"/>
            </w:rPr>
            <w:t xml:space="preserve">Parsons, T. D., Rizzo, A. A., &amp; Buckwalter, J. G. (2004). Backpropagation and Regression: Comparative Utility for Neuropsychologists. </w:t>
          </w:r>
          <w:r>
            <w:rPr>
              <w:i/>
              <w:iCs/>
              <w:noProof/>
              <w:lang w:val="en-US"/>
            </w:rPr>
            <w:t>Journal of Clinical and Experimental Neuropsychology</w:t>
          </w:r>
          <w:r>
            <w:rPr>
              <w:noProof/>
              <w:lang w:val="en-US"/>
            </w:rPr>
            <w:t xml:space="preserve"> , 95-104.</w:t>
          </w:r>
        </w:p>
        <w:p w:rsidR="00B33A06" w:rsidRDefault="00B33A06" w:rsidP="00B33A06">
          <w:pPr>
            <w:jc w:val="both"/>
            <w:rPr>
              <w:lang w:val="es-ES"/>
            </w:rPr>
          </w:pPr>
          <w:r>
            <w:rPr>
              <w:lang w:val="es-ES"/>
            </w:rPr>
            <w:fldChar w:fldCharType="end"/>
          </w:r>
        </w:p>
      </w:sdtContent>
    </w:sdt>
    <w:sectPr w:rsidR="00B33A06" w:rsidSect="005F5FBC">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B39E9"/>
    <w:multiLevelType w:val="hybridMultilevel"/>
    <w:tmpl w:val="83DE6D3E"/>
    <w:lvl w:ilvl="0" w:tplc="6784B844">
      <w:start w:val="610"/>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8A30322"/>
    <w:multiLevelType w:val="hybridMultilevel"/>
    <w:tmpl w:val="AF26E272"/>
    <w:lvl w:ilvl="0" w:tplc="31120DB8">
      <w:start w:val="610"/>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43727"/>
    <w:rsid w:val="000277E9"/>
    <w:rsid w:val="00047688"/>
    <w:rsid w:val="00084456"/>
    <w:rsid w:val="000F558A"/>
    <w:rsid w:val="001250EC"/>
    <w:rsid w:val="00125173"/>
    <w:rsid w:val="00144562"/>
    <w:rsid w:val="0019345F"/>
    <w:rsid w:val="001C6031"/>
    <w:rsid w:val="001F02DF"/>
    <w:rsid w:val="001F421C"/>
    <w:rsid w:val="002A68D9"/>
    <w:rsid w:val="00302418"/>
    <w:rsid w:val="003F1394"/>
    <w:rsid w:val="00460504"/>
    <w:rsid w:val="00472AE1"/>
    <w:rsid w:val="004B02E5"/>
    <w:rsid w:val="0050288B"/>
    <w:rsid w:val="00536306"/>
    <w:rsid w:val="00554EF1"/>
    <w:rsid w:val="005B4171"/>
    <w:rsid w:val="005B5831"/>
    <w:rsid w:val="005F5FBC"/>
    <w:rsid w:val="006065B0"/>
    <w:rsid w:val="0068564D"/>
    <w:rsid w:val="006B476B"/>
    <w:rsid w:val="006E1557"/>
    <w:rsid w:val="00777C16"/>
    <w:rsid w:val="007873CE"/>
    <w:rsid w:val="007E6DA8"/>
    <w:rsid w:val="007F68FF"/>
    <w:rsid w:val="00870205"/>
    <w:rsid w:val="00892777"/>
    <w:rsid w:val="008B740F"/>
    <w:rsid w:val="00926FDD"/>
    <w:rsid w:val="0094593B"/>
    <w:rsid w:val="009A2947"/>
    <w:rsid w:val="00A55713"/>
    <w:rsid w:val="00A608E7"/>
    <w:rsid w:val="00B15D0F"/>
    <w:rsid w:val="00B174B8"/>
    <w:rsid w:val="00B25D5D"/>
    <w:rsid w:val="00B30050"/>
    <w:rsid w:val="00B33A06"/>
    <w:rsid w:val="00B43727"/>
    <w:rsid w:val="00C011EF"/>
    <w:rsid w:val="00C13C4E"/>
    <w:rsid w:val="00C47C4C"/>
    <w:rsid w:val="00DB676A"/>
    <w:rsid w:val="00E05D54"/>
    <w:rsid w:val="00E54379"/>
    <w:rsid w:val="00E602FB"/>
    <w:rsid w:val="00EB0E01"/>
    <w:rsid w:val="00F11AF5"/>
    <w:rsid w:val="00F679AA"/>
    <w:rsid w:val="00FA78E3"/>
    <w:rsid w:val="00FC581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EC"/>
  </w:style>
  <w:style w:type="paragraph" w:styleId="Ttulo1">
    <w:name w:val="heading 1"/>
    <w:basedOn w:val="Normal"/>
    <w:next w:val="Normal"/>
    <w:link w:val="Ttulo1Car"/>
    <w:uiPriority w:val="9"/>
    <w:qFormat/>
    <w:rsid w:val="00B43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3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5437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011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7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43727"/>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B67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76A"/>
    <w:rPr>
      <w:rFonts w:ascii="Tahoma" w:hAnsi="Tahoma" w:cs="Tahoma"/>
      <w:sz w:val="16"/>
      <w:szCs w:val="16"/>
    </w:rPr>
  </w:style>
  <w:style w:type="character" w:styleId="Textodelmarcadordeposicin">
    <w:name w:val="Placeholder Text"/>
    <w:basedOn w:val="Fuentedeprrafopredeter"/>
    <w:uiPriority w:val="99"/>
    <w:semiHidden/>
    <w:rsid w:val="001F02DF"/>
    <w:rPr>
      <w:color w:val="808080"/>
    </w:rPr>
  </w:style>
  <w:style w:type="paragraph" w:styleId="Prrafodelista">
    <w:name w:val="List Paragraph"/>
    <w:basedOn w:val="Normal"/>
    <w:uiPriority w:val="34"/>
    <w:qFormat/>
    <w:rsid w:val="00F679AA"/>
    <w:pPr>
      <w:ind w:left="720"/>
      <w:contextualSpacing/>
    </w:pPr>
  </w:style>
  <w:style w:type="character" w:customStyle="1" w:styleId="Ttulo3Car">
    <w:name w:val="Título 3 Car"/>
    <w:basedOn w:val="Fuentedeprrafopredeter"/>
    <w:link w:val="Ttulo3"/>
    <w:uiPriority w:val="9"/>
    <w:rsid w:val="00E54379"/>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50288B"/>
    <w:pPr>
      <w:spacing w:line="240" w:lineRule="auto"/>
    </w:pPr>
    <w:rPr>
      <w:b/>
      <w:bCs/>
      <w:color w:val="4F81BD" w:themeColor="accent1"/>
      <w:sz w:val="18"/>
      <w:szCs w:val="18"/>
    </w:rPr>
  </w:style>
  <w:style w:type="paragraph" w:styleId="Sinespaciado">
    <w:name w:val="No Spacing"/>
    <w:link w:val="SinespaciadoCar"/>
    <w:uiPriority w:val="1"/>
    <w:qFormat/>
    <w:rsid w:val="005F5FB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F5FBC"/>
    <w:rPr>
      <w:rFonts w:eastAsiaTheme="minorEastAsia"/>
      <w:lang w:val="es-ES"/>
    </w:rPr>
  </w:style>
  <w:style w:type="paragraph" w:styleId="TtulodeTDC">
    <w:name w:val="TOC Heading"/>
    <w:basedOn w:val="Ttulo1"/>
    <w:next w:val="Normal"/>
    <w:uiPriority w:val="39"/>
    <w:semiHidden/>
    <w:unhideWhenUsed/>
    <w:qFormat/>
    <w:rsid w:val="005F5FBC"/>
    <w:pPr>
      <w:outlineLvl w:val="9"/>
    </w:pPr>
    <w:rPr>
      <w:lang w:val="es-ES"/>
    </w:rPr>
  </w:style>
  <w:style w:type="paragraph" w:styleId="TDC1">
    <w:name w:val="toc 1"/>
    <w:basedOn w:val="Normal"/>
    <w:next w:val="Normal"/>
    <w:autoRedefine/>
    <w:uiPriority w:val="39"/>
    <w:unhideWhenUsed/>
    <w:rsid w:val="005F5FBC"/>
    <w:pPr>
      <w:spacing w:after="100"/>
    </w:pPr>
  </w:style>
  <w:style w:type="paragraph" w:styleId="TDC2">
    <w:name w:val="toc 2"/>
    <w:basedOn w:val="Normal"/>
    <w:next w:val="Normal"/>
    <w:autoRedefine/>
    <w:uiPriority w:val="39"/>
    <w:unhideWhenUsed/>
    <w:rsid w:val="005F5FBC"/>
    <w:pPr>
      <w:spacing w:after="100"/>
      <w:ind w:left="220"/>
    </w:pPr>
  </w:style>
  <w:style w:type="paragraph" w:styleId="TDC3">
    <w:name w:val="toc 3"/>
    <w:basedOn w:val="Normal"/>
    <w:next w:val="Normal"/>
    <w:autoRedefine/>
    <w:uiPriority w:val="39"/>
    <w:unhideWhenUsed/>
    <w:rsid w:val="005F5FBC"/>
    <w:pPr>
      <w:spacing w:after="100"/>
      <w:ind w:left="440"/>
    </w:pPr>
  </w:style>
  <w:style w:type="character" w:styleId="Hipervnculo">
    <w:name w:val="Hyperlink"/>
    <w:basedOn w:val="Fuentedeprrafopredeter"/>
    <w:uiPriority w:val="99"/>
    <w:unhideWhenUsed/>
    <w:rsid w:val="005F5FBC"/>
    <w:rPr>
      <w:color w:val="0000FF" w:themeColor="hyperlink"/>
      <w:u w:val="single"/>
    </w:rPr>
  </w:style>
  <w:style w:type="character" w:customStyle="1" w:styleId="Ttulo4Car">
    <w:name w:val="Título 4 Car"/>
    <w:basedOn w:val="Fuentedeprrafopredeter"/>
    <w:link w:val="Ttulo4"/>
    <w:uiPriority w:val="9"/>
    <w:rsid w:val="00C011EF"/>
    <w:rPr>
      <w:rFonts w:asciiTheme="majorHAnsi" w:eastAsiaTheme="majorEastAsia" w:hAnsiTheme="majorHAnsi" w:cstheme="majorBidi"/>
      <w:b/>
      <w:bCs/>
      <w:i/>
      <w:iCs/>
      <w:color w:val="4F81BD" w:themeColor="accent1"/>
    </w:rPr>
  </w:style>
  <w:style w:type="paragraph" w:styleId="Bibliografa">
    <w:name w:val="Bibliography"/>
    <w:basedOn w:val="Normal"/>
    <w:next w:val="Normal"/>
    <w:uiPriority w:val="37"/>
    <w:unhideWhenUsed/>
    <w:rsid w:val="00B33A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Z:\home\luneta\Descargas\Turbine-Results-Regres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Z:\home\luneta\Descargas\Turbine-Results-Regress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Z:\home\luneta\Descargas\Turbine-Results-Regres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Z:\home\luneta\Descargas\Turbine-Results-Regres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Z:\home\luneta\Descargas\Turbine-Results-Regre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a:pPr>
            <a:r>
              <a:rPr lang="es-ES_tradnl"/>
              <a:t>Multilinear</a:t>
            </a:r>
            <a:r>
              <a:rPr lang="es-ES_tradnl" baseline="0"/>
              <a:t> Regression Prediction</a:t>
            </a:r>
            <a:endParaRPr lang="es-ES_tradnl"/>
          </a:p>
        </c:rich>
      </c:tx>
    </c:title>
    <c:plotArea>
      <c:layout/>
      <c:scatterChart>
        <c:scatterStyle val="lineMarker"/>
        <c:ser>
          <c:idx val="0"/>
          <c:order val="0"/>
          <c:spPr>
            <a:ln w="28575">
              <a:noFill/>
            </a:ln>
          </c:spPr>
          <c:xVal>
            <c:numRef>
              <c:f>DataRegression!$B$28:$B$79</c:f>
              <c:numCache>
                <c:formatCode>Estándar</c:formatCode>
                <c:ptCount val="52"/>
                <c:pt idx="0">
                  <c:v>2840.7683634259283</c:v>
                </c:pt>
                <c:pt idx="1">
                  <c:v>3055.830954769137</c:v>
                </c:pt>
                <c:pt idx="2">
                  <c:v>3758.8350158872263</c:v>
                </c:pt>
                <c:pt idx="3">
                  <c:v>3597.5380723799162</c:v>
                </c:pt>
                <c:pt idx="4">
                  <c:v>6271.0194633189494</c:v>
                </c:pt>
                <c:pt idx="5">
                  <c:v>4493.1099577754649</c:v>
                </c:pt>
                <c:pt idx="6">
                  <c:v>3362.8720205261502</c:v>
                </c:pt>
                <c:pt idx="7">
                  <c:v>2200.0858195935512</c:v>
                </c:pt>
                <c:pt idx="8">
                  <c:v>2570.946029803994</c:v>
                </c:pt>
                <c:pt idx="9">
                  <c:v>4009.219127253547</c:v>
                </c:pt>
                <c:pt idx="10">
                  <c:v>2488.1596491596511</c:v>
                </c:pt>
                <c:pt idx="11">
                  <c:v>2140.8208471177177</c:v>
                </c:pt>
                <c:pt idx="12">
                  <c:v>2864.519184010097</c:v>
                </c:pt>
                <c:pt idx="13">
                  <c:v>3307.5720743617749</c:v>
                </c:pt>
                <c:pt idx="14">
                  <c:v>3901.6878315818904</c:v>
                </c:pt>
                <c:pt idx="15">
                  <c:v>4506.6096062136266</c:v>
                </c:pt>
                <c:pt idx="16">
                  <c:v>1501.1323977284549</c:v>
                </c:pt>
                <c:pt idx="17">
                  <c:v>3092.5094830186999</c:v>
                </c:pt>
                <c:pt idx="18">
                  <c:v>5581.9225629292159</c:v>
                </c:pt>
                <c:pt idx="19">
                  <c:v>3510.8662907374246</c:v>
                </c:pt>
                <c:pt idx="20">
                  <c:v>6002.191224140106</c:v>
                </c:pt>
                <c:pt idx="21">
                  <c:v>1982.2735659304501</c:v>
                </c:pt>
                <c:pt idx="22">
                  <c:v>4351.4164747788454</c:v>
                </c:pt>
                <c:pt idx="23">
                  <c:v>5733.3629849611543</c:v>
                </c:pt>
                <c:pt idx="24">
                  <c:v>5265.4324879870301</c:v>
                </c:pt>
                <c:pt idx="25">
                  <c:v>2464.4088285755479</c:v>
                </c:pt>
                <c:pt idx="26">
                  <c:v>2069.8028414408686</c:v>
                </c:pt>
                <c:pt idx="27">
                  <c:v>4815.7038447901868</c:v>
                </c:pt>
                <c:pt idx="28">
                  <c:v>3382.4754810367795</c:v>
                </c:pt>
                <c:pt idx="29">
                  <c:v>3381.3397423587212</c:v>
                </c:pt>
                <c:pt idx="30">
                  <c:v>3860.2624994862845</c:v>
                </c:pt>
                <c:pt idx="31">
                  <c:v>2361.3827631009844</c:v>
                </c:pt>
                <c:pt idx="32">
                  <c:v>5550.1114782736031</c:v>
                </c:pt>
                <c:pt idx="33">
                  <c:v>5372.9637836585725</c:v>
                </c:pt>
                <c:pt idx="34">
                  <c:v>5012.4549999159217</c:v>
                </c:pt>
                <c:pt idx="35">
                  <c:v>5173.7519434232054</c:v>
                </c:pt>
                <c:pt idx="36">
                  <c:v>1447.3667498926734</c:v>
                </c:pt>
                <c:pt idx="37">
                  <c:v>5603.8771261093634</c:v>
                </c:pt>
                <c:pt idx="38">
                  <c:v>3255.3407248546064</c:v>
                </c:pt>
                <c:pt idx="39">
                  <c:v>3752.7312038147552</c:v>
                </c:pt>
                <c:pt idx="40">
                  <c:v>2141.8149415609569</c:v>
                </c:pt>
                <c:pt idx="41">
                  <c:v>3220.0427988513011</c:v>
                </c:pt>
                <c:pt idx="42">
                  <c:v>3483.9029646358431</c:v>
                </c:pt>
                <c:pt idx="43">
                  <c:v>5711.4084217810123</c:v>
                </c:pt>
                <c:pt idx="44">
                  <c:v>4721.6721975568116</c:v>
                </c:pt>
                <c:pt idx="45">
                  <c:v>3591.4342603074365</c:v>
                </c:pt>
                <c:pt idx="46">
                  <c:v>3416.6376683619137</c:v>
                </c:pt>
                <c:pt idx="47">
                  <c:v>1874.7422702589122</c:v>
                </c:pt>
                <c:pt idx="48">
                  <c:v>3274.9441853652443</c:v>
                </c:pt>
                <c:pt idx="49">
                  <c:v>3432.3557278744811</c:v>
                </c:pt>
                <c:pt idx="50">
                  <c:v>1908.5058979335711</c:v>
                </c:pt>
                <c:pt idx="51">
                  <c:v>1549.2334826693298</c:v>
                </c:pt>
              </c:numCache>
            </c:numRef>
          </c:xVal>
          <c:yVal>
            <c:numRef>
              <c:f>DataRegression!$D$28:$D$79</c:f>
              <c:numCache>
                <c:formatCode>Estándar</c:formatCode>
                <c:ptCount val="52"/>
                <c:pt idx="0">
                  <c:v>2512.8500000000022</c:v>
                </c:pt>
                <c:pt idx="1">
                  <c:v>2583.79</c:v>
                </c:pt>
                <c:pt idx="2">
                  <c:v>3748.77</c:v>
                </c:pt>
                <c:pt idx="3">
                  <c:v>3520.65</c:v>
                </c:pt>
                <c:pt idx="4">
                  <c:v>6673.84</c:v>
                </c:pt>
                <c:pt idx="5">
                  <c:v>4533.3100000000004</c:v>
                </c:pt>
                <c:pt idx="6">
                  <c:v>3402.3100000000022</c:v>
                </c:pt>
                <c:pt idx="7">
                  <c:v>2029.03</c:v>
                </c:pt>
                <c:pt idx="8">
                  <c:v>2702.84</c:v>
                </c:pt>
                <c:pt idx="9">
                  <c:v>4047.4100000000012</c:v>
                </c:pt>
                <c:pt idx="10">
                  <c:v>2506.19</c:v>
                </c:pt>
                <c:pt idx="11">
                  <c:v>2272.25</c:v>
                </c:pt>
                <c:pt idx="12">
                  <c:v>2930.92</c:v>
                </c:pt>
                <c:pt idx="13">
                  <c:v>3196.8700000000022</c:v>
                </c:pt>
                <c:pt idx="14">
                  <c:v>3934.63</c:v>
                </c:pt>
                <c:pt idx="15">
                  <c:v>4498.2699999999995</c:v>
                </c:pt>
                <c:pt idx="16">
                  <c:v>1753.1899999999998</c:v>
                </c:pt>
                <c:pt idx="17">
                  <c:v>3050.21</c:v>
                </c:pt>
                <c:pt idx="18">
                  <c:v>5785.1900000000014</c:v>
                </c:pt>
                <c:pt idx="19">
                  <c:v>3533.24</c:v>
                </c:pt>
                <c:pt idx="20">
                  <c:v>6318.53</c:v>
                </c:pt>
                <c:pt idx="21">
                  <c:v>2260.59</c:v>
                </c:pt>
                <c:pt idx="22">
                  <c:v>4386.78</c:v>
                </c:pt>
                <c:pt idx="23">
                  <c:v>5950.95</c:v>
                </c:pt>
                <c:pt idx="24">
                  <c:v>5370.96</c:v>
                </c:pt>
                <c:pt idx="25">
                  <c:v>2342.8300000000022</c:v>
                </c:pt>
                <c:pt idx="26">
                  <c:v>2315.8900000000012</c:v>
                </c:pt>
                <c:pt idx="27">
                  <c:v>4838.78</c:v>
                </c:pt>
                <c:pt idx="28">
                  <c:v>3229.58</c:v>
                </c:pt>
                <c:pt idx="29">
                  <c:v>3033.9300000000012</c:v>
                </c:pt>
                <c:pt idx="30">
                  <c:v>3664.19</c:v>
                </c:pt>
                <c:pt idx="31">
                  <c:v>2069.21</c:v>
                </c:pt>
                <c:pt idx="32">
                  <c:v>5775.22</c:v>
                </c:pt>
                <c:pt idx="33">
                  <c:v>5471.25</c:v>
                </c:pt>
                <c:pt idx="34">
                  <c:v>5062.0200000000004</c:v>
                </c:pt>
                <c:pt idx="35">
                  <c:v>5286.39</c:v>
                </c:pt>
                <c:pt idx="36">
                  <c:v>1729.06</c:v>
                </c:pt>
                <c:pt idx="37">
                  <c:v>5843.72</c:v>
                </c:pt>
                <c:pt idx="38">
                  <c:v>3263.8100000000022</c:v>
                </c:pt>
                <c:pt idx="39">
                  <c:v>3511.3700000000022</c:v>
                </c:pt>
                <c:pt idx="40">
                  <c:v>2176.8300000000022</c:v>
                </c:pt>
                <c:pt idx="41">
                  <c:v>2956.54</c:v>
                </c:pt>
                <c:pt idx="42">
                  <c:v>2915.86</c:v>
                </c:pt>
                <c:pt idx="43">
                  <c:v>5975.71</c:v>
                </c:pt>
                <c:pt idx="44">
                  <c:v>4768.88</c:v>
                </c:pt>
                <c:pt idx="45">
                  <c:v>3243.23</c:v>
                </c:pt>
                <c:pt idx="46">
                  <c:v>3474.88</c:v>
                </c:pt>
                <c:pt idx="47">
                  <c:v>2182.38</c:v>
                </c:pt>
                <c:pt idx="48">
                  <c:v>3076.8300000000022</c:v>
                </c:pt>
                <c:pt idx="49">
                  <c:v>3410.17</c:v>
                </c:pt>
                <c:pt idx="50">
                  <c:v>2189.3700000000022</c:v>
                </c:pt>
                <c:pt idx="51">
                  <c:v>1896.03</c:v>
                </c:pt>
              </c:numCache>
            </c:numRef>
          </c:yVal>
        </c:ser>
        <c:axId val="224674176"/>
        <c:axId val="224676096"/>
      </c:scatterChart>
      <c:valAx>
        <c:axId val="224674176"/>
        <c:scaling>
          <c:orientation val="minMax"/>
        </c:scaling>
        <c:axPos val="b"/>
        <c:title>
          <c:tx>
            <c:rich>
              <a:bodyPr/>
              <a:lstStyle/>
              <a:p>
                <a:pPr>
                  <a:defRPr/>
                </a:pPr>
                <a:r>
                  <a:rPr lang="en-US"/>
                  <a:t>Predicition</a:t>
                </a:r>
              </a:p>
            </c:rich>
          </c:tx>
        </c:title>
        <c:numFmt formatCode="Estándar" sourceLinked="1"/>
        <c:majorTickMark val="none"/>
        <c:tickLblPos val="nextTo"/>
        <c:txPr>
          <a:bodyPr/>
          <a:lstStyle/>
          <a:p>
            <a:pPr>
              <a:defRPr lang="en-US"/>
            </a:pPr>
            <a:endParaRPr lang="es-ES_tradnl"/>
          </a:p>
        </c:txPr>
        <c:crossAx val="224676096"/>
        <c:crosses val="autoZero"/>
        <c:crossBetween val="midCat"/>
      </c:valAx>
      <c:valAx>
        <c:axId val="224676096"/>
        <c:scaling>
          <c:orientation val="minMax"/>
        </c:scaling>
        <c:axPos val="l"/>
        <c:majorGridlines/>
        <c:title>
          <c:tx>
            <c:rich>
              <a:bodyPr/>
              <a:lstStyle/>
              <a:p>
                <a:pPr>
                  <a:defRPr/>
                </a:pPr>
                <a:r>
                  <a:rPr lang="es-ES_tradnl"/>
                  <a:t>Real</a:t>
                </a:r>
              </a:p>
            </c:rich>
          </c:tx>
        </c:title>
        <c:numFmt formatCode="Estándar" sourceLinked="1"/>
        <c:majorTickMark val="none"/>
        <c:tickLblPos val="nextTo"/>
        <c:txPr>
          <a:bodyPr/>
          <a:lstStyle/>
          <a:p>
            <a:pPr>
              <a:defRPr lang="en-US"/>
            </a:pPr>
            <a:endParaRPr lang="es-ES_tradnl"/>
          </a:p>
        </c:txPr>
        <c:crossAx val="22467417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a:pPr>
            <a:r>
              <a:rPr lang="en-US"/>
              <a:t>Error-Epochs</a:t>
            </a:r>
            <a:r>
              <a:rPr lang="en-US" baseline="0"/>
              <a:t> Relation</a:t>
            </a:r>
            <a:endParaRPr lang="en-US"/>
          </a:p>
        </c:rich>
      </c:tx>
    </c:title>
    <c:plotArea>
      <c:layout/>
      <c:scatterChart>
        <c:scatterStyle val="smoothMarker"/>
        <c:ser>
          <c:idx val="0"/>
          <c:order val="0"/>
          <c:tx>
            <c:strRef>
              <c:f>'Error-Epochs-Relation-STR1'!$B$1</c:f>
              <c:strCache>
                <c:ptCount val="1"/>
                <c:pt idx="0">
                  <c:v>error</c:v>
                </c:pt>
              </c:strCache>
            </c:strRef>
          </c:tx>
          <c:spPr>
            <a:ln w="12700"/>
          </c:spPr>
          <c:dLbls>
            <c:txPr>
              <a:bodyPr rot="-5400000" vert="horz" anchor="ctr" anchorCtr="1"/>
              <a:lstStyle/>
              <a:p>
                <a:pPr>
                  <a:defRPr/>
                </a:pPr>
                <a:endParaRPr lang="es-ES_tradnl"/>
              </a:p>
            </c:txPr>
            <c:dLblPos val="t"/>
            <c:showVal val="1"/>
            <c:separator>. </c:separator>
          </c:dLbls>
          <c:xVal>
            <c:numRef>
              <c:f>'Error-Epochs-Relation-STR1'!$A$2:$A$47</c:f>
              <c:numCache>
                <c:formatCode>Estándar</c:formatCode>
                <c:ptCount val="46"/>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numCache>
            </c:numRef>
          </c:xVal>
          <c:yVal>
            <c:numRef>
              <c:f>'Error-Epochs-Relation-STR1'!$B$2:$B$47</c:f>
              <c:numCache>
                <c:formatCode>Estándar</c:formatCode>
                <c:ptCount val="46"/>
                <c:pt idx="0">
                  <c:v>6.73</c:v>
                </c:pt>
                <c:pt idx="1">
                  <c:v>5.38</c:v>
                </c:pt>
                <c:pt idx="2">
                  <c:v>4.5199999999999996</c:v>
                </c:pt>
                <c:pt idx="3">
                  <c:v>6.13</c:v>
                </c:pt>
                <c:pt idx="4">
                  <c:v>3.04</c:v>
                </c:pt>
                <c:pt idx="5">
                  <c:v>2.92</c:v>
                </c:pt>
                <c:pt idx="6">
                  <c:v>3.54</c:v>
                </c:pt>
                <c:pt idx="7">
                  <c:v>2.92</c:v>
                </c:pt>
                <c:pt idx="8">
                  <c:v>2.68</c:v>
                </c:pt>
                <c:pt idx="9">
                  <c:v>2.84</c:v>
                </c:pt>
                <c:pt idx="10">
                  <c:v>2.59</c:v>
                </c:pt>
                <c:pt idx="11">
                  <c:v>2.79</c:v>
                </c:pt>
                <c:pt idx="12">
                  <c:v>2.57</c:v>
                </c:pt>
                <c:pt idx="13">
                  <c:v>2.82</c:v>
                </c:pt>
                <c:pt idx="14">
                  <c:v>2.8899999999999997</c:v>
                </c:pt>
                <c:pt idx="15">
                  <c:v>2.64</c:v>
                </c:pt>
                <c:pt idx="16">
                  <c:v>2.59</c:v>
                </c:pt>
                <c:pt idx="17">
                  <c:v>2.52</c:v>
                </c:pt>
                <c:pt idx="18">
                  <c:v>2.5499999999999998</c:v>
                </c:pt>
                <c:pt idx="19">
                  <c:v>3.44</c:v>
                </c:pt>
                <c:pt idx="20">
                  <c:v>2.4499999999999997</c:v>
                </c:pt>
                <c:pt idx="21">
                  <c:v>2.46</c:v>
                </c:pt>
                <c:pt idx="22">
                  <c:v>2.57</c:v>
                </c:pt>
                <c:pt idx="23">
                  <c:v>2.71</c:v>
                </c:pt>
                <c:pt idx="24">
                  <c:v>2.54</c:v>
                </c:pt>
                <c:pt idx="25">
                  <c:v>2.4099999999999997</c:v>
                </c:pt>
                <c:pt idx="26">
                  <c:v>2.79</c:v>
                </c:pt>
                <c:pt idx="27">
                  <c:v>2.4</c:v>
                </c:pt>
                <c:pt idx="28">
                  <c:v>2.3299999999999987</c:v>
                </c:pt>
                <c:pt idx="29">
                  <c:v>3.11</c:v>
                </c:pt>
                <c:pt idx="30">
                  <c:v>2.34</c:v>
                </c:pt>
                <c:pt idx="31">
                  <c:v>2.2999999999999998</c:v>
                </c:pt>
                <c:pt idx="32">
                  <c:v>2.19</c:v>
                </c:pt>
                <c:pt idx="33">
                  <c:v>2.4099999999999997</c:v>
                </c:pt>
                <c:pt idx="34">
                  <c:v>2.5499999999999998</c:v>
                </c:pt>
                <c:pt idx="35">
                  <c:v>2.23</c:v>
                </c:pt>
                <c:pt idx="36">
                  <c:v>2.52</c:v>
                </c:pt>
                <c:pt idx="37">
                  <c:v>2.42</c:v>
                </c:pt>
                <c:pt idx="38">
                  <c:v>2.1800000000000002</c:v>
                </c:pt>
                <c:pt idx="39">
                  <c:v>2.3899999999999997</c:v>
                </c:pt>
                <c:pt idx="40">
                  <c:v>2.3099999999999987</c:v>
                </c:pt>
                <c:pt idx="41">
                  <c:v>2.38</c:v>
                </c:pt>
                <c:pt idx="42">
                  <c:v>2.5</c:v>
                </c:pt>
                <c:pt idx="43">
                  <c:v>2.3299999999999987</c:v>
                </c:pt>
                <c:pt idx="44">
                  <c:v>2.23</c:v>
                </c:pt>
                <c:pt idx="45">
                  <c:v>2.13</c:v>
                </c:pt>
              </c:numCache>
            </c:numRef>
          </c:yVal>
          <c:smooth val="1"/>
        </c:ser>
        <c:dLbls>
          <c:showVal val="1"/>
          <c:showCatName val="1"/>
        </c:dLbls>
        <c:axId val="241708416"/>
        <c:axId val="247359744"/>
      </c:scatterChart>
      <c:valAx>
        <c:axId val="241708416"/>
        <c:scaling>
          <c:orientation val="minMax"/>
        </c:scaling>
        <c:axPos val="b"/>
        <c:title>
          <c:tx>
            <c:rich>
              <a:bodyPr/>
              <a:lstStyle/>
              <a:p>
                <a:pPr>
                  <a:defRPr/>
                </a:pPr>
                <a:r>
                  <a:rPr lang="es-ES_tradnl"/>
                  <a:t>Epochs</a:t>
                </a:r>
              </a:p>
            </c:rich>
          </c:tx>
        </c:title>
        <c:numFmt formatCode="Estándar" sourceLinked="1"/>
        <c:tickLblPos val="nextTo"/>
        <c:crossAx val="247359744"/>
        <c:crosses val="autoZero"/>
        <c:crossBetween val="midCat"/>
      </c:valAx>
      <c:valAx>
        <c:axId val="247359744"/>
        <c:scaling>
          <c:orientation val="minMax"/>
        </c:scaling>
        <c:axPos val="l"/>
        <c:majorGridlines/>
        <c:title>
          <c:tx>
            <c:rich>
              <a:bodyPr/>
              <a:lstStyle/>
              <a:p>
                <a:pPr>
                  <a:defRPr/>
                </a:pPr>
                <a:r>
                  <a:rPr lang="es-ES_tradnl"/>
                  <a:t>Error</a:t>
                </a:r>
              </a:p>
            </c:rich>
          </c:tx>
        </c:title>
        <c:numFmt formatCode="Estándar" sourceLinked="1"/>
        <c:tickLblPos val="nextTo"/>
        <c:crossAx val="241708416"/>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a:pPr>
            <a:r>
              <a:rPr lang="en-US"/>
              <a:t>Error-Epochs</a:t>
            </a:r>
            <a:r>
              <a:rPr lang="en-US" baseline="0"/>
              <a:t> Relation</a:t>
            </a:r>
            <a:endParaRPr lang="en-US"/>
          </a:p>
        </c:rich>
      </c:tx>
    </c:title>
    <c:plotArea>
      <c:layout/>
      <c:scatterChart>
        <c:scatterStyle val="smoothMarker"/>
        <c:ser>
          <c:idx val="0"/>
          <c:order val="0"/>
          <c:tx>
            <c:strRef>
              <c:f>'Error-Epochs-Relation-STR2'!$B$1</c:f>
              <c:strCache>
                <c:ptCount val="1"/>
                <c:pt idx="0">
                  <c:v>error</c:v>
                </c:pt>
              </c:strCache>
            </c:strRef>
          </c:tx>
          <c:spPr>
            <a:ln w="12700"/>
          </c:spPr>
          <c:dLbls>
            <c:txPr>
              <a:bodyPr rot="-5400000" vert="horz" anchor="ctr" anchorCtr="1"/>
              <a:lstStyle/>
              <a:p>
                <a:pPr>
                  <a:defRPr/>
                </a:pPr>
                <a:endParaRPr lang="es-ES_tradnl"/>
              </a:p>
            </c:txPr>
            <c:dLblPos val="t"/>
            <c:showVal val="1"/>
            <c:separator>. </c:separator>
          </c:dLbls>
          <c:xVal>
            <c:numRef>
              <c:f>'Error-Epochs-Relation-STR2'!$A$2:$A$46</c:f>
              <c:numCache>
                <c:formatCode>Estándar</c:formatCode>
                <c:ptCount val="4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1000</c:v>
                </c:pt>
                <c:pt idx="19">
                  <c:v>1050</c:v>
                </c:pt>
                <c:pt idx="20">
                  <c:v>1100</c:v>
                </c:pt>
                <c:pt idx="21">
                  <c:v>1150</c:v>
                </c:pt>
                <c:pt idx="22">
                  <c:v>1200</c:v>
                </c:pt>
                <c:pt idx="23">
                  <c:v>1250</c:v>
                </c:pt>
                <c:pt idx="24">
                  <c:v>1300</c:v>
                </c:pt>
                <c:pt idx="25">
                  <c:v>1350</c:v>
                </c:pt>
                <c:pt idx="26">
                  <c:v>1400</c:v>
                </c:pt>
                <c:pt idx="27">
                  <c:v>1450</c:v>
                </c:pt>
                <c:pt idx="28">
                  <c:v>1500</c:v>
                </c:pt>
                <c:pt idx="29">
                  <c:v>1550</c:v>
                </c:pt>
                <c:pt idx="30">
                  <c:v>1600</c:v>
                </c:pt>
                <c:pt idx="31">
                  <c:v>1650</c:v>
                </c:pt>
                <c:pt idx="32">
                  <c:v>1700</c:v>
                </c:pt>
                <c:pt idx="33">
                  <c:v>1750</c:v>
                </c:pt>
                <c:pt idx="34">
                  <c:v>1800</c:v>
                </c:pt>
                <c:pt idx="35">
                  <c:v>1850</c:v>
                </c:pt>
                <c:pt idx="36">
                  <c:v>1900</c:v>
                </c:pt>
                <c:pt idx="37">
                  <c:v>1950</c:v>
                </c:pt>
                <c:pt idx="38">
                  <c:v>2000</c:v>
                </c:pt>
                <c:pt idx="39">
                  <c:v>2050</c:v>
                </c:pt>
                <c:pt idx="40">
                  <c:v>2100</c:v>
                </c:pt>
                <c:pt idx="41">
                  <c:v>2150</c:v>
                </c:pt>
                <c:pt idx="42">
                  <c:v>2200</c:v>
                </c:pt>
                <c:pt idx="43">
                  <c:v>2250</c:v>
                </c:pt>
                <c:pt idx="44">
                  <c:v>2300</c:v>
                </c:pt>
              </c:numCache>
            </c:numRef>
          </c:xVal>
          <c:yVal>
            <c:numRef>
              <c:f>'Error-Epochs-Relation-STR2'!$B$2:$B$46</c:f>
              <c:numCache>
                <c:formatCode>Estándar</c:formatCode>
                <c:ptCount val="45"/>
                <c:pt idx="0">
                  <c:v>10.08</c:v>
                </c:pt>
                <c:pt idx="1">
                  <c:v>6.9</c:v>
                </c:pt>
                <c:pt idx="2">
                  <c:v>4.0599999999999996</c:v>
                </c:pt>
                <c:pt idx="3">
                  <c:v>3.8</c:v>
                </c:pt>
                <c:pt idx="4">
                  <c:v>2.56</c:v>
                </c:pt>
                <c:pt idx="5">
                  <c:v>2.4899999999999998</c:v>
                </c:pt>
                <c:pt idx="6">
                  <c:v>2.7800000000000002</c:v>
                </c:pt>
                <c:pt idx="7">
                  <c:v>2.56</c:v>
                </c:pt>
                <c:pt idx="8">
                  <c:v>2.3899999999999997</c:v>
                </c:pt>
                <c:pt idx="9">
                  <c:v>2.4699999999999998</c:v>
                </c:pt>
                <c:pt idx="10">
                  <c:v>2.44</c:v>
                </c:pt>
                <c:pt idx="11">
                  <c:v>2.61</c:v>
                </c:pt>
                <c:pt idx="12">
                  <c:v>2.63</c:v>
                </c:pt>
                <c:pt idx="13">
                  <c:v>2.3499999999999988</c:v>
                </c:pt>
                <c:pt idx="14">
                  <c:v>2.27</c:v>
                </c:pt>
                <c:pt idx="15">
                  <c:v>2.62</c:v>
                </c:pt>
                <c:pt idx="16">
                  <c:v>2.2200000000000002</c:v>
                </c:pt>
                <c:pt idx="17">
                  <c:v>2.09</c:v>
                </c:pt>
                <c:pt idx="18">
                  <c:v>2.46</c:v>
                </c:pt>
                <c:pt idx="19">
                  <c:v>2.7800000000000002</c:v>
                </c:pt>
                <c:pt idx="20">
                  <c:v>1.9700000000000011</c:v>
                </c:pt>
                <c:pt idx="21">
                  <c:v>2.46</c:v>
                </c:pt>
                <c:pt idx="22">
                  <c:v>2.2400000000000002</c:v>
                </c:pt>
                <c:pt idx="23">
                  <c:v>2.13</c:v>
                </c:pt>
                <c:pt idx="24">
                  <c:v>2.0499999999999998</c:v>
                </c:pt>
                <c:pt idx="25">
                  <c:v>2.29</c:v>
                </c:pt>
                <c:pt idx="26">
                  <c:v>1.920000000000001</c:v>
                </c:pt>
                <c:pt idx="27">
                  <c:v>1.75</c:v>
                </c:pt>
                <c:pt idx="28">
                  <c:v>2.13</c:v>
                </c:pt>
                <c:pt idx="29">
                  <c:v>2</c:v>
                </c:pt>
                <c:pt idx="30">
                  <c:v>1.86</c:v>
                </c:pt>
                <c:pt idx="31">
                  <c:v>2.08</c:v>
                </c:pt>
                <c:pt idx="32">
                  <c:v>1.9800000000000011</c:v>
                </c:pt>
                <c:pt idx="33">
                  <c:v>2.2799999999999998</c:v>
                </c:pt>
                <c:pt idx="34">
                  <c:v>1.9900000000000011</c:v>
                </c:pt>
                <c:pt idx="35">
                  <c:v>1.9400000000000011</c:v>
                </c:pt>
                <c:pt idx="36">
                  <c:v>1.8800000000000001</c:v>
                </c:pt>
                <c:pt idx="37">
                  <c:v>2.16</c:v>
                </c:pt>
                <c:pt idx="38">
                  <c:v>1.9800000000000011</c:v>
                </c:pt>
                <c:pt idx="39">
                  <c:v>1.9900000000000011</c:v>
                </c:pt>
                <c:pt idx="40">
                  <c:v>1.51</c:v>
                </c:pt>
                <c:pt idx="41">
                  <c:v>2.0099999999999998</c:v>
                </c:pt>
                <c:pt idx="42">
                  <c:v>1.9600000000000011</c:v>
                </c:pt>
                <c:pt idx="43">
                  <c:v>1.9600000000000011</c:v>
                </c:pt>
                <c:pt idx="44">
                  <c:v>1.59</c:v>
                </c:pt>
              </c:numCache>
            </c:numRef>
          </c:yVal>
          <c:smooth val="1"/>
        </c:ser>
        <c:dLbls>
          <c:showVal val="1"/>
          <c:showCatName val="1"/>
        </c:dLbls>
        <c:axId val="249144064"/>
        <c:axId val="249145984"/>
      </c:scatterChart>
      <c:valAx>
        <c:axId val="249144064"/>
        <c:scaling>
          <c:orientation val="minMax"/>
        </c:scaling>
        <c:axPos val="b"/>
        <c:title>
          <c:tx>
            <c:rich>
              <a:bodyPr/>
              <a:lstStyle/>
              <a:p>
                <a:pPr>
                  <a:defRPr/>
                </a:pPr>
                <a:r>
                  <a:rPr lang="es-ES_tradnl"/>
                  <a:t>Epochs</a:t>
                </a:r>
              </a:p>
            </c:rich>
          </c:tx>
        </c:title>
        <c:numFmt formatCode="Estándar" sourceLinked="1"/>
        <c:tickLblPos val="nextTo"/>
        <c:crossAx val="249145984"/>
        <c:crosses val="autoZero"/>
        <c:crossBetween val="midCat"/>
      </c:valAx>
      <c:valAx>
        <c:axId val="249145984"/>
        <c:scaling>
          <c:orientation val="minMax"/>
        </c:scaling>
        <c:axPos val="l"/>
        <c:majorGridlines/>
        <c:title>
          <c:tx>
            <c:rich>
              <a:bodyPr/>
              <a:lstStyle/>
              <a:p>
                <a:pPr>
                  <a:defRPr/>
                </a:pPr>
                <a:r>
                  <a:rPr lang="es-ES_tradnl"/>
                  <a:t>Error</a:t>
                </a:r>
              </a:p>
            </c:rich>
          </c:tx>
        </c:title>
        <c:numFmt formatCode="Estándar" sourceLinked="1"/>
        <c:tickLblPos val="nextTo"/>
        <c:crossAx val="249144064"/>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a:pPr>
            <a:r>
              <a:rPr lang="en-US"/>
              <a:t>2100 Epochs Prediction - Error 1.51%</a:t>
            </a:r>
          </a:p>
        </c:rich>
      </c:tx>
    </c:title>
    <c:plotArea>
      <c:layout/>
      <c:scatterChart>
        <c:scatterStyle val="lineMarker"/>
        <c:ser>
          <c:idx val="0"/>
          <c:order val="0"/>
          <c:tx>
            <c:strRef>
              <c:f>'Best Prediction-STR2'!$E$1</c:f>
              <c:strCache>
                <c:ptCount val="1"/>
                <c:pt idx="0">
                  <c:v>2100 epochs</c:v>
                </c:pt>
              </c:strCache>
            </c:strRef>
          </c:tx>
          <c:spPr>
            <a:ln w="28575">
              <a:noFill/>
            </a:ln>
          </c:spPr>
          <c:xVal>
            <c:numRef>
              <c:f>'Best Prediction-STR2'!$A$2:$A$51</c:f>
              <c:numCache>
                <c:formatCode>0,00</c:formatCode>
                <c:ptCount val="50"/>
                <c:pt idx="0">
                  <c:v>4.6538000000000003E-2</c:v>
                </c:pt>
                <c:pt idx="1">
                  <c:v>0.50741199999999931</c:v>
                </c:pt>
                <c:pt idx="2">
                  <c:v>0.72210500000000055</c:v>
                </c:pt>
                <c:pt idx="3">
                  <c:v>6.2456000000000046E-2</c:v>
                </c:pt>
                <c:pt idx="4">
                  <c:v>0.41290600000000027</c:v>
                </c:pt>
                <c:pt idx="5">
                  <c:v>0.80484999999999995</c:v>
                </c:pt>
                <c:pt idx="6">
                  <c:v>0.49267700000000031</c:v>
                </c:pt>
                <c:pt idx="7">
                  <c:v>7.9255999999999993E-2</c:v>
                </c:pt>
                <c:pt idx="8">
                  <c:v>0.18218300000000001</c:v>
                </c:pt>
                <c:pt idx="9">
                  <c:v>0.27960800000000002</c:v>
                </c:pt>
                <c:pt idx="10">
                  <c:v>0.33711000000000041</c:v>
                </c:pt>
                <c:pt idx="11">
                  <c:v>0.11678400000000007</c:v>
                </c:pt>
                <c:pt idx="12">
                  <c:v>0.42751500000000031</c:v>
                </c:pt>
                <c:pt idx="13">
                  <c:v>0.38719100000000001</c:v>
                </c:pt>
                <c:pt idx="14">
                  <c:v>0.79190400000000005</c:v>
                </c:pt>
                <c:pt idx="15">
                  <c:v>0.31458200000000042</c:v>
                </c:pt>
                <c:pt idx="16">
                  <c:v>6.5733000000000069E-2</c:v>
                </c:pt>
                <c:pt idx="17">
                  <c:v>0.20885899999999999</c:v>
                </c:pt>
                <c:pt idx="18">
                  <c:v>0.5186809999999995</c:v>
                </c:pt>
                <c:pt idx="19">
                  <c:v>0.48508900000000038</c:v>
                </c:pt>
                <c:pt idx="20">
                  <c:v>0.82750199999999996</c:v>
                </c:pt>
                <c:pt idx="21">
                  <c:v>0.16366600000000001</c:v>
                </c:pt>
                <c:pt idx="22">
                  <c:v>0.160078</c:v>
                </c:pt>
                <c:pt idx="23">
                  <c:v>0.45054700000000003</c:v>
                </c:pt>
                <c:pt idx="24">
                  <c:v>0.361207</c:v>
                </c:pt>
                <c:pt idx="25">
                  <c:v>7.2768000000000083E-2</c:v>
                </c:pt>
                <c:pt idx="26">
                  <c:v>0.5220089999999995</c:v>
                </c:pt>
                <c:pt idx="27">
                  <c:v>0.16389300000000001</c:v>
                </c:pt>
                <c:pt idx="28">
                  <c:v>0.43454500000000001</c:v>
                </c:pt>
                <c:pt idx="29">
                  <c:v>0.21316099999999999</c:v>
                </c:pt>
                <c:pt idx="30">
                  <c:v>0.253446</c:v>
                </c:pt>
                <c:pt idx="31">
                  <c:v>0.43337100000000034</c:v>
                </c:pt>
                <c:pt idx="32">
                  <c:v>4.7136000000000039E-2</c:v>
                </c:pt>
                <c:pt idx="33">
                  <c:v>0.55966000000000005</c:v>
                </c:pt>
                <c:pt idx="34">
                  <c:v>0.29085400000000028</c:v>
                </c:pt>
                <c:pt idx="35">
                  <c:v>0.35727800000000026</c:v>
                </c:pt>
                <c:pt idx="36">
                  <c:v>0.37026900000000001</c:v>
                </c:pt>
                <c:pt idx="37">
                  <c:v>0.26024999999999998</c:v>
                </c:pt>
                <c:pt idx="38">
                  <c:v>1.8223000000000003E-2</c:v>
                </c:pt>
                <c:pt idx="39">
                  <c:v>0.62265800000000082</c:v>
                </c:pt>
                <c:pt idx="40">
                  <c:v>0.59805699999999917</c:v>
                </c:pt>
                <c:pt idx="41">
                  <c:v>0.34794800000000026</c:v>
                </c:pt>
                <c:pt idx="42">
                  <c:v>0.70834600000000003</c:v>
                </c:pt>
                <c:pt idx="43">
                  <c:v>0.64588699999999999</c:v>
                </c:pt>
                <c:pt idx="44">
                  <c:v>0.11859900000000002</c:v>
                </c:pt>
                <c:pt idx="45">
                  <c:v>0.85497699999999999</c:v>
                </c:pt>
                <c:pt idx="46">
                  <c:v>0.56060699999999997</c:v>
                </c:pt>
                <c:pt idx="47">
                  <c:v>0.49683400000000028</c:v>
                </c:pt>
                <c:pt idx="48">
                  <c:v>0.21810299999999999</c:v>
                </c:pt>
              </c:numCache>
            </c:numRef>
          </c:xVal>
          <c:yVal>
            <c:numRef>
              <c:f>'Best Prediction-STR2'!$E$2:$E$51</c:f>
              <c:numCache>
                <c:formatCode>Estándar</c:formatCode>
                <c:ptCount val="50"/>
                <c:pt idx="0">
                  <c:v>5.2581000000000003E-2</c:v>
                </c:pt>
                <c:pt idx="1">
                  <c:v>0.50187700000000002</c:v>
                </c:pt>
                <c:pt idx="2">
                  <c:v>0.71865299999999999</c:v>
                </c:pt>
                <c:pt idx="3">
                  <c:v>7.1793000000000023E-2</c:v>
                </c:pt>
                <c:pt idx="4">
                  <c:v>0.41467200000000032</c:v>
                </c:pt>
                <c:pt idx="5">
                  <c:v>0.80831199999999959</c:v>
                </c:pt>
                <c:pt idx="6">
                  <c:v>0.484539</c:v>
                </c:pt>
                <c:pt idx="7">
                  <c:v>7.5024999999999994E-2</c:v>
                </c:pt>
                <c:pt idx="8">
                  <c:v>0.18073100000000014</c:v>
                </c:pt>
                <c:pt idx="9">
                  <c:v>0.28478000000000026</c:v>
                </c:pt>
                <c:pt idx="10">
                  <c:v>0.34273399999999998</c:v>
                </c:pt>
                <c:pt idx="11">
                  <c:v>0.11822800000000007</c:v>
                </c:pt>
                <c:pt idx="12">
                  <c:v>0.42952100000000032</c:v>
                </c:pt>
                <c:pt idx="13">
                  <c:v>0.39275000000000032</c:v>
                </c:pt>
                <c:pt idx="14">
                  <c:v>0.79780799999999996</c:v>
                </c:pt>
                <c:pt idx="15">
                  <c:v>0.31541700000000028</c:v>
                </c:pt>
                <c:pt idx="16">
                  <c:v>6.8390000000000034E-2</c:v>
                </c:pt>
                <c:pt idx="17">
                  <c:v>0.20366400000000001</c:v>
                </c:pt>
                <c:pt idx="18">
                  <c:v>0.51309499999999997</c:v>
                </c:pt>
                <c:pt idx="19">
                  <c:v>0.47662100000000002</c:v>
                </c:pt>
                <c:pt idx="20">
                  <c:v>0.83965500000000082</c:v>
                </c:pt>
                <c:pt idx="21">
                  <c:v>0.15649700000000027</c:v>
                </c:pt>
                <c:pt idx="22">
                  <c:v>0.16117899999999988</c:v>
                </c:pt>
                <c:pt idx="23">
                  <c:v>0.44697300000000001</c:v>
                </c:pt>
                <c:pt idx="24">
                  <c:v>0.36534600000000034</c:v>
                </c:pt>
                <c:pt idx="25">
                  <c:v>7.6492000000000074E-2</c:v>
                </c:pt>
                <c:pt idx="26">
                  <c:v>0.5505069999999993</c:v>
                </c:pt>
                <c:pt idx="27">
                  <c:v>0.164853</c:v>
                </c:pt>
                <c:pt idx="28">
                  <c:v>0.43968300000000032</c:v>
                </c:pt>
                <c:pt idx="29">
                  <c:v>0.21183800000000014</c:v>
                </c:pt>
                <c:pt idx="30">
                  <c:v>0.26227</c:v>
                </c:pt>
                <c:pt idx="31">
                  <c:v>0.42105300000000001</c:v>
                </c:pt>
                <c:pt idx="32">
                  <c:v>5.3356000000000042E-2</c:v>
                </c:pt>
                <c:pt idx="33">
                  <c:v>0.54985399999999951</c:v>
                </c:pt>
                <c:pt idx="34">
                  <c:v>0.29156900000000002</c:v>
                </c:pt>
                <c:pt idx="35">
                  <c:v>0.36059100000000011</c:v>
                </c:pt>
                <c:pt idx="36">
                  <c:v>0.36799900000000002</c:v>
                </c:pt>
                <c:pt idx="37">
                  <c:v>0.26163299999999995</c:v>
                </c:pt>
                <c:pt idx="38">
                  <c:v>3.6195999999999999E-2</c:v>
                </c:pt>
                <c:pt idx="39">
                  <c:v>0.62422400000000056</c:v>
                </c:pt>
                <c:pt idx="40">
                  <c:v>0.58259199999999944</c:v>
                </c:pt>
                <c:pt idx="41">
                  <c:v>0.35308900000000032</c:v>
                </c:pt>
                <c:pt idx="42">
                  <c:v>0.70953100000000002</c:v>
                </c:pt>
                <c:pt idx="43">
                  <c:v>0.63899200000000056</c:v>
                </c:pt>
                <c:pt idx="44">
                  <c:v>0.10824800000000002</c:v>
                </c:pt>
                <c:pt idx="45">
                  <c:v>0.86448700000000001</c:v>
                </c:pt>
                <c:pt idx="46">
                  <c:v>0.55603599999999997</c:v>
                </c:pt>
                <c:pt idx="47">
                  <c:v>0.49784100000000031</c:v>
                </c:pt>
                <c:pt idx="48">
                  <c:v>0.21796200000000024</c:v>
                </c:pt>
              </c:numCache>
            </c:numRef>
          </c:yVal>
        </c:ser>
        <c:axId val="289747328"/>
        <c:axId val="289750016"/>
      </c:scatterChart>
      <c:valAx>
        <c:axId val="289747328"/>
        <c:scaling>
          <c:orientation val="minMax"/>
        </c:scaling>
        <c:axPos val="b"/>
        <c:numFmt formatCode="0,00" sourceLinked="1"/>
        <c:tickLblPos val="nextTo"/>
        <c:crossAx val="289750016"/>
        <c:crosses val="autoZero"/>
        <c:crossBetween val="midCat"/>
      </c:valAx>
      <c:valAx>
        <c:axId val="289750016"/>
        <c:scaling>
          <c:orientation val="minMax"/>
        </c:scaling>
        <c:axPos val="l"/>
        <c:majorGridlines/>
        <c:numFmt formatCode="Estándar" sourceLinked="1"/>
        <c:tickLblPos val="nextTo"/>
        <c:crossAx val="289747328"/>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_tradnl"/>
  <c:chart>
    <c:title>
      <c:tx>
        <c:rich>
          <a:bodyPr/>
          <a:lstStyle/>
          <a:p>
            <a:pPr>
              <a:defRPr/>
            </a:pPr>
            <a:r>
              <a:rPr lang="es-ES_tradnl"/>
              <a:t>2300 Epochs</a:t>
            </a:r>
            <a:r>
              <a:rPr lang="es-ES_tradnl" baseline="0"/>
              <a:t> Errors</a:t>
            </a:r>
            <a:endParaRPr lang="es-ES_tradnl"/>
          </a:p>
        </c:rich>
      </c:tx>
    </c:title>
    <c:plotArea>
      <c:layout/>
      <c:scatterChart>
        <c:scatterStyle val="smoothMarker"/>
        <c:ser>
          <c:idx val="0"/>
          <c:order val="0"/>
          <c:spPr>
            <a:ln w="6350"/>
          </c:spPr>
          <c:marker>
            <c:symbol val="none"/>
          </c:marker>
          <c:xVal>
            <c:numRef>
              <c:f>'Fixed-Epochs'!$A$1:$A$2300</c:f>
              <c:numCache>
                <c:formatCode>Estándar</c:formatCode>
                <c:ptCount val="2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numCache>
            </c:numRef>
          </c:xVal>
          <c:yVal>
            <c:numRef>
              <c:f>'Fixed-Epochs'!$B$1:$B$2300</c:f>
              <c:numCache>
                <c:formatCode>Estándar</c:formatCode>
                <c:ptCount val="2300"/>
                <c:pt idx="0">
                  <c:v>58.479755000000011</c:v>
                </c:pt>
                <c:pt idx="1">
                  <c:v>55.322163000000003</c:v>
                </c:pt>
                <c:pt idx="2">
                  <c:v>57.147580000000005</c:v>
                </c:pt>
                <c:pt idx="3">
                  <c:v>49.944569999999999</c:v>
                </c:pt>
                <c:pt idx="4">
                  <c:v>44.618034000000002</c:v>
                </c:pt>
                <c:pt idx="5">
                  <c:v>32.471317000000006</c:v>
                </c:pt>
                <c:pt idx="6">
                  <c:v>17.279062</c:v>
                </c:pt>
                <c:pt idx="7">
                  <c:v>12.933297</c:v>
                </c:pt>
                <c:pt idx="8">
                  <c:v>10.49645700000001</c:v>
                </c:pt>
                <c:pt idx="9">
                  <c:v>12.169506000000009</c:v>
                </c:pt>
                <c:pt idx="10">
                  <c:v>10.948880999999998</c:v>
                </c:pt>
                <c:pt idx="11">
                  <c:v>11.951629000000002</c:v>
                </c:pt>
                <c:pt idx="12">
                  <c:v>11.079059000000004</c:v>
                </c:pt>
                <c:pt idx="13">
                  <c:v>11.213277999999999</c:v>
                </c:pt>
                <c:pt idx="14">
                  <c:v>12.008262999999999</c:v>
                </c:pt>
                <c:pt idx="15">
                  <c:v>12.408043000000001</c:v>
                </c:pt>
                <c:pt idx="16">
                  <c:v>11.418662999999999</c:v>
                </c:pt>
                <c:pt idx="17">
                  <c:v>11.321694000000004</c:v>
                </c:pt>
                <c:pt idx="18">
                  <c:v>11.669852000000002</c:v>
                </c:pt>
                <c:pt idx="19">
                  <c:v>10.806385000000002</c:v>
                </c:pt>
                <c:pt idx="20">
                  <c:v>10.690459000000002</c:v>
                </c:pt>
                <c:pt idx="21">
                  <c:v>11.297944999999999</c:v>
                </c:pt>
                <c:pt idx="22">
                  <c:v>10.877623</c:v>
                </c:pt>
                <c:pt idx="23">
                  <c:v>11.727889999999999</c:v>
                </c:pt>
                <c:pt idx="24">
                  <c:v>11.315293</c:v>
                </c:pt>
                <c:pt idx="25">
                  <c:v>10.663370999999998</c:v>
                </c:pt>
                <c:pt idx="26">
                  <c:v>9.7888789999999979</c:v>
                </c:pt>
                <c:pt idx="27">
                  <c:v>10.191940999999998</c:v>
                </c:pt>
                <c:pt idx="28">
                  <c:v>10.781394999999998</c:v>
                </c:pt>
                <c:pt idx="29">
                  <c:v>10.642556000000004</c:v>
                </c:pt>
                <c:pt idx="30">
                  <c:v>9.9183299999999992</c:v>
                </c:pt>
                <c:pt idx="31">
                  <c:v>10.850483000000015</c:v>
                </c:pt>
                <c:pt idx="32">
                  <c:v>9.335746000000011</c:v>
                </c:pt>
                <c:pt idx="33">
                  <c:v>9.6468919999999994</c:v>
                </c:pt>
                <c:pt idx="34">
                  <c:v>10.155175</c:v>
                </c:pt>
                <c:pt idx="35">
                  <c:v>9.8425820000000108</c:v>
                </c:pt>
                <c:pt idx="36">
                  <c:v>10.50344000000001</c:v>
                </c:pt>
                <c:pt idx="37">
                  <c:v>10.375681000000009</c:v>
                </c:pt>
                <c:pt idx="38">
                  <c:v>10.415068</c:v>
                </c:pt>
                <c:pt idx="39">
                  <c:v>9.6163049999999988</c:v>
                </c:pt>
                <c:pt idx="40">
                  <c:v>8.4864940000000093</c:v>
                </c:pt>
                <c:pt idx="41">
                  <c:v>9.4697430000000047</c:v>
                </c:pt>
                <c:pt idx="42">
                  <c:v>9.689629</c:v>
                </c:pt>
                <c:pt idx="43">
                  <c:v>8.9091360000000108</c:v>
                </c:pt>
                <c:pt idx="44">
                  <c:v>9.2744875000000047</c:v>
                </c:pt>
                <c:pt idx="45">
                  <c:v>9.1832860000000007</c:v>
                </c:pt>
                <c:pt idx="46">
                  <c:v>9.7846009999999985</c:v>
                </c:pt>
                <c:pt idx="47">
                  <c:v>8.7661749999999987</c:v>
                </c:pt>
                <c:pt idx="48">
                  <c:v>9.8675840000000115</c:v>
                </c:pt>
                <c:pt idx="49">
                  <c:v>9.1040120000000009</c:v>
                </c:pt>
                <c:pt idx="50">
                  <c:v>8.690472999999999</c:v>
                </c:pt>
                <c:pt idx="51">
                  <c:v>8.4748900000000003</c:v>
                </c:pt>
                <c:pt idx="52">
                  <c:v>8.2898390000000006</c:v>
                </c:pt>
                <c:pt idx="53">
                  <c:v>8.3746860000000094</c:v>
                </c:pt>
                <c:pt idx="54">
                  <c:v>7.8925479999999952</c:v>
                </c:pt>
                <c:pt idx="55">
                  <c:v>8.4614560000000107</c:v>
                </c:pt>
                <c:pt idx="56">
                  <c:v>8.5745840000000086</c:v>
                </c:pt>
                <c:pt idx="57">
                  <c:v>8.7006580000000024</c:v>
                </c:pt>
                <c:pt idx="58">
                  <c:v>8.3760450000000048</c:v>
                </c:pt>
                <c:pt idx="59">
                  <c:v>7.9027624000000047</c:v>
                </c:pt>
                <c:pt idx="60">
                  <c:v>7.9197740000000003</c:v>
                </c:pt>
                <c:pt idx="61">
                  <c:v>7.8920799999999955</c:v>
                </c:pt>
                <c:pt idx="62">
                  <c:v>8.2194310000000002</c:v>
                </c:pt>
                <c:pt idx="63">
                  <c:v>7.2999289999999997</c:v>
                </c:pt>
                <c:pt idx="64">
                  <c:v>6.9849123999999954</c:v>
                </c:pt>
                <c:pt idx="65">
                  <c:v>7.3038176999999953</c:v>
                </c:pt>
                <c:pt idx="66">
                  <c:v>7.6578759999999919</c:v>
                </c:pt>
                <c:pt idx="67">
                  <c:v>7.7636403999999999</c:v>
                </c:pt>
                <c:pt idx="68">
                  <c:v>6.9120920000000003</c:v>
                </c:pt>
                <c:pt idx="69">
                  <c:v>7.7672309999999953</c:v>
                </c:pt>
                <c:pt idx="70">
                  <c:v>7.2886915000000014</c:v>
                </c:pt>
                <c:pt idx="71">
                  <c:v>6.990011</c:v>
                </c:pt>
                <c:pt idx="72">
                  <c:v>6.8581103999999948</c:v>
                </c:pt>
                <c:pt idx="73">
                  <c:v>7.0242977</c:v>
                </c:pt>
                <c:pt idx="74">
                  <c:v>6.8201499999999955</c:v>
                </c:pt>
                <c:pt idx="75">
                  <c:v>6.0408780000000002</c:v>
                </c:pt>
                <c:pt idx="76">
                  <c:v>6.6808459999999954</c:v>
                </c:pt>
                <c:pt idx="77">
                  <c:v>6.169289</c:v>
                </c:pt>
                <c:pt idx="78">
                  <c:v>7.3479785999999949</c:v>
                </c:pt>
                <c:pt idx="79">
                  <c:v>6.5941069999999948</c:v>
                </c:pt>
                <c:pt idx="80">
                  <c:v>6.4690310000000002</c:v>
                </c:pt>
                <c:pt idx="81">
                  <c:v>6.9478692999999998</c:v>
                </c:pt>
                <c:pt idx="82">
                  <c:v>6.7362720000000058</c:v>
                </c:pt>
                <c:pt idx="83">
                  <c:v>7.1693324999999986</c:v>
                </c:pt>
                <c:pt idx="84">
                  <c:v>6.3300076000000001</c:v>
                </c:pt>
                <c:pt idx="85">
                  <c:v>7.5041039999999954</c:v>
                </c:pt>
                <c:pt idx="86">
                  <c:v>6.6604904999999954</c:v>
                </c:pt>
                <c:pt idx="87">
                  <c:v>6.1386560000000001</c:v>
                </c:pt>
                <c:pt idx="88">
                  <c:v>6.2615274999999997</c:v>
                </c:pt>
                <c:pt idx="89">
                  <c:v>6.4548224999999997</c:v>
                </c:pt>
                <c:pt idx="90">
                  <c:v>5.9949029999999954</c:v>
                </c:pt>
                <c:pt idx="91">
                  <c:v>5.8536539999999997</c:v>
                </c:pt>
                <c:pt idx="92">
                  <c:v>6.1849989999999959</c:v>
                </c:pt>
                <c:pt idx="93">
                  <c:v>6.2184033000000003</c:v>
                </c:pt>
                <c:pt idx="94">
                  <c:v>6.5521516999999951</c:v>
                </c:pt>
                <c:pt idx="95">
                  <c:v>6.2193912999999998</c:v>
                </c:pt>
                <c:pt idx="96">
                  <c:v>6.2636113</c:v>
                </c:pt>
                <c:pt idx="97">
                  <c:v>6.2894262999999997</c:v>
                </c:pt>
                <c:pt idx="98">
                  <c:v>5.6175932999999949</c:v>
                </c:pt>
                <c:pt idx="99">
                  <c:v>6.2995434000000046</c:v>
                </c:pt>
                <c:pt idx="100">
                  <c:v>6.5186659999999996</c:v>
                </c:pt>
                <c:pt idx="101">
                  <c:v>6.129932999999995</c:v>
                </c:pt>
                <c:pt idx="102">
                  <c:v>6.0077799999999995</c:v>
                </c:pt>
                <c:pt idx="103">
                  <c:v>5.8422874999999985</c:v>
                </c:pt>
                <c:pt idx="104">
                  <c:v>5.7042637000000047</c:v>
                </c:pt>
                <c:pt idx="105">
                  <c:v>5.3794513000000004</c:v>
                </c:pt>
                <c:pt idx="106">
                  <c:v>6.0195637000000044</c:v>
                </c:pt>
                <c:pt idx="107">
                  <c:v>5.8684609999999955</c:v>
                </c:pt>
                <c:pt idx="108">
                  <c:v>6.2023682999999998</c:v>
                </c:pt>
                <c:pt idx="109">
                  <c:v>6.2758250000000002</c:v>
                </c:pt>
                <c:pt idx="110">
                  <c:v>6.4193873000000004</c:v>
                </c:pt>
                <c:pt idx="111">
                  <c:v>5.9794793000000048</c:v>
                </c:pt>
                <c:pt idx="112">
                  <c:v>5.9171099999999965</c:v>
                </c:pt>
                <c:pt idx="113">
                  <c:v>6.2034950000000002</c:v>
                </c:pt>
                <c:pt idx="114">
                  <c:v>5.7764806999999996</c:v>
                </c:pt>
                <c:pt idx="115">
                  <c:v>5.6503639999999997</c:v>
                </c:pt>
                <c:pt idx="116">
                  <c:v>6.2210809999999954</c:v>
                </c:pt>
                <c:pt idx="117">
                  <c:v>6.0015770000000002</c:v>
                </c:pt>
                <c:pt idx="118">
                  <c:v>5.6620964999999952</c:v>
                </c:pt>
                <c:pt idx="119">
                  <c:v>5.9650926999999996</c:v>
                </c:pt>
                <c:pt idx="120">
                  <c:v>5.7718030000000047</c:v>
                </c:pt>
                <c:pt idx="121">
                  <c:v>5.998564</c:v>
                </c:pt>
                <c:pt idx="122">
                  <c:v>5.8780000000000001</c:v>
                </c:pt>
                <c:pt idx="123">
                  <c:v>6.8003916999999996</c:v>
                </c:pt>
                <c:pt idx="124">
                  <c:v>6.3943677000000001</c:v>
                </c:pt>
                <c:pt idx="125">
                  <c:v>6.6704220000000003</c:v>
                </c:pt>
                <c:pt idx="126">
                  <c:v>5.3437923999999999</c:v>
                </c:pt>
                <c:pt idx="127">
                  <c:v>5.6359195999999949</c:v>
                </c:pt>
                <c:pt idx="128">
                  <c:v>5.7299756999999953</c:v>
                </c:pt>
                <c:pt idx="129">
                  <c:v>5.4050602999999997</c:v>
                </c:pt>
                <c:pt idx="130">
                  <c:v>5.2677401999999995</c:v>
                </c:pt>
                <c:pt idx="131">
                  <c:v>6.343159</c:v>
                </c:pt>
                <c:pt idx="132">
                  <c:v>6.1661509999999948</c:v>
                </c:pt>
                <c:pt idx="133">
                  <c:v>5.655216699999996</c:v>
                </c:pt>
                <c:pt idx="134">
                  <c:v>5.6258873999999919</c:v>
                </c:pt>
                <c:pt idx="135">
                  <c:v>5.4120790000000003</c:v>
                </c:pt>
                <c:pt idx="136">
                  <c:v>5.6214313999999952</c:v>
                </c:pt>
                <c:pt idx="137">
                  <c:v>5.4529103999999959</c:v>
                </c:pt>
                <c:pt idx="138">
                  <c:v>5.3307320000000002</c:v>
                </c:pt>
                <c:pt idx="139">
                  <c:v>5.6187824999999965</c:v>
                </c:pt>
                <c:pt idx="140">
                  <c:v>4.9522886000000002</c:v>
                </c:pt>
                <c:pt idx="141">
                  <c:v>5.7695239999999997</c:v>
                </c:pt>
                <c:pt idx="142">
                  <c:v>5.9074270000000002</c:v>
                </c:pt>
                <c:pt idx="143">
                  <c:v>6.2751799999999998</c:v>
                </c:pt>
                <c:pt idx="144">
                  <c:v>5.7127914000000004</c:v>
                </c:pt>
                <c:pt idx="145">
                  <c:v>5.6735663000000001</c:v>
                </c:pt>
                <c:pt idx="146">
                  <c:v>6.1292309999999954</c:v>
                </c:pt>
                <c:pt idx="147">
                  <c:v>5.578182</c:v>
                </c:pt>
                <c:pt idx="148">
                  <c:v>5.019139</c:v>
                </c:pt>
                <c:pt idx="149">
                  <c:v>5.7705469999999996</c:v>
                </c:pt>
                <c:pt idx="150">
                  <c:v>5.6288885999999918</c:v>
                </c:pt>
                <c:pt idx="151">
                  <c:v>5.6815804999999955</c:v>
                </c:pt>
                <c:pt idx="152">
                  <c:v>5.8531732999999955</c:v>
                </c:pt>
                <c:pt idx="153">
                  <c:v>6.3352056000000001</c:v>
                </c:pt>
                <c:pt idx="154">
                  <c:v>5.8227624999999996</c:v>
                </c:pt>
                <c:pt idx="155">
                  <c:v>5.0116209999999999</c:v>
                </c:pt>
                <c:pt idx="156">
                  <c:v>5.5077369999999952</c:v>
                </c:pt>
                <c:pt idx="157">
                  <c:v>5.5024579999999954</c:v>
                </c:pt>
                <c:pt idx="158">
                  <c:v>5.863234999999996</c:v>
                </c:pt>
                <c:pt idx="159">
                  <c:v>5.5668673999999996</c:v>
                </c:pt>
                <c:pt idx="160">
                  <c:v>5.4842500000000003</c:v>
                </c:pt>
                <c:pt idx="161">
                  <c:v>6.164413499999994</c:v>
                </c:pt>
                <c:pt idx="162">
                  <c:v>5.2166677000000048</c:v>
                </c:pt>
                <c:pt idx="163">
                  <c:v>5.5292190000000003</c:v>
                </c:pt>
                <c:pt idx="164">
                  <c:v>6.0156983999999998</c:v>
                </c:pt>
                <c:pt idx="165">
                  <c:v>5.824651699999996</c:v>
                </c:pt>
                <c:pt idx="166">
                  <c:v>5.5865280000000004</c:v>
                </c:pt>
                <c:pt idx="167">
                  <c:v>5.137186999999992</c:v>
                </c:pt>
                <c:pt idx="168">
                  <c:v>5.1440429999999955</c:v>
                </c:pt>
                <c:pt idx="169">
                  <c:v>5.0520949999999951</c:v>
                </c:pt>
                <c:pt idx="170">
                  <c:v>5.3222584999999976</c:v>
                </c:pt>
                <c:pt idx="171">
                  <c:v>5.2004112999999954</c:v>
                </c:pt>
                <c:pt idx="172">
                  <c:v>5.3094587000000004</c:v>
                </c:pt>
                <c:pt idx="173">
                  <c:v>6.2869149999999951</c:v>
                </c:pt>
                <c:pt idx="174">
                  <c:v>5.1633161999999952</c:v>
                </c:pt>
                <c:pt idx="175">
                  <c:v>5.0828724000000003</c:v>
                </c:pt>
                <c:pt idx="176">
                  <c:v>5.4418354000000004</c:v>
                </c:pt>
                <c:pt idx="177">
                  <c:v>5.5067050000000002</c:v>
                </c:pt>
                <c:pt idx="178">
                  <c:v>4.6583214000000002</c:v>
                </c:pt>
                <c:pt idx="179">
                  <c:v>5.6713199999999997</c:v>
                </c:pt>
                <c:pt idx="180">
                  <c:v>5.2282323999999996</c:v>
                </c:pt>
                <c:pt idx="181">
                  <c:v>5.6041679999999952</c:v>
                </c:pt>
                <c:pt idx="182">
                  <c:v>5.7732880000000044</c:v>
                </c:pt>
                <c:pt idx="183">
                  <c:v>5.7451267000000001</c:v>
                </c:pt>
                <c:pt idx="184">
                  <c:v>4.6703634000000047</c:v>
                </c:pt>
                <c:pt idx="185">
                  <c:v>5.0997843999999954</c:v>
                </c:pt>
                <c:pt idx="186">
                  <c:v>5.2200139999999955</c:v>
                </c:pt>
                <c:pt idx="187">
                  <c:v>4.9056882999999996</c:v>
                </c:pt>
                <c:pt idx="188">
                  <c:v>5.1490254000000002</c:v>
                </c:pt>
                <c:pt idx="189">
                  <c:v>4.9728990000000044</c:v>
                </c:pt>
                <c:pt idx="190">
                  <c:v>5.2070955999999953</c:v>
                </c:pt>
                <c:pt idx="191">
                  <c:v>4.9858560000000001</c:v>
                </c:pt>
                <c:pt idx="192">
                  <c:v>5.0595889999999955</c:v>
                </c:pt>
                <c:pt idx="193">
                  <c:v>4.9664773999999996</c:v>
                </c:pt>
                <c:pt idx="194">
                  <c:v>4.7512354999999999</c:v>
                </c:pt>
                <c:pt idx="195">
                  <c:v>4.5757099999999999</c:v>
                </c:pt>
                <c:pt idx="196">
                  <c:v>5.2874764999999995</c:v>
                </c:pt>
                <c:pt idx="197">
                  <c:v>4.7027749999999955</c:v>
                </c:pt>
                <c:pt idx="198">
                  <c:v>5.0758814999999995</c:v>
                </c:pt>
                <c:pt idx="199">
                  <c:v>5.0405993000000002</c:v>
                </c:pt>
                <c:pt idx="200">
                  <c:v>4.6445989999999959</c:v>
                </c:pt>
                <c:pt idx="201">
                  <c:v>4.652069</c:v>
                </c:pt>
                <c:pt idx="202">
                  <c:v>4.9668419999999998</c:v>
                </c:pt>
                <c:pt idx="203">
                  <c:v>4.9414119999999997</c:v>
                </c:pt>
                <c:pt idx="204">
                  <c:v>5.0159409999999953</c:v>
                </c:pt>
                <c:pt idx="205">
                  <c:v>5.1981915999999959</c:v>
                </c:pt>
                <c:pt idx="206">
                  <c:v>4.5883593999999999</c:v>
                </c:pt>
                <c:pt idx="207">
                  <c:v>4.2692722999999999</c:v>
                </c:pt>
                <c:pt idx="208">
                  <c:v>4.2130264999999998</c:v>
                </c:pt>
                <c:pt idx="209">
                  <c:v>4.4933519999999998</c:v>
                </c:pt>
                <c:pt idx="210">
                  <c:v>4.5984119999999953</c:v>
                </c:pt>
                <c:pt idx="211">
                  <c:v>5.7184400000000002</c:v>
                </c:pt>
                <c:pt idx="212">
                  <c:v>5.0595499999999998</c:v>
                </c:pt>
                <c:pt idx="213">
                  <c:v>4.5802430000000047</c:v>
                </c:pt>
                <c:pt idx="214">
                  <c:v>5.0334206000000004</c:v>
                </c:pt>
                <c:pt idx="215">
                  <c:v>5.0237920000000003</c:v>
                </c:pt>
                <c:pt idx="216">
                  <c:v>4.4327819999999996</c:v>
                </c:pt>
                <c:pt idx="217">
                  <c:v>4.7822769999999997</c:v>
                </c:pt>
                <c:pt idx="218">
                  <c:v>4.9664726000000003</c:v>
                </c:pt>
                <c:pt idx="219">
                  <c:v>4.2479142999999908</c:v>
                </c:pt>
                <c:pt idx="220">
                  <c:v>4.5276884999999965</c:v>
                </c:pt>
                <c:pt idx="221">
                  <c:v>4.779342000000006</c:v>
                </c:pt>
                <c:pt idx="222">
                  <c:v>4.4515739999999999</c:v>
                </c:pt>
                <c:pt idx="223">
                  <c:v>4.6717490000000046</c:v>
                </c:pt>
                <c:pt idx="224">
                  <c:v>4.2699604000000004</c:v>
                </c:pt>
                <c:pt idx="225">
                  <c:v>4.0189785999999952</c:v>
                </c:pt>
                <c:pt idx="226">
                  <c:v>4.8240219999999949</c:v>
                </c:pt>
                <c:pt idx="227">
                  <c:v>4.5894073999999998</c:v>
                </c:pt>
                <c:pt idx="228">
                  <c:v>3.9449718000000011</c:v>
                </c:pt>
                <c:pt idx="229">
                  <c:v>4.5626169999999959</c:v>
                </c:pt>
                <c:pt idx="230">
                  <c:v>4.2512784000000048</c:v>
                </c:pt>
                <c:pt idx="231">
                  <c:v>4.0622195999999953</c:v>
                </c:pt>
                <c:pt idx="232">
                  <c:v>4.4146000000000001</c:v>
                </c:pt>
                <c:pt idx="233">
                  <c:v>4.0443254</c:v>
                </c:pt>
                <c:pt idx="234">
                  <c:v>4.0077109999999951</c:v>
                </c:pt>
                <c:pt idx="235">
                  <c:v>4.6628249999999909</c:v>
                </c:pt>
                <c:pt idx="236">
                  <c:v>4.3955379999999948</c:v>
                </c:pt>
                <c:pt idx="237">
                  <c:v>4.0008359999999952</c:v>
                </c:pt>
                <c:pt idx="238">
                  <c:v>4.5694995</c:v>
                </c:pt>
                <c:pt idx="239">
                  <c:v>4.2631984000000003</c:v>
                </c:pt>
                <c:pt idx="240">
                  <c:v>4.3049769999999938</c:v>
                </c:pt>
                <c:pt idx="241">
                  <c:v>4.1456474999999999</c:v>
                </c:pt>
                <c:pt idx="242">
                  <c:v>4.0578016999999953</c:v>
                </c:pt>
                <c:pt idx="243">
                  <c:v>3.942608399999997</c:v>
                </c:pt>
                <c:pt idx="244">
                  <c:v>4.3821572999999949</c:v>
                </c:pt>
                <c:pt idx="245">
                  <c:v>4.6561336999999954</c:v>
                </c:pt>
                <c:pt idx="246">
                  <c:v>3.910533</c:v>
                </c:pt>
                <c:pt idx="247">
                  <c:v>3.8334698999999977</c:v>
                </c:pt>
                <c:pt idx="248">
                  <c:v>3.5602106999999998</c:v>
                </c:pt>
                <c:pt idx="249">
                  <c:v>3.9708456999999964</c:v>
                </c:pt>
                <c:pt idx="250">
                  <c:v>4.1478624000000002</c:v>
                </c:pt>
                <c:pt idx="251">
                  <c:v>3.7723198</c:v>
                </c:pt>
                <c:pt idx="252">
                  <c:v>3.4438695999999998</c:v>
                </c:pt>
                <c:pt idx="253">
                  <c:v>3.7282685999999998</c:v>
                </c:pt>
                <c:pt idx="254">
                  <c:v>3.6228820999999987</c:v>
                </c:pt>
                <c:pt idx="255">
                  <c:v>3.7989795000000002</c:v>
                </c:pt>
                <c:pt idx="256">
                  <c:v>4.1084994999999997</c:v>
                </c:pt>
                <c:pt idx="257">
                  <c:v>3.6319024999999976</c:v>
                </c:pt>
                <c:pt idx="258">
                  <c:v>3.8852791999999976</c:v>
                </c:pt>
                <c:pt idx="259">
                  <c:v>3.6760594999999974</c:v>
                </c:pt>
                <c:pt idx="260">
                  <c:v>3.8459876</c:v>
                </c:pt>
                <c:pt idx="261">
                  <c:v>3.7302209999999998</c:v>
                </c:pt>
                <c:pt idx="262">
                  <c:v>3.5243226999999999</c:v>
                </c:pt>
                <c:pt idx="263">
                  <c:v>3.7181510000000002</c:v>
                </c:pt>
                <c:pt idx="264">
                  <c:v>3.5958397</c:v>
                </c:pt>
                <c:pt idx="265">
                  <c:v>3.6154992999999997</c:v>
                </c:pt>
                <c:pt idx="266">
                  <c:v>3.5085294</c:v>
                </c:pt>
                <c:pt idx="267">
                  <c:v>3.9904169999999977</c:v>
                </c:pt>
                <c:pt idx="268">
                  <c:v>3.8363885999999976</c:v>
                </c:pt>
                <c:pt idx="269">
                  <c:v>3.8605532999999999</c:v>
                </c:pt>
                <c:pt idx="270">
                  <c:v>3.5794913999999998</c:v>
                </c:pt>
                <c:pt idx="271">
                  <c:v>3.6633506000000002</c:v>
                </c:pt>
                <c:pt idx="272">
                  <c:v>3.4826409999999974</c:v>
                </c:pt>
                <c:pt idx="273">
                  <c:v>4.123330999999995</c:v>
                </c:pt>
                <c:pt idx="274">
                  <c:v>3.661452499999998</c:v>
                </c:pt>
                <c:pt idx="275">
                  <c:v>3.9094205</c:v>
                </c:pt>
                <c:pt idx="276">
                  <c:v>3.6061196</c:v>
                </c:pt>
                <c:pt idx="277">
                  <c:v>3.1677250000000012</c:v>
                </c:pt>
                <c:pt idx="278">
                  <c:v>3.1250390000000001</c:v>
                </c:pt>
                <c:pt idx="279">
                  <c:v>3.1925460999999977</c:v>
                </c:pt>
                <c:pt idx="280">
                  <c:v>3.1903990000000002</c:v>
                </c:pt>
                <c:pt idx="281">
                  <c:v>2.7279253000000012</c:v>
                </c:pt>
                <c:pt idx="282">
                  <c:v>2.9479734999999998</c:v>
                </c:pt>
                <c:pt idx="283">
                  <c:v>3.6072451999999977</c:v>
                </c:pt>
                <c:pt idx="284">
                  <c:v>3.4266483999999964</c:v>
                </c:pt>
                <c:pt idx="285">
                  <c:v>3.3942703999999977</c:v>
                </c:pt>
                <c:pt idx="286">
                  <c:v>3.5584145</c:v>
                </c:pt>
                <c:pt idx="287">
                  <c:v>3.855358399999997</c:v>
                </c:pt>
                <c:pt idx="288">
                  <c:v>3.107317700000003</c:v>
                </c:pt>
                <c:pt idx="289">
                  <c:v>3.2398457999999977</c:v>
                </c:pt>
                <c:pt idx="290">
                  <c:v>3.0146398999999997</c:v>
                </c:pt>
                <c:pt idx="291">
                  <c:v>2.9444649999999997</c:v>
                </c:pt>
                <c:pt idx="292">
                  <c:v>2.9953577999999998</c:v>
                </c:pt>
                <c:pt idx="293">
                  <c:v>3.1031070000000023</c:v>
                </c:pt>
                <c:pt idx="294">
                  <c:v>3.4970328999999998</c:v>
                </c:pt>
                <c:pt idx="295">
                  <c:v>3.0297665999999999</c:v>
                </c:pt>
                <c:pt idx="296">
                  <c:v>3.3504797999999987</c:v>
                </c:pt>
                <c:pt idx="297">
                  <c:v>2.8730573999999987</c:v>
                </c:pt>
                <c:pt idx="298">
                  <c:v>3.0608618000000001</c:v>
                </c:pt>
                <c:pt idx="299">
                  <c:v>2.9256603999999977</c:v>
                </c:pt>
                <c:pt idx="300">
                  <c:v>3.1844555999999997</c:v>
                </c:pt>
                <c:pt idx="301">
                  <c:v>3.2058662999999998</c:v>
                </c:pt>
                <c:pt idx="302">
                  <c:v>3.1985687999999999</c:v>
                </c:pt>
                <c:pt idx="303">
                  <c:v>2.742839</c:v>
                </c:pt>
                <c:pt idx="304">
                  <c:v>2.9323684999999964</c:v>
                </c:pt>
                <c:pt idx="305">
                  <c:v>3.2927339999999998</c:v>
                </c:pt>
                <c:pt idx="306">
                  <c:v>2.9263045999999999</c:v>
                </c:pt>
                <c:pt idx="307">
                  <c:v>3.1382778</c:v>
                </c:pt>
                <c:pt idx="308">
                  <c:v>2.9776772999999999</c:v>
                </c:pt>
                <c:pt idx="309">
                  <c:v>2.8888821999999976</c:v>
                </c:pt>
                <c:pt idx="310">
                  <c:v>2.9367669999999975</c:v>
                </c:pt>
                <c:pt idx="311">
                  <c:v>2.694636</c:v>
                </c:pt>
                <c:pt idx="312">
                  <c:v>3.1597309999999998</c:v>
                </c:pt>
                <c:pt idx="313">
                  <c:v>3.038955199999998</c:v>
                </c:pt>
                <c:pt idx="314">
                  <c:v>3.5474549999999998</c:v>
                </c:pt>
                <c:pt idx="315">
                  <c:v>3.1098668999999997</c:v>
                </c:pt>
                <c:pt idx="316">
                  <c:v>3.1350348000000001</c:v>
                </c:pt>
                <c:pt idx="317">
                  <c:v>3.0505529999999976</c:v>
                </c:pt>
                <c:pt idx="318">
                  <c:v>2.9539399999999998</c:v>
                </c:pt>
                <c:pt idx="319">
                  <c:v>3.0529834999999976</c:v>
                </c:pt>
                <c:pt idx="320">
                  <c:v>2.8691876000000001</c:v>
                </c:pt>
                <c:pt idx="321">
                  <c:v>2.8151325999999997</c:v>
                </c:pt>
                <c:pt idx="322">
                  <c:v>2.6196033999999977</c:v>
                </c:pt>
                <c:pt idx="323">
                  <c:v>2.6689079000000002</c:v>
                </c:pt>
                <c:pt idx="324">
                  <c:v>3.1500149</c:v>
                </c:pt>
                <c:pt idx="325">
                  <c:v>2.7474782000000002</c:v>
                </c:pt>
                <c:pt idx="326">
                  <c:v>3.0415093999999998</c:v>
                </c:pt>
                <c:pt idx="327">
                  <c:v>3.0849912000000024</c:v>
                </c:pt>
                <c:pt idx="328">
                  <c:v>3.278852199999998</c:v>
                </c:pt>
                <c:pt idx="329">
                  <c:v>3.2382879999999998</c:v>
                </c:pt>
                <c:pt idx="330">
                  <c:v>2.8390989999999974</c:v>
                </c:pt>
                <c:pt idx="331">
                  <c:v>2.6508737</c:v>
                </c:pt>
                <c:pt idx="332">
                  <c:v>2.5825248000000012</c:v>
                </c:pt>
                <c:pt idx="333">
                  <c:v>2.8418611999999976</c:v>
                </c:pt>
                <c:pt idx="334">
                  <c:v>3.1439538000000002</c:v>
                </c:pt>
                <c:pt idx="335">
                  <c:v>2.6228003999999987</c:v>
                </c:pt>
                <c:pt idx="336">
                  <c:v>2.6424152999999997</c:v>
                </c:pt>
                <c:pt idx="337">
                  <c:v>2.2521874999999998</c:v>
                </c:pt>
                <c:pt idx="338">
                  <c:v>2.8342642999999987</c:v>
                </c:pt>
                <c:pt idx="339">
                  <c:v>2.5406230000000001</c:v>
                </c:pt>
                <c:pt idx="340">
                  <c:v>2.969735</c:v>
                </c:pt>
                <c:pt idx="341">
                  <c:v>2.4440567</c:v>
                </c:pt>
                <c:pt idx="342">
                  <c:v>2.8070349999999999</c:v>
                </c:pt>
                <c:pt idx="343">
                  <c:v>2.9963779999999987</c:v>
                </c:pt>
                <c:pt idx="344">
                  <c:v>2.5678193999999999</c:v>
                </c:pt>
                <c:pt idx="345">
                  <c:v>2.7234959999999999</c:v>
                </c:pt>
                <c:pt idx="346">
                  <c:v>2.9039999999999999</c:v>
                </c:pt>
                <c:pt idx="347">
                  <c:v>2.7737808000000022</c:v>
                </c:pt>
                <c:pt idx="348">
                  <c:v>3.0576916000000001</c:v>
                </c:pt>
                <c:pt idx="349">
                  <c:v>2.7819247000000029</c:v>
                </c:pt>
                <c:pt idx="350">
                  <c:v>2.5755737000000001</c:v>
                </c:pt>
                <c:pt idx="351">
                  <c:v>2.6930209999999999</c:v>
                </c:pt>
                <c:pt idx="352">
                  <c:v>2.9714399999999976</c:v>
                </c:pt>
                <c:pt idx="353">
                  <c:v>2.9112649999999975</c:v>
                </c:pt>
                <c:pt idx="354">
                  <c:v>2.6764795999999977</c:v>
                </c:pt>
                <c:pt idx="355">
                  <c:v>2.7778870000000002</c:v>
                </c:pt>
                <c:pt idx="356">
                  <c:v>2.6054113000000001</c:v>
                </c:pt>
                <c:pt idx="357">
                  <c:v>2.4336862999999997</c:v>
                </c:pt>
                <c:pt idx="358">
                  <c:v>2.482849399999997</c:v>
                </c:pt>
                <c:pt idx="359">
                  <c:v>2.8906483999999959</c:v>
                </c:pt>
                <c:pt idx="360">
                  <c:v>3.0348275</c:v>
                </c:pt>
                <c:pt idx="361">
                  <c:v>2.6716332</c:v>
                </c:pt>
                <c:pt idx="362">
                  <c:v>2.7482536</c:v>
                </c:pt>
                <c:pt idx="363">
                  <c:v>2.5931435</c:v>
                </c:pt>
                <c:pt idx="364">
                  <c:v>2.8279036999999998</c:v>
                </c:pt>
                <c:pt idx="365">
                  <c:v>2.4539037000000001</c:v>
                </c:pt>
                <c:pt idx="366">
                  <c:v>2.3907625999999977</c:v>
                </c:pt>
                <c:pt idx="367">
                  <c:v>3.1670121999999998</c:v>
                </c:pt>
                <c:pt idx="368">
                  <c:v>2.8170363999999997</c:v>
                </c:pt>
                <c:pt idx="369">
                  <c:v>2.7668805000000001</c:v>
                </c:pt>
                <c:pt idx="370">
                  <c:v>2.560425</c:v>
                </c:pt>
                <c:pt idx="371">
                  <c:v>2.3813652999999997</c:v>
                </c:pt>
                <c:pt idx="372">
                  <c:v>2.4904559999999969</c:v>
                </c:pt>
                <c:pt idx="373">
                  <c:v>2.7224162000000001</c:v>
                </c:pt>
                <c:pt idx="374">
                  <c:v>2.961881</c:v>
                </c:pt>
                <c:pt idx="375">
                  <c:v>2.6230549999999999</c:v>
                </c:pt>
                <c:pt idx="376">
                  <c:v>2.7956949999999998</c:v>
                </c:pt>
                <c:pt idx="377">
                  <c:v>2.5402114</c:v>
                </c:pt>
                <c:pt idx="378">
                  <c:v>2.5407817000000024</c:v>
                </c:pt>
                <c:pt idx="379">
                  <c:v>2.7044009999999998</c:v>
                </c:pt>
                <c:pt idx="380">
                  <c:v>2.8721613999999978</c:v>
                </c:pt>
                <c:pt idx="381">
                  <c:v>2.4483990000000002</c:v>
                </c:pt>
                <c:pt idx="382">
                  <c:v>2.5798513999999977</c:v>
                </c:pt>
                <c:pt idx="383">
                  <c:v>2.690283</c:v>
                </c:pt>
                <c:pt idx="384">
                  <c:v>2.5222994999999977</c:v>
                </c:pt>
                <c:pt idx="385">
                  <c:v>2.6340903999999998</c:v>
                </c:pt>
                <c:pt idx="386">
                  <c:v>2.604358</c:v>
                </c:pt>
                <c:pt idx="387">
                  <c:v>2.4839709999999999</c:v>
                </c:pt>
                <c:pt idx="388">
                  <c:v>2.5573719000000001</c:v>
                </c:pt>
                <c:pt idx="389">
                  <c:v>2.5511343000000002</c:v>
                </c:pt>
                <c:pt idx="390">
                  <c:v>2.5156019999999977</c:v>
                </c:pt>
                <c:pt idx="391">
                  <c:v>2.9789829999999977</c:v>
                </c:pt>
                <c:pt idx="392">
                  <c:v>2.9221459999999975</c:v>
                </c:pt>
                <c:pt idx="393">
                  <c:v>2.790902</c:v>
                </c:pt>
                <c:pt idx="394">
                  <c:v>2.5272841000000001</c:v>
                </c:pt>
                <c:pt idx="395">
                  <c:v>2.3508297999999987</c:v>
                </c:pt>
                <c:pt idx="396">
                  <c:v>2.2874560000000002</c:v>
                </c:pt>
                <c:pt idx="397">
                  <c:v>2.3968522999999964</c:v>
                </c:pt>
                <c:pt idx="398">
                  <c:v>2.5195388999999997</c:v>
                </c:pt>
                <c:pt idx="399">
                  <c:v>2.7611682000000002</c:v>
                </c:pt>
                <c:pt idx="400">
                  <c:v>2.7949126</c:v>
                </c:pt>
                <c:pt idx="401">
                  <c:v>2.7698896</c:v>
                </c:pt>
                <c:pt idx="402">
                  <c:v>2.8162593999999959</c:v>
                </c:pt>
                <c:pt idx="403">
                  <c:v>2.8329193999999975</c:v>
                </c:pt>
                <c:pt idx="404">
                  <c:v>2.6344940000000001</c:v>
                </c:pt>
                <c:pt idx="405">
                  <c:v>2.5618314999999998</c:v>
                </c:pt>
                <c:pt idx="406">
                  <c:v>2.2328624999999969</c:v>
                </c:pt>
                <c:pt idx="407">
                  <c:v>2.343083</c:v>
                </c:pt>
                <c:pt idx="408">
                  <c:v>2.566233</c:v>
                </c:pt>
                <c:pt idx="409">
                  <c:v>2.4806519999999987</c:v>
                </c:pt>
                <c:pt idx="410">
                  <c:v>2.4406156999999977</c:v>
                </c:pt>
                <c:pt idx="411">
                  <c:v>2.3880718000000001</c:v>
                </c:pt>
                <c:pt idx="412">
                  <c:v>2.5180719999999988</c:v>
                </c:pt>
                <c:pt idx="413">
                  <c:v>2.5513708999999998</c:v>
                </c:pt>
                <c:pt idx="414">
                  <c:v>2.5414015999999999</c:v>
                </c:pt>
                <c:pt idx="415">
                  <c:v>2.7609138000000022</c:v>
                </c:pt>
                <c:pt idx="416">
                  <c:v>2.7148179999999997</c:v>
                </c:pt>
                <c:pt idx="417">
                  <c:v>2.4703271</c:v>
                </c:pt>
                <c:pt idx="418">
                  <c:v>2.6187993999999999</c:v>
                </c:pt>
                <c:pt idx="419">
                  <c:v>2.5619266000000001</c:v>
                </c:pt>
                <c:pt idx="420">
                  <c:v>2.6040895000000002</c:v>
                </c:pt>
                <c:pt idx="421">
                  <c:v>3.0528501999999968</c:v>
                </c:pt>
                <c:pt idx="422">
                  <c:v>2.499378199999998</c:v>
                </c:pt>
                <c:pt idx="423">
                  <c:v>2.9139778999999999</c:v>
                </c:pt>
                <c:pt idx="424">
                  <c:v>2.4963790999999977</c:v>
                </c:pt>
                <c:pt idx="425">
                  <c:v>2.8388862999999978</c:v>
                </c:pt>
                <c:pt idx="426">
                  <c:v>2.5998945</c:v>
                </c:pt>
                <c:pt idx="427">
                  <c:v>2.2545078000000012</c:v>
                </c:pt>
                <c:pt idx="428">
                  <c:v>2.5652660999999997</c:v>
                </c:pt>
                <c:pt idx="429">
                  <c:v>2.434473499999998</c:v>
                </c:pt>
                <c:pt idx="430">
                  <c:v>2.3842517999999999</c:v>
                </c:pt>
                <c:pt idx="431">
                  <c:v>2.8625688999999976</c:v>
                </c:pt>
                <c:pt idx="432">
                  <c:v>2.3201900000000002</c:v>
                </c:pt>
                <c:pt idx="433">
                  <c:v>2.3432898999999998</c:v>
                </c:pt>
                <c:pt idx="434">
                  <c:v>2.3259183999999977</c:v>
                </c:pt>
                <c:pt idx="435">
                  <c:v>2.4900593999999976</c:v>
                </c:pt>
                <c:pt idx="436">
                  <c:v>2.4729334999999977</c:v>
                </c:pt>
                <c:pt idx="437">
                  <c:v>2.5221027999999999</c:v>
                </c:pt>
                <c:pt idx="438">
                  <c:v>2.8393804999999976</c:v>
                </c:pt>
                <c:pt idx="439">
                  <c:v>2.2251729999999998</c:v>
                </c:pt>
                <c:pt idx="440">
                  <c:v>2.7885456</c:v>
                </c:pt>
                <c:pt idx="441">
                  <c:v>2.4460024999999974</c:v>
                </c:pt>
                <c:pt idx="442">
                  <c:v>2.5004400999999987</c:v>
                </c:pt>
                <c:pt idx="443">
                  <c:v>2.3820159999999975</c:v>
                </c:pt>
                <c:pt idx="444">
                  <c:v>2.5060529999999974</c:v>
                </c:pt>
                <c:pt idx="445">
                  <c:v>2.3174511999999976</c:v>
                </c:pt>
                <c:pt idx="446">
                  <c:v>2.639427</c:v>
                </c:pt>
                <c:pt idx="447">
                  <c:v>2.6978517000000002</c:v>
                </c:pt>
                <c:pt idx="448">
                  <c:v>2.5262012</c:v>
                </c:pt>
                <c:pt idx="449">
                  <c:v>2.3614503999999976</c:v>
                </c:pt>
                <c:pt idx="450">
                  <c:v>2.5129491999999969</c:v>
                </c:pt>
                <c:pt idx="451">
                  <c:v>2.421281</c:v>
                </c:pt>
                <c:pt idx="452">
                  <c:v>2.5550074999999977</c:v>
                </c:pt>
                <c:pt idx="453">
                  <c:v>2.2792968999999998</c:v>
                </c:pt>
                <c:pt idx="454">
                  <c:v>2.6900740000000001</c:v>
                </c:pt>
                <c:pt idx="455">
                  <c:v>2.5107662999999998</c:v>
                </c:pt>
                <c:pt idx="456">
                  <c:v>2.3888739999999977</c:v>
                </c:pt>
                <c:pt idx="457">
                  <c:v>2.4632763999999998</c:v>
                </c:pt>
                <c:pt idx="458">
                  <c:v>2.6842904000000001</c:v>
                </c:pt>
                <c:pt idx="459">
                  <c:v>2.6301208000000011</c:v>
                </c:pt>
                <c:pt idx="460">
                  <c:v>2.4654237999999999</c:v>
                </c:pt>
                <c:pt idx="461">
                  <c:v>2.4593357999999998</c:v>
                </c:pt>
                <c:pt idx="462">
                  <c:v>2.3219213000000001</c:v>
                </c:pt>
                <c:pt idx="463">
                  <c:v>2.357285999999998</c:v>
                </c:pt>
                <c:pt idx="464">
                  <c:v>2.7099980000000001</c:v>
                </c:pt>
                <c:pt idx="465">
                  <c:v>3.1020740999999998</c:v>
                </c:pt>
                <c:pt idx="466">
                  <c:v>2.5389607000000001</c:v>
                </c:pt>
                <c:pt idx="467">
                  <c:v>2.2847707000000024</c:v>
                </c:pt>
                <c:pt idx="468">
                  <c:v>2.2386795999999998</c:v>
                </c:pt>
                <c:pt idx="469">
                  <c:v>2.9477475000000002</c:v>
                </c:pt>
                <c:pt idx="470">
                  <c:v>2.7712027999999997</c:v>
                </c:pt>
                <c:pt idx="471">
                  <c:v>2.4886626999999977</c:v>
                </c:pt>
                <c:pt idx="472">
                  <c:v>2.3046023999999976</c:v>
                </c:pt>
                <c:pt idx="473">
                  <c:v>2.4127997999999997</c:v>
                </c:pt>
                <c:pt idx="474">
                  <c:v>2.6936695999999998</c:v>
                </c:pt>
                <c:pt idx="475">
                  <c:v>2.3287496999999977</c:v>
                </c:pt>
                <c:pt idx="476">
                  <c:v>2.5120632999999977</c:v>
                </c:pt>
                <c:pt idx="477">
                  <c:v>2.5385944999999999</c:v>
                </c:pt>
                <c:pt idx="478">
                  <c:v>2.5282512000000001</c:v>
                </c:pt>
                <c:pt idx="479">
                  <c:v>2.636060199999998</c:v>
                </c:pt>
                <c:pt idx="480">
                  <c:v>2.4911778</c:v>
                </c:pt>
                <c:pt idx="481">
                  <c:v>2.2600305000000023</c:v>
                </c:pt>
                <c:pt idx="482">
                  <c:v>2.3131811999999998</c:v>
                </c:pt>
                <c:pt idx="483">
                  <c:v>2.4106275999999998</c:v>
                </c:pt>
                <c:pt idx="484">
                  <c:v>2.5957222</c:v>
                </c:pt>
                <c:pt idx="485">
                  <c:v>2.6971314000000022</c:v>
                </c:pt>
                <c:pt idx="486">
                  <c:v>2.8222445999999977</c:v>
                </c:pt>
                <c:pt idx="487">
                  <c:v>2.6018633999999987</c:v>
                </c:pt>
                <c:pt idx="488">
                  <c:v>2.8557853999999976</c:v>
                </c:pt>
                <c:pt idx="489">
                  <c:v>2.7941419999999999</c:v>
                </c:pt>
                <c:pt idx="490">
                  <c:v>2.3776189999999979</c:v>
                </c:pt>
                <c:pt idx="491">
                  <c:v>2.4093844999999998</c:v>
                </c:pt>
                <c:pt idx="492">
                  <c:v>2.4953999999999987</c:v>
                </c:pt>
                <c:pt idx="493">
                  <c:v>2.3781705</c:v>
                </c:pt>
                <c:pt idx="494">
                  <c:v>2.3678868</c:v>
                </c:pt>
                <c:pt idx="495">
                  <c:v>2.7561089999999977</c:v>
                </c:pt>
                <c:pt idx="496">
                  <c:v>2.4266085999999976</c:v>
                </c:pt>
                <c:pt idx="497">
                  <c:v>2.2934722999999999</c:v>
                </c:pt>
                <c:pt idx="498">
                  <c:v>2.4904245999999999</c:v>
                </c:pt>
                <c:pt idx="499">
                  <c:v>2.7377508000000002</c:v>
                </c:pt>
                <c:pt idx="500">
                  <c:v>2.3171762999999999</c:v>
                </c:pt>
                <c:pt idx="501">
                  <c:v>2.2639623000000002</c:v>
                </c:pt>
                <c:pt idx="502">
                  <c:v>2.3795837999999998</c:v>
                </c:pt>
                <c:pt idx="503">
                  <c:v>2.552127</c:v>
                </c:pt>
                <c:pt idx="504">
                  <c:v>2.7338316000000011</c:v>
                </c:pt>
                <c:pt idx="505">
                  <c:v>2.170671</c:v>
                </c:pt>
                <c:pt idx="506">
                  <c:v>2.4425577999999999</c:v>
                </c:pt>
                <c:pt idx="507">
                  <c:v>2.2859959999999999</c:v>
                </c:pt>
                <c:pt idx="508">
                  <c:v>2.4038607999999999</c:v>
                </c:pt>
                <c:pt idx="509">
                  <c:v>2.5935848000000012</c:v>
                </c:pt>
                <c:pt idx="510">
                  <c:v>2.328217</c:v>
                </c:pt>
                <c:pt idx="511">
                  <c:v>2.4580807999999998</c:v>
                </c:pt>
                <c:pt idx="512">
                  <c:v>2.2954346999999999</c:v>
                </c:pt>
                <c:pt idx="513">
                  <c:v>2.2532093999999998</c:v>
                </c:pt>
                <c:pt idx="514">
                  <c:v>2.3652104999999977</c:v>
                </c:pt>
                <c:pt idx="515">
                  <c:v>2.6580554999999975</c:v>
                </c:pt>
                <c:pt idx="516">
                  <c:v>2.1683028000000002</c:v>
                </c:pt>
                <c:pt idx="517">
                  <c:v>2.4377111999999999</c:v>
                </c:pt>
                <c:pt idx="518">
                  <c:v>2.5212059999999976</c:v>
                </c:pt>
                <c:pt idx="519">
                  <c:v>2.421062999999998</c:v>
                </c:pt>
                <c:pt idx="520">
                  <c:v>2.2135023999999999</c:v>
                </c:pt>
                <c:pt idx="521">
                  <c:v>2.3498444999999974</c:v>
                </c:pt>
                <c:pt idx="522">
                  <c:v>2.3291757</c:v>
                </c:pt>
                <c:pt idx="523">
                  <c:v>2.3441464999999977</c:v>
                </c:pt>
                <c:pt idx="524">
                  <c:v>2.4663227000000001</c:v>
                </c:pt>
                <c:pt idx="525">
                  <c:v>2.2610370000000022</c:v>
                </c:pt>
                <c:pt idx="526">
                  <c:v>2.6975274000000002</c:v>
                </c:pt>
                <c:pt idx="527">
                  <c:v>2.4998669999999974</c:v>
                </c:pt>
                <c:pt idx="528">
                  <c:v>2.6874563999999999</c:v>
                </c:pt>
                <c:pt idx="529">
                  <c:v>2.283129200000003</c:v>
                </c:pt>
                <c:pt idx="530">
                  <c:v>2.455117</c:v>
                </c:pt>
                <c:pt idx="531">
                  <c:v>2.6658665999999998</c:v>
                </c:pt>
                <c:pt idx="532">
                  <c:v>2.382203999999998</c:v>
                </c:pt>
                <c:pt idx="533">
                  <c:v>2.7055562000000002</c:v>
                </c:pt>
                <c:pt idx="534">
                  <c:v>2.4653462999999998</c:v>
                </c:pt>
                <c:pt idx="535">
                  <c:v>2.5282133</c:v>
                </c:pt>
                <c:pt idx="536">
                  <c:v>2.4899273000000002</c:v>
                </c:pt>
                <c:pt idx="537">
                  <c:v>2.1906496999999976</c:v>
                </c:pt>
                <c:pt idx="538">
                  <c:v>2.3918032999999976</c:v>
                </c:pt>
                <c:pt idx="539">
                  <c:v>2.5618180999999987</c:v>
                </c:pt>
                <c:pt idx="540">
                  <c:v>2.1170418</c:v>
                </c:pt>
                <c:pt idx="541">
                  <c:v>2.526748699999998</c:v>
                </c:pt>
                <c:pt idx="542">
                  <c:v>2.3269117000000001</c:v>
                </c:pt>
                <c:pt idx="543">
                  <c:v>2.5736077000000002</c:v>
                </c:pt>
                <c:pt idx="544">
                  <c:v>2.2928983999999977</c:v>
                </c:pt>
                <c:pt idx="545">
                  <c:v>2.4344663999999976</c:v>
                </c:pt>
                <c:pt idx="546">
                  <c:v>2.3683765000000001</c:v>
                </c:pt>
                <c:pt idx="547">
                  <c:v>2.1243423999999997</c:v>
                </c:pt>
                <c:pt idx="548">
                  <c:v>2.5637233000000021</c:v>
                </c:pt>
                <c:pt idx="549">
                  <c:v>2.4988399999999977</c:v>
                </c:pt>
                <c:pt idx="550">
                  <c:v>2.1259610000000002</c:v>
                </c:pt>
                <c:pt idx="551">
                  <c:v>2.4244159999999977</c:v>
                </c:pt>
                <c:pt idx="552">
                  <c:v>2.36171</c:v>
                </c:pt>
                <c:pt idx="553">
                  <c:v>2.5745822999999999</c:v>
                </c:pt>
                <c:pt idx="554">
                  <c:v>2.2598032999999997</c:v>
                </c:pt>
                <c:pt idx="555">
                  <c:v>2.3885554999999976</c:v>
                </c:pt>
                <c:pt idx="556">
                  <c:v>2.4021902000000002</c:v>
                </c:pt>
                <c:pt idx="557">
                  <c:v>2.7274337000000028</c:v>
                </c:pt>
                <c:pt idx="558">
                  <c:v>2.344786</c:v>
                </c:pt>
                <c:pt idx="559">
                  <c:v>2.4364571999999969</c:v>
                </c:pt>
                <c:pt idx="560">
                  <c:v>2.4048367000000002</c:v>
                </c:pt>
                <c:pt idx="561">
                  <c:v>2.2411215000000038</c:v>
                </c:pt>
                <c:pt idx="562">
                  <c:v>2.451349699999998</c:v>
                </c:pt>
                <c:pt idx="563">
                  <c:v>2.3538689999999969</c:v>
                </c:pt>
                <c:pt idx="564">
                  <c:v>2.3408349999999998</c:v>
                </c:pt>
                <c:pt idx="565">
                  <c:v>2.4491203000000001</c:v>
                </c:pt>
                <c:pt idx="566">
                  <c:v>2.6525086999999976</c:v>
                </c:pt>
                <c:pt idx="567">
                  <c:v>2.4702283999999977</c:v>
                </c:pt>
                <c:pt idx="568">
                  <c:v>2.4398917999999998</c:v>
                </c:pt>
                <c:pt idx="569">
                  <c:v>2.3010122999999987</c:v>
                </c:pt>
                <c:pt idx="570">
                  <c:v>2.1655888999999999</c:v>
                </c:pt>
                <c:pt idx="571">
                  <c:v>2.6689973000000022</c:v>
                </c:pt>
                <c:pt idx="572">
                  <c:v>2.4911097999999998</c:v>
                </c:pt>
                <c:pt idx="573">
                  <c:v>2.307941</c:v>
                </c:pt>
                <c:pt idx="574">
                  <c:v>2.4284705999999998</c:v>
                </c:pt>
                <c:pt idx="575">
                  <c:v>2.308853999999998</c:v>
                </c:pt>
                <c:pt idx="576">
                  <c:v>2.3432621999999976</c:v>
                </c:pt>
                <c:pt idx="577">
                  <c:v>2.3803377000000023</c:v>
                </c:pt>
                <c:pt idx="578">
                  <c:v>2.0723638999999987</c:v>
                </c:pt>
                <c:pt idx="579">
                  <c:v>2.2644023999999998</c:v>
                </c:pt>
                <c:pt idx="580">
                  <c:v>2.2211204000000002</c:v>
                </c:pt>
                <c:pt idx="581">
                  <c:v>2.5092278000000001</c:v>
                </c:pt>
                <c:pt idx="582">
                  <c:v>2.3518187999999975</c:v>
                </c:pt>
                <c:pt idx="583">
                  <c:v>2.5397355999999998</c:v>
                </c:pt>
                <c:pt idx="584">
                  <c:v>2.4067999999999987</c:v>
                </c:pt>
                <c:pt idx="585">
                  <c:v>2.1287003000000002</c:v>
                </c:pt>
                <c:pt idx="586">
                  <c:v>2.6331017000000023</c:v>
                </c:pt>
                <c:pt idx="587">
                  <c:v>2.0171347000000024</c:v>
                </c:pt>
                <c:pt idx="588">
                  <c:v>2.152883499999998</c:v>
                </c:pt>
                <c:pt idx="589">
                  <c:v>2.5604052999999998</c:v>
                </c:pt>
                <c:pt idx="590">
                  <c:v>2.4054897</c:v>
                </c:pt>
                <c:pt idx="591">
                  <c:v>2.1179109999999999</c:v>
                </c:pt>
                <c:pt idx="592">
                  <c:v>2.6181614</c:v>
                </c:pt>
                <c:pt idx="593">
                  <c:v>2.7824971999999999</c:v>
                </c:pt>
                <c:pt idx="594">
                  <c:v>2.3655955999999998</c:v>
                </c:pt>
                <c:pt idx="595">
                  <c:v>2.1773929999999999</c:v>
                </c:pt>
                <c:pt idx="596">
                  <c:v>2.2632496</c:v>
                </c:pt>
                <c:pt idx="597">
                  <c:v>2.5900149999999997</c:v>
                </c:pt>
                <c:pt idx="598">
                  <c:v>2.2853992000000023</c:v>
                </c:pt>
                <c:pt idx="599">
                  <c:v>2.1802895000000002</c:v>
                </c:pt>
                <c:pt idx="600">
                  <c:v>2.6535069999999998</c:v>
                </c:pt>
                <c:pt idx="601">
                  <c:v>2.4359323999999987</c:v>
                </c:pt>
                <c:pt idx="602">
                  <c:v>2.5532097999999999</c:v>
                </c:pt>
                <c:pt idx="603">
                  <c:v>2.4406333</c:v>
                </c:pt>
                <c:pt idx="604">
                  <c:v>2.5646217000000022</c:v>
                </c:pt>
                <c:pt idx="605">
                  <c:v>2.3827552999999977</c:v>
                </c:pt>
                <c:pt idx="606">
                  <c:v>2.3346867999999987</c:v>
                </c:pt>
                <c:pt idx="607">
                  <c:v>2.3039698999999998</c:v>
                </c:pt>
                <c:pt idx="608">
                  <c:v>2.1246667000000001</c:v>
                </c:pt>
                <c:pt idx="609">
                  <c:v>2.4203438999999998</c:v>
                </c:pt>
                <c:pt idx="610">
                  <c:v>2.2496128</c:v>
                </c:pt>
                <c:pt idx="611">
                  <c:v>2.3680222</c:v>
                </c:pt>
                <c:pt idx="612">
                  <c:v>2.2495723000000001</c:v>
                </c:pt>
                <c:pt idx="613">
                  <c:v>2.1780733999999997</c:v>
                </c:pt>
                <c:pt idx="614">
                  <c:v>2.5061985999999998</c:v>
                </c:pt>
                <c:pt idx="615">
                  <c:v>2.1366366999999977</c:v>
                </c:pt>
                <c:pt idx="616">
                  <c:v>2.3907222999999997</c:v>
                </c:pt>
                <c:pt idx="617">
                  <c:v>2.3785007</c:v>
                </c:pt>
                <c:pt idx="618">
                  <c:v>2.1881864000000002</c:v>
                </c:pt>
                <c:pt idx="619">
                  <c:v>2.4563595999999976</c:v>
                </c:pt>
                <c:pt idx="620">
                  <c:v>2.3301978000000001</c:v>
                </c:pt>
                <c:pt idx="621">
                  <c:v>2.5298509999999976</c:v>
                </c:pt>
                <c:pt idx="622">
                  <c:v>2.3572997999999998</c:v>
                </c:pt>
                <c:pt idx="623">
                  <c:v>2.4066717999999998</c:v>
                </c:pt>
                <c:pt idx="624">
                  <c:v>2.2606788</c:v>
                </c:pt>
                <c:pt idx="625">
                  <c:v>2.3008732999999997</c:v>
                </c:pt>
                <c:pt idx="626">
                  <c:v>2.3319549999999976</c:v>
                </c:pt>
                <c:pt idx="627">
                  <c:v>2.4190889999999974</c:v>
                </c:pt>
                <c:pt idx="628">
                  <c:v>2.0098263999999997</c:v>
                </c:pt>
                <c:pt idx="629">
                  <c:v>2.8413572</c:v>
                </c:pt>
                <c:pt idx="630">
                  <c:v>2.5691883999999998</c:v>
                </c:pt>
                <c:pt idx="631">
                  <c:v>2.7049513000000012</c:v>
                </c:pt>
                <c:pt idx="632">
                  <c:v>2.3153383999999977</c:v>
                </c:pt>
                <c:pt idx="633">
                  <c:v>2.2557738000000001</c:v>
                </c:pt>
                <c:pt idx="634">
                  <c:v>2.4280198</c:v>
                </c:pt>
                <c:pt idx="635">
                  <c:v>2.2986135000000001</c:v>
                </c:pt>
                <c:pt idx="636">
                  <c:v>2.6699964999999999</c:v>
                </c:pt>
                <c:pt idx="637">
                  <c:v>2.2346550999999977</c:v>
                </c:pt>
                <c:pt idx="638">
                  <c:v>2.3293122999999998</c:v>
                </c:pt>
                <c:pt idx="639">
                  <c:v>2.4537176999999999</c:v>
                </c:pt>
                <c:pt idx="640">
                  <c:v>2.2979598000000001</c:v>
                </c:pt>
                <c:pt idx="641">
                  <c:v>2.5914189999999979</c:v>
                </c:pt>
                <c:pt idx="642">
                  <c:v>2.1793745000000002</c:v>
                </c:pt>
                <c:pt idx="643">
                  <c:v>2.1850019000000001</c:v>
                </c:pt>
                <c:pt idx="644">
                  <c:v>2.4309807000000001</c:v>
                </c:pt>
                <c:pt idx="645">
                  <c:v>2.5675820000000011</c:v>
                </c:pt>
                <c:pt idx="646">
                  <c:v>2.4038892000000001</c:v>
                </c:pt>
                <c:pt idx="647">
                  <c:v>2.1280893999999999</c:v>
                </c:pt>
                <c:pt idx="648">
                  <c:v>2.3106867999999987</c:v>
                </c:pt>
                <c:pt idx="649">
                  <c:v>2.185756</c:v>
                </c:pt>
                <c:pt idx="650">
                  <c:v>2.5665882</c:v>
                </c:pt>
                <c:pt idx="651">
                  <c:v>2.5845737000000022</c:v>
                </c:pt>
                <c:pt idx="652">
                  <c:v>2.2625169999999999</c:v>
                </c:pt>
                <c:pt idx="653">
                  <c:v>2.3971595999999997</c:v>
                </c:pt>
                <c:pt idx="654">
                  <c:v>2.5719069999999977</c:v>
                </c:pt>
                <c:pt idx="655">
                  <c:v>2.5355627999999997</c:v>
                </c:pt>
                <c:pt idx="656">
                  <c:v>2.4517439999999979</c:v>
                </c:pt>
                <c:pt idx="657">
                  <c:v>2.4651809</c:v>
                </c:pt>
                <c:pt idx="658">
                  <c:v>2.4958073999999977</c:v>
                </c:pt>
                <c:pt idx="659">
                  <c:v>2.4167596999999974</c:v>
                </c:pt>
                <c:pt idx="660">
                  <c:v>2.2699513000000002</c:v>
                </c:pt>
                <c:pt idx="661">
                  <c:v>2.507962</c:v>
                </c:pt>
                <c:pt idx="662">
                  <c:v>2.3507859999999976</c:v>
                </c:pt>
                <c:pt idx="663">
                  <c:v>2.9541802000000001</c:v>
                </c:pt>
                <c:pt idx="664">
                  <c:v>2.7721564999999977</c:v>
                </c:pt>
                <c:pt idx="665">
                  <c:v>2.4779365000000002</c:v>
                </c:pt>
                <c:pt idx="666">
                  <c:v>2.6133363000000012</c:v>
                </c:pt>
                <c:pt idx="667">
                  <c:v>2.1212835000000001</c:v>
                </c:pt>
                <c:pt idx="668">
                  <c:v>2.0631024999999998</c:v>
                </c:pt>
                <c:pt idx="669">
                  <c:v>2.4635785000000001</c:v>
                </c:pt>
                <c:pt idx="670">
                  <c:v>2.3807209</c:v>
                </c:pt>
                <c:pt idx="671">
                  <c:v>2.0691478000000001</c:v>
                </c:pt>
                <c:pt idx="672">
                  <c:v>2.3996977999999998</c:v>
                </c:pt>
                <c:pt idx="673">
                  <c:v>2.3211380999999998</c:v>
                </c:pt>
                <c:pt idx="674">
                  <c:v>2.3116385999999975</c:v>
                </c:pt>
                <c:pt idx="675">
                  <c:v>2.0637321000000002</c:v>
                </c:pt>
                <c:pt idx="676">
                  <c:v>2.5964741999999976</c:v>
                </c:pt>
                <c:pt idx="677">
                  <c:v>2.1712047999999999</c:v>
                </c:pt>
                <c:pt idx="678">
                  <c:v>2.4232752</c:v>
                </c:pt>
                <c:pt idx="679">
                  <c:v>2.3104540999999976</c:v>
                </c:pt>
                <c:pt idx="680">
                  <c:v>2.6342710999999999</c:v>
                </c:pt>
                <c:pt idx="681">
                  <c:v>2.5161202</c:v>
                </c:pt>
                <c:pt idx="682">
                  <c:v>2.4028841999999977</c:v>
                </c:pt>
                <c:pt idx="683">
                  <c:v>2.2672296000000012</c:v>
                </c:pt>
                <c:pt idx="684">
                  <c:v>2.1555759999999977</c:v>
                </c:pt>
                <c:pt idx="685">
                  <c:v>2.2029589999999977</c:v>
                </c:pt>
                <c:pt idx="686">
                  <c:v>2.2449780000000001</c:v>
                </c:pt>
                <c:pt idx="687">
                  <c:v>2.309606999999998</c:v>
                </c:pt>
                <c:pt idx="688">
                  <c:v>2.2016467999999998</c:v>
                </c:pt>
                <c:pt idx="689">
                  <c:v>2.1002579999999997</c:v>
                </c:pt>
                <c:pt idx="690">
                  <c:v>2.4942187999999987</c:v>
                </c:pt>
                <c:pt idx="691">
                  <c:v>2.3638405999999987</c:v>
                </c:pt>
                <c:pt idx="692">
                  <c:v>2.034498499999998</c:v>
                </c:pt>
                <c:pt idx="693">
                  <c:v>2.4198176999999976</c:v>
                </c:pt>
                <c:pt idx="694">
                  <c:v>2.2379358000000011</c:v>
                </c:pt>
                <c:pt idx="695">
                  <c:v>2.0484092</c:v>
                </c:pt>
                <c:pt idx="696">
                  <c:v>2.0813324</c:v>
                </c:pt>
                <c:pt idx="697">
                  <c:v>2.2229709999999998</c:v>
                </c:pt>
                <c:pt idx="698">
                  <c:v>2.5821638</c:v>
                </c:pt>
                <c:pt idx="699">
                  <c:v>2.3301989999999977</c:v>
                </c:pt>
                <c:pt idx="700">
                  <c:v>2.5267012000000002</c:v>
                </c:pt>
                <c:pt idx="701">
                  <c:v>2.107612</c:v>
                </c:pt>
                <c:pt idx="702">
                  <c:v>2.2255049000000002</c:v>
                </c:pt>
                <c:pt idx="703">
                  <c:v>2.1175613000000002</c:v>
                </c:pt>
                <c:pt idx="704">
                  <c:v>2.0827740000000001</c:v>
                </c:pt>
                <c:pt idx="705">
                  <c:v>2.2726689999999974</c:v>
                </c:pt>
                <c:pt idx="706">
                  <c:v>2.4175424999999979</c:v>
                </c:pt>
                <c:pt idx="707">
                  <c:v>2.0484933999999999</c:v>
                </c:pt>
                <c:pt idx="708">
                  <c:v>2.2053492000000001</c:v>
                </c:pt>
                <c:pt idx="709">
                  <c:v>2.3831897000000022</c:v>
                </c:pt>
                <c:pt idx="710">
                  <c:v>2.4272543999999998</c:v>
                </c:pt>
                <c:pt idx="711">
                  <c:v>2.4427175999999999</c:v>
                </c:pt>
                <c:pt idx="712">
                  <c:v>2.3649449999999987</c:v>
                </c:pt>
                <c:pt idx="713">
                  <c:v>2.7041776000000022</c:v>
                </c:pt>
                <c:pt idx="714">
                  <c:v>2.4788875999999997</c:v>
                </c:pt>
                <c:pt idx="715">
                  <c:v>2.1522736999999976</c:v>
                </c:pt>
                <c:pt idx="716">
                  <c:v>2.315496699999998</c:v>
                </c:pt>
                <c:pt idx="717">
                  <c:v>2.1685128000000002</c:v>
                </c:pt>
                <c:pt idx="718">
                  <c:v>2.063685</c:v>
                </c:pt>
                <c:pt idx="719">
                  <c:v>2.5084890999999998</c:v>
                </c:pt>
                <c:pt idx="720">
                  <c:v>2.4351799999999977</c:v>
                </c:pt>
                <c:pt idx="721">
                  <c:v>2.2494817000000022</c:v>
                </c:pt>
                <c:pt idx="722">
                  <c:v>2.5013087000000001</c:v>
                </c:pt>
                <c:pt idx="723">
                  <c:v>2.2266138</c:v>
                </c:pt>
                <c:pt idx="724">
                  <c:v>2.2091768000000012</c:v>
                </c:pt>
                <c:pt idx="725">
                  <c:v>2.2142048000000001</c:v>
                </c:pt>
                <c:pt idx="726">
                  <c:v>2.1514021999999979</c:v>
                </c:pt>
                <c:pt idx="727">
                  <c:v>2.3905786999999976</c:v>
                </c:pt>
                <c:pt idx="728">
                  <c:v>2.2434297000000023</c:v>
                </c:pt>
                <c:pt idx="729">
                  <c:v>2.1968562999999977</c:v>
                </c:pt>
                <c:pt idx="730">
                  <c:v>2.2214775000000002</c:v>
                </c:pt>
                <c:pt idx="731">
                  <c:v>2.4744052999999977</c:v>
                </c:pt>
                <c:pt idx="732">
                  <c:v>2.0510181999999975</c:v>
                </c:pt>
                <c:pt idx="733">
                  <c:v>2.2542977000000022</c:v>
                </c:pt>
                <c:pt idx="734">
                  <c:v>2.2137658999999998</c:v>
                </c:pt>
                <c:pt idx="735">
                  <c:v>2.1652</c:v>
                </c:pt>
                <c:pt idx="736">
                  <c:v>2.4478065999999998</c:v>
                </c:pt>
                <c:pt idx="737">
                  <c:v>2.3242373000000001</c:v>
                </c:pt>
                <c:pt idx="738">
                  <c:v>1.9240376000000001</c:v>
                </c:pt>
                <c:pt idx="739">
                  <c:v>2.2967045000000001</c:v>
                </c:pt>
                <c:pt idx="740">
                  <c:v>2.4888863999999997</c:v>
                </c:pt>
                <c:pt idx="741">
                  <c:v>2.3686785999999977</c:v>
                </c:pt>
                <c:pt idx="742">
                  <c:v>2.5333009</c:v>
                </c:pt>
                <c:pt idx="743">
                  <c:v>2.2977390000000022</c:v>
                </c:pt>
                <c:pt idx="744">
                  <c:v>2.2972676999999999</c:v>
                </c:pt>
                <c:pt idx="745">
                  <c:v>2.286556</c:v>
                </c:pt>
                <c:pt idx="746">
                  <c:v>2.5133700000000001</c:v>
                </c:pt>
                <c:pt idx="747">
                  <c:v>2.1290927000000002</c:v>
                </c:pt>
                <c:pt idx="748">
                  <c:v>1.9375462999999988</c:v>
                </c:pt>
                <c:pt idx="749">
                  <c:v>2.0094875999999999</c:v>
                </c:pt>
                <c:pt idx="750">
                  <c:v>2.298902</c:v>
                </c:pt>
                <c:pt idx="751">
                  <c:v>2.2101638000000001</c:v>
                </c:pt>
                <c:pt idx="752">
                  <c:v>2.2553635000000001</c:v>
                </c:pt>
                <c:pt idx="753">
                  <c:v>2.1290888999999997</c:v>
                </c:pt>
                <c:pt idx="754">
                  <c:v>2.1187835000000002</c:v>
                </c:pt>
                <c:pt idx="755">
                  <c:v>2.2558490999999976</c:v>
                </c:pt>
                <c:pt idx="756">
                  <c:v>2.4452638999999987</c:v>
                </c:pt>
                <c:pt idx="757">
                  <c:v>2.2308957999999999</c:v>
                </c:pt>
                <c:pt idx="758">
                  <c:v>2.2867532000000002</c:v>
                </c:pt>
                <c:pt idx="759">
                  <c:v>2.0669393999999999</c:v>
                </c:pt>
                <c:pt idx="760">
                  <c:v>1.9431567999999999</c:v>
                </c:pt>
                <c:pt idx="761">
                  <c:v>2.7417259999999999</c:v>
                </c:pt>
                <c:pt idx="762">
                  <c:v>2.6460049999999997</c:v>
                </c:pt>
                <c:pt idx="763">
                  <c:v>2.2426079999999997</c:v>
                </c:pt>
                <c:pt idx="764">
                  <c:v>2.3206935</c:v>
                </c:pt>
                <c:pt idx="765">
                  <c:v>2.2115442999999999</c:v>
                </c:pt>
                <c:pt idx="766">
                  <c:v>2.4453502</c:v>
                </c:pt>
                <c:pt idx="767">
                  <c:v>2.3436705999999998</c:v>
                </c:pt>
                <c:pt idx="768">
                  <c:v>2.0849514</c:v>
                </c:pt>
                <c:pt idx="769">
                  <c:v>2.4955198999999997</c:v>
                </c:pt>
                <c:pt idx="770">
                  <c:v>2.2205417000000023</c:v>
                </c:pt>
                <c:pt idx="771">
                  <c:v>2.3197449999999975</c:v>
                </c:pt>
                <c:pt idx="772">
                  <c:v>2.3746611999999976</c:v>
                </c:pt>
                <c:pt idx="773">
                  <c:v>2.0286677000000002</c:v>
                </c:pt>
                <c:pt idx="774">
                  <c:v>2.4528827999999976</c:v>
                </c:pt>
                <c:pt idx="775">
                  <c:v>2.3489605999999998</c:v>
                </c:pt>
                <c:pt idx="776">
                  <c:v>2.2611704000000001</c:v>
                </c:pt>
                <c:pt idx="777">
                  <c:v>2.542463499999998</c:v>
                </c:pt>
                <c:pt idx="778">
                  <c:v>2.1844450999999987</c:v>
                </c:pt>
                <c:pt idx="779">
                  <c:v>2.2103636</c:v>
                </c:pt>
                <c:pt idx="780">
                  <c:v>2.0911588999999977</c:v>
                </c:pt>
                <c:pt idx="781">
                  <c:v>2.6855210000000023</c:v>
                </c:pt>
                <c:pt idx="782">
                  <c:v>2.0196697999999977</c:v>
                </c:pt>
                <c:pt idx="783">
                  <c:v>2.3489198999999998</c:v>
                </c:pt>
                <c:pt idx="784">
                  <c:v>2.2417161000000001</c:v>
                </c:pt>
                <c:pt idx="785">
                  <c:v>2.3588379999999987</c:v>
                </c:pt>
                <c:pt idx="786">
                  <c:v>2.2431583000000002</c:v>
                </c:pt>
                <c:pt idx="787">
                  <c:v>2.1361677999999999</c:v>
                </c:pt>
                <c:pt idx="788">
                  <c:v>2.31752</c:v>
                </c:pt>
                <c:pt idx="789">
                  <c:v>2.4464442999999987</c:v>
                </c:pt>
                <c:pt idx="790">
                  <c:v>2.1228897999999998</c:v>
                </c:pt>
                <c:pt idx="791">
                  <c:v>1.9264569000000011</c:v>
                </c:pt>
                <c:pt idx="792">
                  <c:v>2.0945214999999999</c:v>
                </c:pt>
                <c:pt idx="793">
                  <c:v>2.3109989999999976</c:v>
                </c:pt>
                <c:pt idx="794">
                  <c:v>2.0584554999999969</c:v>
                </c:pt>
                <c:pt idx="795">
                  <c:v>2.4596235999999987</c:v>
                </c:pt>
                <c:pt idx="796">
                  <c:v>2.0946788999999977</c:v>
                </c:pt>
                <c:pt idx="797">
                  <c:v>2.2759046999999999</c:v>
                </c:pt>
                <c:pt idx="798">
                  <c:v>2.1123995999999998</c:v>
                </c:pt>
                <c:pt idx="799">
                  <c:v>2.149915</c:v>
                </c:pt>
                <c:pt idx="800">
                  <c:v>2.5498537999999997</c:v>
                </c:pt>
                <c:pt idx="801">
                  <c:v>2.2606666</c:v>
                </c:pt>
                <c:pt idx="802">
                  <c:v>2.4247114999999999</c:v>
                </c:pt>
                <c:pt idx="803">
                  <c:v>2.1578936999999998</c:v>
                </c:pt>
                <c:pt idx="804">
                  <c:v>2.1240299999999999</c:v>
                </c:pt>
                <c:pt idx="805">
                  <c:v>2.1168558999999965</c:v>
                </c:pt>
                <c:pt idx="806">
                  <c:v>2.4127652999999976</c:v>
                </c:pt>
                <c:pt idx="807">
                  <c:v>2.1640793999999999</c:v>
                </c:pt>
                <c:pt idx="808">
                  <c:v>2.1606122999999999</c:v>
                </c:pt>
                <c:pt idx="809">
                  <c:v>2.0539831999999998</c:v>
                </c:pt>
                <c:pt idx="810">
                  <c:v>2.4674632999999999</c:v>
                </c:pt>
                <c:pt idx="811">
                  <c:v>2.1385633999999998</c:v>
                </c:pt>
                <c:pt idx="812">
                  <c:v>2.1706612000000001</c:v>
                </c:pt>
                <c:pt idx="813">
                  <c:v>2.2689900000000023</c:v>
                </c:pt>
                <c:pt idx="814">
                  <c:v>1.9428768999999999</c:v>
                </c:pt>
                <c:pt idx="815">
                  <c:v>2.1096567999999998</c:v>
                </c:pt>
                <c:pt idx="816">
                  <c:v>2.2860733999999998</c:v>
                </c:pt>
                <c:pt idx="817">
                  <c:v>2.2955433999999997</c:v>
                </c:pt>
                <c:pt idx="818">
                  <c:v>2.1673180000000012</c:v>
                </c:pt>
                <c:pt idx="819">
                  <c:v>2.1092346000000002</c:v>
                </c:pt>
                <c:pt idx="820">
                  <c:v>2.3845532</c:v>
                </c:pt>
                <c:pt idx="821">
                  <c:v>2.0405850000000001</c:v>
                </c:pt>
                <c:pt idx="822">
                  <c:v>2.3807673</c:v>
                </c:pt>
                <c:pt idx="823">
                  <c:v>2.0138477999999997</c:v>
                </c:pt>
                <c:pt idx="824">
                  <c:v>2.3510784999999959</c:v>
                </c:pt>
                <c:pt idx="825">
                  <c:v>2.1136887</c:v>
                </c:pt>
                <c:pt idx="826">
                  <c:v>2.4099888999999997</c:v>
                </c:pt>
                <c:pt idx="827">
                  <c:v>2.2675996000000023</c:v>
                </c:pt>
                <c:pt idx="828">
                  <c:v>2.2854152000000001</c:v>
                </c:pt>
                <c:pt idx="829">
                  <c:v>2.3648795999999987</c:v>
                </c:pt>
                <c:pt idx="830">
                  <c:v>2.2516982999999997</c:v>
                </c:pt>
                <c:pt idx="831">
                  <c:v>2.0499203000000001</c:v>
                </c:pt>
                <c:pt idx="832">
                  <c:v>2.1013030000000001</c:v>
                </c:pt>
                <c:pt idx="833">
                  <c:v>2.0335046999999999</c:v>
                </c:pt>
                <c:pt idx="834">
                  <c:v>2.2219772000000022</c:v>
                </c:pt>
                <c:pt idx="835">
                  <c:v>2.6034448000000001</c:v>
                </c:pt>
                <c:pt idx="836">
                  <c:v>2.0937912000000023</c:v>
                </c:pt>
                <c:pt idx="837">
                  <c:v>2.2507495999999998</c:v>
                </c:pt>
                <c:pt idx="838">
                  <c:v>2.4759219999999997</c:v>
                </c:pt>
                <c:pt idx="839">
                  <c:v>2.3125431999999959</c:v>
                </c:pt>
                <c:pt idx="840">
                  <c:v>2.307169</c:v>
                </c:pt>
                <c:pt idx="841">
                  <c:v>2.454905499999998</c:v>
                </c:pt>
                <c:pt idx="842">
                  <c:v>2.3797967</c:v>
                </c:pt>
                <c:pt idx="843">
                  <c:v>2.2969903999999999</c:v>
                </c:pt>
                <c:pt idx="844">
                  <c:v>2.4392141999999977</c:v>
                </c:pt>
                <c:pt idx="845">
                  <c:v>2.6174567</c:v>
                </c:pt>
                <c:pt idx="846">
                  <c:v>2.2847754999999998</c:v>
                </c:pt>
                <c:pt idx="847">
                  <c:v>2.2502283999999997</c:v>
                </c:pt>
                <c:pt idx="848">
                  <c:v>2.352902399999997</c:v>
                </c:pt>
                <c:pt idx="849">
                  <c:v>2.1305646999999999</c:v>
                </c:pt>
                <c:pt idx="850">
                  <c:v>2.3734387999999997</c:v>
                </c:pt>
                <c:pt idx="851">
                  <c:v>2.0666515999999997</c:v>
                </c:pt>
                <c:pt idx="852">
                  <c:v>2.3125540999999976</c:v>
                </c:pt>
                <c:pt idx="853">
                  <c:v>2.2266547999999999</c:v>
                </c:pt>
                <c:pt idx="854">
                  <c:v>2.3396877999999997</c:v>
                </c:pt>
                <c:pt idx="855">
                  <c:v>2.1870105000000022</c:v>
                </c:pt>
                <c:pt idx="856">
                  <c:v>2.0939011999999999</c:v>
                </c:pt>
                <c:pt idx="857">
                  <c:v>2.1059804</c:v>
                </c:pt>
                <c:pt idx="858">
                  <c:v>2.1328303999999987</c:v>
                </c:pt>
                <c:pt idx="859">
                  <c:v>2.1005549999999999</c:v>
                </c:pt>
                <c:pt idx="860">
                  <c:v>2.017598</c:v>
                </c:pt>
                <c:pt idx="861">
                  <c:v>1.9583337000000001</c:v>
                </c:pt>
                <c:pt idx="862">
                  <c:v>2.3782557999999976</c:v>
                </c:pt>
                <c:pt idx="863">
                  <c:v>2.4182133999999977</c:v>
                </c:pt>
                <c:pt idx="864">
                  <c:v>2.3312878999999977</c:v>
                </c:pt>
                <c:pt idx="865">
                  <c:v>2.6792168999999997</c:v>
                </c:pt>
                <c:pt idx="866">
                  <c:v>2.1762108999999987</c:v>
                </c:pt>
                <c:pt idx="867">
                  <c:v>2.3990714999999976</c:v>
                </c:pt>
                <c:pt idx="868">
                  <c:v>2.2645762000000023</c:v>
                </c:pt>
                <c:pt idx="869">
                  <c:v>2.1576974</c:v>
                </c:pt>
                <c:pt idx="870">
                  <c:v>1.9590908</c:v>
                </c:pt>
                <c:pt idx="871">
                  <c:v>2.0146672999999997</c:v>
                </c:pt>
                <c:pt idx="872">
                  <c:v>1.9810231999999999</c:v>
                </c:pt>
                <c:pt idx="873">
                  <c:v>2.1550354999999977</c:v>
                </c:pt>
                <c:pt idx="874">
                  <c:v>2.1019505999999999</c:v>
                </c:pt>
                <c:pt idx="875">
                  <c:v>2.1426069999999977</c:v>
                </c:pt>
                <c:pt idx="876">
                  <c:v>2.1571511999999999</c:v>
                </c:pt>
                <c:pt idx="877">
                  <c:v>2.3528742999999976</c:v>
                </c:pt>
                <c:pt idx="878">
                  <c:v>2.0374099999999977</c:v>
                </c:pt>
                <c:pt idx="879">
                  <c:v>1.995094299999999</c:v>
                </c:pt>
                <c:pt idx="880">
                  <c:v>2.1892002000000002</c:v>
                </c:pt>
                <c:pt idx="881">
                  <c:v>2.2852616000000001</c:v>
                </c:pt>
                <c:pt idx="882">
                  <c:v>2.1234831999999999</c:v>
                </c:pt>
                <c:pt idx="883">
                  <c:v>2.2444090000000001</c:v>
                </c:pt>
                <c:pt idx="884">
                  <c:v>2.0438097000000002</c:v>
                </c:pt>
                <c:pt idx="885">
                  <c:v>2.1058477999999998</c:v>
                </c:pt>
                <c:pt idx="886">
                  <c:v>2.2390919999999999</c:v>
                </c:pt>
                <c:pt idx="887">
                  <c:v>2.3282976</c:v>
                </c:pt>
                <c:pt idx="888">
                  <c:v>2.4241326000000001</c:v>
                </c:pt>
                <c:pt idx="889">
                  <c:v>2.3104052999999976</c:v>
                </c:pt>
                <c:pt idx="890">
                  <c:v>2.4860370000000001</c:v>
                </c:pt>
                <c:pt idx="891">
                  <c:v>2.2470381000000001</c:v>
                </c:pt>
                <c:pt idx="892">
                  <c:v>2.6372955</c:v>
                </c:pt>
                <c:pt idx="893">
                  <c:v>2.0776979999999998</c:v>
                </c:pt>
                <c:pt idx="894">
                  <c:v>1.9075046999999989</c:v>
                </c:pt>
                <c:pt idx="895">
                  <c:v>2.1751934999999998</c:v>
                </c:pt>
                <c:pt idx="896">
                  <c:v>2.2770777000000022</c:v>
                </c:pt>
                <c:pt idx="897">
                  <c:v>2.1907540000000001</c:v>
                </c:pt>
                <c:pt idx="898">
                  <c:v>2.2366213999999998</c:v>
                </c:pt>
                <c:pt idx="899">
                  <c:v>2.2566189999999979</c:v>
                </c:pt>
                <c:pt idx="900">
                  <c:v>2.2627090000000001</c:v>
                </c:pt>
                <c:pt idx="901">
                  <c:v>1.9716693999999988</c:v>
                </c:pt>
                <c:pt idx="902">
                  <c:v>2.2581300000000022</c:v>
                </c:pt>
                <c:pt idx="903">
                  <c:v>2.4603723999999998</c:v>
                </c:pt>
                <c:pt idx="904">
                  <c:v>2.1693191999999999</c:v>
                </c:pt>
                <c:pt idx="905">
                  <c:v>2.6319319999999999</c:v>
                </c:pt>
                <c:pt idx="906">
                  <c:v>1.9683514000000011</c:v>
                </c:pt>
                <c:pt idx="907">
                  <c:v>2.2444834999999999</c:v>
                </c:pt>
                <c:pt idx="908">
                  <c:v>2.3505622999999987</c:v>
                </c:pt>
                <c:pt idx="909">
                  <c:v>2.3551773999999988</c:v>
                </c:pt>
                <c:pt idx="910">
                  <c:v>2.3016645999999987</c:v>
                </c:pt>
                <c:pt idx="911">
                  <c:v>2.1023523999999987</c:v>
                </c:pt>
                <c:pt idx="912">
                  <c:v>2.0907203999999999</c:v>
                </c:pt>
                <c:pt idx="913">
                  <c:v>2.0962051999999969</c:v>
                </c:pt>
                <c:pt idx="914">
                  <c:v>2.2764591999999975</c:v>
                </c:pt>
                <c:pt idx="915">
                  <c:v>2.3901962999999999</c:v>
                </c:pt>
                <c:pt idx="916">
                  <c:v>2.2986125999999998</c:v>
                </c:pt>
                <c:pt idx="917">
                  <c:v>2.1299546</c:v>
                </c:pt>
                <c:pt idx="918">
                  <c:v>2.1952523999999976</c:v>
                </c:pt>
                <c:pt idx="919">
                  <c:v>2.1774563999999987</c:v>
                </c:pt>
                <c:pt idx="920">
                  <c:v>2.4819032999999999</c:v>
                </c:pt>
                <c:pt idx="921">
                  <c:v>2.2193155</c:v>
                </c:pt>
                <c:pt idx="922">
                  <c:v>2.1949283999999998</c:v>
                </c:pt>
                <c:pt idx="923">
                  <c:v>2.2840395000000022</c:v>
                </c:pt>
                <c:pt idx="924">
                  <c:v>2.3506667999999977</c:v>
                </c:pt>
                <c:pt idx="925">
                  <c:v>2.1205124999999998</c:v>
                </c:pt>
                <c:pt idx="926">
                  <c:v>2.3461951999999977</c:v>
                </c:pt>
                <c:pt idx="927">
                  <c:v>2.4217721999999977</c:v>
                </c:pt>
                <c:pt idx="928">
                  <c:v>2.0475620999999999</c:v>
                </c:pt>
                <c:pt idx="929">
                  <c:v>2.2628635999999998</c:v>
                </c:pt>
                <c:pt idx="930">
                  <c:v>2.3480287</c:v>
                </c:pt>
                <c:pt idx="931">
                  <c:v>2.0609505000000001</c:v>
                </c:pt>
                <c:pt idx="932">
                  <c:v>2.1688879000000001</c:v>
                </c:pt>
                <c:pt idx="933">
                  <c:v>2.0599793999999987</c:v>
                </c:pt>
                <c:pt idx="934">
                  <c:v>1.9688705000000011</c:v>
                </c:pt>
                <c:pt idx="935">
                  <c:v>1.9831094</c:v>
                </c:pt>
                <c:pt idx="936">
                  <c:v>2.4235294000000001</c:v>
                </c:pt>
                <c:pt idx="937">
                  <c:v>2.3425454999999964</c:v>
                </c:pt>
                <c:pt idx="938">
                  <c:v>1.9773719000000001</c:v>
                </c:pt>
                <c:pt idx="939">
                  <c:v>2.2434400000000001</c:v>
                </c:pt>
                <c:pt idx="940">
                  <c:v>1.9817305999999999</c:v>
                </c:pt>
                <c:pt idx="941">
                  <c:v>2.3544067999999987</c:v>
                </c:pt>
                <c:pt idx="942">
                  <c:v>2.0534352999999999</c:v>
                </c:pt>
                <c:pt idx="943">
                  <c:v>2.4303020999999987</c:v>
                </c:pt>
                <c:pt idx="944">
                  <c:v>2.2263250000000001</c:v>
                </c:pt>
                <c:pt idx="945">
                  <c:v>2.1448573999999998</c:v>
                </c:pt>
                <c:pt idx="946">
                  <c:v>2.0315549999999987</c:v>
                </c:pt>
                <c:pt idx="947">
                  <c:v>2.133375</c:v>
                </c:pt>
                <c:pt idx="948">
                  <c:v>2.3846685999999977</c:v>
                </c:pt>
                <c:pt idx="949">
                  <c:v>2.3455067000000001</c:v>
                </c:pt>
                <c:pt idx="950">
                  <c:v>2.3081309999999999</c:v>
                </c:pt>
                <c:pt idx="951">
                  <c:v>2.1000006</c:v>
                </c:pt>
                <c:pt idx="952">
                  <c:v>2.3238289999999977</c:v>
                </c:pt>
                <c:pt idx="953">
                  <c:v>2.0243479999999998</c:v>
                </c:pt>
                <c:pt idx="954">
                  <c:v>2.2604131999999999</c:v>
                </c:pt>
                <c:pt idx="955">
                  <c:v>2.1884813000000012</c:v>
                </c:pt>
                <c:pt idx="956">
                  <c:v>2.5996772999999997</c:v>
                </c:pt>
                <c:pt idx="957">
                  <c:v>2.1241603000000002</c:v>
                </c:pt>
                <c:pt idx="958">
                  <c:v>2.1440555999999997</c:v>
                </c:pt>
                <c:pt idx="959">
                  <c:v>1.8923957</c:v>
                </c:pt>
                <c:pt idx="960">
                  <c:v>2.2277544000000002</c:v>
                </c:pt>
                <c:pt idx="961">
                  <c:v>2.216485999999998</c:v>
                </c:pt>
                <c:pt idx="962">
                  <c:v>2.0167445999999987</c:v>
                </c:pt>
                <c:pt idx="963">
                  <c:v>2.1942173999999999</c:v>
                </c:pt>
                <c:pt idx="964">
                  <c:v>2.1739663999999999</c:v>
                </c:pt>
                <c:pt idx="965">
                  <c:v>2.0818629999999976</c:v>
                </c:pt>
                <c:pt idx="966">
                  <c:v>2.1337605000000002</c:v>
                </c:pt>
                <c:pt idx="967">
                  <c:v>2.0941445999999999</c:v>
                </c:pt>
                <c:pt idx="968">
                  <c:v>1.9758959</c:v>
                </c:pt>
                <c:pt idx="969">
                  <c:v>2.2051574999999999</c:v>
                </c:pt>
                <c:pt idx="970">
                  <c:v>2.3789026999999976</c:v>
                </c:pt>
                <c:pt idx="971">
                  <c:v>2.2673874000000023</c:v>
                </c:pt>
                <c:pt idx="972">
                  <c:v>2.1128309999999977</c:v>
                </c:pt>
                <c:pt idx="973">
                  <c:v>2.3386819999999977</c:v>
                </c:pt>
                <c:pt idx="974">
                  <c:v>2.2796086999999976</c:v>
                </c:pt>
                <c:pt idx="975">
                  <c:v>2.0467019999999998</c:v>
                </c:pt>
                <c:pt idx="976">
                  <c:v>2.2766935999999998</c:v>
                </c:pt>
                <c:pt idx="977">
                  <c:v>2.4285814999999999</c:v>
                </c:pt>
                <c:pt idx="978">
                  <c:v>2.5475439999999998</c:v>
                </c:pt>
                <c:pt idx="979">
                  <c:v>2.1635990000000023</c:v>
                </c:pt>
                <c:pt idx="980">
                  <c:v>1.9653058000000001</c:v>
                </c:pt>
                <c:pt idx="981">
                  <c:v>1.8524239</c:v>
                </c:pt>
                <c:pt idx="982">
                  <c:v>2.5844111000000001</c:v>
                </c:pt>
                <c:pt idx="983">
                  <c:v>1.9992869000000011</c:v>
                </c:pt>
                <c:pt idx="984">
                  <c:v>2.171345999999998</c:v>
                </c:pt>
                <c:pt idx="985">
                  <c:v>1.9888292999999988</c:v>
                </c:pt>
                <c:pt idx="986">
                  <c:v>2.1551874</c:v>
                </c:pt>
                <c:pt idx="987">
                  <c:v>2.3281809999999998</c:v>
                </c:pt>
                <c:pt idx="988">
                  <c:v>2.1873450000000001</c:v>
                </c:pt>
                <c:pt idx="989">
                  <c:v>2.2067914000000002</c:v>
                </c:pt>
                <c:pt idx="990">
                  <c:v>2.1637034000000002</c:v>
                </c:pt>
                <c:pt idx="991">
                  <c:v>2.203643</c:v>
                </c:pt>
                <c:pt idx="992">
                  <c:v>2.3583589999999974</c:v>
                </c:pt>
                <c:pt idx="993">
                  <c:v>2.0944378000000001</c:v>
                </c:pt>
                <c:pt idx="994">
                  <c:v>2.0866524999999969</c:v>
                </c:pt>
                <c:pt idx="995">
                  <c:v>1.9092761999999999</c:v>
                </c:pt>
                <c:pt idx="996">
                  <c:v>2.2949478999999999</c:v>
                </c:pt>
                <c:pt idx="997">
                  <c:v>2.2327477999999998</c:v>
                </c:pt>
                <c:pt idx="998">
                  <c:v>2.3933978000000002</c:v>
                </c:pt>
                <c:pt idx="999">
                  <c:v>2.0944915000000002</c:v>
                </c:pt>
                <c:pt idx="1000">
                  <c:v>2.1342205999999999</c:v>
                </c:pt>
                <c:pt idx="1001">
                  <c:v>2.0994786999999979</c:v>
                </c:pt>
                <c:pt idx="1002">
                  <c:v>2.2648405999999999</c:v>
                </c:pt>
                <c:pt idx="1003">
                  <c:v>2.1013220000000001</c:v>
                </c:pt>
                <c:pt idx="1004">
                  <c:v>1.791890899999999</c:v>
                </c:pt>
                <c:pt idx="1005">
                  <c:v>1.8691257999999988</c:v>
                </c:pt>
                <c:pt idx="1006">
                  <c:v>2.4911341999999999</c:v>
                </c:pt>
                <c:pt idx="1007">
                  <c:v>2.3437449999999997</c:v>
                </c:pt>
                <c:pt idx="1008">
                  <c:v>1.9967451000000012</c:v>
                </c:pt>
                <c:pt idx="1009">
                  <c:v>2.1157795999999998</c:v>
                </c:pt>
                <c:pt idx="1010">
                  <c:v>1.8861380000000001</c:v>
                </c:pt>
                <c:pt idx="1011">
                  <c:v>1.9571774000000011</c:v>
                </c:pt>
                <c:pt idx="1012">
                  <c:v>2.2166521999999969</c:v>
                </c:pt>
                <c:pt idx="1013">
                  <c:v>2.5035071000000002</c:v>
                </c:pt>
                <c:pt idx="1014">
                  <c:v>2.1348072999999999</c:v>
                </c:pt>
                <c:pt idx="1015">
                  <c:v>2.2964869999999977</c:v>
                </c:pt>
                <c:pt idx="1016">
                  <c:v>2.198049499999998</c:v>
                </c:pt>
                <c:pt idx="1017">
                  <c:v>2.5027832999999999</c:v>
                </c:pt>
                <c:pt idx="1018">
                  <c:v>1.9879378000000001</c:v>
                </c:pt>
                <c:pt idx="1019">
                  <c:v>2.0420135999999998</c:v>
                </c:pt>
                <c:pt idx="1020">
                  <c:v>2.0199308</c:v>
                </c:pt>
                <c:pt idx="1021">
                  <c:v>1.9714122999999999</c:v>
                </c:pt>
                <c:pt idx="1022">
                  <c:v>2.2757334999999999</c:v>
                </c:pt>
                <c:pt idx="1023">
                  <c:v>2.3795194999999976</c:v>
                </c:pt>
                <c:pt idx="1024">
                  <c:v>2.0600814999999999</c:v>
                </c:pt>
                <c:pt idx="1025">
                  <c:v>1.985519</c:v>
                </c:pt>
                <c:pt idx="1026">
                  <c:v>1.9557871000000011</c:v>
                </c:pt>
                <c:pt idx="1027">
                  <c:v>2.1233409999999999</c:v>
                </c:pt>
                <c:pt idx="1028">
                  <c:v>1.8942226</c:v>
                </c:pt>
                <c:pt idx="1029">
                  <c:v>1.9440966</c:v>
                </c:pt>
                <c:pt idx="1030">
                  <c:v>2.2553185999999998</c:v>
                </c:pt>
                <c:pt idx="1031">
                  <c:v>2.1541138000000002</c:v>
                </c:pt>
                <c:pt idx="1032">
                  <c:v>1.9121634000000001</c:v>
                </c:pt>
                <c:pt idx="1033">
                  <c:v>2.2810685999999998</c:v>
                </c:pt>
                <c:pt idx="1034">
                  <c:v>2.2627403999999998</c:v>
                </c:pt>
                <c:pt idx="1035">
                  <c:v>2.1999155999999997</c:v>
                </c:pt>
                <c:pt idx="1036">
                  <c:v>2.3144015999999987</c:v>
                </c:pt>
                <c:pt idx="1037">
                  <c:v>2.2382765</c:v>
                </c:pt>
                <c:pt idx="1038">
                  <c:v>2.2395736999999998</c:v>
                </c:pt>
                <c:pt idx="1039">
                  <c:v>2.2294353999999998</c:v>
                </c:pt>
                <c:pt idx="1040">
                  <c:v>2.0497437000000001</c:v>
                </c:pt>
                <c:pt idx="1041">
                  <c:v>2.2479136000000022</c:v>
                </c:pt>
                <c:pt idx="1042">
                  <c:v>2.3742189999999974</c:v>
                </c:pt>
                <c:pt idx="1043">
                  <c:v>2.4370862999999998</c:v>
                </c:pt>
                <c:pt idx="1044">
                  <c:v>2.2777944000000012</c:v>
                </c:pt>
                <c:pt idx="1045">
                  <c:v>1.9298983999999988</c:v>
                </c:pt>
                <c:pt idx="1046">
                  <c:v>2.1703570000000001</c:v>
                </c:pt>
                <c:pt idx="1047">
                  <c:v>2.2123675</c:v>
                </c:pt>
                <c:pt idx="1048">
                  <c:v>2.175351</c:v>
                </c:pt>
                <c:pt idx="1049">
                  <c:v>2.2874203000000022</c:v>
                </c:pt>
                <c:pt idx="1050">
                  <c:v>2.2069366000000001</c:v>
                </c:pt>
                <c:pt idx="1051">
                  <c:v>1.8276363999999989</c:v>
                </c:pt>
                <c:pt idx="1052">
                  <c:v>2.1799597999999998</c:v>
                </c:pt>
                <c:pt idx="1053">
                  <c:v>2.1143092999999999</c:v>
                </c:pt>
                <c:pt idx="1054">
                  <c:v>2.1369127999999997</c:v>
                </c:pt>
                <c:pt idx="1055">
                  <c:v>2.082195</c:v>
                </c:pt>
                <c:pt idx="1056">
                  <c:v>2.4182304999999977</c:v>
                </c:pt>
                <c:pt idx="1057">
                  <c:v>1.9947574000000015</c:v>
                </c:pt>
                <c:pt idx="1058">
                  <c:v>2.1693240000000023</c:v>
                </c:pt>
                <c:pt idx="1059">
                  <c:v>2.3376059999999974</c:v>
                </c:pt>
                <c:pt idx="1060">
                  <c:v>2.0102641999999977</c:v>
                </c:pt>
                <c:pt idx="1061">
                  <c:v>2.5201213000000022</c:v>
                </c:pt>
                <c:pt idx="1062">
                  <c:v>2.0253246000000011</c:v>
                </c:pt>
                <c:pt idx="1063">
                  <c:v>2.0881207000000024</c:v>
                </c:pt>
                <c:pt idx="1064">
                  <c:v>2.1854070000000001</c:v>
                </c:pt>
                <c:pt idx="1065">
                  <c:v>2.1358634999999975</c:v>
                </c:pt>
                <c:pt idx="1066">
                  <c:v>2.0564043999999977</c:v>
                </c:pt>
                <c:pt idx="1067">
                  <c:v>2.016007199999998</c:v>
                </c:pt>
                <c:pt idx="1068">
                  <c:v>2.1828119999999998</c:v>
                </c:pt>
                <c:pt idx="1069">
                  <c:v>2.2564337000000001</c:v>
                </c:pt>
                <c:pt idx="1070">
                  <c:v>1.8027183</c:v>
                </c:pt>
                <c:pt idx="1071">
                  <c:v>1.9078526</c:v>
                </c:pt>
                <c:pt idx="1072">
                  <c:v>1.9434693999999988</c:v>
                </c:pt>
                <c:pt idx="1073">
                  <c:v>2.2393746000000001</c:v>
                </c:pt>
                <c:pt idx="1074">
                  <c:v>2.1075685000000002</c:v>
                </c:pt>
                <c:pt idx="1075">
                  <c:v>2.0746039999999977</c:v>
                </c:pt>
                <c:pt idx="1076">
                  <c:v>1.9781187000000011</c:v>
                </c:pt>
                <c:pt idx="1077">
                  <c:v>1.9994577000000011</c:v>
                </c:pt>
                <c:pt idx="1078">
                  <c:v>2.1868509999999977</c:v>
                </c:pt>
                <c:pt idx="1079">
                  <c:v>1.9784156000000011</c:v>
                </c:pt>
                <c:pt idx="1080">
                  <c:v>1.9753810999999999</c:v>
                </c:pt>
                <c:pt idx="1081">
                  <c:v>2.0973329999999999</c:v>
                </c:pt>
                <c:pt idx="1082">
                  <c:v>2.0481254999999998</c:v>
                </c:pt>
                <c:pt idx="1083">
                  <c:v>2.0059848000000002</c:v>
                </c:pt>
                <c:pt idx="1084">
                  <c:v>2.4967395999999997</c:v>
                </c:pt>
                <c:pt idx="1085">
                  <c:v>1.9870947999999988</c:v>
                </c:pt>
                <c:pt idx="1086">
                  <c:v>1.9126601000000001</c:v>
                </c:pt>
                <c:pt idx="1087">
                  <c:v>1.8492537</c:v>
                </c:pt>
                <c:pt idx="1088">
                  <c:v>2.0670936000000002</c:v>
                </c:pt>
                <c:pt idx="1089">
                  <c:v>2.2035127000000023</c:v>
                </c:pt>
                <c:pt idx="1090">
                  <c:v>2.4483378000000022</c:v>
                </c:pt>
                <c:pt idx="1091">
                  <c:v>1.9480122000000011</c:v>
                </c:pt>
                <c:pt idx="1092">
                  <c:v>2.0375187000000001</c:v>
                </c:pt>
                <c:pt idx="1093">
                  <c:v>2.0755517000000001</c:v>
                </c:pt>
                <c:pt idx="1094">
                  <c:v>2.3733339999999998</c:v>
                </c:pt>
                <c:pt idx="1095">
                  <c:v>2.0841625000000001</c:v>
                </c:pt>
                <c:pt idx="1096">
                  <c:v>2.1935023999999999</c:v>
                </c:pt>
                <c:pt idx="1097">
                  <c:v>2.0009320000000002</c:v>
                </c:pt>
                <c:pt idx="1098">
                  <c:v>2.0974965000000001</c:v>
                </c:pt>
                <c:pt idx="1099">
                  <c:v>2.1631603000000021</c:v>
                </c:pt>
                <c:pt idx="1100">
                  <c:v>1.9004675000000011</c:v>
                </c:pt>
                <c:pt idx="1101">
                  <c:v>2.2858457999999997</c:v>
                </c:pt>
                <c:pt idx="1102">
                  <c:v>2.7862467999999998</c:v>
                </c:pt>
                <c:pt idx="1103">
                  <c:v>2.0524973999999987</c:v>
                </c:pt>
                <c:pt idx="1104">
                  <c:v>2.0975146000000002</c:v>
                </c:pt>
                <c:pt idx="1105">
                  <c:v>2.2963262000000002</c:v>
                </c:pt>
                <c:pt idx="1106">
                  <c:v>2.078192</c:v>
                </c:pt>
                <c:pt idx="1107">
                  <c:v>1.9361777000000011</c:v>
                </c:pt>
                <c:pt idx="1108">
                  <c:v>1.8160498</c:v>
                </c:pt>
                <c:pt idx="1109">
                  <c:v>2.2742990999999999</c:v>
                </c:pt>
                <c:pt idx="1110">
                  <c:v>2.4654989999999977</c:v>
                </c:pt>
                <c:pt idx="1111">
                  <c:v>2.0893276000000012</c:v>
                </c:pt>
                <c:pt idx="1112">
                  <c:v>2.1739128000000001</c:v>
                </c:pt>
                <c:pt idx="1113">
                  <c:v>2.0742275999999999</c:v>
                </c:pt>
                <c:pt idx="1114">
                  <c:v>2.4127985999999977</c:v>
                </c:pt>
                <c:pt idx="1115">
                  <c:v>2.1340108</c:v>
                </c:pt>
                <c:pt idx="1116">
                  <c:v>2.1332119999999999</c:v>
                </c:pt>
                <c:pt idx="1117">
                  <c:v>2.3936085999999976</c:v>
                </c:pt>
                <c:pt idx="1118">
                  <c:v>2.1918373</c:v>
                </c:pt>
                <c:pt idx="1119">
                  <c:v>1.790265</c:v>
                </c:pt>
                <c:pt idx="1120">
                  <c:v>2.0541775000000002</c:v>
                </c:pt>
                <c:pt idx="1121">
                  <c:v>2.4287748000000002</c:v>
                </c:pt>
                <c:pt idx="1122">
                  <c:v>2.0067176999999998</c:v>
                </c:pt>
                <c:pt idx="1123">
                  <c:v>2.3288589999999969</c:v>
                </c:pt>
                <c:pt idx="1124">
                  <c:v>2.1210572999999999</c:v>
                </c:pt>
                <c:pt idx="1125">
                  <c:v>1.8736259999999998</c:v>
                </c:pt>
                <c:pt idx="1126">
                  <c:v>2.2812261999999999</c:v>
                </c:pt>
                <c:pt idx="1127">
                  <c:v>2.176634</c:v>
                </c:pt>
                <c:pt idx="1128">
                  <c:v>2.0999979999999998</c:v>
                </c:pt>
                <c:pt idx="1129">
                  <c:v>2.1251063000000001</c:v>
                </c:pt>
                <c:pt idx="1130">
                  <c:v>1.8724805000000011</c:v>
                </c:pt>
                <c:pt idx="1131">
                  <c:v>1.8841954000000001</c:v>
                </c:pt>
                <c:pt idx="1132">
                  <c:v>2.511292199999998</c:v>
                </c:pt>
                <c:pt idx="1133">
                  <c:v>1.9678153</c:v>
                </c:pt>
                <c:pt idx="1134">
                  <c:v>2.2003940000000028</c:v>
                </c:pt>
                <c:pt idx="1135">
                  <c:v>2.4188661999999974</c:v>
                </c:pt>
                <c:pt idx="1136">
                  <c:v>2.0717208</c:v>
                </c:pt>
                <c:pt idx="1137">
                  <c:v>2.2424643</c:v>
                </c:pt>
                <c:pt idx="1138">
                  <c:v>2.2626489999999975</c:v>
                </c:pt>
                <c:pt idx="1139">
                  <c:v>2.0746225999999997</c:v>
                </c:pt>
                <c:pt idx="1140">
                  <c:v>1.9096542999999988</c:v>
                </c:pt>
                <c:pt idx="1141">
                  <c:v>2.5719928999999997</c:v>
                </c:pt>
                <c:pt idx="1142">
                  <c:v>2.0810776</c:v>
                </c:pt>
                <c:pt idx="1143">
                  <c:v>2.2465518000000002</c:v>
                </c:pt>
                <c:pt idx="1144">
                  <c:v>1.9699209999999998</c:v>
                </c:pt>
                <c:pt idx="1145">
                  <c:v>2.4717042</c:v>
                </c:pt>
                <c:pt idx="1146">
                  <c:v>2.2786085999999997</c:v>
                </c:pt>
                <c:pt idx="1147">
                  <c:v>2.1883233000000022</c:v>
                </c:pt>
                <c:pt idx="1148">
                  <c:v>2.378736</c:v>
                </c:pt>
                <c:pt idx="1149">
                  <c:v>2.0483744000000002</c:v>
                </c:pt>
                <c:pt idx="1150">
                  <c:v>1.879739399999999</c:v>
                </c:pt>
                <c:pt idx="1151">
                  <c:v>1.9277331</c:v>
                </c:pt>
                <c:pt idx="1152">
                  <c:v>2.0846263999999999</c:v>
                </c:pt>
                <c:pt idx="1153">
                  <c:v>1.9190254</c:v>
                </c:pt>
                <c:pt idx="1154">
                  <c:v>1.9601803000000011</c:v>
                </c:pt>
                <c:pt idx="1155">
                  <c:v>1.9760841000000011</c:v>
                </c:pt>
                <c:pt idx="1156">
                  <c:v>2.2693648000000022</c:v>
                </c:pt>
                <c:pt idx="1157">
                  <c:v>2.0411226999999998</c:v>
                </c:pt>
                <c:pt idx="1158">
                  <c:v>1.9231631999999999</c:v>
                </c:pt>
                <c:pt idx="1159">
                  <c:v>2.4231380000000002</c:v>
                </c:pt>
                <c:pt idx="1160">
                  <c:v>2.2506501999999977</c:v>
                </c:pt>
                <c:pt idx="1161">
                  <c:v>2.0322049999999976</c:v>
                </c:pt>
                <c:pt idx="1162">
                  <c:v>2.2710494999999979</c:v>
                </c:pt>
                <c:pt idx="1163">
                  <c:v>2.2122101999999977</c:v>
                </c:pt>
                <c:pt idx="1164">
                  <c:v>1.9914445999999999</c:v>
                </c:pt>
                <c:pt idx="1165">
                  <c:v>2.2468667</c:v>
                </c:pt>
                <c:pt idx="1166">
                  <c:v>2.131367</c:v>
                </c:pt>
                <c:pt idx="1167">
                  <c:v>2.0086743999999999</c:v>
                </c:pt>
                <c:pt idx="1168">
                  <c:v>1.9300458000000011</c:v>
                </c:pt>
                <c:pt idx="1169">
                  <c:v>2.1709413999999998</c:v>
                </c:pt>
                <c:pt idx="1170">
                  <c:v>1.9260744000000001</c:v>
                </c:pt>
                <c:pt idx="1171">
                  <c:v>1.7519039999999988</c:v>
                </c:pt>
                <c:pt idx="1172">
                  <c:v>1.8783387</c:v>
                </c:pt>
                <c:pt idx="1173">
                  <c:v>2.1500347000000022</c:v>
                </c:pt>
                <c:pt idx="1174">
                  <c:v>2.4134602999999997</c:v>
                </c:pt>
                <c:pt idx="1175">
                  <c:v>2.2795749999999999</c:v>
                </c:pt>
                <c:pt idx="1176">
                  <c:v>2.4648099999999977</c:v>
                </c:pt>
                <c:pt idx="1177">
                  <c:v>2.0097022</c:v>
                </c:pt>
                <c:pt idx="1178">
                  <c:v>2.1923265000000001</c:v>
                </c:pt>
                <c:pt idx="1179">
                  <c:v>2.3428623999999965</c:v>
                </c:pt>
                <c:pt idx="1180">
                  <c:v>1.9598612999999987</c:v>
                </c:pt>
                <c:pt idx="1181">
                  <c:v>2.4479630000000001</c:v>
                </c:pt>
                <c:pt idx="1182">
                  <c:v>1.9279949999999988</c:v>
                </c:pt>
                <c:pt idx="1183">
                  <c:v>1.9872304999999999</c:v>
                </c:pt>
                <c:pt idx="1184">
                  <c:v>2.4881341000000012</c:v>
                </c:pt>
                <c:pt idx="1185">
                  <c:v>2.2308962000000001</c:v>
                </c:pt>
                <c:pt idx="1186">
                  <c:v>2.2594401999999976</c:v>
                </c:pt>
                <c:pt idx="1187">
                  <c:v>1.9146749999999999</c:v>
                </c:pt>
                <c:pt idx="1188">
                  <c:v>2.0147517000000001</c:v>
                </c:pt>
                <c:pt idx="1189">
                  <c:v>1.9420244</c:v>
                </c:pt>
                <c:pt idx="1190">
                  <c:v>2.0261045000000002</c:v>
                </c:pt>
                <c:pt idx="1191">
                  <c:v>1.8822399000000001</c:v>
                </c:pt>
                <c:pt idx="1192">
                  <c:v>2.1713749999999998</c:v>
                </c:pt>
                <c:pt idx="1193">
                  <c:v>2.2524345000000001</c:v>
                </c:pt>
                <c:pt idx="1194">
                  <c:v>1.9135456</c:v>
                </c:pt>
                <c:pt idx="1195">
                  <c:v>2.0747665999999998</c:v>
                </c:pt>
                <c:pt idx="1196">
                  <c:v>1.9561432999999999</c:v>
                </c:pt>
                <c:pt idx="1197">
                  <c:v>2.2694736</c:v>
                </c:pt>
                <c:pt idx="1198">
                  <c:v>2.0192462999999976</c:v>
                </c:pt>
                <c:pt idx="1199">
                  <c:v>2.1042419999999997</c:v>
                </c:pt>
                <c:pt idx="1200">
                  <c:v>2.3493437999999998</c:v>
                </c:pt>
                <c:pt idx="1201">
                  <c:v>2.0962312000000001</c:v>
                </c:pt>
                <c:pt idx="1202">
                  <c:v>2.2543090000000001</c:v>
                </c:pt>
                <c:pt idx="1203">
                  <c:v>2.5310875999999998</c:v>
                </c:pt>
                <c:pt idx="1204">
                  <c:v>2.370377</c:v>
                </c:pt>
                <c:pt idx="1205">
                  <c:v>1.9981020000000012</c:v>
                </c:pt>
                <c:pt idx="1206">
                  <c:v>2.1541809999999999</c:v>
                </c:pt>
                <c:pt idx="1207">
                  <c:v>2.0476014999999999</c:v>
                </c:pt>
                <c:pt idx="1208">
                  <c:v>2.1933663000000001</c:v>
                </c:pt>
                <c:pt idx="1209">
                  <c:v>2.0090693999999987</c:v>
                </c:pt>
                <c:pt idx="1210">
                  <c:v>2.0524258999999976</c:v>
                </c:pt>
                <c:pt idx="1211">
                  <c:v>1.9566707999999999</c:v>
                </c:pt>
                <c:pt idx="1212">
                  <c:v>2.1991519999999998</c:v>
                </c:pt>
                <c:pt idx="1213">
                  <c:v>2.1626953999999987</c:v>
                </c:pt>
                <c:pt idx="1214">
                  <c:v>2.169457</c:v>
                </c:pt>
                <c:pt idx="1215">
                  <c:v>1.9862659000000011</c:v>
                </c:pt>
                <c:pt idx="1216">
                  <c:v>2.0521695999999987</c:v>
                </c:pt>
                <c:pt idx="1217">
                  <c:v>2.1960560999999976</c:v>
                </c:pt>
                <c:pt idx="1218">
                  <c:v>2.0340387999999998</c:v>
                </c:pt>
                <c:pt idx="1219">
                  <c:v>2.0010859999999977</c:v>
                </c:pt>
                <c:pt idx="1220">
                  <c:v>1.9464144999999999</c:v>
                </c:pt>
                <c:pt idx="1221">
                  <c:v>2.6171033000000001</c:v>
                </c:pt>
                <c:pt idx="1222">
                  <c:v>2.0658916999999999</c:v>
                </c:pt>
                <c:pt idx="1223">
                  <c:v>2.2067329999999998</c:v>
                </c:pt>
                <c:pt idx="1224">
                  <c:v>2.1145296</c:v>
                </c:pt>
                <c:pt idx="1225">
                  <c:v>2.2974782</c:v>
                </c:pt>
                <c:pt idx="1226">
                  <c:v>1.9272705000000001</c:v>
                </c:pt>
                <c:pt idx="1227">
                  <c:v>2.1336925</c:v>
                </c:pt>
                <c:pt idx="1228">
                  <c:v>2.3111283999999976</c:v>
                </c:pt>
                <c:pt idx="1229">
                  <c:v>2.0969895999999997</c:v>
                </c:pt>
                <c:pt idx="1230">
                  <c:v>1.9506451000000011</c:v>
                </c:pt>
                <c:pt idx="1231">
                  <c:v>2.456579199999998</c:v>
                </c:pt>
                <c:pt idx="1232">
                  <c:v>1.9088942999999989</c:v>
                </c:pt>
                <c:pt idx="1233">
                  <c:v>2.199898499999998</c:v>
                </c:pt>
                <c:pt idx="1234">
                  <c:v>2.0697040000000002</c:v>
                </c:pt>
                <c:pt idx="1235">
                  <c:v>2.2756805</c:v>
                </c:pt>
                <c:pt idx="1236">
                  <c:v>1.9865824000000014</c:v>
                </c:pt>
                <c:pt idx="1237">
                  <c:v>2.1616425999999977</c:v>
                </c:pt>
                <c:pt idx="1238">
                  <c:v>2.1932795</c:v>
                </c:pt>
                <c:pt idx="1239">
                  <c:v>2.0382817000000002</c:v>
                </c:pt>
                <c:pt idx="1240">
                  <c:v>1.7423576999999999</c:v>
                </c:pt>
                <c:pt idx="1241">
                  <c:v>1.9489695999999999</c:v>
                </c:pt>
                <c:pt idx="1242">
                  <c:v>2.1365823999999987</c:v>
                </c:pt>
                <c:pt idx="1243">
                  <c:v>1.7679627999999989</c:v>
                </c:pt>
                <c:pt idx="1244">
                  <c:v>2.1225166</c:v>
                </c:pt>
                <c:pt idx="1245">
                  <c:v>1.8448058000000001</c:v>
                </c:pt>
                <c:pt idx="1246">
                  <c:v>2.2683268000000023</c:v>
                </c:pt>
                <c:pt idx="1247">
                  <c:v>2.3788125999999976</c:v>
                </c:pt>
                <c:pt idx="1248">
                  <c:v>1.9516594</c:v>
                </c:pt>
                <c:pt idx="1249">
                  <c:v>2.0317378000000001</c:v>
                </c:pt>
                <c:pt idx="1250">
                  <c:v>2.0104599999999975</c:v>
                </c:pt>
                <c:pt idx="1251">
                  <c:v>2.1196422999999975</c:v>
                </c:pt>
                <c:pt idx="1252">
                  <c:v>2.1025597999999999</c:v>
                </c:pt>
                <c:pt idx="1253">
                  <c:v>2.0180491999999974</c:v>
                </c:pt>
                <c:pt idx="1254">
                  <c:v>2.0389647000000002</c:v>
                </c:pt>
                <c:pt idx="1255">
                  <c:v>1.9296762999999988</c:v>
                </c:pt>
                <c:pt idx="1256">
                  <c:v>1.7875717999999989</c:v>
                </c:pt>
                <c:pt idx="1257">
                  <c:v>2.2410022999999999</c:v>
                </c:pt>
                <c:pt idx="1258">
                  <c:v>2.021404</c:v>
                </c:pt>
                <c:pt idx="1259">
                  <c:v>2.1601724999999998</c:v>
                </c:pt>
                <c:pt idx="1260">
                  <c:v>2.2446834999999998</c:v>
                </c:pt>
                <c:pt idx="1261">
                  <c:v>1.9332411999999999</c:v>
                </c:pt>
                <c:pt idx="1262">
                  <c:v>2.0247961999999999</c:v>
                </c:pt>
                <c:pt idx="1263">
                  <c:v>2.0289391999999999</c:v>
                </c:pt>
                <c:pt idx="1264">
                  <c:v>2.0439289</c:v>
                </c:pt>
                <c:pt idx="1265">
                  <c:v>2.1770643999999999</c:v>
                </c:pt>
                <c:pt idx="1266">
                  <c:v>2.3996490999999964</c:v>
                </c:pt>
                <c:pt idx="1267">
                  <c:v>2.302324</c:v>
                </c:pt>
                <c:pt idx="1268">
                  <c:v>1.790722299999999</c:v>
                </c:pt>
                <c:pt idx="1269">
                  <c:v>2.1540232000000001</c:v>
                </c:pt>
                <c:pt idx="1270">
                  <c:v>1.782956</c:v>
                </c:pt>
                <c:pt idx="1271">
                  <c:v>2.2815920000000012</c:v>
                </c:pt>
                <c:pt idx="1272">
                  <c:v>1.9673118999999999</c:v>
                </c:pt>
                <c:pt idx="1273">
                  <c:v>2.0334417999999999</c:v>
                </c:pt>
                <c:pt idx="1274">
                  <c:v>1.7348831999999998</c:v>
                </c:pt>
                <c:pt idx="1275">
                  <c:v>1.9695148</c:v>
                </c:pt>
                <c:pt idx="1276">
                  <c:v>1.8738136999999988</c:v>
                </c:pt>
                <c:pt idx="1277">
                  <c:v>1.9262916999999988</c:v>
                </c:pt>
                <c:pt idx="1278">
                  <c:v>2.1371408000000001</c:v>
                </c:pt>
                <c:pt idx="1279">
                  <c:v>1.9905409000000012</c:v>
                </c:pt>
                <c:pt idx="1280">
                  <c:v>2.0074706</c:v>
                </c:pt>
                <c:pt idx="1281">
                  <c:v>2.0454828999999997</c:v>
                </c:pt>
                <c:pt idx="1282">
                  <c:v>2.1030903000000012</c:v>
                </c:pt>
                <c:pt idx="1283">
                  <c:v>2.0873463000000001</c:v>
                </c:pt>
                <c:pt idx="1284">
                  <c:v>1.9267071000000011</c:v>
                </c:pt>
                <c:pt idx="1285">
                  <c:v>2.120412</c:v>
                </c:pt>
                <c:pt idx="1286">
                  <c:v>1.7197703999999987</c:v>
                </c:pt>
                <c:pt idx="1287">
                  <c:v>2.2812936000000001</c:v>
                </c:pt>
                <c:pt idx="1288">
                  <c:v>2.3882382</c:v>
                </c:pt>
                <c:pt idx="1289">
                  <c:v>2.5287519999999999</c:v>
                </c:pt>
                <c:pt idx="1290">
                  <c:v>1.9699395</c:v>
                </c:pt>
                <c:pt idx="1291">
                  <c:v>2.1323534999999976</c:v>
                </c:pt>
                <c:pt idx="1292">
                  <c:v>2.1582968</c:v>
                </c:pt>
                <c:pt idx="1293">
                  <c:v>2.2686937000000023</c:v>
                </c:pt>
                <c:pt idx="1294">
                  <c:v>2.3810295999999997</c:v>
                </c:pt>
                <c:pt idx="1295">
                  <c:v>2.0370210000000002</c:v>
                </c:pt>
                <c:pt idx="1296">
                  <c:v>2.0844913000000012</c:v>
                </c:pt>
                <c:pt idx="1297">
                  <c:v>2.0998196999999976</c:v>
                </c:pt>
                <c:pt idx="1298">
                  <c:v>2.0283104999999999</c:v>
                </c:pt>
                <c:pt idx="1299">
                  <c:v>1.8973561999999999</c:v>
                </c:pt>
                <c:pt idx="1300">
                  <c:v>2.3794599999999959</c:v>
                </c:pt>
                <c:pt idx="1301">
                  <c:v>2.2021595999999999</c:v>
                </c:pt>
                <c:pt idx="1302">
                  <c:v>1.8644797</c:v>
                </c:pt>
                <c:pt idx="1303">
                  <c:v>2.1803937000000038</c:v>
                </c:pt>
                <c:pt idx="1304">
                  <c:v>1.777669999999999</c:v>
                </c:pt>
                <c:pt idx="1305">
                  <c:v>2.0529546999999977</c:v>
                </c:pt>
                <c:pt idx="1306">
                  <c:v>2.0235881999999998</c:v>
                </c:pt>
                <c:pt idx="1307">
                  <c:v>2.5066712</c:v>
                </c:pt>
                <c:pt idx="1308">
                  <c:v>2.151151</c:v>
                </c:pt>
                <c:pt idx="1309">
                  <c:v>1.8850627</c:v>
                </c:pt>
                <c:pt idx="1310">
                  <c:v>1.9274705999999999</c:v>
                </c:pt>
                <c:pt idx="1311">
                  <c:v>1.783562399999999</c:v>
                </c:pt>
                <c:pt idx="1312">
                  <c:v>1.9469239</c:v>
                </c:pt>
                <c:pt idx="1313">
                  <c:v>1.8647779000000011</c:v>
                </c:pt>
                <c:pt idx="1314">
                  <c:v>2.0101597</c:v>
                </c:pt>
                <c:pt idx="1315">
                  <c:v>2.4082433999999977</c:v>
                </c:pt>
                <c:pt idx="1316">
                  <c:v>2.2530196</c:v>
                </c:pt>
                <c:pt idx="1317">
                  <c:v>2.0626091999999976</c:v>
                </c:pt>
                <c:pt idx="1318">
                  <c:v>2.0803847000000029</c:v>
                </c:pt>
                <c:pt idx="1319">
                  <c:v>2.4225895</c:v>
                </c:pt>
                <c:pt idx="1320">
                  <c:v>2.0372759999999976</c:v>
                </c:pt>
                <c:pt idx="1321">
                  <c:v>2.1410152999999998</c:v>
                </c:pt>
                <c:pt idx="1322">
                  <c:v>2.0021466999999977</c:v>
                </c:pt>
                <c:pt idx="1323">
                  <c:v>1.9086354000000001</c:v>
                </c:pt>
                <c:pt idx="1324">
                  <c:v>2.2853726999999999</c:v>
                </c:pt>
                <c:pt idx="1325">
                  <c:v>2.0081916000000022</c:v>
                </c:pt>
                <c:pt idx="1326">
                  <c:v>2.2324761999999976</c:v>
                </c:pt>
                <c:pt idx="1327">
                  <c:v>2.0784459999999969</c:v>
                </c:pt>
                <c:pt idx="1328">
                  <c:v>1.9003231999999999</c:v>
                </c:pt>
                <c:pt idx="1329">
                  <c:v>1.8398582999999988</c:v>
                </c:pt>
                <c:pt idx="1330">
                  <c:v>1.9909067</c:v>
                </c:pt>
                <c:pt idx="1331">
                  <c:v>2.0829043</c:v>
                </c:pt>
                <c:pt idx="1332">
                  <c:v>2.1226810999999999</c:v>
                </c:pt>
                <c:pt idx="1333">
                  <c:v>2.1215929999999998</c:v>
                </c:pt>
                <c:pt idx="1334">
                  <c:v>2.110789</c:v>
                </c:pt>
                <c:pt idx="1335">
                  <c:v>2.1955062999999999</c:v>
                </c:pt>
                <c:pt idx="1336">
                  <c:v>2.1213746000000002</c:v>
                </c:pt>
                <c:pt idx="1337">
                  <c:v>1.9328976</c:v>
                </c:pt>
                <c:pt idx="1338">
                  <c:v>1.9957811000000001</c:v>
                </c:pt>
                <c:pt idx="1339">
                  <c:v>2.4458550999999975</c:v>
                </c:pt>
                <c:pt idx="1340">
                  <c:v>2.3129012999999987</c:v>
                </c:pt>
                <c:pt idx="1341">
                  <c:v>2.3613533999999987</c:v>
                </c:pt>
                <c:pt idx="1342">
                  <c:v>1.9921465000000012</c:v>
                </c:pt>
                <c:pt idx="1343">
                  <c:v>1.9755502</c:v>
                </c:pt>
                <c:pt idx="1344">
                  <c:v>2.2602174000000002</c:v>
                </c:pt>
                <c:pt idx="1345">
                  <c:v>1.9707403999999999</c:v>
                </c:pt>
                <c:pt idx="1346">
                  <c:v>2.0283828000000002</c:v>
                </c:pt>
                <c:pt idx="1347">
                  <c:v>1.9739796999999988</c:v>
                </c:pt>
                <c:pt idx="1348">
                  <c:v>2.1496279999999999</c:v>
                </c:pt>
                <c:pt idx="1349">
                  <c:v>2.1884939999999999</c:v>
                </c:pt>
                <c:pt idx="1350">
                  <c:v>2.1487150000000002</c:v>
                </c:pt>
                <c:pt idx="1351">
                  <c:v>2.2825023999999998</c:v>
                </c:pt>
                <c:pt idx="1352">
                  <c:v>1.9752011999999999</c:v>
                </c:pt>
                <c:pt idx="1353">
                  <c:v>2.1511168000000001</c:v>
                </c:pt>
                <c:pt idx="1354">
                  <c:v>2.0241356000000001</c:v>
                </c:pt>
                <c:pt idx="1355">
                  <c:v>1.8479399999999988</c:v>
                </c:pt>
                <c:pt idx="1356">
                  <c:v>1.9365854000000011</c:v>
                </c:pt>
                <c:pt idx="1357">
                  <c:v>2.4764935999999977</c:v>
                </c:pt>
                <c:pt idx="1358">
                  <c:v>1.9759013999999988</c:v>
                </c:pt>
                <c:pt idx="1359">
                  <c:v>2.0773368000000012</c:v>
                </c:pt>
                <c:pt idx="1360">
                  <c:v>2.1411734</c:v>
                </c:pt>
                <c:pt idx="1361">
                  <c:v>2.0933943000000022</c:v>
                </c:pt>
                <c:pt idx="1362">
                  <c:v>1.8904820000000011</c:v>
                </c:pt>
                <c:pt idx="1363">
                  <c:v>1.708999999999999</c:v>
                </c:pt>
                <c:pt idx="1364">
                  <c:v>2.3849768999999998</c:v>
                </c:pt>
                <c:pt idx="1365">
                  <c:v>2.0150342000000001</c:v>
                </c:pt>
                <c:pt idx="1366">
                  <c:v>1.7056831999999988</c:v>
                </c:pt>
                <c:pt idx="1367">
                  <c:v>1.9413676</c:v>
                </c:pt>
                <c:pt idx="1368">
                  <c:v>1.768371699999999</c:v>
                </c:pt>
                <c:pt idx="1369">
                  <c:v>1.9592537000000001</c:v>
                </c:pt>
                <c:pt idx="1370">
                  <c:v>2.0772888999999997</c:v>
                </c:pt>
                <c:pt idx="1371">
                  <c:v>2.0785555999999987</c:v>
                </c:pt>
                <c:pt idx="1372">
                  <c:v>2.2646553999999997</c:v>
                </c:pt>
                <c:pt idx="1373">
                  <c:v>2.0848535999999998</c:v>
                </c:pt>
                <c:pt idx="1374">
                  <c:v>2.1264552999999977</c:v>
                </c:pt>
                <c:pt idx="1375">
                  <c:v>1.914621699999999</c:v>
                </c:pt>
                <c:pt idx="1376">
                  <c:v>1.9873774000000011</c:v>
                </c:pt>
                <c:pt idx="1377">
                  <c:v>2.0755918000000002</c:v>
                </c:pt>
                <c:pt idx="1378">
                  <c:v>1.9260333999999999</c:v>
                </c:pt>
                <c:pt idx="1379">
                  <c:v>1.8755127</c:v>
                </c:pt>
                <c:pt idx="1380">
                  <c:v>1.6720659000000011</c:v>
                </c:pt>
                <c:pt idx="1381">
                  <c:v>1.9833539000000011</c:v>
                </c:pt>
                <c:pt idx="1382">
                  <c:v>1.9536594</c:v>
                </c:pt>
                <c:pt idx="1383">
                  <c:v>1.8965932999999988</c:v>
                </c:pt>
                <c:pt idx="1384">
                  <c:v>1.9512421000000011</c:v>
                </c:pt>
                <c:pt idx="1385">
                  <c:v>1.7039043999999977</c:v>
                </c:pt>
                <c:pt idx="1386">
                  <c:v>2.2132299999999998</c:v>
                </c:pt>
                <c:pt idx="1387">
                  <c:v>2.1627692999999999</c:v>
                </c:pt>
                <c:pt idx="1388">
                  <c:v>2.0144219999999997</c:v>
                </c:pt>
                <c:pt idx="1389">
                  <c:v>1.9834069000000001</c:v>
                </c:pt>
                <c:pt idx="1390">
                  <c:v>1.8792542999999988</c:v>
                </c:pt>
                <c:pt idx="1391">
                  <c:v>1.714960099999999</c:v>
                </c:pt>
                <c:pt idx="1392">
                  <c:v>2.1494798999999998</c:v>
                </c:pt>
                <c:pt idx="1393">
                  <c:v>2.1097708000000002</c:v>
                </c:pt>
                <c:pt idx="1394">
                  <c:v>2.029296</c:v>
                </c:pt>
                <c:pt idx="1395">
                  <c:v>1.8346945999999988</c:v>
                </c:pt>
                <c:pt idx="1396">
                  <c:v>1.9535415</c:v>
                </c:pt>
                <c:pt idx="1397">
                  <c:v>1.7119694999999975</c:v>
                </c:pt>
                <c:pt idx="1398">
                  <c:v>1.9975506000000001</c:v>
                </c:pt>
                <c:pt idx="1399">
                  <c:v>1.9716191999999999</c:v>
                </c:pt>
                <c:pt idx="1400">
                  <c:v>1.9819491999999999</c:v>
                </c:pt>
                <c:pt idx="1401">
                  <c:v>2.1315569999999977</c:v>
                </c:pt>
                <c:pt idx="1402">
                  <c:v>2.2360459999999969</c:v>
                </c:pt>
                <c:pt idx="1403">
                  <c:v>2.2011854999999998</c:v>
                </c:pt>
                <c:pt idx="1404">
                  <c:v>1.8349575000000011</c:v>
                </c:pt>
                <c:pt idx="1405">
                  <c:v>2.0506340000000001</c:v>
                </c:pt>
                <c:pt idx="1406">
                  <c:v>1.7743502</c:v>
                </c:pt>
                <c:pt idx="1407">
                  <c:v>1.8062068</c:v>
                </c:pt>
                <c:pt idx="1408">
                  <c:v>1.8851353</c:v>
                </c:pt>
                <c:pt idx="1409">
                  <c:v>1.8935445999999998</c:v>
                </c:pt>
                <c:pt idx="1410">
                  <c:v>2.0364207999999997</c:v>
                </c:pt>
                <c:pt idx="1411">
                  <c:v>1.9943150000000012</c:v>
                </c:pt>
                <c:pt idx="1412">
                  <c:v>2.2840482999999998</c:v>
                </c:pt>
                <c:pt idx="1413">
                  <c:v>1.8086163</c:v>
                </c:pt>
                <c:pt idx="1414">
                  <c:v>1.8094644999999987</c:v>
                </c:pt>
                <c:pt idx="1415">
                  <c:v>2.0146459999999964</c:v>
                </c:pt>
                <c:pt idx="1416">
                  <c:v>2.2133959999999999</c:v>
                </c:pt>
                <c:pt idx="1417">
                  <c:v>1.9706355000000011</c:v>
                </c:pt>
                <c:pt idx="1418">
                  <c:v>1.7564819</c:v>
                </c:pt>
                <c:pt idx="1419">
                  <c:v>1.8630924</c:v>
                </c:pt>
                <c:pt idx="1420">
                  <c:v>1.9704489000000012</c:v>
                </c:pt>
                <c:pt idx="1421">
                  <c:v>1.9367270000000001</c:v>
                </c:pt>
                <c:pt idx="1422">
                  <c:v>1.9351019</c:v>
                </c:pt>
                <c:pt idx="1423">
                  <c:v>1.7983909999999999</c:v>
                </c:pt>
                <c:pt idx="1424">
                  <c:v>1.8972591999999999</c:v>
                </c:pt>
                <c:pt idx="1425">
                  <c:v>1.9855721000000011</c:v>
                </c:pt>
                <c:pt idx="1426">
                  <c:v>2.3595656999999974</c:v>
                </c:pt>
                <c:pt idx="1427">
                  <c:v>1.9874187999999999</c:v>
                </c:pt>
                <c:pt idx="1428">
                  <c:v>1.8026365999999998</c:v>
                </c:pt>
                <c:pt idx="1429">
                  <c:v>2.1708927</c:v>
                </c:pt>
                <c:pt idx="1430">
                  <c:v>2.0858082999999987</c:v>
                </c:pt>
                <c:pt idx="1431">
                  <c:v>2.0526939999999976</c:v>
                </c:pt>
                <c:pt idx="1432">
                  <c:v>1.7655859999999999</c:v>
                </c:pt>
                <c:pt idx="1433">
                  <c:v>1.7614111999999988</c:v>
                </c:pt>
                <c:pt idx="1434">
                  <c:v>1.8447031999999999</c:v>
                </c:pt>
                <c:pt idx="1435">
                  <c:v>1.9043766</c:v>
                </c:pt>
                <c:pt idx="1436">
                  <c:v>2.1681209000000012</c:v>
                </c:pt>
                <c:pt idx="1437">
                  <c:v>1.8275981999999988</c:v>
                </c:pt>
                <c:pt idx="1438">
                  <c:v>1.8739047999999987</c:v>
                </c:pt>
                <c:pt idx="1439">
                  <c:v>2.1667538</c:v>
                </c:pt>
                <c:pt idx="1440">
                  <c:v>1.9745850000000011</c:v>
                </c:pt>
                <c:pt idx="1441">
                  <c:v>2.2403576000000012</c:v>
                </c:pt>
                <c:pt idx="1442">
                  <c:v>1.9833510999999999</c:v>
                </c:pt>
                <c:pt idx="1443">
                  <c:v>2.1941630000000001</c:v>
                </c:pt>
                <c:pt idx="1444">
                  <c:v>2.3788933999999977</c:v>
                </c:pt>
                <c:pt idx="1445">
                  <c:v>2.0697632000000001</c:v>
                </c:pt>
                <c:pt idx="1446">
                  <c:v>1.9969220999999999</c:v>
                </c:pt>
                <c:pt idx="1447">
                  <c:v>1.823921099999998</c:v>
                </c:pt>
                <c:pt idx="1448">
                  <c:v>1.7820821000000011</c:v>
                </c:pt>
                <c:pt idx="1449">
                  <c:v>1.8360365999999999</c:v>
                </c:pt>
                <c:pt idx="1450">
                  <c:v>1.8851576000000001</c:v>
                </c:pt>
                <c:pt idx="1451">
                  <c:v>1.8516689999999998</c:v>
                </c:pt>
                <c:pt idx="1452">
                  <c:v>2.3267392999999998</c:v>
                </c:pt>
                <c:pt idx="1453">
                  <c:v>2.2512192999999998</c:v>
                </c:pt>
                <c:pt idx="1454">
                  <c:v>1.9674281999999998</c:v>
                </c:pt>
                <c:pt idx="1455">
                  <c:v>2.2151579999999997</c:v>
                </c:pt>
                <c:pt idx="1456">
                  <c:v>1.9894676</c:v>
                </c:pt>
                <c:pt idx="1457">
                  <c:v>1.9084622</c:v>
                </c:pt>
                <c:pt idx="1458">
                  <c:v>1.8682932999999988</c:v>
                </c:pt>
                <c:pt idx="1459">
                  <c:v>1.8632934999999988</c:v>
                </c:pt>
                <c:pt idx="1460">
                  <c:v>2.1691419999999999</c:v>
                </c:pt>
                <c:pt idx="1461">
                  <c:v>2.0365156999999976</c:v>
                </c:pt>
                <c:pt idx="1462">
                  <c:v>2.2066955999999998</c:v>
                </c:pt>
                <c:pt idx="1463">
                  <c:v>1.7614436999999989</c:v>
                </c:pt>
                <c:pt idx="1464">
                  <c:v>2.0124606999999974</c:v>
                </c:pt>
                <c:pt idx="1465">
                  <c:v>1.9751121000000011</c:v>
                </c:pt>
                <c:pt idx="1466">
                  <c:v>2.3765243999999988</c:v>
                </c:pt>
                <c:pt idx="1467">
                  <c:v>2.0483882000000002</c:v>
                </c:pt>
                <c:pt idx="1468">
                  <c:v>2.0985372000000022</c:v>
                </c:pt>
                <c:pt idx="1469">
                  <c:v>2.1717960000000001</c:v>
                </c:pt>
                <c:pt idx="1470">
                  <c:v>1.9014921</c:v>
                </c:pt>
                <c:pt idx="1471">
                  <c:v>1.9131746999999988</c:v>
                </c:pt>
                <c:pt idx="1472">
                  <c:v>2.3191713999999997</c:v>
                </c:pt>
                <c:pt idx="1473">
                  <c:v>2.3578443999999976</c:v>
                </c:pt>
                <c:pt idx="1474">
                  <c:v>2.1852505</c:v>
                </c:pt>
                <c:pt idx="1475">
                  <c:v>1.9583821000000015</c:v>
                </c:pt>
                <c:pt idx="1476">
                  <c:v>2.1394799999999976</c:v>
                </c:pt>
                <c:pt idx="1477">
                  <c:v>2.0209372000000023</c:v>
                </c:pt>
                <c:pt idx="1478">
                  <c:v>2.380275499999998</c:v>
                </c:pt>
                <c:pt idx="1479">
                  <c:v>2.2481686999999999</c:v>
                </c:pt>
                <c:pt idx="1480">
                  <c:v>2.2090653999999987</c:v>
                </c:pt>
                <c:pt idx="1481">
                  <c:v>2.1299986999999998</c:v>
                </c:pt>
                <c:pt idx="1482">
                  <c:v>1.837867699999999</c:v>
                </c:pt>
                <c:pt idx="1483">
                  <c:v>1.7119338999999985</c:v>
                </c:pt>
                <c:pt idx="1484">
                  <c:v>1.712891999999999</c:v>
                </c:pt>
                <c:pt idx="1485">
                  <c:v>2.1677706000000012</c:v>
                </c:pt>
                <c:pt idx="1486">
                  <c:v>2.0036301999999999</c:v>
                </c:pt>
                <c:pt idx="1487">
                  <c:v>1.9560860000000011</c:v>
                </c:pt>
                <c:pt idx="1488">
                  <c:v>2.1445544000000001</c:v>
                </c:pt>
                <c:pt idx="1489">
                  <c:v>1.805504899999999</c:v>
                </c:pt>
                <c:pt idx="1490">
                  <c:v>1.993295</c:v>
                </c:pt>
                <c:pt idx="1491">
                  <c:v>2.2648985000000001</c:v>
                </c:pt>
                <c:pt idx="1492">
                  <c:v>2.1327332999999999</c:v>
                </c:pt>
                <c:pt idx="1493">
                  <c:v>2.319382199999998</c:v>
                </c:pt>
                <c:pt idx="1494">
                  <c:v>2.1851280000000002</c:v>
                </c:pt>
                <c:pt idx="1495">
                  <c:v>1.9728342999999988</c:v>
                </c:pt>
                <c:pt idx="1496">
                  <c:v>1.8456078</c:v>
                </c:pt>
                <c:pt idx="1497">
                  <c:v>1.7244792999999989</c:v>
                </c:pt>
                <c:pt idx="1498">
                  <c:v>2.2613691999999999</c:v>
                </c:pt>
                <c:pt idx="1499">
                  <c:v>1.9261122000000011</c:v>
                </c:pt>
                <c:pt idx="1500">
                  <c:v>2.0673645000000023</c:v>
                </c:pt>
                <c:pt idx="1501">
                  <c:v>1.6689931999999998</c:v>
                </c:pt>
                <c:pt idx="1502">
                  <c:v>1.9408692999999988</c:v>
                </c:pt>
                <c:pt idx="1503">
                  <c:v>1.8778769</c:v>
                </c:pt>
                <c:pt idx="1504">
                  <c:v>2.1437519000000012</c:v>
                </c:pt>
                <c:pt idx="1505">
                  <c:v>2.2596897999999999</c:v>
                </c:pt>
                <c:pt idx="1506">
                  <c:v>1.9614908</c:v>
                </c:pt>
                <c:pt idx="1507">
                  <c:v>1.8641749999999999</c:v>
                </c:pt>
                <c:pt idx="1508">
                  <c:v>2.3836040000000001</c:v>
                </c:pt>
                <c:pt idx="1509">
                  <c:v>2.1203753999999999</c:v>
                </c:pt>
                <c:pt idx="1510">
                  <c:v>2.0048876</c:v>
                </c:pt>
                <c:pt idx="1511">
                  <c:v>2.0412995999999999</c:v>
                </c:pt>
                <c:pt idx="1512">
                  <c:v>2.0513241</c:v>
                </c:pt>
                <c:pt idx="1513">
                  <c:v>2.0317723999999977</c:v>
                </c:pt>
                <c:pt idx="1514">
                  <c:v>1.9124695999999999</c:v>
                </c:pt>
                <c:pt idx="1515">
                  <c:v>2.1098246999999999</c:v>
                </c:pt>
                <c:pt idx="1516">
                  <c:v>2.2047303000000023</c:v>
                </c:pt>
                <c:pt idx="1517">
                  <c:v>1.8744537999999999</c:v>
                </c:pt>
                <c:pt idx="1518">
                  <c:v>1.8985546</c:v>
                </c:pt>
                <c:pt idx="1519">
                  <c:v>1.9584305000000011</c:v>
                </c:pt>
                <c:pt idx="1520">
                  <c:v>1.8455273999999988</c:v>
                </c:pt>
                <c:pt idx="1521">
                  <c:v>2.2125807000000002</c:v>
                </c:pt>
                <c:pt idx="1522">
                  <c:v>1.9240978000000011</c:v>
                </c:pt>
                <c:pt idx="1523">
                  <c:v>1.9520730000000011</c:v>
                </c:pt>
                <c:pt idx="1524">
                  <c:v>2.2366917000000002</c:v>
                </c:pt>
                <c:pt idx="1525">
                  <c:v>1.9162214</c:v>
                </c:pt>
                <c:pt idx="1526">
                  <c:v>2.1955050999999997</c:v>
                </c:pt>
                <c:pt idx="1527">
                  <c:v>1.9839310999999988</c:v>
                </c:pt>
                <c:pt idx="1528">
                  <c:v>1.8166605</c:v>
                </c:pt>
                <c:pt idx="1529">
                  <c:v>2.0735903000000002</c:v>
                </c:pt>
                <c:pt idx="1530">
                  <c:v>1.8408087</c:v>
                </c:pt>
                <c:pt idx="1531">
                  <c:v>1.9697781999999999</c:v>
                </c:pt>
                <c:pt idx="1532">
                  <c:v>2.0936414999999977</c:v>
                </c:pt>
                <c:pt idx="1533">
                  <c:v>2.2315282999999999</c:v>
                </c:pt>
                <c:pt idx="1534">
                  <c:v>1.8446515000000001</c:v>
                </c:pt>
                <c:pt idx="1535">
                  <c:v>1.8777048999999988</c:v>
                </c:pt>
                <c:pt idx="1536">
                  <c:v>1.8054189999999999</c:v>
                </c:pt>
                <c:pt idx="1537">
                  <c:v>1.8795658</c:v>
                </c:pt>
                <c:pt idx="1538">
                  <c:v>1.9870424000000011</c:v>
                </c:pt>
                <c:pt idx="1539">
                  <c:v>2.0407680999999998</c:v>
                </c:pt>
                <c:pt idx="1540">
                  <c:v>2.1817603000000001</c:v>
                </c:pt>
                <c:pt idx="1541">
                  <c:v>2.0425045000000002</c:v>
                </c:pt>
                <c:pt idx="1542">
                  <c:v>1.7568813999999988</c:v>
                </c:pt>
                <c:pt idx="1543">
                  <c:v>2.0445525999999998</c:v>
                </c:pt>
                <c:pt idx="1544">
                  <c:v>2.1353983999999997</c:v>
                </c:pt>
                <c:pt idx="1545">
                  <c:v>1.7887309</c:v>
                </c:pt>
                <c:pt idx="1546">
                  <c:v>2.1624867999999999</c:v>
                </c:pt>
                <c:pt idx="1547">
                  <c:v>2.0715346000000001</c:v>
                </c:pt>
                <c:pt idx="1548">
                  <c:v>2.1141388000000001</c:v>
                </c:pt>
                <c:pt idx="1549">
                  <c:v>2.0155333999999998</c:v>
                </c:pt>
                <c:pt idx="1550">
                  <c:v>2.0980287</c:v>
                </c:pt>
                <c:pt idx="1551">
                  <c:v>1.7166037999999988</c:v>
                </c:pt>
                <c:pt idx="1552">
                  <c:v>2.0134672999999998</c:v>
                </c:pt>
                <c:pt idx="1553">
                  <c:v>1.9635406</c:v>
                </c:pt>
                <c:pt idx="1554">
                  <c:v>1.8529677</c:v>
                </c:pt>
                <c:pt idx="1555">
                  <c:v>1.8317874999999999</c:v>
                </c:pt>
                <c:pt idx="1556">
                  <c:v>1.8179231999999987</c:v>
                </c:pt>
                <c:pt idx="1557">
                  <c:v>1.8210073</c:v>
                </c:pt>
                <c:pt idx="1558">
                  <c:v>1.9284327000000001</c:v>
                </c:pt>
                <c:pt idx="1559">
                  <c:v>2.1279879000000022</c:v>
                </c:pt>
                <c:pt idx="1560">
                  <c:v>1.8551831999999999</c:v>
                </c:pt>
                <c:pt idx="1561">
                  <c:v>1.7274901999999988</c:v>
                </c:pt>
                <c:pt idx="1562">
                  <c:v>1.8490293999999989</c:v>
                </c:pt>
                <c:pt idx="1563">
                  <c:v>1.7275509</c:v>
                </c:pt>
                <c:pt idx="1564">
                  <c:v>1.9874704999999999</c:v>
                </c:pt>
                <c:pt idx="1565">
                  <c:v>1.7503953999999988</c:v>
                </c:pt>
                <c:pt idx="1566">
                  <c:v>1.9632231</c:v>
                </c:pt>
                <c:pt idx="1567">
                  <c:v>2.4985077000000002</c:v>
                </c:pt>
                <c:pt idx="1568">
                  <c:v>1.7946184000000001</c:v>
                </c:pt>
                <c:pt idx="1569">
                  <c:v>1.8471550000000001</c:v>
                </c:pt>
                <c:pt idx="1570">
                  <c:v>2.0869211999999999</c:v>
                </c:pt>
                <c:pt idx="1571">
                  <c:v>1.9109259999999999</c:v>
                </c:pt>
                <c:pt idx="1572">
                  <c:v>2.1776278000000002</c:v>
                </c:pt>
                <c:pt idx="1573">
                  <c:v>1.6749011</c:v>
                </c:pt>
                <c:pt idx="1574">
                  <c:v>2.0513978000000002</c:v>
                </c:pt>
                <c:pt idx="1575">
                  <c:v>1.8211428000000001</c:v>
                </c:pt>
                <c:pt idx="1576">
                  <c:v>2.0037609999999999</c:v>
                </c:pt>
                <c:pt idx="1577">
                  <c:v>1.7149000999999988</c:v>
                </c:pt>
                <c:pt idx="1578">
                  <c:v>1.8944118000000001</c:v>
                </c:pt>
                <c:pt idx="1579">
                  <c:v>2.0272000000000001</c:v>
                </c:pt>
                <c:pt idx="1580">
                  <c:v>1.8957609</c:v>
                </c:pt>
                <c:pt idx="1581">
                  <c:v>1.6833239999999998</c:v>
                </c:pt>
                <c:pt idx="1582">
                  <c:v>2.1578485999999977</c:v>
                </c:pt>
                <c:pt idx="1583">
                  <c:v>1.7770884</c:v>
                </c:pt>
                <c:pt idx="1584">
                  <c:v>1.9361756999999999</c:v>
                </c:pt>
                <c:pt idx="1585">
                  <c:v>1.9347631999999999</c:v>
                </c:pt>
                <c:pt idx="1586">
                  <c:v>2.0181138999999999</c:v>
                </c:pt>
                <c:pt idx="1587">
                  <c:v>1.9195800999999999</c:v>
                </c:pt>
                <c:pt idx="1588">
                  <c:v>1.9909948</c:v>
                </c:pt>
                <c:pt idx="1589">
                  <c:v>2.0715283999999987</c:v>
                </c:pt>
                <c:pt idx="1590">
                  <c:v>1.7015999999999984</c:v>
                </c:pt>
                <c:pt idx="1591">
                  <c:v>2.077232</c:v>
                </c:pt>
                <c:pt idx="1592">
                  <c:v>1.8544551000000011</c:v>
                </c:pt>
                <c:pt idx="1593">
                  <c:v>2.0586107</c:v>
                </c:pt>
                <c:pt idx="1594">
                  <c:v>2.0009377000000024</c:v>
                </c:pt>
                <c:pt idx="1595">
                  <c:v>1.7955220999999988</c:v>
                </c:pt>
                <c:pt idx="1596">
                  <c:v>1.9769022000000001</c:v>
                </c:pt>
                <c:pt idx="1597">
                  <c:v>1.8688368</c:v>
                </c:pt>
                <c:pt idx="1598">
                  <c:v>1.7949636999999989</c:v>
                </c:pt>
                <c:pt idx="1599">
                  <c:v>2.1371007000000022</c:v>
                </c:pt>
                <c:pt idx="1600">
                  <c:v>2.0144709999999977</c:v>
                </c:pt>
                <c:pt idx="1601">
                  <c:v>2.1583815000000022</c:v>
                </c:pt>
                <c:pt idx="1602">
                  <c:v>1.6427733</c:v>
                </c:pt>
                <c:pt idx="1603">
                  <c:v>2.0690586999999976</c:v>
                </c:pt>
                <c:pt idx="1604">
                  <c:v>1.7576101</c:v>
                </c:pt>
                <c:pt idx="1605">
                  <c:v>1.8554987999999988</c:v>
                </c:pt>
                <c:pt idx="1606">
                  <c:v>2.3023577</c:v>
                </c:pt>
                <c:pt idx="1607">
                  <c:v>1.7276761999999988</c:v>
                </c:pt>
                <c:pt idx="1608">
                  <c:v>2.1067463999999987</c:v>
                </c:pt>
                <c:pt idx="1609">
                  <c:v>2.0362240999999988</c:v>
                </c:pt>
                <c:pt idx="1610">
                  <c:v>1.811119299999999</c:v>
                </c:pt>
                <c:pt idx="1611">
                  <c:v>1.758126399999999</c:v>
                </c:pt>
                <c:pt idx="1612">
                  <c:v>2.2796930999999998</c:v>
                </c:pt>
                <c:pt idx="1613">
                  <c:v>1.6916026</c:v>
                </c:pt>
                <c:pt idx="1614">
                  <c:v>2.0520345999999998</c:v>
                </c:pt>
                <c:pt idx="1615">
                  <c:v>2.0869914999999999</c:v>
                </c:pt>
                <c:pt idx="1616">
                  <c:v>1.7699526999999988</c:v>
                </c:pt>
                <c:pt idx="1617">
                  <c:v>2.1543849000000002</c:v>
                </c:pt>
                <c:pt idx="1618">
                  <c:v>2.0622218000000001</c:v>
                </c:pt>
                <c:pt idx="1619">
                  <c:v>1.7139354999999989</c:v>
                </c:pt>
                <c:pt idx="1620">
                  <c:v>1.9257181000000001</c:v>
                </c:pt>
                <c:pt idx="1621">
                  <c:v>2.0375844999999999</c:v>
                </c:pt>
                <c:pt idx="1622">
                  <c:v>2.0772125999999997</c:v>
                </c:pt>
                <c:pt idx="1623">
                  <c:v>2.0827724999999977</c:v>
                </c:pt>
                <c:pt idx="1624">
                  <c:v>1.9241402000000001</c:v>
                </c:pt>
                <c:pt idx="1625">
                  <c:v>1.9140208000000001</c:v>
                </c:pt>
                <c:pt idx="1626">
                  <c:v>2.0529319999999998</c:v>
                </c:pt>
                <c:pt idx="1627">
                  <c:v>2.0676543999999999</c:v>
                </c:pt>
                <c:pt idx="1628">
                  <c:v>1.6935064</c:v>
                </c:pt>
                <c:pt idx="1629">
                  <c:v>1.717513799999999</c:v>
                </c:pt>
                <c:pt idx="1630">
                  <c:v>2.1883311000000023</c:v>
                </c:pt>
                <c:pt idx="1631">
                  <c:v>1.855269799999999</c:v>
                </c:pt>
                <c:pt idx="1632">
                  <c:v>1.8261685000000001</c:v>
                </c:pt>
                <c:pt idx="1633">
                  <c:v>1.8086929</c:v>
                </c:pt>
                <c:pt idx="1634">
                  <c:v>1.9832375000000011</c:v>
                </c:pt>
                <c:pt idx="1635">
                  <c:v>1.8475716999999989</c:v>
                </c:pt>
                <c:pt idx="1636">
                  <c:v>2.1144802999999999</c:v>
                </c:pt>
                <c:pt idx="1637">
                  <c:v>2.0273306000000022</c:v>
                </c:pt>
                <c:pt idx="1638">
                  <c:v>1.9203129000000017</c:v>
                </c:pt>
                <c:pt idx="1639">
                  <c:v>1.8048681</c:v>
                </c:pt>
                <c:pt idx="1640">
                  <c:v>1.8397827</c:v>
                </c:pt>
                <c:pt idx="1641">
                  <c:v>1.9442227999999999</c:v>
                </c:pt>
                <c:pt idx="1642">
                  <c:v>2.4238840000000001</c:v>
                </c:pt>
                <c:pt idx="1643">
                  <c:v>2.1868246</c:v>
                </c:pt>
                <c:pt idx="1644">
                  <c:v>1.9826315999999999</c:v>
                </c:pt>
                <c:pt idx="1645">
                  <c:v>1.9285133000000001</c:v>
                </c:pt>
                <c:pt idx="1646">
                  <c:v>1.8698151999999999</c:v>
                </c:pt>
                <c:pt idx="1647">
                  <c:v>1.9724235999999999</c:v>
                </c:pt>
                <c:pt idx="1648">
                  <c:v>1.9861283000000001</c:v>
                </c:pt>
                <c:pt idx="1649">
                  <c:v>1.6354042999999987</c:v>
                </c:pt>
                <c:pt idx="1650">
                  <c:v>1.9756549999999999</c:v>
                </c:pt>
                <c:pt idx="1651">
                  <c:v>1.8772148</c:v>
                </c:pt>
                <c:pt idx="1652">
                  <c:v>1.9695231999999998</c:v>
                </c:pt>
                <c:pt idx="1653">
                  <c:v>1.8800573000000012</c:v>
                </c:pt>
                <c:pt idx="1654">
                  <c:v>1.8428205999999998</c:v>
                </c:pt>
                <c:pt idx="1655">
                  <c:v>1.7219132999999982</c:v>
                </c:pt>
                <c:pt idx="1656">
                  <c:v>1.7108036999999989</c:v>
                </c:pt>
                <c:pt idx="1657">
                  <c:v>2.0629241</c:v>
                </c:pt>
                <c:pt idx="1658">
                  <c:v>1.6432793999999988</c:v>
                </c:pt>
                <c:pt idx="1659">
                  <c:v>1.7484573000000001</c:v>
                </c:pt>
                <c:pt idx="1660">
                  <c:v>1.9302937</c:v>
                </c:pt>
                <c:pt idx="1661">
                  <c:v>1.9392205</c:v>
                </c:pt>
                <c:pt idx="1662">
                  <c:v>1.6970187000000001</c:v>
                </c:pt>
                <c:pt idx="1663">
                  <c:v>2.0229892999999999</c:v>
                </c:pt>
                <c:pt idx="1664">
                  <c:v>1.6546076999999999</c:v>
                </c:pt>
                <c:pt idx="1665">
                  <c:v>1.8033490999999988</c:v>
                </c:pt>
                <c:pt idx="1666">
                  <c:v>1.6432279000000001</c:v>
                </c:pt>
                <c:pt idx="1667">
                  <c:v>1.9294178000000011</c:v>
                </c:pt>
                <c:pt idx="1668">
                  <c:v>1.9773681999999999</c:v>
                </c:pt>
                <c:pt idx="1669">
                  <c:v>2.1225448</c:v>
                </c:pt>
                <c:pt idx="1670">
                  <c:v>2.0174849999999998</c:v>
                </c:pt>
                <c:pt idx="1671">
                  <c:v>2.3540741999999977</c:v>
                </c:pt>
                <c:pt idx="1672">
                  <c:v>1.7161502</c:v>
                </c:pt>
                <c:pt idx="1673">
                  <c:v>1.5950550999999999</c:v>
                </c:pt>
                <c:pt idx="1674">
                  <c:v>1.8124212999999985</c:v>
                </c:pt>
                <c:pt idx="1675">
                  <c:v>1.677134299999999</c:v>
                </c:pt>
                <c:pt idx="1676">
                  <c:v>1.7096846999999977</c:v>
                </c:pt>
                <c:pt idx="1677">
                  <c:v>1.7321259</c:v>
                </c:pt>
                <c:pt idx="1678">
                  <c:v>1.8440359000000011</c:v>
                </c:pt>
                <c:pt idx="1679">
                  <c:v>2.2920308</c:v>
                </c:pt>
                <c:pt idx="1680">
                  <c:v>1.6766174000000011</c:v>
                </c:pt>
                <c:pt idx="1681">
                  <c:v>1.8877419</c:v>
                </c:pt>
                <c:pt idx="1682">
                  <c:v>1.7766820000000001</c:v>
                </c:pt>
                <c:pt idx="1683">
                  <c:v>1.9801888000000014</c:v>
                </c:pt>
                <c:pt idx="1684">
                  <c:v>2.0845783</c:v>
                </c:pt>
                <c:pt idx="1685">
                  <c:v>1.8290858000000001</c:v>
                </c:pt>
                <c:pt idx="1686">
                  <c:v>1.6643139000000011</c:v>
                </c:pt>
                <c:pt idx="1687">
                  <c:v>1.9262710999999999</c:v>
                </c:pt>
                <c:pt idx="1688">
                  <c:v>1.8478025999999999</c:v>
                </c:pt>
                <c:pt idx="1689">
                  <c:v>2.0394601999999979</c:v>
                </c:pt>
                <c:pt idx="1690">
                  <c:v>1.9765457000000011</c:v>
                </c:pt>
                <c:pt idx="1691">
                  <c:v>1.8748925000000001</c:v>
                </c:pt>
                <c:pt idx="1692">
                  <c:v>1.6801519000000011</c:v>
                </c:pt>
                <c:pt idx="1693">
                  <c:v>2.0089774</c:v>
                </c:pt>
                <c:pt idx="1694">
                  <c:v>2.0722875999999997</c:v>
                </c:pt>
                <c:pt idx="1695">
                  <c:v>1.8920511000000011</c:v>
                </c:pt>
                <c:pt idx="1696">
                  <c:v>1.6576845999999998</c:v>
                </c:pt>
                <c:pt idx="1697">
                  <c:v>1.9448958999999999</c:v>
                </c:pt>
                <c:pt idx="1698">
                  <c:v>1.8708385000000001</c:v>
                </c:pt>
                <c:pt idx="1699">
                  <c:v>2.1917005000000001</c:v>
                </c:pt>
                <c:pt idx="1700">
                  <c:v>2.0919135</c:v>
                </c:pt>
                <c:pt idx="1701">
                  <c:v>1.9196435999999999</c:v>
                </c:pt>
                <c:pt idx="1702">
                  <c:v>1.9582686</c:v>
                </c:pt>
                <c:pt idx="1703">
                  <c:v>1.9592358000000001</c:v>
                </c:pt>
                <c:pt idx="1704">
                  <c:v>1.9654619</c:v>
                </c:pt>
                <c:pt idx="1705">
                  <c:v>2.1590357</c:v>
                </c:pt>
                <c:pt idx="1706">
                  <c:v>1.7950634999999988</c:v>
                </c:pt>
                <c:pt idx="1707">
                  <c:v>2.0529289999999976</c:v>
                </c:pt>
                <c:pt idx="1708">
                  <c:v>2.4258979999999997</c:v>
                </c:pt>
                <c:pt idx="1709">
                  <c:v>1.9960275000000014</c:v>
                </c:pt>
                <c:pt idx="1710">
                  <c:v>1.8500235</c:v>
                </c:pt>
                <c:pt idx="1711">
                  <c:v>1.739719299999998</c:v>
                </c:pt>
                <c:pt idx="1712">
                  <c:v>2.0320507999999977</c:v>
                </c:pt>
                <c:pt idx="1713">
                  <c:v>1.6980700000000011</c:v>
                </c:pt>
                <c:pt idx="1714">
                  <c:v>2.0185183999999987</c:v>
                </c:pt>
                <c:pt idx="1715">
                  <c:v>1.8720342999999988</c:v>
                </c:pt>
                <c:pt idx="1716">
                  <c:v>1.8065255</c:v>
                </c:pt>
                <c:pt idx="1717">
                  <c:v>2.1861796</c:v>
                </c:pt>
                <c:pt idx="1718">
                  <c:v>1.9423504000000011</c:v>
                </c:pt>
                <c:pt idx="1719">
                  <c:v>2.3214804999999976</c:v>
                </c:pt>
                <c:pt idx="1720">
                  <c:v>1.7141255999999998</c:v>
                </c:pt>
                <c:pt idx="1721">
                  <c:v>1.6986356</c:v>
                </c:pt>
                <c:pt idx="1722">
                  <c:v>1.9793745999999999</c:v>
                </c:pt>
                <c:pt idx="1723">
                  <c:v>2.2292730000000001</c:v>
                </c:pt>
                <c:pt idx="1724">
                  <c:v>1.8140232999999988</c:v>
                </c:pt>
                <c:pt idx="1725">
                  <c:v>1.7427232999999982</c:v>
                </c:pt>
                <c:pt idx="1726">
                  <c:v>2.1095516999999999</c:v>
                </c:pt>
                <c:pt idx="1727">
                  <c:v>1.6182772999999999</c:v>
                </c:pt>
                <c:pt idx="1728">
                  <c:v>2.3037100000000001</c:v>
                </c:pt>
                <c:pt idx="1729">
                  <c:v>1.9515567</c:v>
                </c:pt>
                <c:pt idx="1730">
                  <c:v>1.7920879000000014</c:v>
                </c:pt>
                <c:pt idx="1731">
                  <c:v>2.0153734999999977</c:v>
                </c:pt>
                <c:pt idx="1732">
                  <c:v>2.4367322999999987</c:v>
                </c:pt>
                <c:pt idx="1733">
                  <c:v>1.9488146</c:v>
                </c:pt>
                <c:pt idx="1734">
                  <c:v>1.7794787999999988</c:v>
                </c:pt>
                <c:pt idx="1735">
                  <c:v>2.279776</c:v>
                </c:pt>
                <c:pt idx="1736">
                  <c:v>1.6199429000000001</c:v>
                </c:pt>
                <c:pt idx="1737">
                  <c:v>1.9934984</c:v>
                </c:pt>
                <c:pt idx="1738">
                  <c:v>2.0304631999999976</c:v>
                </c:pt>
                <c:pt idx="1739">
                  <c:v>2.0109214999999998</c:v>
                </c:pt>
                <c:pt idx="1740">
                  <c:v>1.8471807</c:v>
                </c:pt>
                <c:pt idx="1741">
                  <c:v>1.7882315</c:v>
                </c:pt>
                <c:pt idx="1742">
                  <c:v>2.0503653999999987</c:v>
                </c:pt>
                <c:pt idx="1743">
                  <c:v>2.2253213000000023</c:v>
                </c:pt>
                <c:pt idx="1744">
                  <c:v>1.6769003</c:v>
                </c:pt>
                <c:pt idx="1745">
                  <c:v>2.0200304999999998</c:v>
                </c:pt>
                <c:pt idx="1746">
                  <c:v>1.6488939999999999</c:v>
                </c:pt>
                <c:pt idx="1747">
                  <c:v>2.2231580000000002</c:v>
                </c:pt>
                <c:pt idx="1748">
                  <c:v>1.8787858000000011</c:v>
                </c:pt>
                <c:pt idx="1749">
                  <c:v>1.7518695999999983</c:v>
                </c:pt>
                <c:pt idx="1750">
                  <c:v>1.5173464999999988</c:v>
                </c:pt>
                <c:pt idx="1751">
                  <c:v>2.1380870000000001</c:v>
                </c:pt>
                <c:pt idx="1752">
                  <c:v>1.9443273999999999</c:v>
                </c:pt>
                <c:pt idx="1753">
                  <c:v>2.0580645</c:v>
                </c:pt>
                <c:pt idx="1754">
                  <c:v>1.9467380000000001</c:v>
                </c:pt>
                <c:pt idx="1755">
                  <c:v>1.7218999999999982</c:v>
                </c:pt>
                <c:pt idx="1756">
                  <c:v>1.6497089</c:v>
                </c:pt>
                <c:pt idx="1757">
                  <c:v>1.6271315999999998</c:v>
                </c:pt>
                <c:pt idx="1758">
                  <c:v>1.8899431</c:v>
                </c:pt>
                <c:pt idx="1759">
                  <c:v>1.9243134000000011</c:v>
                </c:pt>
                <c:pt idx="1760">
                  <c:v>1.7576630999999987</c:v>
                </c:pt>
                <c:pt idx="1761">
                  <c:v>1.7866278</c:v>
                </c:pt>
                <c:pt idx="1762">
                  <c:v>1.7037855</c:v>
                </c:pt>
                <c:pt idx="1763">
                  <c:v>1.8039001999999988</c:v>
                </c:pt>
                <c:pt idx="1764">
                  <c:v>1.8463708000000001</c:v>
                </c:pt>
                <c:pt idx="1765">
                  <c:v>1.5807625999999999</c:v>
                </c:pt>
                <c:pt idx="1766">
                  <c:v>1.5227759999999999</c:v>
                </c:pt>
                <c:pt idx="1767">
                  <c:v>1.9554658</c:v>
                </c:pt>
                <c:pt idx="1768">
                  <c:v>1.9216139000000001</c:v>
                </c:pt>
                <c:pt idx="1769">
                  <c:v>1.586594799999999</c:v>
                </c:pt>
                <c:pt idx="1770">
                  <c:v>1.7126259999999998</c:v>
                </c:pt>
                <c:pt idx="1771">
                  <c:v>1.8427085000000001</c:v>
                </c:pt>
                <c:pt idx="1772">
                  <c:v>2.1962606999999976</c:v>
                </c:pt>
                <c:pt idx="1773">
                  <c:v>1.9702234999999999</c:v>
                </c:pt>
                <c:pt idx="1774">
                  <c:v>1.9315435000000001</c:v>
                </c:pt>
                <c:pt idx="1775">
                  <c:v>2.1327311999999998</c:v>
                </c:pt>
                <c:pt idx="1776">
                  <c:v>1.5875721</c:v>
                </c:pt>
                <c:pt idx="1777">
                  <c:v>1.7189667999999987</c:v>
                </c:pt>
                <c:pt idx="1778">
                  <c:v>1.741970499999999</c:v>
                </c:pt>
                <c:pt idx="1779">
                  <c:v>1.7649791999999989</c:v>
                </c:pt>
                <c:pt idx="1780">
                  <c:v>1.762194799999999</c:v>
                </c:pt>
                <c:pt idx="1781">
                  <c:v>1.6389005999999999</c:v>
                </c:pt>
                <c:pt idx="1782">
                  <c:v>1.6148461999999999</c:v>
                </c:pt>
                <c:pt idx="1783">
                  <c:v>1.7565044999999988</c:v>
                </c:pt>
                <c:pt idx="1784">
                  <c:v>1.7830993999999984</c:v>
                </c:pt>
                <c:pt idx="1785">
                  <c:v>1.5346251999999998</c:v>
                </c:pt>
                <c:pt idx="1786">
                  <c:v>1.6582053000000001</c:v>
                </c:pt>
                <c:pt idx="1787">
                  <c:v>1.766895699999999</c:v>
                </c:pt>
                <c:pt idx="1788">
                  <c:v>1.5829844</c:v>
                </c:pt>
                <c:pt idx="1789">
                  <c:v>1.8593046999999987</c:v>
                </c:pt>
                <c:pt idx="1790">
                  <c:v>1.6692317999999988</c:v>
                </c:pt>
                <c:pt idx="1791">
                  <c:v>1.9611594999999999</c:v>
                </c:pt>
                <c:pt idx="1792">
                  <c:v>1.7416851999999998</c:v>
                </c:pt>
                <c:pt idx="1793">
                  <c:v>1.7225826</c:v>
                </c:pt>
                <c:pt idx="1794">
                  <c:v>1.6582174000000014</c:v>
                </c:pt>
                <c:pt idx="1795">
                  <c:v>1.9142585000000016</c:v>
                </c:pt>
                <c:pt idx="1796">
                  <c:v>1.8208599999999999</c:v>
                </c:pt>
                <c:pt idx="1797">
                  <c:v>1.8847997999999988</c:v>
                </c:pt>
                <c:pt idx="1798">
                  <c:v>1.8020934</c:v>
                </c:pt>
                <c:pt idx="1799">
                  <c:v>1.7628229999999998</c:v>
                </c:pt>
                <c:pt idx="1800">
                  <c:v>1.776331699999999</c:v>
                </c:pt>
                <c:pt idx="1801">
                  <c:v>1.6705563000000001</c:v>
                </c:pt>
                <c:pt idx="1802">
                  <c:v>1.7945483</c:v>
                </c:pt>
                <c:pt idx="1803">
                  <c:v>1.8034600999999988</c:v>
                </c:pt>
                <c:pt idx="1804">
                  <c:v>1.9739766999999988</c:v>
                </c:pt>
                <c:pt idx="1805">
                  <c:v>1.7800738</c:v>
                </c:pt>
                <c:pt idx="1806">
                  <c:v>1.5944421000000011</c:v>
                </c:pt>
                <c:pt idx="1807">
                  <c:v>1.7370042999999977</c:v>
                </c:pt>
                <c:pt idx="1808">
                  <c:v>1.6918784</c:v>
                </c:pt>
                <c:pt idx="1809">
                  <c:v>1.7792615999999988</c:v>
                </c:pt>
                <c:pt idx="1810">
                  <c:v>1.9251216999999989</c:v>
                </c:pt>
                <c:pt idx="1811">
                  <c:v>1.7900623</c:v>
                </c:pt>
                <c:pt idx="1812">
                  <c:v>1.7670657999999988</c:v>
                </c:pt>
                <c:pt idx="1813">
                  <c:v>1.8654213999999985</c:v>
                </c:pt>
                <c:pt idx="1814">
                  <c:v>1.8276425999999999</c:v>
                </c:pt>
                <c:pt idx="1815">
                  <c:v>1.9886401000000011</c:v>
                </c:pt>
                <c:pt idx="1816">
                  <c:v>1.9386907</c:v>
                </c:pt>
                <c:pt idx="1817">
                  <c:v>1.7454430999999988</c:v>
                </c:pt>
                <c:pt idx="1818">
                  <c:v>1.8723818999999999</c:v>
                </c:pt>
                <c:pt idx="1819">
                  <c:v>1.8347914999999988</c:v>
                </c:pt>
                <c:pt idx="1820">
                  <c:v>1.7541525000000011</c:v>
                </c:pt>
                <c:pt idx="1821">
                  <c:v>2.1482521999999977</c:v>
                </c:pt>
                <c:pt idx="1822">
                  <c:v>1.999765</c:v>
                </c:pt>
                <c:pt idx="1823">
                  <c:v>2.1983153999999998</c:v>
                </c:pt>
                <c:pt idx="1824">
                  <c:v>1.7216022999999987</c:v>
                </c:pt>
                <c:pt idx="1825">
                  <c:v>2.2970988999999999</c:v>
                </c:pt>
                <c:pt idx="1826">
                  <c:v>1.9832757000000001</c:v>
                </c:pt>
                <c:pt idx="1827">
                  <c:v>1.9403809000000014</c:v>
                </c:pt>
                <c:pt idx="1828">
                  <c:v>2.0302180999999977</c:v>
                </c:pt>
                <c:pt idx="1829">
                  <c:v>1.6602642999999988</c:v>
                </c:pt>
                <c:pt idx="1830">
                  <c:v>2.1072484999999976</c:v>
                </c:pt>
                <c:pt idx="1831">
                  <c:v>1.5455131999999998</c:v>
                </c:pt>
                <c:pt idx="1832">
                  <c:v>2.1776504999999977</c:v>
                </c:pt>
                <c:pt idx="1833">
                  <c:v>1.681529799999999</c:v>
                </c:pt>
                <c:pt idx="1834">
                  <c:v>1.8810011</c:v>
                </c:pt>
                <c:pt idx="1835">
                  <c:v>1.8658134</c:v>
                </c:pt>
                <c:pt idx="1836">
                  <c:v>2.1097100000000002</c:v>
                </c:pt>
                <c:pt idx="1837">
                  <c:v>2.0194109999999976</c:v>
                </c:pt>
                <c:pt idx="1838">
                  <c:v>1.721564899999998</c:v>
                </c:pt>
                <c:pt idx="1839">
                  <c:v>1.7621205999999998</c:v>
                </c:pt>
                <c:pt idx="1840">
                  <c:v>1.7486185000000001</c:v>
                </c:pt>
                <c:pt idx="1841">
                  <c:v>1.6100881000000011</c:v>
                </c:pt>
                <c:pt idx="1842">
                  <c:v>2.0365607999999997</c:v>
                </c:pt>
                <c:pt idx="1843">
                  <c:v>1.9572953</c:v>
                </c:pt>
                <c:pt idx="1844">
                  <c:v>2.2595844</c:v>
                </c:pt>
                <c:pt idx="1845">
                  <c:v>2.0778189999999976</c:v>
                </c:pt>
                <c:pt idx="1846">
                  <c:v>2.2411401</c:v>
                </c:pt>
                <c:pt idx="1847">
                  <c:v>2.2497509999999998</c:v>
                </c:pt>
                <c:pt idx="1848">
                  <c:v>1.9323812</c:v>
                </c:pt>
                <c:pt idx="1849">
                  <c:v>2.0600757999999999</c:v>
                </c:pt>
                <c:pt idx="1850">
                  <c:v>1.8394672999999988</c:v>
                </c:pt>
                <c:pt idx="1851">
                  <c:v>2.1806269</c:v>
                </c:pt>
                <c:pt idx="1852">
                  <c:v>1.5448128999999999</c:v>
                </c:pt>
                <c:pt idx="1853">
                  <c:v>1.627584299999999</c:v>
                </c:pt>
                <c:pt idx="1854">
                  <c:v>2.0396253999999976</c:v>
                </c:pt>
                <c:pt idx="1855">
                  <c:v>1.9119898</c:v>
                </c:pt>
                <c:pt idx="1856">
                  <c:v>1.8257336999999985</c:v>
                </c:pt>
                <c:pt idx="1857">
                  <c:v>1.7096056999999985</c:v>
                </c:pt>
                <c:pt idx="1858">
                  <c:v>1.7261451000000001</c:v>
                </c:pt>
                <c:pt idx="1859">
                  <c:v>1.6859021999999999</c:v>
                </c:pt>
                <c:pt idx="1860">
                  <c:v>1.7711135999999998</c:v>
                </c:pt>
                <c:pt idx="1861">
                  <c:v>1.7567584999999999</c:v>
                </c:pt>
                <c:pt idx="1862">
                  <c:v>1.6571373</c:v>
                </c:pt>
                <c:pt idx="1863">
                  <c:v>2.1265793</c:v>
                </c:pt>
                <c:pt idx="1864">
                  <c:v>1.8290194</c:v>
                </c:pt>
                <c:pt idx="1865">
                  <c:v>1.9560443000000001</c:v>
                </c:pt>
                <c:pt idx="1866">
                  <c:v>1.9156761</c:v>
                </c:pt>
                <c:pt idx="1867">
                  <c:v>1.6600836999999999</c:v>
                </c:pt>
                <c:pt idx="1868">
                  <c:v>1.8931707</c:v>
                </c:pt>
                <c:pt idx="1869">
                  <c:v>1.7758302999999982</c:v>
                </c:pt>
                <c:pt idx="1870">
                  <c:v>1.8369200999999988</c:v>
                </c:pt>
                <c:pt idx="1871">
                  <c:v>2.3328639999999958</c:v>
                </c:pt>
                <c:pt idx="1872">
                  <c:v>1.8521590000000001</c:v>
                </c:pt>
                <c:pt idx="1873">
                  <c:v>1.8893913999999989</c:v>
                </c:pt>
                <c:pt idx="1874">
                  <c:v>1.8705345</c:v>
                </c:pt>
                <c:pt idx="1875">
                  <c:v>1.8225651</c:v>
                </c:pt>
                <c:pt idx="1876">
                  <c:v>1.6460075000000014</c:v>
                </c:pt>
                <c:pt idx="1877">
                  <c:v>1.5718217999999977</c:v>
                </c:pt>
                <c:pt idx="1878">
                  <c:v>1.7173262999999976</c:v>
                </c:pt>
                <c:pt idx="1879">
                  <c:v>1.7488786999999988</c:v>
                </c:pt>
                <c:pt idx="1880">
                  <c:v>1.8729134000000001</c:v>
                </c:pt>
                <c:pt idx="1881">
                  <c:v>1.7898551999999999</c:v>
                </c:pt>
                <c:pt idx="1882">
                  <c:v>2.0289237000000022</c:v>
                </c:pt>
                <c:pt idx="1883">
                  <c:v>2.0255844999999999</c:v>
                </c:pt>
                <c:pt idx="1884">
                  <c:v>1.9557627</c:v>
                </c:pt>
                <c:pt idx="1885">
                  <c:v>1.6527569000000011</c:v>
                </c:pt>
                <c:pt idx="1886">
                  <c:v>1.8605932999999988</c:v>
                </c:pt>
                <c:pt idx="1887">
                  <c:v>1.6633819000000001</c:v>
                </c:pt>
                <c:pt idx="1888">
                  <c:v>1.6537010999999988</c:v>
                </c:pt>
                <c:pt idx="1889">
                  <c:v>1.7985351000000001</c:v>
                </c:pt>
                <c:pt idx="1890">
                  <c:v>1.9337880000000001</c:v>
                </c:pt>
                <c:pt idx="1891">
                  <c:v>1.7687599999999999</c:v>
                </c:pt>
                <c:pt idx="1892">
                  <c:v>1.6885597999999999</c:v>
                </c:pt>
                <c:pt idx="1893">
                  <c:v>1.6019665999999988</c:v>
                </c:pt>
                <c:pt idx="1894">
                  <c:v>2.0703405999999998</c:v>
                </c:pt>
                <c:pt idx="1895">
                  <c:v>1.7560458000000001</c:v>
                </c:pt>
                <c:pt idx="1896">
                  <c:v>2.1351197000000002</c:v>
                </c:pt>
                <c:pt idx="1897">
                  <c:v>1.8074230999999989</c:v>
                </c:pt>
                <c:pt idx="1898">
                  <c:v>1.9848612999999988</c:v>
                </c:pt>
                <c:pt idx="1899">
                  <c:v>1.7179367999999977</c:v>
                </c:pt>
                <c:pt idx="1900">
                  <c:v>1.977499699999999</c:v>
                </c:pt>
                <c:pt idx="1901">
                  <c:v>2.0391146999999998</c:v>
                </c:pt>
                <c:pt idx="1902">
                  <c:v>2.096670999999998</c:v>
                </c:pt>
                <c:pt idx="1903">
                  <c:v>2.5088092999999998</c:v>
                </c:pt>
                <c:pt idx="1904">
                  <c:v>1.7212675999999998</c:v>
                </c:pt>
                <c:pt idx="1905">
                  <c:v>1.8865873000000011</c:v>
                </c:pt>
                <c:pt idx="1906">
                  <c:v>1.9221136999999999</c:v>
                </c:pt>
                <c:pt idx="1907">
                  <c:v>1.6413695999999998</c:v>
                </c:pt>
                <c:pt idx="1908">
                  <c:v>1.9393701999999999</c:v>
                </c:pt>
                <c:pt idx="1909">
                  <c:v>1.729165399999999</c:v>
                </c:pt>
                <c:pt idx="1910">
                  <c:v>1.8993873999999999</c:v>
                </c:pt>
                <c:pt idx="1911">
                  <c:v>1.913954299999999</c:v>
                </c:pt>
                <c:pt idx="1912">
                  <c:v>1.6055375000000001</c:v>
                </c:pt>
                <c:pt idx="1913">
                  <c:v>2.1585443</c:v>
                </c:pt>
                <c:pt idx="1914">
                  <c:v>1.5803877000000011</c:v>
                </c:pt>
                <c:pt idx="1915">
                  <c:v>1.7546675999999999</c:v>
                </c:pt>
                <c:pt idx="1916">
                  <c:v>1.8899182999999988</c:v>
                </c:pt>
                <c:pt idx="1917">
                  <c:v>1.5825847</c:v>
                </c:pt>
                <c:pt idx="1918">
                  <c:v>1.6954724000000001</c:v>
                </c:pt>
                <c:pt idx="1919">
                  <c:v>1.5686203999999988</c:v>
                </c:pt>
                <c:pt idx="1920">
                  <c:v>1.7389806999999988</c:v>
                </c:pt>
                <c:pt idx="1921">
                  <c:v>1.6249935999999998</c:v>
                </c:pt>
                <c:pt idx="1922">
                  <c:v>1.8236789</c:v>
                </c:pt>
                <c:pt idx="1923">
                  <c:v>1.8477787999999988</c:v>
                </c:pt>
                <c:pt idx="1924">
                  <c:v>1.8502425000000011</c:v>
                </c:pt>
                <c:pt idx="1925">
                  <c:v>1.8430865999999999</c:v>
                </c:pt>
                <c:pt idx="1926">
                  <c:v>1.7799708999999988</c:v>
                </c:pt>
                <c:pt idx="1927">
                  <c:v>1.6407284</c:v>
                </c:pt>
                <c:pt idx="1928">
                  <c:v>1.7039983999999975</c:v>
                </c:pt>
                <c:pt idx="1929">
                  <c:v>1.8366543</c:v>
                </c:pt>
                <c:pt idx="1930">
                  <c:v>2.0255522999999998</c:v>
                </c:pt>
                <c:pt idx="1931">
                  <c:v>1.6712400999999999</c:v>
                </c:pt>
                <c:pt idx="1932">
                  <c:v>1.9887675000000011</c:v>
                </c:pt>
                <c:pt idx="1933">
                  <c:v>1.7589935999999988</c:v>
                </c:pt>
                <c:pt idx="1934">
                  <c:v>1.7266724</c:v>
                </c:pt>
                <c:pt idx="1935">
                  <c:v>1.7589405</c:v>
                </c:pt>
                <c:pt idx="1936">
                  <c:v>1.7276117999999987</c:v>
                </c:pt>
                <c:pt idx="1937">
                  <c:v>1.7556941999999978</c:v>
                </c:pt>
                <c:pt idx="1938">
                  <c:v>1.6307290999999988</c:v>
                </c:pt>
                <c:pt idx="1939">
                  <c:v>2.0592424999999959</c:v>
                </c:pt>
                <c:pt idx="1940">
                  <c:v>2.0849419</c:v>
                </c:pt>
                <c:pt idx="1941">
                  <c:v>1.9115089999999999</c:v>
                </c:pt>
                <c:pt idx="1942">
                  <c:v>1.7900351000000001</c:v>
                </c:pt>
                <c:pt idx="1943">
                  <c:v>1.669316</c:v>
                </c:pt>
                <c:pt idx="1944">
                  <c:v>1.6717039</c:v>
                </c:pt>
                <c:pt idx="1945">
                  <c:v>2.0714629999999974</c:v>
                </c:pt>
                <c:pt idx="1946">
                  <c:v>2.0795225999999998</c:v>
                </c:pt>
                <c:pt idx="1947">
                  <c:v>1.9586863999999999</c:v>
                </c:pt>
                <c:pt idx="1948">
                  <c:v>1.6162794</c:v>
                </c:pt>
                <c:pt idx="1949">
                  <c:v>1.8552662999999987</c:v>
                </c:pt>
                <c:pt idx="1950">
                  <c:v>1.7835894999999988</c:v>
                </c:pt>
                <c:pt idx="1951">
                  <c:v>1.9576529000000011</c:v>
                </c:pt>
                <c:pt idx="1952">
                  <c:v>1.7266771000000001</c:v>
                </c:pt>
                <c:pt idx="1953">
                  <c:v>1.871434799999999</c:v>
                </c:pt>
                <c:pt idx="1954">
                  <c:v>1.5512425999999999</c:v>
                </c:pt>
                <c:pt idx="1955">
                  <c:v>1.7627425000000001</c:v>
                </c:pt>
                <c:pt idx="1956">
                  <c:v>1.7684407</c:v>
                </c:pt>
                <c:pt idx="1957">
                  <c:v>2.2310712000000001</c:v>
                </c:pt>
                <c:pt idx="1958">
                  <c:v>1.5768565000000001</c:v>
                </c:pt>
                <c:pt idx="1959">
                  <c:v>1.9540736999999999</c:v>
                </c:pt>
                <c:pt idx="1960">
                  <c:v>1.9617431999999999</c:v>
                </c:pt>
                <c:pt idx="1961">
                  <c:v>1.8666562</c:v>
                </c:pt>
                <c:pt idx="1962">
                  <c:v>2.1969401999999976</c:v>
                </c:pt>
                <c:pt idx="1963">
                  <c:v>1.7741305999999999</c:v>
                </c:pt>
                <c:pt idx="1964">
                  <c:v>1.8379380999999988</c:v>
                </c:pt>
                <c:pt idx="1965">
                  <c:v>1.7808771999999999</c:v>
                </c:pt>
                <c:pt idx="1966">
                  <c:v>1.7508177</c:v>
                </c:pt>
                <c:pt idx="1967">
                  <c:v>1.5844772</c:v>
                </c:pt>
                <c:pt idx="1968">
                  <c:v>1.8470195999999999</c:v>
                </c:pt>
                <c:pt idx="1969">
                  <c:v>1.9716642999999987</c:v>
                </c:pt>
                <c:pt idx="1970">
                  <c:v>2.0756375999999999</c:v>
                </c:pt>
                <c:pt idx="1971">
                  <c:v>1.7565118</c:v>
                </c:pt>
                <c:pt idx="1972">
                  <c:v>1.9119581000000001</c:v>
                </c:pt>
                <c:pt idx="1973">
                  <c:v>1.9174365</c:v>
                </c:pt>
                <c:pt idx="1974">
                  <c:v>1.4999460999999989</c:v>
                </c:pt>
                <c:pt idx="1975">
                  <c:v>1.9798471000000011</c:v>
                </c:pt>
                <c:pt idx="1976">
                  <c:v>1.7777955999999988</c:v>
                </c:pt>
                <c:pt idx="1977">
                  <c:v>1.5931959999999998</c:v>
                </c:pt>
                <c:pt idx="1978">
                  <c:v>1.8682472999999999</c:v>
                </c:pt>
                <c:pt idx="1979">
                  <c:v>1.6704304000000001</c:v>
                </c:pt>
                <c:pt idx="1980">
                  <c:v>1.9429570000000012</c:v>
                </c:pt>
                <c:pt idx="1981">
                  <c:v>1.6926490000000001</c:v>
                </c:pt>
                <c:pt idx="1982">
                  <c:v>1.6218534</c:v>
                </c:pt>
                <c:pt idx="1983">
                  <c:v>1.7759566999999989</c:v>
                </c:pt>
                <c:pt idx="1984">
                  <c:v>1.9125448</c:v>
                </c:pt>
                <c:pt idx="1985">
                  <c:v>1.8482516</c:v>
                </c:pt>
                <c:pt idx="1986">
                  <c:v>1.6672689999999999</c:v>
                </c:pt>
                <c:pt idx="1987">
                  <c:v>1.8224050000000001</c:v>
                </c:pt>
                <c:pt idx="1988">
                  <c:v>1.7698959999999988</c:v>
                </c:pt>
                <c:pt idx="1989">
                  <c:v>1.7224548</c:v>
                </c:pt>
                <c:pt idx="1990">
                  <c:v>1.9234825000000011</c:v>
                </c:pt>
                <c:pt idx="1991">
                  <c:v>1.9462430000000011</c:v>
                </c:pt>
                <c:pt idx="1992">
                  <c:v>1.9045160999999999</c:v>
                </c:pt>
                <c:pt idx="1993">
                  <c:v>1.5486329999999999</c:v>
                </c:pt>
                <c:pt idx="1994">
                  <c:v>2.0720333999999987</c:v>
                </c:pt>
                <c:pt idx="1995">
                  <c:v>1.5674011999999988</c:v>
                </c:pt>
                <c:pt idx="1996">
                  <c:v>1.843913299999999</c:v>
                </c:pt>
                <c:pt idx="1997">
                  <c:v>1.5450908999999988</c:v>
                </c:pt>
                <c:pt idx="1998">
                  <c:v>1.8356777</c:v>
                </c:pt>
                <c:pt idx="1999">
                  <c:v>1.6020172000000001</c:v>
                </c:pt>
                <c:pt idx="2000">
                  <c:v>2.1705901999999999</c:v>
                </c:pt>
                <c:pt idx="2001">
                  <c:v>1.4944812999999988</c:v>
                </c:pt>
                <c:pt idx="2002">
                  <c:v>1.7555016999999977</c:v>
                </c:pt>
                <c:pt idx="2003">
                  <c:v>1.8151895999999998</c:v>
                </c:pt>
                <c:pt idx="2004">
                  <c:v>2.0523445999999987</c:v>
                </c:pt>
                <c:pt idx="2005">
                  <c:v>1.6371359999999999</c:v>
                </c:pt>
                <c:pt idx="2006">
                  <c:v>1.9767189000000012</c:v>
                </c:pt>
                <c:pt idx="2007">
                  <c:v>2.2557930000000002</c:v>
                </c:pt>
                <c:pt idx="2008">
                  <c:v>2.0274866</c:v>
                </c:pt>
                <c:pt idx="2009">
                  <c:v>1.9220724000000011</c:v>
                </c:pt>
                <c:pt idx="2010">
                  <c:v>1.8853477999999999</c:v>
                </c:pt>
                <c:pt idx="2011">
                  <c:v>1.8721597000000001</c:v>
                </c:pt>
                <c:pt idx="2012">
                  <c:v>1.7820187000000001</c:v>
                </c:pt>
                <c:pt idx="2013">
                  <c:v>1.9178651999999998</c:v>
                </c:pt>
                <c:pt idx="2014">
                  <c:v>1.7808857</c:v>
                </c:pt>
                <c:pt idx="2015">
                  <c:v>1.8431888000000001</c:v>
                </c:pt>
                <c:pt idx="2016">
                  <c:v>1.7786466999999988</c:v>
                </c:pt>
                <c:pt idx="2017">
                  <c:v>1.7886181999999999</c:v>
                </c:pt>
                <c:pt idx="2018">
                  <c:v>1.9405612999999988</c:v>
                </c:pt>
                <c:pt idx="2019">
                  <c:v>1.7223245999999988</c:v>
                </c:pt>
                <c:pt idx="2020">
                  <c:v>1.8352820000000001</c:v>
                </c:pt>
                <c:pt idx="2021">
                  <c:v>2.6042646999999999</c:v>
                </c:pt>
                <c:pt idx="2022">
                  <c:v>1.8504014</c:v>
                </c:pt>
                <c:pt idx="2023">
                  <c:v>1.8296222999999987</c:v>
                </c:pt>
                <c:pt idx="2024">
                  <c:v>1.7718375</c:v>
                </c:pt>
                <c:pt idx="2025">
                  <c:v>1.8042077000000001</c:v>
                </c:pt>
                <c:pt idx="2026">
                  <c:v>1.8620454000000011</c:v>
                </c:pt>
                <c:pt idx="2027">
                  <c:v>1.7845826</c:v>
                </c:pt>
                <c:pt idx="2028">
                  <c:v>1.6714655</c:v>
                </c:pt>
                <c:pt idx="2029">
                  <c:v>1.6003151000000011</c:v>
                </c:pt>
                <c:pt idx="2030">
                  <c:v>1.8151941999999988</c:v>
                </c:pt>
                <c:pt idx="2031">
                  <c:v>1.8816279</c:v>
                </c:pt>
                <c:pt idx="2032">
                  <c:v>1.6830239</c:v>
                </c:pt>
                <c:pt idx="2033">
                  <c:v>1.8826183999999999</c:v>
                </c:pt>
                <c:pt idx="2034">
                  <c:v>1.5972455000000001</c:v>
                </c:pt>
                <c:pt idx="2035">
                  <c:v>1.6836469999999999</c:v>
                </c:pt>
                <c:pt idx="2036">
                  <c:v>1.6490991999999998</c:v>
                </c:pt>
                <c:pt idx="2037">
                  <c:v>1.5088819</c:v>
                </c:pt>
                <c:pt idx="2038">
                  <c:v>1.6257285999999989</c:v>
                </c:pt>
                <c:pt idx="2039">
                  <c:v>1.5895899999999998</c:v>
                </c:pt>
                <c:pt idx="2040">
                  <c:v>1.6775511999999999</c:v>
                </c:pt>
                <c:pt idx="2041">
                  <c:v>1.9430820000000011</c:v>
                </c:pt>
                <c:pt idx="2042">
                  <c:v>1.6533758999999999</c:v>
                </c:pt>
                <c:pt idx="2043">
                  <c:v>1.8781241</c:v>
                </c:pt>
                <c:pt idx="2044">
                  <c:v>1.6527634</c:v>
                </c:pt>
                <c:pt idx="2045">
                  <c:v>1.6882197999999999</c:v>
                </c:pt>
                <c:pt idx="2046">
                  <c:v>1.779428499999999</c:v>
                </c:pt>
                <c:pt idx="2047">
                  <c:v>2.0581062000000001</c:v>
                </c:pt>
                <c:pt idx="2048">
                  <c:v>1.821156</c:v>
                </c:pt>
                <c:pt idx="2049">
                  <c:v>2.3741485999999976</c:v>
                </c:pt>
                <c:pt idx="2050">
                  <c:v>1.7902576000000001</c:v>
                </c:pt>
                <c:pt idx="2051">
                  <c:v>1.9976867</c:v>
                </c:pt>
                <c:pt idx="2052">
                  <c:v>2.1664099999999977</c:v>
                </c:pt>
                <c:pt idx="2053">
                  <c:v>1.786527</c:v>
                </c:pt>
                <c:pt idx="2054">
                  <c:v>1.7991071999999999</c:v>
                </c:pt>
                <c:pt idx="2055">
                  <c:v>1.8937889000000001</c:v>
                </c:pt>
                <c:pt idx="2056">
                  <c:v>1.9974848000000001</c:v>
                </c:pt>
                <c:pt idx="2057">
                  <c:v>1.7176264999999977</c:v>
                </c:pt>
                <c:pt idx="2058">
                  <c:v>1.6493757</c:v>
                </c:pt>
                <c:pt idx="2059">
                  <c:v>1.8812783</c:v>
                </c:pt>
                <c:pt idx="2060">
                  <c:v>1.9486467000000001</c:v>
                </c:pt>
                <c:pt idx="2061">
                  <c:v>1.5802560000000001</c:v>
                </c:pt>
                <c:pt idx="2062">
                  <c:v>1.5936071000000001</c:v>
                </c:pt>
                <c:pt idx="2063">
                  <c:v>1.6335719</c:v>
                </c:pt>
                <c:pt idx="2064">
                  <c:v>1.775116699999999</c:v>
                </c:pt>
                <c:pt idx="2065">
                  <c:v>2.1527037999999998</c:v>
                </c:pt>
                <c:pt idx="2066">
                  <c:v>1.6147735000000001</c:v>
                </c:pt>
                <c:pt idx="2067">
                  <c:v>1.9921935000000011</c:v>
                </c:pt>
                <c:pt idx="2068">
                  <c:v>2.0342783999999976</c:v>
                </c:pt>
                <c:pt idx="2069">
                  <c:v>1.811544099999999</c:v>
                </c:pt>
                <c:pt idx="2070">
                  <c:v>1.8934865000000001</c:v>
                </c:pt>
                <c:pt idx="2071">
                  <c:v>1.8111392999999985</c:v>
                </c:pt>
                <c:pt idx="2072">
                  <c:v>1.7419433999999987</c:v>
                </c:pt>
                <c:pt idx="2073">
                  <c:v>2.1782023999999987</c:v>
                </c:pt>
                <c:pt idx="2074">
                  <c:v>2.1791552999999997</c:v>
                </c:pt>
                <c:pt idx="2075">
                  <c:v>1.7522145999999998</c:v>
                </c:pt>
                <c:pt idx="2076">
                  <c:v>1.8076693999999982</c:v>
                </c:pt>
                <c:pt idx="2077">
                  <c:v>1.7561134</c:v>
                </c:pt>
                <c:pt idx="2078">
                  <c:v>1.6058577999999999</c:v>
                </c:pt>
                <c:pt idx="2079">
                  <c:v>1.6040635999999999</c:v>
                </c:pt>
                <c:pt idx="2080">
                  <c:v>2.0930037000000001</c:v>
                </c:pt>
                <c:pt idx="2081">
                  <c:v>1.7737529999999999</c:v>
                </c:pt>
                <c:pt idx="2082">
                  <c:v>1.556961799999999</c:v>
                </c:pt>
                <c:pt idx="2083">
                  <c:v>1.5983385999999999</c:v>
                </c:pt>
                <c:pt idx="2084">
                  <c:v>1.7460884999999999</c:v>
                </c:pt>
                <c:pt idx="2085">
                  <c:v>1.7089578999999999</c:v>
                </c:pt>
                <c:pt idx="2086">
                  <c:v>1.8005837</c:v>
                </c:pt>
                <c:pt idx="2087">
                  <c:v>1.7947215999999988</c:v>
                </c:pt>
                <c:pt idx="2088">
                  <c:v>1.9710038000000001</c:v>
                </c:pt>
                <c:pt idx="2089">
                  <c:v>1.8563704000000001</c:v>
                </c:pt>
                <c:pt idx="2090">
                  <c:v>1.6779029000000001</c:v>
                </c:pt>
                <c:pt idx="2091">
                  <c:v>2.0975779999999999</c:v>
                </c:pt>
                <c:pt idx="2092">
                  <c:v>1.8829772</c:v>
                </c:pt>
                <c:pt idx="2093">
                  <c:v>1.9598563</c:v>
                </c:pt>
                <c:pt idx="2094">
                  <c:v>1.8006978</c:v>
                </c:pt>
                <c:pt idx="2095">
                  <c:v>1.6782140999999999</c:v>
                </c:pt>
                <c:pt idx="2096">
                  <c:v>1.9554918999999988</c:v>
                </c:pt>
                <c:pt idx="2097">
                  <c:v>1.7789178000000001</c:v>
                </c:pt>
                <c:pt idx="2098">
                  <c:v>1.5719841999999988</c:v>
                </c:pt>
                <c:pt idx="2099">
                  <c:v>1.8056464999999988</c:v>
                </c:pt>
                <c:pt idx="2100">
                  <c:v>1.6240163000000001</c:v>
                </c:pt>
                <c:pt idx="2101">
                  <c:v>1.7331378</c:v>
                </c:pt>
                <c:pt idx="2102">
                  <c:v>2.0388343</c:v>
                </c:pt>
                <c:pt idx="2103">
                  <c:v>1.6820023000000011</c:v>
                </c:pt>
                <c:pt idx="2104">
                  <c:v>1.6349130000000001</c:v>
                </c:pt>
                <c:pt idx="2105">
                  <c:v>1.6383532000000001</c:v>
                </c:pt>
                <c:pt idx="2106">
                  <c:v>1.649938699999999</c:v>
                </c:pt>
                <c:pt idx="2107">
                  <c:v>1.702949799999999</c:v>
                </c:pt>
                <c:pt idx="2108">
                  <c:v>1.5400027999999999</c:v>
                </c:pt>
                <c:pt idx="2109">
                  <c:v>1.6662515000000011</c:v>
                </c:pt>
                <c:pt idx="2110">
                  <c:v>1.732919699999999</c:v>
                </c:pt>
                <c:pt idx="2111">
                  <c:v>1.7075432999999982</c:v>
                </c:pt>
                <c:pt idx="2112">
                  <c:v>1.5942073999999999</c:v>
                </c:pt>
                <c:pt idx="2113">
                  <c:v>1.685574299999999</c:v>
                </c:pt>
                <c:pt idx="2114">
                  <c:v>1.8574504000000001</c:v>
                </c:pt>
                <c:pt idx="2115">
                  <c:v>2.0586504999999979</c:v>
                </c:pt>
                <c:pt idx="2116">
                  <c:v>1.6811791999999999</c:v>
                </c:pt>
                <c:pt idx="2117">
                  <c:v>2.0673192000000022</c:v>
                </c:pt>
                <c:pt idx="2118">
                  <c:v>1.7924169000000001</c:v>
                </c:pt>
                <c:pt idx="2119">
                  <c:v>1.7023322999999988</c:v>
                </c:pt>
                <c:pt idx="2120">
                  <c:v>1.4661565000000001</c:v>
                </c:pt>
                <c:pt idx="2121">
                  <c:v>1.9643271000000011</c:v>
                </c:pt>
                <c:pt idx="2122">
                  <c:v>1.7214794999999989</c:v>
                </c:pt>
                <c:pt idx="2123">
                  <c:v>1.7856987999999987</c:v>
                </c:pt>
                <c:pt idx="2124">
                  <c:v>1.7411791999999988</c:v>
                </c:pt>
                <c:pt idx="2125">
                  <c:v>1.8558277999999988</c:v>
                </c:pt>
                <c:pt idx="2126">
                  <c:v>1.7424942999999977</c:v>
                </c:pt>
                <c:pt idx="2127">
                  <c:v>1.8381926</c:v>
                </c:pt>
                <c:pt idx="2128">
                  <c:v>1.9155899000000001</c:v>
                </c:pt>
                <c:pt idx="2129">
                  <c:v>1.5954127</c:v>
                </c:pt>
                <c:pt idx="2130">
                  <c:v>1.7874464999999988</c:v>
                </c:pt>
                <c:pt idx="2131">
                  <c:v>1.7014609999999988</c:v>
                </c:pt>
                <c:pt idx="2132">
                  <c:v>1.8463723999999999</c:v>
                </c:pt>
                <c:pt idx="2133">
                  <c:v>1.9079453</c:v>
                </c:pt>
                <c:pt idx="2134">
                  <c:v>1.746896299999998</c:v>
                </c:pt>
                <c:pt idx="2135">
                  <c:v>1.4398219999999977</c:v>
                </c:pt>
                <c:pt idx="2136">
                  <c:v>1.722600699999999</c:v>
                </c:pt>
                <c:pt idx="2137">
                  <c:v>1.7954047999999987</c:v>
                </c:pt>
                <c:pt idx="2138">
                  <c:v>1.9145154000000011</c:v>
                </c:pt>
                <c:pt idx="2139">
                  <c:v>1.6616784</c:v>
                </c:pt>
                <c:pt idx="2140">
                  <c:v>1.7182943999999984</c:v>
                </c:pt>
                <c:pt idx="2141">
                  <c:v>1.7836242999999974</c:v>
                </c:pt>
                <c:pt idx="2142">
                  <c:v>1.4343021</c:v>
                </c:pt>
                <c:pt idx="2143">
                  <c:v>1.5971683999999988</c:v>
                </c:pt>
                <c:pt idx="2144">
                  <c:v>1.699539699999999</c:v>
                </c:pt>
                <c:pt idx="2145">
                  <c:v>2.1643230000000022</c:v>
                </c:pt>
                <c:pt idx="2146">
                  <c:v>1.597299899999999</c:v>
                </c:pt>
                <c:pt idx="2147">
                  <c:v>1.8386731999999999</c:v>
                </c:pt>
                <c:pt idx="2148">
                  <c:v>1.8255325999999998</c:v>
                </c:pt>
                <c:pt idx="2149">
                  <c:v>1.5616247999999975</c:v>
                </c:pt>
                <c:pt idx="2150">
                  <c:v>1.5177533999999988</c:v>
                </c:pt>
                <c:pt idx="2151">
                  <c:v>1.615566399999999</c:v>
                </c:pt>
                <c:pt idx="2152">
                  <c:v>1.6424516</c:v>
                </c:pt>
                <c:pt idx="2153">
                  <c:v>2.1984963</c:v>
                </c:pt>
                <c:pt idx="2154">
                  <c:v>1.8430598</c:v>
                </c:pt>
                <c:pt idx="2155">
                  <c:v>2.1017027000000001</c:v>
                </c:pt>
                <c:pt idx="2156">
                  <c:v>1.9414222999999988</c:v>
                </c:pt>
                <c:pt idx="2157">
                  <c:v>1.7438889</c:v>
                </c:pt>
                <c:pt idx="2158">
                  <c:v>1.6633325000000001</c:v>
                </c:pt>
                <c:pt idx="2159">
                  <c:v>1.6834639</c:v>
                </c:pt>
                <c:pt idx="2160">
                  <c:v>1.632364299999999</c:v>
                </c:pt>
                <c:pt idx="2161">
                  <c:v>1.4636913999999976</c:v>
                </c:pt>
                <c:pt idx="2162">
                  <c:v>1.905376</c:v>
                </c:pt>
                <c:pt idx="2163">
                  <c:v>1.3823995999999998</c:v>
                </c:pt>
                <c:pt idx="2164">
                  <c:v>1.5185527999999999</c:v>
                </c:pt>
                <c:pt idx="2165">
                  <c:v>1.863111</c:v>
                </c:pt>
                <c:pt idx="2166">
                  <c:v>1.7378607999999982</c:v>
                </c:pt>
                <c:pt idx="2167">
                  <c:v>1.6057440999999988</c:v>
                </c:pt>
                <c:pt idx="2168">
                  <c:v>1.7100067999999988</c:v>
                </c:pt>
                <c:pt idx="2169">
                  <c:v>1.7581264999999988</c:v>
                </c:pt>
                <c:pt idx="2170">
                  <c:v>1.6650081000000001</c:v>
                </c:pt>
                <c:pt idx="2171">
                  <c:v>1.4676910999999975</c:v>
                </c:pt>
                <c:pt idx="2172">
                  <c:v>1.7435901999999988</c:v>
                </c:pt>
                <c:pt idx="2173">
                  <c:v>2.0668820999999977</c:v>
                </c:pt>
                <c:pt idx="2174">
                  <c:v>1.5200024999999999</c:v>
                </c:pt>
                <c:pt idx="2175">
                  <c:v>2.0355989999999977</c:v>
                </c:pt>
                <c:pt idx="2176">
                  <c:v>1.873839099999999</c:v>
                </c:pt>
                <c:pt idx="2177">
                  <c:v>1.6695901999999998</c:v>
                </c:pt>
                <c:pt idx="2178">
                  <c:v>1.855781299999999</c:v>
                </c:pt>
                <c:pt idx="2179">
                  <c:v>1.4673618999999984</c:v>
                </c:pt>
                <c:pt idx="2180">
                  <c:v>1.9736807000000001</c:v>
                </c:pt>
                <c:pt idx="2181">
                  <c:v>1.6432973</c:v>
                </c:pt>
                <c:pt idx="2182">
                  <c:v>1.9846853000000011</c:v>
                </c:pt>
                <c:pt idx="2183">
                  <c:v>1.6597831000000001</c:v>
                </c:pt>
                <c:pt idx="2184">
                  <c:v>1.8322202999999988</c:v>
                </c:pt>
                <c:pt idx="2185">
                  <c:v>1.9798452</c:v>
                </c:pt>
                <c:pt idx="2186">
                  <c:v>1.6520401000000011</c:v>
                </c:pt>
                <c:pt idx="2187">
                  <c:v>1.5305895999999999</c:v>
                </c:pt>
                <c:pt idx="2188">
                  <c:v>1.8227232999999989</c:v>
                </c:pt>
                <c:pt idx="2189">
                  <c:v>1.6911689000000001</c:v>
                </c:pt>
                <c:pt idx="2190">
                  <c:v>1.749596999999999</c:v>
                </c:pt>
                <c:pt idx="2191">
                  <c:v>1.5535429000000001</c:v>
                </c:pt>
                <c:pt idx="2192">
                  <c:v>2.1748537999999997</c:v>
                </c:pt>
                <c:pt idx="2193">
                  <c:v>1.9299940999999989</c:v>
                </c:pt>
                <c:pt idx="2194">
                  <c:v>1.8239205999999988</c:v>
                </c:pt>
                <c:pt idx="2195">
                  <c:v>1.5689240999999989</c:v>
                </c:pt>
                <c:pt idx="2196">
                  <c:v>1.6450849000000001</c:v>
                </c:pt>
                <c:pt idx="2197">
                  <c:v>1.607724999999999</c:v>
                </c:pt>
                <c:pt idx="2198">
                  <c:v>1.8197839999999998</c:v>
                </c:pt>
                <c:pt idx="2199">
                  <c:v>1.8398555999999999</c:v>
                </c:pt>
                <c:pt idx="2200">
                  <c:v>1.9378216999999982</c:v>
                </c:pt>
                <c:pt idx="2201">
                  <c:v>2.0381429999999976</c:v>
                </c:pt>
                <c:pt idx="2202">
                  <c:v>1.5705134999999999</c:v>
                </c:pt>
                <c:pt idx="2203">
                  <c:v>1.8809494</c:v>
                </c:pt>
                <c:pt idx="2204">
                  <c:v>1.6157035</c:v>
                </c:pt>
                <c:pt idx="2205">
                  <c:v>1.6996483</c:v>
                </c:pt>
                <c:pt idx="2206">
                  <c:v>1.7628693999999987</c:v>
                </c:pt>
                <c:pt idx="2207">
                  <c:v>1.712860099999999</c:v>
                </c:pt>
                <c:pt idx="2208">
                  <c:v>1.5935463999999988</c:v>
                </c:pt>
                <c:pt idx="2209">
                  <c:v>1.591924499999998</c:v>
                </c:pt>
                <c:pt idx="2210">
                  <c:v>1.8748239999999998</c:v>
                </c:pt>
                <c:pt idx="2211">
                  <c:v>1.5134510999999988</c:v>
                </c:pt>
                <c:pt idx="2212">
                  <c:v>1.6771750000000001</c:v>
                </c:pt>
                <c:pt idx="2213">
                  <c:v>1.7054432999999984</c:v>
                </c:pt>
                <c:pt idx="2214">
                  <c:v>1.5899601999999988</c:v>
                </c:pt>
                <c:pt idx="2215">
                  <c:v>1.5003953999999988</c:v>
                </c:pt>
                <c:pt idx="2216">
                  <c:v>1.6698089999999999</c:v>
                </c:pt>
                <c:pt idx="2217">
                  <c:v>1.9096466999999988</c:v>
                </c:pt>
                <c:pt idx="2218">
                  <c:v>1.9232665999999998</c:v>
                </c:pt>
                <c:pt idx="2219">
                  <c:v>1.8746088000000001</c:v>
                </c:pt>
                <c:pt idx="2220">
                  <c:v>1.5134506999999988</c:v>
                </c:pt>
                <c:pt idx="2221">
                  <c:v>1.5818577</c:v>
                </c:pt>
                <c:pt idx="2222">
                  <c:v>1.8835365999999998</c:v>
                </c:pt>
                <c:pt idx="2223">
                  <c:v>1.7023215999999988</c:v>
                </c:pt>
                <c:pt idx="2224">
                  <c:v>1.5297121999999999</c:v>
                </c:pt>
                <c:pt idx="2225">
                  <c:v>1.7668155000000001</c:v>
                </c:pt>
                <c:pt idx="2226">
                  <c:v>1.8980900999999999</c:v>
                </c:pt>
                <c:pt idx="2227">
                  <c:v>1.5336276999999987</c:v>
                </c:pt>
                <c:pt idx="2228">
                  <c:v>1.7564901999999998</c:v>
                </c:pt>
                <c:pt idx="2229">
                  <c:v>1.6320661999999999</c:v>
                </c:pt>
                <c:pt idx="2230">
                  <c:v>1.5293139999999998</c:v>
                </c:pt>
                <c:pt idx="2231">
                  <c:v>1.5776226999999989</c:v>
                </c:pt>
                <c:pt idx="2232">
                  <c:v>1.5739831999999998</c:v>
                </c:pt>
                <c:pt idx="2233">
                  <c:v>1.9463314</c:v>
                </c:pt>
                <c:pt idx="2234">
                  <c:v>1.488076</c:v>
                </c:pt>
                <c:pt idx="2235">
                  <c:v>1.4863170000000001</c:v>
                </c:pt>
                <c:pt idx="2236">
                  <c:v>1.6357136999999988</c:v>
                </c:pt>
                <c:pt idx="2237">
                  <c:v>1.8994287999999988</c:v>
                </c:pt>
                <c:pt idx="2238">
                  <c:v>1.7927420999999999</c:v>
                </c:pt>
                <c:pt idx="2239">
                  <c:v>1.6799005999999999</c:v>
                </c:pt>
                <c:pt idx="2240">
                  <c:v>1.6184734000000001</c:v>
                </c:pt>
                <c:pt idx="2241">
                  <c:v>1.8353721000000001</c:v>
                </c:pt>
                <c:pt idx="2242">
                  <c:v>1.6316255</c:v>
                </c:pt>
                <c:pt idx="2243">
                  <c:v>1.6434115999999999</c:v>
                </c:pt>
                <c:pt idx="2244">
                  <c:v>1.9626051000000011</c:v>
                </c:pt>
                <c:pt idx="2245">
                  <c:v>1.5691239999999989</c:v>
                </c:pt>
                <c:pt idx="2246">
                  <c:v>1.5935758</c:v>
                </c:pt>
                <c:pt idx="2247">
                  <c:v>1.5284827999999999</c:v>
                </c:pt>
                <c:pt idx="2248">
                  <c:v>1.5702741</c:v>
                </c:pt>
                <c:pt idx="2249">
                  <c:v>2.1131139000000001</c:v>
                </c:pt>
                <c:pt idx="2250">
                  <c:v>2.1191059999999977</c:v>
                </c:pt>
                <c:pt idx="2251">
                  <c:v>1.5597086999999989</c:v>
                </c:pt>
                <c:pt idx="2252">
                  <c:v>2.4385808</c:v>
                </c:pt>
                <c:pt idx="2253">
                  <c:v>1.6579527999999999</c:v>
                </c:pt>
                <c:pt idx="2254">
                  <c:v>1.8827788999999999</c:v>
                </c:pt>
                <c:pt idx="2255">
                  <c:v>1.756568699999999</c:v>
                </c:pt>
                <c:pt idx="2256">
                  <c:v>1.723066699999998</c:v>
                </c:pt>
                <c:pt idx="2257">
                  <c:v>1.7237387999999985</c:v>
                </c:pt>
                <c:pt idx="2258">
                  <c:v>2.1840208000000012</c:v>
                </c:pt>
                <c:pt idx="2259">
                  <c:v>1.8312728</c:v>
                </c:pt>
                <c:pt idx="2260">
                  <c:v>2.0039034</c:v>
                </c:pt>
                <c:pt idx="2261">
                  <c:v>1.6684160000000001</c:v>
                </c:pt>
                <c:pt idx="2262">
                  <c:v>1.6813015999999998</c:v>
                </c:pt>
                <c:pt idx="2263">
                  <c:v>1.4998361999999987</c:v>
                </c:pt>
                <c:pt idx="2264">
                  <c:v>1.8966552999999999</c:v>
                </c:pt>
                <c:pt idx="2265">
                  <c:v>1.8328724000000001</c:v>
                </c:pt>
                <c:pt idx="2266">
                  <c:v>1.6642226</c:v>
                </c:pt>
                <c:pt idx="2267">
                  <c:v>1.8627473999999999</c:v>
                </c:pt>
                <c:pt idx="2268">
                  <c:v>1.5320020000000001</c:v>
                </c:pt>
                <c:pt idx="2269">
                  <c:v>1.3108127999999999</c:v>
                </c:pt>
                <c:pt idx="2270">
                  <c:v>1.8919229999999998</c:v>
                </c:pt>
                <c:pt idx="2271">
                  <c:v>1.5393295999999987</c:v>
                </c:pt>
                <c:pt idx="2272">
                  <c:v>1.7177770999999988</c:v>
                </c:pt>
                <c:pt idx="2273">
                  <c:v>1.5892465</c:v>
                </c:pt>
                <c:pt idx="2274">
                  <c:v>1.979604699999999</c:v>
                </c:pt>
                <c:pt idx="2275">
                  <c:v>1.6872445</c:v>
                </c:pt>
                <c:pt idx="2276">
                  <c:v>1.545584399999999</c:v>
                </c:pt>
                <c:pt idx="2277">
                  <c:v>1.8694378</c:v>
                </c:pt>
                <c:pt idx="2278">
                  <c:v>1.7203149</c:v>
                </c:pt>
                <c:pt idx="2279">
                  <c:v>1.7298463999999985</c:v>
                </c:pt>
                <c:pt idx="2280">
                  <c:v>1.9920489000000015</c:v>
                </c:pt>
                <c:pt idx="2281">
                  <c:v>1.7202576000000001</c:v>
                </c:pt>
                <c:pt idx="2282">
                  <c:v>1.8888011</c:v>
                </c:pt>
                <c:pt idx="2283">
                  <c:v>1.6101365999999999</c:v>
                </c:pt>
                <c:pt idx="2284">
                  <c:v>1.6885810000000001</c:v>
                </c:pt>
                <c:pt idx="2285">
                  <c:v>1.8240923</c:v>
                </c:pt>
                <c:pt idx="2286">
                  <c:v>1.8135448999999988</c:v>
                </c:pt>
                <c:pt idx="2287">
                  <c:v>1.6824688999999999</c:v>
                </c:pt>
                <c:pt idx="2288">
                  <c:v>1.6044940999999988</c:v>
                </c:pt>
                <c:pt idx="2289">
                  <c:v>1.7138491999999987</c:v>
                </c:pt>
                <c:pt idx="2290">
                  <c:v>1.7638265999999982</c:v>
                </c:pt>
                <c:pt idx="2291">
                  <c:v>1.8917638999999988</c:v>
                </c:pt>
                <c:pt idx="2292">
                  <c:v>1.8819661999999988</c:v>
                </c:pt>
                <c:pt idx="2293">
                  <c:v>1.7631105999999999</c:v>
                </c:pt>
                <c:pt idx="2294">
                  <c:v>1.6925815000000011</c:v>
                </c:pt>
                <c:pt idx="2295">
                  <c:v>1.8813842999999988</c:v>
                </c:pt>
                <c:pt idx="2296">
                  <c:v>1.7114619999999989</c:v>
                </c:pt>
                <c:pt idx="2297">
                  <c:v>1.6967787999999999</c:v>
                </c:pt>
                <c:pt idx="2298">
                  <c:v>1.4489892999999987</c:v>
                </c:pt>
                <c:pt idx="2299">
                  <c:v>1.758439799999999</c:v>
                </c:pt>
              </c:numCache>
            </c:numRef>
          </c:yVal>
          <c:smooth val="1"/>
        </c:ser>
        <c:ser>
          <c:idx val="1"/>
          <c:order val="1"/>
          <c:tx>
            <c:v>Serie 2</c:v>
          </c:tx>
          <c:spPr>
            <a:ln w="6350"/>
          </c:spPr>
          <c:marker>
            <c:symbol val="none"/>
          </c:marker>
          <c:xVal>
            <c:numRef>
              <c:f>'Fixed-Epochs'!$A$1:$A$2300</c:f>
              <c:numCache>
                <c:formatCode>Estándar</c:formatCode>
                <c:ptCount val="2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numCache>
            </c:numRef>
          </c:xVal>
          <c:yVal>
            <c:numRef>
              <c:f>'Fixed-Epochs'!$C$1:$C$2300</c:f>
              <c:numCache>
                <c:formatCode>Estándar</c:formatCode>
                <c:ptCount val="2300"/>
                <c:pt idx="0">
                  <c:v>54.062046000000002</c:v>
                </c:pt>
                <c:pt idx="1">
                  <c:v>49.12764</c:v>
                </c:pt>
                <c:pt idx="2">
                  <c:v>38.732758000000054</c:v>
                </c:pt>
                <c:pt idx="3">
                  <c:v>27.053910999999999</c:v>
                </c:pt>
                <c:pt idx="4">
                  <c:v>14.194733000000001</c:v>
                </c:pt>
                <c:pt idx="5">
                  <c:v>12.129774999999999</c:v>
                </c:pt>
                <c:pt idx="6">
                  <c:v>11.941548000000001</c:v>
                </c:pt>
                <c:pt idx="7">
                  <c:v>11.233744</c:v>
                </c:pt>
                <c:pt idx="8">
                  <c:v>12.356641000000009</c:v>
                </c:pt>
                <c:pt idx="9">
                  <c:v>10.996713</c:v>
                </c:pt>
                <c:pt idx="10">
                  <c:v>11.523685</c:v>
                </c:pt>
                <c:pt idx="11">
                  <c:v>12.129184</c:v>
                </c:pt>
                <c:pt idx="12">
                  <c:v>12.157428000000001</c:v>
                </c:pt>
                <c:pt idx="13">
                  <c:v>10.990464000000006</c:v>
                </c:pt>
                <c:pt idx="14">
                  <c:v>11.1559515</c:v>
                </c:pt>
                <c:pt idx="15">
                  <c:v>10.667127999999998</c:v>
                </c:pt>
                <c:pt idx="16">
                  <c:v>10.569804000000008</c:v>
                </c:pt>
                <c:pt idx="17">
                  <c:v>10.875383000000006</c:v>
                </c:pt>
                <c:pt idx="18">
                  <c:v>10.266723000000001</c:v>
                </c:pt>
                <c:pt idx="19">
                  <c:v>10.239326500000001</c:v>
                </c:pt>
                <c:pt idx="20">
                  <c:v>10.619783</c:v>
                </c:pt>
                <c:pt idx="21">
                  <c:v>10.10365</c:v>
                </c:pt>
                <c:pt idx="22">
                  <c:v>9.5112279999999991</c:v>
                </c:pt>
                <c:pt idx="23">
                  <c:v>10.795549000000008</c:v>
                </c:pt>
                <c:pt idx="24">
                  <c:v>9.1030300000000004</c:v>
                </c:pt>
                <c:pt idx="25">
                  <c:v>9.5920960000000068</c:v>
                </c:pt>
                <c:pt idx="26">
                  <c:v>9.1257560000000026</c:v>
                </c:pt>
                <c:pt idx="27">
                  <c:v>8.6079119999999989</c:v>
                </c:pt>
                <c:pt idx="28">
                  <c:v>8.4071420000000003</c:v>
                </c:pt>
                <c:pt idx="29">
                  <c:v>8.2773529999999997</c:v>
                </c:pt>
                <c:pt idx="30">
                  <c:v>9.0656830000000124</c:v>
                </c:pt>
                <c:pt idx="31">
                  <c:v>9.3538880000000066</c:v>
                </c:pt>
                <c:pt idx="32">
                  <c:v>7.846515699999995</c:v>
                </c:pt>
                <c:pt idx="33">
                  <c:v>8.5380879999999983</c:v>
                </c:pt>
                <c:pt idx="34">
                  <c:v>8.3555110000000123</c:v>
                </c:pt>
                <c:pt idx="35">
                  <c:v>7.5441174999999951</c:v>
                </c:pt>
                <c:pt idx="36">
                  <c:v>7.7548026999999955</c:v>
                </c:pt>
                <c:pt idx="37">
                  <c:v>7.3226174999999953</c:v>
                </c:pt>
                <c:pt idx="38">
                  <c:v>8.2647470000000016</c:v>
                </c:pt>
                <c:pt idx="39">
                  <c:v>7.6139239999999955</c:v>
                </c:pt>
                <c:pt idx="40">
                  <c:v>6.686979</c:v>
                </c:pt>
                <c:pt idx="41">
                  <c:v>7.5754239999999999</c:v>
                </c:pt>
                <c:pt idx="42">
                  <c:v>7.4646235000000001</c:v>
                </c:pt>
                <c:pt idx="43">
                  <c:v>8.3034730000000003</c:v>
                </c:pt>
                <c:pt idx="44">
                  <c:v>7.4304329999999998</c:v>
                </c:pt>
                <c:pt idx="45">
                  <c:v>7.3740779999999955</c:v>
                </c:pt>
                <c:pt idx="46">
                  <c:v>6.9997176999999997</c:v>
                </c:pt>
                <c:pt idx="47">
                  <c:v>7.5553270000000001</c:v>
                </c:pt>
                <c:pt idx="48">
                  <c:v>7.4121420000000002</c:v>
                </c:pt>
                <c:pt idx="49">
                  <c:v>7.1281594999999953</c:v>
                </c:pt>
                <c:pt idx="50">
                  <c:v>7.4624275999999954</c:v>
                </c:pt>
                <c:pt idx="51">
                  <c:v>7.2290419999999997</c:v>
                </c:pt>
                <c:pt idx="52">
                  <c:v>7.4967145999999953</c:v>
                </c:pt>
                <c:pt idx="53">
                  <c:v>7.1989812999999918</c:v>
                </c:pt>
                <c:pt idx="54">
                  <c:v>6.3213242999999952</c:v>
                </c:pt>
                <c:pt idx="55">
                  <c:v>7.2665439999999997</c:v>
                </c:pt>
                <c:pt idx="56">
                  <c:v>7.7578269999999954</c:v>
                </c:pt>
                <c:pt idx="57">
                  <c:v>6.3807159999999952</c:v>
                </c:pt>
                <c:pt idx="58">
                  <c:v>6.6108939999999965</c:v>
                </c:pt>
                <c:pt idx="59">
                  <c:v>6.5818057000000003</c:v>
                </c:pt>
                <c:pt idx="60">
                  <c:v>7.2782859999999996</c:v>
                </c:pt>
                <c:pt idx="61">
                  <c:v>7.2123504000000001</c:v>
                </c:pt>
                <c:pt idx="62">
                  <c:v>6.4285984000000003</c:v>
                </c:pt>
                <c:pt idx="63">
                  <c:v>7.1301316999999953</c:v>
                </c:pt>
                <c:pt idx="64">
                  <c:v>6.8633685</c:v>
                </c:pt>
                <c:pt idx="65">
                  <c:v>6.9974422000000001</c:v>
                </c:pt>
                <c:pt idx="66">
                  <c:v>7.0146284000000003</c:v>
                </c:pt>
                <c:pt idx="67">
                  <c:v>6.9318249999999999</c:v>
                </c:pt>
                <c:pt idx="68">
                  <c:v>6.8946690000000004</c:v>
                </c:pt>
                <c:pt idx="69">
                  <c:v>6.7532719999999999</c:v>
                </c:pt>
                <c:pt idx="70">
                  <c:v>6.615407999999996</c:v>
                </c:pt>
                <c:pt idx="71">
                  <c:v>6.9871197</c:v>
                </c:pt>
                <c:pt idx="72">
                  <c:v>6.5920209999999955</c:v>
                </c:pt>
                <c:pt idx="73">
                  <c:v>7.7329507</c:v>
                </c:pt>
                <c:pt idx="74">
                  <c:v>7.312916799999992</c:v>
                </c:pt>
                <c:pt idx="75">
                  <c:v>6.6013427000000044</c:v>
                </c:pt>
                <c:pt idx="76">
                  <c:v>6.0316330000000047</c:v>
                </c:pt>
                <c:pt idx="77">
                  <c:v>6.8396815999999996</c:v>
                </c:pt>
                <c:pt idx="78">
                  <c:v>6.8393035000000024</c:v>
                </c:pt>
                <c:pt idx="79">
                  <c:v>7.2568929999999998</c:v>
                </c:pt>
                <c:pt idx="80">
                  <c:v>6.4005390000000002</c:v>
                </c:pt>
                <c:pt idx="81">
                  <c:v>7.1528659999999959</c:v>
                </c:pt>
                <c:pt idx="82">
                  <c:v>6.6403374999999976</c:v>
                </c:pt>
                <c:pt idx="83">
                  <c:v>6.2994469999999998</c:v>
                </c:pt>
                <c:pt idx="84">
                  <c:v>6.7467129999999997</c:v>
                </c:pt>
                <c:pt idx="85">
                  <c:v>6.9205869999999949</c:v>
                </c:pt>
                <c:pt idx="86">
                  <c:v>7.0537039999999998</c:v>
                </c:pt>
                <c:pt idx="87">
                  <c:v>6.0241519999999937</c:v>
                </c:pt>
                <c:pt idx="88">
                  <c:v>5.6342109999999952</c:v>
                </c:pt>
                <c:pt idx="89">
                  <c:v>6.616137999999995</c:v>
                </c:pt>
                <c:pt idx="90">
                  <c:v>7.4354829999999996</c:v>
                </c:pt>
                <c:pt idx="91">
                  <c:v>7.1569539999999954</c:v>
                </c:pt>
                <c:pt idx="92">
                  <c:v>6.4910009999999998</c:v>
                </c:pt>
                <c:pt idx="93">
                  <c:v>6.7892500000000044</c:v>
                </c:pt>
                <c:pt idx="94">
                  <c:v>6.4192996000000058</c:v>
                </c:pt>
                <c:pt idx="95">
                  <c:v>5.8912205999999996</c:v>
                </c:pt>
                <c:pt idx="96">
                  <c:v>6.2526454999999999</c:v>
                </c:pt>
                <c:pt idx="97">
                  <c:v>5.9277379999999953</c:v>
                </c:pt>
                <c:pt idx="98">
                  <c:v>6.8733959999999996</c:v>
                </c:pt>
                <c:pt idx="99">
                  <c:v>6.2493962999999999</c:v>
                </c:pt>
                <c:pt idx="100">
                  <c:v>6.645365</c:v>
                </c:pt>
                <c:pt idx="101">
                  <c:v>6.4393945000000024</c:v>
                </c:pt>
                <c:pt idx="102">
                  <c:v>6.2807373999999996</c:v>
                </c:pt>
                <c:pt idx="103">
                  <c:v>6.1571912999999938</c:v>
                </c:pt>
                <c:pt idx="104">
                  <c:v>7.0272192999999952</c:v>
                </c:pt>
                <c:pt idx="105">
                  <c:v>6.2074549999999959</c:v>
                </c:pt>
                <c:pt idx="106">
                  <c:v>6.4719480000000047</c:v>
                </c:pt>
                <c:pt idx="107">
                  <c:v>6.4774960000000004</c:v>
                </c:pt>
                <c:pt idx="108">
                  <c:v>6.8043856999999939</c:v>
                </c:pt>
                <c:pt idx="109">
                  <c:v>6.5262320000000003</c:v>
                </c:pt>
                <c:pt idx="110">
                  <c:v>6.7354073999999997</c:v>
                </c:pt>
                <c:pt idx="111">
                  <c:v>6.4074770000000001</c:v>
                </c:pt>
                <c:pt idx="112">
                  <c:v>6.2668099999999995</c:v>
                </c:pt>
                <c:pt idx="113">
                  <c:v>6.8965405999999954</c:v>
                </c:pt>
                <c:pt idx="114">
                  <c:v>6.7272720000000001</c:v>
                </c:pt>
                <c:pt idx="115">
                  <c:v>6.0580907000000002</c:v>
                </c:pt>
                <c:pt idx="116">
                  <c:v>7.0632896000000001</c:v>
                </c:pt>
                <c:pt idx="117">
                  <c:v>5.9140953999999955</c:v>
                </c:pt>
                <c:pt idx="118">
                  <c:v>6.8191030000000001</c:v>
                </c:pt>
                <c:pt idx="119">
                  <c:v>6.6509989999999952</c:v>
                </c:pt>
                <c:pt idx="120">
                  <c:v>6.4410829999999999</c:v>
                </c:pt>
                <c:pt idx="121">
                  <c:v>6.0837307000000003</c:v>
                </c:pt>
                <c:pt idx="122">
                  <c:v>5.9898085999999999</c:v>
                </c:pt>
                <c:pt idx="123">
                  <c:v>6.3415670000000004</c:v>
                </c:pt>
                <c:pt idx="124">
                  <c:v>6.6734339999999985</c:v>
                </c:pt>
                <c:pt idx="125">
                  <c:v>6.6402172999999953</c:v>
                </c:pt>
                <c:pt idx="126">
                  <c:v>5.8462357999999996</c:v>
                </c:pt>
                <c:pt idx="127">
                  <c:v>6.7701580000000003</c:v>
                </c:pt>
                <c:pt idx="128">
                  <c:v>6.4476503999999997</c:v>
                </c:pt>
                <c:pt idx="129">
                  <c:v>6.9357834000000045</c:v>
                </c:pt>
                <c:pt idx="130">
                  <c:v>5.5073276</c:v>
                </c:pt>
                <c:pt idx="131">
                  <c:v>5.7158445999999952</c:v>
                </c:pt>
                <c:pt idx="132">
                  <c:v>6.1499762999999952</c:v>
                </c:pt>
                <c:pt idx="133">
                  <c:v>6.1127776999999952</c:v>
                </c:pt>
                <c:pt idx="134">
                  <c:v>6.4019956999999996</c:v>
                </c:pt>
                <c:pt idx="135">
                  <c:v>6.3833820000000001</c:v>
                </c:pt>
                <c:pt idx="136">
                  <c:v>5.6863092999999996</c:v>
                </c:pt>
                <c:pt idx="137">
                  <c:v>6.4102515999999996</c:v>
                </c:pt>
                <c:pt idx="138">
                  <c:v>6.5630410000000001</c:v>
                </c:pt>
                <c:pt idx="139">
                  <c:v>6.2201256999999952</c:v>
                </c:pt>
                <c:pt idx="140">
                  <c:v>6.3658079999999959</c:v>
                </c:pt>
                <c:pt idx="141">
                  <c:v>6.8527169999999948</c:v>
                </c:pt>
                <c:pt idx="142">
                  <c:v>6.4658394000000001</c:v>
                </c:pt>
                <c:pt idx="143">
                  <c:v>6.0983939999999999</c:v>
                </c:pt>
                <c:pt idx="144">
                  <c:v>5.9686839999999997</c:v>
                </c:pt>
                <c:pt idx="145">
                  <c:v>6.7382192999999999</c:v>
                </c:pt>
                <c:pt idx="146">
                  <c:v>6.0754000000000001</c:v>
                </c:pt>
                <c:pt idx="147">
                  <c:v>6.3937239999999997</c:v>
                </c:pt>
                <c:pt idx="148">
                  <c:v>5.7888279999999996</c:v>
                </c:pt>
                <c:pt idx="149">
                  <c:v>6.544894699999996</c:v>
                </c:pt>
                <c:pt idx="150">
                  <c:v>6.5451373999999953</c:v>
                </c:pt>
                <c:pt idx="151">
                  <c:v>6.0191407000000003</c:v>
                </c:pt>
                <c:pt idx="152">
                  <c:v>6.4060899999999998</c:v>
                </c:pt>
                <c:pt idx="153">
                  <c:v>5.8357635000000014</c:v>
                </c:pt>
                <c:pt idx="154">
                  <c:v>6.7842539999999998</c:v>
                </c:pt>
                <c:pt idx="155">
                  <c:v>5.8628329999999949</c:v>
                </c:pt>
                <c:pt idx="156">
                  <c:v>6.3218379999999952</c:v>
                </c:pt>
                <c:pt idx="157">
                  <c:v>5.7626569999999955</c:v>
                </c:pt>
                <c:pt idx="158">
                  <c:v>5.6227069999999948</c:v>
                </c:pt>
                <c:pt idx="159">
                  <c:v>6.2678722999999952</c:v>
                </c:pt>
                <c:pt idx="160">
                  <c:v>6.5157436999999998</c:v>
                </c:pt>
                <c:pt idx="161">
                  <c:v>5.435268000000006</c:v>
                </c:pt>
                <c:pt idx="162">
                  <c:v>5.9295410000000004</c:v>
                </c:pt>
                <c:pt idx="163">
                  <c:v>6.2486715000000004</c:v>
                </c:pt>
                <c:pt idx="164">
                  <c:v>6.7393809999999998</c:v>
                </c:pt>
                <c:pt idx="165">
                  <c:v>6.7257495</c:v>
                </c:pt>
                <c:pt idx="166">
                  <c:v>6.2451157999999953</c:v>
                </c:pt>
                <c:pt idx="167">
                  <c:v>6.2865440000000001</c:v>
                </c:pt>
                <c:pt idx="168">
                  <c:v>5.9006395000000014</c:v>
                </c:pt>
                <c:pt idx="169">
                  <c:v>6.3663849999999949</c:v>
                </c:pt>
                <c:pt idx="170">
                  <c:v>5.658493</c:v>
                </c:pt>
                <c:pt idx="171">
                  <c:v>6.0377654999999999</c:v>
                </c:pt>
                <c:pt idx="172">
                  <c:v>6.1389693999999997</c:v>
                </c:pt>
                <c:pt idx="173">
                  <c:v>5.7558439999999997</c:v>
                </c:pt>
                <c:pt idx="174">
                  <c:v>6.6039690000000002</c:v>
                </c:pt>
                <c:pt idx="175">
                  <c:v>5.660522999999996</c:v>
                </c:pt>
                <c:pt idx="176">
                  <c:v>6.0844379999999951</c:v>
                </c:pt>
                <c:pt idx="177">
                  <c:v>5.5007659999999996</c:v>
                </c:pt>
                <c:pt idx="178">
                  <c:v>7.1421679999999954</c:v>
                </c:pt>
                <c:pt idx="179">
                  <c:v>6.3919424999999999</c:v>
                </c:pt>
                <c:pt idx="180">
                  <c:v>6.0932025999999997</c:v>
                </c:pt>
                <c:pt idx="181">
                  <c:v>6.4118290000000044</c:v>
                </c:pt>
                <c:pt idx="182">
                  <c:v>6.4397960000000047</c:v>
                </c:pt>
                <c:pt idx="183">
                  <c:v>5.7608866999999959</c:v>
                </c:pt>
                <c:pt idx="184">
                  <c:v>5.7568792999999996</c:v>
                </c:pt>
                <c:pt idx="185">
                  <c:v>5.5016850000000002</c:v>
                </c:pt>
                <c:pt idx="186">
                  <c:v>5.9663734000000046</c:v>
                </c:pt>
                <c:pt idx="187">
                  <c:v>6.2524930000000003</c:v>
                </c:pt>
                <c:pt idx="188">
                  <c:v>5.7971195999999949</c:v>
                </c:pt>
                <c:pt idx="189">
                  <c:v>6.2577020000000001</c:v>
                </c:pt>
                <c:pt idx="190">
                  <c:v>6.19102</c:v>
                </c:pt>
                <c:pt idx="191">
                  <c:v>5.7427960000000002</c:v>
                </c:pt>
                <c:pt idx="192">
                  <c:v>5.298718</c:v>
                </c:pt>
                <c:pt idx="193">
                  <c:v>6.1692103999999954</c:v>
                </c:pt>
                <c:pt idx="194">
                  <c:v>5.9735373999999997</c:v>
                </c:pt>
                <c:pt idx="195">
                  <c:v>5.4945563999999951</c:v>
                </c:pt>
                <c:pt idx="196">
                  <c:v>5.9906079999999999</c:v>
                </c:pt>
                <c:pt idx="197">
                  <c:v>6.0122413999999997</c:v>
                </c:pt>
                <c:pt idx="198">
                  <c:v>6.0336869999999996</c:v>
                </c:pt>
                <c:pt idx="199">
                  <c:v>5.9819912999999998</c:v>
                </c:pt>
                <c:pt idx="200">
                  <c:v>6.2726020000000045</c:v>
                </c:pt>
                <c:pt idx="201">
                  <c:v>6.052938999999995</c:v>
                </c:pt>
                <c:pt idx="202">
                  <c:v>6.2473244999999995</c:v>
                </c:pt>
                <c:pt idx="203">
                  <c:v>5.8512130000000004</c:v>
                </c:pt>
                <c:pt idx="204">
                  <c:v>6.4845404999999996</c:v>
                </c:pt>
                <c:pt idx="205">
                  <c:v>5.7318134000000045</c:v>
                </c:pt>
                <c:pt idx="206">
                  <c:v>5.3447484999999997</c:v>
                </c:pt>
                <c:pt idx="207">
                  <c:v>6.5723142999999959</c:v>
                </c:pt>
                <c:pt idx="208">
                  <c:v>6.108824699999996</c:v>
                </c:pt>
                <c:pt idx="209">
                  <c:v>6.3872479999999996</c:v>
                </c:pt>
                <c:pt idx="210">
                  <c:v>7.2786100000000014</c:v>
                </c:pt>
                <c:pt idx="211">
                  <c:v>5.6218952999999949</c:v>
                </c:pt>
                <c:pt idx="212">
                  <c:v>6.1951439999999955</c:v>
                </c:pt>
                <c:pt idx="213">
                  <c:v>5.9248651999999975</c:v>
                </c:pt>
                <c:pt idx="214">
                  <c:v>5.6611146999999908</c:v>
                </c:pt>
                <c:pt idx="215">
                  <c:v>5.6999215999999953</c:v>
                </c:pt>
                <c:pt idx="216">
                  <c:v>5.8098780000000003</c:v>
                </c:pt>
                <c:pt idx="217">
                  <c:v>6.3845859999999908</c:v>
                </c:pt>
                <c:pt idx="218">
                  <c:v>6.6081879999999948</c:v>
                </c:pt>
                <c:pt idx="219">
                  <c:v>6.6509459999999949</c:v>
                </c:pt>
                <c:pt idx="220">
                  <c:v>6.1714830000000003</c:v>
                </c:pt>
                <c:pt idx="221">
                  <c:v>5.9166617000000059</c:v>
                </c:pt>
                <c:pt idx="222">
                  <c:v>5.9568706000000002</c:v>
                </c:pt>
                <c:pt idx="223">
                  <c:v>6.2470683999999999</c:v>
                </c:pt>
                <c:pt idx="224">
                  <c:v>6.2635209999999955</c:v>
                </c:pt>
                <c:pt idx="225">
                  <c:v>5.7946090000000003</c:v>
                </c:pt>
                <c:pt idx="226">
                  <c:v>5.8573355999999919</c:v>
                </c:pt>
                <c:pt idx="227">
                  <c:v>6.2171272999999951</c:v>
                </c:pt>
                <c:pt idx="228">
                  <c:v>6.4392633000000101</c:v>
                </c:pt>
                <c:pt idx="229">
                  <c:v>5.9580783999999998</c:v>
                </c:pt>
                <c:pt idx="230">
                  <c:v>6.2658680000000002</c:v>
                </c:pt>
                <c:pt idx="231">
                  <c:v>5.8158263999999953</c:v>
                </c:pt>
                <c:pt idx="232">
                  <c:v>6.7694200000000002</c:v>
                </c:pt>
                <c:pt idx="233">
                  <c:v>6.2081856999999951</c:v>
                </c:pt>
                <c:pt idx="234">
                  <c:v>5.9214529999999996</c:v>
                </c:pt>
                <c:pt idx="235">
                  <c:v>5.7205771999999975</c:v>
                </c:pt>
                <c:pt idx="236">
                  <c:v>5.7948109999999948</c:v>
                </c:pt>
                <c:pt idx="237">
                  <c:v>5.5756829999999997</c:v>
                </c:pt>
                <c:pt idx="238">
                  <c:v>6.2298627000000044</c:v>
                </c:pt>
                <c:pt idx="239">
                  <c:v>6.5898022999999997</c:v>
                </c:pt>
                <c:pt idx="240">
                  <c:v>5.9049869999999949</c:v>
                </c:pt>
                <c:pt idx="241">
                  <c:v>6.2082787000000046</c:v>
                </c:pt>
                <c:pt idx="242">
                  <c:v>5.5523610000000003</c:v>
                </c:pt>
                <c:pt idx="243">
                  <c:v>6.4332542000000004</c:v>
                </c:pt>
                <c:pt idx="244">
                  <c:v>6.767844999999995</c:v>
                </c:pt>
                <c:pt idx="245">
                  <c:v>5.4729723999999997</c:v>
                </c:pt>
                <c:pt idx="246">
                  <c:v>6.0750859999999953</c:v>
                </c:pt>
                <c:pt idx="247">
                  <c:v>5.3002194999999999</c:v>
                </c:pt>
                <c:pt idx="248">
                  <c:v>5.605214999999995</c:v>
                </c:pt>
                <c:pt idx="249">
                  <c:v>5.9139714000000003</c:v>
                </c:pt>
                <c:pt idx="250">
                  <c:v>5.2607407999999998</c:v>
                </c:pt>
                <c:pt idx="251">
                  <c:v>5.8243736999999953</c:v>
                </c:pt>
                <c:pt idx="252">
                  <c:v>6.0950999999999995</c:v>
                </c:pt>
                <c:pt idx="253">
                  <c:v>5.9902189999999997</c:v>
                </c:pt>
                <c:pt idx="254">
                  <c:v>5.2285149999999918</c:v>
                </c:pt>
                <c:pt idx="255">
                  <c:v>5.7709646000000001</c:v>
                </c:pt>
                <c:pt idx="256">
                  <c:v>5.7246939999999995</c:v>
                </c:pt>
                <c:pt idx="257">
                  <c:v>6.0727773000000003</c:v>
                </c:pt>
                <c:pt idx="258">
                  <c:v>6.4473194999999999</c:v>
                </c:pt>
                <c:pt idx="259">
                  <c:v>6.1008595999999953</c:v>
                </c:pt>
                <c:pt idx="260">
                  <c:v>6.0886364000000004</c:v>
                </c:pt>
                <c:pt idx="261">
                  <c:v>6.259684</c:v>
                </c:pt>
                <c:pt idx="262">
                  <c:v>6.0492730000000048</c:v>
                </c:pt>
                <c:pt idx="263">
                  <c:v>5.7818465000000003</c:v>
                </c:pt>
                <c:pt idx="264">
                  <c:v>6.5137400000000003</c:v>
                </c:pt>
                <c:pt idx="265">
                  <c:v>6.1374859999999938</c:v>
                </c:pt>
                <c:pt idx="266">
                  <c:v>6.485544</c:v>
                </c:pt>
                <c:pt idx="267">
                  <c:v>5.702464</c:v>
                </c:pt>
                <c:pt idx="268">
                  <c:v>5.6468879999999952</c:v>
                </c:pt>
                <c:pt idx="269">
                  <c:v>6.0235323999999952</c:v>
                </c:pt>
                <c:pt idx="270">
                  <c:v>5.6802864</c:v>
                </c:pt>
                <c:pt idx="271">
                  <c:v>5.6127461999999975</c:v>
                </c:pt>
                <c:pt idx="272">
                  <c:v>5.344234999999995</c:v>
                </c:pt>
                <c:pt idx="273">
                  <c:v>4.9094569999999997</c:v>
                </c:pt>
                <c:pt idx="274">
                  <c:v>5.9942416999999999</c:v>
                </c:pt>
                <c:pt idx="275">
                  <c:v>5.7354336000000004</c:v>
                </c:pt>
                <c:pt idx="276">
                  <c:v>5.621442</c:v>
                </c:pt>
                <c:pt idx="277">
                  <c:v>5.4567909999999999</c:v>
                </c:pt>
                <c:pt idx="278">
                  <c:v>5.2509383999999955</c:v>
                </c:pt>
                <c:pt idx="279">
                  <c:v>6.1429579999999948</c:v>
                </c:pt>
                <c:pt idx="280">
                  <c:v>5.967206</c:v>
                </c:pt>
                <c:pt idx="281">
                  <c:v>5.7475769999999953</c:v>
                </c:pt>
                <c:pt idx="282">
                  <c:v>5.889081</c:v>
                </c:pt>
                <c:pt idx="283">
                  <c:v>5.9355599999999997</c:v>
                </c:pt>
                <c:pt idx="284">
                  <c:v>5.6237639999999995</c:v>
                </c:pt>
                <c:pt idx="285">
                  <c:v>5.7339419999999999</c:v>
                </c:pt>
                <c:pt idx="286">
                  <c:v>5.4400570000000004</c:v>
                </c:pt>
                <c:pt idx="287">
                  <c:v>5.7039650000000002</c:v>
                </c:pt>
                <c:pt idx="288">
                  <c:v>5.8514074999999997</c:v>
                </c:pt>
                <c:pt idx="289">
                  <c:v>5.6088486</c:v>
                </c:pt>
                <c:pt idx="290">
                  <c:v>5.7986716999999999</c:v>
                </c:pt>
                <c:pt idx="291">
                  <c:v>5.5691046999999951</c:v>
                </c:pt>
                <c:pt idx="292">
                  <c:v>6.4586133999999999</c:v>
                </c:pt>
                <c:pt idx="293">
                  <c:v>5.8744630000000004</c:v>
                </c:pt>
                <c:pt idx="294">
                  <c:v>5.3515934999999999</c:v>
                </c:pt>
                <c:pt idx="295">
                  <c:v>5.7936440000000013</c:v>
                </c:pt>
                <c:pt idx="296">
                  <c:v>6.225938999999995</c:v>
                </c:pt>
                <c:pt idx="297">
                  <c:v>5.7555290000000001</c:v>
                </c:pt>
                <c:pt idx="298">
                  <c:v>5.7250657</c:v>
                </c:pt>
                <c:pt idx="299">
                  <c:v>5.8161990000000001</c:v>
                </c:pt>
                <c:pt idx="300">
                  <c:v>5.8002795999999996</c:v>
                </c:pt>
                <c:pt idx="301">
                  <c:v>5.7505379999999953</c:v>
                </c:pt>
                <c:pt idx="302">
                  <c:v>5.7940716999999955</c:v>
                </c:pt>
                <c:pt idx="303">
                  <c:v>6.1883319999999955</c:v>
                </c:pt>
                <c:pt idx="304">
                  <c:v>6.1599474000000001</c:v>
                </c:pt>
                <c:pt idx="305">
                  <c:v>5.8569864999999952</c:v>
                </c:pt>
                <c:pt idx="306">
                  <c:v>5.3256683000000002</c:v>
                </c:pt>
                <c:pt idx="307">
                  <c:v>5.4979209999999954</c:v>
                </c:pt>
                <c:pt idx="308">
                  <c:v>6.0752807000000004</c:v>
                </c:pt>
                <c:pt idx="309">
                  <c:v>5.9154334000000004</c:v>
                </c:pt>
                <c:pt idx="310">
                  <c:v>5.6539579999999949</c:v>
                </c:pt>
                <c:pt idx="311">
                  <c:v>5.8572635999999996</c:v>
                </c:pt>
                <c:pt idx="312">
                  <c:v>5.9275974999999965</c:v>
                </c:pt>
                <c:pt idx="313">
                  <c:v>5.4610523999999998</c:v>
                </c:pt>
                <c:pt idx="314">
                  <c:v>6.0196614000000048</c:v>
                </c:pt>
                <c:pt idx="315">
                  <c:v>5.7601119999999959</c:v>
                </c:pt>
                <c:pt idx="316">
                  <c:v>5.8113960000000002</c:v>
                </c:pt>
                <c:pt idx="317">
                  <c:v>5.7912770000000044</c:v>
                </c:pt>
                <c:pt idx="318">
                  <c:v>5.4010150000000001</c:v>
                </c:pt>
                <c:pt idx="319">
                  <c:v>5.4393110000000044</c:v>
                </c:pt>
                <c:pt idx="320">
                  <c:v>5.8394475000000003</c:v>
                </c:pt>
                <c:pt idx="321">
                  <c:v>5.7260312999999954</c:v>
                </c:pt>
                <c:pt idx="322">
                  <c:v>5.3607974</c:v>
                </c:pt>
                <c:pt idx="323">
                  <c:v>5.3745984999999985</c:v>
                </c:pt>
                <c:pt idx="324">
                  <c:v>5.6987146999999938</c:v>
                </c:pt>
                <c:pt idx="325">
                  <c:v>5.3996797000000045</c:v>
                </c:pt>
                <c:pt idx="326">
                  <c:v>6.0948276999999953</c:v>
                </c:pt>
                <c:pt idx="327">
                  <c:v>5.8746470000000004</c:v>
                </c:pt>
                <c:pt idx="328">
                  <c:v>5.2397109999999998</c:v>
                </c:pt>
                <c:pt idx="329">
                  <c:v>5.5960207000000004</c:v>
                </c:pt>
                <c:pt idx="330">
                  <c:v>5.0485395999999954</c:v>
                </c:pt>
                <c:pt idx="331">
                  <c:v>5.2994830000000004</c:v>
                </c:pt>
                <c:pt idx="332">
                  <c:v>5.2666864000000002</c:v>
                </c:pt>
                <c:pt idx="333">
                  <c:v>5.6092120000000003</c:v>
                </c:pt>
                <c:pt idx="334">
                  <c:v>6.1560196999999954</c:v>
                </c:pt>
                <c:pt idx="335">
                  <c:v>5.2425284000000003</c:v>
                </c:pt>
                <c:pt idx="336">
                  <c:v>5.4100650000000003</c:v>
                </c:pt>
                <c:pt idx="337">
                  <c:v>5.416514999999996</c:v>
                </c:pt>
                <c:pt idx="338">
                  <c:v>5.8254889999999948</c:v>
                </c:pt>
                <c:pt idx="339">
                  <c:v>5.005581999999996</c:v>
                </c:pt>
                <c:pt idx="340">
                  <c:v>5.8095670000000004</c:v>
                </c:pt>
                <c:pt idx="341">
                  <c:v>5.4626409999999996</c:v>
                </c:pt>
                <c:pt idx="342">
                  <c:v>5.1615249999999948</c:v>
                </c:pt>
                <c:pt idx="343">
                  <c:v>6.8627585999999949</c:v>
                </c:pt>
                <c:pt idx="344">
                  <c:v>5.3003983000000003</c:v>
                </c:pt>
                <c:pt idx="345">
                  <c:v>5.3056219999999996</c:v>
                </c:pt>
                <c:pt idx="346">
                  <c:v>5.1414323</c:v>
                </c:pt>
                <c:pt idx="347">
                  <c:v>5.2116075000000004</c:v>
                </c:pt>
                <c:pt idx="348">
                  <c:v>5.2717814000000045</c:v>
                </c:pt>
                <c:pt idx="349">
                  <c:v>5.792957299999995</c:v>
                </c:pt>
                <c:pt idx="350">
                  <c:v>5.4768549999999996</c:v>
                </c:pt>
                <c:pt idx="351">
                  <c:v>5.6793895000000001</c:v>
                </c:pt>
                <c:pt idx="352">
                  <c:v>5.3440409999999954</c:v>
                </c:pt>
                <c:pt idx="353">
                  <c:v>5.3287739999999975</c:v>
                </c:pt>
                <c:pt idx="354">
                  <c:v>5.2904925</c:v>
                </c:pt>
                <c:pt idx="355">
                  <c:v>5.7499665999999996</c:v>
                </c:pt>
                <c:pt idx="356">
                  <c:v>5.7138333000000001</c:v>
                </c:pt>
                <c:pt idx="357">
                  <c:v>5.0396060000000045</c:v>
                </c:pt>
                <c:pt idx="358">
                  <c:v>5.8389610000000003</c:v>
                </c:pt>
                <c:pt idx="359">
                  <c:v>5.5684849999999919</c:v>
                </c:pt>
                <c:pt idx="360">
                  <c:v>5.3186526000000001</c:v>
                </c:pt>
                <c:pt idx="361">
                  <c:v>5.4497232000000047</c:v>
                </c:pt>
                <c:pt idx="362">
                  <c:v>5.2034739999999999</c:v>
                </c:pt>
                <c:pt idx="363">
                  <c:v>5.2428517000000001</c:v>
                </c:pt>
                <c:pt idx="364">
                  <c:v>6.4816365000000014</c:v>
                </c:pt>
                <c:pt idx="365">
                  <c:v>5.7898280000000044</c:v>
                </c:pt>
                <c:pt idx="366">
                  <c:v>5.1687417</c:v>
                </c:pt>
                <c:pt idx="367">
                  <c:v>4.5756600000000045</c:v>
                </c:pt>
                <c:pt idx="368">
                  <c:v>5.4975014</c:v>
                </c:pt>
                <c:pt idx="369">
                  <c:v>5.2818747000000004</c:v>
                </c:pt>
                <c:pt idx="370">
                  <c:v>5.2311462999999998</c:v>
                </c:pt>
                <c:pt idx="371">
                  <c:v>5.3615016999999954</c:v>
                </c:pt>
                <c:pt idx="372">
                  <c:v>4.8796200000000045</c:v>
                </c:pt>
                <c:pt idx="373">
                  <c:v>5.2174534999999995</c:v>
                </c:pt>
                <c:pt idx="374">
                  <c:v>4.8787839999999996</c:v>
                </c:pt>
                <c:pt idx="375">
                  <c:v>4.827384499999992</c:v>
                </c:pt>
                <c:pt idx="376">
                  <c:v>6.0521249999999949</c:v>
                </c:pt>
                <c:pt idx="377">
                  <c:v>4.5999859999999959</c:v>
                </c:pt>
                <c:pt idx="378">
                  <c:v>4.8798859999999955</c:v>
                </c:pt>
                <c:pt idx="379">
                  <c:v>4.7088766</c:v>
                </c:pt>
                <c:pt idx="380">
                  <c:v>5.1999287999999995</c:v>
                </c:pt>
                <c:pt idx="381">
                  <c:v>5.2559823999999953</c:v>
                </c:pt>
                <c:pt idx="382">
                  <c:v>5.8538394</c:v>
                </c:pt>
                <c:pt idx="383">
                  <c:v>5.2488839999999986</c:v>
                </c:pt>
                <c:pt idx="384">
                  <c:v>5.2872085999999996</c:v>
                </c:pt>
                <c:pt idx="385">
                  <c:v>5.4613347000000001</c:v>
                </c:pt>
                <c:pt idx="386">
                  <c:v>5.7700170000000002</c:v>
                </c:pt>
                <c:pt idx="387">
                  <c:v>5.3028626000000001</c:v>
                </c:pt>
                <c:pt idx="388">
                  <c:v>5.4854503000000001</c:v>
                </c:pt>
                <c:pt idx="389">
                  <c:v>5.1395806999999953</c:v>
                </c:pt>
                <c:pt idx="390">
                  <c:v>5.4571332999999953</c:v>
                </c:pt>
                <c:pt idx="391">
                  <c:v>4.8536735000000002</c:v>
                </c:pt>
                <c:pt idx="392">
                  <c:v>4.9737296000000057</c:v>
                </c:pt>
                <c:pt idx="393">
                  <c:v>4.5500489999999996</c:v>
                </c:pt>
                <c:pt idx="394">
                  <c:v>5.0735264000000004</c:v>
                </c:pt>
                <c:pt idx="395">
                  <c:v>4.9767856999999998</c:v>
                </c:pt>
                <c:pt idx="396">
                  <c:v>5.5505794999999996</c:v>
                </c:pt>
                <c:pt idx="397">
                  <c:v>5.5148619999999955</c:v>
                </c:pt>
                <c:pt idx="398">
                  <c:v>4.9136170000000003</c:v>
                </c:pt>
                <c:pt idx="399">
                  <c:v>4.850686599999996</c:v>
                </c:pt>
                <c:pt idx="400">
                  <c:v>4.7051764</c:v>
                </c:pt>
                <c:pt idx="401">
                  <c:v>5.4179699999999995</c:v>
                </c:pt>
                <c:pt idx="402">
                  <c:v>4.7962946999999998</c:v>
                </c:pt>
                <c:pt idx="403">
                  <c:v>4.7684293000000002</c:v>
                </c:pt>
                <c:pt idx="404">
                  <c:v>5.0473520000000001</c:v>
                </c:pt>
                <c:pt idx="405">
                  <c:v>4.6476579999999954</c:v>
                </c:pt>
                <c:pt idx="406">
                  <c:v>4.8317904000000045</c:v>
                </c:pt>
                <c:pt idx="407">
                  <c:v>4.8289894999999952</c:v>
                </c:pt>
                <c:pt idx="408">
                  <c:v>4.6748485999999954</c:v>
                </c:pt>
                <c:pt idx="409">
                  <c:v>5.066915499999995</c:v>
                </c:pt>
                <c:pt idx="410">
                  <c:v>5.0530944</c:v>
                </c:pt>
                <c:pt idx="411">
                  <c:v>4.6093510000000002</c:v>
                </c:pt>
                <c:pt idx="412">
                  <c:v>4.7099032000000003</c:v>
                </c:pt>
                <c:pt idx="413">
                  <c:v>4.4974230000000004</c:v>
                </c:pt>
                <c:pt idx="414">
                  <c:v>4.7771549999999952</c:v>
                </c:pt>
                <c:pt idx="415">
                  <c:v>4.4196978000000033</c:v>
                </c:pt>
                <c:pt idx="416">
                  <c:v>4.8888539999999985</c:v>
                </c:pt>
                <c:pt idx="417">
                  <c:v>4.4995060000000002</c:v>
                </c:pt>
                <c:pt idx="418">
                  <c:v>4.7538390000000001</c:v>
                </c:pt>
                <c:pt idx="419">
                  <c:v>4.7477530000000003</c:v>
                </c:pt>
                <c:pt idx="420">
                  <c:v>5.1421656999999952</c:v>
                </c:pt>
                <c:pt idx="421">
                  <c:v>4.454583599999995</c:v>
                </c:pt>
                <c:pt idx="422">
                  <c:v>4.6448579999999948</c:v>
                </c:pt>
                <c:pt idx="423">
                  <c:v>4.7881450000000001</c:v>
                </c:pt>
                <c:pt idx="424">
                  <c:v>4.7494782999999998</c:v>
                </c:pt>
                <c:pt idx="425">
                  <c:v>4.9535450000000001</c:v>
                </c:pt>
                <c:pt idx="426">
                  <c:v>4.5574209999999953</c:v>
                </c:pt>
                <c:pt idx="427">
                  <c:v>3.9756589999999958</c:v>
                </c:pt>
                <c:pt idx="428">
                  <c:v>4.1142607</c:v>
                </c:pt>
                <c:pt idx="429">
                  <c:v>4.3943989999999955</c:v>
                </c:pt>
                <c:pt idx="430">
                  <c:v>4.6896825</c:v>
                </c:pt>
                <c:pt idx="431">
                  <c:v>4.8624539999999952</c:v>
                </c:pt>
                <c:pt idx="432">
                  <c:v>4.6283369999999948</c:v>
                </c:pt>
                <c:pt idx="433">
                  <c:v>4.5248939999999953</c:v>
                </c:pt>
                <c:pt idx="434">
                  <c:v>4.5878142999999918</c:v>
                </c:pt>
                <c:pt idx="435">
                  <c:v>4.4200705999999954</c:v>
                </c:pt>
                <c:pt idx="436">
                  <c:v>4.3543234000000002</c:v>
                </c:pt>
                <c:pt idx="437">
                  <c:v>4.7805385999999954</c:v>
                </c:pt>
                <c:pt idx="438">
                  <c:v>4.6788639999999999</c:v>
                </c:pt>
                <c:pt idx="439">
                  <c:v>4.1952379999999954</c:v>
                </c:pt>
                <c:pt idx="440">
                  <c:v>4.7716260000000048</c:v>
                </c:pt>
                <c:pt idx="441">
                  <c:v>4.4579049999999949</c:v>
                </c:pt>
                <c:pt idx="442">
                  <c:v>4.5774793999999996</c:v>
                </c:pt>
                <c:pt idx="443">
                  <c:v>4.4036617000000078</c:v>
                </c:pt>
                <c:pt idx="444">
                  <c:v>4.7908792</c:v>
                </c:pt>
                <c:pt idx="445">
                  <c:v>3.7824522999999997</c:v>
                </c:pt>
                <c:pt idx="446">
                  <c:v>3.9990677999999997</c:v>
                </c:pt>
                <c:pt idx="447">
                  <c:v>4.2810636000000057</c:v>
                </c:pt>
                <c:pt idx="448">
                  <c:v>4.4429650000000001</c:v>
                </c:pt>
                <c:pt idx="449">
                  <c:v>4.3911842999999919</c:v>
                </c:pt>
                <c:pt idx="450">
                  <c:v>4.3364042999999954</c:v>
                </c:pt>
                <c:pt idx="451">
                  <c:v>4.1773104999999955</c:v>
                </c:pt>
                <c:pt idx="452">
                  <c:v>3.9418649999999977</c:v>
                </c:pt>
                <c:pt idx="453">
                  <c:v>3.9816827999999997</c:v>
                </c:pt>
                <c:pt idx="454">
                  <c:v>3.9937263000000001</c:v>
                </c:pt>
                <c:pt idx="455">
                  <c:v>4.0462995000000044</c:v>
                </c:pt>
                <c:pt idx="456">
                  <c:v>4.0342096999999999</c:v>
                </c:pt>
                <c:pt idx="457">
                  <c:v>4.4792285000000058</c:v>
                </c:pt>
                <c:pt idx="458">
                  <c:v>4.108358</c:v>
                </c:pt>
                <c:pt idx="459">
                  <c:v>4.1932162999999951</c:v>
                </c:pt>
                <c:pt idx="460">
                  <c:v>4.2941984999999985</c:v>
                </c:pt>
                <c:pt idx="461">
                  <c:v>4.0436899999999998</c:v>
                </c:pt>
                <c:pt idx="462">
                  <c:v>4.3370165999999939</c:v>
                </c:pt>
                <c:pt idx="463">
                  <c:v>4.0693869999999954</c:v>
                </c:pt>
                <c:pt idx="464">
                  <c:v>4.0495796000000004</c:v>
                </c:pt>
                <c:pt idx="465">
                  <c:v>3.5858645</c:v>
                </c:pt>
                <c:pt idx="466">
                  <c:v>4.2389425999999997</c:v>
                </c:pt>
                <c:pt idx="467">
                  <c:v>3.9420599999999975</c:v>
                </c:pt>
                <c:pt idx="468">
                  <c:v>4.2432356000000002</c:v>
                </c:pt>
                <c:pt idx="469">
                  <c:v>4.0621639999999966</c:v>
                </c:pt>
                <c:pt idx="470">
                  <c:v>3.9634200000000002</c:v>
                </c:pt>
                <c:pt idx="471">
                  <c:v>3.8993625999999977</c:v>
                </c:pt>
                <c:pt idx="472">
                  <c:v>3.9923959999999976</c:v>
                </c:pt>
                <c:pt idx="473">
                  <c:v>4.1145969999999918</c:v>
                </c:pt>
                <c:pt idx="474">
                  <c:v>3.6591339999999999</c:v>
                </c:pt>
                <c:pt idx="475">
                  <c:v>3.9712905999999997</c:v>
                </c:pt>
                <c:pt idx="476">
                  <c:v>3.7123735</c:v>
                </c:pt>
                <c:pt idx="477">
                  <c:v>3.9663222</c:v>
                </c:pt>
                <c:pt idx="478">
                  <c:v>4.0769963000000002</c:v>
                </c:pt>
                <c:pt idx="479">
                  <c:v>4.0754514000000004</c:v>
                </c:pt>
                <c:pt idx="480">
                  <c:v>4.0357037000000044</c:v>
                </c:pt>
                <c:pt idx="481">
                  <c:v>4.2990519999999997</c:v>
                </c:pt>
                <c:pt idx="482">
                  <c:v>3.1982257000000001</c:v>
                </c:pt>
                <c:pt idx="483">
                  <c:v>3.5656815000000002</c:v>
                </c:pt>
                <c:pt idx="484">
                  <c:v>3.8890935999999998</c:v>
                </c:pt>
                <c:pt idx="485">
                  <c:v>3.8846384999999977</c:v>
                </c:pt>
                <c:pt idx="486">
                  <c:v>3.7814665000000001</c:v>
                </c:pt>
                <c:pt idx="487">
                  <c:v>3.3666464999999959</c:v>
                </c:pt>
                <c:pt idx="488">
                  <c:v>3.5146088999999976</c:v>
                </c:pt>
                <c:pt idx="489">
                  <c:v>4.0601219999999953</c:v>
                </c:pt>
                <c:pt idx="490">
                  <c:v>3.6745025999999998</c:v>
                </c:pt>
                <c:pt idx="491">
                  <c:v>3.6676657000000001</c:v>
                </c:pt>
                <c:pt idx="492">
                  <c:v>3.6923309999999998</c:v>
                </c:pt>
                <c:pt idx="493">
                  <c:v>3.7338513999999998</c:v>
                </c:pt>
                <c:pt idx="494">
                  <c:v>3.5774852999999998</c:v>
                </c:pt>
                <c:pt idx="495">
                  <c:v>3.7167952</c:v>
                </c:pt>
                <c:pt idx="496">
                  <c:v>3.5802676999999998</c:v>
                </c:pt>
                <c:pt idx="497">
                  <c:v>4.035234</c:v>
                </c:pt>
                <c:pt idx="498">
                  <c:v>4.0300154999999975</c:v>
                </c:pt>
                <c:pt idx="499">
                  <c:v>3.3039662999999999</c:v>
                </c:pt>
                <c:pt idx="500">
                  <c:v>3.8423805</c:v>
                </c:pt>
                <c:pt idx="501">
                  <c:v>3.5420734999999977</c:v>
                </c:pt>
                <c:pt idx="502">
                  <c:v>3.4399454999999959</c:v>
                </c:pt>
                <c:pt idx="503">
                  <c:v>3.8515779999999977</c:v>
                </c:pt>
                <c:pt idx="504">
                  <c:v>3.9993464999999975</c:v>
                </c:pt>
                <c:pt idx="505">
                  <c:v>4.057082999999996</c:v>
                </c:pt>
                <c:pt idx="506">
                  <c:v>3.5612206</c:v>
                </c:pt>
                <c:pt idx="507">
                  <c:v>3.6613340000000023</c:v>
                </c:pt>
                <c:pt idx="508">
                  <c:v>3.1907524999999977</c:v>
                </c:pt>
                <c:pt idx="509">
                  <c:v>4.0852300000000001</c:v>
                </c:pt>
                <c:pt idx="510">
                  <c:v>3.7976668</c:v>
                </c:pt>
                <c:pt idx="511">
                  <c:v>3.9579227000000001</c:v>
                </c:pt>
                <c:pt idx="512">
                  <c:v>3.303226</c:v>
                </c:pt>
                <c:pt idx="513">
                  <c:v>3.3259405999999987</c:v>
                </c:pt>
                <c:pt idx="514">
                  <c:v>3.9555147000000002</c:v>
                </c:pt>
                <c:pt idx="515">
                  <c:v>3.7612255000000001</c:v>
                </c:pt>
                <c:pt idx="516">
                  <c:v>3.6680925000000002</c:v>
                </c:pt>
                <c:pt idx="517">
                  <c:v>3.3462789999999969</c:v>
                </c:pt>
                <c:pt idx="518">
                  <c:v>3.0771359999999999</c:v>
                </c:pt>
                <c:pt idx="519">
                  <c:v>3.5194813999999988</c:v>
                </c:pt>
                <c:pt idx="520">
                  <c:v>3.308271</c:v>
                </c:pt>
                <c:pt idx="521">
                  <c:v>3.5612716999999998</c:v>
                </c:pt>
                <c:pt idx="522">
                  <c:v>3.171573</c:v>
                </c:pt>
                <c:pt idx="523">
                  <c:v>3.2455797000000022</c:v>
                </c:pt>
                <c:pt idx="524">
                  <c:v>3.28294</c:v>
                </c:pt>
                <c:pt idx="525">
                  <c:v>3.4270662999999999</c:v>
                </c:pt>
                <c:pt idx="526">
                  <c:v>3.4920769999999974</c:v>
                </c:pt>
                <c:pt idx="527">
                  <c:v>3.3254835999999997</c:v>
                </c:pt>
                <c:pt idx="528">
                  <c:v>3.1125669999999976</c:v>
                </c:pt>
                <c:pt idx="529">
                  <c:v>3.3715345999999999</c:v>
                </c:pt>
                <c:pt idx="530">
                  <c:v>3.2542705999999999</c:v>
                </c:pt>
                <c:pt idx="531">
                  <c:v>3.5049982000000002</c:v>
                </c:pt>
                <c:pt idx="532">
                  <c:v>3.0172442999999998</c:v>
                </c:pt>
                <c:pt idx="533">
                  <c:v>3.1449978000000023</c:v>
                </c:pt>
                <c:pt idx="534">
                  <c:v>3.2560188999999977</c:v>
                </c:pt>
                <c:pt idx="535">
                  <c:v>3.2721936999999999</c:v>
                </c:pt>
                <c:pt idx="536">
                  <c:v>3.0524844999999976</c:v>
                </c:pt>
                <c:pt idx="537">
                  <c:v>3.5332240000000001</c:v>
                </c:pt>
                <c:pt idx="538">
                  <c:v>3.5608995000000001</c:v>
                </c:pt>
                <c:pt idx="539">
                  <c:v>3.3558699999999959</c:v>
                </c:pt>
                <c:pt idx="540">
                  <c:v>3.4779271999999999</c:v>
                </c:pt>
                <c:pt idx="541">
                  <c:v>3.129464</c:v>
                </c:pt>
                <c:pt idx="542">
                  <c:v>2.8656979999999987</c:v>
                </c:pt>
                <c:pt idx="543">
                  <c:v>3.1845721999999999</c:v>
                </c:pt>
                <c:pt idx="544">
                  <c:v>3.2270207000000029</c:v>
                </c:pt>
                <c:pt idx="545">
                  <c:v>3.0930013999999999</c:v>
                </c:pt>
                <c:pt idx="546">
                  <c:v>3.2230973000000023</c:v>
                </c:pt>
                <c:pt idx="547">
                  <c:v>3.0065255</c:v>
                </c:pt>
                <c:pt idx="548">
                  <c:v>3.1440713000000002</c:v>
                </c:pt>
                <c:pt idx="549">
                  <c:v>3.4932035999999997</c:v>
                </c:pt>
                <c:pt idx="550">
                  <c:v>3.2362812000000001</c:v>
                </c:pt>
                <c:pt idx="551">
                  <c:v>3.5362891999999975</c:v>
                </c:pt>
                <c:pt idx="552">
                  <c:v>3.0641372000000029</c:v>
                </c:pt>
                <c:pt idx="553">
                  <c:v>2.9049697000000001</c:v>
                </c:pt>
                <c:pt idx="554">
                  <c:v>3.1949873000000002</c:v>
                </c:pt>
                <c:pt idx="555">
                  <c:v>2.942808399999997</c:v>
                </c:pt>
                <c:pt idx="556">
                  <c:v>3.4948408999999976</c:v>
                </c:pt>
                <c:pt idx="557">
                  <c:v>2.8098632999999977</c:v>
                </c:pt>
                <c:pt idx="558">
                  <c:v>3.321752999999998</c:v>
                </c:pt>
                <c:pt idx="559">
                  <c:v>3.1574209999999998</c:v>
                </c:pt>
                <c:pt idx="560">
                  <c:v>2.9441139999999999</c:v>
                </c:pt>
                <c:pt idx="561">
                  <c:v>4.0051990000000002</c:v>
                </c:pt>
                <c:pt idx="562">
                  <c:v>3.1782581999999979</c:v>
                </c:pt>
                <c:pt idx="563">
                  <c:v>2.7648291999999999</c:v>
                </c:pt>
                <c:pt idx="564">
                  <c:v>3.3454834999999976</c:v>
                </c:pt>
                <c:pt idx="565">
                  <c:v>3.0089671999999998</c:v>
                </c:pt>
                <c:pt idx="566">
                  <c:v>3.4665722999999997</c:v>
                </c:pt>
                <c:pt idx="567">
                  <c:v>3.9002637999999998</c:v>
                </c:pt>
                <c:pt idx="568">
                  <c:v>3.6046295000000002</c:v>
                </c:pt>
                <c:pt idx="569">
                  <c:v>3.371763999999998</c:v>
                </c:pt>
                <c:pt idx="570">
                  <c:v>3.1814358</c:v>
                </c:pt>
                <c:pt idx="571">
                  <c:v>3.5411310000000022</c:v>
                </c:pt>
                <c:pt idx="572">
                  <c:v>3.4446789999999976</c:v>
                </c:pt>
                <c:pt idx="573">
                  <c:v>3.4265509999999977</c:v>
                </c:pt>
                <c:pt idx="574">
                  <c:v>3.4416340000000001</c:v>
                </c:pt>
                <c:pt idx="575">
                  <c:v>2.9158417999999977</c:v>
                </c:pt>
                <c:pt idx="576">
                  <c:v>3.2026633999999987</c:v>
                </c:pt>
                <c:pt idx="577">
                  <c:v>3.1704705</c:v>
                </c:pt>
                <c:pt idx="578">
                  <c:v>2.8983420999999976</c:v>
                </c:pt>
                <c:pt idx="579">
                  <c:v>2.9162389999999969</c:v>
                </c:pt>
                <c:pt idx="580">
                  <c:v>3.2902624999999976</c:v>
                </c:pt>
                <c:pt idx="581">
                  <c:v>3.0247820000000001</c:v>
                </c:pt>
                <c:pt idx="582">
                  <c:v>3.4823813000000001</c:v>
                </c:pt>
                <c:pt idx="583">
                  <c:v>3.2216269999999998</c:v>
                </c:pt>
                <c:pt idx="584">
                  <c:v>3.0970387000000001</c:v>
                </c:pt>
                <c:pt idx="585">
                  <c:v>3.2555334999999999</c:v>
                </c:pt>
                <c:pt idx="586">
                  <c:v>3.0407722000000001</c:v>
                </c:pt>
                <c:pt idx="587">
                  <c:v>3.0511417000000001</c:v>
                </c:pt>
                <c:pt idx="588">
                  <c:v>2.9942192999999997</c:v>
                </c:pt>
                <c:pt idx="589">
                  <c:v>2.7173893000000002</c:v>
                </c:pt>
                <c:pt idx="590">
                  <c:v>2.9616918999999999</c:v>
                </c:pt>
                <c:pt idx="591">
                  <c:v>3.1604554999999976</c:v>
                </c:pt>
                <c:pt idx="592">
                  <c:v>2.7711785</c:v>
                </c:pt>
                <c:pt idx="593">
                  <c:v>3.3280531999999976</c:v>
                </c:pt>
                <c:pt idx="594">
                  <c:v>3.0963178</c:v>
                </c:pt>
                <c:pt idx="595">
                  <c:v>2.8353745999999997</c:v>
                </c:pt>
                <c:pt idx="596">
                  <c:v>2.8698737999999997</c:v>
                </c:pt>
                <c:pt idx="597">
                  <c:v>2.903095</c:v>
                </c:pt>
                <c:pt idx="598">
                  <c:v>2.9159183999999976</c:v>
                </c:pt>
                <c:pt idx="599">
                  <c:v>2.7838468999999999</c:v>
                </c:pt>
                <c:pt idx="600">
                  <c:v>2.7656152000000001</c:v>
                </c:pt>
                <c:pt idx="601">
                  <c:v>2.7214239999999998</c:v>
                </c:pt>
                <c:pt idx="602">
                  <c:v>3.2469208000000012</c:v>
                </c:pt>
                <c:pt idx="603">
                  <c:v>2.4818832999999998</c:v>
                </c:pt>
                <c:pt idx="604">
                  <c:v>2.782063</c:v>
                </c:pt>
                <c:pt idx="605">
                  <c:v>3.0448436999999977</c:v>
                </c:pt>
                <c:pt idx="606">
                  <c:v>3.1297060999999999</c:v>
                </c:pt>
                <c:pt idx="607">
                  <c:v>2.7405274000000022</c:v>
                </c:pt>
                <c:pt idx="608">
                  <c:v>3.0044543999999997</c:v>
                </c:pt>
                <c:pt idx="609">
                  <c:v>2.8035926999999998</c:v>
                </c:pt>
                <c:pt idx="610">
                  <c:v>3.0489600000000001</c:v>
                </c:pt>
                <c:pt idx="611">
                  <c:v>3.0754937999999998</c:v>
                </c:pt>
                <c:pt idx="612">
                  <c:v>2.8719912000000001</c:v>
                </c:pt>
                <c:pt idx="613">
                  <c:v>2.8616019999999978</c:v>
                </c:pt>
                <c:pt idx="614">
                  <c:v>3.0091343000000021</c:v>
                </c:pt>
                <c:pt idx="615">
                  <c:v>3.1424574999999977</c:v>
                </c:pt>
                <c:pt idx="616">
                  <c:v>3.8273587</c:v>
                </c:pt>
                <c:pt idx="617">
                  <c:v>3.0040236</c:v>
                </c:pt>
                <c:pt idx="618">
                  <c:v>2.9259415</c:v>
                </c:pt>
                <c:pt idx="619">
                  <c:v>2.9611019999999999</c:v>
                </c:pt>
                <c:pt idx="620">
                  <c:v>3.0371974000000002</c:v>
                </c:pt>
                <c:pt idx="621">
                  <c:v>2.8987273999999998</c:v>
                </c:pt>
                <c:pt idx="622">
                  <c:v>3.5660927</c:v>
                </c:pt>
                <c:pt idx="623">
                  <c:v>3.0705174999999998</c:v>
                </c:pt>
                <c:pt idx="624">
                  <c:v>2.7974057000000001</c:v>
                </c:pt>
                <c:pt idx="625">
                  <c:v>2.9141243000000001</c:v>
                </c:pt>
                <c:pt idx="626">
                  <c:v>3.2171893000000011</c:v>
                </c:pt>
                <c:pt idx="627">
                  <c:v>2.6184699999999976</c:v>
                </c:pt>
                <c:pt idx="628">
                  <c:v>3.2954387999999999</c:v>
                </c:pt>
                <c:pt idx="629">
                  <c:v>2.8634689999999976</c:v>
                </c:pt>
                <c:pt idx="630">
                  <c:v>2.7260579999999988</c:v>
                </c:pt>
                <c:pt idx="631">
                  <c:v>2.8433533</c:v>
                </c:pt>
                <c:pt idx="632">
                  <c:v>2.9708972</c:v>
                </c:pt>
                <c:pt idx="633">
                  <c:v>2.6701949000000011</c:v>
                </c:pt>
                <c:pt idx="634">
                  <c:v>2.9554669999999974</c:v>
                </c:pt>
                <c:pt idx="635">
                  <c:v>2.5659467999999999</c:v>
                </c:pt>
                <c:pt idx="636">
                  <c:v>2.7454903000000002</c:v>
                </c:pt>
                <c:pt idx="637">
                  <c:v>3.0177019999999999</c:v>
                </c:pt>
                <c:pt idx="638">
                  <c:v>2.6822425999999977</c:v>
                </c:pt>
                <c:pt idx="639">
                  <c:v>3.112371</c:v>
                </c:pt>
                <c:pt idx="640">
                  <c:v>2.9630559999999977</c:v>
                </c:pt>
                <c:pt idx="641">
                  <c:v>3.3267869999999977</c:v>
                </c:pt>
                <c:pt idx="642">
                  <c:v>2.6957532999999998</c:v>
                </c:pt>
                <c:pt idx="643">
                  <c:v>2.7631621000000002</c:v>
                </c:pt>
                <c:pt idx="644">
                  <c:v>2.8365411999999974</c:v>
                </c:pt>
                <c:pt idx="645">
                  <c:v>3.1075165000000022</c:v>
                </c:pt>
                <c:pt idx="646">
                  <c:v>3.2145969999999999</c:v>
                </c:pt>
                <c:pt idx="647">
                  <c:v>2.7276739999999999</c:v>
                </c:pt>
                <c:pt idx="648">
                  <c:v>2.8089940000000002</c:v>
                </c:pt>
                <c:pt idx="649">
                  <c:v>3.0856260999999998</c:v>
                </c:pt>
                <c:pt idx="650">
                  <c:v>3.3414561999999974</c:v>
                </c:pt>
                <c:pt idx="651">
                  <c:v>2.8447168</c:v>
                </c:pt>
                <c:pt idx="652">
                  <c:v>2.6037068000000012</c:v>
                </c:pt>
                <c:pt idx="653">
                  <c:v>2.7462655999999988</c:v>
                </c:pt>
                <c:pt idx="654">
                  <c:v>3.2665272000000023</c:v>
                </c:pt>
                <c:pt idx="655">
                  <c:v>2.6948506999999977</c:v>
                </c:pt>
                <c:pt idx="656">
                  <c:v>2.7050055999999998</c:v>
                </c:pt>
                <c:pt idx="657">
                  <c:v>2.782054</c:v>
                </c:pt>
                <c:pt idx="658">
                  <c:v>2.5901947000000023</c:v>
                </c:pt>
                <c:pt idx="659">
                  <c:v>2.7520379999999998</c:v>
                </c:pt>
                <c:pt idx="660">
                  <c:v>3.0383334</c:v>
                </c:pt>
                <c:pt idx="661">
                  <c:v>3.1550104999999977</c:v>
                </c:pt>
                <c:pt idx="662">
                  <c:v>3.2712262000000001</c:v>
                </c:pt>
                <c:pt idx="663">
                  <c:v>2.9000387000000001</c:v>
                </c:pt>
                <c:pt idx="664">
                  <c:v>2.9315812999999999</c:v>
                </c:pt>
                <c:pt idx="665">
                  <c:v>3.333368499999998</c:v>
                </c:pt>
                <c:pt idx="666">
                  <c:v>2.8735668999999997</c:v>
                </c:pt>
                <c:pt idx="667">
                  <c:v>3.2162565999999977</c:v>
                </c:pt>
                <c:pt idx="668">
                  <c:v>2.9852262000000001</c:v>
                </c:pt>
                <c:pt idx="669">
                  <c:v>2.7492153999999998</c:v>
                </c:pt>
                <c:pt idx="670">
                  <c:v>2.7795575000000001</c:v>
                </c:pt>
                <c:pt idx="671">
                  <c:v>2.9701789999999977</c:v>
                </c:pt>
                <c:pt idx="672">
                  <c:v>2.5809310000000023</c:v>
                </c:pt>
                <c:pt idx="673">
                  <c:v>2.8366496999999957</c:v>
                </c:pt>
                <c:pt idx="674">
                  <c:v>3.3713571999999976</c:v>
                </c:pt>
                <c:pt idx="675">
                  <c:v>2.7537440000000002</c:v>
                </c:pt>
                <c:pt idx="676">
                  <c:v>2.856513999999998</c:v>
                </c:pt>
                <c:pt idx="677">
                  <c:v>2.9972853999999987</c:v>
                </c:pt>
                <c:pt idx="678">
                  <c:v>2.9993230999999998</c:v>
                </c:pt>
                <c:pt idx="679">
                  <c:v>2.8752499999999959</c:v>
                </c:pt>
                <c:pt idx="680">
                  <c:v>2.6188079999999987</c:v>
                </c:pt>
                <c:pt idx="681">
                  <c:v>2.9995615</c:v>
                </c:pt>
                <c:pt idx="682">
                  <c:v>3.0682930000000002</c:v>
                </c:pt>
                <c:pt idx="683">
                  <c:v>2.9815263999999999</c:v>
                </c:pt>
                <c:pt idx="684">
                  <c:v>2.978042099999997</c:v>
                </c:pt>
                <c:pt idx="685">
                  <c:v>2.6500763999999997</c:v>
                </c:pt>
                <c:pt idx="686">
                  <c:v>2.6817690999999999</c:v>
                </c:pt>
                <c:pt idx="687">
                  <c:v>3.2521170000000001</c:v>
                </c:pt>
                <c:pt idx="688">
                  <c:v>3.1499986999999998</c:v>
                </c:pt>
                <c:pt idx="689">
                  <c:v>3.4004872000000002</c:v>
                </c:pt>
                <c:pt idx="690">
                  <c:v>2.5524456999999958</c:v>
                </c:pt>
                <c:pt idx="691">
                  <c:v>2.8285740000000001</c:v>
                </c:pt>
                <c:pt idx="692">
                  <c:v>2.5271463000000001</c:v>
                </c:pt>
                <c:pt idx="693">
                  <c:v>2.9632549999999998</c:v>
                </c:pt>
                <c:pt idx="694">
                  <c:v>2.5899448</c:v>
                </c:pt>
                <c:pt idx="695">
                  <c:v>2.8040225999999997</c:v>
                </c:pt>
                <c:pt idx="696">
                  <c:v>3.1973783999999998</c:v>
                </c:pt>
                <c:pt idx="697">
                  <c:v>2.7564560999999976</c:v>
                </c:pt>
                <c:pt idx="698">
                  <c:v>2.6279001000000002</c:v>
                </c:pt>
                <c:pt idx="699">
                  <c:v>2.6843696000000001</c:v>
                </c:pt>
                <c:pt idx="700">
                  <c:v>2.4768139999999974</c:v>
                </c:pt>
                <c:pt idx="701">
                  <c:v>2.5738567999999997</c:v>
                </c:pt>
                <c:pt idx="702">
                  <c:v>2.5342025999999978</c:v>
                </c:pt>
                <c:pt idx="703">
                  <c:v>2.8924774999999974</c:v>
                </c:pt>
                <c:pt idx="704">
                  <c:v>2.7584803</c:v>
                </c:pt>
                <c:pt idx="705">
                  <c:v>2.7160493999999975</c:v>
                </c:pt>
                <c:pt idx="706">
                  <c:v>2.8363568999999975</c:v>
                </c:pt>
                <c:pt idx="707">
                  <c:v>2.7309375000000022</c:v>
                </c:pt>
                <c:pt idx="708">
                  <c:v>2.9767682999999976</c:v>
                </c:pt>
                <c:pt idx="709">
                  <c:v>2.8966114999999975</c:v>
                </c:pt>
                <c:pt idx="710">
                  <c:v>2.8741940000000001</c:v>
                </c:pt>
                <c:pt idx="711">
                  <c:v>2.5869552999999987</c:v>
                </c:pt>
                <c:pt idx="712">
                  <c:v>2.5370287999999999</c:v>
                </c:pt>
                <c:pt idx="713">
                  <c:v>2.6263839999999998</c:v>
                </c:pt>
                <c:pt idx="714">
                  <c:v>2.693238</c:v>
                </c:pt>
                <c:pt idx="715">
                  <c:v>2.7776003</c:v>
                </c:pt>
                <c:pt idx="716">
                  <c:v>2.9706039999999976</c:v>
                </c:pt>
                <c:pt idx="717">
                  <c:v>2.7486490999999997</c:v>
                </c:pt>
                <c:pt idx="718">
                  <c:v>2.651939</c:v>
                </c:pt>
                <c:pt idx="719">
                  <c:v>2.7409663000000002</c:v>
                </c:pt>
                <c:pt idx="720">
                  <c:v>2.9104439999999974</c:v>
                </c:pt>
                <c:pt idx="721">
                  <c:v>2.6023396999999999</c:v>
                </c:pt>
                <c:pt idx="722">
                  <c:v>2.6723397000000002</c:v>
                </c:pt>
                <c:pt idx="723">
                  <c:v>2.5729978</c:v>
                </c:pt>
                <c:pt idx="724">
                  <c:v>2.8376269999999977</c:v>
                </c:pt>
                <c:pt idx="725">
                  <c:v>3.1842213000000021</c:v>
                </c:pt>
                <c:pt idx="726">
                  <c:v>2.8140719999999977</c:v>
                </c:pt>
                <c:pt idx="727">
                  <c:v>2.8864557999999976</c:v>
                </c:pt>
                <c:pt idx="728">
                  <c:v>2.7929940000000002</c:v>
                </c:pt>
                <c:pt idx="729">
                  <c:v>3.4652981999999977</c:v>
                </c:pt>
                <c:pt idx="730">
                  <c:v>2.8484472999999997</c:v>
                </c:pt>
                <c:pt idx="731">
                  <c:v>2.8043309999999999</c:v>
                </c:pt>
                <c:pt idx="732">
                  <c:v>2.7281349000000024</c:v>
                </c:pt>
                <c:pt idx="733">
                  <c:v>2.7281559</c:v>
                </c:pt>
                <c:pt idx="734">
                  <c:v>2.4700593999999976</c:v>
                </c:pt>
                <c:pt idx="735">
                  <c:v>2.6556834999999976</c:v>
                </c:pt>
                <c:pt idx="736">
                  <c:v>2.7046408999999998</c:v>
                </c:pt>
                <c:pt idx="737">
                  <c:v>3.1131880000000001</c:v>
                </c:pt>
                <c:pt idx="738">
                  <c:v>2.4019472999999998</c:v>
                </c:pt>
                <c:pt idx="739">
                  <c:v>3.0442320999999999</c:v>
                </c:pt>
                <c:pt idx="740">
                  <c:v>2.3607376000000002</c:v>
                </c:pt>
                <c:pt idx="741">
                  <c:v>2.8761612999999997</c:v>
                </c:pt>
                <c:pt idx="742">
                  <c:v>2.6483156999999999</c:v>
                </c:pt>
                <c:pt idx="743">
                  <c:v>2.5318407999999977</c:v>
                </c:pt>
                <c:pt idx="744">
                  <c:v>2.8509456999999974</c:v>
                </c:pt>
                <c:pt idx="745">
                  <c:v>2.8044924999999976</c:v>
                </c:pt>
                <c:pt idx="746">
                  <c:v>2.8502885999999976</c:v>
                </c:pt>
                <c:pt idx="747">
                  <c:v>2.6898214999999999</c:v>
                </c:pt>
                <c:pt idx="748">
                  <c:v>2.4664959999999976</c:v>
                </c:pt>
                <c:pt idx="749">
                  <c:v>2.4972459999999974</c:v>
                </c:pt>
                <c:pt idx="750">
                  <c:v>2.3329812999999997</c:v>
                </c:pt>
                <c:pt idx="751">
                  <c:v>2.5343369999999998</c:v>
                </c:pt>
                <c:pt idx="752">
                  <c:v>2.2532709</c:v>
                </c:pt>
                <c:pt idx="753">
                  <c:v>2.9833112000000024</c:v>
                </c:pt>
                <c:pt idx="754">
                  <c:v>2.7186129999999977</c:v>
                </c:pt>
                <c:pt idx="755">
                  <c:v>2.6709573</c:v>
                </c:pt>
                <c:pt idx="756">
                  <c:v>2.7286546</c:v>
                </c:pt>
                <c:pt idx="757">
                  <c:v>2.4586315000000001</c:v>
                </c:pt>
                <c:pt idx="758">
                  <c:v>2.7358047999999999</c:v>
                </c:pt>
                <c:pt idx="759">
                  <c:v>2.6819296000000001</c:v>
                </c:pt>
                <c:pt idx="760">
                  <c:v>2.3936389999999976</c:v>
                </c:pt>
                <c:pt idx="761">
                  <c:v>2.6324703999999977</c:v>
                </c:pt>
                <c:pt idx="762">
                  <c:v>2.7532183999999997</c:v>
                </c:pt>
                <c:pt idx="763">
                  <c:v>2.6919740000000001</c:v>
                </c:pt>
                <c:pt idx="764">
                  <c:v>2.5844033</c:v>
                </c:pt>
                <c:pt idx="765">
                  <c:v>3.1333082000000001</c:v>
                </c:pt>
                <c:pt idx="766">
                  <c:v>2.5015130000000001</c:v>
                </c:pt>
                <c:pt idx="767">
                  <c:v>2.5079365000000022</c:v>
                </c:pt>
                <c:pt idx="768">
                  <c:v>2.6630606999999999</c:v>
                </c:pt>
                <c:pt idx="769">
                  <c:v>2.8571339</c:v>
                </c:pt>
                <c:pt idx="770">
                  <c:v>2.7768516999999977</c:v>
                </c:pt>
                <c:pt idx="771">
                  <c:v>2.5436179999999999</c:v>
                </c:pt>
                <c:pt idx="772">
                  <c:v>2.4268440999999976</c:v>
                </c:pt>
                <c:pt idx="773">
                  <c:v>3.3109962999999998</c:v>
                </c:pt>
                <c:pt idx="774">
                  <c:v>2.6693182000000002</c:v>
                </c:pt>
                <c:pt idx="775">
                  <c:v>2.8570186999999976</c:v>
                </c:pt>
                <c:pt idx="776">
                  <c:v>2.6831996000000022</c:v>
                </c:pt>
                <c:pt idx="777">
                  <c:v>2.3922605999999975</c:v>
                </c:pt>
                <c:pt idx="778">
                  <c:v>2.6584887999999998</c:v>
                </c:pt>
                <c:pt idx="779">
                  <c:v>2.4970322</c:v>
                </c:pt>
                <c:pt idx="780">
                  <c:v>2.4031687000000002</c:v>
                </c:pt>
                <c:pt idx="781">
                  <c:v>3.1962666999999976</c:v>
                </c:pt>
                <c:pt idx="782">
                  <c:v>2.9725403999999975</c:v>
                </c:pt>
                <c:pt idx="783">
                  <c:v>2.4680238000000001</c:v>
                </c:pt>
                <c:pt idx="784">
                  <c:v>2.939763499999998</c:v>
                </c:pt>
                <c:pt idx="785">
                  <c:v>2.6460857</c:v>
                </c:pt>
                <c:pt idx="786">
                  <c:v>2.949646699999998</c:v>
                </c:pt>
                <c:pt idx="787">
                  <c:v>2.5775687999999999</c:v>
                </c:pt>
                <c:pt idx="788">
                  <c:v>2.6077323000000012</c:v>
                </c:pt>
                <c:pt idx="789">
                  <c:v>2.6558967</c:v>
                </c:pt>
                <c:pt idx="790">
                  <c:v>2.6253487999999998</c:v>
                </c:pt>
                <c:pt idx="791">
                  <c:v>2.7839350000000023</c:v>
                </c:pt>
                <c:pt idx="792">
                  <c:v>2.5667757999999998</c:v>
                </c:pt>
                <c:pt idx="793">
                  <c:v>2.7001920000000021</c:v>
                </c:pt>
                <c:pt idx="794">
                  <c:v>2.6354045999999998</c:v>
                </c:pt>
                <c:pt idx="795">
                  <c:v>2.5358559999999959</c:v>
                </c:pt>
                <c:pt idx="796">
                  <c:v>2.558357</c:v>
                </c:pt>
                <c:pt idx="797">
                  <c:v>2.7815049000000012</c:v>
                </c:pt>
                <c:pt idx="798">
                  <c:v>3.1234272000000023</c:v>
                </c:pt>
                <c:pt idx="799">
                  <c:v>2.804958999999998</c:v>
                </c:pt>
                <c:pt idx="800">
                  <c:v>2.6182549999999987</c:v>
                </c:pt>
                <c:pt idx="801">
                  <c:v>2.3884021999999976</c:v>
                </c:pt>
                <c:pt idx="802">
                  <c:v>2.6517997000000002</c:v>
                </c:pt>
                <c:pt idx="803">
                  <c:v>2.7052809999999998</c:v>
                </c:pt>
                <c:pt idx="804">
                  <c:v>2.6488179999999999</c:v>
                </c:pt>
                <c:pt idx="805">
                  <c:v>3.0784413999999987</c:v>
                </c:pt>
                <c:pt idx="806">
                  <c:v>2.3855320999999998</c:v>
                </c:pt>
                <c:pt idx="807">
                  <c:v>2.3250398999999997</c:v>
                </c:pt>
                <c:pt idx="808">
                  <c:v>2.3734999999999977</c:v>
                </c:pt>
                <c:pt idx="809">
                  <c:v>2.5507933999999999</c:v>
                </c:pt>
                <c:pt idx="810">
                  <c:v>2.7956371</c:v>
                </c:pt>
                <c:pt idx="811">
                  <c:v>2.7689786000000001</c:v>
                </c:pt>
                <c:pt idx="812">
                  <c:v>2.4282892</c:v>
                </c:pt>
                <c:pt idx="813">
                  <c:v>2.5705218000000012</c:v>
                </c:pt>
                <c:pt idx="814">
                  <c:v>2.6888995000000002</c:v>
                </c:pt>
                <c:pt idx="815">
                  <c:v>2.3932169999999977</c:v>
                </c:pt>
                <c:pt idx="816">
                  <c:v>2.3854143999999997</c:v>
                </c:pt>
                <c:pt idx="817">
                  <c:v>2.8499429999999975</c:v>
                </c:pt>
                <c:pt idx="818">
                  <c:v>2.6303586999999977</c:v>
                </c:pt>
                <c:pt idx="819">
                  <c:v>2.5850248000000002</c:v>
                </c:pt>
                <c:pt idx="820">
                  <c:v>2.559361</c:v>
                </c:pt>
                <c:pt idx="821">
                  <c:v>2.6471863000000022</c:v>
                </c:pt>
                <c:pt idx="822">
                  <c:v>2.6435957000000023</c:v>
                </c:pt>
                <c:pt idx="823">
                  <c:v>2.5953795999999998</c:v>
                </c:pt>
                <c:pt idx="824">
                  <c:v>2.6272693</c:v>
                </c:pt>
                <c:pt idx="825">
                  <c:v>2.5279598000000001</c:v>
                </c:pt>
                <c:pt idx="826">
                  <c:v>2.6334240000000002</c:v>
                </c:pt>
                <c:pt idx="827">
                  <c:v>2.4261843999999999</c:v>
                </c:pt>
                <c:pt idx="828">
                  <c:v>2.5976151999999977</c:v>
                </c:pt>
                <c:pt idx="829">
                  <c:v>2.4046246999999998</c:v>
                </c:pt>
                <c:pt idx="830">
                  <c:v>3.1210279999999999</c:v>
                </c:pt>
                <c:pt idx="831">
                  <c:v>2.5212679999999987</c:v>
                </c:pt>
                <c:pt idx="832">
                  <c:v>2.6155254999999977</c:v>
                </c:pt>
                <c:pt idx="833">
                  <c:v>2.7292709999999998</c:v>
                </c:pt>
                <c:pt idx="834">
                  <c:v>2.5274117000000023</c:v>
                </c:pt>
                <c:pt idx="835">
                  <c:v>2.6239129999999999</c:v>
                </c:pt>
                <c:pt idx="836">
                  <c:v>2.9103664999999976</c:v>
                </c:pt>
                <c:pt idx="837">
                  <c:v>2.7057099999999998</c:v>
                </c:pt>
                <c:pt idx="838">
                  <c:v>2.4247114999999999</c:v>
                </c:pt>
                <c:pt idx="839">
                  <c:v>2.8725234999999976</c:v>
                </c:pt>
                <c:pt idx="840">
                  <c:v>2.3151671999999976</c:v>
                </c:pt>
                <c:pt idx="841">
                  <c:v>2.6139152000000001</c:v>
                </c:pt>
                <c:pt idx="842">
                  <c:v>2.5900207000000002</c:v>
                </c:pt>
                <c:pt idx="843">
                  <c:v>2.4099688999999977</c:v>
                </c:pt>
                <c:pt idx="844">
                  <c:v>2.3018733999999976</c:v>
                </c:pt>
                <c:pt idx="845">
                  <c:v>2.4270174999999998</c:v>
                </c:pt>
                <c:pt idx="846">
                  <c:v>2.5356849999999977</c:v>
                </c:pt>
                <c:pt idx="847">
                  <c:v>2.6227136</c:v>
                </c:pt>
                <c:pt idx="848">
                  <c:v>2.519562999999998</c:v>
                </c:pt>
                <c:pt idx="849">
                  <c:v>2.4167269999999976</c:v>
                </c:pt>
                <c:pt idx="850">
                  <c:v>2.4836838000000001</c:v>
                </c:pt>
                <c:pt idx="851">
                  <c:v>2.8189815999999999</c:v>
                </c:pt>
                <c:pt idx="852">
                  <c:v>2.7046956999999998</c:v>
                </c:pt>
                <c:pt idx="853">
                  <c:v>2.9534897999999998</c:v>
                </c:pt>
                <c:pt idx="854">
                  <c:v>3.0233669999999999</c:v>
                </c:pt>
                <c:pt idx="855">
                  <c:v>2.4145248000000001</c:v>
                </c:pt>
                <c:pt idx="856">
                  <c:v>3.051055399999997</c:v>
                </c:pt>
                <c:pt idx="857">
                  <c:v>2.6520962999999997</c:v>
                </c:pt>
                <c:pt idx="858">
                  <c:v>2.5317980999999987</c:v>
                </c:pt>
                <c:pt idx="859">
                  <c:v>2.3468949999999977</c:v>
                </c:pt>
                <c:pt idx="860">
                  <c:v>2.3316173999999976</c:v>
                </c:pt>
                <c:pt idx="861">
                  <c:v>2.783384000000003</c:v>
                </c:pt>
                <c:pt idx="862">
                  <c:v>2.4700279999999997</c:v>
                </c:pt>
                <c:pt idx="863">
                  <c:v>2.7862344000000001</c:v>
                </c:pt>
                <c:pt idx="864">
                  <c:v>2.6298505999999997</c:v>
                </c:pt>
                <c:pt idx="865">
                  <c:v>2.6728617999999997</c:v>
                </c:pt>
                <c:pt idx="866">
                  <c:v>2.4585563999999978</c:v>
                </c:pt>
                <c:pt idx="867">
                  <c:v>2.4626029999999974</c:v>
                </c:pt>
                <c:pt idx="868">
                  <c:v>2.7038245000000023</c:v>
                </c:pt>
                <c:pt idx="869">
                  <c:v>2.5272899999999998</c:v>
                </c:pt>
                <c:pt idx="870">
                  <c:v>2.6901310000000023</c:v>
                </c:pt>
                <c:pt idx="871">
                  <c:v>2.610398</c:v>
                </c:pt>
                <c:pt idx="872">
                  <c:v>2.5715857</c:v>
                </c:pt>
                <c:pt idx="873">
                  <c:v>2.3213591999999976</c:v>
                </c:pt>
                <c:pt idx="874">
                  <c:v>2.2520213</c:v>
                </c:pt>
                <c:pt idx="875">
                  <c:v>2.3507327999999998</c:v>
                </c:pt>
                <c:pt idx="876">
                  <c:v>2.4423862000000001</c:v>
                </c:pt>
                <c:pt idx="877">
                  <c:v>2.6926094999999974</c:v>
                </c:pt>
                <c:pt idx="878">
                  <c:v>2.6368855999999976</c:v>
                </c:pt>
                <c:pt idx="879">
                  <c:v>2.3467297999999999</c:v>
                </c:pt>
                <c:pt idx="880">
                  <c:v>2.1157111999999998</c:v>
                </c:pt>
                <c:pt idx="881">
                  <c:v>2.7243300000000024</c:v>
                </c:pt>
                <c:pt idx="882">
                  <c:v>2.7485110000000024</c:v>
                </c:pt>
                <c:pt idx="883">
                  <c:v>2.8380081999999969</c:v>
                </c:pt>
                <c:pt idx="884">
                  <c:v>2.6460214</c:v>
                </c:pt>
                <c:pt idx="885">
                  <c:v>2.5652746999999998</c:v>
                </c:pt>
                <c:pt idx="886">
                  <c:v>2.5056445999999997</c:v>
                </c:pt>
                <c:pt idx="887">
                  <c:v>2.6858114999999998</c:v>
                </c:pt>
                <c:pt idx="888">
                  <c:v>2.4113642999999998</c:v>
                </c:pt>
                <c:pt idx="889">
                  <c:v>2.4580337999999999</c:v>
                </c:pt>
                <c:pt idx="890">
                  <c:v>2.4847557999999998</c:v>
                </c:pt>
                <c:pt idx="891">
                  <c:v>3.3673126999999998</c:v>
                </c:pt>
                <c:pt idx="892">
                  <c:v>2.3466277</c:v>
                </c:pt>
                <c:pt idx="893">
                  <c:v>2.3906799999999979</c:v>
                </c:pt>
                <c:pt idx="894">
                  <c:v>2.9396936999999976</c:v>
                </c:pt>
                <c:pt idx="895">
                  <c:v>2.6069266999999998</c:v>
                </c:pt>
                <c:pt idx="896">
                  <c:v>2.7472631999999999</c:v>
                </c:pt>
                <c:pt idx="897">
                  <c:v>2.252103</c:v>
                </c:pt>
                <c:pt idx="898">
                  <c:v>2.6087549999999999</c:v>
                </c:pt>
                <c:pt idx="899">
                  <c:v>2.5728409999999964</c:v>
                </c:pt>
                <c:pt idx="900">
                  <c:v>2.5380319999999998</c:v>
                </c:pt>
                <c:pt idx="901">
                  <c:v>2.6172403999999987</c:v>
                </c:pt>
                <c:pt idx="902">
                  <c:v>2.9606848000000001</c:v>
                </c:pt>
                <c:pt idx="903">
                  <c:v>2.4430282000000001</c:v>
                </c:pt>
                <c:pt idx="904">
                  <c:v>2.1992597999999997</c:v>
                </c:pt>
                <c:pt idx="905">
                  <c:v>2.6830933000000012</c:v>
                </c:pt>
                <c:pt idx="906">
                  <c:v>2.4098755999999977</c:v>
                </c:pt>
                <c:pt idx="907">
                  <c:v>2.3305825999999987</c:v>
                </c:pt>
                <c:pt idx="908">
                  <c:v>2.4150220999999976</c:v>
                </c:pt>
                <c:pt idx="909">
                  <c:v>2.5739269999999999</c:v>
                </c:pt>
                <c:pt idx="910">
                  <c:v>2.5767070999999997</c:v>
                </c:pt>
                <c:pt idx="911">
                  <c:v>2.931265599999997</c:v>
                </c:pt>
                <c:pt idx="912">
                  <c:v>2.6144118000000001</c:v>
                </c:pt>
                <c:pt idx="913">
                  <c:v>2.8506395999999987</c:v>
                </c:pt>
                <c:pt idx="914">
                  <c:v>2.5811148000000022</c:v>
                </c:pt>
                <c:pt idx="915">
                  <c:v>2.5599842000000002</c:v>
                </c:pt>
                <c:pt idx="916">
                  <c:v>2.3414009999999976</c:v>
                </c:pt>
                <c:pt idx="917">
                  <c:v>2.437732</c:v>
                </c:pt>
                <c:pt idx="918">
                  <c:v>2.2837052000000022</c:v>
                </c:pt>
                <c:pt idx="919">
                  <c:v>2.2546629999999976</c:v>
                </c:pt>
                <c:pt idx="920">
                  <c:v>2.5785464999999976</c:v>
                </c:pt>
                <c:pt idx="921">
                  <c:v>2.5707070000000001</c:v>
                </c:pt>
                <c:pt idx="922">
                  <c:v>2.3603187000000001</c:v>
                </c:pt>
                <c:pt idx="923">
                  <c:v>2.3779539999999977</c:v>
                </c:pt>
                <c:pt idx="924">
                  <c:v>2.5026535999999977</c:v>
                </c:pt>
                <c:pt idx="925">
                  <c:v>2.5809194999999998</c:v>
                </c:pt>
                <c:pt idx="926">
                  <c:v>2.4103892</c:v>
                </c:pt>
                <c:pt idx="927">
                  <c:v>2.7529807000000002</c:v>
                </c:pt>
                <c:pt idx="928">
                  <c:v>3.0018742</c:v>
                </c:pt>
                <c:pt idx="929">
                  <c:v>2.4105953999999987</c:v>
                </c:pt>
                <c:pt idx="930">
                  <c:v>2.013366</c:v>
                </c:pt>
                <c:pt idx="931">
                  <c:v>2.6089826</c:v>
                </c:pt>
                <c:pt idx="932">
                  <c:v>2.3748537999999977</c:v>
                </c:pt>
                <c:pt idx="933">
                  <c:v>2.5994104999999976</c:v>
                </c:pt>
                <c:pt idx="934">
                  <c:v>2.5250278000000002</c:v>
                </c:pt>
                <c:pt idx="935">
                  <c:v>2.2718878</c:v>
                </c:pt>
                <c:pt idx="936">
                  <c:v>2.4741366</c:v>
                </c:pt>
                <c:pt idx="937">
                  <c:v>2.6626995</c:v>
                </c:pt>
                <c:pt idx="938">
                  <c:v>2.2438343000000023</c:v>
                </c:pt>
                <c:pt idx="939">
                  <c:v>2.4586362999999998</c:v>
                </c:pt>
                <c:pt idx="940">
                  <c:v>2.6745648000000002</c:v>
                </c:pt>
                <c:pt idx="941">
                  <c:v>2.5046162999999999</c:v>
                </c:pt>
                <c:pt idx="942">
                  <c:v>2.439152699999998</c:v>
                </c:pt>
                <c:pt idx="943">
                  <c:v>2.2929341999999999</c:v>
                </c:pt>
                <c:pt idx="944">
                  <c:v>2.3601043000000002</c:v>
                </c:pt>
                <c:pt idx="945">
                  <c:v>2.4928447999999976</c:v>
                </c:pt>
                <c:pt idx="946">
                  <c:v>2.2433705000000024</c:v>
                </c:pt>
                <c:pt idx="947">
                  <c:v>2.9359319999999998</c:v>
                </c:pt>
                <c:pt idx="948">
                  <c:v>2.2712730999999997</c:v>
                </c:pt>
                <c:pt idx="949">
                  <c:v>2.3248576999999977</c:v>
                </c:pt>
                <c:pt idx="950">
                  <c:v>2.6353110000000002</c:v>
                </c:pt>
                <c:pt idx="951">
                  <c:v>2.482116</c:v>
                </c:pt>
                <c:pt idx="952">
                  <c:v>2.5838653999999988</c:v>
                </c:pt>
                <c:pt idx="953">
                  <c:v>2.3124844999999974</c:v>
                </c:pt>
                <c:pt idx="954">
                  <c:v>2.1568121999999974</c:v>
                </c:pt>
                <c:pt idx="955">
                  <c:v>2.7474291000000002</c:v>
                </c:pt>
                <c:pt idx="956">
                  <c:v>2.3643991999999998</c:v>
                </c:pt>
                <c:pt idx="957">
                  <c:v>2.5370330000000001</c:v>
                </c:pt>
                <c:pt idx="958">
                  <c:v>2.8443847000000022</c:v>
                </c:pt>
                <c:pt idx="959">
                  <c:v>2.2844476999999999</c:v>
                </c:pt>
                <c:pt idx="960">
                  <c:v>2.4000409999999976</c:v>
                </c:pt>
                <c:pt idx="961">
                  <c:v>2.2335815000000023</c:v>
                </c:pt>
                <c:pt idx="962">
                  <c:v>2.6420815000000002</c:v>
                </c:pt>
                <c:pt idx="963">
                  <c:v>2.4018275999999998</c:v>
                </c:pt>
                <c:pt idx="964">
                  <c:v>2.2762229999999977</c:v>
                </c:pt>
                <c:pt idx="965">
                  <c:v>2.7253015000000023</c:v>
                </c:pt>
                <c:pt idx="966">
                  <c:v>2.4774181999999976</c:v>
                </c:pt>
                <c:pt idx="967">
                  <c:v>2.6009950000000002</c:v>
                </c:pt>
                <c:pt idx="968">
                  <c:v>2.3830494999999976</c:v>
                </c:pt>
                <c:pt idx="969">
                  <c:v>2.3992144999999976</c:v>
                </c:pt>
                <c:pt idx="970">
                  <c:v>2.4633794</c:v>
                </c:pt>
                <c:pt idx="971">
                  <c:v>2.7399390000000001</c:v>
                </c:pt>
                <c:pt idx="972">
                  <c:v>2.2482646000000002</c:v>
                </c:pt>
                <c:pt idx="973">
                  <c:v>2.0672333000000012</c:v>
                </c:pt>
                <c:pt idx="974">
                  <c:v>2.3153889999999979</c:v>
                </c:pt>
                <c:pt idx="975">
                  <c:v>2.5342587999999977</c:v>
                </c:pt>
                <c:pt idx="976">
                  <c:v>2.6743269999999999</c:v>
                </c:pt>
                <c:pt idx="977">
                  <c:v>2.3825542999999998</c:v>
                </c:pt>
                <c:pt idx="978">
                  <c:v>2.4391240000000001</c:v>
                </c:pt>
                <c:pt idx="979">
                  <c:v>2.3023949999999997</c:v>
                </c:pt>
                <c:pt idx="980">
                  <c:v>2.2743840000000022</c:v>
                </c:pt>
                <c:pt idx="981">
                  <c:v>2.2367662999999998</c:v>
                </c:pt>
                <c:pt idx="982">
                  <c:v>2.2084630000000001</c:v>
                </c:pt>
                <c:pt idx="983">
                  <c:v>2.2112943999999999</c:v>
                </c:pt>
                <c:pt idx="984">
                  <c:v>2.5088197999999999</c:v>
                </c:pt>
                <c:pt idx="985">
                  <c:v>2.2126755999999976</c:v>
                </c:pt>
                <c:pt idx="986">
                  <c:v>2.7253232000000023</c:v>
                </c:pt>
                <c:pt idx="987">
                  <c:v>2.1945863000000001</c:v>
                </c:pt>
                <c:pt idx="988">
                  <c:v>2.3798946999999977</c:v>
                </c:pt>
                <c:pt idx="989">
                  <c:v>2.2445564</c:v>
                </c:pt>
                <c:pt idx="990">
                  <c:v>2.7014360000000002</c:v>
                </c:pt>
                <c:pt idx="991">
                  <c:v>2.3876227999999999</c:v>
                </c:pt>
                <c:pt idx="992">
                  <c:v>2.2384862999999999</c:v>
                </c:pt>
                <c:pt idx="993">
                  <c:v>2.2769889999999977</c:v>
                </c:pt>
                <c:pt idx="994">
                  <c:v>2.5125727999999987</c:v>
                </c:pt>
                <c:pt idx="995">
                  <c:v>2.6979959999999998</c:v>
                </c:pt>
                <c:pt idx="996">
                  <c:v>2.7023609</c:v>
                </c:pt>
                <c:pt idx="997">
                  <c:v>2.479984</c:v>
                </c:pt>
                <c:pt idx="998">
                  <c:v>2.3124787999999969</c:v>
                </c:pt>
                <c:pt idx="999">
                  <c:v>2.1923469999999976</c:v>
                </c:pt>
                <c:pt idx="1000">
                  <c:v>2.6148445999999987</c:v>
                </c:pt>
                <c:pt idx="1001">
                  <c:v>2.4644740000000001</c:v>
                </c:pt>
                <c:pt idx="1002">
                  <c:v>2.0198332999999997</c:v>
                </c:pt>
                <c:pt idx="1003">
                  <c:v>2.2603362000000029</c:v>
                </c:pt>
                <c:pt idx="1004">
                  <c:v>2.6299062000000002</c:v>
                </c:pt>
                <c:pt idx="1005">
                  <c:v>2.2880614000000001</c:v>
                </c:pt>
                <c:pt idx="1006">
                  <c:v>2.4451320000000001</c:v>
                </c:pt>
                <c:pt idx="1007">
                  <c:v>2.4372015</c:v>
                </c:pt>
                <c:pt idx="1008">
                  <c:v>2.2380018000000002</c:v>
                </c:pt>
                <c:pt idx="1009">
                  <c:v>2.4784617</c:v>
                </c:pt>
                <c:pt idx="1010">
                  <c:v>2.2329124999999976</c:v>
                </c:pt>
                <c:pt idx="1011">
                  <c:v>2.3232542999999999</c:v>
                </c:pt>
                <c:pt idx="1012">
                  <c:v>2.3566534999999957</c:v>
                </c:pt>
                <c:pt idx="1013">
                  <c:v>2.6057519999999998</c:v>
                </c:pt>
                <c:pt idx="1014">
                  <c:v>2.4331206999999999</c:v>
                </c:pt>
                <c:pt idx="1015">
                  <c:v>2.422054499999998</c:v>
                </c:pt>
                <c:pt idx="1016">
                  <c:v>2.5171418000000001</c:v>
                </c:pt>
                <c:pt idx="1017">
                  <c:v>2.3213789999999976</c:v>
                </c:pt>
                <c:pt idx="1018">
                  <c:v>2.6111025999999997</c:v>
                </c:pt>
                <c:pt idx="1019">
                  <c:v>2.4080733999999997</c:v>
                </c:pt>
                <c:pt idx="1020">
                  <c:v>2.5571264999999999</c:v>
                </c:pt>
                <c:pt idx="1021">
                  <c:v>2.4079657000000001</c:v>
                </c:pt>
                <c:pt idx="1022">
                  <c:v>2.4252419999999977</c:v>
                </c:pt>
                <c:pt idx="1023">
                  <c:v>2.1718302</c:v>
                </c:pt>
                <c:pt idx="1024">
                  <c:v>2.2645214000000022</c:v>
                </c:pt>
                <c:pt idx="1025">
                  <c:v>2.5493579999999998</c:v>
                </c:pt>
                <c:pt idx="1026">
                  <c:v>2.1600940000000022</c:v>
                </c:pt>
                <c:pt idx="1027">
                  <c:v>2.4565177</c:v>
                </c:pt>
                <c:pt idx="1028">
                  <c:v>2.3337119</c:v>
                </c:pt>
                <c:pt idx="1029">
                  <c:v>2.1183343000000012</c:v>
                </c:pt>
                <c:pt idx="1030">
                  <c:v>2.3118385999999975</c:v>
                </c:pt>
                <c:pt idx="1031">
                  <c:v>2.8960163999999975</c:v>
                </c:pt>
                <c:pt idx="1032">
                  <c:v>2.2952482999999977</c:v>
                </c:pt>
                <c:pt idx="1033">
                  <c:v>2.4346177999999998</c:v>
                </c:pt>
                <c:pt idx="1034">
                  <c:v>2.1368407999999977</c:v>
                </c:pt>
                <c:pt idx="1035">
                  <c:v>2.5821587999999998</c:v>
                </c:pt>
                <c:pt idx="1036">
                  <c:v>2.2541026999999998</c:v>
                </c:pt>
                <c:pt idx="1037">
                  <c:v>2.3643183999999997</c:v>
                </c:pt>
                <c:pt idx="1038">
                  <c:v>2.5367562999999977</c:v>
                </c:pt>
                <c:pt idx="1039">
                  <c:v>2.3261907000000002</c:v>
                </c:pt>
                <c:pt idx="1040">
                  <c:v>2.8317107999999998</c:v>
                </c:pt>
                <c:pt idx="1041">
                  <c:v>2.5718845999999997</c:v>
                </c:pt>
                <c:pt idx="1042">
                  <c:v>2.6644027000000001</c:v>
                </c:pt>
                <c:pt idx="1043">
                  <c:v>2.2265353000000001</c:v>
                </c:pt>
                <c:pt idx="1044">
                  <c:v>2.1844852000000001</c:v>
                </c:pt>
                <c:pt idx="1045">
                  <c:v>2.3990501999999969</c:v>
                </c:pt>
                <c:pt idx="1046">
                  <c:v>2.2886009999999999</c:v>
                </c:pt>
                <c:pt idx="1047">
                  <c:v>2.7248728</c:v>
                </c:pt>
                <c:pt idx="1048">
                  <c:v>2.1340649999999997</c:v>
                </c:pt>
                <c:pt idx="1049">
                  <c:v>2.7352344999999998</c:v>
                </c:pt>
                <c:pt idx="1050">
                  <c:v>2.333855899999997</c:v>
                </c:pt>
                <c:pt idx="1051">
                  <c:v>2.3649678000000001</c:v>
                </c:pt>
                <c:pt idx="1052">
                  <c:v>2.656406999999998</c:v>
                </c:pt>
                <c:pt idx="1053">
                  <c:v>2.7589147000000023</c:v>
                </c:pt>
                <c:pt idx="1054">
                  <c:v>2.7395565999999998</c:v>
                </c:pt>
                <c:pt idx="1055">
                  <c:v>2.5224575999999987</c:v>
                </c:pt>
                <c:pt idx="1056">
                  <c:v>2.4157554999999964</c:v>
                </c:pt>
                <c:pt idx="1057">
                  <c:v>2.3632027999999998</c:v>
                </c:pt>
                <c:pt idx="1058">
                  <c:v>2.6116444999999979</c:v>
                </c:pt>
                <c:pt idx="1059">
                  <c:v>2.4124257999999976</c:v>
                </c:pt>
                <c:pt idx="1060">
                  <c:v>2.7373501999999998</c:v>
                </c:pt>
                <c:pt idx="1061">
                  <c:v>2.3573797000000001</c:v>
                </c:pt>
                <c:pt idx="1062">
                  <c:v>2.3328875999999976</c:v>
                </c:pt>
                <c:pt idx="1063">
                  <c:v>2.3296606999999976</c:v>
                </c:pt>
                <c:pt idx="1064">
                  <c:v>2.0897543000000001</c:v>
                </c:pt>
                <c:pt idx="1065">
                  <c:v>2.4947733999999997</c:v>
                </c:pt>
                <c:pt idx="1066">
                  <c:v>2.7155174999999998</c:v>
                </c:pt>
                <c:pt idx="1067">
                  <c:v>2.2085688000000001</c:v>
                </c:pt>
                <c:pt idx="1068">
                  <c:v>2.0466663999999977</c:v>
                </c:pt>
                <c:pt idx="1069">
                  <c:v>2.7279870000000024</c:v>
                </c:pt>
                <c:pt idx="1070">
                  <c:v>2.3157889999999974</c:v>
                </c:pt>
                <c:pt idx="1071">
                  <c:v>1.9600121000000017</c:v>
                </c:pt>
                <c:pt idx="1072">
                  <c:v>2.6465225000000001</c:v>
                </c:pt>
                <c:pt idx="1073">
                  <c:v>2.5239432000000002</c:v>
                </c:pt>
                <c:pt idx="1074">
                  <c:v>2.2157396999999999</c:v>
                </c:pt>
                <c:pt idx="1075">
                  <c:v>2.4697316000000002</c:v>
                </c:pt>
                <c:pt idx="1076">
                  <c:v>2.3271031</c:v>
                </c:pt>
                <c:pt idx="1077">
                  <c:v>2.2229535999999999</c:v>
                </c:pt>
                <c:pt idx="1078">
                  <c:v>2.2555549999999998</c:v>
                </c:pt>
                <c:pt idx="1079">
                  <c:v>2.5307932000000002</c:v>
                </c:pt>
                <c:pt idx="1080">
                  <c:v>2.3733405999999997</c:v>
                </c:pt>
                <c:pt idx="1081">
                  <c:v>2.1225888999999998</c:v>
                </c:pt>
                <c:pt idx="1082">
                  <c:v>2.139485999999998</c:v>
                </c:pt>
                <c:pt idx="1083">
                  <c:v>2.4915079999999987</c:v>
                </c:pt>
                <c:pt idx="1084">
                  <c:v>2.7286663</c:v>
                </c:pt>
                <c:pt idx="1085">
                  <c:v>2.4383142000000002</c:v>
                </c:pt>
                <c:pt idx="1086">
                  <c:v>2.3569752999999976</c:v>
                </c:pt>
                <c:pt idx="1087">
                  <c:v>2.1971538000000002</c:v>
                </c:pt>
                <c:pt idx="1088">
                  <c:v>2.3739965000000001</c:v>
                </c:pt>
                <c:pt idx="1089">
                  <c:v>2.4352473999999975</c:v>
                </c:pt>
                <c:pt idx="1090">
                  <c:v>2.6201924999999999</c:v>
                </c:pt>
                <c:pt idx="1091">
                  <c:v>2.5285544</c:v>
                </c:pt>
                <c:pt idx="1092">
                  <c:v>2.2356690999999977</c:v>
                </c:pt>
                <c:pt idx="1093">
                  <c:v>2.4537835000000001</c:v>
                </c:pt>
                <c:pt idx="1094">
                  <c:v>2.2899044000000002</c:v>
                </c:pt>
                <c:pt idx="1095">
                  <c:v>2.6517531999999977</c:v>
                </c:pt>
                <c:pt idx="1096">
                  <c:v>2.0678264999999998</c:v>
                </c:pt>
                <c:pt idx="1097">
                  <c:v>2.2223951999999998</c:v>
                </c:pt>
                <c:pt idx="1098">
                  <c:v>2.5655515000000002</c:v>
                </c:pt>
                <c:pt idx="1099">
                  <c:v>2.3188142999999997</c:v>
                </c:pt>
                <c:pt idx="1100">
                  <c:v>2.2725928</c:v>
                </c:pt>
                <c:pt idx="1101">
                  <c:v>2.4248544999999977</c:v>
                </c:pt>
                <c:pt idx="1102">
                  <c:v>2.5623648000000001</c:v>
                </c:pt>
                <c:pt idx="1103">
                  <c:v>2.3863829999999977</c:v>
                </c:pt>
                <c:pt idx="1104">
                  <c:v>2.4235064999999998</c:v>
                </c:pt>
                <c:pt idx="1105">
                  <c:v>2.3721945</c:v>
                </c:pt>
                <c:pt idx="1106">
                  <c:v>2.3474898</c:v>
                </c:pt>
                <c:pt idx="1107">
                  <c:v>2.2901142000000023</c:v>
                </c:pt>
                <c:pt idx="1108">
                  <c:v>2.1235478000000012</c:v>
                </c:pt>
                <c:pt idx="1109">
                  <c:v>2.4665431999999976</c:v>
                </c:pt>
                <c:pt idx="1110">
                  <c:v>2.4158703999999975</c:v>
                </c:pt>
                <c:pt idx="1111">
                  <c:v>2.4372152999999988</c:v>
                </c:pt>
                <c:pt idx="1112">
                  <c:v>2.3838595999999987</c:v>
                </c:pt>
                <c:pt idx="1113">
                  <c:v>2.2010898999999999</c:v>
                </c:pt>
                <c:pt idx="1114">
                  <c:v>2.5838320000000001</c:v>
                </c:pt>
                <c:pt idx="1115">
                  <c:v>2.4345480999999976</c:v>
                </c:pt>
                <c:pt idx="1116">
                  <c:v>2.5871735000000022</c:v>
                </c:pt>
                <c:pt idx="1117">
                  <c:v>2.2539275000000023</c:v>
                </c:pt>
                <c:pt idx="1118">
                  <c:v>2.7809267000000029</c:v>
                </c:pt>
                <c:pt idx="1119">
                  <c:v>2.1805427000000002</c:v>
                </c:pt>
                <c:pt idx="1120">
                  <c:v>2.1578740000000001</c:v>
                </c:pt>
                <c:pt idx="1121">
                  <c:v>2.3027837</c:v>
                </c:pt>
                <c:pt idx="1122">
                  <c:v>2.4217814999999998</c:v>
                </c:pt>
                <c:pt idx="1123">
                  <c:v>2.492569699999998</c:v>
                </c:pt>
                <c:pt idx="1124">
                  <c:v>2.4473975000000023</c:v>
                </c:pt>
                <c:pt idx="1125">
                  <c:v>2.4546555999999975</c:v>
                </c:pt>
                <c:pt idx="1126">
                  <c:v>2.5290970000000002</c:v>
                </c:pt>
                <c:pt idx="1127">
                  <c:v>2.1822075999999999</c:v>
                </c:pt>
                <c:pt idx="1128">
                  <c:v>2.4488462999999987</c:v>
                </c:pt>
                <c:pt idx="1129">
                  <c:v>2.5377345000000022</c:v>
                </c:pt>
                <c:pt idx="1130">
                  <c:v>2.3767342999999999</c:v>
                </c:pt>
                <c:pt idx="1131">
                  <c:v>2.4389857999999998</c:v>
                </c:pt>
                <c:pt idx="1132">
                  <c:v>2.4613965000000002</c:v>
                </c:pt>
                <c:pt idx="1133">
                  <c:v>2.4095949999999999</c:v>
                </c:pt>
                <c:pt idx="1134">
                  <c:v>2.9136569999999979</c:v>
                </c:pt>
                <c:pt idx="1135">
                  <c:v>2.2018002999999999</c:v>
                </c:pt>
                <c:pt idx="1136">
                  <c:v>2.2160591999999975</c:v>
                </c:pt>
                <c:pt idx="1137">
                  <c:v>2.339315999999998</c:v>
                </c:pt>
                <c:pt idx="1138">
                  <c:v>1.9756262999999989</c:v>
                </c:pt>
                <c:pt idx="1139">
                  <c:v>2.1533043000000012</c:v>
                </c:pt>
                <c:pt idx="1140">
                  <c:v>2.5908815999999999</c:v>
                </c:pt>
                <c:pt idx="1141">
                  <c:v>2.1871285000000023</c:v>
                </c:pt>
                <c:pt idx="1142">
                  <c:v>2.4975467</c:v>
                </c:pt>
                <c:pt idx="1143">
                  <c:v>2.1765146</c:v>
                </c:pt>
                <c:pt idx="1144">
                  <c:v>2.5185477999999999</c:v>
                </c:pt>
                <c:pt idx="1145">
                  <c:v>2.1206892000000002</c:v>
                </c:pt>
                <c:pt idx="1146">
                  <c:v>2.4212054999999975</c:v>
                </c:pt>
                <c:pt idx="1147">
                  <c:v>2.4068159999999974</c:v>
                </c:pt>
                <c:pt idx="1148">
                  <c:v>2.7259316000000022</c:v>
                </c:pt>
                <c:pt idx="1149">
                  <c:v>2.4288885999999987</c:v>
                </c:pt>
                <c:pt idx="1150">
                  <c:v>2.2280053999999998</c:v>
                </c:pt>
                <c:pt idx="1151">
                  <c:v>2.4066297999999997</c:v>
                </c:pt>
                <c:pt idx="1152">
                  <c:v>2.2649409999999999</c:v>
                </c:pt>
                <c:pt idx="1153">
                  <c:v>2.519053699999998</c:v>
                </c:pt>
                <c:pt idx="1154">
                  <c:v>2.1294562999999997</c:v>
                </c:pt>
                <c:pt idx="1155">
                  <c:v>2.2390577999999999</c:v>
                </c:pt>
                <c:pt idx="1156">
                  <c:v>2.3045041999999998</c:v>
                </c:pt>
                <c:pt idx="1157">
                  <c:v>2.6081371000000022</c:v>
                </c:pt>
                <c:pt idx="1158">
                  <c:v>2.5005609999999998</c:v>
                </c:pt>
                <c:pt idx="1159">
                  <c:v>2.4613710000000002</c:v>
                </c:pt>
                <c:pt idx="1160">
                  <c:v>2.1166345999999998</c:v>
                </c:pt>
                <c:pt idx="1161">
                  <c:v>2.2945323000000002</c:v>
                </c:pt>
                <c:pt idx="1162">
                  <c:v>2.0955955999999998</c:v>
                </c:pt>
                <c:pt idx="1163">
                  <c:v>2.2711139</c:v>
                </c:pt>
                <c:pt idx="1164">
                  <c:v>2.1919855999999998</c:v>
                </c:pt>
                <c:pt idx="1165">
                  <c:v>2.4399017999999999</c:v>
                </c:pt>
                <c:pt idx="1166">
                  <c:v>2.4676274999999999</c:v>
                </c:pt>
                <c:pt idx="1167">
                  <c:v>2.1230166000000001</c:v>
                </c:pt>
                <c:pt idx="1168">
                  <c:v>2.2279980000000021</c:v>
                </c:pt>
                <c:pt idx="1169">
                  <c:v>2.1563129999999977</c:v>
                </c:pt>
                <c:pt idx="1170">
                  <c:v>2.1062365000000001</c:v>
                </c:pt>
                <c:pt idx="1171">
                  <c:v>2.3141598999999977</c:v>
                </c:pt>
                <c:pt idx="1172">
                  <c:v>2.2294114</c:v>
                </c:pt>
                <c:pt idx="1173">
                  <c:v>2.3215503999999987</c:v>
                </c:pt>
                <c:pt idx="1174">
                  <c:v>2.0646135999999999</c:v>
                </c:pt>
                <c:pt idx="1175">
                  <c:v>2.1654797000000001</c:v>
                </c:pt>
                <c:pt idx="1176">
                  <c:v>2.211859699999998</c:v>
                </c:pt>
                <c:pt idx="1177">
                  <c:v>2.6121422999999977</c:v>
                </c:pt>
                <c:pt idx="1178">
                  <c:v>2.17334</c:v>
                </c:pt>
                <c:pt idx="1179">
                  <c:v>2.1860782999999997</c:v>
                </c:pt>
                <c:pt idx="1180">
                  <c:v>2.2701182000000002</c:v>
                </c:pt>
                <c:pt idx="1181">
                  <c:v>2.4664096999999976</c:v>
                </c:pt>
                <c:pt idx="1182">
                  <c:v>2.2778149000000001</c:v>
                </c:pt>
                <c:pt idx="1183">
                  <c:v>2.3410431999999974</c:v>
                </c:pt>
                <c:pt idx="1184">
                  <c:v>2.0481156999999999</c:v>
                </c:pt>
                <c:pt idx="1185">
                  <c:v>2.0036299999999998</c:v>
                </c:pt>
                <c:pt idx="1186">
                  <c:v>2.7082326000000001</c:v>
                </c:pt>
                <c:pt idx="1187">
                  <c:v>2.5382785999999977</c:v>
                </c:pt>
                <c:pt idx="1188">
                  <c:v>2.4755691999999976</c:v>
                </c:pt>
                <c:pt idx="1189">
                  <c:v>2.2140974999999998</c:v>
                </c:pt>
                <c:pt idx="1190">
                  <c:v>2.1379131999999998</c:v>
                </c:pt>
                <c:pt idx="1191">
                  <c:v>2.468302</c:v>
                </c:pt>
                <c:pt idx="1192">
                  <c:v>2.4105099999999977</c:v>
                </c:pt>
                <c:pt idx="1193">
                  <c:v>2.2356087999999987</c:v>
                </c:pt>
                <c:pt idx="1194">
                  <c:v>2.1437154</c:v>
                </c:pt>
                <c:pt idx="1195">
                  <c:v>2.1513652999999997</c:v>
                </c:pt>
                <c:pt idx="1196">
                  <c:v>2.4120182999999975</c:v>
                </c:pt>
                <c:pt idx="1197">
                  <c:v>2.2127727999999998</c:v>
                </c:pt>
                <c:pt idx="1198">
                  <c:v>2.5839210000000024</c:v>
                </c:pt>
                <c:pt idx="1199">
                  <c:v>2.4318015999999987</c:v>
                </c:pt>
                <c:pt idx="1200">
                  <c:v>2.2226910000000002</c:v>
                </c:pt>
                <c:pt idx="1201">
                  <c:v>2.3027696999999976</c:v>
                </c:pt>
                <c:pt idx="1202">
                  <c:v>2.2207937000000029</c:v>
                </c:pt>
                <c:pt idx="1203">
                  <c:v>2.3429226999999977</c:v>
                </c:pt>
                <c:pt idx="1204">
                  <c:v>2.4042439999999976</c:v>
                </c:pt>
                <c:pt idx="1205">
                  <c:v>2.2109990000000002</c:v>
                </c:pt>
                <c:pt idx="1206">
                  <c:v>2.1521300999999999</c:v>
                </c:pt>
                <c:pt idx="1207">
                  <c:v>2.5774507999999998</c:v>
                </c:pt>
                <c:pt idx="1208">
                  <c:v>2.3428661999999969</c:v>
                </c:pt>
                <c:pt idx="1209">
                  <c:v>2.3624872999999997</c:v>
                </c:pt>
                <c:pt idx="1210">
                  <c:v>2.1785908000000012</c:v>
                </c:pt>
                <c:pt idx="1211">
                  <c:v>2.1455652999999999</c:v>
                </c:pt>
                <c:pt idx="1212">
                  <c:v>2.3592707999999987</c:v>
                </c:pt>
                <c:pt idx="1213">
                  <c:v>2.546335</c:v>
                </c:pt>
                <c:pt idx="1214">
                  <c:v>2.3287387000000002</c:v>
                </c:pt>
                <c:pt idx="1215">
                  <c:v>2.2392647000000001</c:v>
                </c:pt>
                <c:pt idx="1216">
                  <c:v>2.6456455999999977</c:v>
                </c:pt>
                <c:pt idx="1217">
                  <c:v>2.0585719999999998</c:v>
                </c:pt>
                <c:pt idx="1218">
                  <c:v>2.3183373999999999</c:v>
                </c:pt>
                <c:pt idx="1219">
                  <c:v>2.5112444999999974</c:v>
                </c:pt>
                <c:pt idx="1220">
                  <c:v>2.3366956999999964</c:v>
                </c:pt>
                <c:pt idx="1221">
                  <c:v>2.1955116000000001</c:v>
                </c:pt>
                <c:pt idx="1222">
                  <c:v>2.4025604999999977</c:v>
                </c:pt>
                <c:pt idx="1223">
                  <c:v>1.9559739</c:v>
                </c:pt>
                <c:pt idx="1224">
                  <c:v>2.3829557999999977</c:v>
                </c:pt>
                <c:pt idx="1225">
                  <c:v>2.5414597999999997</c:v>
                </c:pt>
                <c:pt idx="1226">
                  <c:v>2.5452663999999987</c:v>
                </c:pt>
                <c:pt idx="1227">
                  <c:v>2.439828399999997</c:v>
                </c:pt>
                <c:pt idx="1228">
                  <c:v>2.4395544999999976</c:v>
                </c:pt>
                <c:pt idx="1229">
                  <c:v>2.3476020999999987</c:v>
                </c:pt>
                <c:pt idx="1230">
                  <c:v>2.2070336000000021</c:v>
                </c:pt>
                <c:pt idx="1231">
                  <c:v>2.2218119999999999</c:v>
                </c:pt>
                <c:pt idx="1232">
                  <c:v>2.2795595999999998</c:v>
                </c:pt>
                <c:pt idx="1233">
                  <c:v>2.3135919999999999</c:v>
                </c:pt>
                <c:pt idx="1234">
                  <c:v>2.0096773999999997</c:v>
                </c:pt>
                <c:pt idx="1235">
                  <c:v>2.3027918000000001</c:v>
                </c:pt>
                <c:pt idx="1236">
                  <c:v>2.2279549000000012</c:v>
                </c:pt>
                <c:pt idx="1237">
                  <c:v>2.133626</c:v>
                </c:pt>
                <c:pt idx="1238">
                  <c:v>2.6402044</c:v>
                </c:pt>
                <c:pt idx="1239">
                  <c:v>2.3621079999999997</c:v>
                </c:pt>
                <c:pt idx="1240">
                  <c:v>2.332368899999997</c:v>
                </c:pt>
                <c:pt idx="1241">
                  <c:v>2.5789401999999977</c:v>
                </c:pt>
                <c:pt idx="1242">
                  <c:v>2.4693171999999999</c:v>
                </c:pt>
                <c:pt idx="1243">
                  <c:v>2.3344106999999976</c:v>
                </c:pt>
                <c:pt idx="1244">
                  <c:v>2.066078999999998</c:v>
                </c:pt>
                <c:pt idx="1245">
                  <c:v>2.305933</c:v>
                </c:pt>
                <c:pt idx="1246">
                  <c:v>2.1084619999999998</c:v>
                </c:pt>
                <c:pt idx="1247">
                  <c:v>2.2834017000000029</c:v>
                </c:pt>
                <c:pt idx="1248">
                  <c:v>2.5670342000000024</c:v>
                </c:pt>
                <c:pt idx="1249">
                  <c:v>2.3779397000000002</c:v>
                </c:pt>
                <c:pt idx="1250">
                  <c:v>2.1893172000000023</c:v>
                </c:pt>
                <c:pt idx="1251">
                  <c:v>2.9884721999999977</c:v>
                </c:pt>
                <c:pt idx="1252">
                  <c:v>1.9609905000000001</c:v>
                </c:pt>
                <c:pt idx="1253">
                  <c:v>2.2205317000000049</c:v>
                </c:pt>
                <c:pt idx="1254">
                  <c:v>2.4290717000000002</c:v>
                </c:pt>
                <c:pt idx="1255">
                  <c:v>2.0171118000000012</c:v>
                </c:pt>
                <c:pt idx="1256">
                  <c:v>2.2831494999999999</c:v>
                </c:pt>
                <c:pt idx="1257">
                  <c:v>2.2190137000000001</c:v>
                </c:pt>
                <c:pt idx="1258">
                  <c:v>2.5717949999999998</c:v>
                </c:pt>
                <c:pt idx="1259">
                  <c:v>2.1860560999999987</c:v>
                </c:pt>
                <c:pt idx="1260">
                  <c:v>2.4897722999999998</c:v>
                </c:pt>
                <c:pt idx="1261">
                  <c:v>2.1973984</c:v>
                </c:pt>
                <c:pt idx="1262">
                  <c:v>2.3544587999999975</c:v>
                </c:pt>
                <c:pt idx="1263">
                  <c:v>2.2082882000000001</c:v>
                </c:pt>
                <c:pt idx="1264">
                  <c:v>2.2048890000000001</c:v>
                </c:pt>
                <c:pt idx="1265">
                  <c:v>2.3295767000000001</c:v>
                </c:pt>
                <c:pt idx="1266">
                  <c:v>2.4275570000000002</c:v>
                </c:pt>
                <c:pt idx="1267">
                  <c:v>2.1453606999999999</c:v>
                </c:pt>
                <c:pt idx="1268">
                  <c:v>2.2860896999999998</c:v>
                </c:pt>
                <c:pt idx="1269">
                  <c:v>2.3442980999999987</c:v>
                </c:pt>
                <c:pt idx="1270">
                  <c:v>2.2051435000000001</c:v>
                </c:pt>
                <c:pt idx="1271">
                  <c:v>2.2347074</c:v>
                </c:pt>
                <c:pt idx="1272">
                  <c:v>2.2068507999999998</c:v>
                </c:pt>
                <c:pt idx="1273">
                  <c:v>2.5122489999999957</c:v>
                </c:pt>
                <c:pt idx="1274">
                  <c:v>2.196858599999997</c:v>
                </c:pt>
                <c:pt idx="1275">
                  <c:v>2.2111218000000012</c:v>
                </c:pt>
                <c:pt idx="1276">
                  <c:v>2.2995419999999998</c:v>
                </c:pt>
                <c:pt idx="1277">
                  <c:v>2.0323148</c:v>
                </c:pt>
                <c:pt idx="1278">
                  <c:v>2.1589231</c:v>
                </c:pt>
                <c:pt idx="1279">
                  <c:v>2.3954324999999974</c:v>
                </c:pt>
                <c:pt idx="1280">
                  <c:v>2.1683345000000029</c:v>
                </c:pt>
                <c:pt idx="1281">
                  <c:v>1.9889967</c:v>
                </c:pt>
                <c:pt idx="1282">
                  <c:v>2.3391251999999976</c:v>
                </c:pt>
                <c:pt idx="1283">
                  <c:v>2.2838402000000002</c:v>
                </c:pt>
                <c:pt idx="1284">
                  <c:v>2.6333869999999999</c:v>
                </c:pt>
                <c:pt idx="1285">
                  <c:v>2.3477260000000002</c:v>
                </c:pt>
                <c:pt idx="1286">
                  <c:v>2.0289679999999999</c:v>
                </c:pt>
                <c:pt idx="1287">
                  <c:v>1.9887838000000011</c:v>
                </c:pt>
                <c:pt idx="1288">
                  <c:v>2.3893019999999998</c:v>
                </c:pt>
                <c:pt idx="1289">
                  <c:v>2.1538352999999999</c:v>
                </c:pt>
                <c:pt idx="1290">
                  <c:v>2.2568912999999999</c:v>
                </c:pt>
                <c:pt idx="1291">
                  <c:v>2.2104042000000002</c:v>
                </c:pt>
                <c:pt idx="1292">
                  <c:v>2.2783608000000002</c:v>
                </c:pt>
                <c:pt idx="1293">
                  <c:v>2.2798867</c:v>
                </c:pt>
                <c:pt idx="1294">
                  <c:v>2.1744555999999977</c:v>
                </c:pt>
                <c:pt idx="1295">
                  <c:v>2.1502549999999987</c:v>
                </c:pt>
                <c:pt idx="1296">
                  <c:v>2.0042201999999998</c:v>
                </c:pt>
                <c:pt idx="1297">
                  <c:v>2.2347853</c:v>
                </c:pt>
                <c:pt idx="1298">
                  <c:v>2.3867872000000001</c:v>
                </c:pt>
                <c:pt idx="1299">
                  <c:v>2.3296682999999976</c:v>
                </c:pt>
                <c:pt idx="1300">
                  <c:v>2.2421221999999998</c:v>
                </c:pt>
                <c:pt idx="1301">
                  <c:v>2.1276452999999997</c:v>
                </c:pt>
                <c:pt idx="1302">
                  <c:v>2.3183842000000001</c:v>
                </c:pt>
                <c:pt idx="1303">
                  <c:v>2.19177</c:v>
                </c:pt>
                <c:pt idx="1304">
                  <c:v>1.9497886</c:v>
                </c:pt>
                <c:pt idx="1305">
                  <c:v>2.3611257000000001</c:v>
                </c:pt>
                <c:pt idx="1306">
                  <c:v>2.2174770000000001</c:v>
                </c:pt>
                <c:pt idx="1307">
                  <c:v>2.2448204</c:v>
                </c:pt>
                <c:pt idx="1308">
                  <c:v>2.3542172999999997</c:v>
                </c:pt>
                <c:pt idx="1309">
                  <c:v>1.9753681000000001</c:v>
                </c:pt>
                <c:pt idx="1310">
                  <c:v>2.4221524999999979</c:v>
                </c:pt>
                <c:pt idx="1311">
                  <c:v>2.4118966999999976</c:v>
                </c:pt>
                <c:pt idx="1312">
                  <c:v>2.1605892000000022</c:v>
                </c:pt>
                <c:pt idx="1313">
                  <c:v>1.8832165999999999</c:v>
                </c:pt>
                <c:pt idx="1314">
                  <c:v>2.2167605999999997</c:v>
                </c:pt>
                <c:pt idx="1315">
                  <c:v>2.2470990000000022</c:v>
                </c:pt>
                <c:pt idx="1316">
                  <c:v>2.5980751999999976</c:v>
                </c:pt>
                <c:pt idx="1317">
                  <c:v>2.1394681999999974</c:v>
                </c:pt>
                <c:pt idx="1318">
                  <c:v>2.3879706999999999</c:v>
                </c:pt>
                <c:pt idx="1319">
                  <c:v>2.2755038999999999</c:v>
                </c:pt>
                <c:pt idx="1320">
                  <c:v>2.3031921</c:v>
                </c:pt>
                <c:pt idx="1321">
                  <c:v>2.1963379999999999</c:v>
                </c:pt>
                <c:pt idx="1322">
                  <c:v>2.0488303000000001</c:v>
                </c:pt>
                <c:pt idx="1323">
                  <c:v>2.1875727000000023</c:v>
                </c:pt>
                <c:pt idx="1324">
                  <c:v>2.2347667000000002</c:v>
                </c:pt>
                <c:pt idx="1325">
                  <c:v>2.1548566999999976</c:v>
                </c:pt>
                <c:pt idx="1326">
                  <c:v>2.0558077999999997</c:v>
                </c:pt>
                <c:pt idx="1327">
                  <c:v>2.1506049999999997</c:v>
                </c:pt>
                <c:pt idx="1328">
                  <c:v>2.4170957</c:v>
                </c:pt>
                <c:pt idx="1329">
                  <c:v>2.1339182999999999</c:v>
                </c:pt>
                <c:pt idx="1330">
                  <c:v>2.4764677999999987</c:v>
                </c:pt>
                <c:pt idx="1331">
                  <c:v>2.1991043000000001</c:v>
                </c:pt>
                <c:pt idx="1332">
                  <c:v>2.2612176000000002</c:v>
                </c:pt>
                <c:pt idx="1333">
                  <c:v>2.3837233000000002</c:v>
                </c:pt>
                <c:pt idx="1334">
                  <c:v>2.3996715999999987</c:v>
                </c:pt>
                <c:pt idx="1335">
                  <c:v>2.2169022999999997</c:v>
                </c:pt>
                <c:pt idx="1336">
                  <c:v>2.0122241999999977</c:v>
                </c:pt>
                <c:pt idx="1337">
                  <c:v>2.1227922000000001</c:v>
                </c:pt>
                <c:pt idx="1338">
                  <c:v>2.0215455999999987</c:v>
                </c:pt>
                <c:pt idx="1339">
                  <c:v>2.4004153999999978</c:v>
                </c:pt>
                <c:pt idx="1340">
                  <c:v>2.4104129999999979</c:v>
                </c:pt>
                <c:pt idx="1341">
                  <c:v>2.2625639999999998</c:v>
                </c:pt>
                <c:pt idx="1342">
                  <c:v>2.2805314000000023</c:v>
                </c:pt>
                <c:pt idx="1343">
                  <c:v>2.5925018999999998</c:v>
                </c:pt>
                <c:pt idx="1344">
                  <c:v>2.1866855999999997</c:v>
                </c:pt>
                <c:pt idx="1345">
                  <c:v>2.5531014999999999</c:v>
                </c:pt>
                <c:pt idx="1346">
                  <c:v>2.0271750000000002</c:v>
                </c:pt>
                <c:pt idx="1347">
                  <c:v>2.2031429999999999</c:v>
                </c:pt>
                <c:pt idx="1348">
                  <c:v>2.2122866999999977</c:v>
                </c:pt>
                <c:pt idx="1349">
                  <c:v>2.2370350000000001</c:v>
                </c:pt>
                <c:pt idx="1350">
                  <c:v>2.1345200000000002</c:v>
                </c:pt>
                <c:pt idx="1351">
                  <c:v>2.0770376000000002</c:v>
                </c:pt>
                <c:pt idx="1352">
                  <c:v>2.1017009999999998</c:v>
                </c:pt>
                <c:pt idx="1353">
                  <c:v>2.2284410000000001</c:v>
                </c:pt>
                <c:pt idx="1354">
                  <c:v>2.0794649999999977</c:v>
                </c:pt>
                <c:pt idx="1355">
                  <c:v>2.4772417999999998</c:v>
                </c:pt>
                <c:pt idx="1356">
                  <c:v>2.0101311000000002</c:v>
                </c:pt>
                <c:pt idx="1357">
                  <c:v>2.1924529999999969</c:v>
                </c:pt>
                <c:pt idx="1358">
                  <c:v>2.0794947000000001</c:v>
                </c:pt>
                <c:pt idx="1359">
                  <c:v>2.1400541999999998</c:v>
                </c:pt>
                <c:pt idx="1360">
                  <c:v>2.2862537000000001</c:v>
                </c:pt>
                <c:pt idx="1361">
                  <c:v>2.3062743999999977</c:v>
                </c:pt>
                <c:pt idx="1362">
                  <c:v>2.1001270000000023</c:v>
                </c:pt>
                <c:pt idx="1363">
                  <c:v>2.0515496999999976</c:v>
                </c:pt>
                <c:pt idx="1364">
                  <c:v>2.0617231999999999</c:v>
                </c:pt>
                <c:pt idx="1365">
                  <c:v>2.2157092</c:v>
                </c:pt>
                <c:pt idx="1366">
                  <c:v>2.1276503</c:v>
                </c:pt>
                <c:pt idx="1367">
                  <c:v>2.1293584999999977</c:v>
                </c:pt>
                <c:pt idx="1368">
                  <c:v>2.1885245000000029</c:v>
                </c:pt>
                <c:pt idx="1369">
                  <c:v>2.2015471</c:v>
                </c:pt>
                <c:pt idx="1370">
                  <c:v>2.1135027000000002</c:v>
                </c:pt>
                <c:pt idx="1371">
                  <c:v>2.30396</c:v>
                </c:pt>
                <c:pt idx="1372">
                  <c:v>1.906764299999999</c:v>
                </c:pt>
                <c:pt idx="1373">
                  <c:v>2.4285640000000002</c:v>
                </c:pt>
                <c:pt idx="1374">
                  <c:v>2.318181</c:v>
                </c:pt>
                <c:pt idx="1375">
                  <c:v>2.4103818000000001</c:v>
                </c:pt>
                <c:pt idx="1376">
                  <c:v>2.3192536999999969</c:v>
                </c:pt>
                <c:pt idx="1377">
                  <c:v>2.1023328000000001</c:v>
                </c:pt>
                <c:pt idx="1378">
                  <c:v>2.0253065000000001</c:v>
                </c:pt>
                <c:pt idx="1379">
                  <c:v>2.2151668</c:v>
                </c:pt>
                <c:pt idx="1380">
                  <c:v>1.8889275000000001</c:v>
                </c:pt>
                <c:pt idx="1381">
                  <c:v>2.5517940000000001</c:v>
                </c:pt>
                <c:pt idx="1382">
                  <c:v>2.7432408000000001</c:v>
                </c:pt>
                <c:pt idx="1383">
                  <c:v>2.4783539999999977</c:v>
                </c:pt>
                <c:pt idx="1384">
                  <c:v>2.2577250000000002</c:v>
                </c:pt>
                <c:pt idx="1385">
                  <c:v>2.2032206000000012</c:v>
                </c:pt>
                <c:pt idx="1386">
                  <c:v>2.2836936000000012</c:v>
                </c:pt>
                <c:pt idx="1387">
                  <c:v>2.0043044000000001</c:v>
                </c:pt>
                <c:pt idx="1388">
                  <c:v>1.9176278</c:v>
                </c:pt>
                <c:pt idx="1389">
                  <c:v>2.3912599999999964</c:v>
                </c:pt>
                <c:pt idx="1390">
                  <c:v>2.0279734</c:v>
                </c:pt>
                <c:pt idx="1391">
                  <c:v>2.0003487999999998</c:v>
                </c:pt>
                <c:pt idx="1392">
                  <c:v>2.216351</c:v>
                </c:pt>
                <c:pt idx="1393">
                  <c:v>2.0779033</c:v>
                </c:pt>
                <c:pt idx="1394">
                  <c:v>2.0510873999999997</c:v>
                </c:pt>
                <c:pt idx="1395">
                  <c:v>2.1202133000000001</c:v>
                </c:pt>
                <c:pt idx="1396">
                  <c:v>2.0919599999999976</c:v>
                </c:pt>
                <c:pt idx="1397">
                  <c:v>2.1180827999999998</c:v>
                </c:pt>
                <c:pt idx="1398">
                  <c:v>2.0424219999999997</c:v>
                </c:pt>
                <c:pt idx="1399">
                  <c:v>2.3735436999999977</c:v>
                </c:pt>
                <c:pt idx="1400">
                  <c:v>2.1063546999999998</c:v>
                </c:pt>
                <c:pt idx="1401">
                  <c:v>2.5222077000000001</c:v>
                </c:pt>
                <c:pt idx="1402">
                  <c:v>1.9632666999999988</c:v>
                </c:pt>
                <c:pt idx="1403">
                  <c:v>1.9379343999999989</c:v>
                </c:pt>
                <c:pt idx="1404">
                  <c:v>2.2273474000000002</c:v>
                </c:pt>
                <c:pt idx="1405">
                  <c:v>2.1015185999999999</c:v>
                </c:pt>
                <c:pt idx="1406">
                  <c:v>1.9856644999999988</c:v>
                </c:pt>
                <c:pt idx="1407">
                  <c:v>2.0381323999999998</c:v>
                </c:pt>
                <c:pt idx="1408">
                  <c:v>2.1191773</c:v>
                </c:pt>
                <c:pt idx="1409">
                  <c:v>1.8696553</c:v>
                </c:pt>
                <c:pt idx="1410">
                  <c:v>1.9692543</c:v>
                </c:pt>
                <c:pt idx="1411">
                  <c:v>2.1499416999999998</c:v>
                </c:pt>
                <c:pt idx="1412">
                  <c:v>2.1491992000000022</c:v>
                </c:pt>
                <c:pt idx="1413">
                  <c:v>2.3878697999999998</c:v>
                </c:pt>
                <c:pt idx="1414">
                  <c:v>2.0385313000000012</c:v>
                </c:pt>
                <c:pt idx="1415">
                  <c:v>2.0483080999999999</c:v>
                </c:pt>
                <c:pt idx="1416">
                  <c:v>1.8681822000000001</c:v>
                </c:pt>
                <c:pt idx="1417">
                  <c:v>2.1732522999999997</c:v>
                </c:pt>
                <c:pt idx="1418">
                  <c:v>2.1798837</c:v>
                </c:pt>
                <c:pt idx="1419">
                  <c:v>2.4955148999999999</c:v>
                </c:pt>
                <c:pt idx="1420">
                  <c:v>2.2140932000000002</c:v>
                </c:pt>
                <c:pt idx="1421">
                  <c:v>2.1024705999999997</c:v>
                </c:pt>
                <c:pt idx="1422">
                  <c:v>2.3992585999999965</c:v>
                </c:pt>
                <c:pt idx="1423">
                  <c:v>2.3740789999999974</c:v>
                </c:pt>
                <c:pt idx="1424">
                  <c:v>2.2407596000000001</c:v>
                </c:pt>
                <c:pt idx="1425">
                  <c:v>2.091546499999998</c:v>
                </c:pt>
                <c:pt idx="1426">
                  <c:v>2.4884517000000002</c:v>
                </c:pt>
                <c:pt idx="1427">
                  <c:v>2.2810616000000001</c:v>
                </c:pt>
                <c:pt idx="1428">
                  <c:v>2.1348492999999977</c:v>
                </c:pt>
                <c:pt idx="1429">
                  <c:v>1.9041877000000011</c:v>
                </c:pt>
                <c:pt idx="1430">
                  <c:v>2.2099874000000002</c:v>
                </c:pt>
                <c:pt idx="1431">
                  <c:v>2.4105042999999999</c:v>
                </c:pt>
                <c:pt idx="1432">
                  <c:v>2.1903472000000002</c:v>
                </c:pt>
                <c:pt idx="1433">
                  <c:v>2.0239360000000022</c:v>
                </c:pt>
                <c:pt idx="1434">
                  <c:v>2.1460328</c:v>
                </c:pt>
                <c:pt idx="1435">
                  <c:v>2.4241722000000001</c:v>
                </c:pt>
                <c:pt idx="1436">
                  <c:v>2.3066021999999964</c:v>
                </c:pt>
                <c:pt idx="1437">
                  <c:v>2.2907025999999999</c:v>
                </c:pt>
                <c:pt idx="1438">
                  <c:v>2.3510879999999976</c:v>
                </c:pt>
                <c:pt idx="1439">
                  <c:v>2.3558306999999976</c:v>
                </c:pt>
                <c:pt idx="1440">
                  <c:v>2.1734157000000001</c:v>
                </c:pt>
                <c:pt idx="1441">
                  <c:v>2.2687128000000012</c:v>
                </c:pt>
                <c:pt idx="1442">
                  <c:v>2.1625412000000002</c:v>
                </c:pt>
                <c:pt idx="1443">
                  <c:v>2.036953699999998</c:v>
                </c:pt>
                <c:pt idx="1444">
                  <c:v>1.9754794</c:v>
                </c:pt>
                <c:pt idx="1445">
                  <c:v>1.8789245999999988</c:v>
                </c:pt>
                <c:pt idx="1446">
                  <c:v>2.3822035999999978</c:v>
                </c:pt>
                <c:pt idx="1447">
                  <c:v>2.3570359999999977</c:v>
                </c:pt>
                <c:pt idx="1448">
                  <c:v>2.0520708999999977</c:v>
                </c:pt>
                <c:pt idx="1449">
                  <c:v>2.2334247000000023</c:v>
                </c:pt>
                <c:pt idx="1450">
                  <c:v>2.3357419999999975</c:v>
                </c:pt>
                <c:pt idx="1451">
                  <c:v>2.0414968</c:v>
                </c:pt>
                <c:pt idx="1452">
                  <c:v>2.1807275000000024</c:v>
                </c:pt>
                <c:pt idx="1453">
                  <c:v>2.01003</c:v>
                </c:pt>
                <c:pt idx="1454">
                  <c:v>2.2094185</c:v>
                </c:pt>
                <c:pt idx="1455">
                  <c:v>2.342139</c:v>
                </c:pt>
                <c:pt idx="1456">
                  <c:v>2.2660230000000001</c:v>
                </c:pt>
                <c:pt idx="1457">
                  <c:v>2.0550807</c:v>
                </c:pt>
                <c:pt idx="1458">
                  <c:v>1.9963129000000019</c:v>
                </c:pt>
                <c:pt idx="1459">
                  <c:v>2.1674286999999999</c:v>
                </c:pt>
                <c:pt idx="1460">
                  <c:v>2.0392651999999969</c:v>
                </c:pt>
                <c:pt idx="1461">
                  <c:v>2.2016776</c:v>
                </c:pt>
                <c:pt idx="1462">
                  <c:v>1.9897905999999999</c:v>
                </c:pt>
                <c:pt idx="1463">
                  <c:v>2.0627016999999999</c:v>
                </c:pt>
                <c:pt idx="1464">
                  <c:v>2.1023343000000012</c:v>
                </c:pt>
                <c:pt idx="1465">
                  <c:v>2.1591765999999999</c:v>
                </c:pt>
                <c:pt idx="1466">
                  <c:v>2.0820426999999975</c:v>
                </c:pt>
                <c:pt idx="1467">
                  <c:v>2.1184539999999976</c:v>
                </c:pt>
                <c:pt idx="1468">
                  <c:v>2.1450968000000001</c:v>
                </c:pt>
                <c:pt idx="1469">
                  <c:v>2.2152719999999997</c:v>
                </c:pt>
                <c:pt idx="1470">
                  <c:v>2.1618197000000001</c:v>
                </c:pt>
                <c:pt idx="1471">
                  <c:v>2.1091463999999998</c:v>
                </c:pt>
                <c:pt idx="1472">
                  <c:v>2.0822219999999998</c:v>
                </c:pt>
                <c:pt idx="1473">
                  <c:v>2.0602562</c:v>
                </c:pt>
                <c:pt idx="1474">
                  <c:v>2.1230091999999998</c:v>
                </c:pt>
                <c:pt idx="1475">
                  <c:v>2.2791576</c:v>
                </c:pt>
                <c:pt idx="1476">
                  <c:v>2.1177578000000001</c:v>
                </c:pt>
                <c:pt idx="1477">
                  <c:v>2.1073458</c:v>
                </c:pt>
                <c:pt idx="1478">
                  <c:v>2.1117340000000002</c:v>
                </c:pt>
                <c:pt idx="1479">
                  <c:v>2.2369584999999974</c:v>
                </c:pt>
                <c:pt idx="1480">
                  <c:v>2.279528</c:v>
                </c:pt>
                <c:pt idx="1481">
                  <c:v>1.7772870000000001</c:v>
                </c:pt>
                <c:pt idx="1482">
                  <c:v>2.1124431999999969</c:v>
                </c:pt>
                <c:pt idx="1483">
                  <c:v>2.1145722999999998</c:v>
                </c:pt>
                <c:pt idx="1484">
                  <c:v>2.390914</c:v>
                </c:pt>
                <c:pt idx="1485">
                  <c:v>2.2437781999999999</c:v>
                </c:pt>
                <c:pt idx="1486">
                  <c:v>2.1699783999999998</c:v>
                </c:pt>
                <c:pt idx="1487">
                  <c:v>2.0822138999999997</c:v>
                </c:pt>
                <c:pt idx="1488">
                  <c:v>2.156658599999997</c:v>
                </c:pt>
                <c:pt idx="1489">
                  <c:v>2.5456113999999999</c:v>
                </c:pt>
                <c:pt idx="1490">
                  <c:v>2.2079704000000002</c:v>
                </c:pt>
                <c:pt idx="1491">
                  <c:v>2.243037200000003</c:v>
                </c:pt>
                <c:pt idx="1492">
                  <c:v>2.2533664999999998</c:v>
                </c:pt>
                <c:pt idx="1493">
                  <c:v>2.1208067000000002</c:v>
                </c:pt>
                <c:pt idx="1494">
                  <c:v>2.0505525999999987</c:v>
                </c:pt>
                <c:pt idx="1495">
                  <c:v>2.1842475000000001</c:v>
                </c:pt>
                <c:pt idx="1496">
                  <c:v>2.3704142999999998</c:v>
                </c:pt>
                <c:pt idx="1497">
                  <c:v>1.805443299999999</c:v>
                </c:pt>
                <c:pt idx="1498">
                  <c:v>1.9796149999999999</c:v>
                </c:pt>
                <c:pt idx="1499">
                  <c:v>2.3600465999999987</c:v>
                </c:pt>
                <c:pt idx="1500">
                  <c:v>1.909946299999999</c:v>
                </c:pt>
                <c:pt idx="1501">
                  <c:v>1.9571973</c:v>
                </c:pt>
                <c:pt idx="1502">
                  <c:v>1.9476232999999989</c:v>
                </c:pt>
                <c:pt idx="1503">
                  <c:v>1.9685493000000001</c:v>
                </c:pt>
                <c:pt idx="1504">
                  <c:v>2.1910383999999987</c:v>
                </c:pt>
                <c:pt idx="1505">
                  <c:v>2.2457058000000001</c:v>
                </c:pt>
                <c:pt idx="1506">
                  <c:v>2.0916826999999976</c:v>
                </c:pt>
                <c:pt idx="1507">
                  <c:v>2.387772</c:v>
                </c:pt>
                <c:pt idx="1508">
                  <c:v>2.1875143000000024</c:v>
                </c:pt>
                <c:pt idx="1509">
                  <c:v>2.2822789999999977</c:v>
                </c:pt>
                <c:pt idx="1510">
                  <c:v>2.3372652999999977</c:v>
                </c:pt>
                <c:pt idx="1511">
                  <c:v>2.5401928000000011</c:v>
                </c:pt>
                <c:pt idx="1512">
                  <c:v>2.2347079999999999</c:v>
                </c:pt>
                <c:pt idx="1513">
                  <c:v>2.1322774999999976</c:v>
                </c:pt>
                <c:pt idx="1514">
                  <c:v>2.1860843000000001</c:v>
                </c:pt>
                <c:pt idx="1515">
                  <c:v>1.8178555000000001</c:v>
                </c:pt>
                <c:pt idx="1516">
                  <c:v>2.1970234</c:v>
                </c:pt>
                <c:pt idx="1517">
                  <c:v>2.1818939999999998</c:v>
                </c:pt>
                <c:pt idx="1518">
                  <c:v>1.7357795999999988</c:v>
                </c:pt>
                <c:pt idx="1519">
                  <c:v>1.9380463000000001</c:v>
                </c:pt>
                <c:pt idx="1520">
                  <c:v>2.2330619999999999</c:v>
                </c:pt>
                <c:pt idx="1521">
                  <c:v>1.9904283</c:v>
                </c:pt>
                <c:pt idx="1522">
                  <c:v>2.0857022000000001</c:v>
                </c:pt>
                <c:pt idx="1523">
                  <c:v>2.3320142999999987</c:v>
                </c:pt>
                <c:pt idx="1524">
                  <c:v>2.2531796000000002</c:v>
                </c:pt>
                <c:pt idx="1525">
                  <c:v>2.0976507999999998</c:v>
                </c:pt>
                <c:pt idx="1526">
                  <c:v>2.1916802</c:v>
                </c:pt>
                <c:pt idx="1527">
                  <c:v>2.3910951999999974</c:v>
                </c:pt>
                <c:pt idx="1528">
                  <c:v>2.0728649999999975</c:v>
                </c:pt>
                <c:pt idx="1529">
                  <c:v>1.8824987</c:v>
                </c:pt>
                <c:pt idx="1530">
                  <c:v>1.9426676</c:v>
                </c:pt>
                <c:pt idx="1531">
                  <c:v>1.8425203999999988</c:v>
                </c:pt>
                <c:pt idx="1532">
                  <c:v>2.1572306000000001</c:v>
                </c:pt>
                <c:pt idx="1533">
                  <c:v>2.2245164000000002</c:v>
                </c:pt>
                <c:pt idx="1534">
                  <c:v>2.1565823999999987</c:v>
                </c:pt>
                <c:pt idx="1535">
                  <c:v>2.0288683999999977</c:v>
                </c:pt>
                <c:pt idx="1536">
                  <c:v>1.8014441999999988</c:v>
                </c:pt>
                <c:pt idx="1537">
                  <c:v>2.0732868</c:v>
                </c:pt>
                <c:pt idx="1538">
                  <c:v>2.1433225000000022</c:v>
                </c:pt>
                <c:pt idx="1539">
                  <c:v>2.4986476999999976</c:v>
                </c:pt>
                <c:pt idx="1540">
                  <c:v>2.4918195999999977</c:v>
                </c:pt>
                <c:pt idx="1541">
                  <c:v>1.9725733000000001</c:v>
                </c:pt>
                <c:pt idx="1542">
                  <c:v>2.2816255000000001</c:v>
                </c:pt>
                <c:pt idx="1543">
                  <c:v>2.0911010000000001</c:v>
                </c:pt>
                <c:pt idx="1544">
                  <c:v>2.003898</c:v>
                </c:pt>
                <c:pt idx="1545">
                  <c:v>2.0160765999999977</c:v>
                </c:pt>
                <c:pt idx="1546">
                  <c:v>2.1504827</c:v>
                </c:pt>
                <c:pt idx="1547">
                  <c:v>2.5590135999999997</c:v>
                </c:pt>
                <c:pt idx="1548">
                  <c:v>1.9569608999999999</c:v>
                </c:pt>
                <c:pt idx="1549">
                  <c:v>2.2715529999999977</c:v>
                </c:pt>
                <c:pt idx="1550">
                  <c:v>2.1069595999999997</c:v>
                </c:pt>
                <c:pt idx="1551">
                  <c:v>2.4017997000000002</c:v>
                </c:pt>
                <c:pt idx="1552">
                  <c:v>1.9837615</c:v>
                </c:pt>
                <c:pt idx="1553">
                  <c:v>1.8081821000000011</c:v>
                </c:pt>
                <c:pt idx="1554">
                  <c:v>2.5031051999999998</c:v>
                </c:pt>
                <c:pt idx="1555">
                  <c:v>2.2732008000000001</c:v>
                </c:pt>
                <c:pt idx="1556">
                  <c:v>2.1991100000000001</c:v>
                </c:pt>
                <c:pt idx="1557">
                  <c:v>2.1141093</c:v>
                </c:pt>
                <c:pt idx="1558">
                  <c:v>2.2667804</c:v>
                </c:pt>
                <c:pt idx="1559">
                  <c:v>1.9689987</c:v>
                </c:pt>
                <c:pt idx="1560">
                  <c:v>2.0471960000000022</c:v>
                </c:pt>
                <c:pt idx="1561">
                  <c:v>2.2319629999999977</c:v>
                </c:pt>
                <c:pt idx="1562">
                  <c:v>2.0449999999999999</c:v>
                </c:pt>
                <c:pt idx="1563">
                  <c:v>2.2377996000000002</c:v>
                </c:pt>
                <c:pt idx="1564">
                  <c:v>2.3004075999999998</c:v>
                </c:pt>
                <c:pt idx="1565">
                  <c:v>2.0493579999999998</c:v>
                </c:pt>
                <c:pt idx="1566">
                  <c:v>2.1642389999999998</c:v>
                </c:pt>
                <c:pt idx="1567">
                  <c:v>2.0991451999999979</c:v>
                </c:pt>
                <c:pt idx="1568">
                  <c:v>2.2734196</c:v>
                </c:pt>
                <c:pt idx="1569">
                  <c:v>2.0913645999999999</c:v>
                </c:pt>
                <c:pt idx="1570">
                  <c:v>1.7623979999999999</c:v>
                </c:pt>
                <c:pt idx="1571">
                  <c:v>2.0715794999999977</c:v>
                </c:pt>
                <c:pt idx="1572">
                  <c:v>2.1151719999999998</c:v>
                </c:pt>
                <c:pt idx="1573">
                  <c:v>2.1286697000000001</c:v>
                </c:pt>
                <c:pt idx="1574">
                  <c:v>2.4635212000000029</c:v>
                </c:pt>
                <c:pt idx="1575">
                  <c:v>1.8886251000000001</c:v>
                </c:pt>
                <c:pt idx="1576">
                  <c:v>2.0544557999999977</c:v>
                </c:pt>
                <c:pt idx="1577">
                  <c:v>2.2354495999999977</c:v>
                </c:pt>
                <c:pt idx="1578">
                  <c:v>2.2024205000000001</c:v>
                </c:pt>
                <c:pt idx="1579">
                  <c:v>1.8023209999999998</c:v>
                </c:pt>
                <c:pt idx="1580">
                  <c:v>1.7876429999999999</c:v>
                </c:pt>
                <c:pt idx="1581">
                  <c:v>2.3485918000000012</c:v>
                </c:pt>
                <c:pt idx="1582">
                  <c:v>2.2662635</c:v>
                </c:pt>
                <c:pt idx="1583">
                  <c:v>2.0630188</c:v>
                </c:pt>
                <c:pt idx="1584">
                  <c:v>2.1372990000000001</c:v>
                </c:pt>
                <c:pt idx="1585">
                  <c:v>1.9198135999999999</c:v>
                </c:pt>
                <c:pt idx="1586">
                  <c:v>2.2425763999999999</c:v>
                </c:pt>
                <c:pt idx="1587">
                  <c:v>2.1797146999999999</c:v>
                </c:pt>
                <c:pt idx="1588">
                  <c:v>2.0176829999999977</c:v>
                </c:pt>
                <c:pt idx="1589">
                  <c:v>2.2412533999999997</c:v>
                </c:pt>
                <c:pt idx="1590">
                  <c:v>2.3455649999999997</c:v>
                </c:pt>
                <c:pt idx="1591">
                  <c:v>1.9847638999999999</c:v>
                </c:pt>
                <c:pt idx="1592">
                  <c:v>2.249495</c:v>
                </c:pt>
                <c:pt idx="1593">
                  <c:v>2.0931964000000001</c:v>
                </c:pt>
                <c:pt idx="1594">
                  <c:v>2.4623953999999997</c:v>
                </c:pt>
                <c:pt idx="1595">
                  <c:v>2.1554367999999999</c:v>
                </c:pt>
                <c:pt idx="1596">
                  <c:v>1.9204395000000001</c:v>
                </c:pt>
                <c:pt idx="1597">
                  <c:v>2.4069532999999987</c:v>
                </c:pt>
                <c:pt idx="1598">
                  <c:v>2.1795762000000001</c:v>
                </c:pt>
                <c:pt idx="1599">
                  <c:v>2.2455390000000022</c:v>
                </c:pt>
                <c:pt idx="1600">
                  <c:v>2.2577314000000022</c:v>
                </c:pt>
                <c:pt idx="1601">
                  <c:v>2.2059821999999998</c:v>
                </c:pt>
                <c:pt idx="1602">
                  <c:v>2.0224294999999977</c:v>
                </c:pt>
                <c:pt idx="1603">
                  <c:v>2.0953328999999998</c:v>
                </c:pt>
                <c:pt idx="1604">
                  <c:v>1.8418451999999998</c:v>
                </c:pt>
                <c:pt idx="1605">
                  <c:v>2.0213377000000023</c:v>
                </c:pt>
                <c:pt idx="1606">
                  <c:v>2.2676375000000029</c:v>
                </c:pt>
                <c:pt idx="1607">
                  <c:v>2.1107320000000001</c:v>
                </c:pt>
                <c:pt idx="1608">
                  <c:v>2.0630314000000012</c:v>
                </c:pt>
                <c:pt idx="1609">
                  <c:v>1.9708985000000001</c:v>
                </c:pt>
                <c:pt idx="1610">
                  <c:v>1.7490902999999982</c:v>
                </c:pt>
                <c:pt idx="1611">
                  <c:v>1.7920324999999999</c:v>
                </c:pt>
                <c:pt idx="1612">
                  <c:v>1.9593301999999999</c:v>
                </c:pt>
                <c:pt idx="1613">
                  <c:v>2.2975981000000001</c:v>
                </c:pt>
                <c:pt idx="1614">
                  <c:v>2.0226404999999974</c:v>
                </c:pt>
                <c:pt idx="1615">
                  <c:v>2.3439147000000022</c:v>
                </c:pt>
                <c:pt idx="1616">
                  <c:v>2.5997607999999999</c:v>
                </c:pt>
                <c:pt idx="1617">
                  <c:v>2.0369012</c:v>
                </c:pt>
                <c:pt idx="1618">
                  <c:v>2.1843982000000022</c:v>
                </c:pt>
                <c:pt idx="1619">
                  <c:v>2.1066865999999997</c:v>
                </c:pt>
                <c:pt idx="1620">
                  <c:v>1.9323125000000017</c:v>
                </c:pt>
                <c:pt idx="1621">
                  <c:v>2.3909275999999999</c:v>
                </c:pt>
                <c:pt idx="1622">
                  <c:v>1.9731915</c:v>
                </c:pt>
                <c:pt idx="1623">
                  <c:v>2.1144235</c:v>
                </c:pt>
                <c:pt idx="1624">
                  <c:v>2.1998321999999977</c:v>
                </c:pt>
                <c:pt idx="1625">
                  <c:v>1.9938632999999988</c:v>
                </c:pt>
                <c:pt idx="1626">
                  <c:v>2.0442456999999976</c:v>
                </c:pt>
                <c:pt idx="1627">
                  <c:v>2.2154365</c:v>
                </c:pt>
                <c:pt idx="1628">
                  <c:v>1.7818645999999982</c:v>
                </c:pt>
                <c:pt idx="1629">
                  <c:v>2.0021417000000001</c:v>
                </c:pt>
                <c:pt idx="1630">
                  <c:v>2.1517238999999999</c:v>
                </c:pt>
                <c:pt idx="1631">
                  <c:v>2.0761033999999987</c:v>
                </c:pt>
                <c:pt idx="1632">
                  <c:v>1.9441092</c:v>
                </c:pt>
                <c:pt idx="1633">
                  <c:v>2.0602282999999999</c:v>
                </c:pt>
                <c:pt idx="1634">
                  <c:v>2.3185655999999977</c:v>
                </c:pt>
                <c:pt idx="1635">
                  <c:v>2.2094084999999977</c:v>
                </c:pt>
                <c:pt idx="1636">
                  <c:v>2.0840649999999998</c:v>
                </c:pt>
                <c:pt idx="1637">
                  <c:v>1.873828399999999</c:v>
                </c:pt>
                <c:pt idx="1638">
                  <c:v>2.1203441999999999</c:v>
                </c:pt>
                <c:pt idx="1639">
                  <c:v>2.1004449999999997</c:v>
                </c:pt>
                <c:pt idx="1640">
                  <c:v>2.1373310000000023</c:v>
                </c:pt>
                <c:pt idx="1641">
                  <c:v>2.2388290999999998</c:v>
                </c:pt>
                <c:pt idx="1642">
                  <c:v>2.0009549</c:v>
                </c:pt>
                <c:pt idx="1643">
                  <c:v>2.0007367000000023</c:v>
                </c:pt>
                <c:pt idx="1644">
                  <c:v>2.0711599999999977</c:v>
                </c:pt>
                <c:pt idx="1645">
                  <c:v>2.3174359999999976</c:v>
                </c:pt>
                <c:pt idx="1646">
                  <c:v>2.4168614999999969</c:v>
                </c:pt>
                <c:pt idx="1647">
                  <c:v>1.8646275999999999</c:v>
                </c:pt>
                <c:pt idx="1648">
                  <c:v>1.9807687</c:v>
                </c:pt>
                <c:pt idx="1649">
                  <c:v>2.4143998999999998</c:v>
                </c:pt>
                <c:pt idx="1650">
                  <c:v>1.8728144</c:v>
                </c:pt>
                <c:pt idx="1651">
                  <c:v>2.1530887999999999</c:v>
                </c:pt>
                <c:pt idx="1652">
                  <c:v>1.8946505000000011</c:v>
                </c:pt>
                <c:pt idx="1653">
                  <c:v>2.0848593999999987</c:v>
                </c:pt>
                <c:pt idx="1654">
                  <c:v>2.3111292999999997</c:v>
                </c:pt>
                <c:pt idx="1655">
                  <c:v>1.9119486999999988</c:v>
                </c:pt>
                <c:pt idx="1656">
                  <c:v>2.2033483999999999</c:v>
                </c:pt>
                <c:pt idx="1657">
                  <c:v>2.3555645999999997</c:v>
                </c:pt>
                <c:pt idx="1658">
                  <c:v>2.0148079999999977</c:v>
                </c:pt>
                <c:pt idx="1659">
                  <c:v>2.1763176999999998</c:v>
                </c:pt>
                <c:pt idx="1660">
                  <c:v>2.0658401999999976</c:v>
                </c:pt>
                <c:pt idx="1661">
                  <c:v>2.1259185999999999</c:v>
                </c:pt>
                <c:pt idx="1662">
                  <c:v>2.1383578999999999</c:v>
                </c:pt>
                <c:pt idx="1663">
                  <c:v>2.1134223999999997</c:v>
                </c:pt>
                <c:pt idx="1664">
                  <c:v>1.9241860000000011</c:v>
                </c:pt>
                <c:pt idx="1665">
                  <c:v>1.8626586999999999</c:v>
                </c:pt>
                <c:pt idx="1666">
                  <c:v>1.9053846999999988</c:v>
                </c:pt>
                <c:pt idx="1667">
                  <c:v>1.9074985999999998</c:v>
                </c:pt>
                <c:pt idx="1668">
                  <c:v>2.3247723999999987</c:v>
                </c:pt>
                <c:pt idx="1669">
                  <c:v>1.9878644999999988</c:v>
                </c:pt>
                <c:pt idx="1670">
                  <c:v>1.8653445</c:v>
                </c:pt>
                <c:pt idx="1671">
                  <c:v>2.3186113999999987</c:v>
                </c:pt>
                <c:pt idx="1672">
                  <c:v>2.4399599999999975</c:v>
                </c:pt>
                <c:pt idx="1673">
                  <c:v>1.9106920999999999</c:v>
                </c:pt>
                <c:pt idx="1674">
                  <c:v>1.9434326</c:v>
                </c:pt>
                <c:pt idx="1675">
                  <c:v>2.1464843999999998</c:v>
                </c:pt>
                <c:pt idx="1676">
                  <c:v>1.9732217999999988</c:v>
                </c:pt>
                <c:pt idx="1677">
                  <c:v>1.6907350999999999</c:v>
                </c:pt>
                <c:pt idx="1678">
                  <c:v>1.8457235999999988</c:v>
                </c:pt>
                <c:pt idx="1679">
                  <c:v>2.0134794999999976</c:v>
                </c:pt>
                <c:pt idx="1680">
                  <c:v>2.1628601999999977</c:v>
                </c:pt>
                <c:pt idx="1681">
                  <c:v>1.9170693999999988</c:v>
                </c:pt>
                <c:pt idx="1682">
                  <c:v>1.9400226</c:v>
                </c:pt>
                <c:pt idx="1683">
                  <c:v>2.1370075000000002</c:v>
                </c:pt>
                <c:pt idx="1684">
                  <c:v>2.2550987999999998</c:v>
                </c:pt>
                <c:pt idx="1685">
                  <c:v>2.1062464999999975</c:v>
                </c:pt>
                <c:pt idx="1686">
                  <c:v>1.6914794</c:v>
                </c:pt>
                <c:pt idx="1687">
                  <c:v>2.2674658000000001</c:v>
                </c:pt>
                <c:pt idx="1688">
                  <c:v>2.1148023999999976</c:v>
                </c:pt>
                <c:pt idx="1689">
                  <c:v>1.9969754000000011</c:v>
                </c:pt>
                <c:pt idx="1690">
                  <c:v>2.0490265000000001</c:v>
                </c:pt>
                <c:pt idx="1691">
                  <c:v>2.2630544000000001</c:v>
                </c:pt>
                <c:pt idx="1692">
                  <c:v>1.7552302999999987</c:v>
                </c:pt>
                <c:pt idx="1693">
                  <c:v>2.0128502999999975</c:v>
                </c:pt>
                <c:pt idx="1694">
                  <c:v>2.0472617000000022</c:v>
                </c:pt>
                <c:pt idx="1695">
                  <c:v>1.9760075000000017</c:v>
                </c:pt>
                <c:pt idx="1696">
                  <c:v>1.8494861</c:v>
                </c:pt>
                <c:pt idx="1697">
                  <c:v>2.0957903999999998</c:v>
                </c:pt>
                <c:pt idx="1698">
                  <c:v>1.8977525000000011</c:v>
                </c:pt>
                <c:pt idx="1699">
                  <c:v>1.9306251999999999</c:v>
                </c:pt>
                <c:pt idx="1700">
                  <c:v>1.9127084000000001</c:v>
                </c:pt>
                <c:pt idx="1701">
                  <c:v>2.0520233999999977</c:v>
                </c:pt>
                <c:pt idx="1702">
                  <c:v>2.0834398000000012</c:v>
                </c:pt>
                <c:pt idx="1703">
                  <c:v>2.2931640000000022</c:v>
                </c:pt>
                <c:pt idx="1704">
                  <c:v>1.9287865000000011</c:v>
                </c:pt>
                <c:pt idx="1705">
                  <c:v>1.9173397999999988</c:v>
                </c:pt>
                <c:pt idx="1706">
                  <c:v>2.079936</c:v>
                </c:pt>
                <c:pt idx="1707">
                  <c:v>1.9707136999999999</c:v>
                </c:pt>
                <c:pt idx="1708">
                  <c:v>2.0160653999999965</c:v>
                </c:pt>
                <c:pt idx="1709">
                  <c:v>1.7585735</c:v>
                </c:pt>
                <c:pt idx="1710">
                  <c:v>2.0264126999999976</c:v>
                </c:pt>
                <c:pt idx="1711">
                  <c:v>2.1097199999999998</c:v>
                </c:pt>
                <c:pt idx="1712">
                  <c:v>1.951265</c:v>
                </c:pt>
                <c:pt idx="1713">
                  <c:v>1.9404890000000001</c:v>
                </c:pt>
                <c:pt idx="1714">
                  <c:v>1.841436399999999</c:v>
                </c:pt>
                <c:pt idx="1715">
                  <c:v>1.9188118999999999</c:v>
                </c:pt>
                <c:pt idx="1716">
                  <c:v>1.8236633999999989</c:v>
                </c:pt>
                <c:pt idx="1717">
                  <c:v>1.8820752999999999</c:v>
                </c:pt>
                <c:pt idx="1718">
                  <c:v>1.8662882999999999</c:v>
                </c:pt>
                <c:pt idx="1719">
                  <c:v>2.1180310000000002</c:v>
                </c:pt>
                <c:pt idx="1720">
                  <c:v>2.2023199999999998</c:v>
                </c:pt>
                <c:pt idx="1721">
                  <c:v>1.9302925000000011</c:v>
                </c:pt>
                <c:pt idx="1722">
                  <c:v>2.3607266</c:v>
                </c:pt>
                <c:pt idx="1723">
                  <c:v>2.0915102999999999</c:v>
                </c:pt>
                <c:pt idx="1724">
                  <c:v>2.0986311</c:v>
                </c:pt>
                <c:pt idx="1725">
                  <c:v>2.1552149999999997</c:v>
                </c:pt>
                <c:pt idx="1726">
                  <c:v>1.9425694</c:v>
                </c:pt>
                <c:pt idx="1727">
                  <c:v>2.0178489999999969</c:v>
                </c:pt>
                <c:pt idx="1728">
                  <c:v>2.1415734</c:v>
                </c:pt>
                <c:pt idx="1729">
                  <c:v>2.0335614999999998</c:v>
                </c:pt>
                <c:pt idx="1730">
                  <c:v>2.0409951</c:v>
                </c:pt>
                <c:pt idx="1731">
                  <c:v>1.8953283999999988</c:v>
                </c:pt>
                <c:pt idx="1732">
                  <c:v>2.024572</c:v>
                </c:pt>
                <c:pt idx="1733">
                  <c:v>2.1657326000000001</c:v>
                </c:pt>
                <c:pt idx="1734">
                  <c:v>2.0685280000000001</c:v>
                </c:pt>
                <c:pt idx="1735">
                  <c:v>1.9203773000000011</c:v>
                </c:pt>
                <c:pt idx="1736">
                  <c:v>1.9476411</c:v>
                </c:pt>
                <c:pt idx="1737">
                  <c:v>2.0748702999999997</c:v>
                </c:pt>
                <c:pt idx="1738">
                  <c:v>2.0058693999999977</c:v>
                </c:pt>
                <c:pt idx="1739">
                  <c:v>2.0564887999999977</c:v>
                </c:pt>
                <c:pt idx="1740">
                  <c:v>1.9770535000000011</c:v>
                </c:pt>
                <c:pt idx="1741">
                  <c:v>2.2906330000000001</c:v>
                </c:pt>
                <c:pt idx="1742">
                  <c:v>2.0144772999999998</c:v>
                </c:pt>
                <c:pt idx="1743">
                  <c:v>1.9197415</c:v>
                </c:pt>
                <c:pt idx="1744">
                  <c:v>2.0595852999999997</c:v>
                </c:pt>
                <c:pt idx="1745">
                  <c:v>1.8879119</c:v>
                </c:pt>
                <c:pt idx="1746">
                  <c:v>1.9934985999999999</c:v>
                </c:pt>
                <c:pt idx="1747">
                  <c:v>2.0144229999999976</c:v>
                </c:pt>
                <c:pt idx="1748">
                  <c:v>2.1642318000000023</c:v>
                </c:pt>
                <c:pt idx="1749">
                  <c:v>2.080956</c:v>
                </c:pt>
                <c:pt idx="1750">
                  <c:v>2.279204</c:v>
                </c:pt>
                <c:pt idx="1751">
                  <c:v>1.8704000000000001</c:v>
                </c:pt>
                <c:pt idx="1752">
                  <c:v>2.3932745</c:v>
                </c:pt>
                <c:pt idx="1753">
                  <c:v>2.3746619999999976</c:v>
                </c:pt>
                <c:pt idx="1754">
                  <c:v>2.3081452999999987</c:v>
                </c:pt>
                <c:pt idx="1755">
                  <c:v>1.8840653999999999</c:v>
                </c:pt>
                <c:pt idx="1756">
                  <c:v>2.0403345000000024</c:v>
                </c:pt>
                <c:pt idx="1757">
                  <c:v>1.9008579000000017</c:v>
                </c:pt>
                <c:pt idx="1758">
                  <c:v>1.879827299999999</c:v>
                </c:pt>
                <c:pt idx="1759">
                  <c:v>2.6055523999999997</c:v>
                </c:pt>
                <c:pt idx="1760">
                  <c:v>1.9339001</c:v>
                </c:pt>
                <c:pt idx="1761">
                  <c:v>2.0532063999999997</c:v>
                </c:pt>
                <c:pt idx="1762">
                  <c:v>1.7098274999999989</c:v>
                </c:pt>
                <c:pt idx="1763">
                  <c:v>2.3417963999999998</c:v>
                </c:pt>
                <c:pt idx="1764">
                  <c:v>2.0639625000000001</c:v>
                </c:pt>
                <c:pt idx="1765">
                  <c:v>2.4960083999999965</c:v>
                </c:pt>
                <c:pt idx="1766">
                  <c:v>1.9362284000000001</c:v>
                </c:pt>
                <c:pt idx="1767">
                  <c:v>1.9870652</c:v>
                </c:pt>
                <c:pt idx="1768">
                  <c:v>1.9131289999999999</c:v>
                </c:pt>
                <c:pt idx="1769">
                  <c:v>2.1583576</c:v>
                </c:pt>
                <c:pt idx="1770">
                  <c:v>2.2270002000000022</c:v>
                </c:pt>
                <c:pt idx="1771">
                  <c:v>2.0326907999999997</c:v>
                </c:pt>
                <c:pt idx="1772">
                  <c:v>1.8806915</c:v>
                </c:pt>
                <c:pt idx="1773">
                  <c:v>1.7490128</c:v>
                </c:pt>
                <c:pt idx="1774">
                  <c:v>2.0410301999999998</c:v>
                </c:pt>
                <c:pt idx="1775">
                  <c:v>2.1471794000000002</c:v>
                </c:pt>
                <c:pt idx="1776">
                  <c:v>2.0251908000000012</c:v>
                </c:pt>
                <c:pt idx="1777">
                  <c:v>2.0466761999999976</c:v>
                </c:pt>
                <c:pt idx="1778">
                  <c:v>2.0836123999999998</c:v>
                </c:pt>
                <c:pt idx="1779">
                  <c:v>1.7046729999999999</c:v>
                </c:pt>
                <c:pt idx="1780">
                  <c:v>2.0897685999999998</c:v>
                </c:pt>
                <c:pt idx="1781">
                  <c:v>2.3706955999999977</c:v>
                </c:pt>
                <c:pt idx="1782">
                  <c:v>1.9009895000000001</c:v>
                </c:pt>
                <c:pt idx="1783">
                  <c:v>1.9826166999999999</c:v>
                </c:pt>
                <c:pt idx="1784">
                  <c:v>1.7713509999999999</c:v>
                </c:pt>
                <c:pt idx="1785">
                  <c:v>2.1437130000000022</c:v>
                </c:pt>
                <c:pt idx="1786">
                  <c:v>2.1721124999999977</c:v>
                </c:pt>
                <c:pt idx="1787">
                  <c:v>2.084762</c:v>
                </c:pt>
                <c:pt idx="1788">
                  <c:v>1.9541649000000001</c:v>
                </c:pt>
                <c:pt idx="1789">
                  <c:v>1.7349181</c:v>
                </c:pt>
                <c:pt idx="1790">
                  <c:v>1.8782394</c:v>
                </c:pt>
                <c:pt idx="1791">
                  <c:v>1.8211554000000001</c:v>
                </c:pt>
                <c:pt idx="1792">
                  <c:v>1.9562109000000016</c:v>
                </c:pt>
                <c:pt idx="1793">
                  <c:v>1.8723955000000001</c:v>
                </c:pt>
                <c:pt idx="1794">
                  <c:v>1.8999124000000001</c:v>
                </c:pt>
                <c:pt idx="1795">
                  <c:v>2.0630588999999997</c:v>
                </c:pt>
                <c:pt idx="1796">
                  <c:v>2.0688530999999997</c:v>
                </c:pt>
                <c:pt idx="1797">
                  <c:v>2.1099665000000001</c:v>
                </c:pt>
                <c:pt idx="1798">
                  <c:v>2.0328409999999959</c:v>
                </c:pt>
                <c:pt idx="1799">
                  <c:v>1.8988946999999989</c:v>
                </c:pt>
                <c:pt idx="1800">
                  <c:v>1.8620147</c:v>
                </c:pt>
                <c:pt idx="1801">
                  <c:v>1.853514699999999</c:v>
                </c:pt>
                <c:pt idx="1802">
                  <c:v>2.1744493999999976</c:v>
                </c:pt>
                <c:pt idx="1803">
                  <c:v>2.1432190000000002</c:v>
                </c:pt>
                <c:pt idx="1804">
                  <c:v>2.073462499999998</c:v>
                </c:pt>
                <c:pt idx="1805">
                  <c:v>2.4278149999999998</c:v>
                </c:pt>
                <c:pt idx="1806">
                  <c:v>2.0147073</c:v>
                </c:pt>
                <c:pt idx="1807">
                  <c:v>1.7843929999999999</c:v>
                </c:pt>
                <c:pt idx="1808">
                  <c:v>2.0097293999999999</c:v>
                </c:pt>
                <c:pt idx="1809">
                  <c:v>1.8468121000000011</c:v>
                </c:pt>
                <c:pt idx="1810">
                  <c:v>1.7505529000000011</c:v>
                </c:pt>
                <c:pt idx="1811">
                  <c:v>2.0199491999999974</c:v>
                </c:pt>
                <c:pt idx="1812">
                  <c:v>2.0321125999999987</c:v>
                </c:pt>
                <c:pt idx="1813">
                  <c:v>2.2285721000000001</c:v>
                </c:pt>
                <c:pt idx="1814">
                  <c:v>2.1001906000000012</c:v>
                </c:pt>
                <c:pt idx="1815">
                  <c:v>1.9944446</c:v>
                </c:pt>
                <c:pt idx="1816">
                  <c:v>2.1141627000000001</c:v>
                </c:pt>
                <c:pt idx="1817">
                  <c:v>2.0582669999999976</c:v>
                </c:pt>
                <c:pt idx="1818">
                  <c:v>1.9387384999999999</c:v>
                </c:pt>
                <c:pt idx="1819">
                  <c:v>2.2233832000000029</c:v>
                </c:pt>
                <c:pt idx="1820">
                  <c:v>2.2458098</c:v>
                </c:pt>
                <c:pt idx="1821">
                  <c:v>1.9041319000000001</c:v>
                </c:pt>
                <c:pt idx="1822">
                  <c:v>2.4127807999999997</c:v>
                </c:pt>
                <c:pt idx="1823">
                  <c:v>2.2035663000000012</c:v>
                </c:pt>
                <c:pt idx="1824">
                  <c:v>2.1967327999999999</c:v>
                </c:pt>
                <c:pt idx="1825">
                  <c:v>2.1953182</c:v>
                </c:pt>
                <c:pt idx="1826">
                  <c:v>1.7488851999999999</c:v>
                </c:pt>
                <c:pt idx="1827">
                  <c:v>2.0572862999999999</c:v>
                </c:pt>
                <c:pt idx="1828">
                  <c:v>1.9245459000000011</c:v>
                </c:pt>
                <c:pt idx="1829">
                  <c:v>1.8369834</c:v>
                </c:pt>
                <c:pt idx="1830">
                  <c:v>1.9244456000000001</c:v>
                </c:pt>
                <c:pt idx="1831">
                  <c:v>1.9969091000000001</c:v>
                </c:pt>
                <c:pt idx="1832">
                  <c:v>1.8946592</c:v>
                </c:pt>
                <c:pt idx="1833">
                  <c:v>2.2204052999999999</c:v>
                </c:pt>
                <c:pt idx="1834">
                  <c:v>1.9416331999999998</c:v>
                </c:pt>
                <c:pt idx="1835">
                  <c:v>2.0382429999999974</c:v>
                </c:pt>
                <c:pt idx="1836">
                  <c:v>2.0969365</c:v>
                </c:pt>
                <c:pt idx="1837">
                  <c:v>2.0134474999999976</c:v>
                </c:pt>
                <c:pt idx="1838">
                  <c:v>2.0999349999999999</c:v>
                </c:pt>
                <c:pt idx="1839">
                  <c:v>1.7358070999999988</c:v>
                </c:pt>
                <c:pt idx="1840">
                  <c:v>2.2564807</c:v>
                </c:pt>
                <c:pt idx="1841">
                  <c:v>1.9528935999999999</c:v>
                </c:pt>
                <c:pt idx="1842">
                  <c:v>1.9867764000000001</c:v>
                </c:pt>
                <c:pt idx="1843">
                  <c:v>1.8827613999999988</c:v>
                </c:pt>
                <c:pt idx="1844">
                  <c:v>1.759652</c:v>
                </c:pt>
                <c:pt idx="1845">
                  <c:v>1.6973365999999999</c:v>
                </c:pt>
                <c:pt idx="1846">
                  <c:v>2.0437040000000022</c:v>
                </c:pt>
                <c:pt idx="1847">
                  <c:v>2.1426213000000001</c:v>
                </c:pt>
                <c:pt idx="1848">
                  <c:v>1.729586399999999</c:v>
                </c:pt>
                <c:pt idx="1849">
                  <c:v>2.1013055</c:v>
                </c:pt>
                <c:pt idx="1850">
                  <c:v>2.0516337999999998</c:v>
                </c:pt>
                <c:pt idx="1851">
                  <c:v>1.8910431000000001</c:v>
                </c:pt>
                <c:pt idx="1852">
                  <c:v>2.0205592999999999</c:v>
                </c:pt>
                <c:pt idx="1853">
                  <c:v>2.0276344000000002</c:v>
                </c:pt>
                <c:pt idx="1854">
                  <c:v>2.1020633999999987</c:v>
                </c:pt>
                <c:pt idx="1855">
                  <c:v>2.0182009999999977</c:v>
                </c:pt>
                <c:pt idx="1856">
                  <c:v>2.0568451999999957</c:v>
                </c:pt>
                <c:pt idx="1857">
                  <c:v>2.0965163999999987</c:v>
                </c:pt>
                <c:pt idx="1858">
                  <c:v>1.9298468</c:v>
                </c:pt>
                <c:pt idx="1859">
                  <c:v>1.9635693999999988</c:v>
                </c:pt>
                <c:pt idx="1860">
                  <c:v>1.9968364000000001</c:v>
                </c:pt>
                <c:pt idx="1861">
                  <c:v>1.8229929</c:v>
                </c:pt>
                <c:pt idx="1862">
                  <c:v>1.8630418</c:v>
                </c:pt>
                <c:pt idx="1863">
                  <c:v>1.6847468999999999</c:v>
                </c:pt>
                <c:pt idx="1864">
                  <c:v>1.9605063</c:v>
                </c:pt>
                <c:pt idx="1865">
                  <c:v>1.6276674</c:v>
                </c:pt>
                <c:pt idx="1866">
                  <c:v>2.0177487999999997</c:v>
                </c:pt>
                <c:pt idx="1867">
                  <c:v>1.9366592</c:v>
                </c:pt>
                <c:pt idx="1868">
                  <c:v>1.795765799999999</c:v>
                </c:pt>
                <c:pt idx="1869">
                  <c:v>1.9092574000000011</c:v>
                </c:pt>
                <c:pt idx="1870">
                  <c:v>1.8653935999999998</c:v>
                </c:pt>
                <c:pt idx="1871">
                  <c:v>1.9620624000000011</c:v>
                </c:pt>
                <c:pt idx="1872">
                  <c:v>2.0843642000000022</c:v>
                </c:pt>
                <c:pt idx="1873">
                  <c:v>2.0447156</c:v>
                </c:pt>
                <c:pt idx="1874">
                  <c:v>2.5440879999999999</c:v>
                </c:pt>
                <c:pt idx="1875">
                  <c:v>2.0051489999999976</c:v>
                </c:pt>
                <c:pt idx="1876">
                  <c:v>2.1115288999999997</c:v>
                </c:pt>
                <c:pt idx="1877">
                  <c:v>1.7767009</c:v>
                </c:pt>
                <c:pt idx="1878">
                  <c:v>1.9588641999999998</c:v>
                </c:pt>
                <c:pt idx="1879">
                  <c:v>1.9321010000000001</c:v>
                </c:pt>
                <c:pt idx="1880">
                  <c:v>1.9495963999999988</c:v>
                </c:pt>
                <c:pt idx="1881">
                  <c:v>2.3616234999999977</c:v>
                </c:pt>
                <c:pt idx="1882">
                  <c:v>2.4313506999999976</c:v>
                </c:pt>
                <c:pt idx="1883">
                  <c:v>2.1451796999999999</c:v>
                </c:pt>
                <c:pt idx="1884">
                  <c:v>2.296645399999997</c:v>
                </c:pt>
                <c:pt idx="1885">
                  <c:v>1.7739732999999982</c:v>
                </c:pt>
                <c:pt idx="1886">
                  <c:v>2.3813752999999998</c:v>
                </c:pt>
                <c:pt idx="1887">
                  <c:v>1.8306825000000011</c:v>
                </c:pt>
                <c:pt idx="1888">
                  <c:v>1.8955439000000001</c:v>
                </c:pt>
                <c:pt idx="1889">
                  <c:v>1.9609174000000011</c:v>
                </c:pt>
                <c:pt idx="1890">
                  <c:v>2.0398973999999988</c:v>
                </c:pt>
                <c:pt idx="1891">
                  <c:v>1.8488165999999999</c:v>
                </c:pt>
                <c:pt idx="1892">
                  <c:v>2.2501411</c:v>
                </c:pt>
                <c:pt idx="1893">
                  <c:v>2.0282360000000001</c:v>
                </c:pt>
                <c:pt idx="1894">
                  <c:v>2.046068699999998</c:v>
                </c:pt>
                <c:pt idx="1895">
                  <c:v>1.7870751999999999</c:v>
                </c:pt>
                <c:pt idx="1896">
                  <c:v>2.1966325999999987</c:v>
                </c:pt>
                <c:pt idx="1897">
                  <c:v>2.1258985999999997</c:v>
                </c:pt>
                <c:pt idx="1898">
                  <c:v>2.1905736999999998</c:v>
                </c:pt>
                <c:pt idx="1899">
                  <c:v>1.9374623</c:v>
                </c:pt>
                <c:pt idx="1900">
                  <c:v>2.0416686999999976</c:v>
                </c:pt>
                <c:pt idx="1901">
                  <c:v>2.0173817000000023</c:v>
                </c:pt>
                <c:pt idx="1902">
                  <c:v>1.9233598999999999</c:v>
                </c:pt>
                <c:pt idx="1903">
                  <c:v>1.9412098</c:v>
                </c:pt>
                <c:pt idx="1904">
                  <c:v>2.0903382000000001</c:v>
                </c:pt>
                <c:pt idx="1905">
                  <c:v>2.11856</c:v>
                </c:pt>
                <c:pt idx="1906">
                  <c:v>1.7491312999999977</c:v>
                </c:pt>
                <c:pt idx="1907">
                  <c:v>2.2645230000000023</c:v>
                </c:pt>
                <c:pt idx="1908">
                  <c:v>1.9263661000000001</c:v>
                </c:pt>
                <c:pt idx="1909">
                  <c:v>1.8929985999999999</c:v>
                </c:pt>
                <c:pt idx="1910">
                  <c:v>1.709051399999999</c:v>
                </c:pt>
                <c:pt idx="1911">
                  <c:v>2.1734613999999999</c:v>
                </c:pt>
                <c:pt idx="1912">
                  <c:v>2.2073990000000023</c:v>
                </c:pt>
                <c:pt idx="1913">
                  <c:v>2.2194379999999998</c:v>
                </c:pt>
                <c:pt idx="1914">
                  <c:v>1.8537077</c:v>
                </c:pt>
                <c:pt idx="1915">
                  <c:v>1.6683756999999999</c:v>
                </c:pt>
                <c:pt idx="1916">
                  <c:v>1.8901954000000001</c:v>
                </c:pt>
                <c:pt idx="1917">
                  <c:v>1.8531960999999988</c:v>
                </c:pt>
                <c:pt idx="1918">
                  <c:v>1.9760363191799999</c:v>
                </c:pt>
                <c:pt idx="1919">
                  <c:v>2.3755025999999977</c:v>
                </c:pt>
                <c:pt idx="1920">
                  <c:v>2.2510055999999987</c:v>
                </c:pt>
                <c:pt idx="1921">
                  <c:v>1.748726499999999</c:v>
                </c:pt>
                <c:pt idx="1922">
                  <c:v>1.7797539999999998</c:v>
                </c:pt>
                <c:pt idx="1923">
                  <c:v>2.1982355</c:v>
                </c:pt>
                <c:pt idx="1924">
                  <c:v>1.8183328000000001</c:v>
                </c:pt>
                <c:pt idx="1925">
                  <c:v>1.7231139999999998</c:v>
                </c:pt>
                <c:pt idx="1926">
                  <c:v>2.0446180999999997</c:v>
                </c:pt>
                <c:pt idx="1927">
                  <c:v>1.9675125000000011</c:v>
                </c:pt>
                <c:pt idx="1928">
                  <c:v>2.0007690999999999</c:v>
                </c:pt>
                <c:pt idx="1929">
                  <c:v>1.8057730999999988</c:v>
                </c:pt>
                <c:pt idx="1930">
                  <c:v>1.8864084000000001</c:v>
                </c:pt>
                <c:pt idx="1931">
                  <c:v>2.1414763999999997</c:v>
                </c:pt>
                <c:pt idx="1932">
                  <c:v>2.0396632999999977</c:v>
                </c:pt>
                <c:pt idx="1933">
                  <c:v>1.8723797</c:v>
                </c:pt>
                <c:pt idx="1934">
                  <c:v>2.2883964000000012</c:v>
                </c:pt>
                <c:pt idx="1935">
                  <c:v>1.8801426999999999</c:v>
                </c:pt>
                <c:pt idx="1936">
                  <c:v>1.9984947</c:v>
                </c:pt>
                <c:pt idx="1937">
                  <c:v>1.9724591000000011</c:v>
                </c:pt>
                <c:pt idx="1938">
                  <c:v>1.8818178999999999</c:v>
                </c:pt>
                <c:pt idx="1939">
                  <c:v>1.9932733</c:v>
                </c:pt>
                <c:pt idx="1940">
                  <c:v>1.9443611999999999</c:v>
                </c:pt>
                <c:pt idx="1941">
                  <c:v>1.6196074</c:v>
                </c:pt>
                <c:pt idx="1942">
                  <c:v>1.8579309999999998</c:v>
                </c:pt>
                <c:pt idx="1943">
                  <c:v>1.8962368999999999</c:v>
                </c:pt>
                <c:pt idx="1944">
                  <c:v>2.4285276000000002</c:v>
                </c:pt>
                <c:pt idx="1945">
                  <c:v>1.9750429000000012</c:v>
                </c:pt>
                <c:pt idx="1946">
                  <c:v>2.1156036999999976</c:v>
                </c:pt>
                <c:pt idx="1947">
                  <c:v>1.8657909999999998</c:v>
                </c:pt>
                <c:pt idx="1948">
                  <c:v>1.9568903</c:v>
                </c:pt>
                <c:pt idx="1949">
                  <c:v>2.0389649999999997</c:v>
                </c:pt>
                <c:pt idx="1950">
                  <c:v>2.0282740000000001</c:v>
                </c:pt>
                <c:pt idx="1951">
                  <c:v>1.7526202999999987</c:v>
                </c:pt>
                <c:pt idx="1952">
                  <c:v>1.756390299999999</c:v>
                </c:pt>
                <c:pt idx="1953">
                  <c:v>1.9853556000000001</c:v>
                </c:pt>
                <c:pt idx="1954">
                  <c:v>2.0833726000000001</c:v>
                </c:pt>
                <c:pt idx="1955">
                  <c:v>2.0642652999999997</c:v>
                </c:pt>
                <c:pt idx="1956">
                  <c:v>2.0778583999999976</c:v>
                </c:pt>
                <c:pt idx="1957">
                  <c:v>2.3710329999999979</c:v>
                </c:pt>
                <c:pt idx="1958">
                  <c:v>1.8769836</c:v>
                </c:pt>
                <c:pt idx="1959">
                  <c:v>1.8413934999999988</c:v>
                </c:pt>
                <c:pt idx="1960">
                  <c:v>1.9852145000000001</c:v>
                </c:pt>
                <c:pt idx="1961">
                  <c:v>1.9380093</c:v>
                </c:pt>
                <c:pt idx="1962">
                  <c:v>1.9429017</c:v>
                </c:pt>
                <c:pt idx="1963">
                  <c:v>2.0930111</c:v>
                </c:pt>
                <c:pt idx="1964">
                  <c:v>2.0407662000000002</c:v>
                </c:pt>
                <c:pt idx="1965">
                  <c:v>2.2440069999999999</c:v>
                </c:pt>
                <c:pt idx="1966">
                  <c:v>1.9685353999999999</c:v>
                </c:pt>
                <c:pt idx="1967">
                  <c:v>2.0755370000000002</c:v>
                </c:pt>
                <c:pt idx="1968">
                  <c:v>1.7133221999999988</c:v>
                </c:pt>
                <c:pt idx="1969">
                  <c:v>1.7748329999999999</c:v>
                </c:pt>
                <c:pt idx="1970">
                  <c:v>1.8902911</c:v>
                </c:pt>
                <c:pt idx="1971">
                  <c:v>1.8362144</c:v>
                </c:pt>
                <c:pt idx="1972">
                  <c:v>2.1971699999999998</c:v>
                </c:pt>
                <c:pt idx="1973">
                  <c:v>2.0009009999999998</c:v>
                </c:pt>
                <c:pt idx="1974">
                  <c:v>1.6548506999999999</c:v>
                </c:pt>
                <c:pt idx="1975">
                  <c:v>2.0193348000000002</c:v>
                </c:pt>
                <c:pt idx="1976">
                  <c:v>1.8486054999999999</c:v>
                </c:pt>
                <c:pt idx="1977">
                  <c:v>2.2612738999999999</c:v>
                </c:pt>
                <c:pt idx="1978">
                  <c:v>1.7550732999999989</c:v>
                </c:pt>
                <c:pt idx="1979">
                  <c:v>2.5103923999999997</c:v>
                </c:pt>
                <c:pt idx="1980">
                  <c:v>1.8066621999999999</c:v>
                </c:pt>
                <c:pt idx="1981">
                  <c:v>1.8232913999999985</c:v>
                </c:pt>
                <c:pt idx="1982">
                  <c:v>2.4058177000000001</c:v>
                </c:pt>
                <c:pt idx="1983">
                  <c:v>1.8062904</c:v>
                </c:pt>
                <c:pt idx="1984">
                  <c:v>1.9214133</c:v>
                </c:pt>
                <c:pt idx="1985">
                  <c:v>1.8609209</c:v>
                </c:pt>
                <c:pt idx="1986">
                  <c:v>1.9336551000000011</c:v>
                </c:pt>
                <c:pt idx="1987">
                  <c:v>1.9879715</c:v>
                </c:pt>
                <c:pt idx="1988">
                  <c:v>1.6692168000000001</c:v>
                </c:pt>
                <c:pt idx="1989">
                  <c:v>1.9671516</c:v>
                </c:pt>
                <c:pt idx="1990">
                  <c:v>2.2906597</c:v>
                </c:pt>
                <c:pt idx="1991">
                  <c:v>2.2169449999999977</c:v>
                </c:pt>
                <c:pt idx="1992">
                  <c:v>1.9440991999999999</c:v>
                </c:pt>
                <c:pt idx="1993">
                  <c:v>1.7613833999999988</c:v>
                </c:pt>
                <c:pt idx="1994">
                  <c:v>2.1265787999999999</c:v>
                </c:pt>
                <c:pt idx="1995">
                  <c:v>1.9320991999999999</c:v>
                </c:pt>
                <c:pt idx="1996">
                  <c:v>1.857283</c:v>
                </c:pt>
                <c:pt idx="1997">
                  <c:v>1.8221674000000001</c:v>
                </c:pt>
                <c:pt idx="1998">
                  <c:v>1.8908465000000001</c:v>
                </c:pt>
                <c:pt idx="1999">
                  <c:v>1.7036694999999977</c:v>
                </c:pt>
                <c:pt idx="2000">
                  <c:v>1.7241955</c:v>
                </c:pt>
                <c:pt idx="2001">
                  <c:v>1.8302741</c:v>
                </c:pt>
                <c:pt idx="2002">
                  <c:v>2.1739055999999999</c:v>
                </c:pt>
                <c:pt idx="2003">
                  <c:v>2.2622844999999998</c:v>
                </c:pt>
                <c:pt idx="2004">
                  <c:v>1.9679464</c:v>
                </c:pt>
                <c:pt idx="2005">
                  <c:v>1.9812844999999999</c:v>
                </c:pt>
                <c:pt idx="2006">
                  <c:v>1.8026271999999999</c:v>
                </c:pt>
                <c:pt idx="2007">
                  <c:v>2.0988065999999987</c:v>
                </c:pt>
                <c:pt idx="2008">
                  <c:v>2.237352</c:v>
                </c:pt>
                <c:pt idx="2009">
                  <c:v>1.8138226999999985</c:v>
                </c:pt>
                <c:pt idx="2010">
                  <c:v>2.2022420999999976</c:v>
                </c:pt>
                <c:pt idx="2011">
                  <c:v>1.9877351999999999</c:v>
                </c:pt>
                <c:pt idx="2012">
                  <c:v>2.019263699999998</c:v>
                </c:pt>
                <c:pt idx="2013">
                  <c:v>1.8395661999999988</c:v>
                </c:pt>
                <c:pt idx="2014">
                  <c:v>1.8081385999999999</c:v>
                </c:pt>
                <c:pt idx="2015">
                  <c:v>1.8324235999999998</c:v>
                </c:pt>
                <c:pt idx="2016">
                  <c:v>2.2326406999999979</c:v>
                </c:pt>
                <c:pt idx="2017">
                  <c:v>2.0189309999999998</c:v>
                </c:pt>
                <c:pt idx="2018">
                  <c:v>1.9018838</c:v>
                </c:pt>
                <c:pt idx="2019">
                  <c:v>2.116501</c:v>
                </c:pt>
                <c:pt idx="2020">
                  <c:v>1.8579473</c:v>
                </c:pt>
                <c:pt idx="2021">
                  <c:v>2.3095067</c:v>
                </c:pt>
                <c:pt idx="2022">
                  <c:v>2.3401196</c:v>
                </c:pt>
                <c:pt idx="2023">
                  <c:v>1.8897755000000001</c:v>
                </c:pt>
                <c:pt idx="2024">
                  <c:v>1.9433856</c:v>
                </c:pt>
                <c:pt idx="2025">
                  <c:v>1.8628872999999999</c:v>
                </c:pt>
                <c:pt idx="2026">
                  <c:v>1.9682122000000011</c:v>
                </c:pt>
                <c:pt idx="2027">
                  <c:v>2.1886684999999977</c:v>
                </c:pt>
                <c:pt idx="2028">
                  <c:v>1.885629299999998</c:v>
                </c:pt>
                <c:pt idx="2029">
                  <c:v>1.690698</c:v>
                </c:pt>
                <c:pt idx="2030">
                  <c:v>2.3003040000000001</c:v>
                </c:pt>
                <c:pt idx="2031">
                  <c:v>2.2373295000000022</c:v>
                </c:pt>
                <c:pt idx="2032">
                  <c:v>1.9137968999999988</c:v>
                </c:pt>
                <c:pt idx="2033">
                  <c:v>1.8513885000000001</c:v>
                </c:pt>
                <c:pt idx="2034">
                  <c:v>2.0222413999999977</c:v>
                </c:pt>
                <c:pt idx="2035">
                  <c:v>1.9813281999999999</c:v>
                </c:pt>
                <c:pt idx="2036">
                  <c:v>1.6888851000000011</c:v>
                </c:pt>
                <c:pt idx="2037">
                  <c:v>2.2115855</c:v>
                </c:pt>
                <c:pt idx="2038">
                  <c:v>2.0221040000000001</c:v>
                </c:pt>
                <c:pt idx="2039">
                  <c:v>1.8550538999999999</c:v>
                </c:pt>
                <c:pt idx="2040">
                  <c:v>2.1124963999999977</c:v>
                </c:pt>
                <c:pt idx="2041">
                  <c:v>1.9722118000000011</c:v>
                </c:pt>
                <c:pt idx="2042">
                  <c:v>2.1178097999999999</c:v>
                </c:pt>
                <c:pt idx="2043">
                  <c:v>2.0807823999999999</c:v>
                </c:pt>
                <c:pt idx="2044">
                  <c:v>1.9197881000000001</c:v>
                </c:pt>
                <c:pt idx="2045">
                  <c:v>1.7982076</c:v>
                </c:pt>
                <c:pt idx="2046">
                  <c:v>1.7790916999999977</c:v>
                </c:pt>
                <c:pt idx="2047">
                  <c:v>2.1259804</c:v>
                </c:pt>
                <c:pt idx="2048">
                  <c:v>2.3929666999999974</c:v>
                </c:pt>
                <c:pt idx="2049">
                  <c:v>1.6982942999999988</c:v>
                </c:pt>
                <c:pt idx="2050">
                  <c:v>1.6207904</c:v>
                </c:pt>
                <c:pt idx="2051">
                  <c:v>1.8024472</c:v>
                </c:pt>
                <c:pt idx="2052">
                  <c:v>1.7151765999999988</c:v>
                </c:pt>
                <c:pt idx="2053">
                  <c:v>1.7668289999999998</c:v>
                </c:pt>
                <c:pt idx="2054">
                  <c:v>2.1247742000000023</c:v>
                </c:pt>
                <c:pt idx="2055">
                  <c:v>1.9604303000000001</c:v>
                </c:pt>
                <c:pt idx="2056">
                  <c:v>2.0598237999999998</c:v>
                </c:pt>
                <c:pt idx="2057">
                  <c:v>1.8332815999999998</c:v>
                </c:pt>
                <c:pt idx="2058">
                  <c:v>1.8575313999999989</c:v>
                </c:pt>
                <c:pt idx="2059">
                  <c:v>1.9851394</c:v>
                </c:pt>
                <c:pt idx="2060">
                  <c:v>1.8088843999999988</c:v>
                </c:pt>
                <c:pt idx="2061">
                  <c:v>2.2902143000000001</c:v>
                </c:pt>
                <c:pt idx="2062">
                  <c:v>2.1401530000000002</c:v>
                </c:pt>
                <c:pt idx="2063">
                  <c:v>1.7577081999999988</c:v>
                </c:pt>
                <c:pt idx="2064">
                  <c:v>2.0329729999999979</c:v>
                </c:pt>
                <c:pt idx="2065">
                  <c:v>2.0812175000000002</c:v>
                </c:pt>
                <c:pt idx="2066">
                  <c:v>1.6941440999999999</c:v>
                </c:pt>
                <c:pt idx="2067">
                  <c:v>2.1239523999999999</c:v>
                </c:pt>
                <c:pt idx="2068">
                  <c:v>1.8224315999999998</c:v>
                </c:pt>
                <c:pt idx="2069">
                  <c:v>2.2363786999999977</c:v>
                </c:pt>
                <c:pt idx="2070">
                  <c:v>2.0546359999999977</c:v>
                </c:pt>
                <c:pt idx="2071">
                  <c:v>2.1298940000000002</c:v>
                </c:pt>
                <c:pt idx="2072">
                  <c:v>1.7421825000000011</c:v>
                </c:pt>
                <c:pt idx="2073">
                  <c:v>1.9818274</c:v>
                </c:pt>
                <c:pt idx="2074">
                  <c:v>1.9156777</c:v>
                </c:pt>
                <c:pt idx="2075">
                  <c:v>1.6558709999999999</c:v>
                </c:pt>
                <c:pt idx="2076">
                  <c:v>1.8393816999999988</c:v>
                </c:pt>
                <c:pt idx="2077">
                  <c:v>1.9853518999999999</c:v>
                </c:pt>
                <c:pt idx="2078">
                  <c:v>1.8554284999999988</c:v>
                </c:pt>
                <c:pt idx="2079">
                  <c:v>1.841868399999999</c:v>
                </c:pt>
                <c:pt idx="2080">
                  <c:v>1.8101685999999999</c:v>
                </c:pt>
                <c:pt idx="2081">
                  <c:v>1.8180426000000001</c:v>
                </c:pt>
                <c:pt idx="2082">
                  <c:v>1.8409894</c:v>
                </c:pt>
                <c:pt idx="2083">
                  <c:v>2.2878175000000023</c:v>
                </c:pt>
                <c:pt idx="2084">
                  <c:v>1.8326583999999999</c:v>
                </c:pt>
                <c:pt idx="2085">
                  <c:v>2.0007956</c:v>
                </c:pt>
                <c:pt idx="2086">
                  <c:v>2.0006079999999997</c:v>
                </c:pt>
                <c:pt idx="2087">
                  <c:v>1.8130173999999999</c:v>
                </c:pt>
                <c:pt idx="2088">
                  <c:v>2.0408181999999977</c:v>
                </c:pt>
                <c:pt idx="2089">
                  <c:v>1.8749353</c:v>
                </c:pt>
                <c:pt idx="2090">
                  <c:v>1.7888347999999989</c:v>
                </c:pt>
                <c:pt idx="2091">
                  <c:v>1.8449035999999999</c:v>
                </c:pt>
                <c:pt idx="2092">
                  <c:v>2.1474495</c:v>
                </c:pt>
                <c:pt idx="2093">
                  <c:v>1.9744756999999999</c:v>
                </c:pt>
                <c:pt idx="2094">
                  <c:v>1.8408381</c:v>
                </c:pt>
                <c:pt idx="2095">
                  <c:v>2.2596837999999999</c:v>
                </c:pt>
                <c:pt idx="2096">
                  <c:v>1.9766870000000014</c:v>
                </c:pt>
                <c:pt idx="2097">
                  <c:v>1.5653477</c:v>
                </c:pt>
                <c:pt idx="2098">
                  <c:v>1.9918534999999999</c:v>
                </c:pt>
                <c:pt idx="2099">
                  <c:v>2.1149197000000002</c:v>
                </c:pt>
                <c:pt idx="2100">
                  <c:v>1.7818603999999985</c:v>
                </c:pt>
                <c:pt idx="2101">
                  <c:v>1.8452352999999988</c:v>
                </c:pt>
                <c:pt idx="2102">
                  <c:v>2.0458872000000001</c:v>
                </c:pt>
                <c:pt idx="2103">
                  <c:v>1.6716841</c:v>
                </c:pt>
                <c:pt idx="2104">
                  <c:v>1.8476049999999988</c:v>
                </c:pt>
                <c:pt idx="2105">
                  <c:v>1.8174662999999982</c:v>
                </c:pt>
                <c:pt idx="2106">
                  <c:v>1.6003295999999998</c:v>
                </c:pt>
                <c:pt idx="2107">
                  <c:v>2.1165506999999977</c:v>
                </c:pt>
                <c:pt idx="2108">
                  <c:v>2.0292467999999997</c:v>
                </c:pt>
                <c:pt idx="2109">
                  <c:v>2.1834338000000022</c:v>
                </c:pt>
                <c:pt idx="2110">
                  <c:v>1.6167203999999988</c:v>
                </c:pt>
                <c:pt idx="2111">
                  <c:v>1.8527275000000001</c:v>
                </c:pt>
                <c:pt idx="2112">
                  <c:v>1.7666655</c:v>
                </c:pt>
                <c:pt idx="2113">
                  <c:v>1.7393992999999977</c:v>
                </c:pt>
                <c:pt idx="2114">
                  <c:v>1.7270918999999985</c:v>
                </c:pt>
                <c:pt idx="2115">
                  <c:v>1.9691653</c:v>
                </c:pt>
                <c:pt idx="2116">
                  <c:v>1.9617226999999988</c:v>
                </c:pt>
                <c:pt idx="2117">
                  <c:v>1.7562005999999999</c:v>
                </c:pt>
                <c:pt idx="2118">
                  <c:v>1.9878642999999987</c:v>
                </c:pt>
                <c:pt idx="2119">
                  <c:v>1.7869402999999988</c:v>
                </c:pt>
                <c:pt idx="2120">
                  <c:v>1.9403644</c:v>
                </c:pt>
                <c:pt idx="2121">
                  <c:v>1.8897816999999988</c:v>
                </c:pt>
                <c:pt idx="2122">
                  <c:v>1.877614299999999</c:v>
                </c:pt>
                <c:pt idx="2123">
                  <c:v>1.8579035999999998</c:v>
                </c:pt>
                <c:pt idx="2124">
                  <c:v>1.6941702000000001</c:v>
                </c:pt>
                <c:pt idx="2125">
                  <c:v>1.8416052999999988</c:v>
                </c:pt>
                <c:pt idx="2126">
                  <c:v>2.2192987999999998</c:v>
                </c:pt>
                <c:pt idx="2127">
                  <c:v>2.0671406000000001</c:v>
                </c:pt>
                <c:pt idx="2128">
                  <c:v>1.9845202</c:v>
                </c:pt>
                <c:pt idx="2129">
                  <c:v>1.8356316999999982</c:v>
                </c:pt>
                <c:pt idx="2130">
                  <c:v>2.0352439999999974</c:v>
                </c:pt>
                <c:pt idx="2131">
                  <c:v>1.9441180000000011</c:v>
                </c:pt>
                <c:pt idx="2132">
                  <c:v>1.9142859000000017</c:v>
                </c:pt>
                <c:pt idx="2133">
                  <c:v>1.971820699999999</c:v>
                </c:pt>
                <c:pt idx="2134">
                  <c:v>1.8159191999999988</c:v>
                </c:pt>
                <c:pt idx="2135">
                  <c:v>2.0543087</c:v>
                </c:pt>
                <c:pt idx="2136">
                  <c:v>2.116273199999998</c:v>
                </c:pt>
                <c:pt idx="2137">
                  <c:v>1.819591999999999</c:v>
                </c:pt>
                <c:pt idx="2138">
                  <c:v>1.5384981999999998</c:v>
                </c:pt>
                <c:pt idx="2139">
                  <c:v>1.9595441999999998</c:v>
                </c:pt>
                <c:pt idx="2140">
                  <c:v>1.9685537000000011</c:v>
                </c:pt>
                <c:pt idx="2141">
                  <c:v>1.9683265999999999</c:v>
                </c:pt>
                <c:pt idx="2142">
                  <c:v>1.829690799999999</c:v>
                </c:pt>
                <c:pt idx="2143">
                  <c:v>2.1721613</c:v>
                </c:pt>
                <c:pt idx="2144">
                  <c:v>2.1904227999999999</c:v>
                </c:pt>
                <c:pt idx="2145">
                  <c:v>1.8604289000000001</c:v>
                </c:pt>
                <c:pt idx="2146">
                  <c:v>1.8391900999999988</c:v>
                </c:pt>
                <c:pt idx="2147">
                  <c:v>1.8408028000000001</c:v>
                </c:pt>
                <c:pt idx="2148">
                  <c:v>2.0751773999999998</c:v>
                </c:pt>
                <c:pt idx="2149">
                  <c:v>1.6809396999999988</c:v>
                </c:pt>
                <c:pt idx="2150">
                  <c:v>2.0205112000000023</c:v>
                </c:pt>
                <c:pt idx="2151">
                  <c:v>1.6971088999999999</c:v>
                </c:pt>
                <c:pt idx="2152">
                  <c:v>1.8829591000000001</c:v>
                </c:pt>
                <c:pt idx="2153">
                  <c:v>2.0978875000000001</c:v>
                </c:pt>
                <c:pt idx="2154">
                  <c:v>2.003225</c:v>
                </c:pt>
                <c:pt idx="2155">
                  <c:v>1.7482078000000001</c:v>
                </c:pt>
                <c:pt idx="2156">
                  <c:v>2.3192499999999958</c:v>
                </c:pt>
                <c:pt idx="2157">
                  <c:v>1.7955774</c:v>
                </c:pt>
                <c:pt idx="2158">
                  <c:v>1.7017993999999974</c:v>
                </c:pt>
                <c:pt idx="2159">
                  <c:v>1.8222084000000001</c:v>
                </c:pt>
                <c:pt idx="2160">
                  <c:v>1.8715594</c:v>
                </c:pt>
                <c:pt idx="2161">
                  <c:v>1.9142389000000011</c:v>
                </c:pt>
                <c:pt idx="2162">
                  <c:v>1.6392104999999999</c:v>
                </c:pt>
                <c:pt idx="2163">
                  <c:v>1.7075929999999988</c:v>
                </c:pt>
                <c:pt idx="2164">
                  <c:v>1.8207265999999998</c:v>
                </c:pt>
                <c:pt idx="2165">
                  <c:v>1.7512198999999988</c:v>
                </c:pt>
                <c:pt idx="2166">
                  <c:v>1.6906885000000011</c:v>
                </c:pt>
                <c:pt idx="2167">
                  <c:v>1.9127749999999999</c:v>
                </c:pt>
                <c:pt idx="2168">
                  <c:v>2.2344499999999976</c:v>
                </c:pt>
                <c:pt idx="2169">
                  <c:v>1.683395</c:v>
                </c:pt>
                <c:pt idx="2170">
                  <c:v>2.2311953999999998</c:v>
                </c:pt>
                <c:pt idx="2171">
                  <c:v>2.1426162999999998</c:v>
                </c:pt>
                <c:pt idx="2172">
                  <c:v>1.9940324000000011</c:v>
                </c:pt>
                <c:pt idx="2173">
                  <c:v>1.9276778000000001</c:v>
                </c:pt>
                <c:pt idx="2174">
                  <c:v>1.8199903999999985</c:v>
                </c:pt>
                <c:pt idx="2175">
                  <c:v>1.7943480999999999</c:v>
                </c:pt>
                <c:pt idx="2176">
                  <c:v>1.6398410999999988</c:v>
                </c:pt>
                <c:pt idx="2177">
                  <c:v>1.8188466999999988</c:v>
                </c:pt>
                <c:pt idx="2178">
                  <c:v>2.0193063999999987</c:v>
                </c:pt>
                <c:pt idx="2179">
                  <c:v>1.8181172999999999</c:v>
                </c:pt>
                <c:pt idx="2180">
                  <c:v>1.804833299999999</c:v>
                </c:pt>
                <c:pt idx="2181">
                  <c:v>1.7762909999999998</c:v>
                </c:pt>
                <c:pt idx="2182">
                  <c:v>2.0245380000000002</c:v>
                </c:pt>
                <c:pt idx="2183">
                  <c:v>1.7777565</c:v>
                </c:pt>
                <c:pt idx="2184">
                  <c:v>1.9172439999999999</c:v>
                </c:pt>
                <c:pt idx="2185">
                  <c:v>2.0712074999999976</c:v>
                </c:pt>
                <c:pt idx="2186">
                  <c:v>1.7617482999999989</c:v>
                </c:pt>
                <c:pt idx="2187">
                  <c:v>1.8021239</c:v>
                </c:pt>
                <c:pt idx="2188">
                  <c:v>2.0364559999999958</c:v>
                </c:pt>
                <c:pt idx="2189">
                  <c:v>1.7174832999999989</c:v>
                </c:pt>
                <c:pt idx="2190">
                  <c:v>1.9080653000000001</c:v>
                </c:pt>
                <c:pt idx="2191">
                  <c:v>1.9387918</c:v>
                </c:pt>
                <c:pt idx="2192">
                  <c:v>1.8673658</c:v>
                </c:pt>
                <c:pt idx="2193">
                  <c:v>2.1888839999999998</c:v>
                </c:pt>
                <c:pt idx="2194">
                  <c:v>1.910151000000001</c:v>
                </c:pt>
                <c:pt idx="2195">
                  <c:v>1.9348742999999988</c:v>
                </c:pt>
                <c:pt idx="2196">
                  <c:v>1.7378999999999984</c:v>
                </c:pt>
                <c:pt idx="2197">
                  <c:v>1.9176557000000001</c:v>
                </c:pt>
                <c:pt idx="2198">
                  <c:v>1.6936391999999998</c:v>
                </c:pt>
                <c:pt idx="2199">
                  <c:v>1.6170183</c:v>
                </c:pt>
                <c:pt idx="2200">
                  <c:v>2.2810009</c:v>
                </c:pt>
                <c:pt idx="2201">
                  <c:v>1.8076421999999999</c:v>
                </c:pt>
                <c:pt idx="2202">
                  <c:v>1.8277617999999982</c:v>
                </c:pt>
                <c:pt idx="2203">
                  <c:v>1.8426126</c:v>
                </c:pt>
                <c:pt idx="2204">
                  <c:v>1.7099102999999984</c:v>
                </c:pt>
                <c:pt idx="2205">
                  <c:v>1.8772342999999987</c:v>
                </c:pt>
                <c:pt idx="2206">
                  <c:v>1.7963467</c:v>
                </c:pt>
                <c:pt idx="2207">
                  <c:v>2.2004809999999999</c:v>
                </c:pt>
                <c:pt idx="2208">
                  <c:v>1.9014458999999999</c:v>
                </c:pt>
                <c:pt idx="2209">
                  <c:v>2.1614415999999999</c:v>
                </c:pt>
                <c:pt idx="2210">
                  <c:v>1.9256265999999989</c:v>
                </c:pt>
                <c:pt idx="2211">
                  <c:v>1.8201695999999998</c:v>
                </c:pt>
                <c:pt idx="2212">
                  <c:v>1.6767707000000001</c:v>
                </c:pt>
                <c:pt idx="2213">
                  <c:v>2.2330906000000001</c:v>
                </c:pt>
                <c:pt idx="2214">
                  <c:v>2.0113889999999977</c:v>
                </c:pt>
                <c:pt idx="2215">
                  <c:v>1.788835</c:v>
                </c:pt>
                <c:pt idx="2216">
                  <c:v>1.7170239999999988</c:v>
                </c:pt>
                <c:pt idx="2217">
                  <c:v>1.8488122</c:v>
                </c:pt>
                <c:pt idx="2218">
                  <c:v>1.5761893</c:v>
                </c:pt>
                <c:pt idx="2219">
                  <c:v>1.743600099999999</c:v>
                </c:pt>
                <c:pt idx="2220">
                  <c:v>1.5823711999999999</c:v>
                </c:pt>
                <c:pt idx="2221">
                  <c:v>1.9821842999999999</c:v>
                </c:pt>
                <c:pt idx="2222">
                  <c:v>2.0574273999999999</c:v>
                </c:pt>
                <c:pt idx="2223">
                  <c:v>2.2627558999999997</c:v>
                </c:pt>
                <c:pt idx="2224">
                  <c:v>2.1022297999999999</c:v>
                </c:pt>
                <c:pt idx="2225">
                  <c:v>1.8247428999999999</c:v>
                </c:pt>
                <c:pt idx="2226">
                  <c:v>1.6921792</c:v>
                </c:pt>
                <c:pt idx="2227">
                  <c:v>1.6600356000000001</c:v>
                </c:pt>
                <c:pt idx="2228">
                  <c:v>1.8897071000000001</c:v>
                </c:pt>
                <c:pt idx="2229">
                  <c:v>2.0499260000000001</c:v>
                </c:pt>
                <c:pt idx="2230">
                  <c:v>1.8139652999999984</c:v>
                </c:pt>
                <c:pt idx="2231">
                  <c:v>1.7950854999999999</c:v>
                </c:pt>
                <c:pt idx="2232">
                  <c:v>1.9432353</c:v>
                </c:pt>
                <c:pt idx="2233">
                  <c:v>1.7441715999999998</c:v>
                </c:pt>
                <c:pt idx="2234">
                  <c:v>1.7455957999999987</c:v>
                </c:pt>
                <c:pt idx="2235">
                  <c:v>2.0489578000000002</c:v>
                </c:pt>
                <c:pt idx="2236">
                  <c:v>1.9300898000000011</c:v>
                </c:pt>
                <c:pt idx="2237">
                  <c:v>1.6307449000000001</c:v>
                </c:pt>
                <c:pt idx="2238">
                  <c:v>1.801916399999999</c:v>
                </c:pt>
                <c:pt idx="2239">
                  <c:v>1.860121299999999</c:v>
                </c:pt>
                <c:pt idx="2240">
                  <c:v>1.8363773999999999</c:v>
                </c:pt>
                <c:pt idx="2241">
                  <c:v>2.2697644000000001</c:v>
                </c:pt>
                <c:pt idx="2242">
                  <c:v>1.9747009000000011</c:v>
                </c:pt>
                <c:pt idx="2243">
                  <c:v>1.957391699999999</c:v>
                </c:pt>
                <c:pt idx="2244">
                  <c:v>2.0337583999999977</c:v>
                </c:pt>
                <c:pt idx="2245">
                  <c:v>2.1667182</c:v>
                </c:pt>
                <c:pt idx="2246">
                  <c:v>1.9822918</c:v>
                </c:pt>
                <c:pt idx="2247">
                  <c:v>2.0803140000000022</c:v>
                </c:pt>
                <c:pt idx="2248">
                  <c:v>2.1251876000000012</c:v>
                </c:pt>
                <c:pt idx="2249">
                  <c:v>1.8832180000000001</c:v>
                </c:pt>
                <c:pt idx="2250">
                  <c:v>1.6842611000000001</c:v>
                </c:pt>
                <c:pt idx="2251">
                  <c:v>1.9225844999999999</c:v>
                </c:pt>
                <c:pt idx="2252">
                  <c:v>1.9343250000000001</c:v>
                </c:pt>
                <c:pt idx="2253">
                  <c:v>2.0472503</c:v>
                </c:pt>
                <c:pt idx="2254">
                  <c:v>1.8324361999999998</c:v>
                </c:pt>
                <c:pt idx="2255">
                  <c:v>1.6934073000000001</c:v>
                </c:pt>
                <c:pt idx="2256">
                  <c:v>1.833220399999999</c:v>
                </c:pt>
                <c:pt idx="2257">
                  <c:v>1.6851273</c:v>
                </c:pt>
                <c:pt idx="2258">
                  <c:v>1.6162581000000011</c:v>
                </c:pt>
                <c:pt idx="2259">
                  <c:v>1.9112811000000001</c:v>
                </c:pt>
                <c:pt idx="2260">
                  <c:v>1.8530139999999999</c:v>
                </c:pt>
                <c:pt idx="2261">
                  <c:v>1.619146</c:v>
                </c:pt>
                <c:pt idx="2262">
                  <c:v>1.579907</c:v>
                </c:pt>
                <c:pt idx="2263">
                  <c:v>2.4015419999999987</c:v>
                </c:pt>
                <c:pt idx="2264">
                  <c:v>2.4401485999999997</c:v>
                </c:pt>
                <c:pt idx="2265">
                  <c:v>1.9505160000000001</c:v>
                </c:pt>
                <c:pt idx="2266">
                  <c:v>1.5721096999999988</c:v>
                </c:pt>
                <c:pt idx="2267">
                  <c:v>1.7821145999999999</c:v>
                </c:pt>
                <c:pt idx="2268">
                  <c:v>2.0799910000000001</c:v>
                </c:pt>
                <c:pt idx="2269">
                  <c:v>2.0224685999999976</c:v>
                </c:pt>
                <c:pt idx="2270">
                  <c:v>1.9487430000000001</c:v>
                </c:pt>
                <c:pt idx="2271">
                  <c:v>1.8748981999999998</c:v>
                </c:pt>
                <c:pt idx="2272">
                  <c:v>1.869449299999999</c:v>
                </c:pt>
                <c:pt idx="2273">
                  <c:v>1.9709023999999999</c:v>
                </c:pt>
                <c:pt idx="2274">
                  <c:v>1.5786955</c:v>
                </c:pt>
                <c:pt idx="2275">
                  <c:v>1.665761799999999</c:v>
                </c:pt>
                <c:pt idx="2276">
                  <c:v>1.9724314999999999</c:v>
                </c:pt>
                <c:pt idx="2277">
                  <c:v>2.0847954999999998</c:v>
                </c:pt>
                <c:pt idx="2278">
                  <c:v>2.0727973</c:v>
                </c:pt>
                <c:pt idx="2279">
                  <c:v>1.9848846</c:v>
                </c:pt>
                <c:pt idx="2280">
                  <c:v>1.9514320000000001</c:v>
                </c:pt>
                <c:pt idx="2281">
                  <c:v>1.9559339999999998</c:v>
                </c:pt>
                <c:pt idx="2282">
                  <c:v>1.5438966999999975</c:v>
                </c:pt>
                <c:pt idx="2283">
                  <c:v>1.9533323</c:v>
                </c:pt>
                <c:pt idx="2284">
                  <c:v>1.9360697</c:v>
                </c:pt>
                <c:pt idx="2285">
                  <c:v>1.7716341999999985</c:v>
                </c:pt>
                <c:pt idx="2286">
                  <c:v>1.6475291999999988</c:v>
                </c:pt>
                <c:pt idx="2287">
                  <c:v>1.8320669000000001</c:v>
                </c:pt>
                <c:pt idx="2288">
                  <c:v>1.8907502</c:v>
                </c:pt>
                <c:pt idx="2289">
                  <c:v>1.6073896999999988</c:v>
                </c:pt>
                <c:pt idx="2290">
                  <c:v>1.9233582</c:v>
                </c:pt>
                <c:pt idx="2291">
                  <c:v>1.6362588000000011</c:v>
                </c:pt>
                <c:pt idx="2292">
                  <c:v>1.8783176000000001</c:v>
                </c:pt>
                <c:pt idx="2293">
                  <c:v>1.871478</c:v>
                </c:pt>
                <c:pt idx="2294">
                  <c:v>1.8034378</c:v>
                </c:pt>
                <c:pt idx="2295">
                  <c:v>1.7516099999999988</c:v>
                </c:pt>
                <c:pt idx="2296">
                  <c:v>1.8433639999999998</c:v>
                </c:pt>
                <c:pt idx="2297">
                  <c:v>2.0600885999999998</c:v>
                </c:pt>
                <c:pt idx="2298">
                  <c:v>1.9127988</c:v>
                </c:pt>
                <c:pt idx="2299">
                  <c:v>1.8809739000000001</c:v>
                </c:pt>
              </c:numCache>
            </c:numRef>
          </c:yVal>
          <c:smooth val="1"/>
        </c:ser>
        <c:ser>
          <c:idx val="2"/>
          <c:order val="2"/>
          <c:spPr>
            <a:ln w="6350"/>
          </c:spPr>
          <c:marker>
            <c:symbol val="none"/>
          </c:marker>
          <c:xVal>
            <c:numRef>
              <c:f>'Fixed-Epochs'!$A$1:$A$2300</c:f>
              <c:numCache>
                <c:formatCode>Estándar</c:formatCode>
                <c:ptCount val="2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numCache>
            </c:numRef>
          </c:xVal>
          <c:yVal>
            <c:numRef>
              <c:f>'Fixed-Epochs'!$D$1:$D$2300</c:f>
              <c:numCache>
                <c:formatCode>Estándar</c:formatCode>
                <c:ptCount val="2300"/>
                <c:pt idx="0">
                  <c:v>54.072960000000002</c:v>
                </c:pt>
                <c:pt idx="1">
                  <c:v>51.622932000000063</c:v>
                </c:pt>
                <c:pt idx="2">
                  <c:v>48.578890000000001</c:v>
                </c:pt>
                <c:pt idx="3">
                  <c:v>40.400120000000001</c:v>
                </c:pt>
                <c:pt idx="4">
                  <c:v>25.937370000000001</c:v>
                </c:pt>
                <c:pt idx="5">
                  <c:v>13.322906500000009</c:v>
                </c:pt>
                <c:pt idx="6">
                  <c:v>12.394396</c:v>
                </c:pt>
                <c:pt idx="7">
                  <c:v>10.981531</c:v>
                </c:pt>
                <c:pt idx="8">
                  <c:v>12.109864</c:v>
                </c:pt>
                <c:pt idx="9">
                  <c:v>10.907344</c:v>
                </c:pt>
                <c:pt idx="10">
                  <c:v>11.802004000000009</c:v>
                </c:pt>
                <c:pt idx="11">
                  <c:v>11.189144000000002</c:v>
                </c:pt>
                <c:pt idx="12">
                  <c:v>10.670729</c:v>
                </c:pt>
                <c:pt idx="13">
                  <c:v>12.079499000000009</c:v>
                </c:pt>
                <c:pt idx="14">
                  <c:v>11.822288500000004</c:v>
                </c:pt>
                <c:pt idx="15">
                  <c:v>10.956617000000008</c:v>
                </c:pt>
                <c:pt idx="16">
                  <c:v>12.166195</c:v>
                </c:pt>
                <c:pt idx="17">
                  <c:v>12.093191000000001</c:v>
                </c:pt>
                <c:pt idx="18">
                  <c:v>10.970575</c:v>
                </c:pt>
                <c:pt idx="19">
                  <c:v>11.784254000000001</c:v>
                </c:pt>
                <c:pt idx="20">
                  <c:v>12.110708000000001</c:v>
                </c:pt>
                <c:pt idx="21">
                  <c:v>9.9421500000000016</c:v>
                </c:pt>
                <c:pt idx="22">
                  <c:v>10.339811000000001</c:v>
                </c:pt>
                <c:pt idx="23">
                  <c:v>10.764877999999998</c:v>
                </c:pt>
                <c:pt idx="24">
                  <c:v>11.346342</c:v>
                </c:pt>
                <c:pt idx="25">
                  <c:v>10.665424000000009</c:v>
                </c:pt>
                <c:pt idx="26">
                  <c:v>11.189615</c:v>
                </c:pt>
                <c:pt idx="27">
                  <c:v>11.193501000000001</c:v>
                </c:pt>
                <c:pt idx="28">
                  <c:v>10.698714999999998</c:v>
                </c:pt>
                <c:pt idx="29">
                  <c:v>10.963768</c:v>
                </c:pt>
                <c:pt idx="30">
                  <c:v>10.050662000000004</c:v>
                </c:pt>
                <c:pt idx="31">
                  <c:v>10.115194000000002</c:v>
                </c:pt>
                <c:pt idx="32">
                  <c:v>10.655894000000009</c:v>
                </c:pt>
                <c:pt idx="33">
                  <c:v>9.947652999999999</c:v>
                </c:pt>
                <c:pt idx="34">
                  <c:v>11.3673115</c:v>
                </c:pt>
                <c:pt idx="35">
                  <c:v>10.469405000000009</c:v>
                </c:pt>
                <c:pt idx="36">
                  <c:v>11.166675</c:v>
                </c:pt>
                <c:pt idx="37">
                  <c:v>11.22953</c:v>
                </c:pt>
                <c:pt idx="38">
                  <c:v>9.8428680000000011</c:v>
                </c:pt>
                <c:pt idx="39">
                  <c:v>10.140923999999998</c:v>
                </c:pt>
                <c:pt idx="40">
                  <c:v>10.250393000000001</c:v>
                </c:pt>
                <c:pt idx="41">
                  <c:v>10.865108500000009</c:v>
                </c:pt>
                <c:pt idx="42">
                  <c:v>10.171535</c:v>
                </c:pt>
                <c:pt idx="43">
                  <c:v>9.4936290000000003</c:v>
                </c:pt>
                <c:pt idx="44">
                  <c:v>9.9284289999999995</c:v>
                </c:pt>
                <c:pt idx="45">
                  <c:v>9.573220000000001</c:v>
                </c:pt>
                <c:pt idx="46">
                  <c:v>10.413707</c:v>
                </c:pt>
                <c:pt idx="47">
                  <c:v>9.0242719999999981</c:v>
                </c:pt>
                <c:pt idx="48">
                  <c:v>8.9605130000000006</c:v>
                </c:pt>
                <c:pt idx="49">
                  <c:v>8.7937689999999993</c:v>
                </c:pt>
                <c:pt idx="50">
                  <c:v>8.8418300000000016</c:v>
                </c:pt>
                <c:pt idx="51">
                  <c:v>9.3461650000000009</c:v>
                </c:pt>
                <c:pt idx="52">
                  <c:v>8.9159010000000034</c:v>
                </c:pt>
                <c:pt idx="53">
                  <c:v>9.1045060000000007</c:v>
                </c:pt>
                <c:pt idx="54">
                  <c:v>8.8699770000000004</c:v>
                </c:pt>
                <c:pt idx="55">
                  <c:v>8.1748269999999987</c:v>
                </c:pt>
                <c:pt idx="56">
                  <c:v>8.6961540000000017</c:v>
                </c:pt>
                <c:pt idx="57">
                  <c:v>8.0074090000000027</c:v>
                </c:pt>
                <c:pt idx="58">
                  <c:v>8.1201989999999995</c:v>
                </c:pt>
                <c:pt idx="59">
                  <c:v>8.5998820000000027</c:v>
                </c:pt>
                <c:pt idx="60">
                  <c:v>8.359638000000011</c:v>
                </c:pt>
                <c:pt idx="61">
                  <c:v>7.5951269999999953</c:v>
                </c:pt>
                <c:pt idx="62">
                  <c:v>7.3094273000000003</c:v>
                </c:pt>
                <c:pt idx="63">
                  <c:v>7.7460966000000004</c:v>
                </c:pt>
                <c:pt idx="64">
                  <c:v>6.9834766000000004</c:v>
                </c:pt>
                <c:pt idx="65">
                  <c:v>7.4973635999999999</c:v>
                </c:pt>
                <c:pt idx="66">
                  <c:v>7.1001042999999919</c:v>
                </c:pt>
                <c:pt idx="67">
                  <c:v>6.4787070000000044</c:v>
                </c:pt>
                <c:pt idx="68">
                  <c:v>6.9546432000000014</c:v>
                </c:pt>
                <c:pt idx="69">
                  <c:v>6.8789114999999965</c:v>
                </c:pt>
                <c:pt idx="70">
                  <c:v>6.9926076000000004</c:v>
                </c:pt>
                <c:pt idx="71">
                  <c:v>7.0948690000000001</c:v>
                </c:pt>
                <c:pt idx="72">
                  <c:v>7.0060506</c:v>
                </c:pt>
                <c:pt idx="73">
                  <c:v>6.8351945999999959</c:v>
                </c:pt>
                <c:pt idx="74">
                  <c:v>6.5852839999999997</c:v>
                </c:pt>
                <c:pt idx="75">
                  <c:v>6.7328270000000003</c:v>
                </c:pt>
                <c:pt idx="76">
                  <c:v>6.6329979999999953</c:v>
                </c:pt>
                <c:pt idx="77">
                  <c:v>7.6939162999999908</c:v>
                </c:pt>
                <c:pt idx="78">
                  <c:v>6.6318640000000002</c:v>
                </c:pt>
                <c:pt idx="79">
                  <c:v>6.1338366999999954</c:v>
                </c:pt>
                <c:pt idx="80">
                  <c:v>6.2930039999999998</c:v>
                </c:pt>
                <c:pt idx="81">
                  <c:v>6.7183419999999998</c:v>
                </c:pt>
                <c:pt idx="82">
                  <c:v>6.2281155999999909</c:v>
                </c:pt>
                <c:pt idx="83">
                  <c:v>6.3653959999999952</c:v>
                </c:pt>
                <c:pt idx="84">
                  <c:v>6.1108419999999954</c:v>
                </c:pt>
                <c:pt idx="85">
                  <c:v>5.6681519999999939</c:v>
                </c:pt>
                <c:pt idx="86">
                  <c:v>6.3013371999999999</c:v>
                </c:pt>
                <c:pt idx="87">
                  <c:v>5.9863249999999999</c:v>
                </c:pt>
                <c:pt idx="88">
                  <c:v>5.7171630000000002</c:v>
                </c:pt>
                <c:pt idx="89">
                  <c:v>5.9797140000000004</c:v>
                </c:pt>
                <c:pt idx="90">
                  <c:v>5.4024450000000002</c:v>
                </c:pt>
                <c:pt idx="91">
                  <c:v>5.9761379999999997</c:v>
                </c:pt>
                <c:pt idx="92">
                  <c:v>4.9976529999999997</c:v>
                </c:pt>
                <c:pt idx="93">
                  <c:v>6.2182554999999997</c:v>
                </c:pt>
                <c:pt idx="94">
                  <c:v>5.6577896999999959</c:v>
                </c:pt>
                <c:pt idx="95">
                  <c:v>5.2776949999999996</c:v>
                </c:pt>
                <c:pt idx="96">
                  <c:v>6.0197269999999996</c:v>
                </c:pt>
                <c:pt idx="97">
                  <c:v>6.0708299999999999</c:v>
                </c:pt>
                <c:pt idx="98">
                  <c:v>5.2363569999999999</c:v>
                </c:pt>
                <c:pt idx="99">
                  <c:v>5.5872010000000003</c:v>
                </c:pt>
                <c:pt idx="100">
                  <c:v>5.8995375999999959</c:v>
                </c:pt>
                <c:pt idx="101">
                  <c:v>4.8375925999999954</c:v>
                </c:pt>
                <c:pt idx="102">
                  <c:v>5.3413079999999997</c:v>
                </c:pt>
                <c:pt idx="103">
                  <c:v>4.7362100000000034</c:v>
                </c:pt>
                <c:pt idx="104">
                  <c:v>5.0318700000000014</c:v>
                </c:pt>
                <c:pt idx="105">
                  <c:v>6.117153999999994</c:v>
                </c:pt>
                <c:pt idx="106">
                  <c:v>5.3584549999999949</c:v>
                </c:pt>
                <c:pt idx="107">
                  <c:v>4.9272849999999959</c:v>
                </c:pt>
                <c:pt idx="108">
                  <c:v>5.6144122999999908</c:v>
                </c:pt>
                <c:pt idx="109">
                  <c:v>5.1327210000000001</c:v>
                </c:pt>
                <c:pt idx="110">
                  <c:v>5.1038636999999998</c:v>
                </c:pt>
                <c:pt idx="111">
                  <c:v>4.6685313999999938</c:v>
                </c:pt>
                <c:pt idx="112">
                  <c:v>5.2596290000000048</c:v>
                </c:pt>
                <c:pt idx="113">
                  <c:v>4.8531959999999952</c:v>
                </c:pt>
                <c:pt idx="114">
                  <c:v>4.4107560000000001</c:v>
                </c:pt>
                <c:pt idx="115">
                  <c:v>4.4105287000000004</c:v>
                </c:pt>
                <c:pt idx="116">
                  <c:v>4.6454899999999952</c:v>
                </c:pt>
                <c:pt idx="117">
                  <c:v>4.6068882999999952</c:v>
                </c:pt>
                <c:pt idx="118">
                  <c:v>5.091555599999996</c:v>
                </c:pt>
                <c:pt idx="119">
                  <c:v>4.6790659999999997</c:v>
                </c:pt>
                <c:pt idx="120">
                  <c:v>4.7156786999999998</c:v>
                </c:pt>
                <c:pt idx="121">
                  <c:v>5.3185089999999953</c:v>
                </c:pt>
                <c:pt idx="122">
                  <c:v>4.5460972999999996</c:v>
                </c:pt>
                <c:pt idx="123">
                  <c:v>4.2733630000000078</c:v>
                </c:pt>
                <c:pt idx="124">
                  <c:v>4.0477056999999954</c:v>
                </c:pt>
                <c:pt idx="125">
                  <c:v>5.2150207000000002</c:v>
                </c:pt>
                <c:pt idx="126">
                  <c:v>4.9112670000000058</c:v>
                </c:pt>
                <c:pt idx="127">
                  <c:v>4.0754890000000001</c:v>
                </c:pt>
                <c:pt idx="128">
                  <c:v>3.9526423999999953</c:v>
                </c:pt>
                <c:pt idx="129">
                  <c:v>5.0096769999999999</c:v>
                </c:pt>
                <c:pt idx="130">
                  <c:v>4.5974474000000001</c:v>
                </c:pt>
                <c:pt idx="131">
                  <c:v>4.0230826999999953</c:v>
                </c:pt>
                <c:pt idx="132">
                  <c:v>4.7471329999999954</c:v>
                </c:pt>
                <c:pt idx="133">
                  <c:v>4.3797516999999999</c:v>
                </c:pt>
                <c:pt idx="134">
                  <c:v>3.664397700000003</c:v>
                </c:pt>
                <c:pt idx="135">
                  <c:v>4.1435423</c:v>
                </c:pt>
                <c:pt idx="136">
                  <c:v>4.2846710000000003</c:v>
                </c:pt>
                <c:pt idx="137">
                  <c:v>4.310553599999996</c:v>
                </c:pt>
                <c:pt idx="138">
                  <c:v>4.2270449999999959</c:v>
                </c:pt>
                <c:pt idx="139">
                  <c:v>3.7897043000000012</c:v>
                </c:pt>
                <c:pt idx="140">
                  <c:v>3.6280493999999988</c:v>
                </c:pt>
                <c:pt idx="141">
                  <c:v>4.2864865999999955</c:v>
                </c:pt>
                <c:pt idx="142">
                  <c:v>3.7262385</c:v>
                </c:pt>
                <c:pt idx="143">
                  <c:v>3.6820214</c:v>
                </c:pt>
                <c:pt idx="144">
                  <c:v>3.7667108000000002</c:v>
                </c:pt>
                <c:pt idx="145">
                  <c:v>4.2516036000000046</c:v>
                </c:pt>
                <c:pt idx="146">
                  <c:v>4.0807886</c:v>
                </c:pt>
                <c:pt idx="147">
                  <c:v>4.0170979999999954</c:v>
                </c:pt>
                <c:pt idx="148">
                  <c:v>3.7741508000000001</c:v>
                </c:pt>
                <c:pt idx="149">
                  <c:v>4.0011196</c:v>
                </c:pt>
                <c:pt idx="150">
                  <c:v>4.0334735000000004</c:v>
                </c:pt>
                <c:pt idx="151">
                  <c:v>4.1494374000000001</c:v>
                </c:pt>
                <c:pt idx="152">
                  <c:v>3.7315849999999999</c:v>
                </c:pt>
                <c:pt idx="153">
                  <c:v>3.7030962000000023</c:v>
                </c:pt>
                <c:pt idx="154">
                  <c:v>3.9690737999999999</c:v>
                </c:pt>
                <c:pt idx="155">
                  <c:v>3.3489822999999999</c:v>
                </c:pt>
                <c:pt idx="156">
                  <c:v>3.5188562999999977</c:v>
                </c:pt>
                <c:pt idx="157">
                  <c:v>3.8133694999999976</c:v>
                </c:pt>
                <c:pt idx="158">
                  <c:v>3.5050419999999987</c:v>
                </c:pt>
                <c:pt idx="159">
                  <c:v>3.4318241999999977</c:v>
                </c:pt>
                <c:pt idx="160">
                  <c:v>3.7889010000000023</c:v>
                </c:pt>
                <c:pt idx="161">
                  <c:v>3.4183303999999999</c:v>
                </c:pt>
                <c:pt idx="162">
                  <c:v>3.2680280000000002</c:v>
                </c:pt>
                <c:pt idx="163">
                  <c:v>3.7745453999999987</c:v>
                </c:pt>
                <c:pt idx="164">
                  <c:v>3.3623159999999976</c:v>
                </c:pt>
                <c:pt idx="165">
                  <c:v>2.9471153999999999</c:v>
                </c:pt>
                <c:pt idx="166">
                  <c:v>3.2041013000000023</c:v>
                </c:pt>
                <c:pt idx="167">
                  <c:v>3.3145756999999976</c:v>
                </c:pt>
                <c:pt idx="168">
                  <c:v>3.3161541999999979</c:v>
                </c:pt>
                <c:pt idx="169">
                  <c:v>3.2505345000000023</c:v>
                </c:pt>
                <c:pt idx="170">
                  <c:v>3.0890485999999977</c:v>
                </c:pt>
                <c:pt idx="171">
                  <c:v>3.5051808000000002</c:v>
                </c:pt>
                <c:pt idx="172">
                  <c:v>3.3079244999999999</c:v>
                </c:pt>
                <c:pt idx="173">
                  <c:v>2.8376912999999999</c:v>
                </c:pt>
                <c:pt idx="174">
                  <c:v>3.1500175000000001</c:v>
                </c:pt>
                <c:pt idx="175">
                  <c:v>3.4551422999999977</c:v>
                </c:pt>
                <c:pt idx="176">
                  <c:v>2.7138619999999998</c:v>
                </c:pt>
                <c:pt idx="177">
                  <c:v>3.2729255999999998</c:v>
                </c:pt>
                <c:pt idx="178">
                  <c:v>3.212549199999998</c:v>
                </c:pt>
                <c:pt idx="179">
                  <c:v>2.8779928999999997</c:v>
                </c:pt>
                <c:pt idx="180">
                  <c:v>2.7980018000000002</c:v>
                </c:pt>
                <c:pt idx="181">
                  <c:v>3.0690308000000002</c:v>
                </c:pt>
                <c:pt idx="182">
                  <c:v>3.0543825999999998</c:v>
                </c:pt>
                <c:pt idx="183">
                  <c:v>3.3061723999999977</c:v>
                </c:pt>
                <c:pt idx="184">
                  <c:v>2.6737413000000001</c:v>
                </c:pt>
                <c:pt idx="185">
                  <c:v>3.2543606999999999</c:v>
                </c:pt>
                <c:pt idx="186">
                  <c:v>2.7937706000000002</c:v>
                </c:pt>
                <c:pt idx="187">
                  <c:v>2.7607098000000012</c:v>
                </c:pt>
                <c:pt idx="188">
                  <c:v>3.0418417</c:v>
                </c:pt>
                <c:pt idx="189">
                  <c:v>2.8249062999999999</c:v>
                </c:pt>
                <c:pt idx="190">
                  <c:v>2.706709</c:v>
                </c:pt>
                <c:pt idx="191">
                  <c:v>2.8289949999999999</c:v>
                </c:pt>
                <c:pt idx="192">
                  <c:v>3.1075265000000023</c:v>
                </c:pt>
                <c:pt idx="193">
                  <c:v>3.0011453999999977</c:v>
                </c:pt>
                <c:pt idx="194">
                  <c:v>2.9216098999999978</c:v>
                </c:pt>
                <c:pt idx="195">
                  <c:v>2.6924526999999974</c:v>
                </c:pt>
                <c:pt idx="196">
                  <c:v>2.6686239999999999</c:v>
                </c:pt>
                <c:pt idx="197">
                  <c:v>2.2460217000000022</c:v>
                </c:pt>
                <c:pt idx="198">
                  <c:v>2.5154821999999974</c:v>
                </c:pt>
                <c:pt idx="199">
                  <c:v>2.5509746</c:v>
                </c:pt>
                <c:pt idx="200">
                  <c:v>2.6592419999999977</c:v>
                </c:pt>
                <c:pt idx="201">
                  <c:v>2.4740035999999987</c:v>
                </c:pt>
                <c:pt idx="202">
                  <c:v>2.2980706999999998</c:v>
                </c:pt>
                <c:pt idx="203">
                  <c:v>2.6692027999999999</c:v>
                </c:pt>
                <c:pt idx="204">
                  <c:v>2.4987678999999998</c:v>
                </c:pt>
                <c:pt idx="205">
                  <c:v>3.0130179999999998</c:v>
                </c:pt>
                <c:pt idx="206">
                  <c:v>2.3212904999999977</c:v>
                </c:pt>
                <c:pt idx="207">
                  <c:v>2.6954757999999988</c:v>
                </c:pt>
                <c:pt idx="208">
                  <c:v>2.8152317999999998</c:v>
                </c:pt>
                <c:pt idx="209">
                  <c:v>2.5088982999999998</c:v>
                </c:pt>
                <c:pt idx="210">
                  <c:v>2.2813978000000024</c:v>
                </c:pt>
                <c:pt idx="211">
                  <c:v>2.6698773</c:v>
                </c:pt>
                <c:pt idx="212">
                  <c:v>2.4023127999999998</c:v>
                </c:pt>
                <c:pt idx="213">
                  <c:v>3.0950899999999977</c:v>
                </c:pt>
                <c:pt idx="214">
                  <c:v>2.4629675999999998</c:v>
                </c:pt>
                <c:pt idx="215">
                  <c:v>2.1792263999999997</c:v>
                </c:pt>
                <c:pt idx="216">
                  <c:v>2.5805748000000022</c:v>
                </c:pt>
                <c:pt idx="217">
                  <c:v>2.4731964999999998</c:v>
                </c:pt>
                <c:pt idx="218">
                  <c:v>2.6853166000000002</c:v>
                </c:pt>
                <c:pt idx="219">
                  <c:v>2.5365354999999976</c:v>
                </c:pt>
                <c:pt idx="220">
                  <c:v>2.306384</c:v>
                </c:pt>
                <c:pt idx="221">
                  <c:v>2.3298551999999959</c:v>
                </c:pt>
                <c:pt idx="222">
                  <c:v>2.6501448000000001</c:v>
                </c:pt>
                <c:pt idx="223">
                  <c:v>2.401424</c:v>
                </c:pt>
                <c:pt idx="224">
                  <c:v>2.3987017000000002</c:v>
                </c:pt>
                <c:pt idx="225">
                  <c:v>2.3066844999999976</c:v>
                </c:pt>
                <c:pt idx="226">
                  <c:v>2.4735448</c:v>
                </c:pt>
                <c:pt idx="227">
                  <c:v>2.9934232000000001</c:v>
                </c:pt>
                <c:pt idx="228">
                  <c:v>2.2785584999999977</c:v>
                </c:pt>
                <c:pt idx="229">
                  <c:v>2.528829</c:v>
                </c:pt>
                <c:pt idx="230">
                  <c:v>2.2850358000000002</c:v>
                </c:pt>
                <c:pt idx="231">
                  <c:v>2.5720657999999976</c:v>
                </c:pt>
                <c:pt idx="232">
                  <c:v>2.3982166999999976</c:v>
                </c:pt>
                <c:pt idx="233">
                  <c:v>2.517306</c:v>
                </c:pt>
                <c:pt idx="234">
                  <c:v>2.7098002000000001</c:v>
                </c:pt>
                <c:pt idx="235">
                  <c:v>1.9605073000000011</c:v>
                </c:pt>
                <c:pt idx="236">
                  <c:v>2.2642677000000022</c:v>
                </c:pt>
                <c:pt idx="237">
                  <c:v>2.7402513000000002</c:v>
                </c:pt>
                <c:pt idx="238">
                  <c:v>2.4077250000000001</c:v>
                </c:pt>
                <c:pt idx="239">
                  <c:v>2.2971513000000012</c:v>
                </c:pt>
                <c:pt idx="240">
                  <c:v>2.2675424</c:v>
                </c:pt>
                <c:pt idx="241">
                  <c:v>2.0576080999999977</c:v>
                </c:pt>
                <c:pt idx="242">
                  <c:v>2.1289085999999999</c:v>
                </c:pt>
                <c:pt idx="243">
                  <c:v>2.1534605</c:v>
                </c:pt>
                <c:pt idx="244">
                  <c:v>2.2379760000000002</c:v>
                </c:pt>
                <c:pt idx="245">
                  <c:v>2.2333660000000002</c:v>
                </c:pt>
                <c:pt idx="246">
                  <c:v>2.6497191999999998</c:v>
                </c:pt>
                <c:pt idx="247">
                  <c:v>2.4450243</c:v>
                </c:pt>
                <c:pt idx="248">
                  <c:v>2.256691</c:v>
                </c:pt>
                <c:pt idx="249">
                  <c:v>2.5512213999999998</c:v>
                </c:pt>
                <c:pt idx="250">
                  <c:v>2.5110249999999987</c:v>
                </c:pt>
                <c:pt idx="251">
                  <c:v>2.5796153999999976</c:v>
                </c:pt>
                <c:pt idx="252">
                  <c:v>2.52705</c:v>
                </c:pt>
                <c:pt idx="253">
                  <c:v>2.1467445000000001</c:v>
                </c:pt>
                <c:pt idx="254">
                  <c:v>2.3327908999999987</c:v>
                </c:pt>
                <c:pt idx="255">
                  <c:v>2.0014075999999998</c:v>
                </c:pt>
                <c:pt idx="256">
                  <c:v>2.6013513000000001</c:v>
                </c:pt>
                <c:pt idx="257">
                  <c:v>2.1621861</c:v>
                </c:pt>
                <c:pt idx="258">
                  <c:v>2.5775242000000023</c:v>
                </c:pt>
                <c:pt idx="259">
                  <c:v>2.732329</c:v>
                </c:pt>
                <c:pt idx="260">
                  <c:v>2.3567779999999976</c:v>
                </c:pt>
                <c:pt idx="261">
                  <c:v>2.0162724999999959</c:v>
                </c:pt>
                <c:pt idx="262">
                  <c:v>2.2764199999999977</c:v>
                </c:pt>
                <c:pt idx="263">
                  <c:v>2.5789599999999977</c:v>
                </c:pt>
                <c:pt idx="264">
                  <c:v>2.1117108</c:v>
                </c:pt>
                <c:pt idx="265">
                  <c:v>2.3424159999999974</c:v>
                </c:pt>
                <c:pt idx="266">
                  <c:v>2.355615899999997</c:v>
                </c:pt>
                <c:pt idx="267">
                  <c:v>2.3091762</c:v>
                </c:pt>
                <c:pt idx="268">
                  <c:v>2.6051926999999999</c:v>
                </c:pt>
                <c:pt idx="269">
                  <c:v>2.3539924999999977</c:v>
                </c:pt>
                <c:pt idx="270">
                  <c:v>2.4053144</c:v>
                </c:pt>
                <c:pt idx="271">
                  <c:v>2.3293535999999997</c:v>
                </c:pt>
                <c:pt idx="272">
                  <c:v>2.5944103999999997</c:v>
                </c:pt>
                <c:pt idx="273">
                  <c:v>2.5361535999999987</c:v>
                </c:pt>
                <c:pt idx="274">
                  <c:v>2.6589879999999999</c:v>
                </c:pt>
                <c:pt idx="275">
                  <c:v>2.1064772999999999</c:v>
                </c:pt>
                <c:pt idx="276">
                  <c:v>2.4750189999999974</c:v>
                </c:pt>
                <c:pt idx="277">
                  <c:v>2.2304505999999997</c:v>
                </c:pt>
                <c:pt idx="278">
                  <c:v>2.0187225</c:v>
                </c:pt>
                <c:pt idx="279">
                  <c:v>2.0371299999999999</c:v>
                </c:pt>
                <c:pt idx="280">
                  <c:v>2.4145649999999987</c:v>
                </c:pt>
                <c:pt idx="281">
                  <c:v>2.0195913000000001</c:v>
                </c:pt>
                <c:pt idx="282">
                  <c:v>2.3853399999999998</c:v>
                </c:pt>
                <c:pt idx="283">
                  <c:v>2.1606082999999998</c:v>
                </c:pt>
                <c:pt idx="284">
                  <c:v>2.2797322000000002</c:v>
                </c:pt>
                <c:pt idx="285">
                  <c:v>2.2884579999999999</c:v>
                </c:pt>
                <c:pt idx="286">
                  <c:v>2.1583679999999998</c:v>
                </c:pt>
                <c:pt idx="287">
                  <c:v>2.7256421999999976</c:v>
                </c:pt>
                <c:pt idx="288">
                  <c:v>2.0497334</c:v>
                </c:pt>
                <c:pt idx="289">
                  <c:v>2.3215148000000001</c:v>
                </c:pt>
                <c:pt idx="290">
                  <c:v>2.1490361999999998</c:v>
                </c:pt>
                <c:pt idx="291">
                  <c:v>2.4332945000000001</c:v>
                </c:pt>
                <c:pt idx="292">
                  <c:v>2.1261263000000001</c:v>
                </c:pt>
                <c:pt idx="293">
                  <c:v>2.4687600000000001</c:v>
                </c:pt>
                <c:pt idx="294">
                  <c:v>1.9818344999999988</c:v>
                </c:pt>
                <c:pt idx="295">
                  <c:v>2.5855090000000001</c:v>
                </c:pt>
                <c:pt idx="296">
                  <c:v>2.3017619999999988</c:v>
                </c:pt>
                <c:pt idx="297">
                  <c:v>2.317571</c:v>
                </c:pt>
                <c:pt idx="298">
                  <c:v>2.5551512000000001</c:v>
                </c:pt>
                <c:pt idx="299">
                  <c:v>2.7697906000000012</c:v>
                </c:pt>
                <c:pt idx="300">
                  <c:v>2.2260822999999998</c:v>
                </c:pt>
                <c:pt idx="301">
                  <c:v>2.2708920999999997</c:v>
                </c:pt>
                <c:pt idx="302">
                  <c:v>2.2537725000000002</c:v>
                </c:pt>
                <c:pt idx="303">
                  <c:v>1.9525539000000014</c:v>
                </c:pt>
                <c:pt idx="304">
                  <c:v>2.1818268000000001</c:v>
                </c:pt>
                <c:pt idx="305">
                  <c:v>2.1984581999999979</c:v>
                </c:pt>
                <c:pt idx="306">
                  <c:v>2.3332959999999976</c:v>
                </c:pt>
                <c:pt idx="307">
                  <c:v>2.1167351999999977</c:v>
                </c:pt>
                <c:pt idx="308">
                  <c:v>2.2257934000000001</c:v>
                </c:pt>
                <c:pt idx="309">
                  <c:v>2.2120403999999976</c:v>
                </c:pt>
                <c:pt idx="310">
                  <c:v>2.2787335000000022</c:v>
                </c:pt>
                <c:pt idx="311">
                  <c:v>2.245285</c:v>
                </c:pt>
                <c:pt idx="312">
                  <c:v>2.2196129999999976</c:v>
                </c:pt>
                <c:pt idx="313">
                  <c:v>2.1803982000000022</c:v>
                </c:pt>
                <c:pt idx="314">
                  <c:v>2.1642869</c:v>
                </c:pt>
                <c:pt idx="315">
                  <c:v>2.0653830000000002</c:v>
                </c:pt>
                <c:pt idx="316">
                  <c:v>2.0117748</c:v>
                </c:pt>
                <c:pt idx="317">
                  <c:v>2.0814716999999998</c:v>
                </c:pt>
                <c:pt idx="318">
                  <c:v>2.0263677000000002</c:v>
                </c:pt>
                <c:pt idx="319">
                  <c:v>2.197057</c:v>
                </c:pt>
                <c:pt idx="320">
                  <c:v>2.3299135999999998</c:v>
                </c:pt>
                <c:pt idx="321">
                  <c:v>2.3030814999999998</c:v>
                </c:pt>
                <c:pt idx="322">
                  <c:v>2.0098519999999978</c:v>
                </c:pt>
                <c:pt idx="323">
                  <c:v>2.3647239999999998</c:v>
                </c:pt>
                <c:pt idx="324">
                  <c:v>2.5045314000000012</c:v>
                </c:pt>
                <c:pt idx="325">
                  <c:v>2.4099082999999997</c:v>
                </c:pt>
                <c:pt idx="326">
                  <c:v>2.0657770000000002</c:v>
                </c:pt>
                <c:pt idx="327">
                  <c:v>2.2613820000000002</c:v>
                </c:pt>
                <c:pt idx="328">
                  <c:v>2.3369762999999977</c:v>
                </c:pt>
                <c:pt idx="329">
                  <c:v>2.3435812000000023</c:v>
                </c:pt>
                <c:pt idx="330">
                  <c:v>2.2007785000000002</c:v>
                </c:pt>
                <c:pt idx="331">
                  <c:v>2.3194751999999959</c:v>
                </c:pt>
                <c:pt idx="332">
                  <c:v>2.3556255999999975</c:v>
                </c:pt>
                <c:pt idx="333">
                  <c:v>2.3166872999999977</c:v>
                </c:pt>
                <c:pt idx="334">
                  <c:v>2.4551472999999997</c:v>
                </c:pt>
                <c:pt idx="335">
                  <c:v>2.0570862000000001</c:v>
                </c:pt>
                <c:pt idx="336">
                  <c:v>2.2414874999999999</c:v>
                </c:pt>
                <c:pt idx="337">
                  <c:v>2.3091713999999999</c:v>
                </c:pt>
                <c:pt idx="338">
                  <c:v>2.359483699999998</c:v>
                </c:pt>
                <c:pt idx="339">
                  <c:v>2.1835350000000022</c:v>
                </c:pt>
                <c:pt idx="340">
                  <c:v>1.9970357000000001</c:v>
                </c:pt>
                <c:pt idx="341">
                  <c:v>2.1998913</c:v>
                </c:pt>
                <c:pt idx="342">
                  <c:v>2.1668784999999979</c:v>
                </c:pt>
                <c:pt idx="343">
                  <c:v>2.2113032000000001</c:v>
                </c:pt>
                <c:pt idx="344">
                  <c:v>2.1894361999999998</c:v>
                </c:pt>
                <c:pt idx="345">
                  <c:v>1.8485719</c:v>
                </c:pt>
                <c:pt idx="346">
                  <c:v>1.8905970999999999</c:v>
                </c:pt>
                <c:pt idx="347">
                  <c:v>2.1721198999999998</c:v>
                </c:pt>
                <c:pt idx="348">
                  <c:v>2.2875638000000023</c:v>
                </c:pt>
                <c:pt idx="349">
                  <c:v>1.9134800000000001</c:v>
                </c:pt>
                <c:pt idx="350">
                  <c:v>2.1700827999999999</c:v>
                </c:pt>
                <c:pt idx="351">
                  <c:v>2.3338822999999977</c:v>
                </c:pt>
                <c:pt idx="352">
                  <c:v>2.1935296000000002</c:v>
                </c:pt>
                <c:pt idx="353">
                  <c:v>2.2951009999999998</c:v>
                </c:pt>
                <c:pt idx="354">
                  <c:v>2.4773567000000001</c:v>
                </c:pt>
                <c:pt idx="355">
                  <c:v>2.1533568000000001</c:v>
                </c:pt>
                <c:pt idx="356">
                  <c:v>2.1790216</c:v>
                </c:pt>
                <c:pt idx="357">
                  <c:v>2.0782142000000001</c:v>
                </c:pt>
                <c:pt idx="358">
                  <c:v>1.9344165000000011</c:v>
                </c:pt>
                <c:pt idx="359">
                  <c:v>2.5133451999999976</c:v>
                </c:pt>
                <c:pt idx="360">
                  <c:v>2.1598402999999977</c:v>
                </c:pt>
                <c:pt idx="361">
                  <c:v>2.0807915000000023</c:v>
                </c:pt>
                <c:pt idx="362">
                  <c:v>2.5587342000000022</c:v>
                </c:pt>
                <c:pt idx="363">
                  <c:v>2.4360115999999987</c:v>
                </c:pt>
                <c:pt idx="364">
                  <c:v>2.2309136000000001</c:v>
                </c:pt>
                <c:pt idx="365">
                  <c:v>2.1424827999999998</c:v>
                </c:pt>
                <c:pt idx="366">
                  <c:v>2.5605793000000001</c:v>
                </c:pt>
                <c:pt idx="367">
                  <c:v>2.5855969999999999</c:v>
                </c:pt>
                <c:pt idx="368">
                  <c:v>2.2903487999999999</c:v>
                </c:pt>
                <c:pt idx="369">
                  <c:v>2.3189869999999977</c:v>
                </c:pt>
                <c:pt idx="370">
                  <c:v>1.8780939999999999</c:v>
                </c:pt>
                <c:pt idx="371">
                  <c:v>1.9997813</c:v>
                </c:pt>
                <c:pt idx="372">
                  <c:v>2.0958353999999977</c:v>
                </c:pt>
                <c:pt idx="373">
                  <c:v>2.1475391000000021</c:v>
                </c:pt>
                <c:pt idx="374">
                  <c:v>1.8027204999999988</c:v>
                </c:pt>
                <c:pt idx="375">
                  <c:v>2.3789925999999997</c:v>
                </c:pt>
                <c:pt idx="376">
                  <c:v>2.0988612</c:v>
                </c:pt>
                <c:pt idx="377">
                  <c:v>2.2786073999999998</c:v>
                </c:pt>
                <c:pt idx="378">
                  <c:v>2.2843614000000012</c:v>
                </c:pt>
                <c:pt idx="379">
                  <c:v>2.1532087</c:v>
                </c:pt>
                <c:pt idx="380">
                  <c:v>2.2823940000000023</c:v>
                </c:pt>
                <c:pt idx="381">
                  <c:v>2.276437</c:v>
                </c:pt>
                <c:pt idx="382">
                  <c:v>2.0570078000000001</c:v>
                </c:pt>
                <c:pt idx="383">
                  <c:v>1.9964550000000016</c:v>
                </c:pt>
                <c:pt idx="384">
                  <c:v>2.2688665000000001</c:v>
                </c:pt>
                <c:pt idx="385">
                  <c:v>2.1597985999999998</c:v>
                </c:pt>
                <c:pt idx="386">
                  <c:v>1.9811752</c:v>
                </c:pt>
                <c:pt idx="387">
                  <c:v>1.9124435000000011</c:v>
                </c:pt>
                <c:pt idx="388">
                  <c:v>2.1467876000000001</c:v>
                </c:pt>
                <c:pt idx="389">
                  <c:v>2.2137883</c:v>
                </c:pt>
                <c:pt idx="390">
                  <c:v>2.3281931999999999</c:v>
                </c:pt>
                <c:pt idx="391">
                  <c:v>2.1482230000000002</c:v>
                </c:pt>
                <c:pt idx="392">
                  <c:v>1.8620527000000011</c:v>
                </c:pt>
                <c:pt idx="393">
                  <c:v>2.0246519999999997</c:v>
                </c:pt>
                <c:pt idx="394">
                  <c:v>2.2914452999999977</c:v>
                </c:pt>
                <c:pt idx="395">
                  <c:v>1.9804662</c:v>
                </c:pt>
                <c:pt idx="396">
                  <c:v>2.1718242000000001</c:v>
                </c:pt>
                <c:pt idx="397">
                  <c:v>2.1257044999999999</c:v>
                </c:pt>
                <c:pt idx="398">
                  <c:v>2.0384779999999987</c:v>
                </c:pt>
                <c:pt idx="399">
                  <c:v>2.0379903000000001</c:v>
                </c:pt>
                <c:pt idx="400">
                  <c:v>2.093019</c:v>
                </c:pt>
                <c:pt idx="401">
                  <c:v>2.4599778999999997</c:v>
                </c:pt>
                <c:pt idx="402">
                  <c:v>2.1431260000000023</c:v>
                </c:pt>
                <c:pt idx="403">
                  <c:v>2.2212101999999998</c:v>
                </c:pt>
                <c:pt idx="404">
                  <c:v>1.8204421000000011</c:v>
                </c:pt>
                <c:pt idx="405">
                  <c:v>1.8510553999999999</c:v>
                </c:pt>
                <c:pt idx="406">
                  <c:v>2.3255932000000001</c:v>
                </c:pt>
                <c:pt idx="407">
                  <c:v>2.2238953000000001</c:v>
                </c:pt>
                <c:pt idx="408">
                  <c:v>2.1155898999999998</c:v>
                </c:pt>
                <c:pt idx="409">
                  <c:v>2.1614518</c:v>
                </c:pt>
                <c:pt idx="410">
                  <c:v>2.4250589999999974</c:v>
                </c:pt>
                <c:pt idx="411">
                  <c:v>1.886898</c:v>
                </c:pt>
                <c:pt idx="412">
                  <c:v>2.6075650000000001</c:v>
                </c:pt>
                <c:pt idx="413">
                  <c:v>2.0311097999999999</c:v>
                </c:pt>
                <c:pt idx="414">
                  <c:v>2.2739832000000022</c:v>
                </c:pt>
                <c:pt idx="415">
                  <c:v>1.9531844</c:v>
                </c:pt>
                <c:pt idx="416">
                  <c:v>1.8041434000000001</c:v>
                </c:pt>
                <c:pt idx="417">
                  <c:v>1.9936077999999999</c:v>
                </c:pt>
                <c:pt idx="418">
                  <c:v>2.0112552999999975</c:v>
                </c:pt>
                <c:pt idx="419">
                  <c:v>2.1117519999999987</c:v>
                </c:pt>
                <c:pt idx="420">
                  <c:v>1.9661400000000011</c:v>
                </c:pt>
                <c:pt idx="421">
                  <c:v>2.1331280000000001</c:v>
                </c:pt>
                <c:pt idx="422">
                  <c:v>1.7154419999999988</c:v>
                </c:pt>
                <c:pt idx="423">
                  <c:v>2.1021771</c:v>
                </c:pt>
                <c:pt idx="424">
                  <c:v>1.9510567000000001</c:v>
                </c:pt>
                <c:pt idx="425">
                  <c:v>2.1797162999999999</c:v>
                </c:pt>
                <c:pt idx="426">
                  <c:v>1.9017515</c:v>
                </c:pt>
                <c:pt idx="427">
                  <c:v>2.1181611999999999</c:v>
                </c:pt>
                <c:pt idx="428">
                  <c:v>2.0769922999999997</c:v>
                </c:pt>
                <c:pt idx="429">
                  <c:v>2.0654273000000001</c:v>
                </c:pt>
                <c:pt idx="430">
                  <c:v>1.8912755999999999</c:v>
                </c:pt>
                <c:pt idx="431">
                  <c:v>1.9794099000000001</c:v>
                </c:pt>
                <c:pt idx="432">
                  <c:v>1.8467475000000011</c:v>
                </c:pt>
                <c:pt idx="433">
                  <c:v>2.4341118000000002</c:v>
                </c:pt>
                <c:pt idx="434">
                  <c:v>2.0800070000000002</c:v>
                </c:pt>
                <c:pt idx="435">
                  <c:v>1.8250981999999998</c:v>
                </c:pt>
                <c:pt idx="436">
                  <c:v>2.1400610000000002</c:v>
                </c:pt>
                <c:pt idx="437">
                  <c:v>2.1513314000000001</c:v>
                </c:pt>
                <c:pt idx="438">
                  <c:v>2.1814070000000001</c:v>
                </c:pt>
                <c:pt idx="439">
                  <c:v>2.126598</c:v>
                </c:pt>
                <c:pt idx="440">
                  <c:v>2.3557338999999997</c:v>
                </c:pt>
                <c:pt idx="441">
                  <c:v>2.2067622999999998</c:v>
                </c:pt>
                <c:pt idx="442">
                  <c:v>2.2195735000000001</c:v>
                </c:pt>
                <c:pt idx="443">
                  <c:v>2.2972350000000001</c:v>
                </c:pt>
                <c:pt idx="444">
                  <c:v>2.2804527000000001</c:v>
                </c:pt>
                <c:pt idx="445">
                  <c:v>2.1647744000000002</c:v>
                </c:pt>
                <c:pt idx="446">
                  <c:v>2.152655599999997</c:v>
                </c:pt>
                <c:pt idx="447">
                  <c:v>2.0687356000000001</c:v>
                </c:pt>
                <c:pt idx="448">
                  <c:v>2.029846999999998</c:v>
                </c:pt>
                <c:pt idx="449">
                  <c:v>2.0551890999999998</c:v>
                </c:pt>
                <c:pt idx="450">
                  <c:v>2.0566162999999977</c:v>
                </c:pt>
                <c:pt idx="451">
                  <c:v>2.3907098999999987</c:v>
                </c:pt>
                <c:pt idx="452">
                  <c:v>2.0020359999999977</c:v>
                </c:pt>
                <c:pt idx="453">
                  <c:v>2.0185840000000002</c:v>
                </c:pt>
                <c:pt idx="454">
                  <c:v>1.9066422999999999</c:v>
                </c:pt>
                <c:pt idx="455">
                  <c:v>2.1365525999999977</c:v>
                </c:pt>
                <c:pt idx="456">
                  <c:v>2.1570753999999988</c:v>
                </c:pt>
                <c:pt idx="457">
                  <c:v>2.2002505999999999</c:v>
                </c:pt>
                <c:pt idx="458">
                  <c:v>2.1515123999999997</c:v>
                </c:pt>
                <c:pt idx="459">
                  <c:v>2.194553</c:v>
                </c:pt>
                <c:pt idx="460">
                  <c:v>1.9236021999999999</c:v>
                </c:pt>
                <c:pt idx="461">
                  <c:v>2.1805131000000002</c:v>
                </c:pt>
                <c:pt idx="462">
                  <c:v>2.2178003999999998</c:v>
                </c:pt>
                <c:pt idx="463">
                  <c:v>1.9554566</c:v>
                </c:pt>
                <c:pt idx="464">
                  <c:v>2.3352186999999969</c:v>
                </c:pt>
                <c:pt idx="465">
                  <c:v>2.1170427999999997</c:v>
                </c:pt>
                <c:pt idx="466">
                  <c:v>1.9694586000000001</c:v>
                </c:pt>
                <c:pt idx="467">
                  <c:v>2.0973033999999999</c:v>
                </c:pt>
                <c:pt idx="468">
                  <c:v>1.8471242999999977</c:v>
                </c:pt>
                <c:pt idx="469">
                  <c:v>2.1640000000000001</c:v>
                </c:pt>
                <c:pt idx="470">
                  <c:v>2.2104024999999976</c:v>
                </c:pt>
                <c:pt idx="471">
                  <c:v>2.3123437999999976</c:v>
                </c:pt>
                <c:pt idx="472">
                  <c:v>2.1920804999999977</c:v>
                </c:pt>
                <c:pt idx="473">
                  <c:v>2.3463609999999977</c:v>
                </c:pt>
                <c:pt idx="474">
                  <c:v>2.1765325</c:v>
                </c:pt>
                <c:pt idx="475">
                  <c:v>2.128063</c:v>
                </c:pt>
                <c:pt idx="476">
                  <c:v>2.4062619999999977</c:v>
                </c:pt>
                <c:pt idx="477">
                  <c:v>2.1102843</c:v>
                </c:pt>
                <c:pt idx="478">
                  <c:v>2.2930860000000002</c:v>
                </c:pt>
                <c:pt idx="479">
                  <c:v>2.321562499999998</c:v>
                </c:pt>
                <c:pt idx="480">
                  <c:v>2.3397519999999976</c:v>
                </c:pt>
                <c:pt idx="481">
                  <c:v>1.8251921999999998</c:v>
                </c:pt>
                <c:pt idx="482">
                  <c:v>2.2013096999999999</c:v>
                </c:pt>
                <c:pt idx="483">
                  <c:v>2.1533823000000001</c:v>
                </c:pt>
                <c:pt idx="484">
                  <c:v>2.0330775000000001</c:v>
                </c:pt>
                <c:pt idx="485">
                  <c:v>1.875490699999999</c:v>
                </c:pt>
                <c:pt idx="486">
                  <c:v>2.1058005999999998</c:v>
                </c:pt>
                <c:pt idx="487">
                  <c:v>2.2961620999999997</c:v>
                </c:pt>
                <c:pt idx="488">
                  <c:v>2.4250752999999987</c:v>
                </c:pt>
                <c:pt idx="489">
                  <c:v>2.0984995</c:v>
                </c:pt>
                <c:pt idx="490">
                  <c:v>2.134166</c:v>
                </c:pt>
                <c:pt idx="491">
                  <c:v>2.0300511999999977</c:v>
                </c:pt>
                <c:pt idx="492">
                  <c:v>2.0592399999999977</c:v>
                </c:pt>
                <c:pt idx="493">
                  <c:v>2.1073189999999999</c:v>
                </c:pt>
                <c:pt idx="494">
                  <c:v>1.8099459999999998</c:v>
                </c:pt>
                <c:pt idx="495">
                  <c:v>2.3624205999999988</c:v>
                </c:pt>
                <c:pt idx="496">
                  <c:v>1.939808</c:v>
                </c:pt>
                <c:pt idx="497">
                  <c:v>2.0956559999999969</c:v>
                </c:pt>
                <c:pt idx="498">
                  <c:v>2.1506175999999999</c:v>
                </c:pt>
                <c:pt idx="499">
                  <c:v>1.9159210999999989</c:v>
                </c:pt>
                <c:pt idx="500">
                  <c:v>1.9410149999999999</c:v>
                </c:pt>
                <c:pt idx="501">
                  <c:v>1.9302726000000001</c:v>
                </c:pt>
                <c:pt idx="502">
                  <c:v>2.4483646999999999</c:v>
                </c:pt>
                <c:pt idx="503">
                  <c:v>2.0027905000000001</c:v>
                </c:pt>
                <c:pt idx="504">
                  <c:v>1.6188467</c:v>
                </c:pt>
                <c:pt idx="505">
                  <c:v>1.767406499999999</c:v>
                </c:pt>
                <c:pt idx="506">
                  <c:v>2.0469665999999997</c:v>
                </c:pt>
                <c:pt idx="507">
                  <c:v>2.1508937000000001</c:v>
                </c:pt>
                <c:pt idx="508">
                  <c:v>2.0219848000000002</c:v>
                </c:pt>
                <c:pt idx="509">
                  <c:v>1.9090384</c:v>
                </c:pt>
                <c:pt idx="510">
                  <c:v>2.0441452999999998</c:v>
                </c:pt>
                <c:pt idx="511">
                  <c:v>2.1130599999999977</c:v>
                </c:pt>
                <c:pt idx="512">
                  <c:v>1.9928349000000001</c:v>
                </c:pt>
                <c:pt idx="513">
                  <c:v>2.2101804999999999</c:v>
                </c:pt>
                <c:pt idx="514">
                  <c:v>1.8696391999999988</c:v>
                </c:pt>
                <c:pt idx="515">
                  <c:v>2.3002056999999976</c:v>
                </c:pt>
                <c:pt idx="516">
                  <c:v>2.5637138000000022</c:v>
                </c:pt>
                <c:pt idx="517">
                  <c:v>1.9888481000000011</c:v>
                </c:pt>
                <c:pt idx="518">
                  <c:v>2.1293970000000022</c:v>
                </c:pt>
                <c:pt idx="519">
                  <c:v>2.1136767999999999</c:v>
                </c:pt>
                <c:pt idx="520">
                  <c:v>2.0905405999999997</c:v>
                </c:pt>
                <c:pt idx="521">
                  <c:v>1.8538792999999985</c:v>
                </c:pt>
                <c:pt idx="522">
                  <c:v>2.0025489999999975</c:v>
                </c:pt>
                <c:pt idx="523">
                  <c:v>2.1157689999999976</c:v>
                </c:pt>
                <c:pt idx="524">
                  <c:v>2.0557703999999997</c:v>
                </c:pt>
                <c:pt idx="525">
                  <c:v>1.8867929000000001</c:v>
                </c:pt>
                <c:pt idx="526">
                  <c:v>2.3389232</c:v>
                </c:pt>
                <c:pt idx="527">
                  <c:v>2.3591193999999978</c:v>
                </c:pt>
                <c:pt idx="528">
                  <c:v>2.0329079999999977</c:v>
                </c:pt>
                <c:pt idx="529">
                  <c:v>2.2633559999999999</c:v>
                </c:pt>
                <c:pt idx="530">
                  <c:v>1.7301135999999999</c:v>
                </c:pt>
                <c:pt idx="531">
                  <c:v>1.9057923999999988</c:v>
                </c:pt>
                <c:pt idx="532">
                  <c:v>1.8971354</c:v>
                </c:pt>
                <c:pt idx="533">
                  <c:v>2.2601125000000022</c:v>
                </c:pt>
                <c:pt idx="534">
                  <c:v>2.2382710000000001</c:v>
                </c:pt>
                <c:pt idx="535">
                  <c:v>2.1868793999999987</c:v>
                </c:pt>
                <c:pt idx="536">
                  <c:v>2.0337176000000001</c:v>
                </c:pt>
                <c:pt idx="537">
                  <c:v>2.3195201999999977</c:v>
                </c:pt>
                <c:pt idx="538">
                  <c:v>1.9532004999999999</c:v>
                </c:pt>
                <c:pt idx="539">
                  <c:v>2.0462862999999998</c:v>
                </c:pt>
                <c:pt idx="540">
                  <c:v>1.8896563</c:v>
                </c:pt>
                <c:pt idx="541">
                  <c:v>2.0478027000000001</c:v>
                </c:pt>
                <c:pt idx="542">
                  <c:v>1.8659911999999987</c:v>
                </c:pt>
                <c:pt idx="543">
                  <c:v>2.3991674999999977</c:v>
                </c:pt>
                <c:pt idx="544">
                  <c:v>1.907948</c:v>
                </c:pt>
                <c:pt idx="545">
                  <c:v>2.1106215000000002</c:v>
                </c:pt>
                <c:pt idx="546">
                  <c:v>2.2650739999999998</c:v>
                </c:pt>
                <c:pt idx="547">
                  <c:v>1.8869197</c:v>
                </c:pt>
                <c:pt idx="548">
                  <c:v>2.174687</c:v>
                </c:pt>
                <c:pt idx="549">
                  <c:v>2.0154589999999959</c:v>
                </c:pt>
                <c:pt idx="550">
                  <c:v>1.8647833</c:v>
                </c:pt>
                <c:pt idx="551">
                  <c:v>2.0322909999999976</c:v>
                </c:pt>
                <c:pt idx="552">
                  <c:v>2.0710923999999977</c:v>
                </c:pt>
                <c:pt idx="553">
                  <c:v>2.1118125999999977</c:v>
                </c:pt>
                <c:pt idx="554">
                  <c:v>2.1475608000000022</c:v>
                </c:pt>
                <c:pt idx="555">
                  <c:v>1.9937625000000001</c:v>
                </c:pt>
                <c:pt idx="556">
                  <c:v>1.999109</c:v>
                </c:pt>
                <c:pt idx="557">
                  <c:v>2.0833683000000001</c:v>
                </c:pt>
                <c:pt idx="558">
                  <c:v>1.8988494</c:v>
                </c:pt>
                <c:pt idx="559">
                  <c:v>1.9787394</c:v>
                </c:pt>
                <c:pt idx="560">
                  <c:v>2.1737678000000002</c:v>
                </c:pt>
                <c:pt idx="561">
                  <c:v>2.0839133000000012</c:v>
                </c:pt>
                <c:pt idx="562">
                  <c:v>1.8782513000000001</c:v>
                </c:pt>
                <c:pt idx="563">
                  <c:v>2.1586115000000001</c:v>
                </c:pt>
                <c:pt idx="564">
                  <c:v>2.1292925</c:v>
                </c:pt>
                <c:pt idx="565">
                  <c:v>2.6988203999999998</c:v>
                </c:pt>
                <c:pt idx="566">
                  <c:v>2.1290179999999999</c:v>
                </c:pt>
                <c:pt idx="567">
                  <c:v>1.9213388</c:v>
                </c:pt>
                <c:pt idx="568">
                  <c:v>2.3781501999999977</c:v>
                </c:pt>
                <c:pt idx="569">
                  <c:v>1.9861470000000019</c:v>
                </c:pt>
                <c:pt idx="570">
                  <c:v>1.8859115</c:v>
                </c:pt>
                <c:pt idx="571">
                  <c:v>2.0843947000000029</c:v>
                </c:pt>
                <c:pt idx="572">
                  <c:v>1.9761968999999999</c:v>
                </c:pt>
                <c:pt idx="573">
                  <c:v>1.9340051000000011</c:v>
                </c:pt>
                <c:pt idx="574">
                  <c:v>2.0922793999999976</c:v>
                </c:pt>
                <c:pt idx="575">
                  <c:v>2.1914072</c:v>
                </c:pt>
                <c:pt idx="576">
                  <c:v>2.0640503999999997</c:v>
                </c:pt>
                <c:pt idx="577">
                  <c:v>2.113108</c:v>
                </c:pt>
                <c:pt idx="578">
                  <c:v>2.1451576000000001</c:v>
                </c:pt>
                <c:pt idx="579">
                  <c:v>2.0030025999999999</c:v>
                </c:pt>
                <c:pt idx="580">
                  <c:v>1.8588852</c:v>
                </c:pt>
                <c:pt idx="581">
                  <c:v>2.2314679999999987</c:v>
                </c:pt>
                <c:pt idx="582">
                  <c:v>1.7855442999999982</c:v>
                </c:pt>
                <c:pt idx="583">
                  <c:v>2.2056727</c:v>
                </c:pt>
                <c:pt idx="584">
                  <c:v>2.3134633999999976</c:v>
                </c:pt>
                <c:pt idx="585">
                  <c:v>1.8522434999999999</c:v>
                </c:pt>
                <c:pt idx="586">
                  <c:v>2.2199482999999987</c:v>
                </c:pt>
                <c:pt idx="587">
                  <c:v>1.9715095</c:v>
                </c:pt>
                <c:pt idx="588">
                  <c:v>2.0631826000000002</c:v>
                </c:pt>
                <c:pt idx="589">
                  <c:v>1.9121984000000001</c:v>
                </c:pt>
                <c:pt idx="590">
                  <c:v>2.1678739</c:v>
                </c:pt>
                <c:pt idx="591">
                  <c:v>2.1400885999999999</c:v>
                </c:pt>
                <c:pt idx="592">
                  <c:v>2.0975344000000002</c:v>
                </c:pt>
                <c:pt idx="593">
                  <c:v>1.8547515999999999</c:v>
                </c:pt>
                <c:pt idx="594">
                  <c:v>2.0851606999999999</c:v>
                </c:pt>
                <c:pt idx="595">
                  <c:v>2.3195307000000001</c:v>
                </c:pt>
                <c:pt idx="596">
                  <c:v>1.7688223999999988</c:v>
                </c:pt>
                <c:pt idx="597">
                  <c:v>1.9769933</c:v>
                </c:pt>
                <c:pt idx="598">
                  <c:v>1.9866915999999999</c:v>
                </c:pt>
                <c:pt idx="599">
                  <c:v>2.1196319999999997</c:v>
                </c:pt>
                <c:pt idx="600">
                  <c:v>2.1641753000000001</c:v>
                </c:pt>
                <c:pt idx="601">
                  <c:v>1.910069</c:v>
                </c:pt>
                <c:pt idx="602">
                  <c:v>2.0317649999999987</c:v>
                </c:pt>
                <c:pt idx="603">
                  <c:v>2.0093215000000022</c:v>
                </c:pt>
                <c:pt idx="604">
                  <c:v>2.0765232999999998</c:v>
                </c:pt>
                <c:pt idx="605">
                  <c:v>1.8795284999999988</c:v>
                </c:pt>
                <c:pt idx="606">
                  <c:v>1.9103311999999999</c:v>
                </c:pt>
                <c:pt idx="607">
                  <c:v>1.7483683999999988</c:v>
                </c:pt>
                <c:pt idx="608">
                  <c:v>2.1627201999999999</c:v>
                </c:pt>
                <c:pt idx="609">
                  <c:v>2.2725298</c:v>
                </c:pt>
                <c:pt idx="610">
                  <c:v>2.1130442999999999</c:v>
                </c:pt>
                <c:pt idx="611">
                  <c:v>2.2309828</c:v>
                </c:pt>
                <c:pt idx="612">
                  <c:v>1.9645144999999999</c:v>
                </c:pt>
                <c:pt idx="613">
                  <c:v>2.2612047000000022</c:v>
                </c:pt>
                <c:pt idx="614">
                  <c:v>2.0435940000000024</c:v>
                </c:pt>
                <c:pt idx="615">
                  <c:v>1.9599409999999999</c:v>
                </c:pt>
                <c:pt idx="616">
                  <c:v>1.9015021000000001</c:v>
                </c:pt>
                <c:pt idx="617">
                  <c:v>1.9426323000000001</c:v>
                </c:pt>
                <c:pt idx="618">
                  <c:v>2.0806382000000001</c:v>
                </c:pt>
                <c:pt idx="619">
                  <c:v>2.006269199999998</c:v>
                </c:pt>
                <c:pt idx="620">
                  <c:v>2.2567344</c:v>
                </c:pt>
                <c:pt idx="621">
                  <c:v>2.2724275999999999</c:v>
                </c:pt>
                <c:pt idx="622">
                  <c:v>1.7683765</c:v>
                </c:pt>
                <c:pt idx="623">
                  <c:v>2.0299906999999999</c:v>
                </c:pt>
                <c:pt idx="624">
                  <c:v>1.791069099999999</c:v>
                </c:pt>
                <c:pt idx="625">
                  <c:v>2.0373938000000011</c:v>
                </c:pt>
                <c:pt idx="626">
                  <c:v>2.0708105999999997</c:v>
                </c:pt>
                <c:pt idx="627">
                  <c:v>2.1401414999999999</c:v>
                </c:pt>
                <c:pt idx="628">
                  <c:v>2.0427308000000002</c:v>
                </c:pt>
                <c:pt idx="629">
                  <c:v>1.9920839000000017</c:v>
                </c:pt>
                <c:pt idx="630">
                  <c:v>1.7001267999999989</c:v>
                </c:pt>
                <c:pt idx="631">
                  <c:v>2.005925</c:v>
                </c:pt>
                <c:pt idx="632">
                  <c:v>2.0549363999999999</c:v>
                </c:pt>
                <c:pt idx="633">
                  <c:v>1.8119894999999988</c:v>
                </c:pt>
                <c:pt idx="634">
                  <c:v>1.9573057</c:v>
                </c:pt>
                <c:pt idx="635">
                  <c:v>1.8414587</c:v>
                </c:pt>
                <c:pt idx="636">
                  <c:v>1.6909038999999999</c:v>
                </c:pt>
                <c:pt idx="637">
                  <c:v>2.348554</c:v>
                </c:pt>
                <c:pt idx="638">
                  <c:v>1.9770373999999999</c:v>
                </c:pt>
                <c:pt idx="639">
                  <c:v>2.1422875000000001</c:v>
                </c:pt>
                <c:pt idx="640">
                  <c:v>2.0427935000000002</c:v>
                </c:pt>
                <c:pt idx="641">
                  <c:v>2.6044006</c:v>
                </c:pt>
                <c:pt idx="642">
                  <c:v>2.0575174999999999</c:v>
                </c:pt>
                <c:pt idx="643">
                  <c:v>1.8674598</c:v>
                </c:pt>
                <c:pt idx="644">
                  <c:v>2.0935843000000012</c:v>
                </c:pt>
                <c:pt idx="645">
                  <c:v>1.9480672999999999</c:v>
                </c:pt>
                <c:pt idx="646">
                  <c:v>2.1500722999999997</c:v>
                </c:pt>
                <c:pt idx="647">
                  <c:v>2.1615440000000001</c:v>
                </c:pt>
                <c:pt idx="648">
                  <c:v>2.1946275000000002</c:v>
                </c:pt>
                <c:pt idx="649">
                  <c:v>1.7805177999999999</c:v>
                </c:pt>
                <c:pt idx="650">
                  <c:v>2.0065167000000002</c:v>
                </c:pt>
                <c:pt idx="651">
                  <c:v>2.2797396000000001</c:v>
                </c:pt>
                <c:pt idx="652">
                  <c:v>2.2692770000000002</c:v>
                </c:pt>
                <c:pt idx="653">
                  <c:v>2.2127895</c:v>
                </c:pt>
                <c:pt idx="654">
                  <c:v>1.7949898</c:v>
                </c:pt>
                <c:pt idx="655">
                  <c:v>1.9001144999999999</c:v>
                </c:pt>
                <c:pt idx="656">
                  <c:v>2.0355705999999998</c:v>
                </c:pt>
                <c:pt idx="657">
                  <c:v>1.9475992999999987</c:v>
                </c:pt>
                <c:pt idx="658">
                  <c:v>1.8923241999999998</c:v>
                </c:pt>
                <c:pt idx="659">
                  <c:v>1.9970121000000014</c:v>
                </c:pt>
                <c:pt idx="660">
                  <c:v>1.8208251999999998</c:v>
                </c:pt>
                <c:pt idx="661">
                  <c:v>2.3235196999999999</c:v>
                </c:pt>
                <c:pt idx="662">
                  <c:v>2.0196279999999978</c:v>
                </c:pt>
                <c:pt idx="663">
                  <c:v>1.8022106</c:v>
                </c:pt>
                <c:pt idx="664">
                  <c:v>1.8532311999999989</c:v>
                </c:pt>
                <c:pt idx="665">
                  <c:v>1.933966799999999</c:v>
                </c:pt>
                <c:pt idx="666">
                  <c:v>2.0073729</c:v>
                </c:pt>
                <c:pt idx="667">
                  <c:v>2.0668804999999977</c:v>
                </c:pt>
                <c:pt idx="668">
                  <c:v>2.0331359999999998</c:v>
                </c:pt>
                <c:pt idx="669">
                  <c:v>1.8762318</c:v>
                </c:pt>
                <c:pt idx="670">
                  <c:v>2.0511708</c:v>
                </c:pt>
                <c:pt idx="671">
                  <c:v>1.8321574000000012</c:v>
                </c:pt>
                <c:pt idx="672">
                  <c:v>2.1915552999999997</c:v>
                </c:pt>
                <c:pt idx="673">
                  <c:v>2.1926745999999997</c:v>
                </c:pt>
                <c:pt idx="674">
                  <c:v>2.0020967000000001</c:v>
                </c:pt>
                <c:pt idx="675">
                  <c:v>2.056299199999998</c:v>
                </c:pt>
                <c:pt idx="676">
                  <c:v>2.1749190999999999</c:v>
                </c:pt>
                <c:pt idx="677">
                  <c:v>2.1963148000000001</c:v>
                </c:pt>
                <c:pt idx="678">
                  <c:v>1.8420335999999999</c:v>
                </c:pt>
                <c:pt idx="679">
                  <c:v>1.9041076000000001</c:v>
                </c:pt>
                <c:pt idx="680">
                  <c:v>1.9142482000000001</c:v>
                </c:pt>
                <c:pt idx="681">
                  <c:v>2.0231430000000001</c:v>
                </c:pt>
                <c:pt idx="682">
                  <c:v>1.9582944</c:v>
                </c:pt>
                <c:pt idx="683">
                  <c:v>2.0162789999999964</c:v>
                </c:pt>
                <c:pt idx="684">
                  <c:v>2.1489970000000023</c:v>
                </c:pt>
                <c:pt idx="685">
                  <c:v>1.7562835999999999</c:v>
                </c:pt>
                <c:pt idx="686">
                  <c:v>2.3930501999999976</c:v>
                </c:pt>
                <c:pt idx="687">
                  <c:v>2.054351</c:v>
                </c:pt>
                <c:pt idx="688">
                  <c:v>1.7394725</c:v>
                </c:pt>
                <c:pt idx="689">
                  <c:v>1.9319031</c:v>
                </c:pt>
                <c:pt idx="690">
                  <c:v>1.9244237</c:v>
                </c:pt>
                <c:pt idx="691">
                  <c:v>2.0589949999999999</c:v>
                </c:pt>
                <c:pt idx="692">
                  <c:v>2.1836839000000001</c:v>
                </c:pt>
                <c:pt idx="693">
                  <c:v>2.0579926999999998</c:v>
                </c:pt>
                <c:pt idx="694">
                  <c:v>1.9194340999999988</c:v>
                </c:pt>
                <c:pt idx="695">
                  <c:v>1.7273961999999985</c:v>
                </c:pt>
                <c:pt idx="696">
                  <c:v>1.6959742999999989</c:v>
                </c:pt>
                <c:pt idx="697">
                  <c:v>1.8816759999999999</c:v>
                </c:pt>
                <c:pt idx="698">
                  <c:v>2.0691025000000001</c:v>
                </c:pt>
                <c:pt idx="699">
                  <c:v>1.7699967999999975</c:v>
                </c:pt>
                <c:pt idx="700">
                  <c:v>2.217892</c:v>
                </c:pt>
                <c:pt idx="701">
                  <c:v>2.099752999999998</c:v>
                </c:pt>
                <c:pt idx="702">
                  <c:v>1.9169932999999988</c:v>
                </c:pt>
                <c:pt idx="703">
                  <c:v>2.354584</c:v>
                </c:pt>
                <c:pt idx="704">
                  <c:v>2.0859290000000001</c:v>
                </c:pt>
                <c:pt idx="705">
                  <c:v>1.9869502999999999</c:v>
                </c:pt>
                <c:pt idx="706">
                  <c:v>2.1943579999999998</c:v>
                </c:pt>
                <c:pt idx="707">
                  <c:v>2.1801362000000029</c:v>
                </c:pt>
                <c:pt idx="708">
                  <c:v>1.7844253999999988</c:v>
                </c:pt>
                <c:pt idx="709">
                  <c:v>1.7386854</c:v>
                </c:pt>
                <c:pt idx="710">
                  <c:v>1.7623534000000001</c:v>
                </c:pt>
                <c:pt idx="711">
                  <c:v>2.3143882999999987</c:v>
                </c:pt>
                <c:pt idx="712">
                  <c:v>1.7914709</c:v>
                </c:pt>
                <c:pt idx="713">
                  <c:v>1.785278699999999</c:v>
                </c:pt>
                <c:pt idx="714">
                  <c:v>2.0053017000000022</c:v>
                </c:pt>
                <c:pt idx="715">
                  <c:v>1.9158518</c:v>
                </c:pt>
                <c:pt idx="716">
                  <c:v>2.0434522999999998</c:v>
                </c:pt>
                <c:pt idx="717">
                  <c:v>1.9573822000000001</c:v>
                </c:pt>
                <c:pt idx="718">
                  <c:v>1.9009866</c:v>
                </c:pt>
                <c:pt idx="719">
                  <c:v>2.1248206999999999</c:v>
                </c:pt>
                <c:pt idx="720">
                  <c:v>1.9486083999999999</c:v>
                </c:pt>
                <c:pt idx="721">
                  <c:v>2.0243270000000022</c:v>
                </c:pt>
                <c:pt idx="722">
                  <c:v>2.0481164000000001</c:v>
                </c:pt>
                <c:pt idx="723">
                  <c:v>1.8360894000000001</c:v>
                </c:pt>
                <c:pt idx="724">
                  <c:v>2.1283972000000038</c:v>
                </c:pt>
                <c:pt idx="725">
                  <c:v>1.8574128000000001</c:v>
                </c:pt>
                <c:pt idx="726">
                  <c:v>2.2475834000000012</c:v>
                </c:pt>
                <c:pt idx="727">
                  <c:v>1.9049970000000001</c:v>
                </c:pt>
                <c:pt idx="728">
                  <c:v>1.8999305</c:v>
                </c:pt>
                <c:pt idx="729">
                  <c:v>2.0448135999999999</c:v>
                </c:pt>
                <c:pt idx="730">
                  <c:v>1.7777168999999988</c:v>
                </c:pt>
                <c:pt idx="731">
                  <c:v>2.1998875</c:v>
                </c:pt>
                <c:pt idx="732">
                  <c:v>2.2004497000000001</c:v>
                </c:pt>
                <c:pt idx="733">
                  <c:v>1.9733973</c:v>
                </c:pt>
                <c:pt idx="734">
                  <c:v>2.0756939999999977</c:v>
                </c:pt>
                <c:pt idx="735">
                  <c:v>1.8586635999999999</c:v>
                </c:pt>
                <c:pt idx="736">
                  <c:v>2.2023668000000001</c:v>
                </c:pt>
                <c:pt idx="737">
                  <c:v>1.9613345</c:v>
                </c:pt>
                <c:pt idx="738">
                  <c:v>2.0028599999999974</c:v>
                </c:pt>
                <c:pt idx="739">
                  <c:v>1.7845835999999999</c:v>
                </c:pt>
                <c:pt idx="740">
                  <c:v>2.1830113000000022</c:v>
                </c:pt>
                <c:pt idx="741">
                  <c:v>2.0915214999999998</c:v>
                </c:pt>
                <c:pt idx="742">
                  <c:v>1.8359529000000001</c:v>
                </c:pt>
                <c:pt idx="743">
                  <c:v>2.0201870000000022</c:v>
                </c:pt>
                <c:pt idx="744">
                  <c:v>1.700834399999998</c:v>
                </c:pt>
                <c:pt idx="745">
                  <c:v>1.9247993999999988</c:v>
                </c:pt>
                <c:pt idx="746">
                  <c:v>1.8003815000000001</c:v>
                </c:pt>
                <c:pt idx="747">
                  <c:v>2.0388352999999997</c:v>
                </c:pt>
                <c:pt idx="748">
                  <c:v>2.0160786999999969</c:v>
                </c:pt>
                <c:pt idx="749">
                  <c:v>2.1412475</c:v>
                </c:pt>
                <c:pt idx="750">
                  <c:v>1.875889299999999</c:v>
                </c:pt>
                <c:pt idx="751">
                  <c:v>1.7435980999999989</c:v>
                </c:pt>
                <c:pt idx="752">
                  <c:v>1.8921615999999999</c:v>
                </c:pt>
                <c:pt idx="753">
                  <c:v>1.9692371000000011</c:v>
                </c:pt>
                <c:pt idx="754">
                  <c:v>1.8764905999999999</c:v>
                </c:pt>
                <c:pt idx="755">
                  <c:v>1.7437655999999988</c:v>
                </c:pt>
                <c:pt idx="756">
                  <c:v>1.8724315999999999</c:v>
                </c:pt>
                <c:pt idx="757">
                  <c:v>1.9967380000000001</c:v>
                </c:pt>
                <c:pt idx="758">
                  <c:v>2.0949763999999997</c:v>
                </c:pt>
                <c:pt idx="759">
                  <c:v>1.9734327</c:v>
                </c:pt>
                <c:pt idx="760">
                  <c:v>1.8145290999999988</c:v>
                </c:pt>
                <c:pt idx="761">
                  <c:v>1.771914699999998</c:v>
                </c:pt>
                <c:pt idx="762">
                  <c:v>2.0562262999999987</c:v>
                </c:pt>
                <c:pt idx="763">
                  <c:v>1.8642852999999999</c:v>
                </c:pt>
                <c:pt idx="764">
                  <c:v>2.1504569999999976</c:v>
                </c:pt>
                <c:pt idx="765">
                  <c:v>1.6027583999999999</c:v>
                </c:pt>
                <c:pt idx="766">
                  <c:v>1.8364929999999999</c:v>
                </c:pt>
                <c:pt idx="767">
                  <c:v>2.1666466999999976</c:v>
                </c:pt>
                <c:pt idx="768">
                  <c:v>2.0412512</c:v>
                </c:pt>
                <c:pt idx="769">
                  <c:v>2.3989529999999974</c:v>
                </c:pt>
                <c:pt idx="770">
                  <c:v>1.9479502</c:v>
                </c:pt>
                <c:pt idx="771">
                  <c:v>1.7423039999999999</c:v>
                </c:pt>
                <c:pt idx="772">
                  <c:v>1.7391452999999988</c:v>
                </c:pt>
                <c:pt idx="773">
                  <c:v>1.7741823000000001</c:v>
                </c:pt>
                <c:pt idx="774">
                  <c:v>1.6903420000000011</c:v>
                </c:pt>
                <c:pt idx="775">
                  <c:v>2.1579329999999999</c:v>
                </c:pt>
                <c:pt idx="776">
                  <c:v>1.8123806</c:v>
                </c:pt>
                <c:pt idx="777">
                  <c:v>1.9903332</c:v>
                </c:pt>
                <c:pt idx="778">
                  <c:v>2.0141665999999998</c:v>
                </c:pt>
                <c:pt idx="779">
                  <c:v>1.8406295999999998</c:v>
                </c:pt>
                <c:pt idx="780">
                  <c:v>1.8220235999999999</c:v>
                </c:pt>
                <c:pt idx="781">
                  <c:v>1.7933128</c:v>
                </c:pt>
                <c:pt idx="782">
                  <c:v>1.9701889000000017</c:v>
                </c:pt>
                <c:pt idx="783">
                  <c:v>1.7690174999999999</c:v>
                </c:pt>
                <c:pt idx="784">
                  <c:v>1.9180529000000019</c:v>
                </c:pt>
                <c:pt idx="785">
                  <c:v>1.7226047999999989</c:v>
                </c:pt>
                <c:pt idx="786">
                  <c:v>1.873711699999999</c:v>
                </c:pt>
                <c:pt idx="787">
                  <c:v>2.1505524999999976</c:v>
                </c:pt>
                <c:pt idx="788">
                  <c:v>2.2071250000000022</c:v>
                </c:pt>
                <c:pt idx="789">
                  <c:v>1.9257572000000001</c:v>
                </c:pt>
                <c:pt idx="790">
                  <c:v>1.5947491</c:v>
                </c:pt>
                <c:pt idx="791">
                  <c:v>1.717466799999998</c:v>
                </c:pt>
                <c:pt idx="792">
                  <c:v>1.9869208</c:v>
                </c:pt>
                <c:pt idx="793">
                  <c:v>1.7765085</c:v>
                </c:pt>
                <c:pt idx="794">
                  <c:v>1.9517481000000001</c:v>
                </c:pt>
                <c:pt idx="795">
                  <c:v>2.3583815000000001</c:v>
                </c:pt>
                <c:pt idx="796">
                  <c:v>2.0265549999999997</c:v>
                </c:pt>
                <c:pt idx="797">
                  <c:v>2.2928003999999977</c:v>
                </c:pt>
                <c:pt idx="798">
                  <c:v>1.6602904000000001</c:v>
                </c:pt>
                <c:pt idx="799">
                  <c:v>1.9625614</c:v>
                </c:pt>
                <c:pt idx="800">
                  <c:v>2.0633854999999999</c:v>
                </c:pt>
                <c:pt idx="801">
                  <c:v>1.9836681</c:v>
                </c:pt>
                <c:pt idx="802">
                  <c:v>1.979791399999999</c:v>
                </c:pt>
                <c:pt idx="803">
                  <c:v>1.7989415999999998</c:v>
                </c:pt>
                <c:pt idx="804">
                  <c:v>1.9888798000000001</c:v>
                </c:pt>
                <c:pt idx="805">
                  <c:v>1.7892423</c:v>
                </c:pt>
                <c:pt idx="806">
                  <c:v>1.8959489</c:v>
                </c:pt>
                <c:pt idx="807">
                  <c:v>1.8549575000000011</c:v>
                </c:pt>
                <c:pt idx="808">
                  <c:v>1.7380039999999999</c:v>
                </c:pt>
                <c:pt idx="809">
                  <c:v>1.7587801000000001</c:v>
                </c:pt>
                <c:pt idx="810">
                  <c:v>1.7260019</c:v>
                </c:pt>
                <c:pt idx="811">
                  <c:v>1.7661102</c:v>
                </c:pt>
                <c:pt idx="812">
                  <c:v>1.8307564000000001</c:v>
                </c:pt>
                <c:pt idx="813">
                  <c:v>1.8553165</c:v>
                </c:pt>
                <c:pt idx="814">
                  <c:v>1.8334254999999988</c:v>
                </c:pt>
                <c:pt idx="815">
                  <c:v>1.9671211999999998</c:v>
                </c:pt>
                <c:pt idx="816">
                  <c:v>2.020947</c:v>
                </c:pt>
                <c:pt idx="817">
                  <c:v>1.9270394</c:v>
                </c:pt>
                <c:pt idx="818">
                  <c:v>1.8296729</c:v>
                </c:pt>
                <c:pt idx="819">
                  <c:v>1.9549837000000001</c:v>
                </c:pt>
                <c:pt idx="820">
                  <c:v>1.8833662999999989</c:v>
                </c:pt>
                <c:pt idx="821">
                  <c:v>2.0144187999999987</c:v>
                </c:pt>
                <c:pt idx="822">
                  <c:v>1.7588279999999998</c:v>
                </c:pt>
                <c:pt idx="823">
                  <c:v>1.8104731999999999</c:v>
                </c:pt>
                <c:pt idx="824">
                  <c:v>1.8139695999999987</c:v>
                </c:pt>
                <c:pt idx="825">
                  <c:v>1.6831212999999989</c:v>
                </c:pt>
                <c:pt idx="826">
                  <c:v>2.0513987999999999</c:v>
                </c:pt>
                <c:pt idx="827">
                  <c:v>2.0681180000000001</c:v>
                </c:pt>
                <c:pt idx="828">
                  <c:v>2.1704570999999997</c:v>
                </c:pt>
                <c:pt idx="829">
                  <c:v>2.016404199999998</c:v>
                </c:pt>
                <c:pt idx="830">
                  <c:v>1.5740645999999998</c:v>
                </c:pt>
                <c:pt idx="831">
                  <c:v>1.6786373999999999</c:v>
                </c:pt>
                <c:pt idx="832">
                  <c:v>1.8715466999999988</c:v>
                </c:pt>
                <c:pt idx="833">
                  <c:v>1.9313537999999999</c:v>
                </c:pt>
                <c:pt idx="834">
                  <c:v>1.590639699999999</c:v>
                </c:pt>
                <c:pt idx="835">
                  <c:v>1.833215</c:v>
                </c:pt>
                <c:pt idx="836">
                  <c:v>1.9490443</c:v>
                </c:pt>
                <c:pt idx="837">
                  <c:v>1.9498925</c:v>
                </c:pt>
                <c:pt idx="838">
                  <c:v>2.0566729999999969</c:v>
                </c:pt>
                <c:pt idx="839">
                  <c:v>2.0921303999999998</c:v>
                </c:pt>
                <c:pt idx="840">
                  <c:v>1.827889399999999</c:v>
                </c:pt>
                <c:pt idx="841">
                  <c:v>1.6727535000000011</c:v>
                </c:pt>
                <c:pt idx="842">
                  <c:v>1.7838611999999983</c:v>
                </c:pt>
                <c:pt idx="843">
                  <c:v>1.549451699999999</c:v>
                </c:pt>
                <c:pt idx="844">
                  <c:v>1.853599499999999</c:v>
                </c:pt>
                <c:pt idx="845">
                  <c:v>1.8639429000000001</c:v>
                </c:pt>
                <c:pt idx="846">
                  <c:v>1.8693401999999999</c:v>
                </c:pt>
                <c:pt idx="847">
                  <c:v>2.0751168999999998</c:v>
                </c:pt>
                <c:pt idx="848">
                  <c:v>1.8836731</c:v>
                </c:pt>
                <c:pt idx="849">
                  <c:v>1.6537391999999989</c:v>
                </c:pt>
                <c:pt idx="850">
                  <c:v>2.1901866999999999</c:v>
                </c:pt>
                <c:pt idx="851">
                  <c:v>1.8965803000000001</c:v>
                </c:pt>
                <c:pt idx="852">
                  <c:v>1.7960484999999999</c:v>
                </c:pt>
                <c:pt idx="853">
                  <c:v>1.7123759000000001</c:v>
                </c:pt>
                <c:pt idx="854">
                  <c:v>1.8696728</c:v>
                </c:pt>
                <c:pt idx="855">
                  <c:v>1.9184783000000001</c:v>
                </c:pt>
                <c:pt idx="856">
                  <c:v>1.8809914999999988</c:v>
                </c:pt>
                <c:pt idx="857">
                  <c:v>1.6295115999999998</c:v>
                </c:pt>
                <c:pt idx="858">
                  <c:v>1.8876145999999998</c:v>
                </c:pt>
                <c:pt idx="859">
                  <c:v>2.3797902999999998</c:v>
                </c:pt>
                <c:pt idx="860">
                  <c:v>1.7668216999999977</c:v>
                </c:pt>
                <c:pt idx="861">
                  <c:v>1.7312691999999987</c:v>
                </c:pt>
                <c:pt idx="862">
                  <c:v>1.7505381</c:v>
                </c:pt>
                <c:pt idx="863">
                  <c:v>1.9107894999999999</c:v>
                </c:pt>
                <c:pt idx="864">
                  <c:v>1.7534090999999989</c:v>
                </c:pt>
                <c:pt idx="865">
                  <c:v>1.749452</c:v>
                </c:pt>
                <c:pt idx="866">
                  <c:v>2.1519363</c:v>
                </c:pt>
                <c:pt idx="867">
                  <c:v>1.9229225999999999</c:v>
                </c:pt>
                <c:pt idx="868">
                  <c:v>1.807847</c:v>
                </c:pt>
                <c:pt idx="869">
                  <c:v>1.6370222999999988</c:v>
                </c:pt>
                <c:pt idx="870">
                  <c:v>2.0644939999999998</c:v>
                </c:pt>
                <c:pt idx="871">
                  <c:v>1.8641167999999999</c:v>
                </c:pt>
                <c:pt idx="872">
                  <c:v>2.3021218999999999</c:v>
                </c:pt>
                <c:pt idx="873">
                  <c:v>1.8327931</c:v>
                </c:pt>
                <c:pt idx="874">
                  <c:v>1.9588814999999999</c:v>
                </c:pt>
                <c:pt idx="875">
                  <c:v>1.8009515999999999</c:v>
                </c:pt>
                <c:pt idx="876">
                  <c:v>1.7120978</c:v>
                </c:pt>
                <c:pt idx="877">
                  <c:v>1.9601846000000001</c:v>
                </c:pt>
                <c:pt idx="878">
                  <c:v>1.9895245999999998</c:v>
                </c:pt>
                <c:pt idx="879">
                  <c:v>1.9871082</c:v>
                </c:pt>
                <c:pt idx="880">
                  <c:v>1.9772897</c:v>
                </c:pt>
                <c:pt idx="881">
                  <c:v>2.0366459999999957</c:v>
                </c:pt>
                <c:pt idx="882">
                  <c:v>2.0933046000000002</c:v>
                </c:pt>
                <c:pt idx="883">
                  <c:v>1.813367</c:v>
                </c:pt>
                <c:pt idx="884">
                  <c:v>1.9535301</c:v>
                </c:pt>
                <c:pt idx="885">
                  <c:v>1.7679836999999989</c:v>
                </c:pt>
                <c:pt idx="886">
                  <c:v>2.0177627</c:v>
                </c:pt>
                <c:pt idx="887">
                  <c:v>1.6528109000000011</c:v>
                </c:pt>
                <c:pt idx="888">
                  <c:v>2.0041794999999998</c:v>
                </c:pt>
                <c:pt idx="889">
                  <c:v>2.2340127999999999</c:v>
                </c:pt>
                <c:pt idx="890">
                  <c:v>1.9190334</c:v>
                </c:pt>
                <c:pt idx="891">
                  <c:v>1.6194356999999988</c:v>
                </c:pt>
                <c:pt idx="892">
                  <c:v>1.9098639999999998</c:v>
                </c:pt>
                <c:pt idx="893">
                  <c:v>1.7504979999999999</c:v>
                </c:pt>
                <c:pt idx="894">
                  <c:v>2.0064832999999997</c:v>
                </c:pt>
                <c:pt idx="895">
                  <c:v>1.6720326999999999</c:v>
                </c:pt>
                <c:pt idx="896">
                  <c:v>1.9638553000000001</c:v>
                </c:pt>
                <c:pt idx="897">
                  <c:v>2.0954632999999987</c:v>
                </c:pt>
                <c:pt idx="898">
                  <c:v>1.8017047999999984</c:v>
                </c:pt>
                <c:pt idx="899">
                  <c:v>1.7716159999999999</c:v>
                </c:pt>
                <c:pt idx="900">
                  <c:v>1.8190135999999999</c:v>
                </c:pt>
                <c:pt idx="901">
                  <c:v>1.9365857000000011</c:v>
                </c:pt>
                <c:pt idx="902">
                  <c:v>1.6981447000000001</c:v>
                </c:pt>
                <c:pt idx="903">
                  <c:v>2.0241592000000002</c:v>
                </c:pt>
                <c:pt idx="904">
                  <c:v>2.2417843000000022</c:v>
                </c:pt>
                <c:pt idx="905">
                  <c:v>1.7236040999999982</c:v>
                </c:pt>
                <c:pt idx="906">
                  <c:v>1.7063292999999977</c:v>
                </c:pt>
                <c:pt idx="907">
                  <c:v>1.608969399999999</c:v>
                </c:pt>
                <c:pt idx="908">
                  <c:v>1.7683145</c:v>
                </c:pt>
                <c:pt idx="909">
                  <c:v>1.7372691999999987</c:v>
                </c:pt>
                <c:pt idx="910">
                  <c:v>1.7700355000000001</c:v>
                </c:pt>
                <c:pt idx="911">
                  <c:v>1.9461535000000016</c:v>
                </c:pt>
                <c:pt idx="912">
                  <c:v>1.9588289000000001</c:v>
                </c:pt>
                <c:pt idx="913">
                  <c:v>1.6634232999999989</c:v>
                </c:pt>
                <c:pt idx="914">
                  <c:v>1.7553079999999999</c:v>
                </c:pt>
                <c:pt idx="915">
                  <c:v>1.9043196</c:v>
                </c:pt>
                <c:pt idx="916">
                  <c:v>1.8062756</c:v>
                </c:pt>
                <c:pt idx="917">
                  <c:v>1.8721580000000011</c:v>
                </c:pt>
                <c:pt idx="918">
                  <c:v>2.0838249000000002</c:v>
                </c:pt>
                <c:pt idx="919">
                  <c:v>2.2952684999999979</c:v>
                </c:pt>
                <c:pt idx="920">
                  <c:v>2.1846779999999999</c:v>
                </c:pt>
                <c:pt idx="921">
                  <c:v>2.0472822000000002</c:v>
                </c:pt>
                <c:pt idx="922">
                  <c:v>1.8070145</c:v>
                </c:pt>
                <c:pt idx="923">
                  <c:v>1.8688924</c:v>
                </c:pt>
                <c:pt idx="924">
                  <c:v>1.7524561000000001</c:v>
                </c:pt>
                <c:pt idx="925">
                  <c:v>1.7811431999999998</c:v>
                </c:pt>
                <c:pt idx="926">
                  <c:v>2.0315319999999999</c:v>
                </c:pt>
                <c:pt idx="927">
                  <c:v>1.7590094999999988</c:v>
                </c:pt>
                <c:pt idx="928">
                  <c:v>1.7154174</c:v>
                </c:pt>
                <c:pt idx="929">
                  <c:v>1.9212974</c:v>
                </c:pt>
                <c:pt idx="930">
                  <c:v>2.360179</c:v>
                </c:pt>
                <c:pt idx="931">
                  <c:v>1.9973909999999999</c:v>
                </c:pt>
                <c:pt idx="932">
                  <c:v>1.7186711999999988</c:v>
                </c:pt>
                <c:pt idx="933">
                  <c:v>1.9665596000000001</c:v>
                </c:pt>
                <c:pt idx="934">
                  <c:v>1.7101926999999988</c:v>
                </c:pt>
                <c:pt idx="935">
                  <c:v>1.9841333999999999</c:v>
                </c:pt>
                <c:pt idx="936">
                  <c:v>1.7849908999999988</c:v>
                </c:pt>
                <c:pt idx="937">
                  <c:v>1.7479191999999988</c:v>
                </c:pt>
                <c:pt idx="938">
                  <c:v>1.9650164999999999</c:v>
                </c:pt>
                <c:pt idx="939">
                  <c:v>1.5992795999999998</c:v>
                </c:pt>
                <c:pt idx="940">
                  <c:v>2.2487543000000012</c:v>
                </c:pt>
                <c:pt idx="941">
                  <c:v>1.7971184</c:v>
                </c:pt>
                <c:pt idx="942">
                  <c:v>1.7113657999999989</c:v>
                </c:pt>
                <c:pt idx="943">
                  <c:v>1.8353312999999984</c:v>
                </c:pt>
                <c:pt idx="944">
                  <c:v>1.8275923999999988</c:v>
                </c:pt>
                <c:pt idx="945">
                  <c:v>1.7723491</c:v>
                </c:pt>
                <c:pt idx="946">
                  <c:v>1.7932202999999982</c:v>
                </c:pt>
                <c:pt idx="947">
                  <c:v>2.0263930000000001</c:v>
                </c:pt>
                <c:pt idx="948">
                  <c:v>2.2489471000000001</c:v>
                </c:pt>
                <c:pt idx="949">
                  <c:v>1.767219399999999</c:v>
                </c:pt>
                <c:pt idx="950">
                  <c:v>2.0798015999999997</c:v>
                </c:pt>
                <c:pt idx="951">
                  <c:v>2.1485238000000022</c:v>
                </c:pt>
                <c:pt idx="952">
                  <c:v>1.8183353</c:v>
                </c:pt>
                <c:pt idx="953">
                  <c:v>2.1197965000000001</c:v>
                </c:pt>
                <c:pt idx="954">
                  <c:v>1.7405089999999999</c:v>
                </c:pt>
                <c:pt idx="955">
                  <c:v>1.8336309999999998</c:v>
                </c:pt>
                <c:pt idx="956">
                  <c:v>1.8265842999999988</c:v>
                </c:pt>
                <c:pt idx="957">
                  <c:v>1.9127793</c:v>
                </c:pt>
                <c:pt idx="958">
                  <c:v>2.0608565999999997</c:v>
                </c:pt>
                <c:pt idx="959">
                  <c:v>1.7281015999999998</c:v>
                </c:pt>
                <c:pt idx="960">
                  <c:v>1.6795069</c:v>
                </c:pt>
                <c:pt idx="961">
                  <c:v>1.7226045999999988</c:v>
                </c:pt>
                <c:pt idx="962">
                  <c:v>2.1197399999999997</c:v>
                </c:pt>
                <c:pt idx="963">
                  <c:v>1.8491386999999988</c:v>
                </c:pt>
                <c:pt idx="964">
                  <c:v>1.8520504000000011</c:v>
                </c:pt>
                <c:pt idx="965">
                  <c:v>1.7382276999999988</c:v>
                </c:pt>
                <c:pt idx="966">
                  <c:v>1.5912976999999988</c:v>
                </c:pt>
                <c:pt idx="967">
                  <c:v>1.9263072000000001</c:v>
                </c:pt>
                <c:pt idx="968">
                  <c:v>1.7335575000000001</c:v>
                </c:pt>
                <c:pt idx="969">
                  <c:v>1.9652598999999999</c:v>
                </c:pt>
                <c:pt idx="970">
                  <c:v>2.1739663999999999</c:v>
                </c:pt>
                <c:pt idx="971">
                  <c:v>2.0768415999999976</c:v>
                </c:pt>
                <c:pt idx="972">
                  <c:v>1.8431215999999988</c:v>
                </c:pt>
                <c:pt idx="973">
                  <c:v>1.8542502000000001</c:v>
                </c:pt>
                <c:pt idx="974">
                  <c:v>1.7882775000000011</c:v>
                </c:pt>
                <c:pt idx="975">
                  <c:v>1.9102318</c:v>
                </c:pt>
                <c:pt idx="976">
                  <c:v>1.4948475000000001</c:v>
                </c:pt>
                <c:pt idx="977">
                  <c:v>1.8757801000000001</c:v>
                </c:pt>
                <c:pt idx="978">
                  <c:v>1.652051000000001</c:v>
                </c:pt>
                <c:pt idx="979">
                  <c:v>1.5382401000000001</c:v>
                </c:pt>
                <c:pt idx="980">
                  <c:v>1.6224269</c:v>
                </c:pt>
                <c:pt idx="981">
                  <c:v>1.9196685999999998</c:v>
                </c:pt>
                <c:pt idx="982">
                  <c:v>1.6398535999999999</c:v>
                </c:pt>
                <c:pt idx="983">
                  <c:v>1.7833451</c:v>
                </c:pt>
                <c:pt idx="984">
                  <c:v>1.578879699999999</c:v>
                </c:pt>
                <c:pt idx="985">
                  <c:v>1.7821586</c:v>
                </c:pt>
                <c:pt idx="986">
                  <c:v>1.7096851</c:v>
                </c:pt>
                <c:pt idx="987">
                  <c:v>1.6501629000000011</c:v>
                </c:pt>
                <c:pt idx="988">
                  <c:v>1.5576501999999999</c:v>
                </c:pt>
                <c:pt idx="989">
                  <c:v>1.695009</c:v>
                </c:pt>
                <c:pt idx="990">
                  <c:v>1.619492299999999</c:v>
                </c:pt>
                <c:pt idx="991">
                  <c:v>1.587276299999999</c:v>
                </c:pt>
                <c:pt idx="992">
                  <c:v>1.5437668999999989</c:v>
                </c:pt>
                <c:pt idx="993">
                  <c:v>1.8219063999999987</c:v>
                </c:pt>
                <c:pt idx="994">
                  <c:v>2.0309280999999997</c:v>
                </c:pt>
                <c:pt idx="995">
                  <c:v>2.0410584999999974</c:v>
                </c:pt>
                <c:pt idx="996">
                  <c:v>1.6732639999999999</c:v>
                </c:pt>
                <c:pt idx="997">
                  <c:v>1.8365450000000001</c:v>
                </c:pt>
                <c:pt idx="998">
                  <c:v>1.7038225999999987</c:v>
                </c:pt>
                <c:pt idx="999">
                  <c:v>1.786866399999999</c:v>
                </c:pt>
                <c:pt idx="1000">
                  <c:v>1.8798222999999989</c:v>
                </c:pt>
                <c:pt idx="1001">
                  <c:v>1.7503962999999985</c:v>
                </c:pt>
                <c:pt idx="1002">
                  <c:v>2.0777035000000001</c:v>
                </c:pt>
                <c:pt idx="1003">
                  <c:v>1.9605477000000011</c:v>
                </c:pt>
                <c:pt idx="1004">
                  <c:v>1.9673554000000011</c:v>
                </c:pt>
                <c:pt idx="1005">
                  <c:v>1.6417158999999999</c:v>
                </c:pt>
                <c:pt idx="1006">
                  <c:v>2.0417472999999999</c:v>
                </c:pt>
                <c:pt idx="1007">
                  <c:v>1.8745718</c:v>
                </c:pt>
                <c:pt idx="1008">
                  <c:v>2.0950359999999977</c:v>
                </c:pt>
                <c:pt idx="1009">
                  <c:v>1.8395043999999989</c:v>
                </c:pt>
                <c:pt idx="1010">
                  <c:v>1.7167064999999988</c:v>
                </c:pt>
                <c:pt idx="1011">
                  <c:v>1.8929482</c:v>
                </c:pt>
                <c:pt idx="1012">
                  <c:v>2.0523066999999977</c:v>
                </c:pt>
                <c:pt idx="1013">
                  <c:v>1.6921234999999999</c:v>
                </c:pt>
                <c:pt idx="1014">
                  <c:v>1.7291340999999985</c:v>
                </c:pt>
                <c:pt idx="1015">
                  <c:v>1.7813451</c:v>
                </c:pt>
                <c:pt idx="1016">
                  <c:v>1.6107912999999987</c:v>
                </c:pt>
                <c:pt idx="1017">
                  <c:v>1.8269787</c:v>
                </c:pt>
                <c:pt idx="1018">
                  <c:v>1.5201241999999988</c:v>
                </c:pt>
                <c:pt idx="1019">
                  <c:v>2.1367429999999974</c:v>
                </c:pt>
                <c:pt idx="1020">
                  <c:v>1.9138269999999988</c:v>
                </c:pt>
                <c:pt idx="1021">
                  <c:v>1.6438021999999999</c:v>
                </c:pt>
                <c:pt idx="1022">
                  <c:v>2.0298113999999998</c:v>
                </c:pt>
                <c:pt idx="1023">
                  <c:v>1.7288724</c:v>
                </c:pt>
                <c:pt idx="1024">
                  <c:v>1.8386214999999988</c:v>
                </c:pt>
                <c:pt idx="1025">
                  <c:v>1.7874481999999998</c:v>
                </c:pt>
                <c:pt idx="1026">
                  <c:v>1.6041173000000011</c:v>
                </c:pt>
                <c:pt idx="1027">
                  <c:v>1.4865333999999988</c:v>
                </c:pt>
                <c:pt idx="1028">
                  <c:v>1.9600744999999999</c:v>
                </c:pt>
                <c:pt idx="1029">
                  <c:v>2.1691360000000022</c:v>
                </c:pt>
                <c:pt idx="1030">
                  <c:v>1.9201010000000001</c:v>
                </c:pt>
                <c:pt idx="1031">
                  <c:v>1.8912301999999999</c:v>
                </c:pt>
                <c:pt idx="1032">
                  <c:v>1.7871524999999999</c:v>
                </c:pt>
                <c:pt idx="1033">
                  <c:v>2.106506</c:v>
                </c:pt>
                <c:pt idx="1034">
                  <c:v>1.730636799999999</c:v>
                </c:pt>
                <c:pt idx="1035">
                  <c:v>1.831005</c:v>
                </c:pt>
                <c:pt idx="1036">
                  <c:v>1.9067130999999999</c:v>
                </c:pt>
                <c:pt idx="1037">
                  <c:v>1.827963499999999</c:v>
                </c:pt>
                <c:pt idx="1038">
                  <c:v>1.9559260999999988</c:v>
                </c:pt>
                <c:pt idx="1039">
                  <c:v>1.7117914999999975</c:v>
                </c:pt>
                <c:pt idx="1040">
                  <c:v>1.7620387</c:v>
                </c:pt>
                <c:pt idx="1041">
                  <c:v>1.8744764</c:v>
                </c:pt>
                <c:pt idx="1042">
                  <c:v>1.6931001000000001</c:v>
                </c:pt>
                <c:pt idx="1043">
                  <c:v>1.9548163000000001</c:v>
                </c:pt>
                <c:pt idx="1044">
                  <c:v>1.6496867</c:v>
                </c:pt>
                <c:pt idx="1045">
                  <c:v>2.0121645999999997</c:v>
                </c:pt>
                <c:pt idx="1046">
                  <c:v>1.7945441</c:v>
                </c:pt>
                <c:pt idx="1047">
                  <c:v>2.0460519999999978</c:v>
                </c:pt>
                <c:pt idx="1048">
                  <c:v>1.7924766999999988</c:v>
                </c:pt>
                <c:pt idx="1049">
                  <c:v>1.9982877000000014</c:v>
                </c:pt>
                <c:pt idx="1050">
                  <c:v>2.0205910000000022</c:v>
                </c:pt>
                <c:pt idx="1051">
                  <c:v>2.1904235000000001</c:v>
                </c:pt>
                <c:pt idx="1052">
                  <c:v>1.7750189000000001</c:v>
                </c:pt>
                <c:pt idx="1053">
                  <c:v>2.0903171999999999</c:v>
                </c:pt>
                <c:pt idx="1054">
                  <c:v>1.8672661999999998</c:v>
                </c:pt>
                <c:pt idx="1055">
                  <c:v>1.8698068999999988</c:v>
                </c:pt>
                <c:pt idx="1056">
                  <c:v>1.7924301999999999</c:v>
                </c:pt>
                <c:pt idx="1057">
                  <c:v>1.7388733999999988</c:v>
                </c:pt>
                <c:pt idx="1058">
                  <c:v>1.8234921999999998</c:v>
                </c:pt>
                <c:pt idx="1059">
                  <c:v>1.9104030000000001</c:v>
                </c:pt>
                <c:pt idx="1060">
                  <c:v>1.6629897</c:v>
                </c:pt>
                <c:pt idx="1061">
                  <c:v>1.9614427999999999</c:v>
                </c:pt>
                <c:pt idx="1062">
                  <c:v>1.8730055000000001</c:v>
                </c:pt>
                <c:pt idx="1063">
                  <c:v>1.9538435000000001</c:v>
                </c:pt>
                <c:pt idx="1064">
                  <c:v>1.6983081000000011</c:v>
                </c:pt>
                <c:pt idx="1065">
                  <c:v>1.8405977</c:v>
                </c:pt>
                <c:pt idx="1066">
                  <c:v>1.757168799999999</c:v>
                </c:pt>
                <c:pt idx="1067">
                  <c:v>1.8575446999999989</c:v>
                </c:pt>
                <c:pt idx="1068">
                  <c:v>1.9607715999999999</c:v>
                </c:pt>
                <c:pt idx="1069">
                  <c:v>1.7002884</c:v>
                </c:pt>
                <c:pt idx="1070">
                  <c:v>1.7045495999999998</c:v>
                </c:pt>
                <c:pt idx="1071">
                  <c:v>1.7534429</c:v>
                </c:pt>
                <c:pt idx="1072">
                  <c:v>1.8701692999999988</c:v>
                </c:pt>
                <c:pt idx="1073">
                  <c:v>1.8125215999999988</c:v>
                </c:pt>
                <c:pt idx="1074">
                  <c:v>1.7817198999999988</c:v>
                </c:pt>
                <c:pt idx="1075">
                  <c:v>1.9191784999999999</c:v>
                </c:pt>
                <c:pt idx="1076">
                  <c:v>1.927421099999999</c:v>
                </c:pt>
                <c:pt idx="1077">
                  <c:v>1.8105838000000001</c:v>
                </c:pt>
                <c:pt idx="1078">
                  <c:v>2.0749453999999976</c:v>
                </c:pt>
                <c:pt idx="1079">
                  <c:v>1.7020201999999998</c:v>
                </c:pt>
                <c:pt idx="1080">
                  <c:v>1.9064738999999999</c:v>
                </c:pt>
                <c:pt idx="1081">
                  <c:v>2.2251256000000001</c:v>
                </c:pt>
                <c:pt idx="1082">
                  <c:v>1.7296932999999977</c:v>
                </c:pt>
                <c:pt idx="1083">
                  <c:v>1.5214981999999988</c:v>
                </c:pt>
                <c:pt idx="1084">
                  <c:v>1.6353055999999999</c:v>
                </c:pt>
                <c:pt idx="1085">
                  <c:v>1.8703954</c:v>
                </c:pt>
                <c:pt idx="1086">
                  <c:v>1.6074246999999977</c:v>
                </c:pt>
                <c:pt idx="1087">
                  <c:v>1.5721088999999999</c:v>
                </c:pt>
                <c:pt idx="1088">
                  <c:v>2.4108117</c:v>
                </c:pt>
                <c:pt idx="1089">
                  <c:v>1.6973541000000001</c:v>
                </c:pt>
                <c:pt idx="1090">
                  <c:v>1.714603399999999</c:v>
                </c:pt>
                <c:pt idx="1091">
                  <c:v>1.6473738</c:v>
                </c:pt>
                <c:pt idx="1092">
                  <c:v>1.6417387999999988</c:v>
                </c:pt>
                <c:pt idx="1093">
                  <c:v>2.0650214999999998</c:v>
                </c:pt>
                <c:pt idx="1094">
                  <c:v>1.8548114</c:v>
                </c:pt>
                <c:pt idx="1095">
                  <c:v>1.855609399999999</c:v>
                </c:pt>
                <c:pt idx="1096">
                  <c:v>1.9895661999999998</c:v>
                </c:pt>
                <c:pt idx="1097">
                  <c:v>2.0845156</c:v>
                </c:pt>
                <c:pt idx="1098">
                  <c:v>2.1186907000000001</c:v>
                </c:pt>
                <c:pt idx="1099">
                  <c:v>2.2079960000000023</c:v>
                </c:pt>
                <c:pt idx="1100">
                  <c:v>1.9703808000000012</c:v>
                </c:pt>
                <c:pt idx="1101">
                  <c:v>1.7970941999999988</c:v>
                </c:pt>
                <c:pt idx="1102">
                  <c:v>1.7653184</c:v>
                </c:pt>
                <c:pt idx="1103">
                  <c:v>1.538124099999999</c:v>
                </c:pt>
                <c:pt idx="1104">
                  <c:v>1.8477992999999975</c:v>
                </c:pt>
                <c:pt idx="1105">
                  <c:v>1.9299556</c:v>
                </c:pt>
                <c:pt idx="1106">
                  <c:v>2.0999435999999987</c:v>
                </c:pt>
                <c:pt idx="1107">
                  <c:v>1.8285818</c:v>
                </c:pt>
                <c:pt idx="1108">
                  <c:v>1.5829586</c:v>
                </c:pt>
                <c:pt idx="1109">
                  <c:v>1.797944699999998</c:v>
                </c:pt>
                <c:pt idx="1110">
                  <c:v>1.5759665999999988</c:v>
                </c:pt>
                <c:pt idx="1111">
                  <c:v>1.7765872</c:v>
                </c:pt>
                <c:pt idx="1112">
                  <c:v>1.7243077</c:v>
                </c:pt>
                <c:pt idx="1113">
                  <c:v>1.6920832000000001</c:v>
                </c:pt>
                <c:pt idx="1114">
                  <c:v>1.8646830000000001</c:v>
                </c:pt>
                <c:pt idx="1115">
                  <c:v>1.721584099999999</c:v>
                </c:pt>
                <c:pt idx="1116">
                  <c:v>1.9288852000000001</c:v>
                </c:pt>
                <c:pt idx="1117">
                  <c:v>1.7640915999999998</c:v>
                </c:pt>
                <c:pt idx="1118">
                  <c:v>1.6922691999999999</c:v>
                </c:pt>
                <c:pt idx="1119">
                  <c:v>1.6043156000000001</c:v>
                </c:pt>
                <c:pt idx="1120">
                  <c:v>1.8739507</c:v>
                </c:pt>
                <c:pt idx="1121">
                  <c:v>1.5627215999999988</c:v>
                </c:pt>
                <c:pt idx="1122">
                  <c:v>2.0171796999999998</c:v>
                </c:pt>
                <c:pt idx="1123">
                  <c:v>2.2620727999999999</c:v>
                </c:pt>
                <c:pt idx="1124">
                  <c:v>1.6963694</c:v>
                </c:pt>
                <c:pt idx="1125">
                  <c:v>2.0804390000000001</c:v>
                </c:pt>
                <c:pt idx="1126">
                  <c:v>1.7760197</c:v>
                </c:pt>
                <c:pt idx="1127">
                  <c:v>1.7639610999999977</c:v>
                </c:pt>
                <c:pt idx="1128">
                  <c:v>1.5497312999999975</c:v>
                </c:pt>
                <c:pt idx="1129">
                  <c:v>1.7486501999999999</c:v>
                </c:pt>
                <c:pt idx="1130">
                  <c:v>1.8563856999999999</c:v>
                </c:pt>
                <c:pt idx="1131">
                  <c:v>1.8349709999999999</c:v>
                </c:pt>
                <c:pt idx="1132">
                  <c:v>2.0692271999999998</c:v>
                </c:pt>
                <c:pt idx="1133">
                  <c:v>1.7491534</c:v>
                </c:pt>
                <c:pt idx="1134">
                  <c:v>2.2205653000000001</c:v>
                </c:pt>
                <c:pt idx="1135">
                  <c:v>1.6423534000000011</c:v>
                </c:pt>
                <c:pt idx="1136">
                  <c:v>1.9174728000000001</c:v>
                </c:pt>
                <c:pt idx="1137">
                  <c:v>1.6500319999999999</c:v>
                </c:pt>
                <c:pt idx="1138">
                  <c:v>1.8999758</c:v>
                </c:pt>
                <c:pt idx="1139">
                  <c:v>1.6121384000000001</c:v>
                </c:pt>
                <c:pt idx="1140">
                  <c:v>1.8766324999999999</c:v>
                </c:pt>
                <c:pt idx="1141">
                  <c:v>1.7354315999999987</c:v>
                </c:pt>
                <c:pt idx="1142">
                  <c:v>1.8913036999999988</c:v>
                </c:pt>
                <c:pt idx="1143">
                  <c:v>2.0733237000000022</c:v>
                </c:pt>
                <c:pt idx="1144">
                  <c:v>2.0761067999999998</c:v>
                </c:pt>
                <c:pt idx="1145">
                  <c:v>2.1698916000000001</c:v>
                </c:pt>
                <c:pt idx="1146">
                  <c:v>1.9343026000000001</c:v>
                </c:pt>
                <c:pt idx="1147">
                  <c:v>1.736614699999999</c:v>
                </c:pt>
                <c:pt idx="1148">
                  <c:v>1.6204407000000001</c:v>
                </c:pt>
                <c:pt idx="1149">
                  <c:v>2.2692587</c:v>
                </c:pt>
                <c:pt idx="1150">
                  <c:v>1.8875785</c:v>
                </c:pt>
                <c:pt idx="1151">
                  <c:v>1.8721893000000001</c:v>
                </c:pt>
                <c:pt idx="1152">
                  <c:v>1.8379831</c:v>
                </c:pt>
                <c:pt idx="1153">
                  <c:v>1.5593531</c:v>
                </c:pt>
                <c:pt idx="1154">
                  <c:v>1.5467299999999988</c:v>
                </c:pt>
                <c:pt idx="1155">
                  <c:v>1.5662354999999999</c:v>
                </c:pt>
                <c:pt idx="1156">
                  <c:v>1.6879854000000001</c:v>
                </c:pt>
                <c:pt idx="1157">
                  <c:v>1.8449695999999998</c:v>
                </c:pt>
                <c:pt idx="1158">
                  <c:v>1.5900546</c:v>
                </c:pt>
                <c:pt idx="1159">
                  <c:v>1.5275270999999988</c:v>
                </c:pt>
                <c:pt idx="1160">
                  <c:v>1.982704</c:v>
                </c:pt>
                <c:pt idx="1161">
                  <c:v>1.7694917999999977</c:v>
                </c:pt>
                <c:pt idx="1162">
                  <c:v>1.8107669</c:v>
                </c:pt>
                <c:pt idx="1163">
                  <c:v>1.7677045999999987</c:v>
                </c:pt>
                <c:pt idx="1164">
                  <c:v>1.6021907</c:v>
                </c:pt>
                <c:pt idx="1165">
                  <c:v>1.4802586</c:v>
                </c:pt>
                <c:pt idx="1166">
                  <c:v>1.7946435000000001</c:v>
                </c:pt>
                <c:pt idx="1167">
                  <c:v>1.6658546999999988</c:v>
                </c:pt>
                <c:pt idx="1168">
                  <c:v>1.671296699999999</c:v>
                </c:pt>
                <c:pt idx="1169">
                  <c:v>1.9963322000000001</c:v>
                </c:pt>
                <c:pt idx="1170">
                  <c:v>1.601754699999999</c:v>
                </c:pt>
                <c:pt idx="1171">
                  <c:v>1.8327829000000011</c:v>
                </c:pt>
                <c:pt idx="1172">
                  <c:v>1.7685926999999988</c:v>
                </c:pt>
                <c:pt idx="1173">
                  <c:v>1.8418305999999998</c:v>
                </c:pt>
                <c:pt idx="1174">
                  <c:v>1.6941507000000011</c:v>
                </c:pt>
                <c:pt idx="1175">
                  <c:v>1.9393014</c:v>
                </c:pt>
                <c:pt idx="1176">
                  <c:v>1.6562882999999999</c:v>
                </c:pt>
                <c:pt idx="1177">
                  <c:v>1.6790029000000011</c:v>
                </c:pt>
                <c:pt idx="1178">
                  <c:v>1.9717146999999988</c:v>
                </c:pt>
                <c:pt idx="1179">
                  <c:v>1.6772465999999999</c:v>
                </c:pt>
                <c:pt idx="1180">
                  <c:v>1.7912461999999998</c:v>
                </c:pt>
                <c:pt idx="1181">
                  <c:v>1.8653981999999998</c:v>
                </c:pt>
                <c:pt idx="1182">
                  <c:v>1.8655470000000001</c:v>
                </c:pt>
                <c:pt idx="1183">
                  <c:v>1.6294135000000001</c:v>
                </c:pt>
                <c:pt idx="1184">
                  <c:v>2.1769270000000001</c:v>
                </c:pt>
                <c:pt idx="1185">
                  <c:v>1.9460320000000011</c:v>
                </c:pt>
                <c:pt idx="1186">
                  <c:v>1.9851259999999999</c:v>
                </c:pt>
                <c:pt idx="1187">
                  <c:v>1.9344455000000012</c:v>
                </c:pt>
                <c:pt idx="1188">
                  <c:v>1.5609811999999998</c:v>
                </c:pt>
                <c:pt idx="1189">
                  <c:v>1.7340461999999999</c:v>
                </c:pt>
                <c:pt idx="1190">
                  <c:v>1.6730198999999999</c:v>
                </c:pt>
                <c:pt idx="1191">
                  <c:v>1.6733420999999999</c:v>
                </c:pt>
                <c:pt idx="1192">
                  <c:v>1.7550627999999988</c:v>
                </c:pt>
                <c:pt idx="1193">
                  <c:v>2.0969372000000002</c:v>
                </c:pt>
                <c:pt idx="1194">
                  <c:v>1.7298349999999985</c:v>
                </c:pt>
                <c:pt idx="1195">
                  <c:v>2.0575446999999998</c:v>
                </c:pt>
                <c:pt idx="1196">
                  <c:v>1.961063</c:v>
                </c:pt>
                <c:pt idx="1197">
                  <c:v>1.9868730999999999</c:v>
                </c:pt>
                <c:pt idx="1198">
                  <c:v>1.827069399999999</c:v>
                </c:pt>
                <c:pt idx="1199">
                  <c:v>2.0063909999999998</c:v>
                </c:pt>
                <c:pt idx="1200">
                  <c:v>2.2831419000000022</c:v>
                </c:pt>
                <c:pt idx="1201">
                  <c:v>1.8817911999999988</c:v>
                </c:pt>
                <c:pt idx="1202">
                  <c:v>1.9031477999999999</c:v>
                </c:pt>
                <c:pt idx="1203">
                  <c:v>1.753567699999999</c:v>
                </c:pt>
                <c:pt idx="1204">
                  <c:v>2.0349413999999997</c:v>
                </c:pt>
                <c:pt idx="1205">
                  <c:v>1.7918660999999987</c:v>
                </c:pt>
                <c:pt idx="1206">
                  <c:v>1.5319565999999998</c:v>
                </c:pt>
                <c:pt idx="1207">
                  <c:v>1.8764656</c:v>
                </c:pt>
                <c:pt idx="1208">
                  <c:v>2.0492344</c:v>
                </c:pt>
                <c:pt idx="1209">
                  <c:v>1.5053246999999974</c:v>
                </c:pt>
                <c:pt idx="1210">
                  <c:v>1.5872405999999999</c:v>
                </c:pt>
                <c:pt idx="1211">
                  <c:v>1.8360562</c:v>
                </c:pt>
                <c:pt idx="1212">
                  <c:v>1.9254959</c:v>
                </c:pt>
                <c:pt idx="1213">
                  <c:v>1.6473609999999999</c:v>
                </c:pt>
                <c:pt idx="1214">
                  <c:v>2.0760789999999969</c:v>
                </c:pt>
                <c:pt idx="1215">
                  <c:v>2.0909643</c:v>
                </c:pt>
                <c:pt idx="1216">
                  <c:v>1.8653723</c:v>
                </c:pt>
                <c:pt idx="1217">
                  <c:v>1.6166399</c:v>
                </c:pt>
                <c:pt idx="1218">
                  <c:v>1.6084107999999999</c:v>
                </c:pt>
                <c:pt idx="1219">
                  <c:v>1.6823102999999999</c:v>
                </c:pt>
                <c:pt idx="1220">
                  <c:v>1.7302289</c:v>
                </c:pt>
                <c:pt idx="1221">
                  <c:v>1.6552331</c:v>
                </c:pt>
                <c:pt idx="1222">
                  <c:v>1.7017667999999975</c:v>
                </c:pt>
                <c:pt idx="1223">
                  <c:v>1.6821408000000011</c:v>
                </c:pt>
                <c:pt idx="1224">
                  <c:v>1.764622299999999</c:v>
                </c:pt>
                <c:pt idx="1225">
                  <c:v>1.7742682999999988</c:v>
                </c:pt>
                <c:pt idx="1226">
                  <c:v>1.772579299999999</c:v>
                </c:pt>
                <c:pt idx="1227">
                  <c:v>1.6555865999999999</c:v>
                </c:pt>
                <c:pt idx="1228">
                  <c:v>1.9297618999999988</c:v>
                </c:pt>
                <c:pt idx="1229">
                  <c:v>1.5431089999999998</c:v>
                </c:pt>
                <c:pt idx="1230">
                  <c:v>1.7266520999999999</c:v>
                </c:pt>
                <c:pt idx="1231">
                  <c:v>1.6483794000000001</c:v>
                </c:pt>
                <c:pt idx="1232">
                  <c:v>1.7248901999999988</c:v>
                </c:pt>
                <c:pt idx="1233">
                  <c:v>1.7103474000000001</c:v>
                </c:pt>
                <c:pt idx="1234">
                  <c:v>1.7819543999999989</c:v>
                </c:pt>
                <c:pt idx="1235">
                  <c:v>2.0229778</c:v>
                </c:pt>
                <c:pt idx="1236">
                  <c:v>1.6921719000000011</c:v>
                </c:pt>
                <c:pt idx="1237">
                  <c:v>1.6661056999999999</c:v>
                </c:pt>
                <c:pt idx="1238">
                  <c:v>1.8559573</c:v>
                </c:pt>
                <c:pt idx="1239">
                  <c:v>1.7376330999999989</c:v>
                </c:pt>
                <c:pt idx="1240">
                  <c:v>1.8556591</c:v>
                </c:pt>
                <c:pt idx="1241">
                  <c:v>2.0010673999999997</c:v>
                </c:pt>
                <c:pt idx="1242">
                  <c:v>1.6211122</c:v>
                </c:pt>
                <c:pt idx="1243">
                  <c:v>1.8609946999999984</c:v>
                </c:pt>
                <c:pt idx="1244">
                  <c:v>1.8313849</c:v>
                </c:pt>
                <c:pt idx="1245">
                  <c:v>1.5787606999999988</c:v>
                </c:pt>
                <c:pt idx="1246">
                  <c:v>1.7612573</c:v>
                </c:pt>
                <c:pt idx="1247">
                  <c:v>1.7969465999999998</c:v>
                </c:pt>
                <c:pt idx="1248">
                  <c:v>1.6069631999999998</c:v>
                </c:pt>
                <c:pt idx="1249">
                  <c:v>2.1163049999999997</c:v>
                </c:pt>
                <c:pt idx="1250">
                  <c:v>1.5847424000000001</c:v>
                </c:pt>
                <c:pt idx="1251">
                  <c:v>1.887502</c:v>
                </c:pt>
                <c:pt idx="1252">
                  <c:v>2.1926567999999977</c:v>
                </c:pt>
                <c:pt idx="1253">
                  <c:v>2.1622523999999976</c:v>
                </c:pt>
                <c:pt idx="1254">
                  <c:v>1.7634990999999982</c:v>
                </c:pt>
                <c:pt idx="1255">
                  <c:v>1.7933458</c:v>
                </c:pt>
                <c:pt idx="1256">
                  <c:v>1.9304323999999999</c:v>
                </c:pt>
                <c:pt idx="1257">
                  <c:v>1.8022739999999999</c:v>
                </c:pt>
                <c:pt idx="1258">
                  <c:v>1.7360345999999998</c:v>
                </c:pt>
                <c:pt idx="1259">
                  <c:v>2.0209632000000002</c:v>
                </c:pt>
                <c:pt idx="1260">
                  <c:v>1.6964216999999988</c:v>
                </c:pt>
                <c:pt idx="1261">
                  <c:v>1.7636489</c:v>
                </c:pt>
                <c:pt idx="1262">
                  <c:v>1.5533751</c:v>
                </c:pt>
                <c:pt idx="1263">
                  <c:v>1.7184545999999998</c:v>
                </c:pt>
                <c:pt idx="1264">
                  <c:v>1.8001516</c:v>
                </c:pt>
                <c:pt idx="1265">
                  <c:v>1.6082989000000001</c:v>
                </c:pt>
                <c:pt idx="1266">
                  <c:v>1.9428535000000011</c:v>
                </c:pt>
                <c:pt idx="1267">
                  <c:v>1.7524929999999999</c:v>
                </c:pt>
                <c:pt idx="1268">
                  <c:v>1.8578574999999999</c:v>
                </c:pt>
                <c:pt idx="1269">
                  <c:v>2.4499513999999998</c:v>
                </c:pt>
                <c:pt idx="1270">
                  <c:v>2.3440479999999977</c:v>
                </c:pt>
                <c:pt idx="1271">
                  <c:v>2.1078991999999999</c:v>
                </c:pt>
                <c:pt idx="1272">
                  <c:v>1.877539399999999</c:v>
                </c:pt>
                <c:pt idx="1273">
                  <c:v>1.8486345</c:v>
                </c:pt>
                <c:pt idx="1274">
                  <c:v>1.755096899999999</c:v>
                </c:pt>
                <c:pt idx="1275">
                  <c:v>1.7849325999999999</c:v>
                </c:pt>
                <c:pt idx="1276">
                  <c:v>1.7470071</c:v>
                </c:pt>
                <c:pt idx="1277">
                  <c:v>1.5570092999999989</c:v>
                </c:pt>
                <c:pt idx="1278">
                  <c:v>1.676834299999999</c:v>
                </c:pt>
                <c:pt idx="1279">
                  <c:v>1.8367035</c:v>
                </c:pt>
                <c:pt idx="1280">
                  <c:v>1.8368522</c:v>
                </c:pt>
                <c:pt idx="1281">
                  <c:v>1.7498512999999984</c:v>
                </c:pt>
                <c:pt idx="1282">
                  <c:v>1.8923034999999999</c:v>
                </c:pt>
                <c:pt idx="1283">
                  <c:v>1.7923651</c:v>
                </c:pt>
                <c:pt idx="1284">
                  <c:v>1.6146908</c:v>
                </c:pt>
                <c:pt idx="1285">
                  <c:v>1.8634624</c:v>
                </c:pt>
                <c:pt idx="1286">
                  <c:v>1.9386414000000001</c:v>
                </c:pt>
                <c:pt idx="1287">
                  <c:v>1.7035653999999985</c:v>
                </c:pt>
                <c:pt idx="1288">
                  <c:v>1.6424117</c:v>
                </c:pt>
                <c:pt idx="1289">
                  <c:v>1.9671133000000001</c:v>
                </c:pt>
                <c:pt idx="1290">
                  <c:v>2.0089492999999998</c:v>
                </c:pt>
                <c:pt idx="1291">
                  <c:v>1.7263705</c:v>
                </c:pt>
                <c:pt idx="1292">
                  <c:v>1.7163889999999999</c:v>
                </c:pt>
                <c:pt idx="1293">
                  <c:v>1.9990703000000001</c:v>
                </c:pt>
                <c:pt idx="1294">
                  <c:v>1.8186734</c:v>
                </c:pt>
                <c:pt idx="1295">
                  <c:v>1.5268122</c:v>
                </c:pt>
                <c:pt idx="1296">
                  <c:v>2.0546089999999975</c:v>
                </c:pt>
                <c:pt idx="1297">
                  <c:v>1.8711983999999988</c:v>
                </c:pt>
                <c:pt idx="1298">
                  <c:v>1.7267233999999987</c:v>
                </c:pt>
                <c:pt idx="1299">
                  <c:v>1.9042376000000001</c:v>
                </c:pt>
                <c:pt idx="1300">
                  <c:v>1.6012583</c:v>
                </c:pt>
                <c:pt idx="1301">
                  <c:v>1.8127120000000001</c:v>
                </c:pt>
                <c:pt idx="1302">
                  <c:v>1.8240620000000001</c:v>
                </c:pt>
                <c:pt idx="1303">
                  <c:v>1.8823577000000011</c:v>
                </c:pt>
                <c:pt idx="1304">
                  <c:v>1.6494336999999988</c:v>
                </c:pt>
                <c:pt idx="1305">
                  <c:v>1.615626899999999</c:v>
                </c:pt>
                <c:pt idx="1306">
                  <c:v>1.7650547999999988</c:v>
                </c:pt>
                <c:pt idx="1307">
                  <c:v>2.0102161999999977</c:v>
                </c:pt>
                <c:pt idx="1308">
                  <c:v>1.7295585</c:v>
                </c:pt>
                <c:pt idx="1309">
                  <c:v>1.8103639999999999</c:v>
                </c:pt>
                <c:pt idx="1310">
                  <c:v>1.6722182000000001</c:v>
                </c:pt>
                <c:pt idx="1311">
                  <c:v>2.0583188999999997</c:v>
                </c:pt>
                <c:pt idx="1312">
                  <c:v>1.9575982999999988</c:v>
                </c:pt>
                <c:pt idx="1313">
                  <c:v>1.5531737999999988</c:v>
                </c:pt>
                <c:pt idx="1314">
                  <c:v>1.6250473999999999</c:v>
                </c:pt>
                <c:pt idx="1315">
                  <c:v>1.7282965999999989</c:v>
                </c:pt>
                <c:pt idx="1316">
                  <c:v>1.595602</c:v>
                </c:pt>
                <c:pt idx="1317">
                  <c:v>1.9579240999999989</c:v>
                </c:pt>
                <c:pt idx="1318">
                  <c:v>1.8665939999999999</c:v>
                </c:pt>
                <c:pt idx="1319">
                  <c:v>1.6550212999999987</c:v>
                </c:pt>
                <c:pt idx="1320">
                  <c:v>1.8102102</c:v>
                </c:pt>
                <c:pt idx="1321">
                  <c:v>1.7013742999999975</c:v>
                </c:pt>
                <c:pt idx="1322">
                  <c:v>1.897081</c:v>
                </c:pt>
                <c:pt idx="1323">
                  <c:v>1.711206899999999</c:v>
                </c:pt>
                <c:pt idx="1324">
                  <c:v>1.6731056</c:v>
                </c:pt>
                <c:pt idx="1325">
                  <c:v>2.0412849999999998</c:v>
                </c:pt>
                <c:pt idx="1326">
                  <c:v>1.8615315999999988</c:v>
                </c:pt>
                <c:pt idx="1327">
                  <c:v>2.0170897999999999</c:v>
                </c:pt>
                <c:pt idx="1328">
                  <c:v>1.7352779999999999</c:v>
                </c:pt>
                <c:pt idx="1329">
                  <c:v>2.0551300000000001</c:v>
                </c:pt>
                <c:pt idx="1330">
                  <c:v>2.1515533999999987</c:v>
                </c:pt>
                <c:pt idx="1331">
                  <c:v>1.7821750000000001</c:v>
                </c:pt>
                <c:pt idx="1332">
                  <c:v>1.8169797999999988</c:v>
                </c:pt>
                <c:pt idx="1333">
                  <c:v>1.6576709999999999</c:v>
                </c:pt>
                <c:pt idx="1334">
                  <c:v>1.9675788000000001</c:v>
                </c:pt>
                <c:pt idx="1335">
                  <c:v>1.7440479000000011</c:v>
                </c:pt>
                <c:pt idx="1336">
                  <c:v>1.5083424999999999</c:v>
                </c:pt>
                <c:pt idx="1337">
                  <c:v>1.6531762999999988</c:v>
                </c:pt>
                <c:pt idx="1338">
                  <c:v>1.6804224000000001</c:v>
                </c:pt>
                <c:pt idx="1339">
                  <c:v>1.8079677999999988</c:v>
                </c:pt>
                <c:pt idx="1340">
                  <c:v>1.7204085999999998</c:v>
                </c:pt>
                <c:pt idx="1341">
                  <c:v>1.6810195000000001</c:v>
                </c:pt>
                <c:pt idx="1342">
                  <c:v>1.8390123</c:v>
                </c:pt>
                <c:pt idx="1343">
                  <c:v>1.5991508999999999</c:v>
                </c:pt>
                <c:pt idx="1344">
                  <c:v>1.6327081000000001</c:v>
                </c:pt>
                <c:pt idx="1345">
                  <c:v>1.637394899999999</c:v>
                </c:pt>
                <c:pt idx="1346">
                  <c:v>1.8102995999999998</c:v>
                </c:pt>
                <c:pt idx="1347">
                  <c:v>1.6402820000000011</c:v>
                </c:pt>
                <c:pt idx="1348">
                  <c:v>1.5622853000000001</c:v>
                </c:pt>
                <c:pt idx="1349">
                  <c:v>1.5187010999999988</c:v>
                </c:pt>
                <c:pt idx="1350">
                  <c:v>1.7232009999999998</c:v>
                </c:pt>
                <c:pt idx="1351">
                  <c:v>1.5301677</c:v>
                </c:pt>
                <c:pt idx="1352">
                  <c:v>1.7478832999999987</c:v>
                </c:pt>
                <c:pt idx="1353">
                  <c:v>1.4449207999999985</c:v>
                </c:pt>
                <c:pt idx="1354">
                  <c:v>1.8397092999999982</c:v>
                </c:pt>
                <c:pt idx="1355">
                  <c:v>1.9551175000000014</c:v>
                </c:pt>
                <c:pt idx="1356">
                  <c:v>1.9879992999999987</c:v>
                </c:pt>
                <c:pt idx="1357">
                  <c:v>2.0663523999999978</c:v>
                </c:pt>
                <c:pt idx="1358">
                  <c:v>1.8129238999999988</c:v>
                </c:pt>
                <c:pt idx="1359">
                  <c:v>1.7650083999999988</c:v>
                </c:pt>
                <c:pt idx="1360">
                  <c:v>1.6612738</c:v>
                </c:pt>
                <c:pt idx="1361">
                  <c:v>2.0034611</c:v>
                </c:pt>
                <c:pt idx="1362">
                  <c:v>1.8265195000000001</c:v>
                </c:pt>
                <c:pt idx="1363">
                  <c:v>1.9401394000000001</c:v>
                </c:pt>
                <c:pt idx="1364">
                  <c:v>1.7672025999999998</c:v>
                </c:pt>
                <c:pt idx="1365">
                  <c:v>1.8696952999999989</c:v>
                </c:pt>
                <c:pt idx="1366">
                  <c:v>1.8854431999999999</c:v>
                </c:pt>
                <c:pt idx="1367">
                  <c:v>1.9400033000000001</c:v>
                </c:pt>
                <c:pt idx="1368">
                  <c:v>1.5593919999999988</c:v>
                </c:pt>
                <c:pt idx="1369">
                  <c:v>2.2150246999999998</c:v>
                </c:pt>
                <c:pt idx="1370">
                  <c:v>1.9315598</c:v>
                </c:pt>
                <c:pt idx="1371">
                  <c:v>1.7948077</c:v>
                </c:pt>
                <c:pt idx="1372">
                  <c:v>1.7451064999999988</c:v>
                </c:pt>
                <c:pt idx="1373">
                  <c:v>1.696733</c:v>
                </c:pt>
                <c:pt idx="1374">
                  <c:v>1.7814371999999998</c:v>
                </c:pt>
                <c:pt idx="1375">
                  <c:v>1.5671927999999988</c:v>
                </c:pt>
                <c:pt idx="1376">
                  <c:v>1.617375</c:v>
                </c:pt>
                <c:pt idx="1377">
                  <c:v>1.6655930999999988</c:v>
                </c:pt>
                <c:pt idx="1378">
                  <c:v>1.477467399999999</c:v>
                </c:pt>
                <c:pt idx="1379">
                  <c:v>1.6228681999999999</c:v>
                </c:pt>
                <c:pt idx="1380">
                  <c:v>1.6637868</c:v>
                </c:pt>
                <c:pt idx="1381">
                  <c:v>1.6676499</c:v>
                </c:pt>
                <c:pt idx="1382">
                  <c:v>1.8870794</c:v>
                </c:pt>
                <c:pt idx="1383">
                  <c:v>2.1069841</c:v>
                </c:pt>
                <c:pt idx="1384">
                  <c:v>1.8126335999999998</c:v>
                </c:pt>
                <c:pt idx="1385">
                  <c:v>1.8752251</c:v>
                </c:pt>
                <c:pt idx="1386">
                  <c:v>1.7063865999999999</c:v>
                </c:pt>
                <c:pt idx="1387">
                  <c:v>2.0236578000000001</c:v>
                </c:pt>
                <c:pt idx="1388">
                  <c:v>1.5657953999999989</c:v>
                </c:pt>
                <c:pt idx="1389">
                  <c:v>1.7315244999999975</c:v>
                </c:pt>
                <c:pt idx="1390">
                  <c:v>1.6857289</c:v>
                </c:pt>
                <c:pt idx="1391">
                  <c:v>1.8013516999999988</c:v>
                </c:pt>
                <c:pt idx="1392">
                  <c:v>1.683871299999999</c:v>
                </c:pt>
                <c:pt idx="1393">
                  <c:v>1.7029505</c:v>
                </c:pt>
                <c:pt idx="1394">
                  <c:v>2.1666056999999976</c:v>
                </c:pt>
                <c:pt idx="1395">
                  <c:v>1.7223662999999987</c:v>
                </c:pt>
                <c:pt idx="1396">
                  <c:v>1.5280210999999988</c:v>
                </c:pt>
                <c:pt idx="1397">
                  <c:v>1.5900091999999999</c:v>
                </c:pt>
                <c:pt idx="1398">
                  <c:v>1.5747321999999999</c:v>
                </c:pt>
                <c:pt idx="1399">
                  <c:v>1.6938397999999988</c:v>
                </c:pt>
                <c:pt idx="1400">
                  <c:v>1.515268799999999</c:v>
                </c:pt>
                <c:pt idx="1401">
                  <c:v>1.8458812999999989</c:v>
                </c:pt>
                <c:pt idx="1402">
                  <c:v>1.5416523</c:v>
                </c:pt>
                <c:pt idx="1403">
                  <c:v>1.4999599999999988</c:v>
                </c:pt>
                <c:pt idx="1404">
                  <c:v>1.5853862999999988</c:v>
                </c:pt>
                <c:pt idx="1405">
                  <c:v>1.8323434999999999</c:v>
                </c:pt>
                <c:pt idx="1406">
                  <c:v>1.8064513</c:v>
                </c:pt>
                <c:pt idx="1407">
                  <c:v>1.8842677999999999</c:v>
                </c:pt>
                <c:pt idx="1408">
                  <c:v>2.1460694999999976</c:v>
                </c:pt>
                <c:pt idx="1409">
                  <c:v>1.9509892</c:v>
                </c:pt>
                <c:pt idx="1410">
                  <c:v>2.1274630000000001</c:v>
                </c:pt>
                <c:pt idx="1411">
                  <c:v>1.7146629999999998</c:v>
                </c:pt>
                <c:pt idx="1412">
                  <c:v>1.8071541999999998</c:v>
                </c:pt>
                <c:pt idx="1413">
                  <c:v>2.0196454999999962</c:v>
                </c:pt>
                <c:pt idx="1414">
                  <c:v>1.7463147999999988</c:v>
                </c:pt>
                <c:pt idx="1415">
                  <c:v>2.035142699999998</c:v>
                </c:pt>
                <c:pt idx="1416">
                  <c:v>1.7375262999999974</c:v>
                </c:pt>
                <c:pt idx="1417">
                  <c:v>1.6621842</c:v>
                </c:pt>
                <c:pt idx="1418">
                  <c:v>2.0877414000000001</c:v>
                </c:pt>
                <c:pt idx="1419">
                  <c:v>1.6927992999999988</c:v>
                </c:pt>
                <c:pt idx="1420">
                  <c:v>1.8356918999999989</c:v>
                </c:pt>
                <c:pt idx="1421">
                  <c:v>1.6492188000000001</c:v>
                </c:pt>
                <c:pt idx="1422">
                  <c:v>1.6774439999999999</c:v>
                </c:pt>
                <c:pt idx="1423">
                  <c:v>1.5669541</c:v>
                </c:pt>
                <c:pt idx="1424">
                  <c:v>1.9865088000000011</c:v>
                </c:pt>
                <c:pt idx="1425">
                  <c:v>1.5868260999999988</c:v>
                </c:pt>
                <c:pt idx="1426">
                  <c:v>1.7001818</c:v>
                </c:pt>
                <c:pt idx="1427">
                  <c:v>1.5748390999999988</c:v>
                </c:pt>
                <c:pt idx="1428">
                  <c:v>1.6174500999999999</c:v>
                </c:pt>
                <c:pt idx="1429">
                  <c:v>1.4629934999999989</c:v>
                </c:pt>
                <c:pt idx="1430">
                  <c:v>1.5627404</c:v>
                </c:pt>
                <c:pt idx="1431">
                  <c:v>1.7799095999999988</c:v>
                </c:pt>
                <c:pt idx="1432">
                  <c:v>1.5680510999999999</c:v>
                </c:pt>
                <c:pt idx="1433">
                  <c:v>1.7142651</c:v>
                </c:pt>
                <c:pt idx="1434">
                  <c:v>2.0059770000000001</c:v>
                </c:pt>
                <c:pt idx="1435">
                  <c:v>1.6435791999999998</c:v>
                </c:pt>
                <c:pt idx="1436">
                  <c:v>1.9541736999999999</c:v>
                </c:pt>
                <c:pt idx="1437">
                  <c:v>1.7908785</c:v>
                </c:pt>
                <c:pt idx="1438">
                  <c:v>2.1340097999999998</c:v>
                </c:pt>
                <c:pt idx="1439">
                  <c:v>1.7775329999999998</c:v>
                </c:pt>
                <c:pt idx="1440">
                  <c:v>1.6184246999999989</c:v>
                </c:pt>
                <c:pt idx="1441">
                  <c:v>1.7075042999999976</c:v>
                </c:pt>
                <c:pt idx="1442">
                  <c:v>1.9138184</c:v>
                </c:pt>
                <c:pt idx="1443">
                  <c:v>1.4914285999999988</c:v>
                </c:pt>
                <c:pt idx="1444">
                  <c:v>1.4774829</c:v>
                </c:pt>
                <c:pt idx="1445">
                  <c:v>1.9892405000000011</c:v>
                </c:pt>
                <c:pt idx="1446">
                  <c:v>1.733491199999998</c:v>
                </c:pt>
                <c:pt idx="1447">
                  <c:v>1.7847221</c:v>
                </c:pt>
                <c:pt idx="1448">
                  <c:v>1.7602661999999998</c:v>
                </c:pt>
                <c:pt idx="1449">
                  <c:v>1.6723749999999999</c:v>
                </c:pt>
                <c:pt idx="1450">
                  <c:v>1.6885770000000011</c:v>
                </c:pt>
                <c:pt idx="1451">
                  <c:v>1.9558457</c:v>
                </c:pt>
                <c:pt idx="1452">
                  <c:v>1.7277746999999977</c:v>
                </c:pt>
                <c:pt idx="1453">
                  <c:v>1.7254555</c:v>
                </c:pt>
                <c:pt idx="1454">
                  <c:v>2.002158199999998</c:v>
                </c:pt>
                <c:pt idx="1455">
                  <c:v>1.5162256999999988</c:v>
                </c:pt>
                <c:pt idx="1456">
                  <c:v>1.7136396999999977</c:v>
                </c:pt>
                <c:pt idx="1457">
                  <c:v>1.6908871000000016</c:v>
                </c:pt>
                <c:pt idx="1458">
                  <c:v>1.5895039</c:v>
                </c:pt>
                <c:pt idx="1459">
                  <c:v>1.65943</c:v>
                </c:pt>
                <c:pt idx="1460">
                  <c:v>2.0183175000000002</c:v>
                </c:pt>
                <c:pt idx="1461">
                  <c:v>2.0220547</c:v>
                </c:pt>
                <c:pt idx="1462">
                  <c:v>1.7676153999999988</c:v>
                </c:pt>
                <c:pt idx="1463">
                  <c:v>1.8093022999999988</c:v>
                </c:pt>
                <c:pt idx="1464">
                  <c:v>1.5477574000000001</c:v>
                </c:pt>
                <c:pt idx="1465">
                  <c:v>1.6870117</c:v>
                </c:pt>
                <c:pt idx="1466">
                  <c:v>1.8391435999999999</c:v>
                </c:pt>
                <c:pt idx="1467">
                  <c:v>1.6701211</c:v>
                </c:pt>
                <c:pt idx="1468">
                  <c:v>1.6141884000000011</c:v>
                </c:pt>
                <c:pt idx="1469">
                  <c:v>1.6075481</c:v>
                </c:pt>
                <c:pt idx="1470">
                  <c:v>2.0419960000000001</c:v>
                </c:pt>
                <c:pt idx="1471">
                  <c:v>1.621138</c:v>
                </c:pt>
                <c:pt idx="1472">
                  <c:v>1.6359159999999999</c:v>
                </c:pt>
                <c:pt idx="1473">
                  <c:v>1.9674400999999999</c:v>
                </c:pt>
                <c:pt idx="1474">
                  <c:v>1.8240449999999999</c:v>
                </c:pt>
                <c:pt idx="1475">
                  <c:v>2.1938185999999997</c:v>
                </c:pt>
                <c:pt idx="1476">
                  <c:v>1.8015810999999988</c:v>
                </c:pt>
                <c:pt idx="1477">
                  <c:v>1.6456259999999998</c:v>
                </c:pt>
                <c:pt idx="1478">
                  <c:v>1.8044959</c:v>
                </c:pt>
                <c:pt idx="1479">
                  <c:v>1.9064386</c:v>
                </c:pt>
                <c:pt idx="1480">
                  <c:v>1.7684715</c:v>
                </c:pt>
                <c:pt idx="1481">
                  <c:v>1.8528246999999982</c:v>
                </c:pt>
                <c:pt idx="1482">
                  <c:v>1.9185553000000011</c:v>
                </c:pt>
                <c:pt idx="1483">
                  <c:v>1.8408287999999988</c:v>
                </c:pt>
                <c:pt idx="1484">
                  <c:v>1.6465133000000001</c:v>
                </c:pt>
                <c:pt idx="1485">
                  <c:v>1.4781852</c:v>
                </c:pt>
                <c:pt idx="1486">
                  <c:v>1.4485613999999984</c:v>
                </c:pt>
                <c:pt idx="1487">
                  <c:v>1.6308537000000001</c:v>
                </c:pt>
                <c:pt idx="1488">
                  <c:v>1.6782737000000001</c:v>
                </c:pt>
                <c:pt idx="1489">
                  <c:v>1.5028547999999988</c:v>
                </c:pt>
                <c:pt idx="1490">
                  <c:v>1.9831588000000011</c:v>
                </c:pt>
                <c:pt idx="1491">
                  <c:v>1.7033440999999987</c:v>
                </c:pt>
                <c:pt idx="1492">
                  <c:v>1.6312428000000001</c:v>
                </c:pt>
                <c:pt idx="1493">
                  <c:v>1.729978099999999</c:v>
                </c:pt>
                <c:pt idx="1494">
                  <c:v>1.5336348999999987</c:v>
                </c:pt>
                <c:pt idx="1495">
                  <c:v>1.7091607999999987</c:v>
                </c:pt>
                <c:pt idx="1496">
                  <c:v>1.5441324000000001</c:v>
                </c:pt>
                <c:pt idx="1497">
                  <c:v>1.7566444999999988</c:v>
                </c:pt>
                <c:pt idx="1498">
                  <c:v>1.8449265999999998</c:v>
                </c:pt>
                <c:pt idx="1499">
                  <c:v>1.7204089</c:v>
                </c:pt>
                <c:pt idx="1500">
                  <c:v>1.707625399999998</c:v>
                </c:pt>
                <c:pt idx="1501">
                  <c:v>2.0086402999999997</c:v>
                </c:pt>
                <c:pt idx="1502">
                  <c:v>2.0358939999999977</c:v>
                </c:pt>
                <c:pt idx="1503">
                  <c:v>1.5734937999999989</c:v>
                </c:pt>
                <c:pt idx="1504">
                  <c:v>1.6787227</c:v>
                </c:pt>
                <c:pt idx="1505">
                  <c:v>1.6849875000000014</c:v>
                </c:pt>
                <c:pt idx="1506">
                  <c:v>1.7318697999999975</c:v>
                </c:pt>
                <c:pt idx="1507">
                  <c:v>1.4905145</c:v>
                </c:pt>
                <c:pt idx="1508">
                  <c:v>1.5288556</c:v>
                </c:pt>
                <c:pt idx="1509">
                  <c:v>1.737505399999999</c:v>
                </c:pt>
                <c:pt idx="1510">
                  <c:v>2.0292602</c:v>
                </c:pt>
                <c:pt idx="1511">
                  <c:v>1.9142250000000001</c:v>
                </c:pt>
                <c:pt idx="1512">
                  <c:v>1.9986567000000011</c:v>
                </c:pt>
                <c:pt idx="1513">
                  <c:v>1.9534917999999988</c:v>
                </c:pt>
                <c:pt idx="1514">
                  <c:v>2.0663616999999999</c:v>
                </c:pt>
                <c:pt idx="1515">
                  <c:v>1.3740178000000014</c:v>
                </c:pt>
                <c:pt idx="1516">
                  <c:v>1.5237941999999978</c:v>
                </c:pt>
                <c:pt idx="1517">
                  <c:v>1.7737579999999999</c:v>
                </c:pt>
                <c:pt idx="1518">
                  <c:v>1.6588909999999999</c:v>
                </c:pt>
                <c:pt idx="1519">
                  <c:v>2.1681638000000012</c:v>
                </c:pt>
                <c:pt idx="1520">
                  <c:v>1.8163579000000014</c:v>
                </c:pt>
                <c:pt idx="1521">
                  <c:v>1.5808707</c:v>
                </c:pt>
                <c:pt idx="1522">
                  <c:v>1.7310159000000001</c:v>
                </c:pt>
                <c:pt idx="1523">
                  <c:v>1.8591301</c:v>
                </c:pt>
                <c:pt idx="1524">
                  <c:v>1.9468871000000016</c:v>
                </c:pt>
                <c:pt idx="1525">
                  <c:v>1.8650849</c:v>
                </c:pt>
                <c:pt idx="1526">
                  <c:v>1.772926299999998</c:v>
                </c:pt>
                <c:pt idx="1527">
                  <c:v>1.9289672</c:v>
                </c:pt>
                <c:pt idx="1528">
                  <c:v>1.5424905</c:v>
                </c:pt>
                <c:pt idx="1529">
                  <c:v>1.6814977</c:v>
                </c:pt>
                <c:pt idx="1530">
                  <c:v>1.5991739999999999</c:v>
                </c:pt>
                <c:pt idx="1531">
                  <c:v>1.6048715999999998</c:v>
                </c:pt>
                <c:pt idx="1532">
                  <c:v>1.4688828</c:v>
                </c:pt>
                <c:pt idx="1533">
                  <c:v>1.7229154</c:v>
                </c:pt>
                <c:pt idx="1534">
                  <c:v>1.9714115000000001</c:v>
                </c:pt>
                <c:pt idx="1535">
                  <c:v>1.7049468999999988</c:v>
                </c:pt>
                <c:pt idx="1536">
                  <c:v>1.7220564</c:v>
                </c:pt>
                <c:pt idx="1537">
                  <c:v>1.9862765000000011</c:v>
                </c:pt>
                <c:pt idx="1538">
                  <c:v>1.6120393</c:v>
                </c:pt>
                <c:pt idx="1539">
                  <c:v>1.7922845000000001</c:v>
                </c:pt>
                <c:pt idx="1540">
                  <c:v>1.4930601999999988</c:v>
                </c:pt>
                <c:pt idx="1541">
                  <c:v>1.7104341999999988</c:v>
                </c:pt>
                <c:pt idx="1542">
                  <c:v>1.755614499999999</c:v>
                </c:pt>
                <c:pt idx="1543">
                  <c:v>1.8364469000000001</c:v>
                </c:pt>
                <c:pt idx="1544">
                  <c:v>1.9230685999999999</c:v>
                </c:pt>
                <c:pt idx="1545">
                  <c:v>1.8228409000000001</c:v>
                </c:pt>
                <c:pt idx="1546">
                  <c:v>1.520977</c:v>
                </c:pt>
                <c:pt idx="1547">
                  <c:v>1.6413793999999988</c:v>
                </c:pt>
                <c:pt idx="1548">
                  <c:v>2.2563519999999997</c:v>
                </c:pt>
                <c:pt idx="1549">
                  <c:v>1.8630004</c:v>
                </c:pt>
                <c:pt idx="1550">
                  <c:v>2.0017556999999977</c:v>
                </c:pt>
                <c:pt idx="1551">
                  <c:v>1.7187681999999989</c:v>
                </c:pt>
                <c:pt idx="1552">
                  <c:v>1.6625407999999999</c:v>
                </c:pt>
                <c:pt idx="1553">
                  <c:v>1.6070584000000001</c:v>
                </c:pt>
                <c:pt idx="1554">
                  <c:v>1.6923438000000011</c:v>
                </c:pt>
                <c:pt idx="1555">
                  <c:v>1.5031986999999984</c:v>
                </c:pt>
                <c:pt idx="1556">
                  <c:v>1.6220745999999999</c:v>
                </c:pt>
                <c:pt idx="1557">
                  <c:v>1.4805759999999999</c:v>
                </c:pt>
                <c:pt idx="1558">
                  <c:v>1.7949778999999999</c:v>
                </c:pt>
                <c:pt idx="1559">
                  <c:v>1.6213356999999988</c:v>
                </c:pt>
                <c:pt idx="1560">
                  <c:v>1.5186659999999998</c:v>
                </c:pt>
                <c:pt idx="1561">
                  <c:v>1.878104</c:v>
                </c:pt>
                <c:pt idx="1562">
                  <c:v>1.721468299999998</c:v>
                </c:pt>
                <c:pt idx="1563">
                  <c:v>1.7047304999999988</c:v>
                </c:pt>
                <c:pt idx="1564">
                  <c:v>1.8596356999999988</c:v>
                </c:pt>
                <c:pt idx="1565">
                  <c:v>1.4508002999999989</c:v>
                </c:pt>
                <c:pt idx="1566">
                  <c:v>1.9018439</c:v>
                </c:pt>
                <c:pt idx="1567">
                  <c:v>1.518926899999999</c:v>
                </c:pt>
                <c:pt idx="1568">
                  <c:v>1.7528739</c:v>
                </c:pt>
                <c:pt idx="1569">
                  <c:v>2.1725300000000001</c:v>
                </c:pt>
                <c:pt idx="1570">
                  <c:v>1.9811509000000012</c:v>
                </c:pt>
                <c:pt idx="1571">
                  <c:v>1.751776899999999</c:v>
                </c:pt>
                <c:pt idx="1572">
                  <c:v>2.0035522000000001</c:v>
                </c:pt>
                <c:pt idx="1573">
                  <c:v>1.5582767</c:v>
                </c:pt>
                <c:pt idx="1574">
                  <c:v>2.0244925</c:v>
                </c:pt>
                <c:pt idx="1575">
                  <c:v>1.7194615999999983</c:v>
                </c:pt>
                <c:pt idx="1576">
                  <c:v>1.7666876</c:v>
                </c:pt>
                <c:pt idx="1577">
                  <c:v>1.6722763</c:v>
                </c:pt>
                <c:pt idx="1578">
                  <c:v>1.6522648</c:v>
                </c:pt>
                <c:pt idx="1579">
                  <c:v>1.7365166999999988</c:v>
                </c:pt>
                <c:pt idx="1580">
                  <c:v>1.6059139999999998</c:v>
                </c:pt>
                <c:pt idx="1581">
                  <c:v>1.5973799</c:v>
                </c:pt>
                <c:pt idx="1582">
                  <c:v>1.735175699999999</c:v>
                </c:pt>
                <c:pt idx="1583">
                  <c:v>1.5806216999999987</c:v>
                </c:pt>
                <c:pt idx="1584">
                  <c:v>1.6301701000000011</c:v>
                </c:pt>
                <c:pt idx="1585">
                  <c:v>1.8509083</c:v>
                </c:pt>
                <c:pt idx="1586">
                  <c:v>1.8195808</c:v>
                </c:pt>
                <c:pt idx="1587">
                  <c:v>1.5096892999999985</c:v>
                </c:pt>
                <c:pt idx="1588">
                  <c:v>1.7547877999999999</c:v>
                </c:pt>
                <c:pt idx="1589">
                  <c:v>1.6311675000000001</c:v>
                </c:pt>
                <c:pt idx="1590">
                  <c:v>2.1472730000000002</c:v>
                </c:pt>
                <c:pt idx="1591">
                  <c:v>1.8496645999999988</c:v>
                </c:pt>
                <c:pt idx="1592">
                  <c:v>1.811851699999999</c:v>
                </c:pt>
                <c:pt idx="1593">
                  <c:v>1.916196</c:v>
                </c:pt>
                <c:pt idx="1594">
                  <c:v>1.8306477000000001</c:v>
                </c:pt>
                <c:pt idx="1595">
                  <c:v>1.7840742999999988</c:v>
                </c:pt>
                <c:pt idx="1596">
                  <c:v>1.5832255</c:v>
                </c:pt>
                <c:pt idx="1597">
                  <c:v>1.6631533000000001</c:v>
                </c:pt>
                <c:pt idx="1598">
                  <c:v>1.8320786</c:v>
                </c:pt>
                <c:pt idx="1599">
                  <c:v>1.5606781999999999</c:v>
                </c:pt>
                <c:pt idx="1600">
                  <c:v>1.738197</c:v>
                </c:pt>
                <c:pt idx="1601">
                  <c:v>1.5867084</c:v>
                </c:pt>
                <c:pt idx="1602">
                  <c:v>1.8446537000000001</c:v>
                </c:pt>
                <c:pt idx="1603">
                  <c:v>1.6262435000000011</c:v>
                </c:pt>
                <c:pt idx="1604">
                  <c:v>1.8675733999999988</c:v>
                </c:pt>
                <c:pt idx="1605">
                  <c:v>1.6224692999999988</c:v>
                </c:pt>
                <c:pt idx="1606">
                  <c:v>1.6837877999999999</c:v>
                </c:pt>
                <c:pt idx="1607">
                  <c:v>1.9341731000000011</c:v>
                </c:pt>
                <c:pt idx="1608">
                  <c:v>1.8707788999999999</c:v>
                </c:pt>
                <c:pt idx="1609">
                  <c:v>1.5425645999999988</c:v>
                </c:pt>
                <c:pt idx="1610">
                  <c:v>1.6358055</c:v>
                </c:pt>
                <c:pt idx="1611">
                  <c:v>1.5005223999999988</c:v>
                </c:pt>
                <c:pt idx="1612">
                  <c:v>1.726931899999999</c:v>
                </c:pt>
                <c:pt idx="1613">
                  <c:v>1.5521418</c:v>
                </c:pt>
                <c:pt idx="1614">
                  <c:v>1.6883157000000011</c:v>
                </c:pt>
                <c:pt idx="1615">
                  <c:v>1.7087721</c:v>
                </c:pt>
                <c:pt idx="1616">
                  <c:v>1.9483493999999999</c:v>
                </c:pt>
                <c:pt idx="1617">
                  <c:v>1.5202059999999999</c:v>
                </c:pt>
                <c:pt idx="1618">
                  <c:v>1.8444896</c:v>
                </c:pt>
                <c:pt idx="1619">
                  <c:v>1.6354481999999999</c:v>
                </c:pt>
                <c:pt idx="1620">
                  <c:v>1.6899781</c:v>
                </c:pt>
                <c:pt idx="1621">
                  <c:v>1.4791851</c:v>
                </c:pt>
                <c:pt idx="1622">
                  <c:v>1.6931255999999999</c:v>
                </c:pt>
                <c:pt idx="1623">
                  <c:v>1.6499561999999999</c:v>
                </c:pt>
                <c:pt idx="1624">
                  <c:v>1.8579465999999998</c:v>
                </c:pt>
                <c:pt idx="1625">
                  <c:v>1.4694313999999977</c:v>
                </c:pt>
                <c:pt idx="1626">
                  <c:v>1.558743</c:v>
                </c:pt>
                <c:pt idx="1627">
                  <c:v>1.8331624</c:v>
                </c:pt>
                <c:pt idx="1628">
                  <c:v>2.3580419999999975</c:v>
                </c:pt>
                <c:pt idx="1629">
                  <c:v>1.4547841999999989</c:v>
                </c:pt>
                <c:pt idx="1630">
                  <c:v>1.3471001</c:v>
                </c:pt>
                <c:pt idx="1631">
                  <c:v>1.3142562</c:v>
                </c:pt>
                <c:pt idx="1632">
                  <c:v>1.732406699999999</c:v>
                </c:pt>
                <c:pt idx="1633">
                  <c:v>1.7714222999999985</c:v>
                </c:pt>
                <c:pt idx="1634">
                  <c:v>2.0325226999999977</c:v>
                </c:pt>
                <c:pt idx="1635">
                  <c:v>1.7390829999999999</c:v>
                </c:pt>
                <c:pt idx="1636">
                  <c:v>1.846025</c:v>
                </c:pt>
                <c:pt idx="1637">
                  <c:v>1.6101599000000011</c:v>
                </c:pt>
                <c:pt idx="1638">
                  <c:v>1.9146969</c:v>
                </c:pt>
                <c:pt idx="1639">
                  <c:v>1.6851095</c:v>
                </c:pt>
                <c:pt idx="1640">
                  <c:v>1.4378021999999988</c:v>
                </c:pt>
                <c:pt idx="1641">
                  <c:v>2.1655700000000002</c:v>
                </c:pt>
                <c:pt idx="1642">
                  <c:v>1.7259412999999975</c:v>
                </c:pt>
                <c:pt idx="1643">
                  <c:v>1.645977</c:v>
                </c:pt>
                <c:pt idx="1644">
                  <c:v>1.900544</c:v>
                </c:pt>
                <c:pt idx="1645">
                  <c:v>1.4443885000000001</c:v>
                </c:pt>
                <c:pt idx="1646">
                  <c:v>1.6524687</c:v>
                </c:pt>
                <c:pt idx="1647">
                  <c:v>2.033506</c:v>
                </c:pt>
                <c:pt idx="1648">
                  <c:v>1.721295099999999</c:v>
                </c:pt>
                <c:pt idx="1649">
                  <c:v>1.6647647999999988</c:v>
                </c:pt>
                <c:pt idx="1650">
                  <c:v>1.58934</c:v>
                </c:pt>
                <c:pt idx="1651">
                  <c:v>1.6627616999999988</c:v>
                </c:pt>
                <c:pt idx="1652">
                  <c:v>1.6368335000000001</c:v>
                </c:pt>
                <c:pt idx="1653">
                  <c:v>1.6700659000000011</c:v>
                </c:pt>
                <c:pt idx="1654">
                  <c:v>1.7076087999999987</c:v>
                </c:pt>
                <c:pt idx="1655">
                  <c:v>1.789088</c:v>
                </c:pt>
                <c:pt idx="1656">
                  <c:v>1.8079643999999975</c:v>
                </c:pt>
                <c:pt idx="1657">
                  <c:v>1.8842717</c:v>
                </c:pt>
                <c:pt idx="1658">
                  <c:v>1.5763328999999999</c:v>
                </c:pt>
                <c:pt idx="1659">
                  <c:v>1.9235236999999989</c:v>
                </c:pt>
                <c:pt idx="1660">
                  <c:v>1.6157980999999988</c:v>
                </c:pt>
                <c:pt idx="1661">
                  <c:v>1.9461877000000014</c:v>
                </c:pt>
                <c:pt idx="1662">
                  <c:v>1.835619299999999</c:v>
                </c:pt>
                <c:pt idx="1663">
                  <c:v>1.5918151999999999</c:v>
                </c:pt>
                <c:pt idx="1664">
                  <c:v>1.6286426000000001</c:v>
                </c:pt>
                <c:pt idx="1665">
                  <c:v>1.746892699999999</c:v>
                </c:pt>
                <c:pt idx="1666">
                  <c:v>1.5167103</c:v>
                </c:pt>
                <c:pt idx="1667">
                  <c:v>1.7134075999999998</c:v>
                </c:pt>
                <c:pt idx="1668">
                  <c:v>1.762067</c:v>
                </c:pt>
                <c:pt idx="1669">
                  <c:v>1.7661849000000001</c:v>
                </c:pt>
                <c:pt idx="1670">
                  <c:v>2.0996412999999987</c:v>
                </c:pt>
                <c:pt idx="1671">
                  <c:v>1.6389784999999999</c:v>
                </c:pt>
                <c:pt idx="1672">
                  <c:v>1.8862542</c:v>
                </c:pt>
                <c:pt idx="1673">
                  <c:v>1.5871131000000001</c:v>
                </c:pt>
                <c:pt idx="1674">
                  <c:v>1.5559139999999998</c:v>
                </c:pt>
                <c:pt idx="1675">
                  <c:v>1.4803928</c:v>
                </c:pt>
                <c:pt idx="1676">
                  <c:v>1.6051626999999988</c:v>
                </c:pt>
                <c:pt idx="1677">
                  <c:v>1.8508488000000001</c:v>
                </c:pt>
                <c:pt idx="1678">
                  <c:v>1.8736751999999999</c:v>
                </c:pt>
                <c:pt idx="1679">
                  <c:v>1.4133721999999989</c:v>
                </c:pt>
                <c:pt idx="1680">
                  <c:v>1.7192903999999984</c:v>
                </c:pt>
                <c:pt idx="1681">
                  <c:v>1.6812427000000001</c:v>
                </c:pt>
                <c:pt idx="1682">
                  <c:v>1.7232371999999998</c:v>
                </c:pt>
                <c:pt idx="1683">
                  <c:v>1.9829905999999999</c:v>
                </c:pt>
                <c:pt idx="1684">
                  <c:v>2.2516295999999998</c:v>
                </c:pt>
                <c:pt idx="1685">
                  <c:v>2.0282697999999999</c:v>
                </c:pt>
                <c:pt idx="1686">
                  <c:v>1.7145872</c:v>
                </c:pt>
                <c:pt idx="1687">
                  <c:v>1.9432935</c:v>
                </c:pt>
                <c:pt idx="1688">
                  <c:v>1.7463209999999998</c:v>
                </c:pt>
                <c:pt idx="1689">
                  <c:v>2.1622305000000002</c:v>
                </c:pt>
                <c:pt idx="1690">
                  <c:v>1.7051821999999999</c:v>
                </c:pt>
                <c:pt idx="1691">
                  <c:v>1.940509</c:v>
                </c:pt>
                <c:pt idx="1692">
                  <c:v>1.7985973</c:v>
                </c:pt>
                <c:pt idx="1693">
                  <c:v>1.7132917999999975</c:v>
                </c:pt>
                <c:pt idx="1694">
                  <c:v>1.642754</c:v>
                </c:pt>
                <c:pt idx="1695">
                  <c:v>1.712191499999999</c:v>
                </c:pt>
                <c:pt idx="1696">
                  <c:v>1.7447729999999999</c:v>
                </c:pt>
                <c:pt idx="1697">
                  <c:v>1.5895726999999988</c:v>
                </c:pt>
                <c:pt idx="1698">
                  <c:v>1.5847960999999988</c:v>
                </c:pt>
                <c:pt idx="1699">
                  <c:v>1.7757971999999989</c:v>
                </c:pt>
                <c:pt idx="1700">
                  <c:v>1.7310909999999988</c:v>
                </c:pt>
                <c:pt idx="1701">
                  <c:v>1.676177600000001</c:v>
                </c:pt>
                <c:pt idx="1702">
                  <c:v>1.5825521000000011</c:v>
                </c:pt>
                <c:pt idx="1703">
                  <c:v>1.7530745999999988</c:v>
                </c:pt>
                <c:pt idx="1704">
                  <c:v>1.579004799999999</c:v>
                </c:pt>
                <c:pt idx="1705">
                  <c:v>1.5771419</c:v>
                </c:pt>
                <c:pt idx="1706">
                  <c:v>1.5341676</c:v>
                </c:pt>
                <c:pt idx="1707">
                  <c:v>1.685964499999999</c:v>
                </c:pt>
                <c:pt idx="1708">
                  <c:v>1.8844893</c:v>
                </c:pt>
                <c:pt idx="1709">
                  <c:v>1.9714528000000011</c:v>
                </c:pt>
                <c:pt idx="1710">
                  <c:v>1.6775431999999999</c:v>
                </c:pt>
                <c:pt idx="1711">
                  <c:v>1.6640598000000011</c:v>
                </c:pt>
                <c:pt idx="1712">
                  <c:v>1.8581411000000001</c:v>
                </c:pt>
                <c:pt idx="1713">
                  <c:v>1.6539651999999998</c:v>
                </c:pt>
                <c:pt idx="1714">
                  <c:v>1.9143802999999999</c:v>
                </c:pt>
                <c:pt idx="1715">
                  <c:v>1.6264341999999998</c:v>
                </c:pt>
                <c:pt idx="1716">
                  <c:v>1.580838</c:v>
                </c:pt>
                <c:pt idx="1717">
                  <c:v>1.9695259000000001</c:v>
                </c:pt>
                <c:pt idx="1718">
                  <c:v>1.734962699999999</c:v>
                </c:pt>
                <c:pt idx="1719">
                  <c:v>1.7630881</c:v>
                </c:pt>
                <c:pt idx="1720">
                  <c:v>1.6579119</c:v>
                </c:pt>
                <c:pt idx="1721">
                  <c:v>1.3773154000000001</c:v>
                </c:pt>
                <c:pt idx="1722">
                  <c:v>1.7616894999999988</c:v>
                </c:pt>
                <c:pt idx="1723">
                  <c:v>2.2788893999999997</c:v>
                </c:pt>
                <c:pt idx="1724">
                  <c:v>1.7571135</c:v>
                </c:pt>
                <c:pt idx="1725">
                  <c:v>1.7803278</c:v>
                </c:pt>
                <c:pt idx="1726">
                  <c:v>1.7967504999999999</c:v>
                </c:pt>
                <c:pt idx="1727">
                  <c:v>1.6504749999999999</c:v>
                </c:pt>
                <c:pt idx="1728">
                  <c:v>1.767915699999999</c:v>
                </c:pt>
                <c:pt idx="1729">
                  <c:v>1.5956001</c:v>
                </c:pt>
                <c:pt idx="1730">
                  <c:v>1.401057</c:v>
                </c:pt>
                <c:pt idx="1731">
                  <c:v>1.7503476</c:v>
                </c:pt>
                <c:pt idx="1732">
                  <c:v>1.9370921000000001</c:v>
                </c:pt>
                <c:pt idx="1733">
                  <c:v>1.5919131999999998</c:v>
                </c:pt>
                <c:pt idx="1734">
                  <c:v>1.6482074000000011</c:v>
                </c:pt>
                <c:pt idx="1735">
                  <c:v>1.5190014999999988</c:v>
                </c:pt>
                <c:pt idx="1736">
                  <c:v>1.7789791999999998</c:v>
                </c:pt>
                <c:pt idx="1737">
                  <c:v>1.570223299999999</c:v>
                </c:pt>
                <c:pt idx="1738">
                  <c:v>1.6618351999999998</c:v>
                </c:pt>
                <c:pt idx="1739">
                  <c:v>1.5952373</c:v>
                </c:pt>
                <c:pt idx="1740">
                  <c:v>1.7643835999999999</c:v>
                </c:pt>
                <c:pt idx="1741">
                  <c:v>1.8210215999999988</c:v>
                </c:pt>
                <c:pt idx="1742">
                  <c:v>1.7485075000000001</c:v>
                </c:pt>
                <c:pt idx="1743">
                  <c:v>1.5516317999999985</c:v>
                </c:pt>
                <c:pt idx="1744">
                  <c:v>1.5881641</c:v>
                </c:pt>
                <c:pt idx="1745">
                  <c:v>1.5501959000000001</c:v>
                </c:pt>
                <c:pt idx="1746">
                  <c:v>1.8456197999999988</c:v>
                </c:pt>
                <c:pt idx="1747">
                  <c:v>1.7193029999999998</c:v>
                </c:pt>
                <c:pt idx="1748">
                  <c:v>1.3605181000000011</c:v>
                </c:pt>
                <c:pt idx="1749">
                  <c:v>1.6732819000000001</c:v>
                </c:pt>
                <c:pt idx="1750">
                  <c:v>2.039063999999998</c:v>
                </c:pt>
                <c:pt idx="1751">
                  <c:v>1.6636434</c:v>
                </c:pt>
                <c:pt idx="1752">
                  <c:v>1.6486876000000001</c:v>
                </c:pt>
                <c:pt idx="1753">
                  <c:v>1.8258029</c:v>
                </c:pt>
                <c:pt idx="1754">
                  <c:v>1.5719039999999989</c:v>
                </c:pt>
                <c:pt idx="1755">
                  <c:v>1.7818537999999988</c:v>
                </c:pt>
                <c:pt idx="1756">
                  <c:v>1.9663280000000001</c:v>
                </c:pt>
                <c:pt idx="1757">
                  <c:v>1.6722089000000011</c:v>
                </c:pt>
                <c:pt idx="1758">
                  <c:v>1.7191918999999984</c:v>
                </c:pt>
                <c:pt idx="1759">
                  <c:v>1.5707717999999988</c:v>
                </c:pt>
                <c:pt idx="1760">
                  <c:v>1.7762656999999988</c:v>
                </c:pt>
                <c:pt idx="1761">
                  <c:v>1.546321399999999</c:v>
                </c:pt>
                <c:pt idx="1762">
                  <c:v>1.7018732999999975</c:v>
                </c:pt>
                <c:pt idx="1763">
                  <c:v>1.807328799999999</c:v>
                </c:pt>
                <c:pt idx="1764">
                  <c:v>1.5701638</c:v>
                </c:pt>
                <c:pt idx="1765">
                  <c:v>1.7336069999999988</c:v>
                </c:pt>
                <c:pt idx="1766">
                  <c:v>1.9369221000000001</c:v>
                </c:pt>
                <c:pt idx="1767">
                  <c:v>1.8527994999999988</c:v>
                </c:pt>
                <c:pt idx="1768">
                  <c:v>1.5837072999999988</c:v>
                </c:pt>
                <c:pt idx="1769">
                  <c:v>1.497055</c:v>
                </c:pt>
                <c:pt idx="1770">
                  <c:v>1.627584299999999</c:v>
                </c:pt>
                <c:pt idx="1771">
                  <c:v>1.4913649999999989</c:v>
                </c:pt>
                <c:pt idx="1772">
                  <c:v>1.6795789999999999</c:v>
                </c:pt>
                <c:pt idx="1773">
                  <c:v>1.8435518</c:v>
                </c:pt>
                <c:pt idx="1774">
                  <c:v>1.7473325999999998</c:v>
                </c:pt>
                <c:pt idx="1775">
                  <c:v>1.5770004</c:v>
                </c:pt>
                <c:pt idx="1776">
                  <c:v>1.9948112</c:v>
                </c:pt>
                <c:pt idx="1777">
                  <c:v>1.6124148</c:v>
                </c:pt>
                <c:pt idx="1778">
                  <c:v>1.525789399999999</c:v>
                </c:pt>
                <c:pt idx="1779">
                  <c:v>1.5469016999999989</c:v>
                </c:pt>
                <c:pt idx="1780">
                  <c:v>1.5582431999999999</c:v>
                </c:pt>
                <c:pt idx="1781">
                  <c:v>1.4993879000000001</c:v>
                </c:pt>
                <c:pt idx="1782">
                  <c:v>1.3971795</c:v>
                </c:pt>
                <c:pt idx="1783">
                  <c:v>2.0246622999999997</c:v>
                </c:pt>
                <c:pt idx="1784">
                  <c:v>1.7381762999999988</c:v>
                </c:pt>
                <c:pt idx="1785">
                  <c:v>1.6964105000000012</c:v>
                </c:pt>
                <c:pt idx="1786">
                  <c:v>1.4730371999999998</c:v>
                </c:pt>
                <c:pt idx="1787">
                  <c:v>1.5859855</c:v>
                </c:pt>
                <c:pt idx="1788">
                  <c:v>1.917802</c:v>
                </c:pt>
                <c:pt idx="1789">
                  <c:v>1.653424099999999</c:v>
                </c:pt>
                <c:pt idx="1790">
                  <c:v>1.5280623</c:v>
                </c:pt>
                <c:pt idx="1791">
                  <c:v>1.5953851999999999</c:v>
                </c:pt>
                <c:pt idx="1792">
                  <c:v>1.4861586</c:v>
                </c:pt>
                <c:pt idx="1793">
                  <c:v>1.4927755999999999</c:v>
                </c:pt>
                <c:pt idx="1794">
                  <c:v>1.6969034999999999</c:v>
                </c:pt>
                <c:pt idx="1795">
                  <c:v>1.7900748</c:v>
                </c:pt>
                <c:pt idx="1796">
                  <c:v>1.5975127</c:v>
                </c:pt>
                <c:pt idx="1797">
                  <c:v>2.0056395999999999</c:v>
                </c:pt>
                <c:pt idx="1798">
                  <c:v>1.6141859000000014</c:v>
                </c:pt>
                <c:pt idx="1799">
                  <c:v>1.4903417999999988</c:v>
                </c:pt>
                <c:pt idx="1800">
                  <c:v>1.4078300999999982</c:v>
                </c:pt>
                <c:pt idx="1801">
                  <c:v>1.5990545</c:v>
                </c:pt>
                <c:pt idx="1802">
                  <c:v>1.8979933999999989</c:v>
                </c:pt>
                <c:pt idx="1803">
                  <c:v>1.6540387999999999</c:v>
                </c:pt>
                <c:pt idx="1804">
                  <c:v>1.7390694999999989</c:v>
                </c:pt>
                <c:pt idx="1805">
                  <c:v>1.8718676999999988</c:v>
                </c:pt>
                <c:pt idx="1806">
                  <c:v>1.8598311999999988</c:v>
                </c:pt>
                <c:pt idx="1807">
                  <c:v>1.5158233999999977</c:v>
                </c:pt>
                <c:pt idx="1808">
                  <c:v>1.7843005999999999</c:v>
                </c:pt>
                <c:pt idx="1809">
                  <c:v>1.763675699999999</c:v>
                </c:pt>
                <c:pt idx="1810">
                  <c:v>1.7298473999999988</c:v>
                </c:pt>
                <c:pt idx="1811">
                  <c:v>1.9991540000000001</c:v>
                </c:pt>
                <c:pt idx="1812">
                  <c:v>1.6594188000000001</c:v>
                </c:pt>
                <c:pt idx="1813">
                  <c:v>1.649095</c:v>
                </c:pt>
                <c:pt idx="1814">
                  <c:v>1.4654943999999976</c:v>
                </c:pt>
                <c:pt idx="1815">
                  <c:v>1.4380980999999988</c:v>
                </c:pt>
                <c:pt idx="1816">
                  <c:v>1.5821757000000001</c:v>
                </c:pt>
                <c:pt idx="1817">
                  <c:v>1.9795339000000001</c:v>
                </c:pt>
                <c:pt idx="1818">
                  <c:v>2.0542857999999997</c:v>
                </c:pt>
                <c:pt idx="1819">
                  <c:v>1.5372125000000001</c:v>
                </c:pt>
                <c:pt idx="1820">
                  <c:v>1.5584327</c:v>
                </c:pt>
                <c:pt idx="1821">
                  <c:v>1.4835311999999985</c:v>
                </c:pt>
                <c:pt idx="1822">
                  <c:v>1.7285476</c:v>
                </c:pt>
                <c:pt idx="1823">
                  <c:v>1.5803661</c:v>
                </c:pt>
                <c:pt idx="1824">
                  <c:v>1.6281394</c:v>
                </c:pt>
                <c:pt idx="1825">
                  <c:v>1.8515631999999989</c:v>
                </c:pt>
                <c:pt idx="1826">
                  <c:v>1.6629444</c:v>
                </c:pt>
                <c:pt idx="1827">
                  <c:v>1.9253848</c:v>
                </c:pt>
                <c:pt idx="1828">
                  <c:v>1.7543420999999999</c:v>
                </c:pt>
                <c:pt idx="1829">
                  <c:v>1.5337923999999989</c:v>
                </c:pt>
                <c:pt idx="1830">
                  <c:v>1.5871961999999988</c:v>
                </c:pt>
                <c:pt idx="1831">
                  <c:v>1.7701065999999999</c:v>
                </c:pt>
                <c:pt idx="1832">
                  <c:v>1.6688238</c:v>
                </c:pt>
                <c:pt idx="1833">
                  <c:v>1.6061057999999999</c:v>
                </c:pt>
                <c:pt idx="1834">
                  <c:v>1.8300350999999999</c:v>
                </c:pt>
                <c:pt idx="1835">
                  <c:v>1.7773981999999988</c:v>
                </c:pt>
                <c:pt idx="1836">
                  <c:v>1.780591099999999</c:v>
                </c:pt>
                <c:pt idx="1837">
                  <c:v>1.6353481999999999</c:v>
                </c:pt>
                <c:pt idx="1838">
                  <c:v>1.7342351999999999</c:v>
                </c:pt>
                <c:pt idx="1839">
                  <c:v>1.725085</c:v>
                </c:pt>
                <c:pt idx="1840">
                  <c:v>1.7474889999999998</c:v>
                </c:pt>
                <c:pt idx="1841">
                  <c:v>1.5336089999999998</c:v>
                </c:pt>
                <c:pt idx="1842">
                  <c:v>1.6364331999999999</c:v>
                </c:pt>
                <c:pt idx="1843">
                  <c:v>1.6391909</c:v>
                </c:pt>
                <c:pt idx="1844">
                  <c:v>1.3376541</c:v>
                </c:pt>
                <c:pt idx="1845">
                  <c:v>1.6626483000000001</c:v>
                </c:pt>
                <c:pt idx="1846">
                  <c:v>1.5244374000000001</c:v>
                </c:pt>
                <c:pt idx="1847">
                  <c:v>1.5190212999999975</c:v>
                </c:pt>
                <c:pt idx="1848">
                  <c:v>1.6956536</c:v>
                </c:pt>
                <c:pt idx="1849">
                  <c:v>1.7648309999999998</c:v>
                </c:pt>
                <c:pt idx="1850">
                  <c:v>1.6006794</c:v>
                </c:pt>
                <c:pt idx="1851">
                  <c:v>1.6816943999999987</c:v>
                </c:pt>
                <c:pt idx="1852">
                  <c:v>1.561962399999999</c:v>
                </c:pt>
                <c:pt idx="1853">
                  <c:v>1.6567101000000011</c:v>
                </c:pt>
                <c:pt idx="1854">
                  <c:v>1.7083905999999998</c:v>
                </c:pt>
                <c:pt idx="1855">
                  <c:v>1.6817082999999988</c:v>
                </c:pt>
                <c:pt idx="1856">
                  <c:v>1.6461641</c:v>
                </c:pt>
                <c:pt idx="1857">
                  <c:v>1.5834166999999988</c:v>
                </c:pt>
                <c:pt idx="1858">
                  <c:v>2.0535085</c:v>
                </c:pt>
                <c:pt idx="1859">
                  <c:v>1.4303996999999977</c:v>
                </c:pt>
                <c:pt idx="1860">
                  <c:v>1.2757081999999988</c:v>
                </c:pt>
                <c:pt idx="1861">
                  <c:v>1.6448868999999999</c:v>
                </c:pt>
                <c:pt idx="1862">
                  <c:v>1.8179386999999987</c:v>
                </c:pt>
                <c:pt idx="1863">
                  <c:v>1.5758456999999988</c:v>
                </c:pt>
                <c:pt idx="1864">
                  <c:v>1.8528321999999999</c:v>
                </c:pt>
                <c:pt idx="1865">
                  <c:v>2.1154809999999977</c:v>
                </c:pt>
                <c:pt idx="1866">
                  <c:v>1.4866387999999988</c:v>
                </c:pt>
                <c:pt idx="1867">
                  <c:v>1.7148104</c:v>
                </c:pt>
                <c:pt idx="1868">
                  <c:v>1.820420299999999</c:v>
                </c:pt>
                <c:pt idx="1869">
                  <c:v>1.499840399999999</c:v>
                </c:pt>
                <c:pt idx="1870">
                  <c:v>1.6731145000000001</c:v>
                </c:pt>
                <c:pt idx="1871">
                  <c:v>1.5255641999999983</c:v>
                </c:pt>
                <c:pt idx="1872">
                  <c:v>1.2699942999999974</c:v>
                </c:pt>
                <c:pt idx="1873">
                  <c:v>1.4641942999999977</c:v>
                </c:pt>
                <c:pt idx="1874">
                  <c:v>1.831728499999999</c:v>
                </c:pt>
                <c:pt idx="1875">
                  <c:v>1.6992718</c:v>
                </c:pt>
                <c:pt idx="1876">
                  <c:v>1.6989609000000001</c:v>
                </c:pt>
                <c:pt idx="1877">
                  <c:v>1.9163410999999999</c:v>
                </c:pt>
                <c:pt idx="1878">
                  <c:v>1.4871389999999998</c:v>
                </c:pt>
                <c:pt idx="1879">
                  <c:v>1.4093542999999977</c:v>
                </c:pt>
                <c:pt idx="1880">
                  <c:v>1.8130709999999999</c:v>
                </c:pt>
                <c:pt idx="1881">
                  <c:v>1.6784224999999999</c:v>
                </c:pt>
                <c:pt idx="1882">
                  <c:v>1.6039523</c:v>
                </c:pt>
                <c:pt idx="1883">
                  <c:v>1.5811449</c:v>
                </c:pt>
                <c:pt idx="1884">
                  <c:v>2.0119539999999976</c:v>
                </c:pt>
                <c:pt idx="1885">
                  <c:v>1.7600975999999999</c:v>
                </c:pt>
                <c:pt idx="1886">
                  <c:v>1.7822404000000001</c:v>
                </c:pt>
                <c:pt idx="1887">
                  <c:v>1.8013309</c:v>
                </c:pt>
                <c:pt idx="1888">
                  <c:v>1.8329401000000001</c:v>
                </c:pt>
                <c:pt idx="1889">
                  <c:v>1.7130021</c:v>
                </c:pt>
                <c:pt idx="1890">
                  <c:v>2.2076998000000012</c:v>
                </c:pt>
                <c:pt idx="1891">
                  <c:v>1.7122527000000001</c:v>
                </c:pt>
                <c:pt idx="1892">
                  <c:v>1.8484801000000011</c:v>
                </c:pt>
                <c:pt idx="1893">
                  <c:v>1.7897208999999989</c:v>
                </c:pt>
                <c:pt idx="1894">
                  <c:v>1.8223691999999998</c:v>
                </c:pt>
                <c:pt idx="1895">
                  <c:v>1.5803058999999999</c:v>
                </c:pt>
                <c:pt idx="1896">
                  <c:v>1.7449205999999988</c:v>
                </c:pt>
                <c:pt idx="1897">
                  <c:v>2.0802708000000001</c:v>
                </c:pt>
                <c:pt idx="1898">
                  <c:v>1.8222461999999999</c:v>
                </c:pt>
                <c:pt idx="1899">
                  <c:v>1.9193815000000001</c:v>
                </c:pt>
                <c:pt idx="1900">
                  <c:v>1.579467</c:v>
                </c:pt>
                <c:pt idx="1901">
                  <c:v>1.5561784999999999</c:v>
                </c:pt>
                <c:pt idx="1902">
                  <c:v>1.5704361</c:v>
                </c:pt>
                <c:pt idx="1903">
                  <c:v>1.8374952999999989</c:v>
                </c:pt>
                <c:pt idx="1904">
                  <c:v>1.4310112999999982</c:v>
                </c:pt>
                <c:pt idx="1905">
                  <c:v>1.6604444</c:v>
                </c:pt>
                <c:pt idx="1906">
                  <c:v>1.7368211999999987</c:v>
                </c:pt>
                <c:pt idx="1907">
                  <c:v>1.7087532999999988</c:v>
                </c:pt>
                <c:pt idx="1908">
                  <c:v>1.6365588000000011</c:v>
                </c:pt>
                <c:pt idx="1909">
                  <c:v>1.8070122</c:v>
                </c:pt>
                <c:pt idx="1910">
                  <c:v>1.6046209</c:v>
                </c:pt>
                <c:pt idx="1911">
                  <c:v>1.4054200999999977</c:v>
                </c:pt>
                <c:pt idx="1912">
                  <c:v>1.5691531999999999</c:v>
                </c:pt>
                <c:pt idx="1913">
                  <c:v>1.677697</c:v>
                </c:pt>
                <c:pt idx="1914">
                  <c:v>1.5731592999999988</c:v>
                </c:pt>
                <c:pt idx="1915">
                  <c:v>1.5890711999999998</c:v>
                </c:pt>
                <c:pt idx="1916">
                  <c:v>1.9854611</c:v>
                </c:pt>
                <c:pt idx="1917">
                  <c:v>1.7458829999999999</c:v>
                </c:pt>
                <c:pt idx="1918">
                  <c:v>1.5039296999999974</c:v>
                </c:pt>
                <c:pt idx="1919">
                  <c:v>1.7382579000000011</c:v>
                </c:pt>
                <c:pt idx="1920">
                  <c:v>1.6298594</c:v>
                </c:pt>
                <c:pt idx="1921">
                  <c:v>1.5852408</c:v>
                </c:pt>
                <c:pt idx="1922">
                  <c:v>1.5986857000000001</c:v>
                </c:pt>
                <c:pt idx="1923">
                  <c:v>1.9045650999999999</c:v>
                </c:pt>
                <c:pt idx="1924">
                  <c:v>1.7740583000000001</c:v>
                </c:pt>
                <c:pt idx="1925">
                  <c:v>1.4273632999999974</c:v>
                </c:pt>
                <c:pt idx="1926">
                  <c:v>1.5476425</c:v>
                </c:pt>
                <c:pt idx="1927">
                  <c:v>1.534848</c:v>
                </c:pt>
                <c:pt idx="1928">
                  <c:v>1.6900022000000001</c:v>
                </c:pt>
                <c:pt idx="1929">
                  <c:v>1.911696399999999</c:v>
                </c:pt>
                <c:pt idx="1930">
                  <c:v>1.520281</c:v>
                </c:pt>
                <c:pt idx="1931">
                  <c:v>1.4420784</c:v>
                </c:pt>
                <c:pt idx="1932">
                  <c:v>1.5308209999999998</c:v>
                </c:pt>
                <c:pt idx="1933">
                  <c:v>1.4857041999999983</c:v>
                </c:pt>
                <c:pt idx="1934">
                  <c:v>1.7267666999999982</c:v>
                </c:pt>
                <c:pt idx="1935">
                  <c:v>1.4533644999999977</c:v>
                </c:pt>
                <c:pt idx="1936">
                  <c:v>1.7458568999999988</c:v>
                </c:pt>
                <c:pt idx="1937">
                  <c:v>1.7495618999999984</c:v>
                </c:pt>
                <c:pt idx="1938">
                  <c:v>1.8719623999999988</c:v>
                </c:pt>
                <c:pt idx="1939">
                  <c:v>1.6002234</c:v>
                </c:pt>
                <c:pt idx="1940">
                  <c:v>1.7475621999999988</c:v>
                </c:pt>
                <c:pt idx="1941">
                  <c:v>1.8150282999999989</c:v>
                </c:pt>
                <c:pt idx="1942">
                  <c:v>1.9220693</c:v>
                </c:pt>
                <c:pt idx="1943">
                  <c:v>1.9427810000000001</c:v>
                </c:pt>
                <c:pt idx="1944">
                  <c:v>1.6837500000000001</c:v>
                </c:pt>
                <c:pt idx="1945">
                  <c:v>1.4458375999999988</c:v>
                </c:pt>
                <c:pt idx="1946">
                  <c:v>1.6991985999999999</c:v>
                </c:pt>
                <c:pt idx="1947">
                  <c:v>1.7318473999999988</c:v>
                </c:pt>
                <c:pt idx="1948">
                  <c:v>1.8235659999999998</c:v>
                </c:pt>
                <c:pt idx="1949">
                  <c:v>1.4981199999999999</c:v>
                </c:pt>
                <c:pt idx="1950">
                  <c:v>1.7939109999999998</c:v>
                </c:pt>
                <c:pt idx="1951">
                  <c:v>1.6001145999999999</c:v>
                </c:pt>
                <c:pt idx="1952">
                  <c:v>1.8580725000000011</c:v>
                </c:pt>
                <c:pt idx="1953">
                  <c:v>1.5049471999999999</c:v>
                </c:pt>
                <c:pt idx="1954">
                  <c:v>1.4359685999999985</c:v>
                </c:pt>
                <c:pt idx="1955">
                  <c:v>1.8367529000000011</c:v>
                </c:pt>
                <c:pt idx="1956">
                  <c:v>1.6962956</c:v>
                </c:pt>
                <c:pt idx="1957">
                  <c:v>1.4940894</c:v>
                </c:pt>
                <c:pt idx="1958">
                  <c:v>1.7209331999999988</c:v>
                </c:pt>
                <c:pt idx="1959">
                  <c:v>1.665627</c:v>
                </c:pt>
                <c:pt idx="1960">
                  <c:v>1.5841430000000001</c:v>
                </c:pt>
                <c:pt idx="1961">
                  <c:v>1.7846815999999999</c:v>
                </c:pt>
                <c:pt idx="1962">
                  <c:v>1.5124401000000001</c:v>
                </c:pt>
                <c:pt idx="1963">
                  <c:v>1.5471982999999987</c:v>
                </c:pt>
                <c:pt idx="1964">
                  <c:v>1.5631173</c:v>
                </c:pt>
                <c:pt idx="1965">
                  <c:v>1.859290699999999</c:v>
                </c:pt>
                <c:pt idx="1966">
                  <c:v>1.8245292999999987</c:v>
                </c:pt>
                <c:pt idx="1967">
                  <c:v>1.5519430999999988</c:v>
                </c:pt>
                <c:pt idx="1968">
                  <c:v>1.8468423</c:v>
                </c:pt>
                <c:pt idx="1969">
                  <c:v>1.8423775000000011</c:v>
                </c:pt>
                <c:pt idx="1970">
                  <c:v>1.629161799999999</c:v>
                </c:pt>
                <c:pt idx="1971">
                  <c:v>1.9046733</c:v>
                </c:pt>
                <c:pt idx="1972">
                  <c:v>1.6545547</c:v>
                </c:pt>
                <c:pt idx="1973">
                  <c:v>1.7653551999999999</c:v>
                </c:pt>
                <c:pt idx="1974">
                  <c:v>1.4179392999999973</c:v>
                </c:pt>
                <c:pt idx="1975">
                  <c:v>1.7384058</c:v>
                </c:pt>
                <c:pt idx="1976">
                  <c:v>1.8545668</c:v>
                </c:pt>
                <c:pt idx="1977">
                  <c:v>1.9567112</c:v>
                </c:pt>
                <c:pt idx="1978">
                  <c:v>1.4860834999999999</c:v>
                </c:pt>
                <c:pt idx="1979">
                  <c:v>1.5612461999999998</c:v>
                </c:pt>
                <c:pt idx="1980">
                  <c:v>1.5756178999999999</c:v>
                </c:pt>
                <c:pt idx="1981">
                  <c:v>1.448230299999999</c:v>
                </c:pt>
                <c:pt idx="1982">
                  <c:v>1.402970399999999</c:v>
                </c:pt>
                <c:pt idx="1983">
                  <c:v>1.4055628999999989</c:v>
                </c:pt>
                <c:pt idx="1984">
                  <c:v>1.8087735</c:v>
                </c:pt>
                <c:pt idx="1985">
                  <c:v>1.4917855999999998</c:v>
                </c:pt>
                <c:pt idx="1986">
                  <c:v>2.102475199999998</c:v>
                </c:pt>
                <c:pt idx="1987">
                  <c:v>1.5633178999999999</c:v>
                </c:pt>
                <c:pt idx="1988">
                  <c:v>1.6580846</c:v>
                </c:pt>
                <c:pt idx="1989">
                  <c:v>1.7620499999999999</c:v>
                </c:pt>
                <c:pt idx="1990">
                  <c:v>1.4354485999999989</c:v>
                </c:pt>
                <c:pt idx="1991">
                  <c:v>1.5960666999999988</c:v>
                </c:pt>
                <c:pt idx="1992">
                  <c:v>2.0219398000000002</c:v>
                </c:pt>
                <c:pt idx="1993">
                  <c:v>1.7991005999999998</c:v>
                </c:pt>
                <c:pt idx="1994">
                  <c:v>1.7433642999999976</c:v>
                </c:pt>
                <c:pt idx="1995">
                  <c:v>1.5927488000000001</c:v>
                </c:pt>
                <c:pt idx="1996">
                  <c:v>1.577954799999999</c:v>
                </c:pt>
                <c:pt idx="1997">
                  <c:v>1.5412332999999987</c:v>
                </c:pt>
                <c:pt idx="1998">
                  <c:v>1.7261059999999999</c:v>
                </c:pt>
                <c:pt idx="1999">
                  <c:v>1.6219534</c:v>
                </c:pt>
                <c:pt idx="2000">
                  <c:v>1.7614017999999987</c:v>
                </c:pt>
                <c:pt idx="2001">
                  <c:v>1.4053505999999998</c:v>
                </c:pt>
                <c:pt idx="2002">
                  <c:v>1.6211228</c:v>
                </c:pt>
                <c:pt idx="2003">
                  <c:v>1.4658772999999989</c:v>
                </c:pt>
                <c:pt idx="2004">
                  <c:v>1.7778560999999988</c:v>
                </c:pt>
                <c:pt idx="2005">
                  <c:v>1.8949100999999999</c:v>
                </c:pt>
                <c:pt idx="2006">
                  <c:v>1.8224205999999998</c:v>
                </c:pt>
                <c:pt idx="2007">
                  <c:v>1.5005738</c:v>
                </c:pt>
                <c:pt idx="2008">
                  <c:v>1.4859154999999988</c:v>
                </c:pt>
                <c:pt idx="2009">
                  <c:v>1.569394399999998</c:v>
                </c:pt>
                <c:pt idx="2010">
                  <c:v>1.757121799999998</c:v>
                </c:pt>
                <c:pt idx="2011">
                  <c:v>1.5490727</c:v>
                </c:pt>
                <c:pt idx="2012">
                  <c:v>1.4721607999999988</c:v>
                </c:pt>
                <c:pt idx="2013">
                  <c:v>1.8237467999999988</c:v>
                </c:pt>
                <c:pt idx="2014">
                  <c:v>1.4281873</c:v>
                </c:pt>
                <c:pt idx="2015">
                  <c:v>1.8830552</c:v>
                </c:pt>
                <c:pt idx="2016">
                  <c:v>1.7200161</c:v>
                </c:pt>
                <c:pt idx="2017">
                  <c:v>1.9286856999999999</c:v>
                </c:pt>
                <c:pt idx="2018">
                  <c:v>2.1377679999999999</c:v>
                </c:pt>
                <c:pt idx="2019">
                  <c:v>1.6014635999999998</c:v>
                </c:pt>
                <c:pt idx="2020">
                  <c:v>1.8147289999999998</c:v>
                </c:pt>
                <c:pt idx="2021">
                  <c:v>1.8546425000000011</c:v>
                </c:pt>
                <c:pt idx="2022">
                  <c:v>1.7613257999999989</c:v>
                </c:pt>
                <c:pt idx="2023">
                  <c:v>1.5036481999999998</c:v>
                </c:pt>
                <c:pt idx="2024">
                  <c:v>1.5344975999999999</c:v>
                </c:pt>
                <c:pt idx="2025">
                  <c:v>1.6772988</c:v>
                </c:pt>
                <c:pt idx="2026">
                  <c:v>1.6348291999999998</c:v>
                </c:pt>
                <c:pt idx="2027">
                  <c:v>1.4626176</c:v>
                </c:pt>
                <c:pt idx="2028">
                  <c:v>1.704068699999999</c:v>
                </c:pt>
                <c:pt idx="2029">
                  <c:v>1.8069979</c:v>
                </c:pt>
                <c:pt idx="2030">
                  <c:v>1.7612874999999999</c:v>
                </c:pt>
                <c:pt idx="2031">
                  <c:v>1.7254236999999975</c:v>
                </c:pt>
                <c:pt idx="2032">
                  <c:v>1.7036152999999989</c:v>
                </c:pt>
                <c:pt idx="2033">
                  <c:v>1.5739390999999987</c:v>
                </c:pt>
                <c:pt idx="2034">
                  <c:v>1.6314204999999988</c:v>
                </c:pt>
                <c:pt idx="2035">
                  <c:v>1.9270585000000011</c:v>
                </c:pt>
                <c:pt idx="2036">
                  <c:v>1.7355269999999989</c:v>
                </c:pt>
                <c:pt idx="2037">
                  <c:v>1.8342806</c:v>
                </c:pt>
                <c:pt idx="2038">
                  <c:v>2.2436350000000012</c:v>
                </c:pt>
                <c:pt idx="2039">
                  <c:v>1.6080673999999999</c:v>
                </c:pt>
                <c:pt idx="2040">
                  <c:v>1.8962576000000011</c:v>
                </c:pt>
                <c:pt idx="2041">
                  <c:v>1.4808735</c:v>
                </c:pt>
                <c:pt idx="2042">
                  <c:v>1.6809993999999988</c:v>
                </c:pt>
                <c:pt idx="2043">
                  <c:v>1.6907289000000001</c:v>
                </c:pt>
                <c:pt idx="2044">
                  <c:v>1.5513461</c:v>
                </c:pt>
                <c:pt idx="2045">
                  <c:v>2.0095718000000002</c:v>
                </c:pt>
                <c:pt idx="2046">
                  <c:v>1.9301758000000011</c:v>
                </c:pt>
                <c:pt idx="2047">
                  <c:v>1.6100307</c:v>
                </c:pt>
                <c:pt idx="2048">
                  <c:v>1.829697699999999</c:v>
                </c:pt>
                <c:pt idx="2049">
                  <c:v>1.6895321999999999</c:v>
                </c:pt>
                <c:pt idx="2050">
                  <c:v>1.8912199999999999</c:v>
                </c:pt>
                <c:pt idx="2051">
                  <c:v>1.6722881000000012</c:v>
                </c:pt>
                <c:pt idx="2052">
                  <c:v>1.5605884999999999</c:v>
                </c:pt>
                <c:pt idx="2053">
                  <c:v>1.6760343</c:v>
                </c:pt>
                <c:pt idx="2054">
                  <c:v>1.689921499999999</c:v>
                </c:pt>
                <c:pt idx="2055">
                  <c:v>1.643499099999999</c:v>
                </c:pt>
                <c:pt idx="2056">
                  <c:v>1.785576099999999</c:v>
                </c:pt>
                <c:pt idx="2057">
                  <c:v>1.6730313999999988</c:v>
                </c:pt>
                <c:pt idx="2058">
                  <c:v>1.8373139000000001</c:v>
                </c:pt>
                <c:pt idx="2059">
                  <c:v>1.6906741999999999</c:v>
                </c:pt>
                <c:pt idx="2060">
                  <c:v>2.1340603999999987</c:v>
                </c:pt>
                <c:pt idx="2061">
                  <c:v>2.0246426999999976</c:v>
                </c:pt>
                <c:pt idx="2062">
                  <c:v>1.5731503</c:v>
                </c:pt>
                <c:pt idx="2063">
                  <c:v>1.4735861999999988</c:v>
                </c:pt>
                <c:pt idx="2064">
                  <c:v>1.9347551000000012</c:v>
                </c:pt>
                <c:pt idx="2065">
                  <c:v>1.6787158000000011</c:v>
                </c:pt>
                <c:pt idx="2066">
                  <c:v>1.9701911000000001</c:v>
                </c:pt>
                <c:pt idx="2067">
                  <c:v>1.8400513000000001</c:v>
                </c:pt>
                <c:pt idx="2068">
                  <c:v>1.4872251999999988</c:v>
                </c:pt>
                <c:pt idx="2069">
                  <c:v>1.9892567000000001</c:v>
                </c:pt>
                <c:pt idx="2070">
                  <c:v>1.7163024</c:v>
                </c:pt>
                <c:pt idx="2071">
                  <c:v>1.5610557</c:v>
                </c:pt>
                <c:pt idx="2072">
                  <c:v>1.571748299999999</c:v>
                </c:pt>
                <c:pt idx="2073">
                  <c:v>1.7001432999999988</c:v>
                </c:pt>
                <c:pt idx="2074">
                  <c:v>1.7446309</c:v>
                </c:pt>
                <c:pt idx="2075">
                  <c:v>1.6818631999999998</c:v>
                </c:pt>
                <c:pt idx="2076">
                  <c:v>1.4883235999999989</c:v>
                </c:pt>
                <c:pt idx="2077">
                  <c:v>1.7420008</c:v>
                </c:pt>
                <c:pt idx="2078">
                  <c:v>1.6428885000000011</c:v>
                </c:pt>
                <c:pt idx="2079">
                  <c:v>1.5612381999999998</c:v>
                </c:pt>
                <c:pt idx="2080">
                  <c:v>1.4741177999999999</c:v>
                </c:pt>
                <c:pt idx="2081">
                  <c:v>1.7084515999999998</c:v>
                </c:pt>
                <c:pt idx="2082">
                  <c:v>1.5768633999999988</c:v>
                </c:pt>
                <c:pt idx="2083">
                  <c:v>1.7758795999999988</c:v>
                </c:pt>
                <c:pt idx="2084">
                  <c:v>1.5501298999999988</c:v>
                </c:pt>
                <c:pt idx="2085">
                  <c:v>1.6733514</c:v>
                </c:pt>
                <c:pt idx="2086">
                  <c:v>1.7446461999999998</c:v>
                </c:pt>
                <c:pt idx="2087">
                  <c:v>1.7116326999999985</c:v>
                </c:pt>
                <c:pt idx="2088">
                  <c:v>1.5190455999999999</c:v>
                </c:pt>
                <c:pt idx="2089">
                  <c:v>1.7767295999999988</c:v>
                </c:pt>
                <c:pt idx="2090">
                  <c:v>1.6869061999999999</c:v>
                </c:pt>
                <c:pt idx="2091">
                  <c:v>1.843336799999999</c:v>
                </c:pt>
                <c:pt idx="2092">
                  <c:v>1.5793445999999998</c:v>
                </c:pt>
                <c:pt idx="2093">
                  <c:v>1.541011699999999</c:v>
                </c:pt>
                <c:pt idx="2094">
                  <c:v>1.6010361</c:v>
                </c:pt>
                <c:pt idx="2095">
                  <c:v>1.8781391000000001</c:v>
                </c:pt>
                <c:pt idx="2096">
                  <c:v>1.7558375999999998</c:v>
                </c:pt>
                <c:pt idx="2097">
                  <c:v>1.8600943999999988</c:v>
                </c:pt>
                <c:pt idx="2098">
                  <c:v>1.7644339</c:v>
                </c:pt>
                <c:pt idx="2099">
                  <c:v>1.736446299999999</c:v>
                </c:pt>
                <c:pt idx="2100">
                  <c:v>1.6782317</c:v>
                </c:pt>
                <c:pt idx="2101">
                  <c:v>1.4972169</c:v>
                </c:pt>
                <c:pt idx="2102">
                  <c:v>1.515127699999999</c:v>
                </c:pt>
                <c:pt idx="2103">
                  <c:v>1.5065242999999977</c:v>
                </c:pt>
                <c:pt idx="2104">
                  <c:v>1.7317255999999988</c:v>
                </c:pt>
                <c:pt idx="2105">
                  <c:v>1.7062759000000001</c:v>
                </c:pt>
                <c:pt idx="2106">
                  <c:v>1.5781961999999998</c:v>
                </c:pt>
                <c:pt idx="2107">
                  <c:v>1.6604787999999999</c:v>
                </c:pt>
                <c:pt idx="2108">
                  <c:v>1.3465457999999999</c:v>
                </c:pt>
                <c:pt idx="2109">
                  <c:v>1.5488314999999988</c:v>
                </c:pt>
                <c:pt idx="2110">
                  <c:v>1.4122459999999999</c:v>
                </c:pt>
                <c:pt idx="2111">
                  <c:v>1.5171231999999988</c:v>
                </c:pt>
                <c:pt idx="2112">
                  <c:v>1.7386105000000001</c:v>
                </c:pt>
                <c:pt idx="2113">
                  <c:v>1.7176994999999977</c:v>
                </c:pt>
                <c:pt idx="2114">
                  <c:v>1.5403891000000001</c:v>
                </c:pt>
                <c:pt idx="2115">
                  <c:v>1.7080854000000001</c:v>
                </c:pt>
                <c:pt idx="2116">
                  <c:v>1.4722309</c:v>
                </c:pt>
                <c:pt idx="2117">
                  <c:v>1.7527011999999988</c:v>
                </c:pt>
                <c:pt idx="2118">
                  <c:v>1.6938390999999988</c:v>
                </c:pt>
                <c:pt idx="2119">
                  <c:v>1.6321527000000011</c:v>
                </c:pt>
                <c:pt idx="2120">
                  <c:v>2.0463178000000002</c:v>
                </c:pt>
                <c:pt idx="2121">
                  <c:v>1.5956341999999988</c:v>
                </c:pt>
                <c:pt idx="2122">
                  <c:v>1.461138099999999</c:v>
                </c:pt>
                <c:pt idx="2123">
                  <c:v>1.4635779999999998</c:v>
                </c:pt>
                <c:pt idx="2124">
                  <c:v>1.6411661999999998</c:v>
                </c:pt>
                <c:pt idx="2125">
                  <c:v>1.5052716999999982</c:v>
                </c:pt>
                <c:pt idx="2126">
                  <c:v>1.5522838999999999</c:v>
                </c:pt>
                <c:pt idx="2127">
                  <c:v>1.7116169999999988</c:v>
                </c:pt>
                <c:pt idx="2128">
                  <c:v>1.6822703000000001</c:v>
                </c:pt>
                <c:pt idx="2129">
                  <c:v>1.8040544000000001</c:v>
                </c:pt>
                <c:pt idx="2130">
                  <c:v>1.4944632999999989</c:v>
                </c:pt>
                <c:pt idx="2131">
                  <c:v>1.5102123000000001</c:v>
                </c:pt>
                <c:pt idx="2132">
                  <c:v>2.0108286999999976</c:v>
                </c:pt>
                <c:pt idx="2133">
                  <c:v>1.8451196999999988</c:v>
                </c:pt>
                <c:pt idx="2134">
                  <c:v>1.923729099999999</c:v>
                </c:pt>
                <c:pt idx="2135">
                  <c:v>1.5605669</c:v>
                </c:pt>
                <c:pt idx="2136">
                  <c:v>1.7447621</c:v>
                </c:pt>
                <c:pt idx="2137">
                  <c:v>1.8228635999999998</c:v>
                </c:pt>
                <c:pt idx="2138">
                  <c:v>1.6499939999999989</c:v>
                </c:pt>
                <c:pt idx="2139">
                  <c:v>1.7419943999999974</c:v>
                </c:pt>
                <c:pt idx="2140">
                  <c:v>1.700613299999999</c:v>
                </c:pt>
                <c:pt idx="2141">
                  <c:v>1.6321592</c:v>
                </c:pt>
                <c:pt idx="2142">
                  <c:v>2.3179997999999999</c:v>
                </c:pt>
                <c:pt idx="2143">
                  <c:v>1.7628991999999988</c:v>
                </c:pt>
                <c:pt idx="2144">
                  <c:v>1.7819807999999988</c:v>
                </c:pt>
                <c:pt idx="2145">
                  <c:v>1.9073439999999999</c:v>
                </c:pt>
                <c:pt idx="2146">
                  <c:v>1.6571733</c:v>
                </c:pt>
                <c:pt idx="2147">
                  <c:v>1.5355477</c:v>
                </c:pt>
                <c:pt idx="2148">
                  <c:v>2.190966</c:v>
                </c:pt>
                <c:pt idx="2149">
                  <c:v>1.6672541999999999</c:v>
                </c:pt>
                <c:pt idx="2150">
                  <c:v>1.6805383</c:v>
                </c:pt>
                <c:pt idx="2151">
                  <c:v>1.7593066999999984</c:v>
                </c:pt>
                <c:pt idx="2152">
                  <c:v>1.6789911</c:v>
                </c:pt>
                <c:pt idx="2153">
                  <c:v>1.731645699999999</c:v>
                </c:pt>
                <c:pt idx="2154">
                  <c:v>1.7367721</c:v>
                </c:pt>
                <c:pt idx="2155">
                  <c:v>1.4720949999999988</c:v>
                </c:pt>
                <c:pt idx="2156">
                  <c:v>1.4053734999999989</c:v>
                </c:pt>
                <c:pt idx="2157">
                  <c:v>1.8116313999999984</c:v>
                </c:pt>
                <c:pt idx="2158">
                  <c:v>1.5257428</c:v>
                </c:pt>
                <c:pt idx="2159">
                  <c:v>1.8052077</c:v>
                </c:pt>
                <c:pt idx="2160">
                  <c:v>1.7015363999999977</c:v>
                </c:pt>
                <c:pt idx="2161">
                  <c:v>1.7504681</c:v>
                </c:pt>
                <c:pt idx="2162">
                  <c:v>1.7248725999999999</c:v>
                </c:pt>
                <c:pt idx="2163">
                  <c:v>1.5911225</c:v>
                </c:pt>
                <c:pt idx="2164">
                  <c:v>1.6934921999999999</c:v>
                </c:pt>
                <c:pt idx="2165">
                  <c:v>1.7013990999999977</c:v>
                </c:pt>
                <c:pt idx="2166">
                  <c:v>1.6310041999999998</c:v>
                </c:pt>
                <c:pt idx="2167">
                  <c:v>1.523477</c:v>
                </c:pt>
                <c:pt idx="2168">
                  <c:v>1.7726544</c:v>
                </c:pt>
                <c:pt idx="2169">
                  <c:v>1.3780285000000001</c:v>
                </c:pt>
                <c:pt idx="2170">
                  <c:v>1.7663608</c:v>
                </c:pt>
                <c:pt idx="2171">
                  <c:v>1.6258379000000001</c:v>
                </c:pt>
                <c:pt idx="2172">
                  <c:v>1.5098801999999998</c:v>
                </c:pt>
                <c:pt idx="2173">
                  <c:v>1.7541925</c:v>
                </c:pt>
                <c:pt idx="2174">
                  <c:v>1.749587</c:v>
                </c:pt>
                <c:pt idx="2175">
                  <c:v>1.6965868000000011</c:v>
                </c:pt>
                <c:pt idx="2176">
                  <c:v>1.7297456999999989</c:v>
                </c:pt>
                <c:pt idx="2177">
                  <c:v>1.5855229</c:v>
                </c:pt>
                <c:pt idx="2178">
                  <c:v>1.5299765999999988</c:v>
                </c:pt>
                <c:pt idx="2179">
                  <c:v>1.4678509999999998</c:v>
                </c:pt>
                <c:pt idx="2180">
                  <c:v>1.385825799999999</c:v>
                </c:pt>
                <c:pt idx="2181">
                  <c:v>1.8254307999999988</c:v>
                </c:pt>
                <c:pt idx="2182">
                  <c:v>1.4368692999999975</c:v>
                </c:pt>
                <c:pt idx="2183">
                  <c:v>1.8448909999999998</c:v>
                </c:pt>
                <c:pt idx="2184">
                  <c:v>1.778393699999999</c:v>
                </c:pt>
                <c:pt idx="2185">
                  <c:v>1.7463675000000001</c:v>
                </c:pt>
                <c:pt idx="2186">
                  <c:v>1.9557804000000001</c:v>
                </c:pt>
                <c:pt idx="2187">
                  <c:v>1.6309518999999999</c:v>
                </c:pt>
                <c:pt idx="2188">
                  <c:v>1.5362243999999989</c:v>
                </c:pt>
                <c:pt idx="2189">
                  <c:v>1.7223557</c:v>
                </c:pt>
                <c:pt idx="2190">
                  <c:v>1.5425395999999998</c:v>
                </c:pt>
                <c:pt idx="2191">
                  <c:v>1.505892899999999</c:v>
                </c:pt>
                <c:pt idx="2192">
                  <c:v>1.5714891</c:v>
                </c:pt>
                <c:pt idx="2193">
                  <c:v>1.6657474000000001</c:v>
                </c:pt>
                <c:pt idx="2194">
                  <c:v>1.7315653999999987</c:v>
                </c:pt>
                <c:pt idx="2195">
                  <c:v>1.5951315999999998</c:v>
                </c:pt>
                <c:pt idx="2196">
                  <c:v>1.7180661999999998</c:v>
                </c:pt>
                <c:pt idx="2197">
                  <c:v>1.547223099999999</c:v>
                </c:pt>
                <c:pt idx="2198">
                  <c:v>1.8050335999999998</c:v>
                </c:pt>
                <c:pt idx="2199">
                  <c:v>1.423003899999999</c:v>
                </c:pt>
                <c:pt idx="2200">
                  <c:v>1.5197185</c:v>
                </c:pt>
                <c:pt idx="2201">
                  <c:v>1.7017360999999982</c:v>
                </c:pt>
                <c:pt idx="2202">
                  <c:v>1.6675451999999999</c:v>
                </c:pt>
                <c:pt idx="2203">
                  <c:v>1.488666799999999</c:v>
                </c:pt>
                <c:pt idx="2204">
                  <c:v>2.4768237999999987</c:v>
                </c:pt>
                <c:pt idx="2205">
                  <c:v>1.7092240999999975</c:v>
                </c:pt>
                <c:pt idx="2206">
                  <c:v>1.8400255000000001</c:v>
                </c:pt>
                <c:pt idx="2207">
                  <c:v>1.8520620000000001</c:v>
                </c:pt>
                <c:pt idx="2208">
                  <c:v>1.793619399999999</c:v>
                </c:pt>
                <c:pt idx="2209">
                  <c:v>1.6570883000000001</c:v>
                </c:pt>
                <c:pt idx="2210">
                  <c:v>1.8419815999999998</c:v>
                </c:pt>
                <c:pt idx="2211">
                  <c:v>1.5922407000000001</c:v>
                </c:pt>
                <c:pt idx="2212">
                  <c:v>1.4681157</c:v>
                </c:pt>
                <c:pt idx="2213">
                  <c:v>1.6557571000000011</c:v>
                </c:pt>
                <c:pt idx="2214">
                  <c:v>1.8536581000000001</c:v>
                </c:pt>
                <c:pt idx="2215">
                  <c:v>1.3523457000000001</c:v>
                </c:pt>
                <c:pt idx="2216">
                  <c:v>1.5818300999999988</c:v>
                </c:pt>
                <c:pt idx="2217">
                  <c:v>1.6845126000000001</c:v>
                </c:pt>
                <c:pt idx="2218">
                  <c:v>1.8929058000000001</c:v>
                </c:pt>
                <c:pt idx="2219">
                  <c:v>1.5079438999999988</c:v>
                </c:pt>
                <c:pt idx="2220">
                  <c:v>1.9157575000000011</c:v>
                </c:pt>
                <c:pt idx="2221">
                  <c:v>1.4175041999999978</c:v>
                </c:pt>
                <c:pt idx="2222">
                  <c:v>1.3855289</c:v>
                </c:pt>
                <c:pt idx="2223">
                  <c:v>1.9098539000000001</c:v>
                </c:pt>
                <c:pt idx="2224">
                  <c:v>1.5530535999999999</c:v>
                </c:pt>
                <c:pt idx="2225">
                  <c:v>1.5533644999999987</c:v>
                </c:pt>
                <c:pt idx="2226">
                  <c:v>1.7703905</c:v>
                </c:pt>
                <c:pt idx="2227">
                  <c:v>1.9738041999999998</c:v>
                </c:pt>
                <c:pt idx="2228">
                  <c:v>1.7074505</c:v>
                </c:pt>
                <c:pt idx="2229">
                  <c:v>1.5098694999999982</c:v>
                </c:pt>
                <c:pt idx="2230">
                  <c:v>1.4367151999999999</c:v>
                </c:pt>
                <c:pt idx="2231">
                  <c:v>1.9181579000000022</c:v>
                </c:pt>
                <c:pt idx="2232">
                  <c:v>1.561326499999999</c:v>
                </c:pt>
                <c:pt idx="2233">
                  <c:v>1.6510365</c:v>
                </c:pt>
                <c:pt idx="2234">
                  <c:v>1.7344599999999999</c:v>
                </c:pt>
                <c:pt idx="2235">
                  <c:v>1.5519390999999985</c:v>
                </c:pt>
                <c:pt idx="2236">
                  <c:v>1.3452553</c:v>
                </c:pt>
                <c:pt idx="2237">
                  <c:v>2.2360658999999976</c:v>
                </c:pt>
                <c:pt idx="2238">
                  <c:v>1.5342252999999988</c:v>
                </c:pt>
                <c:pt idx="2239">
                  <c:v>1.4302532999999988</c:v>
                </c:pt>
                <c:pt idx="2240">
                  <c:v>1.5813751</c:v>
                </c:pt>
                <c:pt idx="2241">
                  <c:v>1.5136457999999988</c:v>
                </c:pt>
                <c:pt idx="2242">
                  <c:v>1.7427602999999989</c:v>
                </c:pt>
                <c:pt idx="2243">
                  <c:v>1.6827649</c:v>
                </c:pt>
                <c:pt idx="2244">
                  <c:v>1.803098399999999</c:v>
                </c:pt>
                <c:pt idx="2245">
                  <c:v>1.7154826999999988</c:v>
                </c:pt>
                <c:pt idx="2246">
                  <c:v>1.598786</c:v>
                </c:pt>
                <c:pt idx="2247">
                  <c:v>1.6387684</c:v>
                </c:pt>
                <c:pt idx="2248">
                  <c:v>1.7332968999999987</c:v>
                </c:pt>
                <c:pt idx="2249">
                  <c:v>1.5883780000000001</c:v>
                </c:pt>
                <c:pt idx="2250">
                  <c:v>1.4466199999999998</c:v>
                </c:pt>
                <c:pt idx="2251">
                  <c:v>1.5099920999999989</c:v>
                </c:pt>
                <c:pt idx="2252">
                  <c:v>1.5397573</c:v>
                </c:pt>
                <c:pt idx="2253">
                  <c:v>1.453780799999999</c:v>
                </c:pt>
                <c:pt idx="2254">
                  <c:v>1.7135009999999988</c:v>
                </c:pt>
                <c:pt idx="2255">
                  <c:v>1.5900109000000011</c:v>
                </c:pt>
                <c:pt idx="2256">
                  <c:v>1.4064194999999988</c:v>
                </c:pt>
                <c:pt idx="2257">
                  <c:v>1.4057163999999982</c:v>
                </c:pt>
                <c:pt idx="2258">
                  <c:v>1.4035349999999982</c:v>
                </c:pt>
                <c:pt idx="2259">
                  <c:v>2.0790526999999974</c:v>
                </c:pt>
                <c:pt idx="2260">
                  <c:v>1.6853255999999999</c:v>
                </c:pt>
                <c:pt idx="2261">
                  <c:v>1.9148806</c:v>
                </c:pt>
                <c:pt idx="2262">
                  <c:v>1.638843</c:v>
                </c:pt>
                <c:pt idx="2263">
                  <c:v>1.8466178000000011</c:v>
                </c:pt>
                <c:pt idx="2264">
                  <c:v>1.5353049999999988</c:v>
                </c:pt>
                <c:pt idx="2265">
                  <c:v>1.5512577999999999</c:v>
                </c:pt>
                <c:pt idx="2266">
                  <c:v>1.4591546999999987</c:v>
                </c:pt>
                <c:pt idx="2267">
                  <c:v>1.9159591</c:v>
                </c:pt>
                <c:pt idx="2268">
                  <c:v>1.4512541999999988</c:v>
                </c:pt>
                <c:pt idx="2269">
                  <c:v>1.6251985</c:v>
                </c:pt>
                <c:pt idx="2270">
                  <c:v>1.7302976999999988</c:v>
                </c:pt>
                <c:pt idx="2271">
                  <c:v>1.7621418</c:v>
                </c:pt>
                <c:pt idx="2272">
                  <c:v>1.7745081</c:v>
                </c:pt>
                <c:pt idx="2273">
                  <c:v>1.6133438</c:v>
                </c:pt>
                <c:pt idx="2274">
                  <c:v>1.7352554</c:v>
                </c:pt>
                <c:pt idx="2275">
                  <c:v>1.6101407000000001</c:v>
                </c:pt>
                <c:pt idx="2276">
                  <c:v>1.846949</c:v>
                </c:pt>
                <c:pt idx="2277">
                  <c:v>1.5868139999999999</c:v>
                </c:pt>
                <c:pt idx="2278">
                  <c:v>1.8017317999999984</c:v>
                </c:pt>
                <c:pt idx="2279">
                  <c:v>1.5027865</c:v>
                </c:pt>
                <c:pt idx="2280">
                  <c:v>1.4566375999999999</c:v>
                </c:pt>
                <c:pt idx="2281">
                  <c:v>1.7329878999999999</c:v>
                </c:pt>
                <c:pt idx="2282">
                  <c:v>1.5359646999999974</c:v>
                </c:pt>
                <c:pt idx="2283">
                  <c:v>1.7274877</c:v>
                </c:pt>
                <c:pt idx="2284">
                  <c:v>1.4543469</c:v>
                </c:pt>
                <c:pt idx="2285">
                  <c:v>1.6881416</c:v>
                </c:pt>
                <c:pt idx="2286">
                  <c:v>1.6401086</c:v>
                </c:pt>
                <c:pt idx="2287">
                  <c:v>1.6584140999999999</c:v>
                </c:pt>
                <c:pt idx="2288">
                  <c:v>1.7111243999999977</c:v>
                </c:pt>
                <c:pt idx="2289">
                  <c:v>1.534221799999999</c:v>
                </c:pt>
                <c:pt idx="2290">
                  <c:v>1.633316</c:v>
                </c:pt>
                <c:pt idx="2291">
                  <c:v>2.1242535</c:v>
                </c:pt>
                <c:pt idx="2292">
                  <c:v>1.9545302</c:v>
                </c:pt>
                <c:pt idx="2293">
                  <c:v>1.5643940999999988</c:v>
                </c:pt>
                <c:pt idx="2294">
                  <c:v>1.7836964999999987</c:v>
                </c:pt>
                <c:pt idx="2295">
                  <c:v>1.6924764999999999</c:v>
                </c:pt>
                <c:pt idx="2296">
                  <c:v>1.705246099999999</c:v>
                </c:pt>
                <c:pt idx="2297">
                  <c:v>1.5668167</c:v>
                </c:pt>
                <c:pt idx="2298">
                  <c:v>1.563841099999999</c:v>
                </c:pt>
                <c:pt idx="2299">
                  <c:v>1.3838339999999998</c:v>
                </c:pt>
              </c:numCache>
            </c:numRef>
          </c:yVal>
          <c:smooth val="1"/>
        </c:ser>
        <c:axId val="304103424"/>
        <c:axId val="304106496"/>
      </c:scatterChart>
      <c:valAx>
        <c:axId val="304103424"/>
        <c:scaling>
          <c:orientation val="minMax"/>
        </c:scaling>
        <c:axPos val="b"/>
        <c:title>
          <c:tx>
            <c:rich>
              <a:bodyPr/>
              <a:lstStyle/>
              <a:p>
                <a:pPr>
                  <a:defRPr/>
                </a:pPr>
                <a:r>
                  <a:rPr lang="es-ES_tradnl"/>
                  <a:t>Epochs</a:t>
                </a:r>
              </a:p>
            </c:rich>
          </c:tx>
        </c:title>
        <c:numFmt formatCode="Estándar" sourceLinked="1"/>
        <c:majorTickMark val="none"/>
        <c:tickLblPos val="nextTo"/>
        <c:crossAx val="304106496"/>
        <c:crosses val="autoZero"/>
        <c:crossBetween val="midCat"/>
      </c:valAx>
      <c:valAx>
        <c:axId val="304106496"/>
        <c:scaling>
          <c:orientation val="minMax"/>
          <c:max val="20"/>
        </c:scaling>
        <c:axPos val="l"/>
        <c:majorGridlines/>
        <c:title>
          <c:tx>
            <c:rich>
              <a:bodyPr/>
              <a:lstStyle/>
              <a:p>
                <a:pPr>
                  <a:defRPr/>
                </a:pPr>
                <a:r>
                  <a:rPr lang="es-ES_tradnl"/>
                  <a:t>Error</a:t>
                </a:r>
              </a:p>
            </c:rich>
          </c:tx>
        </c:title>
        <c:numFmt formatCode="Estándar" sourceLinked="1"/>
        <c:majorTickMark val="none"/>
        <c:tickLblPos val="nextTo"/>
        <c:crossAx val="304103424"/>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80EF3D0FBA4683B34A7733188B0478"/>
        <w:category>
          <w:name w:val="General"/>
          <w:gallery w:val="placeholder"/>
        </w:category>
        <w:types>
          <w:type w:val="bbPlcHdr"/>
        </w:types>
        <w:behaviors>
          <w:behavior w:val="content"/>
        </w:behaviors>
        <w:guid w:val="{4D0DAAB3-5463-46CE-9B1D-9597E54E8930}"/>
      </w:docPartPr>
      <w:docPartBody>
        <w:p w:rsidR="00E872AE" w:rsidRDefault="0012457F" w:rsidP="0012457F">
          <w:pPr>
            <w:pStyle w:val="4C80EF3D0FBA4683B34A7733188B0478"/>
          </w:pPr>
          <w:r>
            <w:rPr>
              <w:rFonts w:asciiTheme="majorHAnsi" w:eastAsiaTheme="majorEastAsia" w:hAnsiTheme="majorHAnsi" w:cstheme="majorBidi"/>
              <w:caps/>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2457F"/>
    <w:rsid w:val="0012457F"/>
    <w:rsid w:val="003A1229"/>
    <w:rsid w:val="0068377A"/>
    <w:rsid w:val="009A0AE0"/>
    <w:rsid w:val="00CF53C6"/>
    <w:rsid w:val="00E872A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57F"/>
    <w:rPr>
      <w:color w:val="808080"/>
    </w:rPr>
  </w:style>
  <w:style w:type="paragraph" w:customStyle="1" w:styleId="4C80EF3D0FBA4683B34A7733188B0478">
    <w:name w:val="4C80EF3D0FBA4683B34A7733188B0478"/>
    <w:rsid w:val="0012457F"/>
  </w:style>
  <w:style w:type="paragraph" w:customStyle="1" w:styleId="3320E96B26EF437C9E4BE0540170A752">
    <w:name w:val="3320E96B26EF437C9E4BE0540170A752"/>
    <w:rsid w:val="0012457F"/>
  </w:style>
  <w:style w:type="paragraph" w:customStyle="1" w:styleId="D715AD718F3942C6A7BACE42BC14E3C7">
    <w:name w:val="D715AD718F3942C6A7BACE42BC14E3C7"/>
    <w:rsid w:val="0012457F"/>
  </w:style>
  <w:style w:type="paragraph" w:customStyle="1" w:styleId="9C0EA0DCF7D54455AFC1D241E33273C0">
    <w:name w:val="9C0EA0DCF7D54455AFC1D241E33273C0"/>
    <w:rsid w:val="0012457F"/>
  </w:style>
  <w:style w:type="paragraph" w:customStyle="1" w:styleId="7DD9D7228C304A7F9A5C188574AB648B">
    <w:name w:val="7DD9D7228C304A7F9A5C188574AB648B"/>
    <w:rsid w:val="0012457F"/>
  </w:style>
  <w:style w:type="paragraph" w:customStyle="1" w:styleId="7F312D9D588A433EB14EB7ED0C633DC9">
    <w:name w:val="7F312D9D588A433EB14EB7ED0C633DC9"/>
    <w:rsid w:val="001245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c98</b:Tag>
    <b:SourceType>ElectronicSource</b:SourceType>
    <b:Guid>{88697AED-38E1-44AE-A521-460D08E45D05}</b:Guid>
    <b:LCID>0</b:LCID>
    <b:Author>
      <b:Author>
        <b:NameList>
          <b:Person>
            <b:Last>Lacey</b:Last>
            <b:First>Michael</b:First>
          </b:Person>
        </b:NameList>
      </b:Author>
    </b:Author>
    <b:Title>Statistical Topics</b:Title>
    <b:Year>1998</b:Year>
    <b:City>New Haven</b:City>
    <b:StateProvince>Conneticut</b:StateProvince>
    <b:CountryRegion>United States of America</b:CountryRegion>
    <b:RefOrder>1</b:RefOrder>
  </b:Source>
  <b:Source>
    <b:Tag>Par04</b:Tag>
    <b:SourceType>JournalArticle</b:SourceType>
    <b:Guid>{ADAC2E00-D3DB-4E98-AF78-0864F12D3EDA}</b:Guid>
    <b:LCID>0</b:LCID>
    <b:Author>
      <b:Author>
        <b:NameList>
          <b:Person>
            <b:Last>Parsons</b:Last>
            <b:First>Thomas</b:First>
            <b:Middle>D.</b:Middle>
          </b:Person>
          <b:Person>
            <b:Last>Rizzo</b:Last>
            <b:First>Albert</b:First>
            <b:Middle>A.</b:Middle>
          </b:Person>
          <b:Person>
            <b:Last>Buckwalter</b:Last>
            <b:First>J.</b:First>
            <b:Middle>Galen</b:Middle>
          </b:Person>
        </b:NameList>
      </b:Author>
    </b:Author>
    <b:Title>Backpropagation and Regression: Comparative Utility for Neuropsychologists</b:Title>
    <b:Year>2004</b:Year>
    <b:JournalName>Journal of Clinical and Experimental Neuropsychology</b:JournalName>
    <b:Pages>95-104</b:Pages>
    <b:RefOrder>2</b:RefOrder>
  </b:Source>
  <b:Source>
    <b:Tag>Góm94</b:Tag>
    <b:SourceType>Book</b:SourceType>
    <b:Guid>{C2A85942-7DD6-4AC4-A2EA-9A49C35D6184}</b:Guid>
    <b:LCID>0</b:LCID>
    <b:Author>
      <b:Author>
        <b:NameList>
          <b:Person>
            <b:Last>Gómez-Jiménez</b:Last>
            <b:First>Sergio</b:First>
          </b:Person>
        </b:NameList>
      </b:Author>
    </b:Author>
    <b:Title>Multilayer Neural Networks: Learning Models and Applications</b:Title>
    <b:Year>1994</b:Year>
    <b:City>Barcelona</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4D5AF-ADE6-4AEC-947E-A9968C9F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9</Pages>
  <Words>1596</Words>
  <Characters>878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ediction with Back Propagation and Linear Regression</vt:lpstr>
    </vt:vector>
  </TitlesOfParts>
  <Company>Universitat Rovira i Virgili</Company>
  <LinksUpToDate>false</LinksUpToDate>
  <CharactersWithSpaces>1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with Back Propagation and Linear Regression</dc:title>
  <dc:subject>Neural and Evolutionary Computing Practical Work</dc:subject>
  <dc:creator>Celina Osorio Ochoa</dc:creator>
  <cp:keywords/>
  <dc:description/>
  <cp:lastModifiedBy>Celina</cp:lastModifiedBy>
  <cp:revision>23</cp:revision>
  <cp:lastPrinted>2014-05-28T15:34:00Z</cp:lastPrinted>
  <dcterms:created xsi:type="dcterms:W3CDTF">2014-05-27T12:59:00Z</dcterms:created>
  <dcterms:modified xsi:type="dcterms:W3CDTF">2014-05-28T15:44:00Z</dcterms:modified>
</cp:coreProperties>
</file>